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969C" w14:textId="18B2B904" w:rsidR="00837F03" w:rsidRPr="00C4071F" w:rsidRDefault="008527B3" w:rsidP="00A22A17">
      <w:pPr>
        <w:kinsoku w:val="0"/>
        <w:overflowPunct w:val="0"/>
        <w:rPr>
          <w:color w:val="000000" w:themeColor="text1"/>
          <w:u w:val="none"/>
        </w:rPr>
      </w:pPr>
      <w:bookmarkStart w:id="0" w:name="a_私立学校法施行令"/>
      <w:r w:rsidRPr="00C4071F">
        <w:rPr>
          <w:rFonts w:hint="eastAsia"/>
          <w:color w:val="000000" w:themeColor="text1"/>
          <w:u w:val="none"/>
        </w:rPr>
        <w:t>学校法人寄附行為作成例</w:t>
      </w:r>
      <w:r w:rsidR="00A22A17" w:rsidRPr="00C4071F">
        <w:rPr>
          <w:rFonts w:hint="eastAsia"/>
          <w:color w:val="000000" w:themeColor="text1"/>
          <w:u w:val="none"/>
        </w:rPr>
        <w:t>（</w:t>
      </w:r>
      <w:r w:rsidR="00C40427" w:rsidRPr="00C4071F">
        <w:rPr>
          <w:rFonts w:hint="eastAsia"/>
          <w:color w:val="000000" w:themeColor="text1"/>
          <w:u w:val="none"/>
        </w:rPr>
        <w:t>都道府県</w:t>
      </w:r>
      <w:r w:rsidR="00A22A17" w:rsidRPr="00C4071F">
        <w:rPr>
          <w:rFonts w:hint="eastAsia"/>
          <w:color w:val="000000" w:themeColor="text1"/>
          <w:u w:val="none"/>
        </w:rPr>
        <w:t>知事所轄学校法人向け）</w:t>
      </w:r>
    </w:p>
    <w:bookmarkEnd w:id="0"/>
    <w:p w14:paraId="6726669B" w14:textId="601CA8AF" w:rsidR="00BF1BD5" w:rsidRPr="00C4071F" w:rsidRDefault="00BF1BD5" w:rsidP="00BA257C">
      <w:pPr>
        <w:kinsoku w:val="0"/>
        <w:overflowPunct w:val="0"/>
        <w:rPr>
          <w:color w:val="000000" w:themeColor="text1"/>
          <w:u w:val="none"/>
        </w:rPr>
      </w:pP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6630"/>
        <w:gridCol w:w="6630"/>
      </w:tblGrid>
      <w:tr w:rsidR="00C4071F" w:rsidRPr="00C4071F" w14:paraId="20F29DCB" w14:textId="77777777" w:rsidTr="00160A3D">
        <w:trPr>
          <w:trHeight w:hRule="exact" w:val="567"/>
        </w:trPr>
        <w:tc>
          <w:tcPr>
            <w:tcW w:w="6630" w:type="dxa"/>
            <w:tcBorders>
              <w:bottom w:val="single" w:sz="4" w:space="0" w:color="auto"/>
            </w:tcBorders>
            <w:shd w:val="clear" w:color="auto" w:fill="FFC000"/>
            <w:vAlign w:val="center"/>
          </w:tcPr>
          <w:p w14:paraId="473B466A" w14:textId="56D69A13" w:rsidR="00E45760" w:rsidRPr="00C4071F" w:rsidRDefault="005C35BD" w:rsidP="00BA257C">
            <w:pPr>
              <w:kinsoku w:val="0"/>
              <w:overflowPunct w:val="0"/>
              <w:jc w:val="center"/>
              <w:rPr>
                <w:color w:val="000000" w:themeColor="text1"/>
                <w:u w:val="none"/>
              </w:rPr>
            </w:pPr>
            <w:r w:rsidRPr="00C4071F">
              <w:rPr>
                <w:rFonts w:hint="eastAsia"/>
                <w:color w:val="000000" w:themeColor="text1"/>
                <w:u w:val="none"/>
              </w:rPr>
              <w:t>寄附行為作成例</w:t>
            </w:r>
          </w:p>
        </w:tc>
        <w:tc>
          <w:tcPr>
            <w:tcW w:w="6630" w:type="dxa"/>
            <w:tcBorders>
              <w:bottom w:val="single" w:sz="4" w:space="0" w:color="auto"/>
            </w:tcBorders>
            <w:shd w:val="clear" w:color="auto" w:fill="FFFF00"/>
            <w:vAlign w:val="center"/>
          </w:tcPr>
          <w:p w14:paraId="48091EE2" w14:textId="56DD70B2" w:rsidR="00E45760" w:rsidRPr="00C4071F" w:rsidRDefault="005C35BD" w:rsidP="00BA257C">
            <w:pPr>
              <w:kinsoku w:val="0"/>
              <w:overflowPunct w:val="0"/>
              <w:jc w:val="center"/>
              <w:rPr>
                <w:color w:val="000000" w:themeColor="text1"/>
                <w:u w:val="none"/>
              </w:rPr>
            </w:pPr>
            <w:r w:rsidRPr="00C4071F">
              <w:rPr>
                <w:rFonts w:hint="eastAsia"/>
                <w:color w:val="000000" w:themeColor="text1"/>
                <w:u w:val="none"/>
              </w:rPr>
              <w:t>備　　考</w:t>
            </w:r>
          </w:p>
        </w:tc>
      </w:tr>
      <w:tr w:rsidR="00C4071F" w:rsidRPr="00C4071F" w14:paraId="2856B349" w14:textId="77777777" w:rsidTr="00160A3D">
        <w:trPr>
          <w:trHeight w:val="381"/>
        </w:trPr>
        <w:tc>
          <w:tcPr>
            <w:tcW w:w="6630" w:type="dxa"/>
            <w:tcBorders>
              <w:top w:val="nil"/>
              <w:bottom w:val="nil"/>
            </w:tcBorders>
            <w:shd w:val="clear" w:color="auto" w:fill="auto"/>
          </w:tcPr>
          <w:p w14:paraId="4079CB37" w14:textId="64E18F46" w:rsidR="009F0D17" w:rsidRPr="00F16664" w:rsidRDefault="009F0D17" w:rsidP="00F16664">
            <w:pPr>
              <w:kinsoku w:val="0"/>
              <w:overflowPunct w:val="0"/>
              <w:rPr>
                <w:color w:val="000000" w:themeColor="text1"/>
                <w:u w:val="none"/>
              </w:rPr>
            </w:pPr>
          </w:p>
          <w:p w14:paraId="6129D85C" w14:textId="109440ED" w:rsidR="005C35BD" w:rsidRPr="00C4071F" w:rsidRDefault="009F0D17" w:rsidP="009F0D17">
            <w:pPr>
              <w:kinsoku w:val="0"/>
              <w:overflowPunct w:val="0"/>
              <w:ind w:left="748" w:hangingChars="300" w:hanging="748"/>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注）</w:t>
            </w:r>
            <w:r w:rsidRPr="00C4071F">
              <w:rPr>
                <w:rFonts w:ascii="ＭＳ ゴシック" w:eastAsia="ＭＳ ゴシック" w:hAnsi="ＭＳ ゴシック"/>
                <w:color w:val="000000" w:themeColor="text1"/>
                <w:u w:val="none"/>
              </w:rPr>
              <w:t>この作成例は、一般的な例であるから学校法人のそれぞれの特殊事情を考慮して、画一的に</w:t>
            </w:r>
            <w:r w:rsidRPr="00C4071F">
              <w:rPr>
                <w:rFonts w:ascii="ＭＳ ゴシック" w:eastAsia="ＭＳ ゴシック" w:hAnsi="ＭＳ ゴシック" w:hint="eastAsia"/>
                <w:color w:val="000000" w:themeColor="text1"/>
                <w:u w:val="none"/>
              </w:rPr>
              <w:t>取り扱うことのないように留意するものとする。</w:t>
            </w:r>
          </w:p>
          <w:p w14:paraId="090C30DF" w14:textId="77777777" w:rsidR="009F0D17" w:rsidRPr="0094281B" w:rsidRDefault="009F0D17" w:rsidP="009F0D17">
            <w:pPr>
              <w:kinsoku w:val="0"/>
              <w:overflowPunct w:val="0"/>
              <w:ind w:left="748" w:hangingChars="300" w:hanging="748"/>
              <w:rPr>
                <w:color w:val="000000" w:themeColor="text1"/>
                <w:u w:val="none"/>
              </w:rPr>
            </w:pPr>
          </w:p>
          <w:p w14:paraId="176D3AFF" w14:textId="79DE532D" w:rsidR="005C35BD" w:rsidRPr="00C4071F" w:rsidRDefault="005C35BD" w:rsidP="005C35BD">
            <w:pPr>
              <w:kinsoku w:val="0"/>
              <w:overflowPunct w:val="0"/>
              <w:ind w:leftChars="100" w:left="249" w:firstLineChars="200" w:firstLine="498"/>
              <w:rPr>
                <w:color w:val="000000" w:themeColor="text1"/>
                <w:u w:val="none"/>
              </w:rPr>
            </w:pPr>
            <w:r w:rsidRPr="00C4071F">
              <w:rPr>
                <w:rFonts w:hint="eastAsia"/>
                <w:color w:val="000000" w:themeColor="text1"/>
                <w:u w:val="none"/>
              </w:rPr>
              <w:t>学校法人○○学園寄附行為</w:t>
            </w:r>
          </w:p>
          <w:p w14:paraId="39902D8C" w14:textId="3EB5D734" w:rsidR="000852D8" w:rsidRPr="00C4071F" w:rsidRDefault="000852D8" w:rsidP="005C35BD">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61364D1D" w14:textId="77777777" w:rsidR="000852D8" w:rsidRPr="00C4071F" w:rsidRDefault="000852D8" w:rsidP="005C35BD">
            <w:pPr>
              <w:kinsoku w:val="0"/>
              <w:overflowPunct w:val="0"/>
              <w:rPr>
                <w:color w:val="000000" w:themeColor="text1"/>
                <w:u w:val="none"/>
              </w:rPr>
            </w:pPr>
          </w:p>
          <w:p w14:paraId="7287CF34" w14:textId="1BD4A91C" w:rsidR="00D773B8" w:rsidRDefault="00D773B8" w:rsidP="00D773B8">
            <w:pPr>
              <w:kinsoku w:val="0"/>
              <w:overflowPunct w:val="0"/>
              <w:ind w:left="498" w:hangingChars="200" w:hanging="498"/>
              <w:rPr>
                <w:color w:val="000000" w:themeColor="text1"/>
                <w:u w:val="none"/>
              </w:rPr>
            </w:pPr>
            <w:r w:rsidRPr="00C4071F">
              <w:rPr>
                <w:rFonts w:hint="eastAsia"/>
                <w:color w:val="000000" w:themeColor="text1"/>
                <w:u w:val="none"/>
              </w:rPr>
              <w:t>（注）大臣所轄学校法人等に該当する知事所轄学校法人においては、大臣所轄学校法人向けの寄附行為作成例を参照すること。</w:t>
            </w:r>
          </w:p>
          <w:p w14:paraId="6477D974" w14:textId="77777777" w:rsidR="00C4071F" w:rsidRPr="00C4071F" w:rsidRDefault="00C4071F" w:rsidP="00D773B8">
            <w:pPr>
              <w:kinsoku w:val="0"/>
              <w:overflowPunct w:val="0"/>
              <w:ind w:left="498" w:hangingChars="200" w:hanging="498"/>
              <w:rPr>
                <w:color w:val="000000" w:themeColor="text1"/>
                <w:u w:val="none"/>
              </w:rPr>
            </w:pPr>
          </w:p>
          <w:p w14:paraId="4542A23C" w14:textId="3DB12CC0" w:rsidR="00C40427" w:rsidRPr="00C4071F" w:rsidRDefault="00C40427" w:rsidP="00D773B8">
            <w:pPr>
              <w:kinsoku w:val="0"/>
              <w:overflowPunct w:val="0"/>
              <w:ind w:leftChars="300" w:left="997" w:hangingChars="100" w:hanging="249"/>
              <w:rPr>
                <w:color w:val="000000" w:themeColor="text1"/>
                <w:u w:val="none"/>
              </w:rPr>
            </w:pPr>
            <w:r w:rsidRPr="00C4071F">
              <w:rPr>
                <w:rFonts w:hint="eastAsia"/>
                <w:color w:val="000000" w:themeColor="text1"/>
                <w:u w:val="none"/>
              </w:rPr>
              <w:t>※「大臣所轄学校法人等」とは、文部科学大臣が所轄庁である学校法人及びそれ以外の学校法人でその事業の規模又は事業を行う区域が政令で定める基準に該当するものをいう。</w:t>
            </w:r>
          </w:p>
        </w:tc>
      </w:tr>
      <w:tr w:rsidR="00C4071F" w:rsidRPr="00C4071F" w14:paraId="6050C9B1" w14:textId="77777777" w:rsidTr="00160A3D">
        <w:trPr>
          <w:trHeight w:val="381"/>
        </w:trPr>
        <w:tc>
          <w:tcPr>
            <w:tcW w:w="6630" w:type="dxa"/>
            <w:tcBorders>
              <w:top w:val="nil"/>
              <w:bottom w:val="nil"/>
            </w:tcBorders>
            <w:shd w:val="clear" w:color="auto" w:fill="auto"/>
          </w:tcPr>
          <w:p w14:paraId="08F286E2" w14:textId="77777777" w:rsidR="005C35BD" w:rsidRPr="00C4071F" w:rsidRDefault="005C35BD" w:rsidP="005C35BD">
            <w:pPr>
              <w:kinsoku w:val="0"/>
              <w:overflowPunct w:val="0"/>
              <w:ind w:left="249" w:hangingChars="100" w:hanging="249"/>
              <w:rPr>
                <w:color w:val="000000" w:themeColor="text1"/>
                <w:u w:val="none"/>
              </w:rPr>
            </w:pPr>
            <w:r w:rsidRPr="00C4071F">
              <w:rPr>
                <w:rFonts w:hint="eastAsia"/>
                <w:color w:val="000000" w:themeColor="text1"/>
                <w:u w:val="none"/>
              </w:rPr>
              <w:t xml:space="preserve">　　　第一章　総則</w:t>
            </w:r>
          </w:p>
          <w:p w14:paraId="791ED26F" w14:textId="77777777" w:rsidR="005C35BD" w:rsidRPr="00C4071F" w:rsidRDefault="005C35BD" w:rsidP="005C35BD">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2E7BD96C" w14:textId="180447B4" w:rsidR="005C35BD" w:rsidRPr="00C4071F" w:rsidRDefault="008E76D3" w:rsidP="005C35BD">
            <w:pPr>
              <w:kinsoku w:val="0"/>
              <w:overflowPunct w:val="0"/>
              <w:rPr>
                <w:color w:val="000000" w:themeColor="text1"/>
                <w:u w:val="none"/>
              </w:rPr>
            </w:pPr>
            <w:r>
              <w:rPr>
                <w:rFonts w:ascii="ＭＳ ゴシック" w:eastAsia="ＭＳ ゴシック" w:hAnsi="ＭＳ ゴシック" w:hint="eastAsia"/>
                <w:noProof/>
                <w:color w:val="000000" w:themeColor="text1"/>
                <w:u w:val="none"/>
              </w:rPr>
              <mc:AlternateContent>
                <mc:Choice Requires="wps">
                  <w:drawing>
                    <wp:anchor distT="0" distB="0" distL="114300" distR="114300" simplePos="0" relativeHeight="251659264" behindDoc="0" locked="0" layoutInCell="1" allowOverlap="1" wp14:anchorId="773F73D1" wp14:editId="02ACBEF7">
                      <wp:simplePos x="0" y="0"/>
                      <wp:positionH relativeFrom="column">
                        <wp:posOffset>-152400</wp:posOffset>
                      </wp:positionH>
                      <wp:positionV relativeFrom="paragraph">
                        <wp:posOffset>99060</wp:posOffset>
                      </wp:positionV>
                      <wp:extent cx="4487593" cy="838200"/>
                      <wp:effectExtent l="228600" t="0" r="27305" b="323850"/>
                      <wp:wrapNone/>
                      <wp:docPr id="3" name="四角形吹き出し 3"/>
                      <wp:cNvGraphicFramePr/>
                      <a:graphic xmlns:a="http://schemas.openxmlformats.org/drawingml/2006/main">
                        <a:graphicData uri="http://schemas.microsoft.com/office/word/2010/wordprocessingShape">
                          <wps:wsp>
                            <wps:cNvSpPr/>
                            <wps:spPr>
                              <a:xfrm>
                                <a:off x="0" y="0"/>
                                <a:ext cx="4487593" cy="838200"/>
                              </a:xfrm>
                              <a:prstGeom prst="wedgeRectCallout">
                                <a:avLst>
                                  <a:gd name="adj1" fmla="val -53935"/>
                                  <a:gd name="adj2" fmla="val 84664"/>
                                </a:avLst>
                              </a:prstGeom>
                              <a:solidFill>
                                <a:sysClr val="window" lastClr="FFFFFF"/>
                              </a:solidFill>
                              <a:ln w="12700" cap="flat" cmpd="sng" algn="ctr">
                                <a:solidFill>
                                  <a:srgbClr val="70AD47"/>
                                </a:solidFill>
                                <a:prstDash val="solid"/>
                                <a:miter lim="800000"/>
                              </a:ln>
                              <a:effectLst/>
                            </wps:spPr>
                            <wps:txbx>
                              <w:txbxContent>
                                <w:p w14:paraId="57760A86" w14:textId="77777777" w:rsidR="008E76D3" w:rsidRDefault="008E76D3" w:rsidP="008E76D3">
                                  <w:pPr>
                                    <w:rPr>
                                      <w:rFonts w:ascii="ＭＳ ゴシック" w:eastAsia="ＭＳ ゴシック" w:hAnsi="ＭＳ ゴシック"/>
                                      <w:color w:val="000000" w:themeColor="text1"/>
                                    </w:rPr>
                                  </w:pPr>
                                  <w:r w:rsidRPr="00D14FF6">
                                    <w:rPr>
                                      <w:rFonts w:hint="eastAsia"/>
                                      <w:color w:val="000000" w:themeColor="text1"/>
                                    </w:rPr>
                                    <w:t>※下線は</w:t>
                                  </w:r>
                                  <w:r>
                                    <w:rPr>
                                      <w:rFonts w:hint="eastAsia"/>
                                      <w:color w:val="000000" w:themeColor="text1"/>
                                    </w:rPr>
                                    <w:t>、</w:t>
                                  </w:r>
                                  <w:r>
                                    <w:rPr>
                                      <w:color w:val="000000" w:themeColor="text1"/>
                                    </w:rPr>
                                    <w:t>作成例</w:t>
                                  </w:r>
                                  <w:r>
                                    <w:rPr>
                                      <w:rFonts w:hint="eastAsia"/>
                                      <w:color w:val="000000" w:themeColor="text1"/>
                                    </w:rPr>
                                    <w:t>における</w:t>
                                  </w:r>
                                  <w:r w:rsidRPr="00D14FF6">
                                    <w:rPr>
                                      <w:rFonts w:ascii="ＭＳ ゴシック" w:eastAsia="ＭＳ ゴシック" w:hAnsi="ＭＳ ゴシック" w:hint="eastAsia"/>
                                      <w:color w:val="000000" w:themeColor="text1"/>
                                    </w:rPr>
                                    <w:t>必要的記載事項</w:t>
                                  </w:r>
                                  <w:r w:rsidRPr="00BE054C">
                                    <w:rPr>
                                      <w:rFonts w:hint="eastAsia"/>
                                      <w:color w:val="000000" w:themeColor="text1"/>
                                    </w:rPr>
                                    <w:t>の箇所</w:t>
                                  </w:r>
                                </w:p>
                                <w:p w14:paraId="667EA160" w14:textId="77777777" w:rsidR="008E76D3" w:rsidRDefault="008E76D3" w:rsidP="008E76D3">
                                  <w:pPr>
                                    <w:ind w:leftChars="100" w:left="249"/>
                                  </w:pPr>
                                  <w:r w:rsidRPr="004621D2">
                                    <w:rPr>
                                      <w:rFonts w:hint="eastAsia"/>
                                      <w:color w:val="000000" w:themeColor="text1"/>
                                    </w:rPr>
                                    <w:t>この資料はあくまで</w:t>
                                  </w:r>
                                  <w:r>
                                    <w:rPr>
                                      <w:rFonts w:hint="eastAsia"/>
                                      <w:color w:val="000000" w:themeColor="text1"/>
                                    </w:rPr>
                                    <w:t>作成</w:t>
                                  </w:r>
                                  <w:r w:rsidRPr="004621D2">
                                    <w:rPr>
                                      <w:rFonts w:hint="eastAsia"/>
                                      <w:color w:val="000000" w:themeColor="text1"/>
                                    </w:rPr>
                                    <w:t>例です</w:t>
                                  </w:r>
                                  <w:r>
                                    <w:rPr>
                                      <w:rFonts w:hint="eastAsia"/>
                                      <w:color w:val="000000" w:themeColor="text1"/>
                                    </w:rPr>
                                    <w:t>ので、</w:t>
                                  </w:r>
                                  <w:r>
                                    <w:rPr>
                                      <w:color w:val="000000" w:themeColor="text1"/>
                                    </w:rPr>
                                    <w:t>この内容にしなければいけないというものではありません。</w:t>
                                  </w:r>
                                  <w:r w:rsidRPr="004621D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F73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2pt;margin-top:7.8pt;width:353.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" adj="-850,29087" fillcolor="window" strokecolor="#70ad47" strokeweight="1pt">
                      <v:textbox>
                        <w:txbxContent>
                          <w:p w14:paraId="57760A86" w14:textId="77777777" w:rsidR="008E76D3" w:rsidRDefault="008E76D3" w:rsidP="008E76D3">
                            <w:pPr>
                              <w:rPr>
                                <w:rFonts w:ascii="ＭＳ ゴシック" w:eastAsia="ＭＳ ゴシック" w:hAnsi="ＭＳ ゴシック"/>
                                <w:color w:val="000000" w:themeColor="text1"/>
                              </w:rPr>
                            </w:pPr>
                            <w:r w:rsidRPr="00D14FF6">
                              <w:rPr>
                                <w:rFonts w:hint="eastAsia"/>
                                <w:color w:val="000000" w:themeColor="text1"/>
                              </w:rPr>
                              <w:t>※下線は</w:t>
                            </w:r>
                            <w:r>
                              <w:rPr>
                                <w:rFonts w:hint="eastAsia"/>
                                <w:color w:val="000000" w:themeColor="text1"/>
                              </w:rPr>
                              <w:t>、</w:t>
                            </w:r>
                            <w:r>
                              <w:rPr>
                                <w:color w:val="000000" w:themeColor="text1"/>
                              </w:rPr>
                              <w:t>作成例</w:t>
                            </w:r>
                            <w:r>
                              <w:rPr>
                                <w:rFonts w:hint="eastAsia"/>
                                <w:color w:val="000000" w:themeColor="text1"/>
                              </w:rPr>
                              <w:t>における</w:t>
                            </w:r>
                            <w:r w:rsidRPr="00D14FF6">
                              <w:rPr>
                                <w:rFonts w:ascii="ＭＳ ゴシック" w:eastAsia="ＭＳ ゴシック" w:hAnsi="ＭＳ ゴシック" w:hint="eastAsia"/>
                                <w:color w:val="000000" w:themeColor="text1"/>
                              </w:rPr>
                              <w:t>必要的記載事項</w:t>
                            </w:r>
                            <w:r w:rsidRPr="00BE054C">
                              <w:rPr>
                                <w:rFonts w:hint="eastAsia"/>
                                <w:color w:val="000000" w:themeColor="text1"/>
                              </w:rPr>
                              <w:t>の箇所</w:t>
                            </w:r>
                          </w:p>
                          <w:p w14:paraId="667EA160" w14:textId="77777777" w:rsidR="008E76D3" w:rsidRDefault="008E76D3" w:rsidP="008E76D3">
                            <w:pPr>
                              <w:ind w:leftChars="100" w:left="249"/>
                            </w:pPr>
                            <w:r w:rsidRPr="004621D2">
                              <w:rPr>
                                <w:rFonts w:hint="eastAsia"/>
                                <w:color w:val="000000" w:themeColor="text1"/>
                              </w:rPr>
                              <w:t>この資料はあくまで</w:t>
                            </w:r>
                            <w:r>
                              <w:rPr>
                                <w:rFonts w:hint="eastAsia"/>
                                <w:color w:val="000000" w:themeColor="text1"/>
                              </w:rPr>
                              <w:t>作成</w:t>
                            </w:r>
                            <w:r w:rsidRPr="004621D2">
                              <w:rPr>
                                <w:rFonts w:hint="eastAsia"/>
                                <w:color w:val="000000" w:themeColor="text1"/>
                              </w:rPr>
                              <w:t>例です</w:t>
                            </w:r>
                            <w:r>
                              <w:rPr>
                                <w:rFonts w:hint="eastAsia"/>
                                <w:color w:val="000000" w:themeColor="text1"/>
                              </w:rPr>
                              <w:t>ので、</w:t>
                            </w:r>
                            <w:r>
                              <w:rPr>
                                <w:color w:val="000000" w:themeColor="text1"/>
                              </w:rPr>
                              <w:t>この内容にしなければいけないというものではありません。</w:t>
                            </w:r>
                            <w:r w:rsidRPr="004621D2">
                              <w:rPr>
                                <w:rFonts w:hint="eastAsia"/>
                                <w:color w:val="000000" w:themeColor="text1"/>
                              </w:rPr>
                              <w:t>。</w:t>
                            </w:r>
                          </w:p>
                        </w:txbxContent>
                      </v:textbox>
                    </v:shape>
                  </w:pict>
                </mc:Fallback>
              </mc:AlternateContent>
            </w:r>
          </w:p>
        </w:tc>
      </w:tr>
      <w:tr w:rsidR="00C4071F" w:rsidRPr="00C4071F" w14:paraId="42926A0B" w14:textId="77777777" w:rsidTr="00160A3D">
        <w:trPr>
          <w:trHeight w:val="381"/>
        </w:trPr>
        <w:tc>
          <w:tcPr>
            <w:tcW w:w="6630" w:type="dxa"/>
            <w:tcBorders>
              <w:top w:val="nil"/>
              <w:bottom w:val="nil"/>
            </w:tcBorders>
            <w:shd w:val="clear" w:color="auto" w:fill="auto"/>
          </w:tcPr>
          <w:p w14:paraId="2BA1F7FA" w14:textId="77777777" w:rsidR="005C35BD" w:rsidRPr="00160A3D" w:rsidRDefault="005C35BD" w:rsidP="005C35BD">
            <w:pPr>
              <w:kinsoku w:val="0"/>
              <w:overflowPunct w:val="0"/>
              <w:ind w:leftChars="100" w:left="249"/>
              <w:rPr>
                <w:color w:val="000000" w:themeColor="text1"/>
              </w:rPr>
            </w:pPr>
            <w:r w:rsidRPr="00160A3D">
              <w:rPr>
                <w:rFonts w:hint="eastAsia"/>
                <w:color w:val="000000" w:themeColor="text1"/>
              </w:rPr>
              <w:t>（名称）</w:t>
            </w:r>
          </w:p>
          <w:p w14:paraId="7FB2FCBF" w14:textId="77777777" w:rsidR="005C35BD" w:rsidRPr="00C4071F" w:rsidRDefault="005C35BD" w:rsidP="005C35BD">
            <w:pPr>
              <w:kinsoku w:val="0"/>
              <w:overflowPunct w:val="0"/>
              <w:ind w:left="249" w:hangingChars="100" w:hanging="249"/>
              <w:rPr>
                <w:color w:val="000000" w:themeColor="text1"/>
                <w:u w:val="none"/>
              </w:rPr>
            </w:pPr>
            <w:r w:rsidRPr="00160A3D">
              <w:rPr>
                <w:rFonts w:hint="eastAsia"/>
                <w:color w:val="000000" w:themeColor="text1"/>
              </w:rPr>
              <w:t>第一条　この法人は、学校法人○○学園と称する。</w:t>
            </w:r>
          </w:p>
          <w:p w14:paraId="51D432D1" w14:textId="77777777" w:rsidR="005C35BD" w:rsidRPr="00C4071F" w:rsidRDefault="005C35BD" w:rsidP="005C35BD">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4AE6CD7" w14:textId="0DA5733A" w:rsidR="005C35BD" w:rsidRPr="00C4071F" w:rsidRDefault="005C35BD" w:rsidP="005C35BD">
            <w:pPr>
              <w:kinsoku w:val="0"/>
              <w:overflowPunct w:val="0"/>
              <w:rPr>
                <w:color w:val="000000" w:themeColor="text1"/>
                <w:u w:val="none"/>
              </w:rPr>
            </w:pPr>
          </w:p>
        </w:tc>
      </w:tr>
      <w:tr w:rsidR="00C4071F" w:rsidRPr="00C4071F" w14:paraId="245A2A49" w14:textId="77777777" w:rsidTr="00160A3D">
        <w:trPr>
          <w:trHeight w:val="381"/>
        </w:trPr>
        <w:tc>
          <w:tcPr>
            <w:tcW w:w="6630" w:type="dxa"/>
            <w:tcBorders>
              <w:top w:val="nil"/>
              <w:bottom w:val="nil"/>
            </w:tcBorders>
            <w:shd w:val="clear" w:color="auto" w:fill="auto"/>
          </w:tcPr>
          <w:p w14:paraId="22844BD1" w14:textId="77777777" w:rsidR="005C35BD" w:rsidRPr="00160A3D" w:rsidRDefault="005C35BD" w:rsidP="005C35BD">
            <w:pPr>
              <w:kinsoku w:val="0"/>
              <w:overflowPunct w:val="0"/>
              <w:ind w:firstLineChars="100" w:firstLine="249"/>
              <w:rPr>
                <w:color w:val="000000" w:themeColor="text1"/>
              </w:rPr>
            </w:pPr>
            <w:r w:rsidRPr="00160A3D">
              <w:rPr>
                <w:rFonts w:hint="eastAsia"/>
                <w:color w:val="000000" w:themeColor="text1"/>
              </w:rPr>
              <w:t>（事務所）</w:t>
            </w:r>
          </w:p>
          <w:p w14:paraId="0A7B6784" w14:textId="77777777" w:rsidR="005C35BD" w:rsidRPr="00C4071F" w:rsidRDefault="005C35BD" w:rsidP="0055090E">
            <w:pPr>
              <w:kinsoku w:val="0"/>
              <w:overflowPunct w:val="0"/>
              <w:ind w:left="249" w:hangingChars="100" w:hanging="249"/>
              <w:rPr>
                <w:color w:val="000000" w:themeColor="text1"/>
                <w:u w:val="none"/>
              </w:rPr>
            </w:pPr>
            <w:r w:rsidRPr="00160A3D">
              <w:rPr>
                <w:rFonts w:hint="eastAsia"/>
                <w:color w:val="000000" w:themeColor="text1"/>
              </w:rPr>
              <w:t>第二条　この法人は、事務所を○○県○○市○○番地に置く。</w:t>
            </w:r>
          </w:p>
          <w:p w14:paraId="2DC4056C" w14:textId="485D43E0" w:rsidR="005C35BD" w:rsidRPr="00C4071F" w:rsidRDefault="005C35BD" w:rsidP="005C35BD">
            <w:pPr>
              <w:kinsoku w:val="0"/>
              <w:overflowPunct w:val="0"/>
              <w:rPr>
                <w:color w:val="000000" w:themeColor="text1"/>
                <w:u w:val="none"/>
              </w:rPr>
            </w:pPr>
          </w:p>
        </w:tc>
        <w:tc>
          <w:tcPr>
            <w:tcW w:w="6630" w:type="dxa"/>
            <w:tcBorders>
              <w:top w:val="nil"/>
              <w:bottom w:val="nil"/>
            </w:tcBorders>
            <w:shd w:val="clear" w:color="auto" w:fill="FFFF00"/>
          </w:tcPr>
          <w:p w14:paraId="74009BB6" w14:textId="77777777" w:rsidR="00F759BB" w:rsidRPr="00C4071F" w:rsidRDefault="00F759BB" w:rsidP="005C35BD">
            <w:pPr>
              <w:kinsoku w:val="0"/>
              <w:overflowPunct w:val="0"/>
              <w:rPr>
                <w:color w:val="000000" w:themeColor="text1"/>
                <w:u w:val="none"/>
              </w:rPr>
            </w:pPr>
          </w:p>
          <w:p w14:paraId="5A955698" w14:textId="3CC641A1" w:rsidR="005C35BD" w:rsidRPr="00C4071F" w:rsidRDefault="009F0D17" w:rsidP="00214815">
            <w:pPr>
              <w:kinsoku w:val="0"/>
              <w:overflowPunct w:val="0"/>
              <w:ind w:left="249" w:hangingChars="100" w:hanging="249"/>
              <w:rPr>
                <w:color w:val="000000" w:themeColor="text1"/>
                <w:u w:val="none"/>
              </w:rPr>
            </w:pPr>
            <w:r w:rsidRPr="00C4071F">
              <w:rPr>
                <w:rFonts w:hint="eastAsia"/>
                <w:color w:val="000000" w:themeColor="text1"/>
                <w:u w:val="none"/>
              </w:rPr>
              <w:t>・従たる事務所</w:t>
            </w:r>
            <w:r w:rsidR="007D4884" w:rsidRPr="00C4071F">
              <w:rPr>
                <w:rFonts w:hint="eastAsia"/>
                <w:color w:val="000000" w:themeColor="text1"/>
                <w:u w:val="none"/>
              </w:rPr>
              <w:t>を置く</w:t>
            </w:r>
            <w:r w:rsidRPr="00C4071F">
              <w:rPr>
                <w:rFonts w:hint="eastAsia"/>
                <w:color w:val="000000" w:themeColor="text1"/>
                <w:u w:val="none"/>
              </w:rPr>
              <w:t>場合には、</w:t>
            </w:r>
            <w:r w:rsidR="0055090E" w:rsidRPr="00C4071F">
              <w:rPr>
                <w:rFonts w:hint="eastAsia"/>
                <w:color w:val="000000" w:themeColor="text1"/>
                <w:u w:val="none"/>
              </w:rPr>
              <w:t>以下の規定を設ける</w:t>
            </w:r>
            <w:r w:rsidR="005061D5">
              <w:rPr>
                <w:rFonts w:hint="eastAsia"/>
                <w:color w:val="000000" w:themeColor="text1"/>
                <w:u w:val="none"/>
              </w:rPr>
              <w:t>こと</w:t>
            </w:r>
            <w:r w:rsidRPr="00C4071F">
              <w:rPr>
                <w:rFonts w:hint="eastAsia"/>
                <w:color w:val="000000" w:themeColor="text1"/>
                <w:u w:val="none"/>
              </w:rPr>
              <w:t>。</w:t>
            </w:r>
          </w:p>
          <w:p w14:paraId="639BCC08" w14:textId="77777777" w:rsidR="0055090E" w:rsidRPr="00C4071F" w:rsidRDefault="0055090E" w:rsidP="0055090E">
            <w:pPr>
              <w:kinsoku w:val="0"/>
              <w:overflowPunct w:val="0"/>
              <w:ind w:left="249" w:hangingChars="100" w:hanging="249"/>
              <w:rPr>
                <w:color w:val="000000" w:themeColor="text1"/>
                <w:u w:val="none"/>
              </w:rPr>
            </w:pPr>
            <w:r w:rsidRPr="00C4071F">
              <w:rPr>
                <w:rFonts w:hint="eastAsia"/>
                <w:color w:val="000000" w:themeColor="text1"/>
                <w:u w:val="none"/>
              </w:rPr>
              <w:t>２　前項のほか、従たる事務所を〇〇県〇〇市〇丁目〇〇番に置く。</w:t>
            </w:r>
          </w:p>
          <w:p w14:paraId="5410D221" w14:textId="6454F17A" w:rsidR="0055090E" w:rsidRPr="00C4071F" w:rsidRDefault="0055090E" w:rsidP="0055090E">
            <w:pPr>
              <w:kinsoku w:val="0"/>
              <w:overflowPunct w:val="0"/>
              <w:ind w:left="249" w:hangingChars="100" w:hanging="249"/>
              <w:rPr>
                <w:color w:val="000000" w:themeColor="text1"/>
                <w:u w:val="none"/>
              </w:rPr>
            </w:pPr>
          </w:p>
        </w:tc>
      </w:tr>
      <w:tr w:rsidR="00C4071F" w:rsidRPr="00C4071F" w14:paraId="36C7B844" w14:textId="77777777" w:rsidTr="00160A3D">
        <w:trPr>
          <w:trHeight w:val="381"/>
        </w:trPr>
        <w:tc>
          <w:tcPr>
            <w:tcW w:w="6630" w:type="dxa"/>
            <w:tcBorders>
              <w:top w:val="nil"/>
              <w:bottom w:val="nil"/>
            </w:tcBorders>
            <w:shd w:val="clear" w:color="auto" w:fill="auto"/>
          </w:tcPr>
          <w:p w14:paraId="64B9BF88" w14:textId="77777777" w:rsidR="005C35BD" w:rsidRPr="00C4071F" w:rsidRDefault="005C35BD" w:rsidP="005C35BD">
            <w:pPr>
              <w:kinsoku w:val="0"/>
              <w:overflowPunct w:val="0"/>
              <w:ind w:firstLineChars="300" w:firstLine="748"/>
              <w:rPr>
                <w:color w:val="000000" w:themeColor="text1"/>
                <w:u w:val="none"/>
              </w:rPr>
            </w:pPr>
            <w:r w:rsidRPr="00C4071F">
              <w:rPr>
                <w:rFonts w:hint="eastAsia"/>
                <w:color w:val="000000" w:themeColor="text1"/>
                <w:u w:val="none"/>
              </w:rPr>
              <w:t>第二章　目的及び事業</w:t>
            </w:r>
          </w:p>
          <w:p w14:paraId="04261805" w14:textId="46DD6D1B" w:rsidR="005C35BD" w:rsidRPr="00C4071F" w:rsidRDefault="005C35BD" w:rsidP="005C35BD">
            <w:pPr>
              <w:kinsoku w:val="0"/>
              <w:overflowPunct w:val="0"/>
              <w:rPr>
                <w:color w:val="000000" w:themeColor="text1"/>
                <w:u w:val="none"/>
              </w:rPr>
            </w:pPr>
          </w:p>
        </w:tc>
        <w:tc>
          <w:tcPr>
            <w:tcW w:w="6630" w:type="dxa"/>
            <w:tcBorders>
              <w:top w:val="nil"/>
              <w:bottom w:val="nil"/>
            </w:tcBorders>
            <w:shd w:val="clear" w:color="auto" w:fill="FFFF00"/>
          </w:tcPr>
          <w:p w14:paraId="4474254C" w14:textId="77777777" w:rsidR="005C35BD" w:rsidRPr="00C4071F" w:rsidRDefault="005C35BD" w:rsidP="005C35BD">
            <w:pPr>
              <w:kinsoku w:val="0"/>
              <w:overflowPunct w:val="0"/>
              <w:rPr>
                <w:color w:val="000000" w:themeColor="text1"/>
                <w:u w:val="none"/>
              </w:rPr>
            </w:pPr>
          </w:p>
        </w:tc>
      </w:tr>
      <w:tr w:rsidR="00C4071F" w:rsidRPr="00C4071F" w14:paraId="256D23A7" w14:textId="77777777" w:rsidTr="00160A3D">
        <w:trPr>
          <w:trHeight w:val="381"/>
        </w:trPr>
        <w:tc>
          <w:tcPr>
            <w:tcW w:w="6630" w:type="dxa"/>
            <w:tcBorders>
              <w:top w:val="nil"/>
              <w:bottom w:val="nil"/>
            </w:tcBorders>
            <w:shd w:val="clear" w:color="auto" w:fill="auto"/>
          </w:tcPr>
          <w:p w14:paraId="552630CC" w14:textId="77777777" w:rsidR="005C35BD" w:rsidRPr="00160A3D" w:rsidRDefault="005C35BD" w:rsidP="005C35BD">
            <w:pPr>
              <w:kinsoku w:val="0"/>
              <w:overflowPunct w:val="0"/>
              <w:ind w:firstLineChars="100" w:firstLine="249"/>
              <w:rPr>
                <w:color w:val="000000" w:themeColor="text1"/>
              </w:rPr>
            </w:pPr>
            <w:r w:rsidRPr="00160A3D">
              <w:rPr>
                <w:rFonts w:hint="eastAsia"/>
                <w:color w:val="000000" w:themeColor="text1"/>
              </w:rPr>
              <w:t>（目的）</w:t>
            </w:r>
          </w:p>
          <w:p w14:paraId="4CD0A2DD" w14:textId="77777777" w:rsidR="005C35BD" w:rsidRPr="00C4071F" w:rsidRDefault="005C35BD" w:rsidP="005C35BD">
            <w:pPr>
              <w:kinsoku w:val="0"/>
              <w:overflowPunct w:val="0"/>
              <w:ind w:left="249" w:hangingChars="100" w:hanging="249"/>
              <w:rPr>
                <w:color w:val="000000" w:themeColor="text1"/>
                <w:u w:val="none"/>
              </w:rPr>
            </w:pPr>
            <w:r w:rsidRPr="00160A3D">
              <w:rPr>
                <w:rFonts w:hint="eastAsia"/>
                <w:color w:val="000000" w:themeColor="text1"/>
              </w:rPr>
              <w:t>第三条　この法人は、教育基本法及び学校教育法に従い、学校教育を行い、○○な人材を育成することを目的とする。</w:t>
            </w:r>
          </w:p>
          <w:p w14:paraId="4F0E7EF6" w14:textId="352AF49A" w:rsidR="005C35BD" w:rsidRPr="00C4071F" w:rsidRDefault="005C35BD" w:rsidP="005C35BD">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A298200" w14:textId="77777777" w:rsidR="005C35BD" w:rsidRPr="00C4071F" w:rsidRDefault="005C35BD" w:rsidP="005C35BD">
            <w:pPr>
              <w:kinsoku w:val="0"/>
              <w:overflowPunct w:val="0"/>
              <w:rPr>
                <w:color w:val="000000" w:themeColor="text1"/>
                <w:u w:val="none"/>
              </w:rPr>
            </w:pPr>
          </w:p>
        </w:tc>
      </w:tr>
      <w:tr w:rsidR="00C4071F" w:rsidRPr="00C4071F" w14:paraId="0DEA88A3" w14:textId="77777777" w:rsidTr="00160A3D">
        <w:trPr>
          <w:trHeight w:val="381"/>
        </w:trPr>
        <w:tc>
          <w:tcPr>
            <w:tcW w:w="6630" w:type="dxa"/>
            <w:tcBorders>
              <w:top w:val="nil"/>
              <w:bottom w:val="nil"/>
            </w:tcBorders>
            <w:shd w:val="clear" w:color="auto" w:fill="auto"/>
          </w:tcPr>
          <w:p w14:paraId="1470CD35" w14:textId="77777777" w:rsidR="005C35BD" w:rsidRPr="00160A3D" w:rsidRDefault="005C35BD" w:rsidP="005C35BD">
            <w:pPr>
              <w:kinsoku w:val="0"/>
              <w:overflowPunct w:val="0"/>
              <w:ind w:firstLineChars="100" w:firstLine="249"/>
              <w:rPr>
                <w:color w:val="000000" w:themeColor="text1"/>
              </w:rPr>
            </w:pPr>
            <w:r w:rsidRPr="00160A3D">
              <w:rPr>
                <w:rFonts w:hint="eastAsia"/>
                <w:color w:val="000000" w:themeColor="text1"/>
              </w:rPr>
              <w:t>（設置する学校）</w:t>
            </w:r>
          </w:p>
          <w:p w14:paraId="467D14F7" w14:textId="77777777" w:rsidR="005C35BD" w:rsidRPr="00160A3D" w:rsidRDefault="005C35BD" w:rsidP="005C35BD">
            <w:pPr>
              <w:kinsoku w:val="0"/>
              <w:overflowPunct w:val="0"/>
              <w:ind w:left="249" w:hangingChars="100" w:hanging="249"/>
              <w:rPr>
                <w:color w:val="000000" w:themeColor="text1"/>
              </w:rPr>
            </w:pPr>
            <w:r w:rsidRPr="00160A3D">
              <w:rPr>
                <w:rFonts w:hint="eastAsia"/>
                <w:color w:val="000000" w:themeColor="text1"/>
              </w:rPr>
              <w:t>第四条　この法人は、前条の目的を達成するため、次に掲げる学校を設置する。</w:t>
            </w:r>
          </w:p>
          <w:p w14:paraId="5A247753" w14:textId="24B3FF21" w:rsidR="005C35BD" w:rsidRPr="00160A3D" w:rsidRDefault="005C35BD" w:rsidP="005C35BD">
            <w:pPr>
              <w:kinsoku w:val="0"/>
              <w:overflowPunct w:val="0"/>
              <w:rPr>
                <w:color w:val="000000" w:themeColor="text1"/>
                <w:lang w:eastAsia="zh-TW"/>
              </w:rPr>
            </w:pPr>
            <w:r w:rsidRPr="008E76D3">
              <w:rPr>
                <w:rFonts w:hint="eastAsia"/>
                <w:color w:val="000000" w:themeColor="text1"/>
                <w:u w:val="none"/>
              </w:rPr>
              <w:t xml:space="preserve">　</w:t>
            </w:r>
            <w:r w:rsidR="00D773B8" w:rsidRPr="00160A3D">
              <w:rPr>
                <w:rFonts w:hint="eastAsia"/>
                <w:color w:val="000000" w:themeColor="text1"/>
                <w:lang w:eastAsia="zh-TW"/>
              </w:rPr>
              <w:t>一</w:t>
            </w:r>
            <w:r w:rsidRPr="00160A3D">
              <w:rPr>
                <w:rFonts w:hint="eastAsia"/>
                <w:color w:val="000000" w:themeColor="text1"/>
                <w:lang w:eastAsia="zh-TW"/>
              </w:rPr>
              <w:t xml:space="preserve">　○○高等学校　全日制課程　○○科</w:t>
            </w:r>
          </w:p>
          <w:p w14:paraId="44029AF2" w14:textId="77777777" w:rsidR="005C35BD" w:rsidRPr="00160A3D" w:rsidRDefault="005C35BD" w:rsidP="005C35BD">
            <w:pPr>
              <w:kinsoku w:val="0"/>
              <w:overflowPunct w:val="0"/>
              <w:rPr>
                <w:color w:val="000000" w:themeColor="text1"/>
                <w:lang w:eastAsia="zh-TW"/>
              </w:rPr>
            </w:pPr>
            <w:r w:rsidRPr="008E76D3">
              <w:rPr>
                <w:rFonts w:hint="eastAsia"/>
                <w:color w:val="000000" w:themeColor="text1"/>
                <w:u w:val="none"/>
                <w:lang w:eastAsia="zh-TW"/>
              </w:rPr>
              <w:t xml:space="preserve">　　　　　　　　　　</w:t>
            </w:r>
            <w:r w:rsidRPr="00160A3D">
              <w:rPr>
                <w:rFonts w:hint="eastAsia"/>
                <w:color w:val="000000" w:themeColor="text1"/>
                <w:lang w:eastAsia="zh-TW"/>
              </w:rPr>
              <w:t>定時制課程　○○科</w:t>
            </w:r>
          </w:p>
          <w:p w14:paraId="32FF100E" w14:textId="77777777" w:rsidR="005C35BD" w:rsidRPr="00160A3D" w:rsidRDefault="005C35BD" w:rsidP="005C35BD">
            <w:pPr>
              <w:kinsoku w:val="0"/>
              <w:overflowPunct w:val="0"/>
              <w:rPr>
                <w:color w:val="000000" w:themeColor="text1"/>
                <w:lang w:eastAsia="zh-TW"/>
              </w:rPr>
            </w:pPr>
            <w:r w:rsidRPr="008E76D3">
              <w:rPr>
                <w:rFonts w:hint="eastAsia"/>
                <w:color w:val="000000" w:themeColor="text1"/>
                <w:u w:val="none"/>
                <w:lang w:eastAsia="zh-TW"/>
              </w:rPr>
              <w:t xml:space="preserve">　　　　　　　　　　</w:t>
            </w:r>
            <w:r w:rsidRPr="00160A3D">
              <w:rPr>
                <w:rFonts w:hint="eastAsia"/>
                <w:color w:val="000000" w:themeColor="text1"/>
                <w:lang w:eastAsia="zh-TW"/>
              </w:rPr>
              <w:t>通信制課程　（広域）○○科</w:t>
            </w:r>
          </w:p>
          <w:p w14:paraId="7E17B044" w14:textId="4B2F57CE" w:rsidR="005C35BD" w:rsidRPr="00160A3D" w:rsidRDefault="005C35BD" w:rsidP="005C35BD">
            <w:pPr>
              <w:kinsoku w:val="0"/>
              <w:overflowPunct w:val="0"/>
              <w:rPr>
                <w:color w:val="000000" w:themeColor="text1"/>
                <w:lang w:eastAsia="zh-CN"/>
              </w:rPr>
            </w:pPr>
            <w:r w:rsidRPr="008E76D3">
              <w:rPr>
                <w:rFonts w:hint="eastAsia"/>
                <w:color w:val="000000" w:themeColor="text1"/>
                <w:u w:val="none"/>
                <w:lang w:eastAsia="zh-TW"/>
              </w:rPr>
              <w:t xml:space="preserve">　</w:t>
            </w:r>
            <w:r w:rsidR="00D773B8" w:rsidRPr="00160A3D">
              <w:rPr>
                <w:rFonts w:hint="eastAsia"/>
                <w:color w:val="000000" w:themeColor="text1"/>
                <w:lang w:eastAsia="zh-CN"/>
              </w:rPr>
              <w:t>二</w:t>
            </w:r>
            <w:r w:rsidRPr="00160A3D">
              <w:rPr>
                <w:rFonts w:hint="eastAsia"/>
                <w:color w:val="000000" w:themeColor="text1"/>
                <w:lang w:eastAsia="zh-CN"/>
              </w:rPr>
              <w:t xml:space="preserve">　○○中学校</w:t>
            </w:r>
          </w:p>
          <w:p w14:paraId="6DD20FF8" w14:textId="125F2C7A" w:rsidR="005C35BD" w:rsidRPr="00160A3D" w:rsidRDefault="00D773B8" w:rsidP="00D773B8">
            <w:pPr>
              <w:kinsoku w:val="0"/>
              <w:overflowPunct w:val="0"/>
              <w:ind w:firstLineChars="100" w:firstLine="249"/>
              <w:rPr>
                <w:color w:val="000000" w:themeColor="text1"/>
                <w:lang w:eastAsia="zh-CN"/>
              </w:rPr>
            </w:pPr>
            <w:r w:rsidRPr="00160A3D">
              <w:rPr>
                <w:rFonts w:hint="eastAsia"/>
                <w:color w:val="000000" w:themeColor="text1"/>
                <w:lang w:eastAsia="zh-CN"/>
              </w:rPr>
              <w:t>三</w:t>
            </w:r>
            <w:r w:rsidR="005C35BD" w:rsidRPr="00160A3D">
              <w:rPr>
                <w:rFonts w:hint="eastAsia"/>
                <w:color w:val="000000" w:themeColor="text1"/>
                <w:lang w:eastAsia="zh-CN"/>
              </w:rPr>
              <w:t xml:space="preserve">　○○小学校</w:t>
            </w:r>
          </w:p>
          <w:p w14:paraId="2EBB9342" w14:textId="766BE8B5" w:rsidR="005C35BD" w:rsidRPr="00160A3D" w:rsidRDefault="005C35BD" w:rsidP="005C35BD">
            <w:pPr>
              <w:kinsoku w:val="0"/>
              <w:overflowPunct w:val="0"/>
              <w:rPr>
                <w:color w:val="000000" w:themeColor="text1"/>
                <w:lang w:eastAsia="zh-TW"/>
              </w:rPr>
            </w:pPr>
            <w:r w:rsidRPr="008E76D3">
              <w:rPr>
                <w:rFonts w:hint="eastAsia"/>
                <w:color w:val="000000" w:themeColor="text1"/>
                <w:u w:val="none"/>
                <w:lang w:eastAsia="zh-CN"/>
              </w:rPr>
              <w:t xml:space="preserve">　</w:t>
            </w:r>
            <w:r w:rsidR="00D773B8" w:rsidRPr="00160A3D">
              <w:rPr>
                <w:rFonts w:hint="eastAsia"/>
                <w:color w:val="000000" w:themeColor="text1"/>
                <w:lang w:eastAsia="zh-TW"/>
              </w:rPr>
              <w:t>四</w:t>
            </w:r>
            <w:r w:rsidRPr="00160A3D">
              <w:rPr>
                <w:rFonts w:hint="eastAsia"/>
                <w:color w:val="000000" w:themeColor="text1"/>
                <w:lang w:eastAsia="zh-TW"/>
              </w:rPr>
              <w:t xml:space="preserve">　○○幼稚園</w:t>
            </w:r>
          </w:p>
          <w:p w14:paraId="6D0D0FAF" w14:textId="61E5E55B" w:rsidR="005C35BD" w:rsidRPr="00160A3D" w:rsidRDefault="005C35BD" w:rsidP="005C35BD">
            <w:pPr>
              <w:kinsoku w:val="0"/>
              <w:overflowPunct w:val="0"/>
              <w:rPr>
                <w:color w:val="000000" w:themeColor="text1"/>
                <w:lang w:eastAsia="zh-TW"/>
              </w:rPr>
            </w:pPr>
            <w:r w:rsidRPr="008E76D3">
              <w:rPr>
                <w:rFonts w:hint="eastAsia"/>
                <w:color w:val="000000" w:themeColor="text1"/>
                <w:u w:val="none"/>
                <w:lang w:eastAsia="zh-TW"/>
              </w:rPr>
              <w:t xml:space="preserve">　</w:t>
            </w:r>
            <w:r w:rsidR="00D773B8" w:rsidRPr="00160A3D">
              <w:rPr>
                <w:rFonts w:hint="eastAsia"/>
                <w:color w:val="000000" w:themeColor="text1"/>
                <w:lang w:eastAsia="zh-TW"/>
              </w:rPr>
              <w:t>五</w:t>
            </w:r>
            <w:r w:rsidRPr="00160A3D">
              <w:rPr>
                <w:rFonts w:hint="eastAsia"/>
                <w:color w:val="000000" w:themeColor="text1"/>
                <w:lang w:eastAsia="zh-TW"/>
              </w:rPr>
              <w:t xml:space="preserve">　○○専修学校　○○高等課程　○○専門課程</w:t>
            </w:r>
          </w:p>
          <w:p w14:paraId="3E64E281" w14:textId="2C3B8B3C" w:rsidR="005C35BD" w:rsidRPr="00160A3D" w:rsidRDefault="00D773B8" w:rsidP="005C35BD">
            <w:pPr>
              <w:kinsoku w:val="0"/>
              <w:overflowPunct w:val="0"/>
              <w:ind w:firstLineChars="100" w:firstLine="249"/>
              <w:rPr>
                <w:color w:val="000000" w:themeColor="text1"/>
              </w:rPr>
            </w:pPr>
            <w:r w:rsidRPr="00160A3D">
              <w:rPr>
                <w:rFonts w:hint="eastAsia"/>
                <w:color w:val="000000" w:themeColor="text1"/>
              </w:rPr>
              <w:t>六</w:t>
            </w:r>
            <w:r w:rsidR="005C35BD" w:rsidRPr="00160A3D">
              <w:rPr>
                <w:rFonts w:hint="eastAsia"/>
                <w:color w:val="000000" w:themeColor="text1"/>
              </w:rPr>
              <w:t xml:space="preserve">　○○各種学校</w:t>
            </w:r>
          </w:p>
          <w:p w14:paraId="720C6A03" w14:textId="1B4BA73C" w:rsidR="00731789" w:rsidRPr="00C4071F" w:rsidRDefault="00D773B8" w:rsidP="005C35BD">
            <w:pPr>
              <w:kinsoku w:val="0"/>
              <w:overflowPunct w:val="0"/>
              <w:ind w:firstLineChars="100" w:firstLine="249"/>
              <w:rPr>
                <w:color w:val="000000" w:themeColor="text1"/>
                <w:u w:val="none"/>
              </w:rPr>
            </w:pPr>
            <w:r w:rsidRPr="00160A3D">
              <w:rPr>
                <w:rFonts w:hint="eastAsia"/>
                <w:color w:val="000000" w:themeColor="text1"/>
              </w:rPr>
              <w:t>七</w:t>
            </w:r>
            <w:r w:rsidR="00731789" w:rsidRPr="00160A3D">
              <w:rPr>
                <w:rFonts w:hint="eastAsia"/>
                <w:color w:val="000000" w:themeColor="text1"/>
              </w:rPr>
              <w:t xml:space="preserve">　〇〇認定こども園</w:t>
            </w:r>
          </w:p>
          <w:p w14:paraId="594A6767" w14:textId="291F9C12" w:rsidR="005C35BD" w:rsidRPr="00C4071F" w:rsidRDefault="005C35BD" w:rsidP="005C35BD">
            <w:pPr>
              <w:kinsoku w:val="0"/>
              <w:overflowPunct w:val="0"/>
              <w:rPr>
                <w:color w:val="000000" w:themeColor="text1"/>
                <w:u w:val="none"/>
              </w:rPr>
            </w:pPr>
          </w:p>
        </w:tc>
        <w:tc>
          <w:tcPr>
            <w:tcW w:w="6630" w:type="dxa"/>
            <w:tcBorders>
              <w:top w:val="nil"/>
              <w:bottom w:val="nil"/>
            </w:tcBorders>
            <w:shd w:val="clear" w:color="auto" w:fill="FFFF00"/>
          </w:tcPr>
          <w:p w14:paraId="166DD0A8" w14:textId="77777777" w:rsidR="005C35BD" w:rsidRPr="00C4071F" w:rsidRDefault="005C35BD" w:rsidP="005C35BD">
            <w:pPr>
              <w:kinsoku w:val="0"/>
              <w:overflowPunct w:val="0"/>
              <w:rPr>
                <w:color w:val="000000" w:themeColor="text1"/>
                <w:u w:val="none"/>
              </w:rPr>
            </w:pPr>
          </w:p>
        </w:tc>
      </w:tr>
      <w:tr w:rsidR="00C4071F" w:rsidRPr="00C4071F" w14:paraId="5FB320E0" w14:textId="77777777" w:rsidTr="00160A3D">
        <w:trPr>
          <w:trHeight w:val="381"/>
        </w:trPr>
        <w:tc>
          <w:tcPr>
            <w:tcW w:w="6630" w:type="dxa"/>
            <w:tcBorders>
              <w:top w:val="nil"/>
              <w:bottom w:val="nil"/>
            </w:tcBorders>
            <w:shd w:val="clear" w:color="auto" w:fill="auto"/>
          </w:tcPr>
          <w:p w14:paraId="677BE1C4" w14:textId="77777777" w:rsidR="005C35BD" w:rsidRPr="00C4071F" w:rsidRDefault="005C35BD" w:rsidP="005C35BD">
            <w:pPr>
              <w:kinsoku w:val="0"/>
              <w:overflowPunct w:val="0"/>
              <w:ind w:firstLineChars="100" w:firstLine="249"/>
              <w:rPr>
                <w:color w:val="000000" w:themeColor="text1"/>
                <w:u w:val="none"/>
              </w:rPr>
            </w:pPr>
            <w:r w:rsidRPr="00C4071F">
              <w:rPr>
                <w:rFonts w:hint="eastAsia"/>
                <w:color w:val="000000" w:themeColor="text1"/>
                <w:u w:val="none"/>
              </w:rPr>
              <w:t>（収益事業）</w:t>
            </w:r>
          </w:p>
          <w:p w14:paraId="16910FAC" w14:textId="77777777" w:rsidR="005C35BD" w:rsidRPr="00160A3D" w:rsidRDefault="005C35BD" w:rsidP="005C35BD">
            <w:pPr>
              <w:kinsoku w:val="0"/>
              <w:overflowPunct w:val="0"/>
              <w:ind w:left="249" w:hangingChars="100" w:hanging="249"/>
              <w:rPr>
                <w:color w:val="000000" w:themeColor="text1"/>
                <w:u w:val="dotted"/>
              </w:rPr>
            </w:pPr>
            <w:r w:rsidRPr="00160A3D">
              <w:rPr>
                <w:rFonts w:hint="eastAsia"/>
                <w:color w:val="000000" w:themeColor="text1"/>
                <w:u w:val="dotted"/>
              </w:rPr>
              <w:t>第五条　この法人は、その収益を学校の経営に充てるため、次に掲げる収益事業を行う。</w:t>
            </w:r>
          </w:p>
          <w:p w14:paraId="5612E970" w14:textId="77777777" w:rsidR="005C35BD" w:rsidRPr="00160A3D" w:rsidRDefault="005C35BD" w:rsidP="005C35BD">
            <w:pPr>
              <w:kinsoku w:val="0"/>
              <w:overflowPunct w:val="0"/>
              <w:rPr>
                <w:color w:val="000000" w:themeColor="text1"/>
                <w:u w:val="dotted"/>
              </w:rPr>
            </w:pPr>
            <w:r w:rsidRPr="008E76D3">
              <w:rPr>
                <w:rFonts w:hint="eastAsia"/>
                <w:color w:val="000000" w:themeColor="text1"/>
                <w:u w:val="none"/>
              </w:rPr>
              <w:t xml:space="preserve">　</w:t>
            </w:r>
            <w:r w:rsidRPr="00160A3D">
              <w:rPr>
                <w:rFonts w:hint="eastAsia"/>
                <w:color w:val="000000" w:themeColor="text1"/>
                <w:u w:val="dotted"/>
              </w:rPr>
              <w:t>一　書籍・文房具小売業</w:t>
            </w:r>
          </w:p>
          <w:p w14:paraId="096B52E1" w14:textId="77777777" w:rsidR="005C35BD" w:rsidRPr="00C4071F" w:rsidRDefault="005C35BD" w:rsidP="005C35BD">
            <w:pPr>
              <w:kinsoku w:val="0"/>
              <w:overflowPunct w:val="0"/>
              <w:rPr>
                <w:color w:val="000000" w:themeColor="text1"/>
                <w:u w:val="none"/>
              </w:rPr>
            </w:pPr>
            <w:r w:rsidRPr="008E76D3">
              <w:rPr>
                <w:rFonts w:hint="eastAsia"/>
                <w:color w:val="000000" w:themeColor="text1"/>
                <w:u w:val="none"/>
              </w:rPr>
              <w:t xml:space="preserve">　</w:t>
            </w:r>
            <w:r w:rsidRPr="00160A3D">
              <w:rPr>
                <w:rFonts w:hint="eastAsia"/>
                <w:color w:val="000000" w:themeColor="text1"/>
                <w:u w:val="dotted"/>
              </w:rPr>
              <w:t>二　各種食料品小売業</w:t>
            </w:r>
          </w:p>
          <w:p w14:paraId="17BEC51A" w14:textId="2E92511E" w:rsidR="005C35BD" w:rsidRPr="00C4071F" w:rsidRDefault="005C35BD" w:rsidP="005C35BD">
            <w:pPr>
              <w:kinsoku w:val="0"/>
              <w:overflowPunct w:val="0"/>
              <w:rPr>
                <w:color w:val="000000" w:themeColor="text1"/>
                <w:u w:val="none"/>
              </w:rPr>
            </w:pPr>
          </w:p>
        </w:tc>
        <w:tc>
          <w:tcPr>
            <w:tcW w:w="6630" w:type="dxa"/>
            <w:tcBorders>
              <w:top w:val="nil"/>
              <w:bottom w:val="nil"/>
            </w:tcBorders>
            <w:shd w:val="clear" w:color="auto" w:fill="FFFF00"/>
          </w:tcPr>
          <w:p w14:paraId="782848F2" w14:textId="77777777" w:rsidR="0055090E" w:rsidRPr="00C4071F" w:rsidRDefault="0055090E" w:rsidP="009F0D17">
            <w:pPr>
              <w:kinsoku w:val="0"/>
              <w:overflowPunct w:val="0"/>
              <w:rPr>
                <w:color w:val="000000" w:themeColor="text1"/>
                <w:u w:val="none"/>
              </w:rPr>
            </w:pPr>
          </w:p>
          <w:p w14:paraId="049BE949" w14:textId="77777777" w:rsidR="005C35BD" w:rsidRDefault="009F0D17" w:rsidP="009F0D17">
            <w:pPr>
              <w:kinsoku w:val="0"/>
              <w:overflowPunct w:val="0"/>
              <w:rPr>
                <w:color w:val="000000" w:themeColor="text1"/>
                <w:u w:val="none"/>
              </w:rPr>
            </w:pPr>
            <w:r w:rsidRPr="00C4071F">
              <w:rPr>
                <w:rFonts w:hint="eastAsia"/>
                <w:color w:val="000000" w:themeColor="text1"/>
                <w:u w:val="none"/>
              </w:rPr>
              <w:t>・収益事業を行</w:t>
            </w:r>
            <w:r w:rsidR="001940C1" w:rsidRPr="00C4071F">
              <w:rPr>
                <w:rFonts w:hint="eastAsia"/>
                <w:color w:val="000000" w:themeColor="text1"/>
                <w:u w:val="none"/>
              </w:rPr>
              <w:t>わない</w:t>
            </w:r>
            <w:r w:rsidRPr="00C4071F">
              <w:rPr>
                <w:rFonts w:hint="eastAsia"/>
                <w:color w:val="000000" w:themeColor="text1"/>
                <w:u w:val="none"/>
              </w:rPr>
              <w:t>場合には、規定</w:t>
            </w:r>
            <w:r w:rsidR="001940C1" w:rsidRPr="00C4071F">
              <w:rPr>
                <w:rFonts w:hint="eastAsia"/>
                <w:color w:val="000000" w:themeColor="text1"/>
                <w:u w:val="none"/>
              </w:rPr>
              <w:t>しない</w:t>
            </w:r>
            <w:r w:rsidRPr="00C4071F">
              <w:rPr>
                <w:rFonts w:hint="eastAsia"/>
                <w:color w:val="000000" w:themeColor="text1"/>
                <w:u w:val="none"/>
              </w:rPr>
              <w:t>。</w:t>
            </w:r>
          </w:p>
          <w:p w14:paraId="0C9C353D" w14:textId="7CCF8C1C" w:rsidR="008E76D3" w:rsidRPr="00C4071F" w:rsidRDefault="008E76D3" w:rsidP="009F0D17">
            <w:pPr>
              <w:kinsoku w:val="0"/>
              <w:overflowPunct w:val="0"/>
              <w:rPr>
                <w:color w:val="000000" w:themeColor="text1"/>
                <w:u w:val="none"/>
              </w:rPr>
            </w:pPr>
            <w:r w:rsidRPr="0009702E">
              <w:rPr>
                <w:rFonts w:ascii="ＭＳ ゴシック" w:eastAsia="ＭＳ ゴシック" w:hAnsi="ＭＳ ゴシック" w:hint="eastAsia"/>
                <w:color w:val="000000" w:themeColor="text1"/>
                <w:u w:val="none"/>
              </w:rPr>
              <w:t>※収益事業を行う場合には、必要的記載事項。</w:t>
            </w:r>
          </w:p>
        </w:tc>
      </w:tr>
      <w:tr w:rsidR="00C4071F" w:rsidRPr="00C4071F" w14:paraId="1A45A98C" w14:textId="77777777" w:rsidTr="00160A3D">
        <w:trPr>
          <w:trHeight w:val="381"/>
        </w:trPr>
        <w:tc>
          <w:tcPr>
            <w:tcW w:w="6630" w:type="dxa"/>
            <w:tcBorders>
              <w:top w:val="nil"/>
              <w:bottom w:val="nil"/>
            </w:tcBorders>
            <w:shd w:val="clear" w:color="auto" w:fill="auto"/>
          </w:tcPr>
          <w:p w14:paraId="732C66BA" w14:textId="56644B9F" w:rsidR="00B52259" w:rsidRPr="00C4071F" w:rsidRDefault="000852D8" w:rsidP="00ED17DA">
            <w:pPr>
              <w:kinsoku w:val="0"/>
              <w:overflowPunct w:val="0"/>
              <w:ind w:firstLineChars="200" w:firstLine="498"/>
              <w:rPr>
                <w:color w:val="000000" w:themeColor="text1"/>
                <w:u w:val="none"/>
              </w:rPr>
            </w:pPr>
            <w:r w:rsidRPr="00C4071F">
              <w:rPr>
                <w:rFonts w:hint="eastAsia"/>
                <w:color w:val="000000" w:themeColor="text1"/>
                <w:u w:val="none"/>
              </w:rPr>
              <w:lastRenderedPageBreak/>
              <w:t xml:space="preserve">　第</w:t>
            </w:r>
            <w:r w:rsidR="008527B3" w:rsidRPr="00C4071F">
              <w:rPr>
                <w:rFonts w:hint="eastAsia"/>
                <w:color w:val="000000" w:themeColor="text1"/>
                <w:u w:val="none"/>
              </w:rPr>
              <w:t>三</w:t>
            </w:r>
            <w:r w:rsidRPr="00C4071F">
              <w:rPr>
                <w:rFonts w:hint="eastAsia"/>
                <w:color w:val="000000" w:themeColor="text1"/>
                <w:u w:val="none"/>
              </w:rPr>
              <w:t xml:space="preserve">章　</w:t>
            </w:r>
            <w:r w:rsidR="008D4E4B" w:rsidRPr="00C4071F">
              <w:rPr>
                <w:rFonts w:hint="eastAsia"/>
                <w:color w:val="000000" w:themeColor="text1"/>
                <w:u w:val="none"/>
              </w:rPr>
              <w:t>機関の設置</w:t>
            </w:r>
          </w:p>
          <w:p w14:paraId="23CF54F1" w14:textId="1C9DF77E" w:rsidR="000852D8" w:rsidRPr="00C4071F" w:rsidRDefault="000852D8" w:rsidP="000852D8">
            <w:pPr>
              <w:kinsoku w:val="0"/>
              <w:overflowPunct w:val="0"/>
              <w:rPr>
                <w:color w:val="000000" w:themeColor="text1"/>
                <w:u w:val="none"/>
              </w:rPr>
            </w:pPr>
          </w:p>
        </w:tc>
        <w:tc>
          <w:tcPr>
            <w:tcW w:w="6630" w:type="dxa"/>
            <w:tcBorders>
              <w:top w:val="nil"/>
              <w:bottom w:val="nil"/>
            </w:tcBorders>
            <w:shd w:val="clear" w:color="auto" w:fill="FFFF00"/>
          </w:tcPr>
          <w:p w14:paraId="63FA741F" w14:textId="2A54E3B5" w:rsidR="00B52259" w:rsidRPr="00C4071F" w:rsidRDefault="00B52259" w:rsidP="00DF2D44">
            <w:pPr>
              <w:kinsoku w:val="0"/>
              <w:overflowPunct w:val="0"/>
              <w:ind w:left="249" w:hangingChars="100" w:hanging="249"/>
              <w:rPr>
                <w:color w:val="000000" w:themeColor="text1"/>
                <w:u w:val="none"/>
              </w:rPr>
            </w:pPr>
          </w:p>
        </w:tc>
      </w:tr>
      <w:tr w:rsidR="00C4071F" w:rsidRPr="00C4071F" w14:paraId="3961A7BE" w14:textId="77777777" w:rsidTr="00160A3D">
        <w:trPr>
          <w:trHeight w:val="381"/>
        </w:trPr>
        <w:tc>
          <w:tcPr>
            <w:tcW w:w="6630" w:type="dxa"/>
            <w:tcBorders>
              <w:top w:val="nil"/>
              <w:bottom w:val="nil"/>
            </w:tcBorders>
            <w:shd w:val="clear" w:color="auto" w:fill="auto"/>
          </w:tcPr>
          <w:p w14:paraId="6D17E268" w14:textId="037CADF7" w:rsidR="000852D8" w:rsidRPr="00160A3D" w:rsidRDefault="000852D8" w:rsidP="00C578FF">
            <w:pPr>
              <w:kinsoku w:val="0"/>
              <w:overflowPunct w:val="0"/>
              <w:ind w:firstLineChars="100" w:firstLine="249"/>
              <w:rPr>
                <w:color w:val="000000" w:themeColor="text1"/>
              </w:rPr>
            </w:pPr>
            <w:r w:rsidRPr="00160A3D">
              <w:rPr>
                <w:rFonts w:hint="eastAsia"/>
                <w:color w:val="000000" w:themeColor="text1"/>
              </w:rPr>
              <w:t>（役員</w:t>
            </w:r>
            <w:r w:rsidR="00D773B8" w:rsidRPr="00160A3D">
              <w:rPr>
                <w:rFonts w:hint="eastAsia"/>
                <w:color w:val="000000" w:themeColor="text1"/>
              </w:rPr>
              <w:t>及び</w:t>
            </w:r>
            <w:r w:rsidR="00E60407" w:rsidRPr="00160A3D">
              <w:rPr>
                <w:rFonts w:hint="eastAsia"/>
                <w:color w:val="000000" w:themeColor="text1"/>
              </w:rPr>
              <w:t>評議員</w:t>
            </w:r>
            <w:r w:rsidR="00ED17DA" w:rsidRPr="00160A3D">
              <w:rPr>
                <w:rFonts w:hint="eastAsia"/>
                <w:color w:val="000000" w:themeColor="text1"/>
              </w:rPr>
              <w:t>の設置</w:t>
            </w:r>
            <w:r w:rsidRPr="00160A3D">
              <w:rPr>
                <w:rFonts w:hint="eastAsia"/>
                <w:color w:val="000000" w:themeColor="text1"/>
              </w:rPr>
              <w:t>）</w:t>
            </w:r>
          </w:p>
          <w:p w14:paraId="4855B1C8" w14:textId="197A040C" w:rsidR="000852D8" w:rsidRPr="00160A3D" w:rsidRDefault="000852D8" w:rsidP="000852D8">
            <w:pPr>
              <w:kinsoku w:val="0"/>
              <w:overflowPunct w:val="0"/>
              <w:rPr>
                <w:color w:val="000000" w:themeColor="text1"/>
              </w:rPr>
            </w:pPr>
            <w:r w:rsidRPr="00160A3D">
              <w:rPr>
                <w:rFonts w:hint="eastAsia"/>
                <w:color w:val="000000" w:themeColor="text1"/>
              </w:rPr>
              <w:t>第</w:t>
            </w:r>
            <w:r w:rsidR="008527B3" w:rsidRPr="00160A3D">
              <w:rPr>
                <w:rFonts w:hint="eastAsia"/>
                <w:color w:val="000000" w:themeColor="text1"/>
              </w:rPr>
              <w:t>六</w:t>
            </w:r>
            <w:r w:rsidRPr="00160A3D">
              <w:rPr>
                <w:rFonts w:hint="eastAsia"/>
                <w:color w:val="000000" w:themeColor="text1"/>
              </w:rPr>
              <w:t>条　この法人に、次の役員を置く。</w:t>
            </w:r>
          </w:p>
          <w:p w14:paraId="1A922531" w14:textId="6F5BF030" w:rsidR="000852D8" w:rsidRPr="00160A3D" w:rsidRDefault="000852D8" w:rsidP="000852D8">
            <w:pPr>
              <w:kinsoku w:val="0"/>
              <w:overflowPunct w:val="0"/>
              <w:rPr>
                <w:color w:val="000000" w:themeColor="text1"/>
                <w:lang w:eastAsia="zh-TW"/>
              </w:rPr>
            </w:pPr>
            <w:r w:rsidRPr="00D57000">
              <w:rPr>
                <w:rFonts w:hint="eastAsia"/>
                <w:color w:val="000000" w:themeColor="text1"/>
                <w:u w:val="none"/>
              </w:rPr>
              <w:t xml:space="preserve">　</w:t>
            </w:r>
            <w:r w:rsidRPr="00160A3D">
              <w:rPr>
                <w:rFonts w:hint="eastAsia"/>
                <w:color w:val="000000" w:themeColor="text1"/>
                <w:lang w:eastAsia="zh-TW"/>
              </w:rPr>
              <w:t>一　理事○○</w:t>
            </w:r>
            <w:r w:rsidR="00CB2048" w:rsidRPr="00160A3D">
              <w:rPr>
                <w:rFonts w:hint="eastAsia"/>
                <w:color w:val="000000" w:themeColor="text1"/>
                <w:lang w:eastAsia="zh-TW"/>
              </w:rPr>
              <w:t>名</w:t>
            </w:r>
          </w:p>
          <w:p w14:paraId="73A992FA" w14:textId="725125EC" w:rsidR="000852D8" w:rsidRPr="00160A3D" w:rsidRDefault="000852D8" w:rsidP="000852D8">
            <w:pPr>
              <w:kinsoku w:val="0"/>
              <w:overflowPunct w:val="0"/>
              <w:rPr>
                <w:color w:val="000000" w:themeColor="text1"/>
                <w:lang w:eastAsia="zh-TW"/>
              </w:rPr>
            </w:pPr>
            <w:r w:rsidRPr="00D57000">
              <w:rPr>
                <w:rFonts w:hint="eastAsia"/>
                <w:color w:val="000000" w:themeColor="text1"/>
                <w:u w:val="none"/>
                <w:lang w:eastAsia="zh-TW"/>
              </w:rPr>
              <w:t xml:space="preserve">　</w:t>
            </w:r>
            <w:r w:rsidRPr="00160A3D">
              <w:rPr>
                <w:rFonts w:hint="eastAsia"/>
                <w:color w:val="000000" w:themeColor="text1"/>
                <w:lang w:eastAsia="zh-TW"/>
              </w:rPr>
              <w:t>二　監事　○</w:t>
            </w:r>
            <w:r w:rsidR="00CB2048" w:rsidRPr="00160A3D">
              <w:rPr>
                <w:rFonts w:hint="eastAsia"/>
                <w:color w:val="000000" w:themeColor="text1"/>
                <w:lang w:eastAsia="zh-TW"/>
              </w:rPr>
              <w:t>名</w:t>
            </w:r>
          </w:p>
          <w:p w14:paraId="0AFAD5C7" w14:textId="4847B77A" w:rsidR="00ED17DA" w:rsidRPr="00C4071F" w:rsidRDefault="00ED17DA" w:rsidP="000852D8">
            <w:pPr>
              <w:kinsoku w:val="0"/>
              <w:overflowPunct w:val="0"/>
              <w:rPr>
                <w:color w:val="000000" w:themeColor="text1"/>
                <w:u w:val="none"/>
              </w:rPr>
            </w:pPr>
            <w:r w:rsidRPr="00160A3D">
              <w:rPr>
                <w:rFonts w:hint="eastAsia"/>
                <w:color w:val="000000" w:themeColor="text1"/>
              </w:rPr>
              <w:t>２　この法人に、評議員</w:t>
            </w:r>
            <w:r w:rsidR="00C96A39" w:rsidRPr="00160A3D">
              <w:rPr>
                <w:rFonts w:hint="eastAsia"/>
                <w:color w:val="000000" w:themeColor="text1"/>
              </w:rPr>
              <w:t>○</w:t>
            </w:r>
            <w:r w:rsidRPr="00160A3D">
              <w:rPr>
                <w:rFonts w:hint="eastAsia"/>
                <w:color w:val="000000" w:themeColor="text1"/>
              </w:rPr>
              <w:t>○名を置く。</w:t>
            </w:r>
          </w:p>
          <w:p w14:paraId="645D1D78" w14:textId="405B6A49" w:rsidR="00F00FD3" w:rsidRPr="00C4071F" w:rsidRDefault="00F00FD3" w:rsidP="000852D8">
            <w:pPr>
              <w:kinsoku w:val="0"/>
              <w:overflowPunct w:val="0"/>
              <w:rPr>
                <w:color w:val="000000" w:themeColor="text1"/>
                <w:u w:val="none"/>
              </w:rPr>
            </w:pPr>
          </w:p>
        </w:tc>
        <w:tc>
          <w:tcPr>
            <w:tcW w:w="6630" w:type="dxa"/>
            <w:tcBorders>
              <w:top w:val="nil"/>
              <w:bottom w:val="nil"/>
            </w:tcBorders>
            <w:shd w:val="clear" w:color="auto" w:fill="FFFF00"/>
          </w:tcPr>
          <w:p w14:paraId="6C14B2DF" w14:textId="77777777" w:rsidR="002110C1" w:rsidRPr="00C4071F" w:rsidRDefault="002110C1" w:rsidP="00C81266">
            <w:pPr>
              <w:kinsoku w:val="0"/>
              <w:overflowPunct w:val="0"/>
              <w:ind w:left="249" w:hangingChars="100" w:hanging="249"/>
              <w:rPr>
                <w:color w:val="000000" w:themeColor="text1"/>
                <w:u w:val="none"/>
              </w:rPr>
            </w:pPr>
          </w:p>
          <w:p w14:paraId="7FC5B980" w14:textId="38FBEDB5" w:rsidR="00F759BB" w:rsidRPr="00C4071F" w:rsidRDefault="00F759BB" w:rsidP="00C81266">
            <w:pPr>
              <w:kinsoku w:val="0"/>
              <w:overflowPunct w:val="0"/>
              <w:ind w:left="249" w:hangingChars="100" w:hanging="249"/>
              <w:rPr>
                <w:color w:val="000000" w:themeColor="text1"/>
                <w:u w:val="none"/>
              </w:rPr>
            </w:pPr>
            <w:r w:rsidRPr="00C4071F">
              <w:rPr>
                <w:rFonts w:hint="eastAsia"/>
                <w:color w:val="000000" w:themeColor="text1"/>
                <w:u w:val="none"/>
              </w:rPr>
              <w:t>・各機関の</w:t>
            </w:r>
            <w:r w:rsidR="00C138CB" w:rsidRPr="00C4071F">
              <w:rPr>
                <w:rFonts w:hint="eastAsia"/>
                <w:color w:val="000000" w:themeColor="text1"/>
                <w:u w:val="none"/>
              </w:rPr>
              <w:t>定数</w:t>
            </w:r>
            <w:r w:rsidRPr="00C4071F">
              <w:rPr>
                <w:rFonts w:hint="eastAsia"/>
                <w:color w:val="000000" w:themeColor="text1"/>
                <w:u w:val="none"/>
              </w:rPr>
              <w:t>は、「○名以上○名以内」</w:t>
            </w:r>
            <w:r w:rsidR="00C138CB" w:rsidRPr="00C4071F">
              <w:rPr>
                <w:rFonts w:hint="eastAsia"/>
                <w:color w:val="000000" w:themeColor="text1"/>
                <w:u w:val="none"/>
              </w:rPr>
              <w:t>など</w:t>
            </w:r>
            <w:r w:rsidR="00D81F19" w:rsidRPr="00C4071F">
              <w:rPr>
                <w:rFonts w:hint="eastAsia"/>
                <w:color w:val="000000" w:themeColor="text1"/>
                <w:u w:val="none"/>
              </w:rPr>
              <w:t>と規定すること</w:t>
            </w:r>
            <w:r w:rsidR="00C138CB" w:rsidRPr="00C4071F">
              <w:rPr>
                <w:rFonts w:hint="eastAsia"/>
                <w:color w:val="000000" w:themeColor="text1"/>
                <w:u w:val="none"/>
              </w:rPr>
              <w:t>も可能。ただし、評議員の定数は理事の定数を超える数でなければならないため、</w:t>
            </w:r>
            <w:r w:rsidR="00FD3D3F" w:rsidRPr="00C4071F">
              <w:rPr>
                <w:rFonts w:hint="eastAsia"/>
                <w:color w:val="000000" w:themeColor="text1"/>
                <w:u w:val="none"/>
              </w:rPr>
              <w:t>評議員の下限が理事の上限を下回る場合には、</w:t>
            </w:r>
            <w:r w:rsidR="00C138CB" w:rsidRPr="00C4071F">
              <w:rPr>
                <w:rFonts w:hint="eastAsia"/>
                <w:color w:val="000000" w:themeColor="text1"/>
                <w:u w:val="none"/>
              </w:rPr>
              <w:t>以下のような規定を設けること。</w:t>
            </w:r>
          </w:p>
          <w:p w14:paraId="2550B47B" w14:textId="77777777" w:rsidR="00C138CB" w:rsidRPr="00C4071F" w:rsidRDefault="00C138CB" w:rsidP="00C81266">
            <w:pPr>
              <w:kinsoku w:val="0"/>
              <w:overflowPunct w:val="0"/>
              <w:ind w:left="249" w:hangingChars="100" w:hanging="249"/>
              <w:rPr>
                <w:color w:val="000000" w:themeColor="text1"/>
                <w:u w:val="none"/>
              </w:rPr>
            </w:pPr>
          </w:p>
          <w:p w14:paraId="63406B4F" w14:textId="612A82B8" w:rsidR="001B7A91" w:rsidRPr="00C4071F" w:rsidRDefault="00363850" w:rsidP="00D773B8">
            <w:pPr>
              <w:kinsoku w:val="0"/>
              <w:overflowPunct w:val="0"/>
              <w:ind w:left="249" w:hangingChars="100" w:hanging="249"/>
              <w:rPr>
                <w:color w:val="000000" w:themeColor="text1"/>
                <w:u w:val="none"/>
              </w:rPr>
            </w:pPr>
            <w:r>
              <w:rPr>
                <w:rFonts w:hint="eastAsia"/>
                <w:color w:val="000000" w:themeColor="text1"/>
                <w:u w:val="none"/>
              </w:rPr>
              <w:t>３</w:t>
            </w:r>
            <w:r w:rsidR="00C138CB" w:rsidRPr="00C4071F">
              <w:rPr>
                <w:rFonts w:hint="eastAsia"/>
                <w:color w:val="000000" w:themeColor="text1"/>
                <w:u w:val="none"/>
              </w:rPr>
              <w:t xml:space="preserve">　評議員の実数は、理事の実数を超える数でなければならない。</w:t>
            </w:r>
          </w:p>
        </w:tc>
      </w:tr>
      <w:tr w:rsidR="00C4071F" w:rsidRPr="00C4071F" w14:paraId="498AF033" w14:textId="77777777" w:rsidTr="00160A3D">
        <w:trPr>
          <w:trHeight w:val="381"/>
        </w:trPr>
        <w:tc>
          <w:tcPr>
            <w:tcW w:w="6630" w:type="dxa"/>
            <w:tcBorders>
              <w:top w:val="nil"/>
              <w:bottom w:val="nil"/>
            </w:tcBorders>
            <w:shd w:val="clear" w:color="auto" w:fill="auto"/>
          </w:tcPr>
          <w:p w14:paraId="21F0CC93" w14:textId="77777777" w:rsidR="00ED17DA" w:rsidRPr="00C4071F" w:rsidRDefault="00ED17DA"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１：評議員会を理事選任機関とする場合）</w:t>
            </w:r>
          </w:p>
          <w:p w14:paraId="556544E2" w14:textId="54BD78AE" w:rsidR="00731789" w:rsidRPr="00160A3D" w:rsidRDefault="00731789" w:rsidP="0051133E">
            <w:pPr>
              <w:kinsoku w:val="0"/>
              <w:overflowPunct w:val="0"/>
              <w:ind w:firstLineChars="100" w:firstLine="249"/>
              <w:rPr>
                <w:color w:val="000000" w:themeColor="text1"/>
              </w:rPr>
            </w:pPr>
            <w:r w:rsidRPr="00160A3D">
              <w:rPr>
                <w:rFonts w:hint="eastAsia"/>
                <w:color w:val="000000" w:themeColor="text1"/>
              </w:rPr>
              <w:t>（理事選任機関）</w:t>
            </w:r>
          </w:p>
          <w:p w14:paraId="2DE4E4D1" w14:textId="088E47CD" w:rsidR="00ED17DA" w:rsidRPr="00C4071F" w:rsidRDefault="00ED17DA" w:rsidP="00ED17DA">
            <w:pPr>
              <w:kinsoku w:val="0"/>
              <w:overflowPunct w:val="0"/>
              <w:rPr>
                <w:color w:val="000000" w:themeColor="text1"/>
                <w:u w:val="none"/>
              </w:rPr>
            </w:pPr>
            <w:r w:rsidRPr="00160A3D">
              <w:rPr>
                <w:rFonts w:hint="eastAsia"/>
                <w:color w:val="000000" w:themeColor="text1"/>
              </w:rPr>
              <w:t>第七条</w:t>
            </w:r>
            <w:r w:rsidRPr="00C4071F">
              <w:rPr>
                <w:rFonts w:hint="eastAsia"/>
                <w:color w:val="000000" w:themeColor="text1"/>
                <w:u w:val="none"/>
              </w:rPr>
              <w:t xml:space="preserve">　この法人の理事選任機関は、評議員会とする。</w:t>
            </w:r>
          </w:p>
          <w:p w14:paraId="412AEF5B" w14:textId="77777777" w:rsidR="00ED17DA" w:rsidRPr="00C4071F" w:rsidRDefault="00ED17DA" w:rsidP="00ED17DA">
            <w:pPr>
              <w:kinsoku w:val="0"/>
              <w:overflowPunct w:val="0"/>
              <w:rPr>
                <w:color w:val="000000" w:themeColor="text1"/>
                <w:u w:val="none"/>
              </w:rPr>
            </w:pPr>
            <w:r w:rsidRPr="00C4071F">
              <w:rPr>
                <w:rFonts w:hint="eastAsia"/>
                <w:color w:val="000000" w:themeColor="text1"/>
                <w:u w:val="none"/>
              </w:rPr>
              <w:t>２　理事選任機関の構成員は、全ての評議員とする。</w:t>
            </w:r>
          </w:p>
          <w:p w14:paraId="272D5033" w14:textId="77777777"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6018BE05" w14:textId="77777777" w:rsidR="00ED17DA" w:rsidRPr="00C4071F" w:rsidRDefault="00ED17DA" w:rsidP="00ED17DA">
            <w:pPr>
              <w:kinsoku w:val="0"/>
              <w:overflowPunct w:val="0"/>
              <w:rPr>
                <w:color w:val="000000" w:themeColor="text1"/>
                <w:u w:val="none"/>
              </w:rPr>
            </w:pPr>
          </w:p>
          <w:p w14:paraId="303EBBE8" w14:textId="0C92C578" w:rsidR="00ED17DA" w:rsidRPr="00C4071F" w:rsidRDefault="00ED17DA"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２：</w:t>
            </w:r>
            <w:r w:rsidR="00301977">
              <w:rPr>
                <w:rFonts w:ascii="ＭＳ ゴシック" w:eastAsia="ＭＳ ゴシック" w:hAnsi="ＭＳ ゴシック" w:hint="eastAsia"/>
                <w:color w:val="000000" w:themeColor="text1"/>
                <w:u w:val="none"/>
              </w:rPr>
              <w:t>独立した</w:t>
            </w:r>
            <w:r w:rsidRPr="00C4071F">
              <w:rPr>
                <w:rFonts w:ascii="ＭＳ ゴシック" w:eastAsia="ＭＳ ゴシック" w:hAnsi="ＭＳ ゴシック" w:hint="eastAsia"/>
                <w:color w:val="000000" w:themeColor="text1"/>
                <w:u w:val="none"/>
              </w:rPr>
              <w:t>理事選任機関</w:t>
            </w:r>
            <w:r w:rsidR="00301977">
              <w:rPr>
                <w:rFonts w:ascii="ＭＳ ゴシック" w:eastAsia="ＭＳ ゴシック" w:hAnsi="ＭＳ ゴシック" w:hint="eastAsia"/>
                <w:color w:val="000000" w:themeColor="text1"/>
                <w:u w:val="none"/>
              </w:rPr>
              <w:t>を置く</w:t>
            </w:r>
            <w:r w:rsidRPr="00C4071F">
              <w:rPr>
                <w:rFonts w:ascii="ＭＳ ゴシック" w:eastAsia="ＭＳ ゴシック" w:hAnsi="ＭＳ ゴシック" w:hint="eastAsia"/>
                <w:color w:val="000000" w:themeColor="text1"/>
                <w:u w:val="none"/>
              </w:rPr>
              <w:t>場合）</w:t>
            </w:r>
          </w:p>
          <w:p w14:paraId="00A39A05" w14:textId="26967900" w:rsidR="00731789" w:rsidRPr="00160A3D" w:rsidRDefault="00731789" w:rsidP="0051133E">
            <w:pPr>
              <w:kinsoku w:val="0"/>
              <w:overflowPunct w:val="0"/>
              <w:ind w:leftChars="100" w:left="249"/>
              <w:rPr>
                <w:color w:val="000000" w:themeColor="text1"/>
              </w:rPr>
            </w:pPr>
            <w:r w:rsidRPr="00160A3D">
              <w:rPr>
                <w:rFonts w:hint="eastAsia"/>
                <w:color w:val="000000" w:themeColor="text1"/>
              </w:rPr>
              <w:t>（理事選任機関）</w:t>
            </w:r>
          </w:p>
          <w:p w14:paraId="68DF18DC" w14:textId="7FF5E80D" w:rsidR="00ED17DA" w:rsidRPr="00C4071F" w:rsidRDefault="00ED17DA" w:rsidP="00301977">
            <w:pPr>
              <w:kinsoku w:val="0"/>
              <w:overflowPunct w:val="0"/>
              <w:ind w:left="249" w:hangingChars="100" w:hanging="249"/>
              <w:rPr>
                <w:color w:val="000000" w:themeColor="text1"/>
                <w:u w:val="none"/>
              </w:rPr>
            </w:pPr>
            <w:r w:rsidRPr="00160A3D">
              <w:rPr>
                <w:rFonts w:hint="eastAsia"/>
                <w:color w:val="000000" w:themeColor="text1"/>
              </w:rPr>
              <w:t>第七条</w:t>
            </w:r>
            <w:r w:rsidRPr="00C4071F">
              <w:rPr>
                <w:rFonts w:hint="eastAsia"/>
                <w:color w:val="000000" w:themeColor="text1"/>
                <w:u w:val="none"/>
              </w:rPr>
              <w:t xml:space="preserve">　この法人</w:t>
            </w:r>
            <w:r w:rsidR="008255F8" w:rsidRPr="00C4071F">
              <w:rPr>
                <w:rFonts w:hint="eastAsia"/>
                <w:color w:val="000000" w:themeColor="text1"/>
                <w:u w:val="none"/>
              </w:rPr>
              <w:t>の</w:t>
            </w:r>
            <w:r w:rsidRPr="00C4071F">
              <w:rPr>
                <w:rFonts w:hint="eastAsia"/>
                <w:color w:val="000000" w:themeColor="text1"/>
                <w:u w:val="none"/>
              </w:rPr>
              <w:t>理事選任機関の構成員は、</w:t>
            </w:r>
            <w:r w:rsidR="00414FDB" w:rsidRPr="00C4071F">
              <w:rPr>
                <w:rFonts w:hint="eastAsia"/>
                <w:color w:val="000000" w:themeColor="text1"/>
                <w:u w:val="none"/>
              </w:rPr>
              <w:t>理事○名、</w:t>
            </w:r>
            <w:r w:rsidRPr="00C4071F">
              <w:rPr>
                <w:rFonts w:hint="eastAsia"/>
                <w:color w:val="000000" w:themeColor="text1"/>
                <w:u w:val="none"/>
              </w:rPr>
              <w:t>評議員</w:t>
            </w:r>
            <w:r w:rsidR="00414FDB" w:rsidRPr="00C4071F">
              <w:rPr>
                <w:rFonts w:hint="eastAsia"/>
                <w:color w:val="000000" w:themeColor="text1"/>
                <w:u w:val="none"/>
              </w:rPr>
              <w:t>○</w:t>
            </w:r>
            <w:r w:rsidRPr="00C4071F">
              <w:rPr>
                <w:rFonts w:hint="eastAsia"/>
                <w:color w:val="000000" w:themeColor="text1"/>
                <w:u w:val="none"/>
              </w:rPr>
              <w:t>名、</w:t>
            </w:r>
            <w:r w:rsidR="00731789" w:rsidRPr="00C4071F">
              <w:rPr>
                <w:rFonts w:hint="eastAsia"/>
                <w:color w:val="000000" w:themeColor="text1"/>
                <w:u w:val="none"/>
              </w:rPr>
              <w:t>学外有識者</w:t>
            </w:r>
            <w:r w:rsidR="00414FDB" w:rsidRPr="00C4071F">
              <w:rPr>
                <w:rFonts w:hint="eastAsia"/>
                <w:color w:val="000000" w:themeColor="text1"/>
                <w:u w:val="none"/>
              </w:rPr>
              <w:t>○</w:t>
            </w:r>
            <w:r w:rsidRPr="00C4071F">
              <w:rPr>
                <w:rFonts w:hint="eastAsia"/>
                <w:color w:val="000000" w:themeColor="text1"/>
                <w:u w:val="none"/>
              </w:rPr>
              <w:t>名</w:t>
            </w:r>
            <w:r w:rsidR="008255F8" w:rsidRPr="00C4071F">
              <w:rPr>
                <w:rFonts w:hint="eastAsia"/>
                <w:color w:val="000000" w:themeColor="text1"/>
                <w:u w:val="none"/>
              </w:rPr>
              <w:t>とする。</w:t>
            </w:r>
          </w:p>
          <w:p w14:paraId="51C9978C" w14:textId="05EB56A5"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２</w:t>
            </w:r>
            <w:r w:rsidR="00ED17DA" w:rsidRPr="00C4071F">
              <w:rPr>
                <w:rFonts w:hint="eastAsia"/>
                <w:color w:val="000000" w:themeColor="text1"/>
                <w:u w:val="none"/>
              </w:rPr>
              <w:t xml:space="preserve">　理事選任機関の構成員は、理事選任機関選考</w:t>
            </w:r>
            <w:r>
              <w:rPr>
                <w:rFonts w:hint="eastAsia"/>
                <w:color w:val="000000" w:themeColor="text1"/>
                <w:u w:val="none"/>
              </w:rPr>
              <w:t>会議</w:t>
            </w:r>
            <w:r w:rsidR="00ED17DA" w:rsidRPr="00C4071F">
              <w:rPr>
                <w:rFonts w:hint="eastAsia"/>
                <w:color w:val="000000" w:themeColor="text1"/>
                <w:u w:val="none"/>
              </w:rPr>
              <w:t>の</w:t>
            </w:r>
            <w:r w:rsidR="00ED17DA" w:rsidRPr="00C4071F">
              <w:rPr>
                <w:rFonts w:hint="eastAsia"/>
                <w:color w:val="000000" w:themeColor="text1"/>
                <w:u w:val="none"/>
              </w:rPr>
              <w:lastRenderedPageBreak/>
              <w:t>決議によって選任する。</w:t>
            </w:r>
          </w:p>
          <w:p w14:paraId="3DC7B7B7" w14:textId="3067B575"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３</w:t>
            </w:r>
            <w:r w:rsidR="00ED17DA" w:rsidRPr="00C4071F">
              <w:rPr>
                <w:rFonts w:hint="eastAsia"/>
                <w:color w:val="000000" w:themeColor="text1"/>
                <w:u w:val="none"/>
              </w:rPr>
              <w:t xml:space="preserve">　理事選任機関の構成員の任期は、○年とする。</w:t>
            </w:r>
          </w:p>
          <w:p w14:paraId="31DFC9DD" w14:textId="7E00097F"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４</w:t>
            </w:r>
            <w:r w:rsidR="00ED17DA" w:rsidRPr="00C4071F">
              <w:rPr>
                <w:rFonts w:hint="eastAsia"/>
                <w:color w:val="000000" w:themeColor="text1"/>
                <w:u w:val="none"/>
              </w:rPr>
              <w:t xml:space="preserve">　理事選任機関は、当該理事選任機関の決議によって定められた者が招集する。</w:t>
            </w:r>
          </w:p>
          <w:p w14:paraId="714FE9B7" w14:textId="62794086"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５</w:t>
            </w:r>
            <w:r w:rsidR="00ED17DA" w:rsidRPr="00C4071F">
              <w:rPr>
                <w:rFonts w:hint="eastAsia"/>
                <w:color w:val="000000" w:themeColor="text1"/>
                <w:u w:val="none"/>
              </w:rPr>
              <w:t xml:space="preserve">　理事選任機関が理事を選任するときは、理事長に対し、評議員会の招集を求め、あらかじめ、評議員会の意見を聴かなければならない。</w:t>
            </w:r>
          </w:p>
          <w:p w14:paraId="21C607CB" w14:textId="60AD4A64"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６</w:t>
            </w:r>
            <w:r w:rsidR="00ED17DA" w:rsidRPr="00C4071F">
              <w:rPr>
                <w:rFonts w:hint="eastAsia"/>
                <w:color w:val="000000" w:themeColor="text1"/>
                <w:u w:val="none"/>
              </w:rPr>
              <w:t xml:space="preserve">　理事選任機関は、前項の評議員会の意見を十分に参酌し、理事を選任しなければならない。</w:t>
            </w:r>
          </w:p>
          <w:p w14:paraId="4525C964" w14:textId="730BC5E0"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７</w:t>
            </w:r>
            <w:r w:rsidR="00ED17DA" w:rsidRPr="00C4071F">
              <w:rPr>
                <w:rFonts w:hint="eastAsia"/>
                <w:color w:val="000000" w:themeColor="text1"/>
                <w:u w:val="none"/>
              </w:rPr>
              <w:t xml:space="preserve">　理事選任機関の決議は、理事選任機関の構成員の過半数が出席し、その過半数をもって行う。</w:t>
            </w:r>
          </w:p>
          <w:p w14:paraId="55ABE894" w14:textId="25B323A1"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８</w:t>
            </w:r>
            <w:r w:rsidR="00ED17DA" w:rsidRPr="00C4071F">
              <w:rPr>
                <w:rFonts w:hint="eastAsia"/>
                <w:color w:val="000000" w:themeColor="text1"/>
                <w:u w:val="none"/>
              </w:rPr>
              <w:t xml:space="preserve">　監事又は評議員会は、理事選任機関に対し必要な報告又は求めを行おうとするときは、理事選任機関招集権者</w:t>
            </w:r>
            <w:r w:rsidR="00295B5A">
              <w:rPr>
                <w:rFonts w:hint="eastAsia"/>
                <w:color w:val="000000" w:themeColor="text1"/>
                <w:u w:val="none"/>
              </w:rPr>
              <w:t>（第四項に規定する者をいう。以下この項及び第二十九条第一項第五号において同じ。）</w:t>
            </w:r>
            <w:r w:rsidR="00ED17DA" w:rsidRPr="00C4071F">
              <w:rPr>
                <w:rFonts w:hint="eastAsia"/>
                <w:color w:val="000000" w:themeColor="text1"/>
                <w:u w:val="none"/>
              </w:rPr>
              <w:t>に対し、理事選任機関の招集を請求することができる。この場合において、理事選任機関招集権者は、理事選任機関を招集しなければならない。</w:t>
            </w:r>
          </w:p>
          <w:p w14:paraId="3F065B25" w14:textId="646A97B3" w:rsidR="00ED17DA" w:rsidRPr="00C4071F" w:rsidRDefault="00301977" w:rsidP="00ED17DA">
            <w:pPr>
              <w:kinsoku w:val="0"/>
              <w:overflowPunct w:val="0"/>
              <w:ind w:left="249" w:hangingChars="100" w:hanging="249"/>
              <w:rPr>
                <w:color w:val="000000" w:themeColor="text1"/>
                <w:u w:val="none"/>
              </w:rPr>
            </w:pPr>
            <w:r>
              <w:rPr>
                <w:rFonts w:hint="eastAsia"/>
                <w:color w:val="000000" w:themeColor="text1"/>
                <w:u w:val="none"/>
              </w:rPr>
              <w:t>９</w:t>
            </w:r>
            <w:r w:rsidR="00ED17DA" w:rsidRPr="00C4071F">
              <w:rPr>
                <w:color w:val="000000" w:themeColor="text1"/>
                <w:u w:val="none"/>
              </w:rPr>
              <w:t xml:space="preserve">　理事選任機関の議事録その他理事選任機関の運営に関し必要な事項は、理事選任機関</w:t>
            </w:r>
            <w:r w:rsidR="0055090E" w:rsidRPr="00C4071F">
              <w:rPr>
                <w:rFonts w:hint="eastAsia"/>
                <w:color w:val="000000" w:themeColor="text1"/>
                <w:u w:val="none"/>
              </w:rPr>
              <w:t>運営</w:t>
            </w:r>
            <w:r w:rsidR="00ED17DA" w:rsidRPr="00C4071F">
              <w:rPr>
                <w:color w:val="000000" w:themeColor="text1"/>
                <w:u w:val="none"/>
              </w:rPr>
              <w:t>規程で定める。</w:t>
            </w:r>
          </w:p>
          <w:p w14:paraId="71E36B10" w14:textId="77777777" w:rsidR="00ED17DA" w:rsidRPr="00C4071F" w:rsidRDefault="00ED17DA" w:rsidP="00ED17DA">
            <w:pPr>
              <w:kinsoku w:val="0"/>
              <w:overflowPunct w:val="0"/>
              <w:rPr>
                <w:color w:val="000000" w:themeColor="text1"/>
                <w:u w:val="none"/>
              </w:rPr>
            </w:pPr>
          </w:p>
          <w:p w14:paraId="3C8F2FBC" w14:textId="77777777" w:rsidR="00ED17DA" w:rsidRPr="00C4071F" w:rsidRDefault="00ED17DA"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３：理事会、評議員会及び第三者機関を理事選任機関とする場合）</w:t>
            </w:r>
          </w:p>
          <w:p w14:paraId="5486584E" w14:textId="278559D1" w:rsidR="00731789" w:rsidRPr="00160A3D" w:rsidRDefault="00731789" w:rsidP="0051133E">
            <w:pPr>
              <w:kinsoku w:val="0"/>
              <w:overflowPunct w:val="0"/>
              <w:ind w:firstLineChars="100" w:firstLine="249"/>
              <w:rPr>
                <w:color w:val="000000" w:themeColor="text1"/>
              </w:rPr>
            </w:pPr>
            <w:r w:rsidRPr="00160A3D">
              <w:rPr>
                <w:rFonts w:hint="eastAsia"/>
                <w:color w:val="000000" w:themeColor="text1"/>
              </w:rPr>
              <w:t>（理事選任機関）</w:t>
            </w:r>
          </w:p>
          <w:p w14:paraId="5C2720ED" w14:textId="120492F4" w:rsidR="00ED17DA" w:rsidRPr="00C4071F" w:rsidRDefault="00ED17DA" w:rsidP="00ED17DA">
            <w:pPr>
              <w:kinsoku w:val="0"/>
              <w:overflowPunct w:val="0"/>
              <w:rPr>
                <w:color w:val="000000" w:themeColor="text1"/>
                <w:u w:val="none"/>
              </w:rPr>
            </w:pPr>
            <w:r w:rsidRPr="00160A3D">
              <w:rPr>
                <w:rFonts w:hint="eastAsia"/>
                <w:color w:val="000000" w:themeColor="text1"/>
              </w:rPr>
              <w:t>第七条</w:t>
            </w:r>
            <w:r w:rsidRPr="00C4071F">
              <w:rPr>
                <w:rFonts w:hint="eastAsia"/>
                <w:color w:val="000000" w:themeColor="text1"/>
                <w:u w:val="none"/>
              </w:rPr>
              <w:t xml:space="preserve">　この法人に、次の理事選任機関を置く。</w:t>
            </w:r>
          </w:p>
          <w:p w14:paraId="642717EF" w14:textId="77777777" w:rsidR="00ED17DA" w:rsidRPr="00C4071F" w:rsidRDefault="00ED17DA" w:rsidP="00ED17DA">
            <w:pPr>
              <w:kinsoku w:val="0"/>
              <w:overflowPunct w:val="0"/>
              <w:rPr>
                <w:color w:val="000000" w:themeColor="text1"/>
                <w:u w:val="none"/>
                <w:lang w:eastAsia="zh-TW"/>
              </w:rPr>
            </w:pPr>
            <w:r w:rsidRPr="00C4071F">
              <w:rPr>
                <w:rFonts w:hint="eastAsia"/>
                <w:color w:val="000000" w:themeColor="text1"/>
                <w:u w:val="none"/>
              </w:rPr>
              <w:lastRenderedPageBreak/>
              <w:t xml:space="preserve">　</w:t>
            </w:r>
            <w:r w:rsidRPr="00C4071F">
              <w:rPr>
                <w:rFonts w:hint="eastAsia"/>
                <w:color w:val="000000" w:themeColor="text1"/>
                <w:u w:val="none"/>
                <w:lang w:eastAsia="zh-TW"/>
              </w:rPr>
              <w:t>一　理事会</w:t>
            </w:r>
          </w:p>
          <w:p w14:paraId="4ACE24FC" w14:textId="77777777" w:rsidR="00ED17DA" w:rsidRPr="00C4071F" w:rsidRDefault="00ED17DA" w:rsidP="00ED17DA">
            <w:pPr>
              <w:kinsoku w:val="0"/>
              <w:overflowPunct w:val="0"/>
              <w:rPr>
                <w:color w:val="000000" w:themeColor="text1"/>
                <w:u w:val="none"/>
                <w:lang w:eastAsia="zh-TW"/>
              </w:rPr>
            </w:pPr>
            <w:r w:rsidRPr="00C4071F">
              <w:rPr>
                <w:rFonts w:hint="eastAsia"/>
                <w:color w:val="000000" w:themeColor="text1"/>
                <w:u w:val="none"/>
                <w:lang w:eastAsia="zh-TW"/>
              </w:rPr>
              <w:t xml:space="preserve">　二　評議員会</w:t>
            </w:r>
          </w:p>
          <w:p w14:paraId="616DA65F" w14:textId="684AA16A" w:rsidR="00ED17DA" w:rsidRPr="00C4071F" w:rsidRDefault="00ED17DA" w:rsidP="00ED17DA">
            <w:pPr>
              <w:kinsoku w:val="0"/>
              <w:overflowPunct w:val="0"/>
              <w:rPr>
                <w:color w:val="000000" w:themeColor="text1"/>
                <w:u w:val="none"/>
                <w:lang w:eastAsia="zh-TW"/>
              </w:rPr>
            </w:pPr>
            <w:r w:rsidRPr="00C4071F">
              <w:rPr>
                <w:rFonts w:hint="eastAsia"/>
                <w:color w:val="000000" w:themeColor="text1"/>
                <w:u w:val="none"/>
                <w:lang w:eastAsia="zh-TW"/>
              </w:rPr>
              <w:t xml:space="preserve">　三　外部理事</w:t>
            </w:r>
            <w:r w:rsidR="00301977">
              <w:rPr>
                <w:rFonts w:hint="eastAsia"/>
                <w:color w:val="000000" w:themeColor="text1"/>
                <w:u w:val="none"/>
                <w:lang w:eastAsia="zh-TW"/>
              </w:rPr>
              <w:t>選任</w:t>
            </w:r>
            <w:r w:rsidRPr="00C4071F">
              <w:rPr>
                <w:rFonts w:hint="eastAsia"/>
                <w:color w:val="000000" w:themeColor="text1"/>
                <w:u w:val="none"/>
                <w:lang w:eastAsia="zh-TW"/>
              </w:rPr>
              <w:t>委員会</w:t>
            </w:r>
          </w:p>
          <w:p w14:paraId="469467A6" w14:textId="14EE99CE" w:rsidR="00ED17DA" w:rsidRPr="00C4071F" w:rsidRDefault="00ED17DA" w:rsidP="00C81266">
            <w:pPr>
              <w:kinsoku w:val="0"/>
              <w:overflowPunct w:val="0"/>
              <w:ind w:left="249" w:hangingChars="100" w:hanging="249"/>
              <w:rPr>
                <w:color w:val="000000" w:themeColor="text1"/>
                <w:u w:val="none"/>
              </w:rPr>
            </w:pPr>
            <w:r w:rsidRPr="00C4071F">
              <w:rPr>
                <w:rFonts w:hint="eastAsia"/>
                <w:color w:val="000000" w:themeColor="text1"/>
                <w:u w:val="none"/>
              </w:rPr>
              <w:t>２　理事選任機関の構成員は、次の各号に掲げる者とする。</w:t>
            </w:r>
          </w:p>
          <w:p w14:paraId="46591CAD" w14:textId="77777777" w:rsidR="00ED17DA" w:rsidRPr="00C4071F" w:rsidRDefault="00ED17DA" w:rsidP="00ED17DA">
            <w:pPr>
              <w:kinsoku w:val="0"/>
              <w:overflowPunct w:val="0"/>
              <w:ind w:firstLineChars="100" w:firstLine="249"/>
              <w:rPr>
                <w:color w:val="000000" w:themeColor="text1"/>
                <w:u w:val="none"/>
              </w:rPr>
            </w:pPr>
            <w:r w:rsidRPr="00C4071F">
              <w:rPr>
                <w:rFonts w:hint="eastAsia"/>
                <w:color w:val="000000" w:themeColor="text1"/>
                <w:u w:val="none"/>
              </w:rPr>
              <w:t>一　理事会　全ての理事</w:t>
            </w:r>
          </w:p>
          <w:p w14:paraId="63ADFCBA" w14:textId="77777777" w:rsidR="00ED17DA" w:rsidRPr="00C4071F" w:rsidRDefault="00ED17DA" w:rsidP="00ED17DA">
            <w:pPr>
              <w:kinsoku w:val="0"/>
              <w:overflowPunct w:val="0"/>
              <w:ind w:firstLineChars="100" w:firstLine="249"/>
              <w:rPr>
                <w:color w:val="000000" w:themeColor="text1"/>
                <w:u w:val="none"/>
              </w:rPr>
            </w:pPr>
            <w:r w:rsidRPr="00C4071F">
              <w:rPr>
                <w:rFonts w:hint="eastAsia"/>
                <w:color w:val="000000" w:themeColor="text1"/>
                <w:u w:val="none"/>
              </w:rPr>
              <w:t>二　評議員会　全ての評議員</w:t>
            </w:r>
          </w:p>
          <w:p w14:paraId="24C54A48" w14:textId="121F5539" w:rsidR="00ED17DA" w:rsidRPr="00C4071F" w:rsidRDefault="00ED17DA" w:rsidP="00ED17DA">
            <w:pPr>
              <w:kinsoku w:val="0"/>
              <w:overflowPunct w:val="0"/>
              <w:ind w:firstLineChars="100" w:firstLine="249"/>
              <w:rPr>
                <w:color w:val="000000" w:themeColor="text1"/>
                <w:u w:val="none"/>
                <w:lang w:eastAsia="zh-TW"/>
              </w:rPr>
            </w:pPr>
            <w:r w:rsidRPr="00C4071F">
              <w:rPr>
                <w:rFonts w:hint="eastAsia"/>
                <w:color w:val="000000" w:themeColor="text1"/>
                <w:u w:val="none"/>
                <w:lang w:eastAsia="zh-TW"/>
              </w:rPr>
              <w:t>三　外部理事</w:t>
            </w:r>
            <w:r w:rsidR="00301977">
              <w:rPr>
                <w:rFonts w:hint="eastAsia"/>
                <w:color w:val="000000" w:themeColor="text1"/>
                <w:u w:val="none"/>
                <w:lang w:eastAsia="zh-TW"/>
              </w:rPr>
              <w:t>選任</w:t>
            </w:r>
            <w:r w:rsidRPr="00C4071F">
              <w:rPr>
                <w:rFonts w:hint="eastAsia"/>
                <w:color w:val="000000" w:themeColor="text1"/>
                <w:u w:val="none"/>
                <w:lang w:eastAsia="zh-TW"/>
              </w:rPr>
              <w:t xml:space="preserve">委員会　</w:t>
            </w:r>
            <w:r w:rsidR="00ED259F" w:rsidRPr="00C4071F">
              <w:rPr>
                <w:rFonts w:hint="eastAsia"/>
                <w:color w:val="000000" w:themeColor="text1"/>
                <w:u w:val="none"/>
                <w:lang w:eastAsia="zh-TW"/>
              </w:rPr>
              <w:t>学外有識者</w:t>
            </w:r>
            <w:r w:rsidR="00414FDB" w:rsidRPr="00C4071F">
              <w:rPr>
                <w:rFonts w:hint="eastAsia"/>
                <w:color w:val="000000" w:themeColor="text1"/>
                <w:u w:val="none"/>
                <w:lang w:eastAsia="zh-TW"/>
              </w:rPr>
              <w:t>○</w:t>
            </w:r>
            <w:r w:rsidRPr="00C4071F">
              <w:rPr>
                <w:rFonts w:hint="eastAsia"/>
                <w:color w:val="000000" w:themeColor="text1"/>
                <w:u w:val="none"/>
                <w:lang w:eastAsia="zh-TW"/>
              </w:rPr>
              <w:t>名</w:t>
            </w:r>
          </w:p>
          <w:p w14:paraId="3FBF7669" w14:textId="62682814"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３　</w:t>
            </w:r>
            <w:r w:rsidR="00301977">
              <w:rPr>
                <w:rFonts w:hint="eastAsia"/>
                <w:color w:val="000000" w:themeColor="text1"/>
                <w:u w:val="none"/>
              </w:rPr>
              <w:t>外部理事選任委員会</w:t>
            </w:r>
            <w:r w:rsidRPr="00C4071F">
              <w:rPr>
                <w:rFonts w:hint="eastAsia"/>
                <w:color w:val="000000" w:themeColor="text1"/>
                <w:u w:val="none"/>
              </w:rPr>
              <w:t>の構成員は、</w:t>
            </w:r>
            <w:r w:rsidR="00301977">
              <w:rPr>
                <w:rFonts w:hint="eastAsia"/>
                <w:color w:val="000000" w:themeColor="text1"/>
                <w:u w:val="none"/>
              </w:rPr>
              <w:t>外部理事選任委員選考会議</w:t>
            </w:r>
            <w:r w:rsidRPr="00C4071F">
              <w:rPr>
                <w:rFonts w:hint="eastAsia"/>
                <w:color w:val="000000" w:themeColor="text1"/>
                <w:u w:val="none"/>
              </w:rPr>
              <w:t>の決議によって選任する。</w:t>
            </w:r>
          </w:p>
          <w:p w14:paraId="2F2E7436" w14:textId="50D66DC4"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sidR="00301977">
              <w:rPr>
                <w:rFonts w:hint="eastAsia"/>
                <w:color w:val="000000" w:themeColor="text1"/>
                <w:u w:val="none"/>
              </w:rPr>
              <w:t>外部理事選任委員会</w:t>
            </w:r>
            <w:r w:rsidRPr="00C4071F">
              <w:rPr>
                <w:rFonts w:hint="eastAsia"/>
                <w:color w:val="000000" w:themeColor="text1"/>
                <w:u w:val="none"/>
              </w:rPr>
              <w:t>の構成員の任期は、○年とする。</w:t>
            </w:r>
          </w:p>
          <w:p w14:paraId="242CFBD5" w14:textId="24FB668F"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５　</w:t>
            </w:r>
            <w:r w:rsidR="00301977">
              <w:rPr>
                <w:rFonts w:hint="eastAsia"/>
                <w:color w:val="000000" w:themeColor="text1"/>
                <w:u w:val="none"/>
              </w:rPr>
              <w:t>外部理事</w:t>
            </w:r>
            <w:r w:rsidR="004F1A55">
              <w:rPr>
                <w:rFonts w:hint="eastAsia"/>
                <w:color w:val="000000" w:themeColor="text1"/>
                <w:u w:val="none"/>
              </w:rPr>
              <w:t>選任</w:t>
            </w:r>
            <w:r w:rsidR="00301977">
              <w:rPr>
                <w:rFonts w:hint="eastAsia"/>
                <w:color w:val="000000" w:themeColor="text1"/>
                <w:u w:val="none"/>
              </w:rPr>
              <w:t>委員会</w:t>
            </w:r>
            <w:r w:rsidRPr="00C4071F">
              <w:rPr>
                <w:rFonts w:hint="eastAsia"/>
                <w:color w:val="000000" w:themeColor="text1"/>
                <w:u w:val="none"/>
              </w:rPr>
              <w:t>は、</w:t>
            </w:r>
            <w:r w:rsidR="00301977">
              <w:rPr>
                <w:rFonts w:hint="eastAsia"/>
                <w:color w:val="000000" w:themeColor="text1"/>
                <w:u w:val="none"/>
              </w:rPr>
              <w:t>外部理事</w:t>
            </w:r>
            <w:r w:rsidR="004F1A55">
              <w:rPr>
                <w:rFonts w:hint="eastAsia"/>
                <w:color w:val="000000" w:themeColor="text1"/>
                <w:u w:val="none"/>
              </w:rPr>
              <w:t>選任</w:t>
            </w:r>
            <w:r w:rsidR="00301977">
              <w:rPr>
                <w:rFonts w:hint="eastAsia"/>
                <w:color w:val="000000" w:themeColor="text1"/>
                <w:u w:val="none"/>
              </w:rPr>
              <w:t>委員会</w:t>
            </w:r>
            <w:r w:rsidRPr="00C4071F">
              <w:rPr>
                <w:rFonts w:hint="eastAsia"/>
                <w:color w:val="000000" w:themeColor="text1"/>
                <w:u w:val="none"/>
              </w:rPr>
              <w:t>の決議によって定められた者が招集する。</w:t>
            </w:r>
          </w:p>
          <w:p w14:paraId="6CC5E767" w14:textId="77777777"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６　評議員会以外の理事選任機関が理事を選任するときは、理事長に対し、評議員会の招集を求め、あらかじめ、評議員会の意見を聴かなければならない。</w:t>
            </w:r>
          </w:p>
          <w:p w14:paraId="7F4B5020" w14:textId="77777777"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７　評議員会以外の理事選任機関は、前項の評議員会の意見を十分に参酌し、理事を選任しなければならない。</w:t>
            </w:r>
          </w:p>
          <w:p w14:paraId="074DE99E" w14:textId="2A37ACAF"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 xml:space="preserve">８　</w:t>
            </w:r>
            <w:r w:rsidR="000A3620">
              <w:rPr>
                <w:rFonts w:hint="eastAsia"/>
                <w:color w:val="000000" w:themeColor="text1"/>
                <w:u w:val="none"/>
              </w:rPr>
              <w:t>外部理事選任委員会</w:t>
            </w:r>
            <w:r w:rsidRPr="00C4071F">
              <w:rPr>
                <w:rFonts w:hint="eastAsia"/>
                <w:color w:val="000000" w:themeColor="text1"/>
                <w:u w:val="none"/>
              </w:rPr>
              <w:t>の決議は、</w:t>
            </w:r>
            <w:r w:rsidR="000A3620">
              <w:rPr>
                <w:rFonts w:hint="eastAsia"/>
                <w:color w:val="000000" w:themeColor="text1"/>
                <w:u w:val="none"/>
              </w:rPr>
              <w:t>外部理事選任委員会</w:t>
            </w:r>
            <w:r w:rsidRPr="00C4071F">
              <w:rPr>
                <w:rFonts w:hint="eastAsia"/>
                <w:color w:val="000000" w:themeColor="text1"/>
                <w:u w:val="none"/>
              </w:rPr>
              <w:t>の構成員の過半数が出席し、その過半数をもって行う。</w:t>
            </w:r>
          </w:p>
          <w:p w14:paraId="53080DF7" w14:textId="5FE16927" w:rsidR="00ED17DA" w:rsidRPr="00C4071F" w:rsidRDefault="00ED17DA" w:rsidP="00ED17DA">
            <w:pPr>
              <w:kinsoku w:val="0"/>
              <w:overflowPunct w:val="0"/>
              <w:ind w:left="249" w:hangingChars="100" w:hanging="249"/>
              <w:rPr>
                <w:color w:val="000000" w:themeColor="text1"/>
                <w:u w:val="none"/>
              </w:rPr>
            </w:pPr>
            <w:r w:rsidRPr="00C4071F">
              <w:rPr>
                <w:rFonts w:hint="eastAsia"/>
                <w:color w:val="000000" w:themeColor="text1"/>
                <w:u w:val="none"/>
              </w:rPr>
              <w:t>９　監事又は評議員会は、理事選任機関に対し必要な報告又は求めを行おうとするときは、理事選任機関招集</w:t>
            </w:r>
            <w:r w:rsidRPr="00C4071F">
              <w:rPr>
                <w:rFonts w:hint="eastAsia"/>
                <w:color w:val="000000" w:themeColor="text1"/>
                <w:u w:val="none"/>
              </w:rPr>
              <w:lastRenderedPageBreak/>
              <w:t>権者（理事会又は評議員会にあっては理事長</w:t>
            </w:r>
            <w:r w:rsidR="00295B5A">
              <w:rPr>
                <w:rFonts w:hint="eastAsia"/>
                <w:color w:val="000000" w:themeColor="text1"/>
                <w:u w:val="none"/>
              </w:rPr>
              <w:t>をいい、外部理事選任委員会にあっては第五項に規定する者をいう</w:t>
            </w:r>
            <w:r w:rsidRPr="00C4071F">
              <w:rPr>
                <w:rFonts w:hint="eastAsia"/>
                <w:color w:val="000000" w:themeColor="text1"/>
                <w:u w:val="none"/>
              </w:rPr>
              <w:t>。以下この項</w:t>
            </w:r>
            <w:r w:rsidR="00295B5A">
              <w:rPr>
                <w:rFonts w:hint="eastAsia"/>
                <w:color w:val="000000" w:themeColor="text1"/>
                <w:u w:val="none"/>
              </w:rPr>
              <w:t>及び第二十九条第一項第五号</w:t>
            </w:r>
            <w:r w:rsidRPr="00C4071F">
              <w:rPr>
                <w:rFonts w:hint="eastAsia"/>
                <w:color w:val="000000" w:themeColor="text1"/>
                <w:u w:val="none"/>
              </w:rPr>
              <w:t>において同じ。）に対し、理事選任機関の招集を請求することができる。この場合において、理事選任機関招集権者は、理事選任機関を招集しなければならない。</w:t>
            </w:r>
          </w:p>
          <w:p w14:paraId="770CA614" w14:textId="4E2512B8" w:rsidR="00ED17DA" w:rsidRPr="00C4071F" w:rsidRDefault="00ED17DA" w:rsidP="00ED17DA">
            <w:pPr>
              <w:kinsoku w:val="0"/>
              <w:overflowPunct w:val="0"/>
              <w:ind w:left="249" w:hangingChars="100" w:hanging="249"/>
              <w:rPr>
                <w:color w:val="000000" w:themeColor="text1"/>
                <w:u w:val="none"/>
              </w:rPr>
            </w:pPr>
            <w:r w:rsidRPr="00C4071F">
              <w:rPr>
                <w:color w:val="000000" w:themeColor="text1"/>
                <w:u w:val="none"/>
              </w:rPr>
              <w:t xml:space="preserve">10　</w:t>
            </w:r>
            <w:r w:rsidR="00FC2212">
              <w:rPr>
                <w:rFonts w:hint="eastAsia"/>
                <w:color w:val="auto"/>
                <w:u w:val="none"/>
              </w:rPr>
              <w:t>外部理事選任委員会</w:t>
            </w:r>
            <w:r w:rsidRPr="00C4071F">
              <w:rPr>
                <w:color w:val="000000" w:themeColor="text1"/>
                <w:u w:val="none"/>
              </w:rPr>
              <w:t>の議事録その他</w:t>
            </w:r>
            <w:r w:rsidR="00FC2212">
              <w:rPr>
                <w:rFonts w:hint="eastAsia"/>
                <w:color w:val="auto"/>
                <w:u w:val="none"/>
              </w:rPr>
              <w:t>外部理事選任委員会</w:t>
            </w:r>
            <w:r w:rsidRPr="00C4071F">
              <w:rPr>
                <w:color w:val="000000" w:themeColor="text1"/>
                <w:u w:val="none"/>
              </w:rPr>
              <w:t>の運営に関し必要な事項は、</w:t>
            </w:r>
            <w:r w:rsidR="00FC2212">
              <w:rPr>
                <w:rFonts w:hint="eastAsia"/>
                <w:color w:val="auto"/>
                <w:u w:val="none"/>
              </w:rPr>
              <w:t>外部理事選任委員会</w:t>
            </w:r>
            <w:r w:rsidR="0055090E" w:rsidRPr="00C4071F">
              <w:rPr>
                <w:rFonts w:hint="eastAsia"/>
                <w:color w:val="000000" w:themeColor="text1"/>
                <w:u w:val="none"/>
              </w:rPr>
              <w:t>運営</w:t>
            </w:r>
            <w:r w:rsidRPr="00C4071F">
              <w:rPr>
                <w:color w:val="000000" w:themeColor="text1"/>
                <w:u w:val="none"/>
              </w:rPr>
              <w:t>規程で定める。</w:t>
            </w:r>
          </w:p>
          <w:p w14:paraId="3CB23499" w14:textId="0E866971" w:rsidR="00E114EA" w:rsidRPr="00C4071F" w:rsidRDefault="00E114EA" w:rsidP="00F00FD3">
            <w:pPr>
              <w:kinsoku w:val="0"/>
              <w:overflowPunct w:val="0"/>
              <w:rPr>
                <w:color w:val="000000" w:themeColor="text1"/>
                <w:u w:val="none"/>
              </w:rPr>
            </w:pPr>
          </w:p>
        </w:tc>
        <w:tc>
          <w:tcPr>
            <w:tcW w:w="6630" w:type="dxa"/>
            <w:tcBorders>
              <w:top w:val="nil"/>
              <w:bottom w:val="nil"/>
            </w:tcBorders>
            <w:shd w:val="clear" w:color="auto" w:fill="FFFF00"/>
          </w:tcPr>
          <w:p w14:paraId="19058A94" w14:textId="77777777" w:rsidR="0055090E" w:rsidRPr="00C4071F" w:rsidRDefault="0055090E" w:rsidP="00DF2D44">
            <w:pPr>
              <w:kinsoku w:val="0"/>
              <w:overflowPunct w:val="0"/>
              <w:ind w:left="249" w:hangingChars="100" w:hanging="249"/>
              <w:rPr>
                <w:color w:val="000000" w:themeColor="text1"/>
                <w:u w:val="none"/>
              </w:rPr>
            </w:pPr>
          </w:p>
          <w:p w14:paraId="602C329B" w14:textId="1CD0A50B" w:rsidR="00E114EA" w:rsidRPr="00C4071F" w:rsidRDefault="007D4884" w:rsidP="00DF2D44">
            <w:pPr>
              <w:kinsoku w:val="0"/>
              <w:overflowPunct w:val="0"/>
              <w:ind w:left="249" w:hangingChars="100" w:hanging="249"/>
              <w:rPr>
                <w:color w:val="000000" w:themeColor="text1"/>
                <w:u w:val="none"/>
              </w:rPr>
            </w:pPr>
            <w:r w:rsidRPr="00C4071F">
              <w:rPr>
                <w:rFonts w:hint="eastAsia"/>
                <w:color w:val="000000" w:themeColor="text1"/>
                <w:u w:val="none"/>
              </w:rPr>
              <w:t>・理事選任機関の構成</w:t>
            </w:r>
            <w:r w:rsidR="0055090E" w:rsidRPr="00C4071F">
              <w:rPr>
                <w:rFonts w:hint="eastAsia"/>
                <w:color w:val="000000" w:themeColor="text1"/>
                <w:u w:val="none"/>
              </w:rPr>
              <w:t>及び運営</w:t>
            </w:r>
            <w:r w:rsidR="00465160" w:rsidRPr="00C4071F">
              <w:rPr>
                <w:rFonts w:hint="eastAsia"/>
                <w:color w:val="000000" w:themeColor="text1"/>
                <w:u w:val="none"/>
              </w:rPr>
              <w:t>の具体的内容の決定</w:t>
            </w:r>
            <w:r w:rsidRPr="00C4071F">
              <w:rPr>
                <w:rFonts w:hint="eastAsia"/>
                <w:color w:val="000000" w:themeColor="text1"/>
                <w:u w:val="none"/>
              </w:rPr>
              <w:t>は、学校法人の判断に委ねられている。ただし、理事選任機関の構成及び運営、監事からの報告の方法等は</w:t>
            </w:r>
            <w:r w:rsidR="0055090E" w:rsidRPr="00C4071F">
              <w:rPr>
                <w:rFonts w:hint="eastAsia"/>
                <w:color w:val="000000" w:themeColor="text1"/>
                <w:u w:val="none"/>
              </w:rPr>
              <w:t>、寄附行為に必ず</w:t>
            </w:r>
            <w:r w:rsidRPr="00C4071F">
              <w:rPr>
                <w:rFonts w:hint="eastAsia"/>
                <w:color w:val="000000" w:themeColor="text1"/>
                <w:u w:val="none"/>
              </w:rPr>
              <w:t>規定しなければならないことに</w:t>
            </w:r>
            <w:r w:rsidR="0055090E" w:rsidRPr="00C4071F">
              <w:rPr>
                <w:rFonts w:hint="eastAsia"/>
                <w:color w:val="000000" w:themeColor="text1"/>
                <w:u w:val="none"/>
              </w:rPr>
              <w:t>留意すること</w:t>
            </w:r>
            <w:r w:rsidRPr="00C4071F">
              <w:rPr>
                <w:rFonts w:hint="eastAsia"/>
                <w:color w:val="000000" w:themeColor="text1"/>
                <w:u w:val="none"/>
              </w:rPr>
              <w:t>。</w:t>
            </w:r>
          </w:p>
          <w:p w14:paraId="4660CB58" w14:textId="77777777" w:rsidR="008255F8" w:rsidRPr="00C4071F" w:rsidRDefault="008255F8" w:rsidP="00DF2D44">
            <w:pPr>
              <w:kinsoku w:val="0"/>
              <w:overflowPunct w:val="0"/>
              <w:ind w:left="249" w:hangingChars="100" w:hanging="249"/>
              <w:rPr>
                <w:color w:val="000000" w:themeColor="text1"/>
                <w:u w:val="none"/>
              </w:rPr>
            </w:pPr>
          </w:p>
          <w:p w14:paraId="7D992195" w14:textId="77777777" w:rsidR="008255F8" w:rsidRPr="00C4071F" w:rsidRDefault="008255F8" w:rsidP="00DF2D44">
            <w:pPr>
              <w:kinsoku w:val="0"/>
              <w:overflowPunct w:val="0"/>
              <w:ind w:left="249" w:hangingChars="100" w:hanging="249"/>
              <w:rPr>
                <w:color w:val="000000" w:themeColor="text1"/>
                <w:u w:val="none"/>
              </w:rPr>
            </w:pPr>
          </w:p>
          <w:p w14:paraId="00664B64" w14:textId="77777777" w:rsidR="008255F8" w:rsidRPr="00C4071F" w:rsidRDefault="008255F8" w:rsidP="00DF2D44">
            <w:pPr>
              <w:kinsoku w:val="0"/>
              <w:overflowPunct w:val="0"/>
              <w:ind w:left="249" w:hangingChars="100" w:hanging="249"/>
              <w:rPr>
                <w:color w:val="000000" w:themeColor="text1"/>
                <w:u w:val="none"/>
              </w:rPr>
            </w:pPr>
          </w:p>
          <w:p w14:paraId="5860437A" w14:textId="77777777" w:rsidR="008255F8" w:rsidRPr="00C4071F" w:rsidRDefault="008255F8" w:rsidP="00DF2D44">
            <w:pPr>
              <w:kinsoku w:val="0"/>
              <w:overflowPunct w:val="0"/>
              <w:ind w:left="249" w:hangingChars="100" w:hanging="249"/>
              <w:rPr>
                <w:color w:val="000000" w:themeColor="text1"/>
                <w:u w:val="none"/>
              </w:rPr>
            </w:pPr>
          </w:p>
          <w:p w14:paraId="08EC8F61" w14:textId="77777777" w:rsidR="008255F8" w:rsidRPr="00C4071F" w:rsidRDefault="008255F8" w:rsidP="00DF2D44">
            <w:pPr>
              <w:kinsoku w:val="0"/>
              <w:overflowPunct w:val="0"/>
              <w:ind w:left="249" w:hangingChars="100" w:hanging="249"/>
              <w:rPr>
                <w:color w:val="000000" w:themeColor="text1"/>
                <w:u w:val="none"/>
              </w:rPr>
            </w:pPr>
          </w:p>
          <w:p w14:paraId="54CBFB42" w14:textId="77777777" w:rsidR="008255F8" w:rsidRPr="00C4071F" w:rsidRDefault="008255F8" w:rsidP="00DF2D44">
            <w:pPr>
              <w:kinsoku w:val="0"/>
              <w:overflowPunct w:val="0"/>
              <w:ind w:left="249" w:hangingChars="100" w:hanging="249"/>
              <w:rPr>
                <w:color w:val="000000" w:themeColor="text1"/>
                <w:u w:val="none"/>
              </w:rPr>
            </w:pPr>
          </w:p>
          <w:p w14:paraId="46B1400B" w14:textId="77777777" w:rsidR="008255F8" w:rsidRPr="00C4071F" w:rsidRDefault="008255F8" w:rsidP="00DF2D44">
            <w:pPr>
              <w:kinsoku w:val="0"/>
              <w:overflowPunct w:val="0"/>
              <w:ind w:left="249" w:hangingChars="100" w:hanging="249"/>
              <w:rPr>
                <w:color w:val="000000" w:themeColor="text1"/>
                <w:u w:val="none"/>
              </w:rPr>
            </w:pPr>
          </w:p>
          <w:p w14:paraId="326E9529" w14:textId="77777777" w:rsidR="008255F8" w:rsidRPr="00C4071F" w:rsidRDefault="008255F8" w:rsidP="00DF2D44">
            <w:pPr>
              <w:kinsoku w:val="0"/>
              <w:overflowPunct w:val="0"/>
              <w:ind w:left="249" w:hangingChars="100" w:hanging="249"/>
              <w:rPr>
                <w:color w:val="000000" w:themeColor="text1"/>
                <w:u w:val="none"/>
              </w:rPr>
            </w:pPr>
          </w:p>
          <w:p w14:paraId="263073AB" w14:textId="77777777" w:rsidR="008255F8" w:rsidRPr="00C4071F" w:rsidRDefault="008255F8" w:rsidP="00DF2D44">
            <w:pPr>
              <w:kinsoku w:val="0"/>
              <w:overflowPunct w:val="0"/>
              <w:ind w:left="249" w:hangingChars="100" w:hanging="249"/>
              <w:rPr>
                <w:color w:val="000000" w:themeColor="text1"/>
                <w:u w:val="none"/>
              </w:rPr>
            </w:pPr>
          </w:p>
          <w:p w14:paraId="36E2EACA" w14:textId="77777777" w:rsidR="008255F8" w:rsidRPr="00C4071F" w:rsidRDefault="008255F8" w:rsidP="00DF2D44">
            <w:pPr>
              <w:kinsoku w:val="0"/>
              <w:overflowPunct w:val="0"/>
              <w:ind w:left="249" w:hangingChars="100" w:hanging="249"/>
              <w:rPr>
                <w:color w:val="000000" w:themeColor="text1"/>
                <w:u w:val="none"/>
              </w:rPr>
            </w:pPr>
          </w:p>
          <w:p w14:paraId="1311F2BB" w14:textId="77777777" w:rsidR="008255F8" w:rsidRPr="00C4071F" w:rsidRDefault="008255F8" w:rsidP="00DF2D44">
            <w:pPr>
              <w:kinsoku w:val="0"/>
              <w:overflowPunct w:val="0"/>
              <w:ind w:left="249" w:hangingChars="100" w:hanging="249"/>
              <w:rPr>
                <w:color w:val="000000" w:themeColor="text1"/>
                <w:u w:val="none"/>
              </w:rPr>
            </w:pPr>
          </w:p>
          <w:p w14:paraId="4B5E01F9" w14:textId="77777777" w:rsidR="008255F8" w:rsidRPr="00C4071F" w:rsidRDefault="008255F8" w:rsidP="00DF2D44">
            <w:pPr>
              <w:kinsoku w:val="0"/>
              <w:overflowPunct w:val="0"/>
              <w:ind w:left="249" w:hangingChars="100" w:hanging="249"/>
              <w:rPr>
                <w:color w:val="000000" w:themeColor="text1"/>
                <w:u w:val="none"/>
              </w:rPr>
            </w:pPr>
          </w:p>
          <w:p w14:paraId="3EF1591D" w14:textId="77777777" w:rsidR="008255F8" w:rsidRPr="00C4071F" w:rsidRDefault="008255F8" w:rsidP="00DF2D44">
            <w:pPr>
              <w:kinsoku w:val="0"/>
              <w:overflowPunct w:val="0"/>
              <w:ind w:left="249" w:hangingChars="100" w:hanging="249"/>
              <w:rPr>
                <w:color w:val="000000" w:themeColor="text1"/>
                <w:u w:val="none"/>
              </w:rPr>
            </w:pPr>
          </w:p>
          <w:p w14:paraId="7CC6D8E4" w14:textId="77777777" w:rsidR="008255F8" w:rsidRPr="00C4071F" w:rsidRDefault="008255F8" w:rsidP="00DF2D44">
            <w:pPr>
              <w:kinsoku w:val="0"/>
              <w:overflowPunct w:val="0"/>
              <w:ind w:left="249" w:hangingChars="100" w:hanging="249"/>
              <w:rPr>
                <w:color w:val="000000" w:themeColor="text1"/>
                <w:u w:val="none"/>
              </w:rPr>
            </w:pPr>
          </w:p>
          <w:p w14:paraId="696978CE" w14:textId="77777777" w:rsidR="008255F8" w:rsidRPr="00C4071F" w:rsidRDefault="008255F8" w:rsidP="00DF2D44">
            <w:pPr>
              <w:kinsoku w:val="0"/>
              <w:overflowPunct w:val="0"/>
              <w:ind w:left="249" w:hangingChars="100" w:hanging="249"/>
              <w:rPr>
                <w:color w:val="000000" w:themeColor="text1"/>
                <w:u w:val="none"/>
              </w:rPr>
            </w:pPr>
          </w:p>
          <w:p w14:paraId="2565D8FB" w14:textId="77777777" w:rsidR="008255F8" w:rsidRPr="00C4071F" w:rsidRDefault="008255F8" w:rsidP="00DF2D44">
            <w:pPr>
              <w:kinsoku w:val="0"/>
              <w:overflowPunct w:val="0"/>
              <w:ind w:left="249" w:hangingChars="100" w:hanging="249"/>
              <w:rPr>
                <w:color w:val="000000" w:themeColor="text1"/>
                <w:u w:val="none"/>
              </w:rPr>
            </w:pPr>
          </w:p>
          <w:p w14:paraId="48EF98F0" w14:textId="77777777" w:rsidR="008255F8" w:rsidRPr="00C4071F" w:rsidRDefault="008255F8" w:rsidP="00571FFD">
            <w:pPr>
              <w:kinsoku w:val="0"/>
              <w:overflowPunct w:val="0"/>
              <w:rPr>
                <w:color w:val="000000" w:themeColor="text1"/>
                <w:u w:val="none"/>
              </w:rPr>
            </w:pPr>
          </w:p>
          <w:p w14:paraId="4114C44A" w14:textId="067A7E44" w:rsidR="008255F8" w:rsidRPr="00C4071F" w:rsidRDefault="008255F8" w:rsidP="00DF2D44">
            <w:pPr>
              <w:kinsoku w:val="0"/>
              <w:overflowPunct w:val="0"/>
              <w:ind w:left="249" w:hangingChars="100" w:hanging="249"/>
              <w:rPr>
                <w:color w:val="000000" w:themeColor="text1"/>
                <w:u w:val="none"/>
              </w:rPr>
            </w:pPr>
            <w:r w:rsidRPr="00C4071F">
              <w:rPr>
                <w:rFonts w:hint="eastAsia"/>
                <w:color w:val="000000" w:themeColor="text1"/>
                <w:u w:val="none"/>
              </w:rPr>
              <w:t>・理事選任機関の決議要件について、加重することも可能。</w:t>
            </w:r>
          </w:p>
          <w:p w14:paraId="27801849" w14:textId="77777777" w:rsidR="008255F8" w:rsidRPr="00C4071F" w:rsidRDefault="008255F8" w:rsidP="00DF2D44">
            <w:pPr>
              <w:kinsoku w:val="0"/>
              <w:overflowPunct w:val="0"/>
              <w:ind w:left="249" w:hangingChars="100" w:hanging="249"/>
              <w:rPr>
                <w:color w:val="000000" w:themeColor="text1"/>
                <w:u w:val="none"/>
              </w:rPr>
            </w:pPr>
          </w:p>
          <w:p w14:paraId="742621B5" w14:textId="77777777" w:rsidR="008255F8" w:rsidRPr="00C4071F" w:rsidRDefault="008255F8" w:rsidP="00DF2D44">
            <w:pPr>
              <w:kinsoku w:val="0"/>
              <w:overflowPunct w:val="0"/>
              <w:ind w:left="249" w:hangingChars="100" w:hanging="249"/>
              <w:rPr>
                <w:color w:val="000000" w:themeColor="text1"/>
                <w:u w:val="none"/>
              </w:rPr>
            </w:pPr>
          </w:p>
          <w:p w14:paraId="64F67163" w14:textId="77777777" w:rsidR="008255F8" w:rsidRPr="00C4071F" w:rsidRDefault="008255F8" w:rsidP="00DF2D44">
            <w:pPr>
              <w:kinsoku w:val="0"/>
              <w:overflowPunct w:val="0"/>
              <w:ind w:left="249" w:hangingChars="100" w:hanging="249"/>
              <w:rPr>
                <w:color w:val="000000" w:themeColor="text1"/>
                <w:u w:val="none"/>
              </w:rPr>
            </w:pPr>
          </w:p>
          <w:p w14:paraId="184DA36C" w14:textId="77777777" w:rsidR="008255F8" w:rsidRPr="00C4071F" w:rsidRDefault="008255F8" w:rsidP="00DF2D44">
            <w:pPr>
              <w:kinsoku w:val="0"/>
              <w:overflowPunct w:val="0"/>
              <w:ind w:left="249" w:hangingChars="100" w:hanging="249"/>
              <w:rPr>
                <w:color w:val="000000" w:themeColor="text1"/>
                <w:u w:val="none"/>
              </w:rPr>
            </w:pPr>
          </w:p>
          <w:p w14:paraId="4258A2F6" w14:textId="77777777" w:rsidR="008255F8" w:rsidRPr="00C4071F" w:rsidRDefault="008255F8" w:rsidP="00DF2D44">
            <w:pPr>
              <w:kinsoku w:val="0"/>
              <w:overflowPunct w:val="0"/>
              <w:ind w:left="249" w:hangingChars="100" w:hanging="249"/>
              <w:rPr>
                <w:color w:val="000000" w:themeColor="text1"/>
                <w:u w:val="none"/>
              </w:rPr>
            </w:pPr>
          </w:p>
          <w:p w14:paraId="41827B4F" w14:textId="77777777" w:rsidR="008255F8" w:rsidRPr="00C4071F" w:rsidRDefault="008255F8" w:rsidP="00DF2D44">
            <w:pPr>
              <w:kinsoku w:val="0"/>
              <w:overflowPunct w:val="0"/>
              <w:ind w:left="249" w:hangingChars="100" w:hanging="249"/>
              <w:rPr>
                <w:color w:val="000000" w:themeColor="text1"/>
                <w:u w:val="none"/>
              </w:rPr>
            </w:pPr>
          </w:p>
          <w:p w14:paraId="2344E7CB" w14:textId="77777777" w:rsidR="008255F8" w:rsidRPr="00C4071F" w:rsidRDefault="008255F8" w:rsidP="00DF2D44">
            <w:pPr>
              <w:kinsoku w:val="0"/>
              <w:overflowPunct w:val="0"/>
              <w:ind w:left="249" w:hangingChars="100" w:hanging="249"/>
              <w:rPr>
                <w:color w:val="000000" w:themeColor="text1"/>
                <w:u w:val="none"/>
              </w:rPr>
            </w:pPr>
          </w:p>
          <w:p w14:paraId="4D144F4E" w14:textId="77777777" w:rsidR="008255F8" w:rsidRPr="00C4071F" w:rsidRDefault="008255F8" w:rsidP="00DF2D44">
            <w:pPr>
              <w:kinsoku w:val="0"/>
              <w:overflowPunct w:val="0"/>
              <w:ind w:left="249" w:hangingChars="100" w:hanging="249"/>
              <w:rPr>
                <w:color w:val="000000" w:themeColor="text1"/>
                <w:u w:val="none"/>
              </w:rPr>
            </w:pPr>
          </w:p>
          <w:p w14:paraId="0B180086" w14:textId="77777777" w:rsidR="008255F8" w:rsidRPr="00C4071F" w:rsidRDefault="008255F8" w:rsidP="00DF2D44">
            <w:pPr>
              <w:kinsoku w:val="0"/>
              <w:overflowPunct w:val="0"/>
              <w:ind w:left="249" w:hangingChars="100" w:hanging="249"/>
              <w:rPr>
                <w:color w:val="000000" w:themeColor="text1"/>
                <w:u w:val="none"/>
              </w:rPr>
            </w:pPr>
          </w:p>
          <w:p w14:paraId="42C569B8" w14:textId="77777777" w:rsidR="008255F8" w:rsidRPr="00C4071F" w:rsidRDefault="008255F8" w:rsidP="00DF2D44">
            <w:pPr>
              <w:kinsoku w:val="0"/>
              <w:overflowPunct w:val="0"/>
              <w:ind w:left="249" w:hangingChars="100" w:hanging="249"/>
              <w:rPr>
                <w:color w:val="000000" w:themeColor="text1"/>
                <w:u w:val="none"/>
              </w:rPr>
            </w:pPr>
          </w:p>
          <w:p w14:paraId="7B237B17" w14:textId="77777777" w:rsidR="008255F8" w:rsidRPr="00C4071F" w:rsidRDefault="008255F8" w:rsidP="00DF2D44">
            <w:pPr>
              <w:kinsoku w:val="0"/>
              <w:overflowPunct w:val="0"/>
              <w:ind w:left="249" w:hangingChars="100" w:hanging="249"/>
              <w:rPr>
                <w:color w:val="000000" w:themeColor="text1"/>
                <w:u w:val="none"/>
              </w:rPr>
            </w:pPr>
          </w:p>
          <w:p w14:paraId="02F7E7A3" w14:textId="77777777" w:rsidR="008255F8" w:rsidRPr="00C4071F" w:rsidRDefault="008255F8" w:rsidP="00DF2D44">
            <w:pPr>
              <w:kinsoku w:val="0"/>
              <w:overflowPunct w:val="0"/>
              <w:ind w:left="249" w:hangingChars="100" w:hanging="249"/>
              <w:rPr>
                <w:color w:val="000000" w:themeColor="text1"/>
                <w:u w:val="none"/>
              </w:rPr>
            </w:pPr>
          </w:p>
          <w:p w14:paraId="2C9F01F8" w14:textId="77777777" w:rsidR="008255F8" w:rsidRPr="00C4071F" w:rsidRDefault="008255F8" w:rsidP="00DF2D44">
            <w:pPr>
              <w:kinsoku w:val="0"/>
              <w:overflowPunct w:val="0"/>
              <w:ind w:left="249" w:hangingChars="100" w:hanging="249"/>
              <w:rPr>
                <w:color w:val="000000" w:themeColor="text1"/>
                <w:u w:val="none"/>
              </w:rPr>
            </w:pPr>
          </w:p>
          <w:p w14:paraId="12C4951F" w14:textId="77777777" w:rsidR="008255F8" w:rsidRPr="00C4071F" w:rsidRDefault="008255F8" w:rsidP="00DF2D44">
            <w:pPr>
              <w:kinsoku w:val="0"/>
              <w:overflowPunct w:val="0"/>
              <w:ind w:left="249" w:hangingChars="100" w:hanging="249"/>
              <w:rPr>
                <w:color w:val="000000" w:themeColor="text1"/>
                <w:u w:val="none"/>
              </w:rPr>
            </w:pPr>
          </w:p>
          <w:p w14:paraId="0F867AD0" w14:textId="77777777" w:rsidR="008255F8" w:rsidRPr="00C4071F" w:rsidRDefault="008255F8" w:rsidP="00DF2D44">
            <w:pPr>
              <w:kinsoku w:val="0"/>
              <w:overflowPunct w:val="0"/>
              <w:ind w:left="249" w:hangingChars="100" w:hanging="249"/>
              <w:rPr>
                <w:color w:val="000000" w:themeColor="text1"/>
                <w:u w:val="none"/>
              </w:rPr>
            </w:pPr>
          </w:p>
          <w:p w14:paraId="7F693424" w14:textId="77777777" w:rsidR="008255F8" w:rsidRPr="00C4071F" w:rsidRDefault="008255F8" w:rsidP="00DF2D44">
            <w:pPr>
              <w:kinsoku w:val="0"/>
              <w:overflowPunct w:val="0"/>
              <w:ind w:left="249" w:hangingChars="100" w:hanging="249"/>
              <w:rPr>
                <w:color w:val="000000" w:themeColor="text1"/>
                <w:u w:val="none"/>
              </w:rPr>
            </w:pPr>
          </w:p>
          <w:p w14:paraId="2C9422F9" w14:textId="77777777" w:rsidR="008255F8" w:rsidRPr="00C4071F" w:rsidRDefault="008255F8" w:rsidP="00DF2D44">
            <w:pPr>
              <w:kinsoku w:val="0"/>
              <w:overflowPunct w:val="0"/>
              <w:ind w:left="249" w:hangingChars="100" w:hanging="249"/>
              <w:rPr>
                <w:color w:val="000000" w:themeColor="text1"/>
                <w:u w:val="none"/>
              </w:rPr>
            </w:pPr>
          </w:p>
          <w:p w14:paraId="295267A8" w14:textId="77777777" w:rsidR="008255F8" w:rsidRPr="00C4071F" w:rsidRDefault="008255F8" w:rsidP="00DF2D44">
            <w:pPr>
              <w:kinsoku w:val="0"/>
              <w:overflowPunct w:val="0"/>
              <w:ind w:left="249" w:hangingChars="100" w:hanging="249"/>
              <w:rPr>
                <w:color w:val="000000" w:themeColor="text1"/>
                <w:u w:val="none"/>
              </w:rPr>
            </w:pPr>
          </w:p>
          <w:p w14:paraId="3CE851F6" w14:textId="77777777" w:rsidR="008255F8" w:rsidRPr="00C4071F" w:rsidRDefault="008255F8" w:rsidP="00DF2D44">
            <w:pPr>
              <w:kinsoku w:val="0"/>
              <w:overflowPunct w:val="0"/>
              <w:ind w:left="249" w:hangingChars="100" w:hanging="249"/>
              <w:rPr>
                <w:color w:val="000000" w:themeColor="text1"/>
                <w:u w:val="none"/>
              </w:rPr>
            </w:pPr>
          </w:p>
          <w:p w14:paraId="21B99FFB" w14:textId="77777777" w:rsidR="008255F8" w:rsidRPr="00C4071F" w:rsidRDefault="008255F8" w:rsidP="00DF2D44">
            <w:pPr>
              <w:kinsoku w:val="0"/>
              <w:overflowPunct w:val="0"/>
              <w:ind w:left="249" w:hangingChars="100" w:hanging="249"/>
              <w:rPr>
                <w:color w:val="000000" w:themeColor="text1"/>
                <w:u w:val="none"/>
              </w:rPr>
            </w:pPr>
          </w:p>
          <w:p w14:paraId="1D596A72" w14:textId="77777777" w:rsidR="008255F8" w:rsidRPr="00C4071F" w:rsidRDefault="008255F8" w:rsidP="00DF2D44">
            <w:pPr>
              <w:kinsoku w:val="0"/>
              <w:overflowPunct w:val="0"/>
              <w:ind w:left="249" w:hangingChars="100" w:hanging="249"/>
              <w:rPr>
                <w:color w:val="000000" w:themeColor="text1"/>
                <w:u w:val="none"/>
              </w:rPr>
            </w:pPr>
          </w:p>
          <w:p w14:paraId="057D1AA0" w14:textId="77777777" w:rsidR="008255F8" w:rsidRPr="00C4071F" w:rsidRDefault="008255F8" w:rsidP="00DF2D44">
            <w:pPr>
              <w:kinsoku w:val="0"/>
              <w:overflowPunct w:val="0"/>
              <w:ind w:left="249" w:hangingChars="100" w:hanging="249"/>
              <w:rPr>
                <w:color w:val="000000" w:themeColor="text1"/>
                <w:u w:val="none"/>
              </w:rPr>
            </w:pPr>
          </w:p>
          <w:p w14:paraId="79373822" w14:textId="77777777" w:rsidR="008255F8" w:rsidRPr="00C4071F" w:rsidRDefault="008255F8" w:rsidP="00DF2D44">
            <w:pPr>
              <w:kinsoku w:val="0"/>
              <w:overflowPunct w:val="0"/>
              <w:ind w:left="249" w:hangingChars="100" w:hanging="249"/>
              <w:rPr>
                <w:color w:val="000000" w:themeColor="text1"/>
                <w:u w:val="none"/>
              </w:rPr>
            </w:pPr>
          </w:p>
          <w:p w14:paraId="5845915A" w14:textId="77777777" w:rsidR="008255F8" w:rsidRPr="00C4071F" w:rsidRDefault="008255F8" w:rsidP="00DF2D44">
            <w:pPr>
              <w:kinsoku w:val="0"/>
              <w:overflowPunct w:val="0"/>
              <w:ind w:left="249" w:hangingChars="100" w:hanging="249"/>
              <w:rPr>
                <w:color w:val="000000" w:themeColor="text1"/>
                <w:u w:val="none"/>
              </w:rPr>
            </w:pPr>
          </w:p>
          <w:p w14:paraId="35285BB2" w14:textId="77777777" w:rsidR="008255F8" w:rsidRPr="00C4071F" w:rsidRDefault="008255F8" w:rsidP="00DF2D44">
            <w:pPr>
              <w:kinsoku w:val="0"/>
              <w:overflowPunct w:val="0"/>
              <w:ind w:left="249" w:hangingChars="100" w:hanging="249"/>
              <w:rPr>
                <w:color w:val="000000" w:themeColor="text1"/>
                <w:u w:val="none"/>
              </w:rPr>
            </w:pPr>
          </w:p>
          <w:p w14:paraId="3F6CF382" w14:textId="77777777" w:rsidR="008255F8" w:rsidRPr="00C4071F" w:rsidRDefault="008255F8" w:rsidP="00DF2D44">
            <w:pPr>
              <w:kinsoku w:val="0"/>
              <w:overflowPunct w:val="0"/>
              <w:ind w:left="249" w:hangingChars="100" w:hanging="249"/>
              <w:rPr>
                <w:color w:val="000000" w:themeColor="text1"/>
                <w:u w:val="none"/>
              </w:rPr>
            </w:pPr>
          </w:p>
          <w:p w14:paraId="488F6A2E" w14:textId="77777777" w:rsidR="008255F8" w:rsidRPr="00C4071F" w:rsidRDefault="008255F8" w:rsidP="00DF2D44">
            <w:pPr>
              <w:kinsoku w:val="0"/>
              <w:overflowPunct w:val="0"/>
              <w:ind w:left="249" w:hangingChars="100" w:hanging="249"/>
              <w:rPr>
                <w:color w:val="000000" w:themeColor="text1"/>
                <w:u w:val="none"/>
              </w:rPr>
            </w:pPr>
          </w:p>
          <w:p w14:paraId="4E783D3D" w14:textId="77777777" w:rsidR="008255F8" w:rsidRPr="00C4071F" w:rsidRDefault="008255F8" w:rsidP="00DF2D44">
            <w:pPr>
              <w:kinsoku w:val="0"/>
              <w:overflowPunct w:val="0"/>
              <w:ind w:left="249" w:hangingChars="100" w:hanging="249"/>
              <w:rPr>
                <w:color w:val="000000" w:themeColor="text1"/>
                <w:u w:val="none"/>
              </w:rPr>
            </w:pPr>
          </w:p>
          <w:p w14:paraId="1D879623" w14:textId="77777777" w:rsidR="008255F8" w:rsidRPr="00C4071F" w:rsidRDefault="008255F8" w:rsidP="00DF2D44">
            <w:pPr>
              <w:kinsoku w:val="0"/>
              <w:overflowPunct w:val="0"/>
              <w:ind w:left="249" w:hangingChars="100" w:hanging="249"/>
              <w:rPr>
                <w:color w:val="000000" w:themeColor="text1"/>
                <w:u w:val="none"/>
              </w:rPr>
            </w:pPr>
          </w:p>
          <w:p w14:paraId="4D955B06" w14:textId="77777777" w:rsidR="008255F8" w:rsidRPr="00C4071F" w:rsidRDefault="008255F8" w:rsidP="00DF2D44">
            <w:pPr>
              <w:kinsoku w:val="0"/>
              <w:overflowPunct w:val="0"/>
              <w:ind w:left="249" w:hangingChars="100" w:hanging="249"/>
              <w:rPr>
                <w:color w:val="000000" w:themeColor="text1"/>
                <w:u w:val="none"/>
              </w:rPr>
            </w:pPr>
          </w:p>
          <w:p w14:paraId="683C652D" w14:textId="77777777" w:rsidR="00731789" w:rsidRPr="00C4071F" w:rsidRDefault="00731789" w:rsidP="00DF2D44">
            <w:pPr>
              <w:kinsoku w:val="0"/>
              <w:overflowPunct w:val="0"/>
              <w:ind w:left="249" w:hangingChars="100" w:hanging="249"/>
              <w:rPr>
                <w:color w:val="000000" w:themeColor="text1"/>
                <w:u w:val="none"/>
              </w:rPr>
            </w:pPr>
          </w:p>
          <w:p w14:paraId="0E9DB1DE" w14:textId="77777777" w:rsidR="008255F8" w:rsidRPr="00C4071F" w:rsidRDefault="008255F8" w:rsidP="00DF2D44">
            <w:pPr>
              <w:kinsoku w:val="0"/>
              <w:overflowPunct w:val="0"/>
              <w:ind w:left="249" w:hangingChars="100" w:hanging="249"/>
              <w:rPr>
                <w:color w:val="000000" w:themeColor="text1"/>
                <w:u w:val="none"/>
              </w:rPr>
            </w:pPr>
          </w:p>
          <w:p w14:paraId="3F248B91" w14:textId="77777777" w:rsidR="008255F8" w:rsidRPr="00C4071F" w:rsidRDefault="008255F8" w:rsidP="00DF2D44">
            <w:pPr>
              <w:kinsoku w:val="0"/>
              <w:overflowPunct w:val="0"/>
              <w:ind w:left="249" w:hangingChars="100" w:hanging="249"/>
              <w:rPr>
                <w:color w:val="000000" w:themeColor="text1"/>
                <w:u w:val="none"/>
              </w:rPr>
            </w:pPr>
          </w:p>
          <w:p w14:paraId="5C267E8E" w14:textId="77777777" w:rsidR="008255F8" w:rsidRPr="00C4071F" w:rsidRDefault="008255F8" w:rsidP="00DF2D44">
            <w:pPr>
              <w:kinsoku w:val="0"/>
              <w:overflowPunct w:val="0"/>
              <w:ind w:left="249" w:hangingChars="100" w:hanging="249"/>
              <w:rPr>
                <w:color w:val="000000" w:themeColor="text1"/>
                <w:u w:val="none"/>
              </w:rPr>
            </w:pPr>
          </w:p>
          <w:p w14:paraId="503A802A" w14:textId="5596DE9E" w:rsidR="008255F8" w:rsidRPr="00C4071F" w:rsidRDefault="008255F8" w:rsidP="00DF2D44">
            <w:pPr>
              <w:kinsoku w:val="0"/>
              <w:overflowPunct w:val="0"/>
              <w:ind w:left="249" w:hangingChars="100" w:hanging="249"/>
              <w:rPr>
                <w:color w:val="000000" w:themeColor="text1"/>
                <w:u w:val="none"/>
              </w:rPr>
            </w:pPr>
            <w:r w:rsidRPr="00C4071F">
              <w:rPr>
                <w:rFonts w:hint="eastAsia"/>
                <w:color w:val="000000" w:themeColor="text1"/>
                <w:u w:val="none"/>
              </w:rPr>
              <w:t>・評議員会を除く理事選任機関の決議要件について、加重することも可能。</w:t>
            </w:r>
          </w:p>
          <w:p w14:paraId="76A6C51D" w14:textId="77777777" w:rsidR="008255F8" w:rsidRPr="00C4071F" w:rsidRDefault="008255F8" w:rsidP="00DF2D44">
            <w:pPr>
              <w:kinsoku w:val="0"/>
              <w:overflowPunct w:val="0"/>
              <w:ind w:left="249" w:hangingChars="100" w:hanging="249"/>
              <w:rPr>
                <w:color w:val="000000" w:themeColor="text1"/>
                <w:u w:val="none"/>
              </w:rPr>
            </w:pPr>
          </w:p>
          <w:p w14:paraId="45A5D7E4" w14:textId="77777777" w:rsidR="008255F8" w:rsidRPr="00C4071F" w:rsidRDefault="008255F8" w:rsidP="00DF2D44">
            <w:pPr>
              <w:kinsoku w:val="0"/>
              <w:overflowPunct w:val="0"/>
              <w:ind w:left="249" w:hangingChars="100" w:hanging="249"/>
              <w:rPr>
                <w:color w:val="000000" w:themeColor="text1"/>
                <w:u w:val="none"/>
              </w:rPr>
            </w:pPr>
          </w:p>
          <w:p w14:paraId="7EEEA757" w14:textId="77777777" w:rsidR="008255F8" w:rsidRPr="00C4071F" w:rsidRDefault="008255F8" w:rsidP="00DF2D44">
            <w:pPr>
              <w:kinsoku w:val="0"/>
              <w:overflowPunct w:val="0"/>
              <w:ind w:left="249" w:hangingChars="100" w:hanging="249"/>
              <w:rPr>
                <w:color w:val="000000" w:themeColor="text1"/>
                <w:u w:val="none"/>
              </w:rPr>
            </w:pPr>
          </w:p>
          <w:p w14:paraId="4395071A" w14:textId="77777777" w:rsidR="008255F8" w:rsidRPr="00C4071F" w:rsidRDefault="008255F8" w:rsidP="00DF2D44">
            <w:pPr>
              <w:kinsoku w:val="0"/>
              <w:overflowPunct w:val="0"/>
              <w:ind w:left="249" w:hangingChars="100" w:hanging="249"/>
              <w:rPr>
                <w:color w:val="000000" w:themeColor="text1"/>
                <w:u w:val="none"/>
              </w:rPr>
            </w:pPr>
          </w:p>
          <w:p w14:paraId="3D3E7279" w14:textId="77777777" w:rsidR="008255F8" w:rsidRPr="00C4071F" w:rsidRDefault="008255F8" w:rsidP="00DF2D44">
            <w:pPr>
              <w:kinsoku w:val="0"/>
              <w:overflowPunct w:val="0"/>
              <w:ind w:left="249" w:hangingChars="100" w:hanging="249"/>
              <w:rPr>
                <w:color w:val="000000" w:themeColor="text1"/>
                <w:u w:val="none"/>
              </w:rPr>
            </w:pPr>
          </w:p>
          <w:p w14:paraId="4E6FA2CE" w14:textId="77777777" w:rsidR="008255F8" w:rsidRPr="00C4071F" w:rsidRDefault="008255F8" w:rsidP="00DF2D44">
            <w:pPr>
              <w:kinsoku w:val="0"/>
              <w:overflowPunct w:val="0"/>
              <w:ind w:left="249" w:hangingChars="100" w:hanging="249"/>
              <w:rPr>
                <w:color w:val="000000" w:themeColor="text1"/>
                <w:u w:val="none"/>
              </w:rPr>
            </w:pPr>
          </w:p>
          <w:p w14:paraId="1B98A1FC" w14:textId="3942A7AC" w:rsidR="008255F8" w:rsidRPr="00C4071F" w:rsidRDefault="008255F8" w:rsidP="00DF2D44">
            <w:pPr>
              <w:kinsoku w:val="0"/>
              <w:overflowPunct w:val="0"/>
              <w:ind w:left="249" w:hangingChars="100" w:hanging="249"/>
              <w:rPr>
                <w:color w:val="000000" w:themeColor="text1"/>
                <w:u w:val="none"/>
              </w:rPr>
            </w:pPr>
          </w:p>
        </w:tc>
      </w:tr>
      <w:tr w:rsidR="00C4071F" w:rsidRPr="00C4071F" w14:paraId="28D0946A" w14:textId="77777777" w:rsidTr="00160A3D">
        <w:trPr>
          <w:trHeight w:val="381"/>
        </w:trPr>
        <w:tc>
          <w:tcPr>
            <w:tcW w:w="6630" w:type="dxa"/>
            <w:tcBorders>
              <w:top w:val="nil"/>
              <w:bottom w:val="nil"/>
            </w:tcBorders>
            <w:shd w:val="clear" w:color="auto" w:fill="auto"/>
          </w:tcPr>
          <w:p w14:paraId="24CFB74C" w14:textId="77777777" w:rsidR="00ED17DA" w:rsidRPr="00C4071F" w:rsidRDefault="00ED17DA" w:rsidP="00ED17DA">
            <w:pPr>
              <w:kinsoku w:val="0"/>
              <w:overflowPunct w:val="0"/>
              <w:ind w:firstLineChars="300" w:firstLine="748"/>
              <w:rPr>
                <w:color w:val="000000" w:themeColor="text1"/>
                <w:u w:val="none"/>
              </w:rPr>
            </w:pPr>
            <w:r w:rsidRPr="00C4071F">
              <w:rPr>
                <w:rFonts w:hint="eastAsia"/>
                <w:color w:val="000000" w:themeColor="text1"/>
                <w:u w:val="none"/>
              </w:rPr>
              <w:lastRenderedPageBreak/>
              <w:t>第四章　理事会及び理事</w:t>
            </w:r>
          </w:p>
          <w:p w14:paraId="3385A31B" w14:textId="77777777" w:rsidR="00ED17DA" w:rsidRPr="00C4071F" w:rsidRDefault="00ED17DA" w:rsidP="00ED17DA">
            <w:pPr>
              <w:kinsoku w:val="0"/>
              <w:overflowPunct w:val="0"/>
              <w:rPr>
                <w:color w:val="000000" w:themeColor="text1"/>
                <w:u w:val="none"/>
              </w:rPr>
            </w:pPr>
          </w:p>
        </w:tc>
        <w:tc>
          <w:tcPr>
            <w:tcW w:w="6630" w:type="dxa"/>
            <w:tcBorders>
              <w:top w:val="nil"/>
              <w:bottom w:val="nil"/>
            </w:tcBorders>
            <w:shd w:val="clear" w:color="auto" w:fill="FFFF00"/>
          </w:tcPr>
          <w:p w14:paraId="28CF03C6" w14:textId="29167459" w:rsidR="00ED17DA" w:rsidRPr="00C4071F" w:rsidRDefault="00ED17DA" w:rsidP="00ED17DA">
            <w:pPr>
              <w:kinsoku w:val="0"/>
              <w:overflowPunct w:val="0"/>
              <w:ind w:left="249" w:hangingChars="100" w:hanging="249"/>
              <w:rPr>
                <w:color w:val="000000" w:themeColor="text1"/>
                <w:u w:val="none"/>
              </w:rPr>
            </w:pPr>
          </w:p>
        </w:tc>
      </w:tr>
      <w:tr w:rsidR="00C4071F" w:rsidRPr="00C4071F" w14:paraId="2CD66A5F" w14:textId="77777777" w:rsidTr="00160A3D">
        <w:trPr>
          <w:trHeight w:val="381"/>
        </w:trPr>
        <w:tc>
          <w:tcPr>
            <w:tcW w:w="6630" w:type="dxa"/>
            <w:tcBorders>
              <w:top w:val="nil"/>
              <w:bottom w:val="nil"/>
            </w:tcBorders>
            <w:shd w:val="clear" w:color="auto" w:fill="auto"/>
          </w:tcPr>
          <w:p w14:paraId="533AC755" w14:textId="77777777" w:rsidR="00ED17DA" w:rsidRPr="00C4071F" w:rsidRDefault="00ED17DA" w:rsidP="00ED17DA">
            <w:pPr>
              <w:kinsoku w:val="0"/>
              <w:overflowPunct w:val="0"/>
              <w:ind w:firstLineChars="300" w:firstLine="748"/>
              <w:rPr>
                <w:color w:val="000000" w:themeColor="text1"/>
                <w:u w:val="none"/>
              </w:rPr>
            </w:pPr>
            <w:r w:rsidRPr="00C4071F">
              <w:rPr>
                <w:rFonts w:hint="eastAsia"/>
                <w:color w:val="000000" w:themeColor="text1"/>
                <w:u w:val="none"/>
              </w:rPr>
              <w:t>第一節　理事の選任及び解任等</w:t>
            </w:r>
          </w:p>
          <w:p w14:paraId="5F5C44CD" w14:textId="77777777" w:rsidR="00ED17DA" w:rsidRPr="00C4071F" w:rsidRDefault="00ED17DA" w:rsidP="00ED17DA">
            <w:pPr>
              <w:kinsoku w:val="0"/>
              <w:overflowPunct w:val="0"/>
              <w:rPr>
                <w:color w:val="000000" w:themeColor="text1"/>
                <w:u w:val="none"/>
              </w:rPr>
            </w:pPr>
          </w:p>
        </w:tc>
        <w:tc>
          <w:tcPr>
            <w:tcW w:w="6630" w:type="dxa"/>
            <w:tcBorders>
              <w:top w:val="nil"/>
              <w:bottom w:val="nil"/>
            </w:tcBorders>
            <w:shd w:val="clear" w:color="auto" w:fill="FFFF00"/>
          </w:tcPr>
          <w:p w14:paraId="71C850F3" w14:textId="5D7A30F4" w:rsidR="00ED17DA" w:rsidRPr="00C4071F" w:rsidRDefault="00ED17DA" w:rsidP="00ED17DA">
            <w:pPr>
              <w:kinsoku w:val="0"/>
              <w:overflowPunct w:val="0"/>
              <w:ind w:left="249" w:hangingChars="100" w:hanging="249"/>
              <w:rPr>
                <w:color w:val="000000" w:themeColor="text1"/>
                <w:u w:val="none"/>
              </w:rPr>
            </w:pPr>
          </w:p>
        </w:tc>
      </w:tr>
      <w:tr w:rsidR="00C4071F" w:rsidRPr="00C4071F" w14:paraId="4BCFE436" w14:textId="77777777" w:rsidTr="00160A3D">
        <w:trPr>
          <w:trHeight w:val="381"/>
        </w:trPr>
        <w:tc>
          <w:tcPr>
            <w:tcW w:w="6630" w:type="dxa"/>
            <w:tcBorders>
              <w:top w:val="nil"/>
              <w:bottom w:val="nil"/>
            </w:tcBorders>
            <w:shd w:val="clear" w:color="auto" w:fill="auto"/>
          </w:tcPr>
          <w:p w14:paraId="435BB93B" w14:textId="77777777" w:rsidR="0051133E" w:rsidRPr="00C4071F" w:rsidRDefault="0051133E" w:rsidP="0051133E">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１：評議員会を理事選任機関とする場合）</w:t>
            </w:r>
          </w:p>
          <w:p w14:paraId="5F0F76DB" w14:textId="16A74843" w:rsidR="00ED17DA" w:rsidRPr="00160A3D" w:rsidRDefault="00ED17DA" w:rsidP="00C578FF">
            <w:pPr>
              <w:kinsoku w:val="0"/>
              <w:overflowPunct w:val="0"/>
              <w:ind w:firstLineChars="100" w:firstLine="249"/>
              <w:rPr>
                <w:color w:val="000000" w:themeColor="text1"/>
              </w:rPr>
            </w:pPr>
            <w:r w:rsidRPr="00160A3D">
              <w:rPr>
                <w:rFonts w:hint="eastAsia"/>
                <w:color w:val="000000" w:themeColor="text1"/>
              </w:rPr>
              <w:t>（理事の選任）</w:t>
            </w:r>
          </w:p>
          <w:p w14:paraId="6F4F94B6" w14:textId="77777777" w:rsidR="00ED17DA" w:rsidRPr="00C4071F" w:rsidRDefault="00ED17DA" w:rsidP="00ED17DA">
            <w:pPr>
              <w:kinsoku w:val="0"/>
              <w:overflowPunct w:val="0"/>
              <w:rPr>
                <w:color w:val="000000" w:themeColor="text1"/>
                <w:u w:val="none"/>
              </w:rPr>
            </w:pPr>
            <w:r w:rsidRPr="00160A3D">
              <w:rPr>
                <w:rFonts w:hint="eastAsia"/>
                <w:color w:val="000000" w:themeColor="text1"/>
              </w:rPr>
              <w:t>第八条</w:t>
            </w:r>
            <w:r w:rsidRPr="00C4071F">
              <w:rPr>
                <w:rFonts w:hint="eastAsia"/>
                <w:color w:val="000000" w:themeColor="text1"/>
                <w:u w:val="none"/>
              </w:rPr>
              <w:t xml:space="preserve">　理事は、次の各号に掲げる者とする。</w:t>
            </w:r>
          </w:p>
          <w:p w14:paraId="005A3187" w14:textId="0B584B86" w:rsidR="00ED17DA" w:rsidRPr="00C4071F" w:rsidRDefault="00ED17DA" w:rsidP="00214815">
            <w:pPr>
              <w:kinsoku w:val="0"/>
              <w:overflowPunct w:val="0"/>
              <w:ind w:left="997" w:hangingChars="400" w:hanging="997"/>
              <w:rPr>
                <w:color w:val="000000" w:themeColor="text1"/>
                <w:u w:val="none"/>
              </w:rPr>
            </w:pPr>
            <w:r w:rsidRPr="00C4071F">
              <w:rPr>
                <w:rFonts w:hint="eastAsia"/>
                <w:color w:val="000000" w:themeColor="text1"/>
                <w:u w:val="none"/>
              </w:rPr>
              <w:t xml:space="preserve">　一　</w:t>
            </w:r>
            <w:r w:rsidR="00D773B8" w:rsidRPr="00C4071F">
              <w:rPr>
                <w:rFonts w:hint="eastAsia"/>
                <w:color w:val="000000" w:themeColor="text1"/>
                <w:u w:val="none"/>
              </w:rPr>
              <w:t>校長</w:t>
            </w:r>
            <w:r w:rsidRPr="00C4071F">
              <w:rPr>
                <w:rFonts w:hint="eastAsia"/>
                <w:color w:val="000000" w:themeColor="text1"/>
                <w:u w:val="none"/>
              </w:rPr>
              <w:t xml:space="preserve">のうちから評議員会において選任した者　</w:t>
            </w:r>
            <w:r w:rsidR="00751850">
              <w:rPr>
                <w:rFonts w:hint="eastAsia"/>
                <w:color w:val="000000" w:themeColor="text1"/>
                <w:u w:val="none"/>
              </w:rPr>
              <w:t xml:space="preserve">　</w:t>
            </w:r>
            <w:r w:rsidRPr="00C4071F">
              <w:rPr>
                <w:rFonts w:hint="eastAsia"/>
                <w:color w:val="000000" w:themeColor="text1"/>
                <w:u w:val="none"/>
              </w:rPr>
              <w:t>○名</w:t>
            </w:r>
          </w:p>
          <w:p w14:paraId="1F2AC915" w14:textId="656F70B8" w:rsidR="00ED17DA" w:rsidRPr="00C4071F" w:rsidRDefault="00ED17DA" w:rsidP="00E02BA1">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00E02BA1">
              <w:rPr>
                <w:rFonts w:hint="eastAsia"/>
                <w:color w:val="000000" w:themeColor="text1"/>
                <w:u w:val="none"/>
              </w:rPr>
              <w:t>前号に規定するもののほか、</w:t>
            </w:r>
            <w:r w:rsidRPr="00C4071F">
              <w:rPr>
                <w:rFonts w:hint="eastAsia"/>
                <w:color w:val="000000" w:themeColor="text1"/>
                <w:u w:val="none"/>
              </w:rPr>
              <w:t>評議員会において選任した者　　○名</w:t>
            </w:r>
          </w:p>
          <w:p w14:paraId="204F3AD5" w14:textId="77777777" w:rsidR="00706E76" w:rsidRDefault="00706E76" w:rsidP="00706E76">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4BC0DE23" w14:textId="22CD0C05" w:rsidR="0051133E" w:rsidRPr="00C4071F" w:rsidRDefault="00706E76" w:rsidP="0051133E">
            <w:pPr>
              <w:kinsoku w:val="0"/>
              <w:overflowPunct w:val="0"/>
              <w:ind w:left="249" w:hangingChars="100" w:hanging="249"/>
              <w:rPr>
                <w:color w:val="000000" w:themeColor="text1"/>
                <w:u w:val="none"/>
              </w:rPr>
            </w:pPr>
            <w:r>
              <w:rPr>
                <w:rFonts w:hint="eastAsia"/>
                <w:color w:val="000000" w:themeColor="text1"/>
                <w:u w:val="none"/>
              </w:rPr>
              <w:t>３</w:t>
            </w:r>
            <w:r w:rsidR="0051133E" w:rsidRPr="00C4071F">
              <w:rPr>
                <w:rFonts w:hint="eastAsia"/>
                <w:color w:val="000000" w:themeColor="text1"/>
                <w:u w:val="none"/>
              </w:rPr>
              <w:t xml:space="preserve">　理事選任機関は、理事の総数が○名を下回ることとなるときに備えて、補欠の理事を選任することができ</w:t>
            </w:r>
            <w:r w:rsidR="0051133E" w:rsidRPr="00C4071F">
              <w:rPr>
                <w:rFonts w:hint="eastAsia"/>
                <w:color w:val="000000" w:themeColor="text1"/>
                <w:u w:val="none"/>
              </w:rPr>
              <w:lastRenderedPageBreak/>
              <w:t>る。</w:t>
            </w:r>
          </w:p>
          <w:p w14:paraId="46CAE46B" w14:textId="77777777" w:rsidR="009B3C47" w:rsidRPr="00C4071F" w:rsidRDefault="009B3C47" w:rsidP="00ED17DA">
            <w:pPr>
              <w:kinsoku w:val="0"/>
              <w:overflowPunct w:val="0"/>
              <w:rPr>
                <w:color w:val="000000" w:themeColor="text1"/>
                <w:u w:val="none"/>
              </w:rPr>
            </w:pPr>
          </w:p>
          <w:p w14:paraId="53D6E5E5" w14:textId="62432558" w:rsidR="00ED17DA" w:rsidRPr="00C4071F" w:rsidRDefault="00ED17DA" w:rsidP="00ED17DA">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２：</w:t>
            </w:r>
            <w:r w:rsidR="00B53E50" w:rsidRPr="009D2083">
              <w:rPr>
                <w:rFonts w:ascii="ＭＳ ゴシック" w:eastAsia="ＭＳ ゴシック" w:hAnsi="ＭＳ ゴシック" w:hint="eastAsia"/>
                <w:color w:val="auto"/>
                <w:u w:val="none"/>
              </w:rPr>
              <w:t>独立した理事選任機関を置く</w:t>
            </w:r>
            <w:r w:rsidRPr="009D2083">
              <w:rPr>
                <w:rFonts w:ascii="ＭＳ ゴシック" w:eastAsia="ＭＳ ゴシック" w:hAnsi="ＭＳ ゴシック" w:hint="eastAsia"/>
                <w:color w:val="auto"/>
                <w:u w:val="none"/>
              </w:rPr>
              <w:t>場合）</w:t>
            </w:r>
          </w:p>
          <w:p w14:paraId="1CFD5F74" w14:textId="77777777" w:rsidR="006B71A1" w:rsidRPr="00160A3D" w:rsidRDefault="006B71A1" w:rsidP="006B71A1">
            <w:pPr>
              <w:kinsoku w:val="0"/>
              <w:overflowPunct w:val="0"/>
              <w:ind w:firstLineChars="100" w:firstLine="249"/>
              <w:rPr>
                <w:color w:val="000000" w:themeColor="text1"/>
              </w:rPr>
            </w:pPr>
            <w:r w:rsidRPr="00160A3D">
              <w:rPr>
                <w:rFonts w:hint="eastAsia"/>
                <w:color w:val="000000" w:themeColor="text1"/>
              </w:rPr>
              <w:t>（理事の選任）</w:t>
            </w:r>
          </w:p>
          <w:p w14:paraId="32C8D80C" w14:textId="77777777" w:rsidR="0051133E" w:rsidRPr="00C4071F" w:rsidRDefault="0051133E" w:rsidP="00ED17DA">
            <w:pPr>
              <w:kinsoku w:val="0"/>
              <w:overflowPunct w:val="0"/>
              <w:ind w:left="498" w:hangingChars="200" w:hanging="498"/>
              <w:rPr>
                <w:color w:val="000000" w:themeColor="text1"/>
                <w:u w:val="none"/>
              </w:rPr>
            </w:pPr>
            <w:r w:rsidRPr="00160A3D">
              <w:rPr>
                <w:rFonts w:hint="eastAsia"/>
                <w:color w:val="000000" w:themeColor="text1"/>
              </w:rPr>
              <w:t>第八条</w:t>
            </w:r>
            <w:r w:rsidRPr="00C4071F">
              <w:rPr>
                <w:rFonts w:hint="eastAsia"/>
                <w:color w:val="000000" w:themeColor="text1"/>
                <w:u w:val="none"/>
              </w:rPr>
              <w:t xml:space="preserve">　理事は、次の各号に掲げる者とする。</w:t>
            </w:r>
          </w:p>
          <w:p w14:paraId="763E6911" w14:textId="44FC9ACD" w:rsidR="00ED17DA" w:rsidRPr="00C4071F" w:rsidRDefault="00ED17DA" w:rsidP="00214815">
            <w:pPr>
              <w:kinsoku w:val="0"/>
              <w:overflowPunct w:val="0"/>
              <w:ind w:left="997" w:hangingChars="400" w:hanging="997"/>
              <w:rPr>
                <w:color w:val="000000" w:themeColor="text1"/>
                <w:u w:val="none"/>
              </w:rPr>
            </w:pPr>
            <w:r w:rsidRPr="00C4071F">
              <w:rPr>
                <w:rFonts w:hint="eastAsia"/>
                <w:color w:val="000000" w:themeColor="text1"/>
                <w:u w:val="none"/>
              </w:rPr>
              <w:t xml:space="preserve">　一　</w:t>
            </w:r>
            <w:r w:rsidR="005E06F9" w:rsidRPr="00C4071F">
              <w:rPr>
                <w:rFonts w:hint="eastAsia"/>
                <w:color w:val="000000" w:themeColor="text1"/>
                <w:u w:val="none"/>
              </w:rPr>
              <w:t>校長</w:t>
            </w:r>
            <w:r w:rsidRPr="00C4071F">
              <w:rPr>
                <w:rFonts w:hint="eastAsia"/>
                <w:color w:val="000000" w:themeColor="text1"/>
                <w:u w:val="none"/>
              </w:rPr>
              <w:t>のうちから</w:t>
            </w:r>
            <w:r w:rsidR="00301977">
              <w:rPr>
                <w:rFonts w:hint="eastAsia"/>
                <w:color w:val="000000" w:themeColor="text1"/>
                <w:u w:val="none"/>
              </w:rPr>
              <w:t>理事選任機関</w:t>
            </w:r>
            <w:r w:rsidRPr="00C4071F">
              <w:rPr>
                <w:rFonts w:hint="eastAsia"/>
                <w:color w:val="000000" w:themeColor="text1"/>
                <w:u w:val="none"/>
              </w:rPr>
              <w:t>において選任した者　○名</w:t>
            </w:r>
          </w:p>
          <w:p w14:paraId="7C90B021" w14:textId="343ED25E" w:rsidR="00ED17DA" w:rsidRPr="00C4071F" w:rsidRDefault="00ED17DA"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二　</w:t>
            </w:r>
            <w:r w:rsidR="00E02BA1">
              <w:rPr>
                <w:rFonts w:hint="eastAsia"/>
                <w:color w:val="000000" w:themeColor="text1"/>
                <w:u w:val="none"/>
              </w:rPr>
              <w:t>前号に規定するもののほか、</w:t>
            </w:r>
            <w:r w:rsidR="00301977">
              <w:rPr>
                <w:rFonts w:hint="eastAsia"/>
                <w:color w:val="000000" w:themeColor="text1"/>
                <w:u w:val="none"/>
              </w:rPr>
              <w:t>理事選任機関</w:t>
            </w:r>
            <w:r w:rsidRPr="00C4071F">
              <w:rPr>
                <w:rFonts w:hint="eastAsia"/>
                <w:color w:val="000000" w:themeColor="text1"/>
                <w:u w:val="none"/>
              </w:rPr>
              <w:t xml:space="preserve">において選任した者　　○名　</w:t>
            </w:r>
          </w:p>
          <w:p w14:paraId="47D6CDD8" w14:textId="77777777" w:rsidR="00706E76" w:rsidRDefault="00706E76" w:rsidP="00706E76">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7DEFC37F" w14:textId="05F825ED" w:rsidR="0051133E" w:rsidRPr="00C4071F" w:rsidRDefault="00706E76" w:rsidP="0051133E">
            <w:pPr>
              <w:kinsoku w:val="0"/>
              <w:overflowPunct w:val="0"/>
              <w:ind w:left="249" w:hangingChars="100" w:hanging="249"/>
              <w:rPr>
                <w:color w:val="000000" w:themeColor="text1"/>
                <w:u w:val="none"/>
              </w:rPr>
            </w:pPr>
            <w:r>
              <w:rPr>
                <w:rFonts w:hint="eastAsia"/>
                <w:color w:val="000000" w:themeColor="text1"/>
                <w:u w:val="none"/>
              </w:rPr>
              <w:t>３</w:t>
            </w:r>
            <w:r w:rsidR="0051133E" w:rsidRPr="00C4071F">
              <w:rPr>
                <w:rFonts w:hint="eastAsia"/>
                <w:color w:val="000000" w:themeColor="text1"/>
                <w:u w:val="none"/>
              </w:rPr>
              <w:t xml:space="preserve">　理事選任機関は、理事の総数が○名を下回ることとなるときに備えて、補欠の理事を選任することができる。</w:t>
            </w:r>
          </w:p>
          <w:p w14:paraId="55C1CB09" w14:textId="77777777" w:rsidR="00ED17DA" w:rsidRPr="00C4071F" w:rsidRDefault="00ED17DA" w:rsidP="00ED17DA">
            <w:pPr>
              <w:kinsoku w:val="0"/>
              <w:overflowPunct w:val="0"/>
              <w:rPr>
                <w:color w:val="000000" w:themeColor="text1"/>
                <w:u w:val="none"/>
              </w:rPr>
            </w:pPr>
          </w:p>
          <w:p w14:paraId="06970B97" w14:textId="533AFD07" w:rsidR="00ED17DA" w:rsidRPr="00C4071F" w:rsidRDefault="00ED17DA" w:rsidP="00881D53">
            <w:pPr>
              <w:kinsoku w:val="0"/>
              <w:overflowPunct w:val="0"/>
              <w:ind w:left="249" w:hangingChars="100" w:hanging="249"/>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３：理事</w:t>
            </w:r>
            <w:r w:rsidR="00CF5B37" w:rsidRPr="00C4071F">
              <w:rPr>
                <w:rFonts w:ascii="ＭＳ ゴシック" w:eastAsia="ＭＳ ゴシック" w:hAnsi="ＭＳ ゴシック" w:hint="eastAsia"/>
                <w:color w:val="000000" w:themeColor="text1"/>
                <w:u w:val="none"/>
              </w:rPr>
              <w:t>会</w:t>
            </w:r>
            <w:r w:rsidRPr="00C4071F">
              <w:rPr>
                <w:rFonts w:ascii="ＭＳ ゴシック" w:eastAsia="ＭＳ ゴシック" w:hAnsi="ＭＳ ゴシック" w:hint="eastAsia"/>
                <w:color w:val="000000" w:themeColor="text1"/>
                <w:u w:val="none"/>
              </w:rPr>
              <w:t>、評議員会及び第三者機関を理事選任機関とする場合）</w:t>
            </w:r>
          </w:p>
          <w:p w14:paraId="3F43AE92" w14:textId="77777777" w:rsidR="006B71A1" w:rsidRPr="00160A3D" w:rsidRDefault="006B71A1" w:rsidP="006B71A1">
            <w:pPr>
              <w:kinsoku w:val="0"/>
              <w:overflowPunct w:val="0"/>
              <w:ind w:firstLineChars="100" w:firstLine="249"/>
              <w:rPr>
                <w:color w:val="000000" w:themeColor="text1"/>
              </w:rPr>
            </w:pPr>
            <w:r w:rsidRPr="00160A3D">
              <w:rPr>
                <w:rFonts w:hint="eastAsia"/>
                <w:color w:val="000000" w:themeColor="text1"/>
              </w:rPr>
              <w:t>（理事の選任）</w:t>
            </w:r>
          </w:p>
          <w:p w14:paraId="161231BF" w14:textId="77777777" w:rsidR="0051133E" w:rsidRPr="00C4071F" w:rsidRDefault="0051133E" w:rsidP="0051133E">
            <w:pPr>
              <w:kinsoku w:val="0"/>
              <w:overflowPunct w:val="0"/>
              <w:ind w:left="498" w:hangingChars="200" w:hanging="498"/>
              <w:rPr>
                <w:color w:val="000000" w:themeColor="text1"/>
                <w:u w:val="none"/>
              </w:rPr>
            </w:pPr>
            <w:r w:rsidRPr="00160A3D">
              <w:rPr>
                <w:rFonts w:hint="eastAsia"/>
                <w:color w:val="000000" w:themeColor="text1"/>
              </w:rPr>
              <w:t>第八条</w:t>
            </w:r>
            <w:r w:rsidRPr="00C4071F">
              <w:rPr>
                <w:rFonts w:hint="eastAsia"/>
                <w:color w:val="000000" w:themeColor="text1"/>
                <w:u w:val="none"/>
              </w:rPr>
              <w:t xml:space="preserve">　理事は、次の各号に掲げる者とする。</w:t>
            </w:r>
          </w:p>
          <w:p w14:paraId="6BA441DF" w14:textId="0FC622F0" w:rsidR="00ED17DA" w:rsidRPr="00C4071F" w:rsidRDefault="00ED17DA"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一　</w:t>
            </w:r>
            <w:r w:rsidR="005E06F9" w:rsidRPr="00C4071F">
              <w:rPr>
                <w:rFonts w:hint="eastAsia"/>
                <w:color w:val="000000" w:themeColor="text1"/>
                <w:u w:val="none"/>
              </w:rPr>
              <w:t>校長</w:t>
            </w:r>
            <w:r w:rsidRPr="00C4071F">
              <w:rPr>
                <w:rFonts w:hint="eastAsia"/>
                <w:color w:val="000000" w:themeColor="text1"/>
                <w:u w:val="none"/>
              </w:rPr>
              <w:t>のうちから理事会において選任した者　　○名</w:t>
            </w:r>
          </w:p>
          <w:p w14:paraId="177FF3B0" w14:textId="77777777" w:rsidR="00ED17DA" w:rsidRPr="00C4071F" w:rsidRDefault="00ED17DA" w:rsidP="00ED17DA">
            <w:pPr>
              <w:kinsoku w:val="0"/>
              <w:overflowPunct w:val="0"/>
              <w:rPr>
                <w:color w:val="000000" w:themeColor="text1"/>
                <w:u w:val="none"/>
              </w:rPr>
            </w:pPr>
            <w:r w:rsidRPr="00C4071F">
              <w:rPr>
                <w:rFonts w:hint="eastAsia"/>
                <w:color w:val="000000" w:themeColor="text1"/>
                <w:u w:val="none"/>
              </w:rPr>
              <w:t xml:space="preserve">　二　評議員会において選任した者　　○名</w:t>
            </w:r>
          </w:p>
          <w:p w14:paraId="22B45B2A" w14:textId="22F1380E" w:rsidR="00ED17DA" w:rsidRPr="00C4071F" w:rsidRDefault="00ED17DA" w:rsidP="00ED17DA">
            <w:pPr>
              <w:kinsoku w:val="0"/>
              <w:overflowPunct w:val="0"/>
              <w:ind w:left="498" w:hangingChars="200" w:hanging="498"/>
              <w:rPr>
                <w:color w:val="000000" w:themeColor="text1"/>
                <w:u w:val="none"/>
              </w:rPr>
            </w:pPr>
            <w:r w:rsidRPr="00C4071F">
              <w:rPr>
                <w:rFonts w:hint="eastAsia"/>
                <w:color w:val="000000" w:themeColor="text1"/>
                <w:u w:val="none"/>
              </w:rPr>
              <w:t xml:space="preserve">　三　外部理事</w:t>
            </w:r>
            <w:r w:rsidR="00301977">
              <w:rPr>
                <w:rFonts w:hint="eastAsia"/>
                <w:color w:val="000000" w:themeColor="text1"/>
                <w:u w:val="none"/>
              </w:rPr>
              <w:t>選任</w:t>
            </w:r>
            <w:r w:rsidRPr="00C4071F">
              <w:rPr>
                <w:rFonts w:hint="eastAsia"/>
                <w:color w:val="000000" w:themeColor="text1"/>
                <w:u w:val="none"/>
              </w:rPr>
              <w:t xml:space="preserve">委員会において選任した者　</w:t>
            </w:r>
            <w:r w:rsidR="00B53E50">
              <w:rPr>
                <w:rFonts w:hint="eastAsia"/>
                <w:color w:val="000000" w:themeColor="text1"/>
                <w:u w:val="none"/>
              </w:rPr>
              <w:t xml:space="preserve">　</w:t>
            </w:r>
            <w:r w:rsidRPr="00C4071F">
              <w:rPr>
                <w:rFonts w:hint="eastAsia"/>
                <w:color w:val="000000" w:themeColor="text1"/>
                <w:u w:val="none"/>
              </w:rPr>
              <w:t>○名</w:t>
            </w:r>
          </w:p>
          <w:p w14:paraId="7540DC07" w14:textId="77777777" w:rsidR="00706E76" w:rsidRDefault="00706E76" w:rsidP="00706E76">
            <w:pPr>
              <w:kinsoku w:val="0"/>
              <w:overflowPunct w:val="0"/>
              <w:ind w:left="249" w:hangingChars="100" w:hanging="249"/>
              <w:rPr>
                <w:color w:val="auto"/>
                <w:u w:val="none"/>
              </w:rPr>
            </w:pPr>
            <w:r>
              <w:rPr>
                <w:rFonts w:hint="eastAsia"/>
                <w:color w:val="auto"/>
                <w:u w:val="none"/>
              </w:rPr>
              <w:t>２　前項第一号に定める理事は、その職を退いたときは理事の職を失うものとする。</w:t>
            </w:r>
          </w:p>
          <w:p w14:paraId="722BCA5B" w14:textId="0B780991" w:rsidR="0051133E" w:rsidRPr="00C4071F" w:rsidRDefault="00706E76" w:rsidP="0051133E">
            <w:pPr>
              <w:kinsoku w:val="0"/>
              <w:overflowPunct w:val="0"/>
              <w:ind w:left="249" w:hangingChars="100" w:hanging="249"/>
              <w:rPr>
                <w:color w:val="000000" w:themeColor="text1"/>
                <w:u w:val="none"/>
              </w:rPr>
            </w:pPr>
            <w:r>
              <w:rPr>
                <w:rFonts w:hint="eastAsia"/>
                <w:color w:val="000000" w:themeColor="text1"/>
                <w:u w:val="none"/>
              </w:rPr>
              <w:lastRenderedPageBreak/>
              <w:t>３</w:t>
            </w:r>
            <w:r w:rsidR="0051133E" w:rsidRPr="00C4071F">
              <w:rPr>
                <w:rFonts w:hint="eastAsia"/>
                <w:color w:val="000000" w:themeColor="text1"/>
                <w:u w:val="none"/>
              </w:rPr>
              <w:t xml:space="preserve">　理事選任機関は、</w:t>
            </w:r>
            <w:r w:rsidR="00301977">
              <w:rPr>
                <w:rFonts w:hint="eastAsia"/>
                <w:color w:val="000000" w:themeColor="text1"/>
                <w:u w:val="none"/>
              </w:rPr>
              <w:t>それぞれ、</w:t>
            </w:r>
            <w:r w:rsidR="0051133E" w:rsidRPr="00C4071F">
              <w:rPr>
                <w:rFonts w:hint="eastAsia"/>
                <w:color w:val="000000" w:themeColor="text1"/>
                <w:u w:val="none"/>
              </w:rPr>
              <w:t>理事の数が</w:t>
            </w:r>
            <w:r w:rsidR="000A3620">
              <w:rPr>
                <w:rFonts w:hint="eastAsia"/>
                <w:color w:val="000000" w:themeColor="text1"/>
                <w:u w:val="none"/>
              </w:rPr>
              <w:t>第一項</w:t>
            </w:r>
            <w:r w:rsidR="00301977">
              <w:rPr>
                <w:rFonts w:hint="eastAsia"/>
                <w:color w:val="000000" w:themeColor="text1"/>
                <w:u w:val="none"/>
              </w:rPr>
              <w:t>各号に掲げる数</w:t>
            </w:r>
            <w:r w:rsidR="0051133E" w:rsidRPr="00C4071F">
              <w:rPr>
                <w:rFonts w:hint="eastAsia"/>
                <w:color w:val="000000" w:themeColor="text1"/>
                <w:u w:val="none"/>
              </w:rPr>
              <w:t>を下回ることとなるときに備えて、補欠の理事を選任することができる。</w:t>
            </w:r>
          </w:p>
          <w:p w14:paraId="5C443DFA" w14:textId="6CCEB3AC" w:rsidR="00ED17DA" w:rsidRPr="00C4071F" w:rsidRDefault="00ED17DA" w:rsidP="00ED17DA">
            <w:pPr>
              <w:kinsoku w:val="0"/>
              <w:overflowPunct w:val="0"/>
              <w:rPr>
                <w:color w:val="000000" w:themeColor="text1"/>
                <w:u w:val="none"/>
              </w:rPr>
            </w:pPr>
          </w:p>
        </w:tc>
        <w:tc>
          <w:tcPr>
            <w:tcW w:w="6630" w:type="dxa"/>
            <w:tcBorders>
              <w:top w:val="nil"/>
              <w:bottom w:val="nil"/>
            </w:tcBorders>
            <w:shd w:val="clear" w:color="auto" w:fill="FFFF00"/>
          </w:tcPr>
          <w:p w14:paraId="5E43A39C" w14:textId="77777777" w:rsidR="00ED17DA" w:rsidRDefault="00ED17DA" w:rsidP="009B3C47">
            <w:pPr>
              <w:kinsoku w:val="0"/>
              <w:overflowPunct w:val="0"/>
              <w:ind w:left="249" w:hangingChars="100" w:hanging="249"/>
              <w:rPr>
                <w:color w:val="000000" w:themeColor="text1"/>
                <w:u w:val="none"/>
              </w:rPr>
            </w:pPr>
          </w:p>
          <w:p w14:paraId="6AAD39DA" w14:textId="77777777" w:rsidR="00706E76" w:rsidRDefault="00706E76" w:rsidP="009B3C47">
            <w:pPr>
              <w:kinsoku w:val="0"/>
              <w:overflowPunct w:val="0"/>
              <w:ind w:left="249" w:hangingChars="100" w:hanging="249"/>
              <w:rPr>
                <w:color w:val="000000" w:themeColor="text1"/>
                <w:u w:val="none"/>
              </w:rPr>
            </w:pPr>
          </w:p>
          <w:p w14:paraId="68E7D761" w14:textId="77777777" w:rsidR="00706E76" w:rsidRDefault="00706E76" w:rsidP="009B3C47">
            <w:pPr>
              <w:kinsoku w:val="0"/>
              <w:overflowPunct w:val="0"/>
              <w:ind w:left="249" w:hangingChars="100" w:hanging="249"/>
              <w:rPr>
                <w:color w:val="000000" w:themeColor="text1"/>
                <w:u w:val="none"/>
              </w:rPr>
            </w:pPr>
          </w:p>
          <w:p w14:paraId="7796DE7E" w14:textId="77777777" w:rsidR="00706E76" w:rsidRDefault="00706E76" w:rsidP="009B3C47">
            <w:pPr>
              <w:kinsoku w:val="0"/>
              <w:overflowPunct w:val="0"/>
              <w:ind w:left="249" w:hangingChars="100" w:hanging="249"/>
              <w:rPr>
                <w:color w:val="000000" w:themeColor="text1"/>
                <w:u w:val="none"/>
              </w:rPr>
            </w:pPr>
          </w:p>
          <w:p w14:paraId="18B88877" w14:textId="77777777" w:rsidR="00706E76" w:rsidRDefault="00706E76" w:rsidP="009B3C47">
            <w:pPr>
              <w:kinsoku w:val="0"/>
              <w:overflowPunct w:val="0"/>
              <w:ind w:left="249" w:hangingChars="100" w:hanging="249"/>
              <w:rPr>
                <w:color w:val="000000" w:themeColor="text1"/>
                <w:u w:val="none"/>
              </w:rPr>
            </w:pPr>
          </w:p>
          <w:p w14:paraId="1E74767E" w14:textId="77777777" w:rsidR="00706E76" w:rsidRDefault="00706E76" w:rsidP="009B3C47">
            <w:pPr>
              <w:kinsoku w:val="0"/>
              <w:overflowPunct w:val="0"/>
              <w:ind w:left="249" w:hangingChars="100" w:hanging="249"/>
              <w:rPr>
                <w:color w:val="000000" w:themeColor="text1"/>
                <w:u w:val="none"/>
              </w:rPr>
            </w:pPr>
          </w:p>
          <w:p w14:paraId="767A628C" w14:textId="77777777" w:rsidR="00706E76" w:rsidRDefault="00706E76" w:rsidP="00706E76">
            <w:pPr>
              <w:kinsoku w:val="0"/>
              <w:overflowPunct w:val="0"/>
              <w:rPr>
                <w:color w:val="000000" w:themeColor="text1"/>
                <w:u w:val="none"/>
              </w:rPr>
            </w:pPr>
          </w:p>
          <w:p w14:paraId="72F79C1B" w14:textId="07945DC4" w:rsidR="00706E76" w:rsidRDefault="00706E76" w:rsidP="009B3C47">
            <w:pPr>
              <w:kinsoku w:val="0"/>
              <w:overflowPunct w:val="0"/>
              <w:ind w:left="249" w:hangingChars="100" w:hanging="249"/>
              <w:rPr>
                <w:color w:val="auto"/>
                <w:u w:val="none"/>
              </w:rPr>
            </w:pPr>
            <w:r>
              <w:rPr>
                <w:rFonts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r w:rsidR="00B53E50">
              <w:rPr>
                <w:rFonts w:hint="eastAsia"/>
                <w:color w:val="auto"/>
                <w:u w:val="none"/>
              </w:rPr>
              <w:t>。</w:t>
            </w:r>
            <w:r>
              <w:rPr>
                <w:rFonts w:hint="eastAsia"/>
                <w:color w:val="auto"/>
                <w:u w:val="none"/>
              </w:rPr>
              <w:t>）。</w:t>
            </w:r>
          </w:p>
          <w:p w14:paraId="52D2C7D5" w14:textId="77777777" w:rsidR="00706E76" w:rsidRDefault="00706E76" w:rsidP="009B3C47">
            <w:pPr>
              <w:kinsoku w:val="0"/>
              <w:overflowPunct w:val="0"/>
              <w:ind w:left="249" w:hangingChars="100" w:hanging="249"/>
              <w:rPr>
                <w:color w:val="auto"/>
                <w:u w:val="none"/>
              </w:rPr>
            </w:pPr>
          </w:p>
          <w:p w14:paraId="3FFF837C" w14:textId="77777777" w:rsidR="00706E76" w:rsidRDefault="00706E76" w:rsidP="009B3C47">
            <w:pPr>
              <w:kinsoku w:val="0"/>
              <w:overflowPunct w:val="0"/>
              <w:ind w:left="249" w:hangingChars="100" w:hanging="249"/>
              <w:rPr>
                <w:color w:val="auto"/>
                <w:u w:val="none"/>
              </w:rPr>
            </w:pPr>
          </w:p>
          <w:p w14:paraId="158807E1" w14:textId="77777777" w:rsidR="00706E76" w:rsidRDefault="00706E76" w:rsidP="009B3C47">
            <w:pPr>
              <w:kinsoku w:val="0"/>
              <w:overflowPunct w:val="0"/>
              <w:ind w:left="249" w:hangingChars="100" w:hanging="249"/>
              <w:rPr>
                <w:color w:val="auto"/>
                <w:u w:val="none"/>
              </w:rPr>
            </w:pPr>
          </w:p>
          <w:p w14:paraId="7632A242" w14:textId="77777777" w:rsidR="00706E76" w:rsidRDefault="00706E76" w:rsidP="009B3C47">
            <w:pPr>
              <w:kinsoku w:val="0"/>
              <w:overflowPunct w:val="0"/>
              <w:ind w:left="249" w:hangingChars="100" w:hanging="249"/>
              <w:rPr>
                <w:color w:val="auto"/>
                <w:u w:val="none"/>
              </w:rPr>
            </w:pPr>
          </w:p>
          <w:p w14:paraId="657AFDC0" w14:textId="77777777" w:rsidR="00706E76" w:rsidRDefault="00706E76" w:rsidP="009B3C47">
            <w:pPr>
              <w:kinsoku w:val="0"/>
              <w:overflowPunct w:val="0"/>
              <w:ind w:left="249" w:hangingChars="100" w:hanging="249"/>
              <w:rPr>
                <w:color w:val="auto"/>
                <w:u w:val="none"/>
              </w:rPr>
            </w:pPr>
          </w:p>
          <w:p w14:paraId="659D2A5C" w14:textId="77777777" w:rsidR="00706E76" w:rsidRDefault="00706E76" w:rsidP="009B3C47">
            <w:pPr>
              <w:kinsoku w:val="0"/>
              <w:overflowPunct w:val="0"/>
              <w:ind w:left="249" w:hangingChars="100" w:hanging="249"/>
              <w:rPr>
                <w:color w:val="auto"/>
                <w:u w:val="none"/>
              </w:rPr>
            </w:pPr>
          </w:p>
          <w:p w14:paraId="119707E6" w14:textId="77777777" w:rsidR="00706E76" w:rsidRDefault="00706E76" w:rsidP="009B3C47">
            <w:pPr>
              <w:kinsoku w:val="0"/>
              <w:overflowPunct w:val="0"/>
              <w:ind w:left="249" w:hangingChars="100" w:hanging="249"/>
              <w:rPr>
                <w:color w:val="auto"/>
                <w:u w:val="none"/>
              </w:rPr>
            </w:pPr>
          </w:p>
          <w:p w14:paraId="5A0A1FF5" w14:textId="77777777" w:rsidR="00706E76" w:rsidRDefault="00706E76" w:rsidP="009B3C47">
            <w:pPr>
              <w:kinsoku w:val="0"/>
              <w:overflowPunct w:val="0"/>
              <w:ind w:left="249" w:hangingChars="100" w:hanging="249"/>
              <w:rPr>
                <w:color w:val="auto"/>
                <w:u w:val="none"/>
              </w:rPr>
            </w:pPr>
          </w:p>
          <w:p w14:paraId="4208D2B4" w14:textId="77777777" w:rsidR="00706E76" w:rsidRDefault="00706E76" w:rsidP="009B3C47">
            <w:pPr>
              <w:kinsoku w:val="0"/>
              <w:overflowPunct w:val="0"/>
              <w:ind w:left="249" w:hangingChars="100" w:hanging="249"/>
              <w:rPr>
                <w:color w:val="auto"/>
                <w:u w:val="none"/>
              </w:rPr>
            </w:pPr>
          </w:p>
          <w:p w14:paraId="48EB3EA8" w14:textId="42ED4248" w:rsidR="00706E76" w:rsidRDefault="00706E76" w:rsidP="009B3C47">
            <w:pPr>
              <w:kinsoku w:val="0"/>
              <w:overflowPunct w:val="0"/>
              <w:ind w:left="249" w:hangingChars="100" w:hanging="249"/>
              <w:rPr>
                <w:color w:val="auto"/>
                <w:u w:val="none"/>
              </w:rPr>
            </w:pPr>
            <w:r>
              <w:rPr>
                <w:rFonts w:hint="eastAsia"/>
                <w:color w:val="auto"/>
                <w:u w:val="none"/>
              </w:rPr>
              <w:t>・その職を退いた後も、理事の職を失わないとすることも可能（ただし、校長である理事が一人もいなくなることは、私立学校法第三十一条第四項第一号に違反することに留意する必要がある</w:t>
            </w:r>
            <w:r w:rsidR="00B53E50">
              <w:rPr>
                <w:rFonts w:hint="eastAsia"/>
                <w:color w:val="auto"/>
                <w:u w:val="none"/>
              </w:rPr>
              <w:t>。</w:t>
            </w:r>
            <w:r>
              <w:rPr>
                <w:rFonts w:hint="eastAsia"/>
                <w:color w:val="auto"/>
                <w:u w:val="none"/>
              </w:rPr>
              <w:t>）。</w:t>
            </w:r>
          </w:p>
          <w:p w14:paraId="2DA92373" w14:textId="77777777" w:rsidR="00706E76" w:rsidRDefault="00706E76" w:rsidP="009B3C47">
            <w:pPr>
              <w:kinsoku w:val="0"/>
              <w:overflowPunct w:val="0"/>
              <w:ind w:left="249" w:hangingChars="100" w:hanging="249"/>
              <w:rPr>
                <w:color w:val="auto"/>
                <w:u w:val="none"/>
              </w:rPr>
            </w:pPr>
          </w:p>
          <w:p w14:paraId="40806A55" w14:textId="77777777" w:rsidR="00706E76" w:rsidRDefault="00706E76" w:rsidP="009B3C47">
            <w:pPr>
              <w:kinsoku w:val="0"/>
              <w:overflowPunct w:val="0"/>
              <w:ind w:left="249" w:hangingChars="100" w:hanging="249"/>
              <w:rPr>
                <w:color w:val="auto"/>
                <w:u w:val="none"/>
              </w:rPr>
            </w:pPr>
          </w:p>
          <w:p w14:paraId="46DEB2C2" w14:textId="77777777" w:rsidR="00706E76" w:rsidRDefault="00706E76" w:rsidP="009B3C47">
            <w:pPr>
              <w:kinsoku w:val="0"/>
              <w:overflowPunct w:val="0"/>
              <w:ind w:left="249" w:hangingChars="100" w:hanging="249"/>
              <w:rPr>
                <w:color w:val="auto"/>
                <w:u w:val="none"/>
              </w:rPr>
            </w:pPr>
          </w:p>
          <w:p w14:paraId="7F0E3AF3" w14:textId="77777777" w:rsidR="00706E76" w:rsidRDefault="00706E76" w:rsidP="009B3C47">
            <w:pPr>
              <w:kinsoku w:val="0"/>
              <w:overflowPunct w:val="0"/>
              <w:ind w:left="249" w:hangingChars="100" w:hanging="249"/>
              <w:rPr>
                <w:color w:val="auto"/>
                <w:u w:val="none"/>
              </w:rPr>
            </w:pPr>
          </w:p>
          <w:p w14:paraId="57D85CC1" w14:textId="77777777" w:rsidR="00706E76" w:rsidRDefault="00706E76" w:rsidP="009B3C47">
            <w:pPr>
              <w:kinsoku w:val="0"/>
              <w:overflowPunct w:val="0"/>
              <w:ind w:left="249" w:hangingChars="100" w:hanging="249"/>
              <w:rPr>
                <w:color w:val="auto"/>
                <w:u w:val="none"/>
              </w:rPr>
            </w:pPr>
          </w:p>
          <w:p w14:paraId="0611C7B0" w14:textId="77777777" w:rsidR="00706E76" w:rsidRDefault="00706E76" w:rsidP="009B3C47">
            <w:pPr>
              <w:kinsoku w:val="0"/>
              <w:overflowPunct w:val="0"/>
              <w:ind w:left="249" w:hangingChars="100" w:hanging="249"/>
              <w:rPr>
                <w:color w:val="auto"/>
                <w:u w:val="none"/>
              </w:rPr>
            </w:pPr>
          </w:p>
          <w:p w14:paraId="1FFE5155" w14:textId="77777777" w:rsidR="00706E76" w:rsidRDefault="00706E76" w:rsidP="009B3C47">
            <w:pPr>
              <w:kinsoku w:val="0"/>
              <w:overflowPunct w:val="0"/>
              <w:ind w:left="249" w:hangingChars="100" w:hanging="249"/>
              <w:rPr>
                <w:color w:val="auto"/>
                <w:u w:val="none"/>
              </w:rPr>
            </w:pPr>
          </w:p>
          <w:p w14:paraId="0AB4AF40" w14:textId="77777777" w:rsidR="00706E76" w:rsidRDefault="00706E76" w:rsidP="009B3C47">
            <w:pPr>
              <w:kinsoku w:val="0"/>
              <w:overflowPunct w:val="0"/>
              <w:ind w:left="249" w:hangingChars="100" w:hanging="249"/>
              <w:rPr>
                <w:color w:val="auto"/>
                <w:u w:val="none"/>
              </w:rPr>
            </w:pPr>
          </w:p>
          <w:p w14:paraId="1F147CD5" w14:textId="77777777" w:rsidR="00706E76" w:rsidRDefault="00706E76" w:rsidP="009B3C47">
            <w:pPr>
              <w:kinsoku w:val="0"/>
              <w:overflowPunct w:val="0"/>
              <w:ind w:left="249" w:hangingChars="100" w:hanging="249"/>
              <w:rPr>
                <w:color w:val="auto"/>
                <w:u w:val="none"/>
              </w:rPr>
            </w:pPr>
          </w:p>
          <w:p w14:paraId="69B0BD34" w14:textId="77777777" w:rsidR="00706E76" w:rsidRDefault="00706E76" w:rsidP="00571FFD">
            <w:pPr>
              <w:kinsoku w:val="0"/>
              <w:overflowPunct w:val="0"/>
              <w:rPr>
                <w:color w:val="auto"/>
                <w:u w:val="none"/>
              </w:rPr>
            </w:pPr>
          </w:p>
          <w:p w14:paraId="410A8653" w14:textId="4E44B9B3" w:rsidR="00706E76" w:rsidRPr="00C4071F" w:rsidRDefault="00706E76" w:rsidP="009B3C47">
            <w:pPr>
              <w:kinsoku w:val="0"/>
              <w:overflowPunct w:val="0"/>
              <w:ind w:left="249" w:hangingChars="100" w:hanging="249"/>
              <w:rPr>
                <w:color w:val="000000" w:themeColor="text1"/>
                <w:u w:val="none"/>
              </w:rPr>
            </w:pPr>
            <w:r>
              <w:rPr>
                <w:rFonts w:hint="eastAsia"/>
                <w:color w:val="auto"/>
                <w:u w:val="none"/>
              </w:rPr>
              <w:t>・その職を退いた後も、理事の職を失わないとすることも可能（ただし、校長である理事が一人もいなくなる</w:t>
            </w:r>
            <w:r>
              <w:rPr>
                <w:rFonts w:hint="eastAsia"/>
                <w:color w:val="auto"/>
                <w:u w:val="none"/>
              </w:rPr>
              <w:lastRenderedPageBreak/>
              <w:t>ことは、私立学校法第三十一条第四項第一号に違反することに留意する必要がある</w:t>
            </w:r>
            <w:r w:rsidR="00B53E50">
              <w:rPr>
                <w:rFonts w:hint="eastAsia"/>
                <w:color w:val="auto"/>
                <w:u w:val="none"/>
              </w:rPr>
              <w:t>。</w:t>
            </w:r>
            <w:r>
              <w:rPr>
                <w:rFonts w:hint="eastAsia"/>
                <w:color w:val="auto"/>
                <w:u w:val="none"/>
              </w:rPr>
              <w:t>）。</w:t>
            </w:r>
          </w:p>
        </w:tc>
      </w:tr>
      <w:tr w:rsidR="00C4071F" w:rsidRPr="00C4071F" w14:paraId="7B8F2FAD" w14:textId="77777777" w:rsidTr="00160A3D">
        <w:trPr>
          <w:trHeight w:val="381"/>
        </w:trPr>
        <w:tc>
          <w:tcPr>
            <w:tcW w:w="6630" w:type="dxa"/>
            <w:tcBorders>
              <w:top w:val="nil"/>
              <w:bottom w:val="nil"/>
            </w:tcBorders>
            <w:shd w:val="clear" w:color="auto" w:fill="auto"/>
          </w:tcPr>
          <w:p w14:paraId="7DF3CEE4" w14:textId="77777777" w:rsidR="00E52861" w:rsidRPr="00C4071F" w:rsidRDefault="00E52861" w:rsidP="00C578FF">
            <w:pPr>
              <w:kinsoku w:val="0"/>
              <w:overflowPunct w:val="0"/>
              <w:ind w:firstLineChars="100" w:firstLine="249"/>
              <w:rPr>
                <w:color w:val="000000" w:themeColor="text1"/>
                <w:u w:val="none"/>
              </w:rPr>
            </w:pPr>
            <w:r w:rsidRPr="00C4071F">
              <w:rPr>
                <w:rFonts w:hint="eastAsia"/>
                <w:color w:val="000000" w:themeColor="text1"/>
                <w:u w:val="none"/>
              </w:rPr>
              <w:lastRenderedPageBreak/>
              <w:t>（理事の資格及び構成）</w:t>
            </w:r>
          </w:p>
          <w:p w14:paraId="39A877B7" w14:textId="0D54F9FE" w:rsidR="00ED17DA" w:rsidRPr="00C4071F" w:rsidRDefault="00E52861" w:rsidP="00C81266">
            <w:pPr>
              <w:kinsoku w:val="0"/>
              <w:overflowPunct w:val="0"/>
              <w:ind w:left="249" w:hangingChars="100" w:hanging="249"/>
              <w:rPr>
                <w:color w:val="000000" w:themeColor="text1"/>
                <w:u w:val="none"/>
              </w:rPr>
            </w:pPr>
            <w:r w:rsidRPr="00C4071F">
              <w:rPr>
                <w:rFonts w:hint="eastAsia"/>
                <w:color w:val="000000" w:themeColor="text1"/>
                <w:u w:val="none"/>
              </w:rPr>
              <w:t>第九条　理事の選任に当たっては、私立学校法第三十一条に規定する資格及び構成に関する要件を遵守しなければならない。</w:t>
            </w:r>
          </w:p>
          <w:p w14:paraId="261C98BC" w14:textId="2E02BC99" w:rsidR="00E52861" w:rsidRPr="00C4071F" w:rsidRDefault="00E52861" w:rsidP="00E52861">
            <w:pPr>
              <w:kinsoku w:val="0"/>
              <w:overflowPunct w:val="0"/>
              <w:rPr>
                <w:color w:val="000000" w:themeColor="text1"/>
                <w:u w:val="none"/>
              </w:rPr>
            </w:pPr>
          </w:p>
        </w:tc>
        <w:tc>
          <w:tcPr>
            <w:tcW w:w="6630" w:type="dxa"/>
            <w:tcBorders>
              <w:top w:val="nil"/>
              <w:bottom w:val="nil"/>
            </w:tcBorders>
            <w:shd w:val="clear" w:color="auto" w:fill="FFFF00"/>
          </w:tcPr>
          <w:p w14:paraId="321C1CF2" w14:textId="28B8FBA5" w:rsidR="00ED17DA" w:rsidRPr="00C4071F" w:rsidRDefault="00ED17DA" w:rsidP="00ED17DA">
            <w:pPr>
              <w:kinsoku w:val="0"/>
              <w:overflowPunct w:val="0"/>
              <w:rPr>
                <w:color w:val="000000" w:themeColor="text1"/>
                <w:u w:val="none"/>
              </w:rPr>
            </w:pPr>
          </w:p>
        </w:tc>
      </w:tr>
      <w:tr w:rsidR="00C4071F" w:rsidRPr="00C4071F" w14:paraId="40FC85AD" w14:textId="77777777" w:rsidTr="00160A3D">
        <w:trPr>
          <w:trHeight w:val="381"/>
        </w:trPr>
        <w:tc>
          <w:tcPr>
            <w:tcW w:w="6630" w:type="dxa"/>
            <w:tcBorders>
              <w:top w:val="nil"/>
              <w:bottom w:val="nil"/>
            </w:tcBorders>
            <w:shd w:val="clear" w:color="auto" w:fill="auto"/>
          </w:tcPr>
          <w:p w14:paraId="746D821E" w14:textId="77777777" w:rsidR="00E52861" w:rsidRPr="00160A3D" w:rsidRDefault="00E52861" w:rsidP="00C578FF">
            <w:pPr>
              <w:kinsoku w:val="0"/>
              <w:overflowPunct w:val="0"/>
              <w:ind w:firstLineChars="100" w:firstLine="249"/>
              <w:rPr>
                <w:rFonts w:ascii="Century" w:hAnsi="Century" w:cs="Times New Roman"/>
                <w:color w:val="000000" w:themeColor="text1"/>
                <w:kern w:val="2"/>
              </w:rPr>
            </w:pPr>
            <w:r w:rsidRPr="00160A3D">
              <w:rPr>
                <w:rFonts w:ascii="Century" w:hAnsi="Century" w:cs="Times New Roman" w:hint="eastAsia"/>
                <w:color w:val="000000" w:themeColor="text1"/>
                <w:kern w:val="2"/>
              </w:rPr>
              <w:t>（理事の任期）</w:t>
            </w:r>
          </w:p>
          <w:p w14:paraId="2825B475" w14:textId="1787C5AC" w:rsidR="00E52861" w:rsidRPr="00C4071F" w:rsidRDefault="00E52861" w:rsidP="00E52861">
            <w:pPr>
              <w:kinsoku w:val="0"/>
              <w:overflowPunct w:val="0"/>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第十条　理事の任期は、選任後四年以内に終了する会計年度のうち最終のものに関する定時評議員会の終結の時までとする。</w:t>
            </w:r>
            <w:r w:rsidRPr="00C4071F">
              <w:rPr>
                <w:rFonts w:ascii="Century" w:hAnsi="Century" w:cs="Times New Roman" w:hint="eastAsia"/>
                <w:color w:val="000000" w:themeColor="text1"/>
                <w:kern w:val="2"/>
                <w:u w:val="none"/>
              </w:rPr>
              <w:t>ただし、</w:t>
            </w:r>
            <w:r w:rsidR="0051133E" w:rsidRPr="00C4071F">
              <w:rPr>
                <w:rFonts w:ascii="Century" w:hAnsi="Century" w:cs="Times New Roman" w:hint="eastAsia"/>
                <w:color w:val="000000" w:themeColor="text1"/>
                <w:kern w:val="2"/>
                <w:u w:val="none"/>
              </w:rPr>
              <w:t>任期の満了前に退任した理事の</w:t>
            </w:r>
            <w:r w:rsidRPr="00C4071F">
              <w:rPr>
                <w:rFonts w:ascii="Century" w:hAnsi="Century" w:cs="Times New Roman" w:hint="eastAsia"/>
                <w:color w:val="000000" w:themeColor="text1"/>
                <w:kern w:val="2"/>
                <w:u w:val="none"/>
              </w:rPr>
              <w:t>補欠</w:t>
            </w:r>
            <w:r w:rsidR="0051133E" w:rsidRPr="00C4071F">
              <w:rPr>
                <w:rFonts w:ascii="Century" w:hAnsi="Century" w:cs="Times New Roman" w:hint="eastAsia"/>
                <w:color w:val="000000" w:themeColor="text1"/>
                <w:kern w:val="2"/>
                <w:u w:val="none"/>
              </w:rPr>
              <w:t>として選任された</w:t>
            </w:r>
            <w:r w:rsidRPr="00C4071F">
              <w:rPr>
                <w:rFonts w:ascii="Century" w:hAnsi="Century" w:cs="Times New Roman" w:hint="eastAsia"/>
                <w:color w:val="000000" w:themeColor="text1"/>
                <w:kern w:val="2"/>
                <w:u w:val="none"/>
              </w:rPr>
              <w:t>理事の任期は、前任者の残任期間とすることができる。</w:t>
            </w:r>
          </w:p>
          <w:p w14:paraId="4E122683" w14:textId="09BDF9FE" w:rsidR="00ED17DA" w:rsidRPr="00C4071F" w:rsidRDefault="00E52861" w:rsidP="00ED17DA">
            <w:pPr>
              <w:kinsoku w:val="0"/>
              <w:overflowPunct w:val="0"/>
              <w:rPr>
                <w:color w:val="000000" w:themeColor="text1"/>
                <w:u w:val="none"/>
              </w:rPr>
            </w:pPr>
            <w:r w:rsidRPr="00C4071F">
              <w:rPr>
                <w:rFonts w:hint="eastAsia"/>
                <w:color w:val="000000" w:themeColor="text1"/>
                <w:u w:val="none"/>
              </w:rPr>
              <w:t>２</w:t>
            </w:r>
            <w:r w:rsidR="00ED17DA" w:rsidRPr="00C4071F">
              <w:rPr>
                <w:rFonts w:hint="eastAsia"/>
                <w:color w:val="000000" w:themeColor="text1"/>
                <w:u w:val="none"/>
              </w:rPr>
              <w:t xml:space="preserve">　</w:t>
            </w:r>
            <w:r w:rsidRPr="00C4071F">
              <w:rPr>
                <w:rFonts w:hint="eastAsia"/>
                <w:color w:val="000000" w:themeColor="text1"/>
                <w:u w:val="none"/>
              </w:rPr>
              <w:t>理事</w:t>
            </w:r>
            <w:r w:rsidR="00ED17DA" w:rsidRPr="00C4071F">
              <w:rPr>
                <w:rFonts w:hint="eastAsia"/>
                <w:color w:val="000000" w:themeColor="text1"/>
                <w:u w:val="none"/>
              </w:rPr>
              <w:t>は、再任されることができる。</w:t>
            </w:r>
          </w:p>
          <w:p w14:paraId="6FCD2A94" w14:textId="15DC9116" w:rsidR="00ED17DA" w:rsidRPr="00C4071F" w:rsidRDefault="00ED17DA" w:rsidP="00E52861">
            <w:pPr>
              <w:kinsoku w:val="0"/>
              <w:overflowPunct w:val="0"/>
              <w:rPr>
                <w:color w:val="000000" w:themeColor="text1"/>
                <w:u w:val="none"/>
              </w:rPr>
            </w:pPr>
          </w:p>
        </w:tc>
        <w:tc>
          <w:tcPr>
            <w:tcW w:w="6630" w:type="dxa"/>
            <w:tcBorders>
              <w:top w:val="nil"/>
              <w:bottom w:val="nil"/>
            </w:tcBorders>
            <w:shd w:val="clear" w:color="auto" w:fill="FFFF00"/>
          </w:tcPr>
          <w:p w14:paraId="7D2E8670" w14:textId="77777777" w:rsidR="00297C0A" w:rsidRPr="00C4071F" w:rsidRDefault="00297C0A" w:rsidP="00ED17DA">
            <w:pPr>
              <w:kinsoku w:val="0"/>
              <w:overflowPunct w:val="0"/>
              <w:rPr>
                <w:color w:val="000000" w:themeColor="text1"/>
                <w:u w:val="none"/>
              </w:rPr>
            </w:pPr>
          </w:p>
          <w:p w14:paraId="2CE75033" w14:textId="29F8FCF0" w:rsidR="00E52861" w:rsidRPr="00C4071F" w:rsidRDefault="00297C0A" w:rsidP="00ED17DA">
            <w:pPr>
              <w:kinsoku w:val="0"/>
              <w:overflowPunct w:val="0"/>
              <w:rPr>
                <w:color w:val="000000" w:themeColor="text1"/>
                <w:u w:val="none"/>
              </w:rPr>
            </w:pPr>
            <w:r w:rsidRPr="00C4071F">
              <w:rPr>
                <w:rFonts w:hint="eastAsia"/>
                <w:color w:val="000000" w:themeColor="text1"/>
                <w:u w:val="none"/>
              </w:rPr>
              <w:t>・理事の任期を短縮することは可能。</w:t>
            </w:r>
          </w:p>
        </w:tc>
      </w:tr>
      <w:tr w:rsidR="00C4071F" w:rsidRPr="00C4071F" w14:paraId="6FA1DBA3" w14:textId="77777777" w:rsidTr="00160A3D">
        <w:trPr>
          <w:trHeight w:val="381"/>
        </w:trPr>
        <w:tc>
          <w:tcPr>
            <w:tcW w:w="6630" w:type="dxa"/>
            <w:tcBorders>
              <w:top w:val="nil"/>
              <w:bottom w:val="nil"/>
            </w:tcBorders>
            <w:shd w:val="clear" w:color="auto" w:fill="auto"/>
          </w:tcPr>
          <w:p w14:paraId="0A3765E4" w14:textId="77777777" w:rsidR="00E52861" w:rsidRPr="00C4071F" w:rsidRDefault="00E52861" w:rsidP="00235A21">
            <w:pPr>
              <w:kinsoku w:val="0"/>
              <w:overflowPunct w:val="0"/>
              <w:ind w:firstLineChars="100" w:firstLine="249"/>
              <w:rPr>
                <w:color w:val="000000" w:themeColor="text1"/>
                <w:u w:val="none"/>
              </w:rPr>
            </w:pPr>
            <w:r w:rsidRPr="00C4071F">
              <w:rPr>
                <w:rFonts w:hint="eastAsia"/>
                <w:color w:val="000000" w:themeColor="text1"/>
                <w:u w:val="none"/>
              </w:rPr>
              <w:t>（</w:t>
            </w:r>
            <w:r w:rsidRPr="00160A3D">
              <w:rPr>
                <w:rFonts w:hint="eastAsia"/>
                <w:color w:val="000000" w:themeColor="text1"/>
              </w:rPr>
              <w:t>理事の解任</w:t>
            </w:r>
            <w:r w:rsidRPr="00C4071F">
              <w:rPr>
                <w:rFonts w:hint="eastAsia"/>
                <w:color w:val="000000" w:themeColor="text1"/>
                <w:u w:val="none"/>
              </w:rPr>
              <w:t>及び退任）</w:t>
            </w:r>
          </w:p>
          <w:p w14:paraId="0D39C0F4" w14:textId="196321F6" w:rsidR="00FD298B" w:rsidRPr="00160A3D" w:rsidRDefault="00E52861" w:rsidP="00E52861">
            <w:pPr>
              <w:kinsoku w:val="0"/>
              <w:overflowPunct w:val="0"/>
              <w:ind w:left="249" w:hangingChars="100" w:hanging="249"/>
              <w:rPr>
                <w:color w:val="000000" w:themeColor="text1"/>
              </w:rPr>
            </w:pPr>
            <w:r w:rsidRPr="00160A3D">
              <w:rPr>
                <w:rFonts w:hint="eastAsia"/>
                <w:color w:val="000000" w:themeColor="text1"/>
              </w:rPr>
              <w:t>第十一条　理事が次の各号のいずれかに該当するときは、当該理事を選任した理事選任機関の決議によって解任することができる。</w:t>
            </w:r>
          </w:p>
          <w:p w14:paraId="6B20D6BB" w14:textId="448F8376" w:rsidR="009B3C47" w:rsidRPr="00160A3D" w:rsidRDefault="00E52861" w:rsidP="00E52861">
            <w:pPr>
              <w:kinsoku w:val="0"/>
              <w:overflowPunct w:val="0"/>
              <w:ind w:left="498" w:hangingChars="200" w:hanging="498"/>
              <w:rPr>
                <w:color w:val="000000" w:themeColor="text1"/>
              </w:rPr>
            </w:pPr>
            <w:r w:rsidRPr="00C12B2F">
              <w:rPr>
                <w:rFonts w:hint="eastAsia"/>
                <w:color w:val="000000" w:themeColor="text1"/>
                <w:u w:val="none"/>
              </w:rPr>
              <w:t xml:space="preserve">　</w:t>
            </w:r>
            <w:r w:rsidRPr="00160A3D">
              <w:rPr>
                <w:rFonts w:hint="eastAsia"/>
                <w:color w:val="000000" w:themeColor="text1"/>
              </w:rPr>
              <w:t>一　職務上の義務に違反し、又は職務を怠ったとき</w:t>
            </w:r>
          </w:p>
          <w:p w14:paraId="576731A0" w14:textId="66067449" w:rsidR="00E52861" w:rsidRPr="00160A3D" w:rsidRDefault="00E52861" w:rsidP="00E52861">
            <w:pPr>
              <w:kinsoku w:val="0"/>
              <w:overflowPunct w:val="0"/>
              <w:ind w:left="498" w:hangingChars="200" w:hanging="498"/>
              <w:rPr>
                <w:color w:val="000000" w:themeColor="text1"/>
              </w:rPr>
            </w:pPr>
            <w:r w:rsidRPr="00C12B2F">
              <w:rPr>
                <w:rFonts w:hint="eastAsia"/>
                <w:color w:val="000000" w:themeColor="text1"/>
                <w:u w:val="none"/>
              </w:rPr>
              <w:t xml:space="preserve">　</w:t>
            </w:r>
            <w:r w:rsidRPr="00160A3D">
              <w:rPr>
                <w:rFonts w:hint="eastAsia"/>
                <w:color w:val="000000" w:themeColor="text1"/>
              </w:rPr>
              <w:t>二　心身の故障のため、職務の執行に支障があり、又はこれに堪えないとき</w:t>
            </w:r>
          </w:p>
          <w:p w14:paraId="3372B5B1" w14:textId="3C3A0874" w:rsidR="008D4E4B" w:rsidRPr="00C4071F" w:rsidRDefault="00E52861" w:rsidP="001940C1">
            <w:pPr>
              <w:kinsoku w:val="0"/>
              <w:overflowPunct w:val="0"/>
              <w:ind w:left="498" w:hangingChars="200" w:hanging="498"/>
              <w:rPr>
                <w:color w:val="000000" w:themeColor="text1"/>
                <w:u w:val="none"/>
              </w:rPr>
            </w:pPr>
            <w:r w:rsidRPr="00C12B2F">
              <w:rPr>
                <w:rFonts w:hint="eastAsia"/>
                <w:color w:val="000000" w:themeColor="text1"/>
                <w:u w:val="none"/>
              </w:rPr>
              <w:t xml:space="preserve">　</w:t>
            </w:r>
            <w:r w:rsidRPr="00160A3D">
              <w:rPr>
                <w:rFonts w:hint="eastAsia"/>
                <w:color w:val="000000" w:themeColor="text1"/>
              </w:rPr>
              <w:t>三　理事としてふさわしくない非行があったとき</w:t>
            </w:r>
          </w:p>
        </w:tc>
        <w:tc>
          <w:tcPr>
            <w:tcW w:w="6630" w:type="dxa"/>
            <w:tcBorders>
              <w:top w:val="nil"/>
              <w:bottom w:val="nil"/>
            </w:tcBorders>
            <w:shd w:val="clear" w:color="auto" w:fill="FFFF00"/>
          </w:tcPr>
          <w:p w14:paraId="1EE7D173" w14:textId="77777777" w:rsidR="00E52861" w:rsidRPr="00C4071F" w:rsidRDefault="00E52861" w:rsidP="00A82124">
            <w:pPr>
              <w:kinsoku w:val="0"/>
              <w:overflowPunct w:val="0"/>
              <w:rPr>
                <w:color w:val="000000" w:themeColor="text1"/>
                <w:u w:val="none"/>
              </w:rPr>
            </w:pPr>
          </w:p>
          <w:p w14:paraId="52B11C92" w14:textId="2D0AF973" w:rsidR="00C104B1" w:rsidRPr="00C4071F" w:rsidRDefault="00C104B1" w:rsidP="00C104B1">
            <w:pPr>
              <w:kinsoku w:val="0"/>
              <w:overflowPunct w:val="0"/>
              <w:ind w:left="249" w:hangingChars="100" w:hanging="249"/>
              <w:rPr>
                <w:color w:val="000000" w:themeColor="text1"/>
                <w:u w:val="none"/>
              </w:rPr>
            </w:pPr>
          </w:p>
        </w:tc>
      </w:tr>
      <w:tr w:rsidR="00C4071F" w:rsidRPr="00C4071F" w14:paraId="2A6B76FF" w14:textId="77777777" w:rsidTr="00160A3D">
        <w:trPr>
          <w:trHeight w:val="381"/>
        </w:trPr>
        <w:tc>
          <w:tcPr>
            <w:tcW w:w="6630" w:type="dxa"/>
            <w:tcBorders>
              <w:top w:val="nil"/>
              <w:bottom w:val="nil"/>
            </w:tcBorders>
            <w:shd w:val="clear" w:color="auto" w:fill="auto"/>
          </w:tcPr>
          <w:p w14:paraId="666D2901" w14:textId="0FC626F6" w:rsidR="00E52861" w:rsidRPr="00C4071F" w:rsidRDefault="00E52861" w:rsidP="00A82124">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が前項各号のいずれかに該当するときは、評議員会は、当該理事</w:t>
            </w:r>
            <w:r w:rsidR="0051133E" w:rsidRPr="00C4071F">
              <w:rPr>
                <w:rFonts w:hint="eastAsia"/>
                <w:color w:val="000000" w:themeColor="text1"/>
                <w:u w:val="none"/>
              </w:rPr>
              <w:t>を選任した理事選任機関に対し、当該理事</w:t>
            </w:r>
            <w:r w:rsidRPr="00C4071F">
              <w:rPr>
                <w:rFonts w:hint="eastAsia"/>
                <w:color w:val="000000" w:themeColor="text1"/>
                <w:u w:val="none"/>
              </w:rPr>
              <w:t>の解任を求めることができる。</w:t>
            </w:r>
          </w:p>
          <w:p w14:paraId="74FA71FE" w14:textId="04A58239" w:rsidR="00E52861" w:rsidRPr="00C4071F" w:rsidRDefault="00E52861" w:rsidP="00E52861">
            <w:pPr>
              <w:kinsoku w:val="0"/>
              <w:overflowPunct w:val="0"/>
              <w:ind w:left="249" w:hangingChars="100" w:hanging="249"/>
              <w:rPr>
                <w:color w:val="000000" w:themeColor="text1"/>
                <w:u w:val="none"/>
              </w:rPr>
            </w:pPr>
            <w:r w:rsidRPr="00C4071F">
              <w:rPr>
                <w:rFonts w:hint="eastAsia"/>
                <w:color w:val="000000" w:themeColor="text1"/>
                <w:u w:val="none"/>
              </w:rPr>
              <w:t>３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w:t>
            </w:r>
            <w:r w:rsidR="00123D00" w:rsidRPr="00C4071F">
              <w:rPr>
                <w:rFonts w:hint="eastAsia"/>
                <w:color w:val="000000" w:themeColor="text1"/>
                <w:u w:val="none"/>
              </w:rPr>
              <w:t>訴えをもって</w:t>
            </w:r>
            <w:r w:rsidRPr="00C4071F">
              <w:rPr>
                <w:rFonts w:hint="eastAsia"/>
                <w:color w:val="000000" w:themeColor="text1"/>
                <w:u w:val="none"/>
              </w:rPr>
              <w:t>当該理事の解任を請求することができる。</w:t>
            </w:r>
          </w:p>
          <w:p w14:paraId="15AE3E8D" w14:textId="77777777" w:rsidR="00E52861" w:rsidRPr="00C4071F" w:rsidRDefault="00E52861" w:rsidP="00E52861">
            <w:pPr>
              <w:kinsoku w:val="0"/>
              <w:overflowPunct w:val="0"/>
              <w:rPr>
                <w:color w:val="000000" w:themeColor="text1"/>
                <w:u w:val="none"/>
              </w:rPr>
            </w:pPr>
            <w:r w:rsidRPr="00C4071F">
              <w:rPr>
                <w:rFonts w:hint="eastAsia"/>
                <w:color w:val="000000" w:themeColor="text1"/>
                <w:u w:val="none"/>
              </w:rPr>
              <w:t>４　理事は次の事由によって退任する。</w:t>
            </w:r>
          </w:p>
          <w:p w14:paraId="58A26ABB" w14:textId="77777777" w:rsidR="00E52861" w:rsidRPr="00C4071F" w:rsidRDefault="00E52861" w:rsidP="00E52861">
            <w:pPr>
              <w:kinsoku w:val="0"/>
              <w:overflowPunct w:val="0"/>
              <w:rPr>
                <w:color w:val="000000" w:themeColor="text1"/>
                <w:u w:val="none"/>
              </w:rPr>
            </w:pPr>
            <w:r w:rsidRPr="00C4071F">
              <w:rPr>
                <w:rFonts w:hint="eastAsia"/>
                <w:color w:val="000000" w:themeColor="text1"/>
                <w:u w:val="none"/>
              </w:rPr>
              <w:t xml:space="preserve">　一　任期の満了</w:t>
            </w:r>
          </w:p>
          <w:p w14:paraId="69E57B05" w14:textId="77777777" w:rsidR="00E52861" w:rsidRPr="00C4071F" w:rsidRDefault="00E52861" w:rsidP="00E52861">
            <w:pPr>
              <w:kinsoku w:val="0"/>
              <w:overflowPunct w:val="0"/>
              <w:rPr>
                <w:color w:val="000000" w:themeColor="text1"/>
                <w:u w:val="none"/>
              </w:rPr>
            </w:pPr>
            <w:r w:rsidRPr="00C4071F">
              <w:rPr>
                <w:rFonts w:hint="eastAsia"/>
                <w:color w:val="000000" w:themeColor="text1"/>
                <w:u w:val="none"/>
              </w:rPr>
              <w:t xml:space="preserve">　二　辞任</w:t>
            </w:r>
          </w:p>
          <w:p w14:paraId="28DC2579" w14:textId="77777777" w:rsidR="00A82124" w:rsidRPr="00C4071F" w:rsidRDefault="00E52861" w:rsidP="001940C1">
            <w:pPr>
              <w:kinsoku w:val="0"/>
              <w:overflowPunct w:val="0"/>
              <w:rPr>
                <w:color w:val="000000" w:themeColor="text1"/>
                <w:u w:val="none"/>
              </w:rPr>
            </w:pPr>
            <w:r w:rsidRPr="00C4071F">
              <w:rPr>
                <w:rFonts w:hint="eastAsia"/>
                <w:color w:val="000000" w:themeColor="text1"/>
                <w:u w:val="none"/>
              </w:rPr>
              <w:t xml:space="preserve">　三</w:t>
            </w:r>
            <w:r w:rsidR="001940C1" w:rsidRPr="00C4071F">
              <w:rPr>
                <w:rFonts w:hint="eastAsia"/>
                <w:color w:val="000000" w:themeColor="text1"/>
                <w:u w:val="none"/>
              </w:rPr>
              <w:t xml:space="preserve">　</w:t>
            </w:r>
            <w:r w:rsidRPr="00C4071F">
              <w:rPr>
                <w:color w:val="000000" w:themeColor="text1"/>
                <w:u w:val="none"/>
              </w:rPr>
              <w:t>死亡</w:t>
            </w:r>
          </w:p>
          <w:p w14:paraId="69CEF160" w14:textId="5CCAD969" w:rsidR="007D4884" w:rsidRPr="00C4071F" w:rsidRDefault="007D4884" w:rsidP="001940C1">
            <w:pPr>
              <w:kinsoku w:val="0"/>
              <w:overflowPunct w:val="0"/>
              <w:rPr>
                <w:color w:val="000000" w:themeColor="text1"/>
                <w:u w:val="none"/>
              </w:rPr>
            </w:pPr>
          </w:p>
        </w:tc>
        <w:tc>
          <w:tcPr>
            <w:tcW w:w="6630" w:type="dxa"/>
            <w:tcBorders>
              <w:top w:val="nil"/>
              <w:bottom w:val="nil"/>
            </w:tcBorders>
            <w:shd w:val="clear" w:color="auto" w:fill="FFFF00"/>
          </w:tcPr>
          <w:p w14:paraId="344CA83D" w14:textId="29CB91A7" w:rsidR="007D4884" w:rsidRPr="00C4071F" w:rsidRDefault="007D4884" w:rsidP="00214815">
            <w:pPr>
              <w:kinsoku w:val="0"/>
              <w:overflowPunct w:val="0"/>
              <w:ind w:left="249" w:hangingChars="100" w:hanging="249"/>
              <w:rPr>
                <w:color w:val="000000" w:themeColor="text1"/>
                <w:u w:val="none"/>
              </w:rPr>
            </w:pPr>
            <w:r w:rsidRPr="00C4071F">
              <w:rPr>
                <w:rFonts w:hint="eastAsia"/>
                <w:color w:val="000000" w:themeColor="text1"/>
                <w:u w:val="none"/>
              </w:rPr>
              <w:t>・理事選任機関が評議員会のみの場合には</w:t>
            </w:r>
            <w:r w:rsidR="00E27254" w:rsidRPr="00C4071F">
              <w:rPr>
                <w:rFonts w:hint="eastAsia"/>
                <w:color w:val="000000" w:themeColor="text1"/>
                <w:u w:val="none"/>
              </w:rPr>
              <w:t>、</w:t>
            </w:r>
            <w:r w:rsidRPr="00C4071F">
              <w:rPr>
                <w:rFonts w:hint="eastAsia"/>
                <w:color w:val="000000" w:themeColor="text1"/>
                <w:u w:val="none"/>
              </w:rPr>
              <w:t>規定しない</w:t>
            </w:r>
            <w:r w:rsidR="00B53E50">
              <w:rPr>
                <w:rFonts w:hint="eastAsia"/>
                <w:color w:val="000000" w:themeColor="text1"/>
                <w:u w:val="none"/>
              </w:rPr>
              <w:t xml:space="preserve">　　。</w:t>
            </w:r>
          </w:p>
          <w:p w14:paraId="2ACD6C4D" w14:textId="77777777" w:rsidR="007D4884" w:rsidRPr="00C4071F" w:rsidRDefault="007D4884" w:rsidP="00A82124">
            <w:pPr>
              <w:kinsoku w:val="0"/>
              <w:overflowPunct w:val="0"/>
              <w:rPr>
                <w:color w:val="000000" w:themeColor="text1"/>
                <w:u w:val="none"/>
              </w:rPr>
            </w:pPr>
          </w:p>
          <w:p w14:paraId="21B33017" w14:textId="77777777" w:rsidR="00B53E50" w:rsidRPr="00C4071F" w:rsidRDefault="00B53E50" w:rsidP="00B53E50">
            <w:pPr>
              <w:kinsoku w:val="0"/>
              <w:overflowPunct w:val="0"/>
              <w:ind w:left="249" w:hangingChars="100" w:hanging="249"/>
              <w:rPr>
                <w:color w:val="000000" w:themeColor="text1"/>
                <w:u w:val="none"/>
              </w:rPr>
            </w:pPr>
            <w:r w:rsidRPr="00C4071F">
              <w:rPr>
                <w:rFonts w:hint="eastAsia"/>
                <w:color w:val="000000" w:themeColor="text1"/>
                <w:u w:val="none"/>
              </w:rPr>
              <w:t>・理事選任機関が評議員会のみの場合には、以下のように規定すること。</w:t>
            </w:r>
          </w:p>
          <w:p w14:paraId="724896E1" w14:textId="77777777" w:rsidR="00B53E50" w:rsidRPr="00C4071F" w:rsidRDefault="00B53E50" w:rsidP="00B53E50">
            <w:pPr>
              <w:kinsoku w:val="0"/>
              <w:overflowPunct w:val="0"/>
              <w:rPr>
                <w:color w:val="000000" w:themeColor="text1"/>
                <w:u w:val="none"/>
              </w:rPr>
            </w:pPr>
          </w:p>
          <w:p w14:paraId="65D11C3D" w14:textId="77777777" w:rsidR="00B53E50" w:rsidRPr="00C4071F" w:rsidRDefault="00B53E50" w:rsidP="00B53E50">
            <w:pPr>
              <w:kinsoku w:val="0"/>
              <w:overflowPunct w:val="0"/>
              <w:ind w:left="249" w:hangingChars="100" w:hanging="249"/>
              <w:rPr>
                <w:color w:val="000000" w:themeColor="text1"/>
                <w:u w:val="none"/>
              </w:rPr>
            </w:pPr>
            <w:r w:rsidRPr="00C4071F">
              <w:rPr>
                <w:rFonts w:hint="eastAsia"/>
                <w:color w:val="000000" w:themeColor="text1"/>
                <w:u w:val="none"/>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r w:rsidRPr="00C4071F">
              <w:rPr>
                <w:color w:val="000000" w:themeColor="text1"/>
                <w:u w:val="none"/>
              </w:rPr>
              <w:t>。</w:t>
            </w:r>
          </w:p>
          <w:p w14:paraId="64A6BAF2" w14:textId="77777777" w:rsidR="007D4884" w:rsidRPr="00B53E50" w:rsidRDefault="007D4884" w:rsidP="00A82124">
            <w:pPr>
              <w:kinsoku w:val="0"/>
              <w:overflowPunct w:val="0"/>
              <w:rPr>
                <w:color w:val="000000" w:themeColor="text1"/>
                <w:u w:val="none"/>
              </w:rPr>
            </w:pPr>
          </w:p>
          <w:p w14:paraId="430ED0C2" w14:textId="24289958" w:rsidR="007D4884" w:rsidRPr="00C4071F" w:rsidRDefault="007D4884" w:rsidP="00B53E50">
            <w:pPr>
              <w:kinsoku w:val="0"/>
              <w:overflowPunct w:val="0"/>
              <w:ind w:left="249" w:hangingChars="100" w:hanging="249"/>
              <w:rPr>
                <w:color w:val="000000" w:themeColor="text1"/>
                <w:u w:val="none"/>
              </w:rPr>
            </w:pPr>
          </w:p>
        </w:tc>
      </w:tr>
      <w:tr w:rsidR="00C4071F" w:rsidRPr="00C4071F" w14:paraId="57D15BC4" w14:textId="77777777" w:rsidTr="00160A3D">
        <w:trPr>
          <w:trHeight w:val="381"/>
        </w:trPr>
        <w:tc>
          <w:tcPr>
            <w:tcW w:w="6630" w:type="dxa"/>
            <w:tcBorders>
              <w:top w:val="nil"/>
              <w:bottom w:val="nil"/>
            </w:tcBorders>
            <w:shd w:val="clear" w:color="auto" w:fill="auto"/>
          </w:tcPr>
          <w:p w14:paraId="033D03AC" w14:textId="77777777" w:rsidR="00A82124" w:rsidRPr="00C4071F" w:rsidRDefault="00A82124" w:rsidP="00235A21">
            <w:pPr>
              <w:kinsoku w:val="0"/>
              <w:overflowPunct w:val="0"/>
              <w:ind w:firstLineChars="100" w:firstLine="249"/>
              <w:rPr>
                <w:color w:val="000000" w:themeColor="text1"/>
                <w:u w:val="none"/>
              </w:rPr>
            </w:pPr>
            <w:r w:rsidRPr="00C4071F">
              <w:rPr>
                <w:rFonts w:hint="eastAsia"/>
                <w:color w:val="000000" w:themeColor="text1"/>
                <w:u w:val="none"/>
              </w:rPr>
              <w:t>（理事に欠員を生じた場合の措置）</w:t>
            </w:r>
          </w:p>
          <w:p w14:paraId="7FAD9125" w14:textId="06982654" w:rsidR="00A82124" w:rsidRPr="00C4071F" w:rsidRDefault="00A82124" w:rsidP="00C81266">
            <w:pPr>
              <w:kinsoku w:val="0"/>
              <w:overflowPunct w:val="0"/>
              <w:ind w:left="249" w:hangingChars="100" w:hanging="249"/>
              <w:rPr>
                <w:color w:val="000000" w:themeColor="text1"/>
                <w:u w:val="none"/>
              </w:rPr>
            </w:pPr>
            <w:r w:rsidRPr="00C4071F">
              <w:rPr>
                <w:rFonts w:hint="eastAsia"/>
                <w:color w:val="000000" w:themeColor="text1"/>
                <w:u w:val="none"/>
              </w:rPr>
              <w:t>第十二条　理事は、第六条に定める定数を下回ることとなったときは、任期の満了又は辞任により退任した後も、後任の理事が選任されるまでは、なお理事としての権利義務を有する。</w:t>
            </w:r>
          </w:p>
          <w:p w14:paraId="40A62A55" w14:textId="1713B03B" w:rsidR="00A82124" w:rsidRPr="00C4071F" w:rsidRDefault="00A82124" w:rsidP="00C81266">
            <w:pPr>
              <w:kinsoku w:val="0"/>
              <w:overflowPunct w:val="0"/>
              <w:ind w:left="249" w:hangingChars="100" w:hanging="249"/>
              <w:rPr>
                <w:color w:val="000000" w:themeColor="text1"/>
                <w:u w:val="none"/>
              </w:rPr>
            </w:pPr>
            <w:r w:rsidRPr="00C4071F">
              <w:rPr>
                <w:rFonts w:hint="eastAsia"/>
                <w:color w:val="000000" w:themeColor="text1"/>
                <w:u w:val="none"/>
              </w:rPr>
              <w:t>２　理事のうち、その定数の五分の一を</w:t>
            </w:r>
            <w:r w:rsidR="0094281B">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00FC955E" w14:textId="678A56D5" w:rsidR="00E52861" w:rsidRPr="00C4071F" w:rsidRDefault="00E52861" w:rsidP="00E52861">
            <w:pPr>
              <w:kinsoku w:val="0"/>
              <w:overflowPunct w:val="0"/>
              <w:rPr>
                <w:color w:val="000000" w:themeColor="text1"/>
                <w:u w:val="none"/>
              </w:rPr>
            </w:pPr>
          </w:p>
        </w:tc>
        <w:tc>
          <w:tcPr>
            <w:tcW w:w="6630" w:type="dxa"/>
            <w:tcBorders>
              <w:top w:val="nil"/>
              <w:bottom w:val="nil"/>
            </w:tcBorders>
            <w:shd w:val="clear" w:color="auto" w:fill="FFFF00"/>
          </w:tcPr>
          <w:p w14:paraId="74FAE287" w14:textId="3E92B6CF" w:rsidR="00A82124" w:rsidRPr="00C4071F" w:rsidRDefault="00A82124" w:rsidP="00E52861">
            <w:pPr>
              <w:kinsoku w:val="0"/>
              <w:overflowPunct w:val="0"/>
              <w:ind w:left="249" w:hangingChars="100" w:hanging="249"/>
              <w:rPr>
                <w:color w:val="000000" w:themeColor="text1"/>
                <w:u w:val="none"/>
              </w:rPr>
            </w:pPr>
          </w:p>
        </w:tc>
      </w:tr>
      <w:tr w:rsidR="00C4071F" w:rsidRPr="00C4071F" w14:paraId="416A85EA" w14:textId="77777777" w:rsidTr="00160A3D">
        <w:trPr>
          <w:trHeight w:val="381"/>
        </w:trPr>
        <w:tc>
          <w:tcPr>
            <w:tcW w:w="6630" w:type="dxa"/>
            <w:tcBorders>
              <w:top w:val="nil"/>
              <w:bottom w:val="nil"/>
            </w:tcBorders>
            <w:shd w:val="clear" w:color="auto" w:fill="auto"/>
          </w:tcPr>
          <w:p w14:paraId="23A674EF" w14:textId="77777777" w:rsidR="00A82124" w:rsidRPr="00C4071F" w:rsidRDefault="00A82124" w:rsidP="00A82124">
            <w:pPr>
              <w:kinsoku w:val="0"/>
              <w:overflowPunct w:val="0"/>
              <w:ind w:firstLineChars="300" w:firstLine="748"/>
              <w:rPr>
                <w:color w:val="000000" w:themeColor="text1"/>
                <w:u w:val="none"/>
              </w:rPr>
            </w:pPr>
            <w:r w:rsidRPr="00C4071F">
              <w:rPr>
                <w:rFonts w:hint="eastAsia"/>
                <w:color w:val="000000" w:themeColor="text1"/>
                <w:u w:val="none"/>
              </w:rPr>
              <w:t>第二節　理事会及び理事の職務等</w:t>
            </w:r>
          </w:p>
          <w:p w14:paraId="1033FEAA" w14:textId="14ACA50C" w:rsidR="00A82124" w:rsidRPr="00C4071F" w:rsidRDefault="00A82124" w:rsidP="00A82124">
            <w:pPr>
              <w:kinsoku w:val="0"/>
              <w:overflowPunct w:val="0"/>
              <w:ind w:firstLineChars="300" w:firstLine="748"/>
              <w:rPr>
                <w:color w:val="000000" w:themeColor="text1"/>
                <w:u w:val="none"/>
              </w:rPr>
            </w:pPr>
          </w:p>
        </w:tc>
        <w:tc>
          <w:tcPr>
            <w:tcW w:w="6630" w:type="dxa"/>
            <w:tcBorders>
              <w:top w:val="nil"/>
              <w:bottom w:val="nil"/>
            </w:tcBorders>
            <w:shd w:val="clear" w:color="auto" w:fill="FFFF00"/>
          </w:tcPr>
          <w:p w14:paraId="35BD7CD3" w14:textId="1D7C0129" w:rsidR="00A82124" w:rsidRPr="00C4071F" w:rsidRDefault="00A82124" w:rsidP="00E52861">
            <w:pPr>
              <w:kinsoku w:val="0"/>
              <w:overflowPunct w:val="0"/>
              <w:ind w:left="249" w:hangingChars="100" w:hanging="249"/>
              <w:rPr>
                <w:color w:val="000000" w:themeColor="text1"/>
                <w:u w:val="none"/>
              </w:rPr>
            </w:pPr>
          </w:p>
        </w:tc>
      </w:tr>
      <w:tr w:rsidR="00C4071F" w:rsidRPr="00C4071F" w14:paraId="024ECF1D" w14:textId="77777777" w:rsidTr="00160A3D">
        <w:trPr>
          <w:trHeight w:val="381"/>
        </w:trPr>
        <w:tc>
          <w:tcPr>
            <w:tcW w:w="6630" w:type="dxa"/>
            <w:tcBorders>
              <w:top w:val="nil"/>
              <w:bottom w:val="nil"/>
            </w:tcBorders>
            <w:shd w:val="clear" w:color="auto" w:fill="auto"/>
          </w:tcPr>
          <w:p w14:paraId="53B4FE2B" w14:textId="77777777" w:rsidR="00A82124" w:rsidRPr="00C4071F" w:rsidRDefault="00A82124" w:rsidP="00235A21">
            <w:pPr>
              <w:kinsoku w:val="0"/>
              <w:overflowPunct w:val="0"/>
              <w:ind w:firstLineChars="100" w:firstLine="249"/>
              <w:rPr>
                <w:color w:val="000000" w:themeColor="text1"/>
                <w:u w:val="none"/>
              </w:rPr>
            </w:pPr>
            <w:r w:rsidRPr="00C4071F">
              <w:rPr>
                <w:rFonts w:hint="eastAsia"/>
                <w:color w:val="000000" w:themeColor="text1"/>
                <w:u w:val="none"/>
              </w:rPr>
              <w:t>（理事会の構成）</w:t>
            </w:r>
          </w:p>
          <w:p w14:paraId="3F9DB032" w14:textId="77777777" w:rsidR="00E52861" w:rsidRPr="00C4071F" w:rsidRDefault="00A82124" w:rsidP="00A82124">
            <w:pPr>
              <w:kinsoku w:val="0"/>
              <w:overflowPunct w:val="0"/>
              <w:rPr>
                <w:color w:val="000000" w:themeColor="text1"/>
                <w:u w:val="none"/>
              </w:rPr>
            </w:pPr>
            <w:r w:rsidRPr="00C4071F">
              <w:rPr>
                <w:rFonts w:hint="eastAsia"/>
                <w:color w:val="000000" w:themeColor="text1"/>
                <w:u w:val="none"/>
              </w:rPr>
              <w:t>第十三条　理事会は、全ての理事で組織する。</w:t>
            </w:r>
          </w:p>
          <w:p w14:paraId="521A6BC2" w14:textId="6187AA1C" w:rsidR="001940C1" w:rsidRPr="00C4071F" w:rsidRDefault="001940C1" w:rsidP="00A82124">
            <w:pPr>
              <w:kinsoku w:val="0"/>
              <w:overflowPunct w:val="0"/>
              <w:rPr>
                <w:color w:val="000000" w:themeColor="text1"/>
                <w:u w:val="none"/>
              </w:rPr>
            </w:pPr>
          </w:p>
        </w:tc>
        <w:tc>
          <w:tcPr>
            <w:tcW w:w="6630" w:type="dxa"/>
            <w:tcBorders>
              <w:top w:val="nil"/>
              <w:bottom w:val="nil"/>
            </w:tcBorders>
            <w:shd w:val="clear" w:color="auto" w:fill="FFFF00"/>
          </w:tcPr>
          <w:p w14:paraId="5AA4E0BE" w14:textId="77777777" w:rsidR="00E52861" w:rsidRPr="00C4071F" w:rsidRDefault="00E52861" w:rsidP="00E52861">
            <w:pPr>
              <w:kinsoku w:val="0"/>
              <w:overflowPunct w:val="0"/>
              <w:ind w:left="249" w:hangingChars="100" w:hanging="249"/>
              <w:rPr>
                <w:color w:val="000000" w:themeColor="text1"/>
                <w:u w:val="none"/>
              </w:rPr>
            </w:pPr>
          </w:p>
        </w:tc>
      </w:tr>
      <w:tr w:rsidR="00C4071F" w:rsidRPr="00C4071F" w14:paraId="1CF0F258" w14:textId="77777777" w:rsidTr="00160A3D">
        <w:trPr>
          <w:trHeight w:val="381"/>
        </w:trPr>
        <w:tc>
          <w:tcPr>
            <w:tcW w:w="6630" w:type="dxa"/>
            <w:tcBorders>
              <w:top w:val="nil"/>
              <w:bottom w:val="nil"/>
            </w:tcBorders>
            <w:shd w:val="clear" w:color="auto" w:fill="auto"/>
          </w:tcPr>
          <w:p w14:paraId="3439AFE5" w14:textId="493606AF" w:rsidR="00636772" w:rsidRPr="00C4071F" w:rsidRDefault="00636772" w:rsidP="00235A21">
            <w:pPr>
              <w:kinsoku w:val="0"/>
              <w:overflowPunct w:val="0"/>
              <w:ind w:firstLineChars="100" w:firstLine="249"/>
              <w:rPr>
                <w:color w:val="000000" w:themeColor="text1"/>
                <w:u w:val="none"/>
              </w:rPr>
            </w:pPr>
            <w:r w:rsidRPr="00C4071F">
              <w:rPr>
                <w:rFonts w:hint="eastAsia"/>
                <w:color w:val="000000" w:themeColor="text1"/>
                <w:u w:val="none"/>
              </w:rPr>
              <w:t>（理事会の権限）</w:t>
            </w:r>
          </w:p>
          <w:p w14:paraId="5AADACCF" w14:textId="77777777" w:rsidR="00E52861" w:rsidRPr="00C4071F" w:rsidRDefault="00636772" w:rsidP="00C81266">
            <w:pPr>
              <w:kinsoku w:val="0"/>
              <w:overflowPunct w:val="0"/>
              <w:ind w:left="249" w:hangingChars="100" w:hanging="249"/>
              <w:rPr>
                <w:color w:val="000000" w:themeColor="text1"/>
                <w:u w:val="none"/>
              </w:rPr>
            </w:pPr>
            <w:r w:rsidRPr="00C4071F">
              <w:rPr>
                <w:rFonts w:hint="eastAsia"/>
                <w:color w:val="000000" w:themeColor="text1"/>
                <w:u w:val="none"/>
              </w:rPr>
              <w:t>第十四条　理事会は、この法人の業務を決し、理事の職務の執行を監督する。</w:t>
            </w:r>
          </w:p>
          <w:p w14:paraId="3F8AF07A" w14:textId="241DB6FD" w:rsidR="001940C1" w:rsidRPr="00C4071F" w:rsidRDefault="001940C1" w:rsidP="00C81266">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0385A67" w14:textId="77777777" w:rsidR="00E52861" w:rsidRPr="00C4071F" w:rsidRDefault="00E52861" w:rsidP="00E52861">
            <w:pPr>
              <w:kinsoku w:val="0"/>
              <w:overflowPunct w:val="0"/>
              <w:ind w:left="249" w:hangingChars="100" w:hanging="249"/>
              <w:rPr>
                <w:color w:val="000000" w:themeColor="text1"/>
                <w:u w:val="none"/>
              </w:rPr>
            </w:pPr>
          </w:p>
        </w:tc>
      </w:tr>
      <w:tr w:rsidR="00C4071F" w:rsidRPr="00C4071F" w14:paraId="7F6DADFB" w14:textId="77777777" w:rsidTr="00160A3D">
        <w:trPr>
          <w:trHeight w:val="381"/>
        </w:trPr>
        <w:tc>
          <w:tcPr>
            <w:tcW w:w="6630" w:type="dxa"/>
            <w:tcBorders>
              <w:top w:val="nil"/>
              <w:bottom w:val="nil"/>
            </w:tcBorders>
            <w:shd w:val="clear" w:color="auto" w:fill="auto"/>
          </w:tcPr>
          <w:p w14:paraId="4EA7AFD1" w14:textId="77777777" w:rsidR="00636772" w:rsidRPr="00C4071F" w:rsidRDefault="00636772" w:rsidP="00235A21">
            <w:pPr>
              <w:kinsoku w:val="0"/>
              <w:overflowPunct w:val="0"/>
              <w:ind w:firstLineChars="100" w:firstLine="249"/>
              <w:rPr>
                <w:color w:val="000000" w:themeColor="text1"/>
                <w:u w:val="none"/>
              </w:rPr>
            </w:pPr>
            <w:r w:rsidRPr="00C4071F">
              <w:rPr>
                <w:rFonts w:hint="eastAsia"/>
                <w:color w:val="000000" w:themeColor="text1"/>
                <w:u w:val="none"/>
              </w:rPr>
              <w:t>（理事の職務）</w:t>
            </w:r>
          </w:p>
          <w:p w14:paraId="51E87A61" w14:textId="64A9397A" w:rsidR="00636772" w:rsidRPr="00C4071F" w:rsidRDefault="00636772" w:rsidP="00FC4ECA">
            <w:pPr>
              <w:kinsoku w:val="0"/>
              <w:overflowPunct w:val="0"/>
              <w:ind w:left="249" w:hangingChars="100" w:hanging="249"/>
              <w:rPr>
                <w:color w:val="000000" w:themeColor="text1"/>
                <w:u w:val="none"/>
              </w:rPr>
            </w:pPr>
            <w:r w:rsidRPr="00C4071F">
              <w:rPr>
                <w:rFonts w:hint="eastAsia"/>
                <w:color w:val="000000" w:themeColor="text1"/>
                <w:u w:val="none"/>
              </w:rPr>
              <w:t>第十五条　理事は、理事会を構成し、法令及びこの寄附行為で定めるところにより、職務を執行する。</w:t>
            </w:r>
          </w:p>
        </w:tc>
        <w:tc>
          <w:tcPr>
            <w:tcW w:w="6630" w:type="dxa"/>
            <w:tcBorders>
              <w:top w:val="nil"/>
              <w:bottom w:val="nil"/>
            </w:tcBorders>
            <w:shd w:val="clear" w:color="auto" w:fill="FFFF00"/>
          </w:tcPr>
          <w:p w14:paraId="5EABC9E8" w14:textId="39455331" w:rsidR="00636772" w:rsidRPr="00C4071F" w:rsidRDefault="00636772" w:rsidP="00E52861">
            <w:pPr>
              <w:kinsoku w:val="0"/>
              <w:overflowPunct w:val="0"/>
              <w:ind w:left="249" w:hangingChars="100" w:hanging="249"/>
              <w:rPr>
                <w:color w:val="000000" w:themeColor="text1"/>
                <w:u w:val="none"/>
              </w:rPr>
            </w:pPr>
          </w:p>
        </w:tc>
      </w:tr>
      <w:tr w:rsidR="00C4071F" w:rsidRPr="00C4071F" w14:paraId="5D9A346A" w14:textId="77777777" w:rsidTr="00160A3D">
        <w:trPr>
          <w:trHeight w:val="381"/>
        </w:trPr>
        <w:tc>
          <w:tcPr>
            <w:tcW w:w="6630" w:type="dxa"/>
            <w:tcBorders>
              <w:top w:val="nil"/>
              <w:bottom w:val="nil"/>
            </w:tcBorders>
            <w:shd w:val="clear" w:color="auto" w:fill="auto"/>
          </w:tcPr>
          <w:p w14:paraId="742A2FB6" w14:textId="13413CB5" w:rsidR="00FC4ECA" w:rsidRPr="00C4071F" w:rsidRDefault="00FC4ECA" w:rsidP="00FC4ECA">
            <w:pPr>
              <w:kinsoku w:val="0"/>
              <w:overflowPunct w:val="0"/>
              <w:ind w:left="249" w:hangingChars="100" w:hanging="249"/>
              <w:rPr>
                <w:color w:val="000000" w:themeColor="text1"/>
                <w:u w:val="none"/>
              </w:rPr>
            </w:pPr>
            <w:r w:rsidRPr="00160A3D">
              <w:rPr>
                <w:rFonts w:hint="eastAsia"/>
                <w:color w:val="000000" w:themeColor="text1"/>
              </w:rPr>
              <w:t>２　理事のうち一名を理事長とし、理事会の決議によって選定する。</w:t>
            </w:r>
            <w:r w:rsidRPr="00C4071F">
              <w:rPr>
                <w:rFonts w:hint="eastAsia"/>
                <w:color w:val="000000" w:themeColor="text1"/>
                <w:u w:val="none"/>
              </w:rPr>
              <w:t>理事長を解職するときも、同様とする。</w:t>
            </w:r>
          </w:p>
        </w:tc>
        <w:tc>
          <w:tcPr>
            <w:tcW w:w="6630" w:type="dxa"/>
            <w:tcBorders>
              <w:top w:val="nil"/>
              <w:bottom w:val="nil"/>
            </w:tcBorders>
            <w:shd w:val="clear" w:color="auto" w:fill="FFFF00"/>
          </w:tcPr>
          <w:p w14:paraId="11755713" w14:textId="77777777" w:rsidR="00FC4ECA" w:rsidRPr="00C4071F" w:rsidRDefault="00FC4ECA" w:rsidP="00E52861">
            <w:pPr>
              <w:kinsoku w:val="0"/>
              <w:overflowPunct w:val="0"/>
              <w:ind w:left="249" w:hangingChars="100" w:hanging="249"/>
              <w:rPr>
                <w:color w:val="000000" w:themeColor="text1"/>
                <w:u w:val="none"/>
              </w:rPr>
            </w:pPr>
          </w:p>
        </w:tc>
      </w:tr>
      <w:tr w:rsidR="00C4071F" w:rsidRPr="00C4071F" w14:paraId="39FBC744" w14:textId="77777777" w:rsidTr="00160A3D">
        <w:trPr>
          <w:trHeight w:val="381"/>
        </w:trPr>
        <w:tc>
          <w:tcPr>
            <w:tcW w:w="6630" w:type="dxa"/>
            <w:tcBorders>
              <w:top w:val="nil"/>
              <w:bottom w:val="nil"/>
            </w:tcBorders>
            <w:shd w:val="clear" w:color="auto" w:fill="auto"/>
          </w:tcPr>
          <w:p w14:paraId="3F05F520" w14:textId="0D7E3F21" w:rsidR="00FC4ECA" w:rsidRPr="00C4071F" w:rsidRDefault="00FC4ECA" w:rsidP="00FC4ECA">
            <w:pPr>
              <w:kinsoku w:val="0"/>
              <w:overflowPunct w:val="0"/>
              <w:ind w:left="249" w:hangingChars="100" w:hanging="249"/>
              <w:rPr>
                <w:color w:val="000000" w:themeColor="text1"/>
                <w:u w:val="none"/>
              </w:rPr>
            </w:pPr>
            <w:r w:rsidRPr="00160A3D">
              <w:rPr>
                <w:rFonts w:hint="eastAsia"/>
                <w:color w:val="000000" w:themeColor="text1"/>
                <w:u w:val="dotted"/>
              </w:rPr>
              <w:t>３　理事（理事長を除く。）のうち○名</w:t>
            </w:r>
            <w:r w:rsidR="00D45347" w:rsidRPr="00160A3D">
              <w:rPr>
                <w:rFonts w:hint="eastAsia"/>
                <w:color w:val="000000" w:themeColor="text1"/>
                <w:u w:val="dotted"/>
              </w:rPr>
              <w:t>以内</w:t>
            </w:r>
            <w:r w:rsidRPr="00160A3D">
              <w:rPr>
                <w:rFonts w:hint="eastAsia"/>
                <w:color w:val="000000" w:themeColor="text1"/>
                <w:u w:val="dotted"/>
              </w:rPr>
              <w:t>を代表業務執行理事とし、理事会の決議によって選定する。</w:t>
            </w:r>
            <w:r w:rsidRPr="00C4071F">
              <w:rPr>
                <w:rFonts w:hint="eastAsia"/>
                <w:color w:val="000000" w:themeColor="text1"/>
                <w:u w:val="none"/>
              </w:rPr>
              <w:t>代表業務執行理事を解職するときも、同様とする。</w:t>
            </w:r>
          </w:p>
        </w:tc>
        <w:tc>
          <w:tcPr>
            <w:tcW w:w="6630" w:type="dxa"/>
            <w:tcBorders>
              <w:top w:val="nil"/>
              <w:bottom w:val="nil"/>
            </w:tcBorders>
            <w:shd w:val="clear" w:color="auto" w:fill="FFFF00"/>
          </w:tcPr>
          <w:p w14:paraId="1DD08B9B" w14:textId="77777777" w:rsidR="00D86C2A" w:rsidRPr="0009702E" w:rsidRDefault="00D86C2A" w:rsidP="00D86C2A">
            <w:pPr>
              <w:kinsoku w:val="0"/>
              <w:overflowPunct w:val="0"/>
              <w:ind w:left="249" w:hangingChars="100" w:hanging="249"/>
              <w:rPr>
                <w:rFonts w:ascii="ＭＳ ゴシック" w:eastAsia="ＭＳ ゴシック" w:hAnsi="ＭＳ ゴシック"/>
                <w:color w:val="000000" w:themeColor="text1"/>
                <w:u w:val="none"/>
              </w:rPr>
            </w:pPr>
            <w:r w:rsidRPr="0009702E">
              <w:rPr>
                <w:rFonts w:ascii="ＭＳ ゴシック" w:eastAsia="ＭＳ ゴシック" w:hAnsi="ＭＳ ゴシック" w:hint="eastAsia"/>
                <w:color w:val="000000" w:themeColor="text1"/>
                <w:u w:val="none"/>
              </w:rPr>
              <w:t>※代表業務執行理事を置く場合には、必要的記載事項。</w:t>
            </w:r>
          </w:p>
          <w:p w14:paraId="5A85F8A4" w14:textId="7A0A3447" w:rsidR="005E515F" w:rsidRPr="00D86C2A" w:rsidRDefault="00FC4ECA" w:rsidP="00160A3D">
            <w:pPr>
              <w:kinsoku w:val="0"/>
              <w:overflowPunct w:val="0"/>
              <w:ind w:left="249" w:hangingChars="100" w:hanging="249"/>
              <w:rPr>
                <w:color w:val="auto"/>
                <w:u w:val="none"/>
              </w:rPr>
            </w:pPr>
            <w:r w:rsidRPr="00C4071F">
              <w:rPr>
                <w:rFonts w:hint="eastAsia"/>
                <w:color w:val="000000" w:themeColor="text1"/>
                <w:u w:val="none"/>
              </w:rPr>
              <w:t>・代表業務執行理事を置かない場合には規定</w:t>
            </w:r>
            <w:r w:rsidR="005E515F">
              <w:rPr>
                <w:rFonts w:hint="eastAsia"/>
                <w:color w:val="auto"/>
                <w:u w:val="none"/>
              </w:rPr>
              <w:t>する必要はないが、理事長に事故があるときに理事長以外の者が代表権を行使することができるようにするためには、以下の例のように、代表業務執行理事を置くことができるようにしておく必要がある</w:t>
            </w:r>
            <w:r w:rsidRPr="00C4071F">
              <w:rPr>
                <w:rFonts w:hint="eastAsia"/>
                <w:color w:val="000000" w:themeColor="text1"/>
                <w:u w:val="none"/>
              </w:rPr>
              <w:t>。</w:t>
            </w:r>
          </w:p>
          <w:p w14:paraId="60A0A0EA" w14:textId="77777777" w:rsidR="005E515F" w:rsidRPr="00883CED" w:rsidRDefault="005E515F" w:rsidP="005E515F">
            <w:pPr>
              <w:kinsoku w:val="0"/>
              <w:overflowPunct w:val="0"/>
              <w:rPr>
                <w:color w:val="auto"/>
                <w:u w:val="none"/>
              </w:rPr>
            </w:pPr>
            <w:r>
              <w:rPr>
                <w:rFonts w:hint="eastAsia"/>
                <w:color w:val="auto"/>
                <w:u w:val="none"/>
              </w:rPr>
              <w:t>（例）</w:t>
            </w:r>
          </w:p>
          <w:p w14:paraId="0D4A1C15" w14:textId="77777777" w:rsidR="005E515F" w:rsidRDefault="005E515F" w:rsidP="005E515F">
            <w:pPr>
              <w:kinsoku w:val="0"/>
              <w:overflowPunct w:val="0"/>
              <w:ind w:left="249" w:hangingChars="100" w:hanging="249"/>
              <w:rPr>
                <w:color w:val="auto"/>
                <w:u w:val="none"/>
              </w:rPr>
            </w:pPr>
            <w:r>
              <w:rPr>
                <w:rFonts w:hint="eastAsia"/>
                <w:color w:val="auto"/>
                <w:u w:val="none"/>
              </w:rPr>
              <w:t>３　理事</w:t>
            </w:r>
            <w:r w:rsidRPr="001B75A1">
              <w:rPr>
                <w:rFonts w:hint="eastAsia"/>
                <w:color w:val="auto"/>
                <w:u w:val="none"/>
              </w:rPr>
              <w:t>のうち</w:t>
            </w:r>
            <w:r>
              <w:rPr>
                <w:rFonts w:hint="eastAsia"/>
                <w:color w:val="auto"/>
                <w:u w:val="none"/>
              </w:rPr>
              <w:t>○名以内</w:t>
            </w:r>
            <w:r w:rsidRPr="001B75A1">
              <w:rPr>
                <w:rFonts w:hint="eastAsia"/>
                <w:color w:val="auto"/>
                <w:u w:val="none"/>
              </w:rPr>
              <w:t>を</w:t>
            </w:r>
            <w:r>
              <w:rPr>
                <w:rFonts w:hint="eastAsia"/>
                <w:color w:val="auto"/>
                <w:u w:val="none"/>
              </w:rPr>
              <w:t>代表業務執行理事</w:t>
            </w:r>
            <w:r w:rsidRPr="001B75A1">
              <w:rPr>
                <w:rFonts w:hint="eastAsia"/>
                <w:color w:val="auto"/>
                <w:u w:val="none"/>
              </w:rPr>
              <w:t>とすることができる。</w:t>
            </w:r>
            <w:r>
              <w:rPr>
                <w:rFonts w:hint="eastAsia"/>
                <w:color w:val="auto"/>
                <w:u w:val="none"/>
              </w:rPr>
              <w:t>代表業務執行理事は、</w:t>
            </w:r>
            <w:r w:rsidRPr="001B75A1">
              <w:rPr>
                <w:rFonts w:hint="eastAsia"/>
                <w:color w:val="auto"/>
                <w:u w:val="none"/>
              </w:rPr>
              <w:t>理事会の決議によって選定する。代表業務執行理事を解職するときも、同</w:t>
            </w:r>
            <w:r w:rsidRPr="001B75A1">
              <w:rPr>
                <w:rFonts w:hint="eastAsia"/>
                <w:color w:val="auto"/>
                <w:u w:val="none"/>
              </w:rPr>
              <w:lastRenderedPageBreak/>
              <w:t>様とする。</w:t>
            </w:r>
          </w:p>
          <w:p w14:paraId="5F047266" w14:textId="77777777" w:rsidR="005E515F" w:rsidRPr="005E515F" w:rsidRDefault="005E515F" w:rsidP="005E515F">
            <w:pPr>
              <w:kinsoku w:val="0"/>
              <w:overflowPunct w:val="0"/>
              <w:rPr>
                <w:color w:val="000000" w:themeColor="text1"/>
                <w:u w:val="none"/>
              </w:rPr>
            </w:pPr>
          </w:p>
          <w:p w14:paraId="06E70368" w14:textId="1C9C22DD" w:rsidR="00C104B1" w:rsidRPr="00C4071F" w:rsidRDefault="00C104B1" w:rsidP="00C104B1">
            <w:pPr>
              <w:kinsoku w:val="0"/>
              <w:overflowPunct w:val="0"/>
              <w:ind w:left="249" w:hangingChars="100" w:hanging="249"/>
              <w:rPr>
                <w:color w:val="000000" w:themeColor="text1"/>
                <w:u w:val="none"/>
              </w:rPr>
            </w:pPr>
            <w:r w:rsidRPr="00C4071F">
              <w:rPr>
                <w:rFonts w:hint="eastAsia"/>
                <w:color w:val="000000" w:themeColor="text1"/>
                <w:u w:val="none"/>
              </w:rPr>
              <w:t>・代表業務執行理事について、</w:t>
            </w:r>
            <w:r w:rsidR="005E515F">
              <w:rPr>
                <w:rFonts w:hint="eastAsia"/>
                <w:color w:val="000000" w:themeColor="text1"/>
                <w:u w:val="none"/>
              </w:rPr>
              <w:t>副理事長</w:t>
            </w:r>
            <w:r w:rsidRPr="00C4071F">
              <w:rPr>
                <w:rFonts w:hint="eastAsia"/>
                <w:color w:val="000000" w:themeColor="text1"/>
                <w:u w:val="none"/>
              </w:rPr>
              <w:t>等の</w:t>
            </w:r>
            <w:r w:rsidR="00861329" w:rsidRPr="00C4071F">
              <w:rPr>
                <w:rFonts w:hint="eastAsia"/>
                <w:color w:val="000000" w:themeColor="text1"/>
                <w:u w:val="none"/>
              </w:rPr>
              <w:t>名称</w:t>
            </w:r>
            <w:r w:rsidRPr="00C4071F">
              <w:rPr>
                <w:rFonts w:hint="eastAsia"/>
                <w:color w:val="000000" w:themeColor="text1"/>
                <w:u w:val="none"/>
              </w:rPr>
              <w:t>を用いる場合には、</w:t>
            </w:r>
            <w:r w:rsidR="00861329" w:rsidRPr="00C4071F">
              <w:rPr>
                <w:rFonts w:hint="eastAsia"/>
                <w:color w:val="000000" w:themeColor="text1"/>
                <w:u w:val="none"/>
              </w:rPr>
              <w:t>法律上の名称と当該名称がどのような関係にあるのかを明らかにするために、</w:t>
            </w:r>
            <w:r w:rsidRPr="00C4071F">
              <w:rPr>
                <w:rFonts w:hint="eastAsia"/>
                <w:color w:val="000000" w:themeColor="text1"/>
                <w:u w:val="none"/>
              </w:rPr>
              <w:t>例えば以下のように規定すること。</w:t>
            </w:r>
          </w:p>
          <w:p w14:paraId="2C690192" w14:textId="77777777" w:rsidR="00C104B1" w:rsidRPr="00C4071F" w:rsidRDefault="00C104B1" w:rsidP="00C104B1">
            <w:pPr>
              <w:kinsoku w:val="0"/>
              <w:overflowPunct w:val="0"/>
              <w:ind w:left="249" w:hangingChars="100" w:hanging="249"/>
              <w:rPr>
                <w:color w:val="000000" w:themeColor="text1"/>
                <w:u w:val="none"/>
              </w:rPr>
            </w:pPr>
          </w:p>
          <w:p w14:paraId="3356B760" w14:textId="77777777" w:rsidR="008F0798" w:rsidRPr="00C4071F" w:rsidRDefault="00C104B1" w:rsidP="00C104B1">
            <w:pPr>
              <w:kinsoku w:val="0"/>
              <w:overflowPunct w:val="0"/>
              <w:ind w:left="249" w:hangingChars="100" w:hanging="249"/>
              <w:rPr>
                <w:color w:val="000000" w:themeColor="text1"/>
                <w:u w:val="none"/>
              </w:rPr>
            </w:pPr>
            <w:r w:rsidRPr="00C4071F">
              <w:rPr>
                <w:rFonts w:hint="eastAsia"/>
                <w:color w:val="000000" w:themeColor="text1"/>
                <w:u w:val="none"/>
              </w:rPr>
              <w:t>（例）</w:t>
            </w:r>
          </w:p>
          <w:p w14:paraId="7E0793F0" w14:textId="5921B00F" w:rsidR="008F0798" w:rsidRPr="00C4071F" w:rsidRDefault="008F0798" w:rsidP="00C104B1">
            <w:pPr>
              <w:kinsoku w:val="0"/>
              <w:overflowPunct w:val="0"/>
              <w:ind w:left="249" w:hangingChars="100" w:hanging="249"/>
              <w:rPr>
                <w:color w:val="000000" w:themeColor="text1"/>
                <w:u w:val="none"/>
              </w:rPr>
            </w:pPr>
            <w:r w:rsidRPr="00C4071F">
              <w:rPr>
                <w:rFonts w:hint="eastAsia"/>
                <w:color w:val="000000" w:themeColor="text1"/>
                <w:u w:val="none"/>
              </w:rPr>
              <w:t>３　理事（理事長を除く。）のうち○名</w:t>
            </w:r>
            <w:r w:rsidR="000A3620">
              <w:rPr>
                <w:rFonts w:hint="eastAsia"/>
                <w:color w:val="000000" w:themeColor="text1"/>
                <w:u w:val="none"/>
              </w:rPr>
              <w:t>以内</w:t>
            </w:r>
            <w:r w:rsidRPr="00C4071F">
              <w:rPr>
                <w:rFonts w:hint="eastAsia"/>
                <w:color w:val="000000" w:themeColor="text1"/>
                <w:u w:val="none"/>
              </w:rPr>
              <w:t>を</w:t>
            </w:r>
            <w:r w:rsidR="005E515F">
              <w:rPr>
                <w:rFonts w:hint="eastAsia"/>
                <w:color w:val="000000" w:themeColor="text1"/>
                <w:u w:val="none"/>
              </w:rPr>
              <w:t>副理事長</w:t>
            </w:r>
            <w:r w:rsidRPr="00C4071F">
              <w:rPr>
                <w:rFonts w:hint="eastAsia"/>
                <w:color w:val="000000" w:themeColor="text1"/>
                <w:u w:val="none"/>
              </w:rPr>
              <w:t>とし、理事会の決議によって選定する。</w:t>
            </w:r>
            <w:r w:rsidR="005E515F">
              <w:rPr>
                <w:rFonts w:hint="eastAsia"/>
                <w:color w:val="000000" w:themeColor="text1"/>
                <w:u w:val="none"/>
              </w:rPr>
              <w:t>副理事長</w:t>
            </w:r>
            <w:r w:rsidRPr="00C4071F">
              <w:rPr>
                <w:rFonts w:hint="eastAsia"/>
                <w:color w:val="000000" w:themeColor="text1"/>
                <w:u w:val="none"/>
              </w:rPr>
              <w:t>を解職するときも、同様とする。</w:t>
            </w:r>
          </w:p>
          <w:p w14:paraId="02E89CF9" w14:textId="1250482F" w:rsidR="00C104B1" w:rsidRPr="00C4071F" w:rsidRDefault="008F0798" w:rsidP="00C104B1">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sidR="005E515F">
              <w:rPr>
                <w:rFonts w:hint="eastAsia"/>
                <w:color w:val="000000" w:themeColor="text1"/>
                <w:u w:val="none"/>
              </w:rPr>
              <w:t>副理事長</w:t>
            </w:r>
            <w:r w:rsidR="00C104B1" w:rsidRPr="00C4071F">
              <w:rPr>
                <w:rFonts w:hint="eastAsia"/>
                <w:color w:val="000000" w:themeColor="text1"/>
                <w:u w:val="none"/>
              </w:rPr>
              <w:t>をもって私立学校法第三十七条第三項の代表業務執行理事とする。</w:t>
            </w:r>
          </w:p>
          <w:p w14:paraId="62999BD3" w14:textId="27340D7B" w:rsidR="00C104B1" w:rsidRPr="00C4071F" w:rsidRDefault="00C104B1" w:rsidP="00E52861">
            <w:pPr>
              <w:kinsoku w:val="0"/>
              <w:overflowPunct w:val="0"/>
              <w:ind w:left="249" w:hangingChars="100" w:hanging="249"/>
              <w:rPr>
                <w:color w:val="000000" w:themeColor="text1"/>
                <w:u w:val="none"/>
              </w:rPr>
            </w:pPr>
          </w:p>
        </w:tc>
      </w:tr>
      <w:tr w:rsidR="00C4071F" w:rsidRPr="00C4071F" w14:paraId="296CD947" w14:textId="77777777" w:rsidTr="00160A3D">
        <w:trPr>
          <w:trHeight w:val="381"/>
        </w:trPr>
        <w:tc>
          <w:tcPr>
            <w:tcW w:w="6630" w:type="dxa"/>
            <w:tcBorders>
              <w:top w:val="nil"/>
              <w:bottom w:val="nil"/>
            </w:tcBorders>
            <w:shd w:val="clear" w:color="auto" w:fill="auto"/>
          </w:tcPr>
          <w:p w14:paraId="02B7A317" w14:textId="59690C8C" w:rsidR="00FC4ECA" w:rsidRPr="00C4071F" w:rsidRDefault="00FC4ECA" w:rsidP="00FC4ECA">
            <w:pPr>
              <w:kinsoku w:val="0"/>
              <w:overflowPunct w:val="0"/>
              <w:ind w:left="249" w:hangingChars="100" w:hanging="249"/>
              <w:rPr>
                <w:color w:val="000000" w:themeColor="text1"/>
                <w:u w:val="none"/>
              </w:rPr>
            </w:pPr>
            <w:r w:rsidRPr="00160A3D">
              <w:rPr>
                <w:rFonts w:hint="eastAsia"/>
                <w:color w:val="000000" w:themeColor="text1"/>
                <w:u w:val="dotted"/>
              </w:rPr>
              <w:lastRenderedPageBreak/>
              <w:t>４　理事（理事長及び代表業務執行理事を除く。）のうち○名</w:t>
            </w:r>
            <w:r w:rsidR="00D45347" w:rsidRPr="00160A3D">
              <w:rPr>
                <w:rFonts w:hint="eastAsia"/>
                <w:color w:val="000000" w:themeColor="text1"/>
                <w:u w:val="dotted"/>
              </w:rPr>
              <w:t>以内</w:t>
            </w:r>
            <w:r w:rsidRPr="00160A3D">
              <w:rPr>
                <w:rFonts w:hint="eastAsia"/>
                <w:color w:val="000000" w:themeColor="text1"/>
                <w:u w:val="dotted"/>
              </w:rPr>
              <w:t>を業務執行理事とし、理事会の決議によって選定する。</w:t>
            </w:r>
            <w:r w:rsidRPr="00C4071F">
              <w:rPr>
                <w:rFonts w:hint="eastAsia"/>
                <w:color w:val="000000" w:themeColor="text1"/>
                <w:u w:val="none"/>
              </w:rPr>
              <w:t>業務執行理事を解職するときも、同様とする。</w:t>
            </w:r>
          </w:p>
        </w:tc>
        <w:tc>
          <w:tcPr>
            <w:tcW w:w="6630" w:type="dxa"/>
            <w:tcBorders>
              <w:top w:val="nil"/>
              <w:bottom w:val="nil"/>
            </w:tcBorders>
            <w:shd w:val="clear" w:color="auto" w:fill="FFFF00"/>
          </w:tcPr>
          <w:p w14:paraId="7F14C5F4" w14:textId="77777777" w:rsidR="00D86C2A" w:rsidRPr="0009702E" w:rsidRDefault="00D86C2A" w:rsidP="00D86C2A">
            <w:pPr>
              <w:kinsoku w:val="0"/>
              <w:overflowPunct w:val="0"/>
              <w:ind w:left="249" w:hangingChars="100" w:hanging="249"/>
              <w:rPr>
                <w:rFonts w:ascii="ＭＳ ゴシック" w:eastAsia="ＭＳ ゴシック" w:hAnsi="ＭＳ ゴシック"/>
                <w:color w:val="000000" w:themeColor="text1"/>
                <w:u w:val="none"/>
              </w:rPr>
            </w:pPr>
            <w:r w:rsidRPr="0009702E">
              <w:rPr>
                <w:rFonts w:ascii="ＭＳ ゴシック" w:eastAsia="ＭＳ ゴシック" w:hAnsi="ＭＳ ゴシック" w:hint="eastAsia"/>
                <w:color w:val="000000" w:themeColor="text1"/>
                <w:u w:val="none"/>
              </w:rPr>
              <w:t>※業務執行理事を置く場合には、必要的記載事項。</w:t>
            </w:r>
          </w:p>
          <w:p w14:paraId="44043DBE" w14:textId="36CA2487" w:rsidR="00FC4ECA" w:rsidRDefault="00FC4ECA" w:rsidP="00E52861">
            <w:pPr>
              <w:kinsoku w:val="0"/>
              <w:overflowPunct w:val="0"/>
              <w:ind w:left="249" w:hangingChars="100" w:hanging="249"/>
              <w:rPr>
                <w:color w:val="000000" w:themeColor="text1"/>
                <w:u w:val="none"/>
              </w:rPr>
            </w:pPr>
            <w:r w:rsidRPr="00C4071F">
              <w:rPr>
                <w:rFonts w:hint="eastAsia"/>
                <w:color w:val="000000" w:themeColor="text1"/>
                <w:u w:val="none"/>
              </w:rPr>
              <w:t>・業務執行理事を置かない場合には規定</w:t>
            </w:r>
            <w:r w:rsidR="005E515F">
              <w:rPr>
                <w:rFonts w:hint="eastAsia"/>
                <w:color w:val="auto"/>
                <w:u w:val="none"/>
              </w:rPr>
              <w:t>する必要はないが、</w:t>
            </w:r>
            <w:r w:rsidR="005E515F" w:rsidRPr="001B75A1">
              <w:rPr>
                <w:rFonts w:hint="eastAsia"/>
                <w:color w:val="auto"/>
                <w:u w:val="none"/>
              </w:rPr>
              <w:t>現在は</w:t>
            </w:r>
            <w:r w:rsidR="005E515F">
              <w:rPr>
                <w:rFonts w:hint="eastAsia"/>
                <w:color w:val="auto"/>
                <w:u w:val="none"/>
              </w:rPr>
              <w:t>業務執行理事</w:t>
            </w:r>
            <w:r w:rsidR="005E515F" w:rsidRPr="001B75A1">
              <w:rPr>
                <w:rFonts w:hint="eastAsia"/>
                <w:color w:val="auto"/>
                <w:u w:val="none"/>
              </w:rPr>
              <w:t>を置かないものの、将来的に置く可能性がある場合には、以下の</w:t>
            </w:r>
            <w:r w:rsidR="005E515F">
              <w:rPr>
                <w:rFonts w:hint="eastAsia"/>
                <w:color w:val="auto"/>
                <w:u w:val="none"/>
              </w:rPr>
              <w:t>例の</w:t>
            </w:r>
            <w:r w:rsidR="005E515F" w:rsidRPr="001B75A1">
              <w:rPr>
                <w:rFonts w:hint="eastAsia"/>
                <w:color w:val="auto"/>
                <w:u w:val="none"/>
              </w:rPr>
              <w:t>ように規定することも考えられる</w:t>
            </w:r>
            <w:r w:rsidRPr="00C4071F">
              <w:rPr>
                <w:rFonts w:hint="eastAsia"/>
                <w:color w:val="000000" w:themeColor="text1"/>
                <w:u w:val="none"/>
              </w:rPr>
              <w:t>。</w:t>
            </w:r>
          </w:p>
          <w:p w14:paraId="72BDA4BF" w14:textId="77777777" w:rsidR="005E515F" w:rsidRPr="00883CED" w:rsidRDefault="005E515F" w:rsidP="005E515F">
            <w:pPr>
              <w:kinsoku w:val="0"/>
              <w:overflowPunct w:val="0"/>
              <w:ind w:left="249" w:hangingChars="100" w:hanging="249"/>
              <w:rPr>
                <w:color w:val="auto"/>
                <w:u w:val="none"/>
              </w:rPr>
            </w:pPr>
            <w:r>
              <w:rPr>
                <w:rFonts w:hint="eastAsia"/>
                <w:color w:val="auto"/>
                <w:u w:val="none"/>
              </w:rPr>
              <w:t>（例）</w:t>
            </w:r>
          </w:p>
          <w:p w14:paraId="706616D0" w14:textId="77777777" w:rsidR="005E515F" w:rsidRPr="00883CED" w:rsidRDefault="005E515F" w:rsidP="005E515F">
            <w:pPr>
              <w:kinsoku w:val="0"/>
              <w:overflowPunct w:val="0"/>
              <w:ind w:left="249" w:hangingChars="100" w:hanging="249"/>
              <w:rPr>
                <w:color w:val="auto"/>
                <w:u w:val="none"/>
              </w:rPr>
            </w:pPr>
            <w:r>
              <w:rPr>
                <w:rFonts w:hint="eastAsia"/>
                <w:color w:val="auto"/>
                <w:u w:val="none"/>
              </w:rPr>
              <w:t>４　理事</w:t>
            </w:r>
            <w:r w:rsidRPr="001B75A1">
              <w:rPr>
                <w:rFonts w:hint="eastAsia"/>
                <w:color w:val="auto"/>
                <w:u w:val="none"/>
              </w:rPr>
              <w:t>のうち</w:t>
            </w:r>
            <w:r>
              <w:rPr>
                <w:rFonts w:hint="eastAsia"/>
                <w:color w:val="auto"/>
                <w:u w:val="none"/>
              </w:rPr>
              <w:t>○名以内</w:t>
            </w:r>
            <w:r w:rsidRPr="001B75A1">
              <w:rPr>
                <w:rFonts w:hint="eastAsia"/>
                <w:color w:val="auto"/>
                <w:u w:val="none"/>
              </w:rPr>
              <w:t>を</w:t>
            </w:r>
            <w:r>
              <w:rPr>
                <w:rFonts w:hint="eastAsia"/>
                <w:color w:val="auto"/>
                <w:u w:val="none"/>
              </w:rPr>
              <w:t>業務執行理事</w:t>
            </w:r>
            <w:r w:rsidRPr="001B75A1">
              <w:rPr>
                <w:rFonts w:hint="eastAsia"/>
                <w:color w:val="auto"/>
                <w:u w:val="none"/>
              </w:rPr>
              <w:t>とすることができる。</w:t>
            </w:r>
            <w:r>
              <w:rPr>
                <w:rFonts w:hint="eastAsia"/>
                <w:color w:val="auto"/>
                <w:u w:val="none"/>
              </w:rPr>
              <w:t>業務執行理事は、</w:t>
            </w:r>
            <w:r w:rsidRPr="001B75A1">
              <w:rPr>
                <w:rFonts w:hint="eastAsia"/>
                <w:color w:val="auto"/>
                <w:u w:val="none"/>
              </w:rPr>
              <w:t>理事会の決議によって選定する。業務執行理事を解職するときも、同様とする。</w:t>
            </w:r>
          </w:p>
          <w:p w14:paraId="792AFDAA" w14:textId="77777777" w:rsidR="005E515F" w:rsidRPr="005E515F" w:rsidRDefault="005E515F" w:rsidP="00E52861">
            <w:pPr>
              <w:kinsoku w:val="0"/>
              <w:overflowPunct w:val="0"/>
              <w:ind w:left="249" w:hangingChars="100" w:hanging="249"/>
              <w:rPr>
                <w:color w:val="000000" w:themeColor="text1"/>
                <w:u w:val="none"/>
              </w:rPr>
            </w:pPr>
          </w:p>
          <w:p w14:paraId="54174A17" w14:textId="7C40D235" w:rsidR="008F0798" w:rsidRPr="00C4071F" w:rsidRDefault="008F0798" w:rsidP="008F0798">
            <w:pPr>
              <w:kinsoku w:val="0"/>
              <w:overflowPunct w:val="0"/>
              <w:ind w:left="249" w:hangingChars="100" w:hanging="249"/>
              <w:rPr>
                <w:color w:val="000000" w:themeColor="text1"/>
                <w:u w:val="none"/>
              </w:rPr>
            </w:pPr>
            <w:r w:rsidRPr="00C4071F">
              <w:rPr>
                <w:rFonts w:hint="eastAsia"/>
                <w:color w:val="000000" w:themeColor="text1"/>
                <w:u w:val="none"/>
              </w:rPr>
              <w:t>・業務執行理事について、</w:t>
            </w:r>
            <w:r w:rsidR="005E515F">
              <w:rPr>
                <w:rFonts w:hint="eastAsia"/>
                <w:color w:val="000000" w:themeColor="text1"/>
                <w:u w:val="none"/>
              </w:rPr>
              <w:t>常任</w:t>
            </w:r>
            <w:r w:rsidRPr="00C4071F">
              <w:rPr>
                <w:rFonts w:hint="eastAsia"/>
                <w:color w:val="000000" w:themeColor="text1"/>
                <w:u w:val="none"/>
              </w:rPr>
              <w:t>理事等の</w:t>
            </w:r>
            <w:r w:rsidR="00861329" w:rsidRPr="00C4071F">
              <w:rPr>
                <w:rFonts w:hint="eastAsia"/>
                <w:color w:val="000000" w:themeColor="text1"/>
                <w:u w:val="none"/>
              </w:rPr>
              <w:t>名称</w:t>
            </w:r>
            <w:r w:rsidRPr="00C4071F">
              <w:rPr>
                <w:rFonts w:hint="eastAsia"/>
                <w:color w:val="000000" w:themeColor="text1"/>
                <w:u w:val="none"/>
              </w:rPr>
              <w:t>を用いる場</w:t>
            </w:r>
            <w:r w:rsidRPr="00C4071F">
              <w:rPr>
                <w:rFonts w:hint="eastAsia"/>
                <w:color w:val="000000" w:themeColor="text1"/>
                <w:u w:val="none"/>
              </w:rPr>
              <w:lastRenderedPageBreak/>
              <w:t>合には、</w:t>
            </w:r>
            <w:r w:rsidR="00861329" w:rsidRPr="00C4071F">
              <w:rPr>
                <w:rFonts w:hint="eastAsia"/>
                <w:color w:val="000000" w:themeColor="text1"/>
                <w:u w:val="none"/>
              </w:rPr>
              <w:t>法律上の名称と当該名称がどのような関係にあるのかを明らかにするために、</w:t>
            </w:r>
            <w:r w:rsidRPr="00C4071F">
              <w:rPr>
                <w:rFonts w:hint="eastAsia"/>
                <w:color w:val="000000" w:themeColor="text1"/>
                <w:u w:val="none"/>
              </w:rPr>
              <w:t>例えば以下のように規定すること。</w:t>
            </w:r>
          </w:p>
          <w:p w14:paraId="1C823012" w14:textId="77777777" w:rsidR="008F0798" w:rsidRPr="00C4071F" w:rsidRDefault="008F0798" w:rsidP="008F0798">
            <w:pPr>
              <w:kinsoku w:val="0"/>
              <w:overflowPunct w:val="0"/>
              <w:ind w:left="249" w:hangingChars="100" w:hanging="249"/>
              <w:rPr>
                <w:color w:val="000000" w:themeColor="text1"/>
                <w:u w:val="none"/>
              </w:rPr>
            </w:pPr>
          </w:p>
          <w:p w14:paraId="497AE29A" w14:textId="77777777" w:rsidR="008F0798" w:rsidRPr="00C4071F" w:rsidRDefault="008F0798" w:rsidP="008F0798">
            <w:pPr>
              <w:kinsoku w:val="0"/>
              <w:overflowPunct w:val="0"/>
              <w:ind w:left="249" w:hangingChars="100" w:hanging="249"/>
              <w:rPr>
                <w:color w:val="000000" w:themeColor="text1"/>
                <w:u w:val="none"/>
              </w:rPr>
            </w:pPr>
            <w:r w:rsidRPr="00C4071F">
              <w:rPr>
                <w:rFonts w:hint="eastAsia"/>
                <w:color w:val="000000" w:themeColor="text1"/>
                <w:u w:val="none"/>
              </w:rPr>
              <w:t>（例）</w:t>
            </w:r>
          </w:p>
          <w:p w14:paraId="0A541367" w14:textId="5C5B0D2F" w:rsidR="008F0798" w:rsidRPr="00C4071F" w:rsidRDefault="008F0798" w:rsidP="008F0798">
            <w:pPr>
              <w:kinsoku w:val="0"/>
              <w:overflowPunct w:val="0"/>
              <w:ind w:left="249" w:hangingChars="100" w:hanging="249"/>
              <w:rPr>
                <w:color w:val="000000" w:themeColor="text1"/>
                <w:u w:val="none"/>
              </w:rPr>
            </w:pPr>
            <w:r w:rsidRPr="00C4071F">
              <w:rPr>
                <w:rFonts w:hint="eastAsia"/>
                <w:color w:val="000000" w:themeColor="text1"/>
                <w:u w:val="none"/>
              </w:rPr>
              <w:t>４　理事（理事長及び代表業務執行理事を除く。）のうち○名</w:t>
            </w:r>
            <w:r w:rsidR="000A3620">
              <w:rPr>
                <w:rFonts w:hint="eastAsia"/>
                <w:color w:val="000000" w:themeColor="text1"/>
                <w:u w:val="none"/>
              </w:rPr>
              <w:t>以内</w:t>
            </w:r>
            <w:r w:rsidRPr="00C4071F">
              <w:rPr>
                <w:rFonts w:hint="eastAsia"/>
                <w:color w:val="000000" w:themeColor="text1"/>
                <w:u w:val="none"/>
              </w:rPr>
              <w:t>を</w:t>
            </w:r>
            <w:r w:rsidR="005E515F">
              <w:rPr>
                <w:rFonts w:hint="eastAsia"/>
                <w:color w:val="000000" w:themeColor="text1"/>
                <w:u w:val="none"/>
              </w:rPr>
              <w:t>常任</w:t>
            </w:r>
            <w:r w:rsidRPr="00C4071F">
              <w:rPr>
                <w:rFonts w:hint="eastAsia"/>
                <w:color w:val="000000" w:themeColor="text1"/>
                <w:u w:val="none"/>
              </w:rPr>
              <w:t>理事とし、理事会の決議によって選定する。</w:t>
            </w:r>
            <w:r w:rsidR="005E515F">
              <w:rPr>
                <w:rFonts w:hint="eastAsia"/>
                <w:color w:val="000000" w:themeColor="text1"/>
                <w:u w:val="none"/>
              </w:rPr>
              <w:t>常任</w:t>
            </w:r>
            <w:r w:rsidRPr="00C4071F">
              <w:rPr>
                <w:rFonts w:hint="eastAsia"/>
                <w:color w:val="000000" w:themeColor="text1"/>
                <w:u w:val="none"/>
              </w:rPr>
              <w:t>理事を解職するときも、同様とする。</w:t>
            </w:r>
          </w:p>
          <w:p w14:paraId="59F865F9" w14:textId="55975A91" w:rsidR="008F0798" w:rsidRPr="00C4071F" w:rsidRDefault="008F0798" w:rsidP="008F0798">
            <w:pPr>
              <w:kinsoku w:val="0"/>
              <w:overflowPunct w:val="0"/>
              <w:ind w:left="249" w:hangingChars="100" w:hanging="249"/>
              <w:rPr>
                <w:color w:val="000000" w:themeColor="text1"/>
                <w:u w:val="none"/>
              </w:rPr>
            </w:pPr>
            <w:r w:rsidRPr="00C4071F">
              <w:rPr>
                <w:rFonts w:hint="eastAsia"/>
                <w:color w:val="000000" w:themeColor="text1"/>
                <w:u w:val="none"/>
              </w:rPr>
              <w:t xml:space="preserve">５　</w:t>
            </w:r>
            <w:r w:rsidR="005E515F">
              <w:rPr>
                <w:rFonts w:hint="eastAsia"/>
                <w:color w:val="000000" w:themeColor="text1"/>
                <w:u w:val="none"/>
              </w:rPr>
              <w:t>常任</w:t>
            </w:r>
            <w:r w:rsidRPr="00C4071F">
              <w:rPr>
                <w:rFonts w:hint="eastAsia"/>
                <w:color w:val="000000" w:themeColor="text1"/>
                <w:u w:val="none"/>
              </w:rPr>
              <w:t>理事をもって私立学校法第三十七条第四項の業務執行理事とする。</w:t>
            </w:r>
          </w:p>
        </w:tc>
      </w:tr>
      <w:tr w:rsidR="00C4071F" w:rsidRPr="00C4071F" w14:paraId="58C5D122" w14:textId="77777777" w:rsidTr="00160A3D">
        <w:trPr>
          <w:trHeight w:val="381"/>
        </w:trPr>
        <w:tc>
          <w:tcPr>
            <w:tcW w:w="6630" w:type="dxa"/>
            <w:tcBorders>
              <w:top w:val="nil"/>
              <w:bottom w:val="nil"/>
            </w:tcBorders>
            <w:shd w:val="clear" w:color="auto" w:fill="auto"/>
          </w:tcPr>
          <w:p w14:paraId="51F0022C" w14:textId="20965053" w:rsidR="00FC4ECA" w:rsidRPr="00C4071F" w:rsidRDefault="00FC4ECA" w:rsidP="007D4884">
            <w:pPr>
              <w:kinsoku w:val="0"/>
              <w:overflowPunct w:val="0"/>
              <w:ind w:left="249" w:hangingChars="100" w:hanging="249"/>
              <w:rPr>
                <w:color w:val="000000" w:themeColor="text1"/>
                <w:u w:val="none"/>
              </w:rPr>
            </w:pPr>
            <w:r w:rsidRPr="00C4071F">
              <w:rPr>
                <w:rFonts w:hint="eastAsia"/>
                <w:color w:val="000000" w:themeColor="text1"/>
                <w:u w:val="none"/>
              </w:rPr>
              <w:lastRenderedPageBreak/>
              <w:t>５　理事長は、この法人を代表し、その業務を総理する。</w:t>
            </w:r>
          </w:p>
        </w:tc>
        <w:tc>
          <w:tcPr>
            <w:tcW w:w="6630" w:type="dxa"/>
            <w:tcBorders>
              <w:top w:val="nil"/>
              <w:bottom w:val="nil"/>
            </w:tcBorders>
            <w:shd w:val="clear" w:color="auto" w:fill="FFFF00"/>
          </w:tcPr>
          <w:p w14:paraId="7F902AC5" w14:textId="77777777" w:rsidR="00FC4ECA" w:rsidRPr="00C4071F" w:rsidRDefault="00FC4ECA" w:rsidP="00E52861">
            <w:pPr>
              <w:kinsoku w:val="0"/>
              <w:overflowPunct w:val="0"/>
              <w:ind w:left="249" w:hangingChars="100" w:hanging="249"/>
              <w:rPr>
                <w:color w:val="000000" w:themeColor="text1"/>
                <w:u w:val="none"/>
              </w:rPr>
            </w:pPr>
          </w:p>
        </w:tc>
      </w:tr>
      <w:tr w:rsidR="00C4071F" w:rsidRPr="00C4071F" w14:paraId="56DA93CA" w14:textId="77777777" w:rsidTr="00160A3D">
        <w:trPr>
          <w:trHeight w:val="381"/>
        </w:trPr>
        <w:tc>
          <w:tcPr>
            <w:tcW w:w="6630" w:type="dxa"/>
            <w:tcBorders>
              <w:top w:val="nil"/>
              <w:bottom w:val="nil"/>
            </w:tcBorders>
            <w:shd w:val="clear" w:color="auto" w:fill="auto"/>
          </w:tcPr>
          <w:p w14:paraId="67EE6DCA" w14:textId="6D987621" w:rsidR="00FC4ECA" w:rsidRPr="00C4071F" w:rsidRDefault="00FC4ECA" w:rsidP="00FC4ECA">
            <w:pPr>
              <w:kinsoku w:val="0"/>
              <w:overflowPunct w:val="0"/>
              <w:ind w:left="249" w:hangingChars="100" w:hanging="249"/>
              <w:rPr>
                <w:color w:val="000000" w:themeColor="text1"/>
                <w:u w:val="none"/>
              </w:rPr>
            </w:pPr>
            <w:r w:rsidRPr="00160A3D">
              <w:rPr>
                <w:rFonts w:hint="eastAsia"/>
                <w:color w:val="000000" w:themeColor="text1"/>
                <w:u w:val="dotted"/>
              </w:rPr>
              <w:t>６　代表業務執行理事は、この法人を代表し、</w:t>
            </w:r>
            <w:r w:rsidRPr="00C4071F">
              <w:rPr>
                <w:rFonts w:hint="eastAsia"/>
                <w:color w:val="000000" w:themeColor="text1"/>
                <w:u w:val="none"/>
              </w:rPr>
              <w:t>理事会の定めるところにより、理事長を補佐してこの法人の業務を掌理する。</w:t>
            </w:r>
          </w:p>
        </w:tc>
        <w:tc>
          <w:tcPr>
            <w:tcW w:w="6630" w:type="dxa"/>
            <w:tcBorders>
              <w:top w:val="nil"/>
              <w:bottom w:val="nil"/>
            </w:tcBorders>
            <w:shd w:val="clear" w:color="auto" w:fill="FFFF00"/>
          </w:tcPr>
          <w:p w14:paraId="608BDF55" w14:textId="77777777" w:rsidR="00133F96" w:rsidRPr="0009702E" w:rsidRDefault="00133F96" w:rsidP="00133F96">
            <w:pPr>
              <w:kinsoku w:val="0"/>
              <w:overflowPunct w:val="0"/>
              <w:ind w:left="249" w:hangingChars="100" w:hanging="249"/>
              <w:rPr>
                <w:rFonts w:ascii="ＭＳ ゴシック" w:eastAsia="ＭＳ ゴシック" w:hAnsi="ＭＳ ゴシック"/>
                <w:color w:val="000000" w:themeColor="text1"/>
                <w:u w:val="none"/>
              </w:rPr>
            </w:pPr>
            <w:r w:rsidRPr="0009702E">
              <w:rPr>
                <w:rFonts w:ascii="ＭＳ ゴシック" w:eastAsia="ＭＳ ゴシック" w:hAnsi="ＭＳ ゴシック" w:hint="eastAsia"/>
                <w:color w:val="000000" w:themeColor="text1"/>
                <w:u w:val="none"/>
              </w:rPr>
              <w:t>※代表業務執行理事を置く場合には、代表業務執行理事の代表権の範囲等は必要的記載事項。</w:t>
            </w:r>
          </w:p>
          <w:p w14:paraId="6CAC256A" w14:textId="77777777" w:rsidR="00FC4ECA" w:rsidRDefault="00FC4ECA" w:rsidP="00E52861">
            <w:pPr>
              <w:kinsoku w:val="0"/>
              <w:overflowPunct w:val="0"/>
              <w:ind w:left="249" w:hangingChars="100" w:hanging="249"/>
              <w:rPr>
                <w:color w:val="000000" w:themeColor="text1"/>
                <w:u w:val="none"/>
              </w:rPr>
            </w:pPr>
            <w:r w:rsidRPr="00C4071F">
              <w:rPr>
                <w:rFonts w:hint="eastAsia"/>
                <w:color w:val="000000" w:themeColor="text1"/>
                <w:u w:val="none"/>
              </w:rPr>
              <w:t>・代表業務執行理事を置かない場合には、規定しない。</w:t>
            </w:r>
          </w:p>
          <w:p w14:paraId="40F6CB1B" w14:textId="7484806D" w:rsidR="005E515F" w:rsidRPr="005E515F" w:rsidRDefault="005E515F">
            <w:pPr>
              <w:kinsoku w:val="0"/>
              <w:overflowPunct w:val="0"/>
              <w:ind w:left="249" w:hangingChars="100" w:hanging="249"/>
              <w:rPr>
                <w:color w:val="000000" w:themeColor="text1"/>
                <w:u w:val="none"/>
              </w:rPr>
            </w:pPr>
            <w:r w:rsidRPr="00402E4F">
              <w:rPr>
                <w:rFonts w:hint="eastAsia"/>
                <w:color w:val="auto"/>
                <w:u w:val="none"/>
              </w:rPr>
              <w:t>・代表業務執行理事の代表権に制限を加える場合には、その旨を寄附行為において定める必要がある。</w:t>
            </w:r>
          </w:p>
        </w:tc>
      </w:tr>
      <w:tr w:rsidR="00C4071F" w:rsidRPr="00C4071F" w14:paraId="19B1AACD" w14:textId="77777777" w:rsidTr="00160A3D">
        <w:trPr>
          <w:trHeight w:val="381"/>
        </w:trPr>
        <w:tc>
          <w:tcPr>
            <w:tcW w:w="6630" w:type="dxa"/>
            <w:tcBorders>
              <w:top w:val="nil"/>
              <w:bottom w:val="nil"/>
            </w:tcBorders>
            <w:shd w:val="clear" w:color="auto" w:fill="auto"/>
          </w:tcPr>
          <w:p w14:paraId="1C7FCAEC" w14:textId="77777777" w:rsidR="00FC4ECA" w:rsidRPr="00C4071F" w:rsidRDefault="00FC4ECA" w:rsidP="00FC4ECA">
            <w:pPr>
              <w:kinsoku w:val="0"/>
              <w:overflowPunct w:val="0"/>
              <w:ind w:left="249" w:hangingChars="100" w:hanging="249"/>
              <w:rPr>
                <w:color w:val="000000" w:themeColor="text1"/>
                <w:u w:val="none"/>
              </w:rPr>
            </w:pPr>
            <w:r w:rsidRPr="00C4071F">
              <w:rPr>
                <w:rFonts w:hint="eastAsia"/>
                <w:color w:val="000000" w:themeColor="text1"/>
                <w:u w:val="none"/>
              </w:rPr>
              <w:t>７　業務執行理事は、理事会の定めるところにより、理事長を補佐してこの法人の業務を掌理する。</w:t>
            </w:r>
          </w:p>
          <w:p w14:paraId="23B9F23E" w14:textId="77777777" w:rsidR="00FC4ECA" w:rsidRPr="00C4071F" w:rsidRDefault="00FC4ECA" w:rsidP="00FC4ECA">
            <w:pPr>
              <w:kinsoku w:val="0"/>
              <w:overflowPunct w:val="0"/>
              <w:rPr>
                <w:color w:val="000000" w:themeColor="text1"/>
                <w:u w:val="none"/>
              </w:rPr>
            </w:pPr>
          </w:p>
        </w:tc>
        <w:tc>
          <w:tcPr>
            <w:tcW w:w="6630" w:type="dxa"/>
            <w:tcBorders>
              <w:top w:val="nil"/>
              <w:bottom w:val="nil"/>
            </w:tcBorders>
            <w:shd w:val="clear" w:color="auto" w:fill="FFFF00"/>
          </w:tcPr>
          <w:p w14:paraId="65224972" w14:textId="77777777" w:rsidR="00FC4ECA" w:rsidRDefault="00FC4ECA" w:rsidP="00E52861">
            <w:pPr>
              <w:kinsoku w:val="0"/>
              <w:overflowPunct w:val="0"/>
              <w:rPr>
                <w:color w:val="000000" w:themeColor="text1"/>
                <w:u w:val="none"/>
              </w:rPr>
            </w:pPr>
            <w:r w:rsidRPr="00C4071F">
              <w:rPr>
                <w:rFonts w:hint="eastAsia"/>
                <w:color w:val="000000" w:themeColor="text1"/>
                <w:u w:val="none"/>
              </w:rPr>
              <w:t>・業務執行理事を置かない場合には、規定しない。</w:t>
            </w:r>
          </w:p>
          <w:p w14:paraId="687E689C" w14:textId="77777777" w:rsidR="005E515F" w:rsidRPr="00C4071F" w:rsidRDefault="005E515F" w:rsidP="00E52861">
            <w:pPr>
              <w:kinsoku w:val="0"/>
              <w:overflowPunct w:val="0"/>
              <w:rPr>
                <w:color w:val="000000" w:themeColor="text1"/>
                <w:u w:val="none"/>
              </w:rPr>
            </w:pPr>
          </w:p>
          <w:p w14:paraId="0D6C7C42" w14:textId="165532C0" w:rsidR="005E515F" w:rsidRPr="00402E4F" w:rsidRDefault="005E515F" w:rsidP="005E515F">
            <w:pPr>
              <w:kinsoku w:val="0"/>
              <w:overflowPunct w:val="0"/>
              <w:ind w:left="249" w:hangingChars="100" w:hanging="249"/>
              <w:rPr>
                <w:color w:val="auto"/>
                <w:u w:val="none"/>
              </w:rPr>
            </w:pPr>
            <w:r w:rsidRPr="00402E4F">
              <w:rPr>
                <w:rFonts w:hint="eastAsia"/>
                <w:color w:val="auto"/>
                <w:u w:val="none"/>
              </w:rPr>
              <w:t>・理事長に事故があるときに、理事長の</w:t>
            </w:r>
            <w:r>
              <w:rPr>
                <w:rFonts w:hint="eastAsia"/>
                <w:color w:val="auto"/>
                <w:u w:val="none"/>
              </w:rPr>
              <w:t>内部的な</w:t>
            </w:r>
            <w:r w:rsidRPr="00402E4F">
              <w:rPr>
                <w:rFonts w:hint="eastAsia"/>
                <w:color w:val="auto"/>
                <w:u w:val="none"/>
              </w:rPr>
              <w:t>職務を行う者をあらかじめ定めておく場合には、例えば以下のように規定すること（ただし、この規定により新たに代表権を付与することはできないため、代表権の行使については、寄附行為で定められた範囲内で代表業執行理事が行う必要があることに留意すること</w:t>
            </w:r>
            <w:r w:rsidR="00B53E50">
              <w:rPr>
                <w:rFonts w:hint="eastAsia"/>
                <w:color w:val="auto"/>
                <w:u w:val="none"/>
              </w:rPr>
              <w:t>。</w:t>
            </w:r>
            <w:r w:rsidRPr="00402E4F">
              <w:rPr>
                <w:rFonts w:hint="eastAsia"/>
                <w:color w:val="auto"/>
                <w:u w:val="none"/>
              </w:rPr>
              <w:t>）。</w:t>
            </w:r>
          </w:p>
          <w:p w14:paraId="15E7A5B4" w14:textId="77777777" w:rsidR="005E515F" w:rsidRPr="00402E4F" w:rsidRDefault="005E515F" w:rsidP="005E515F">
            <w:pPr>
              <w:kinsoku w:val="0"/>
              <w:overflowPunct w:val="0"/>
              <w:ind w:left="249" w:hangingChars="100" w:hanging="249"/>
              <w:rPr>
                <w:color w:val="auto"/>
                <w:u w:val="none"/>
              </w:rPr>
            </w:pPr>
          </w:p>
          <w:p w14:paraId="2F8EF09E" w14:textId="1A3FC086" w:rsidR="00C104B1" w:rsidRPr="00C4071F" w:rsidRDefault="005E515F" w:rsidP="00160A3D">
            <w:pPr>
              <w:kinsoku w:val="0"/>
              <w:overflowPunct w:val="0"/>
              <w:ind w:left="249" w:hangingChars="100" w:hanging="249"/>
              <w:rPr>
                <w:color w:val="000000" w:themeColor="text1"/>
                <w:u w:val="none"/>
              </w:rPr>
            </w:pPr>
            <w:r w:rsidRPr="00402E4F">
              <w:rPr>
                <w:rFonts w:hint="eastAsia"/>
                <w:color w:val="auto"/>
                <w:u w:val="none"/>
              </w:rPr>
              <w:t xml:space="preserve">８　</w:t>
            </w:r>
            <w:r w:rsidRPr="004F1A55">
              <w:rPr>
                <w:u w:val="none"/>
              </w:rPr>
              <w:t>理事長に事故があるときは、あらかじめ理事会において定めた順位に従い、</w:t>
            </w:r>
            <w:r w:rsidRPr="004F1A55">
              <w:rPr>
                <w:rFonts w:hint="eastAsia"/>
                <w:u w:val="none"/>
              </w:rPr>
              <w:t>代表業務執行理事又は業務執行理事</w:t>
            </w:r>
            <w:r w:rsidRPr="004F1A55">
              <w:rPr>
                <w:u w:val="none"/>
              </w:rPr>
              <w:t>がその職務</w:t>
            </w:r>
            <w:r w:rsidRPr="004F1A55">
              <w:rPr>
                <w:rFonts w:hint="eastAsia"/>
                <w:u w:val="none"/>
              </w:rPr>
              <w:t>（理事長に事故があるときに当該職務を行う者が別に定められている職務を除く。）</w:t>
            </w:r>
            <w:r w:rsidRPr="004F1A55">
              <w:rPr>
                <w:u w:val="none"/>
              </w:rPr>
              <w:t>を行う。</w:t>
            </w:r>
          </w:p>
        </w:tc>
      </w:tr>
      <w:tr w:rsidR="00C4071F" w:rsidRPr="00C4071F" w14:paraId="0AAECF22" w14:textId="77777777" w:rsidTr="00160A3D">
        <w:trPr>
          <w:trHeight w:val="381"/>
        </w:trPr>
        <w:tc>
          <w:tcPr>
            <w:tcW w:w="6630" w:type="dxa"/>
            <w:tcBorders>
              <w:top w:val="nil"/>
              <w:bottom w:val="nil"/>
            </w:tcBorders>
            <w:shd w:val="clear" w:color="auto" w:fill="auto"/>
          </w:tcPr>
          <w:p w14:paraId="0092F463" w14:textId="1B822018" w:rsidR="00636772" w:rsidRPr="00C4071F" w:rsidRDefault="00636772"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代表権の制限）</w:t>
            </w:r>
          </w:p>
          <w:p w14:paraId="20B63D41" w14:textId="77777777" w:rsidR="00636772" w:rsidRPr="00C4071F" w:rsidRDefault="00636772" w:rsidP="00C81266">
            <w:pPr>
              <w:kinsoku w:val="0"/>
              <w:overflowPunct w:val="0"/>
              <w:ind w:left="249" w:hangingChars="100" w:hanging="249"/>
              <w:rPr>
                <w:color w:val="000000" w:themeColor="text1"/>
                <w:u w:val="none"/>
              </w:rPr>
            </w:pPr>
            <w:r w:rsidRPr="00C4071F">
              <w:rPr>
                <w:rFonts w:hint="eastAsia"/>
                <w:color w:val="000000" w:themeColor="text1"/>
                <w:u w:val="none"/>
              </w:rPr>
              <w:t>第十六条　理事長〔及び代表業務執行理事〕以外の理事は、この法人の業務について、この法人を代表しない。</w:t>
            </w:r>
          </w:p>
          <w:p w14:paraId="28D72F09" w14:textId="7BE93371" w:rsidR="00636772" w:rsidRPr="00C4071F" w:rsidRDefault="00636772" w:rsidP="00FC4ECA">
            <w:pPr>
              <w:kinsoku w:val="0"/>
              <w:overflowPunct w:val="0"/>
              <w:ind w:left="748" w:hangingChars="300" w:hanging="748"/>
              <w:rPr>
                <w:color w:val="000000" w:themeColor="text1"/>
                <w:u w:val="none"/>
              </w:rPr>
            </w:pPr>
          </w:p>
        </w:tc>
        <w:tc>
          <w:tcPr>
            <w:tcW w:w="6630" w:type="dxa"/>
            <w:tcBorders>
              <w:top w:val="nil"/>
              <w:bottom w:val="nil"/>
            </w:tcBorders>
            <w:shd w:val="clear" w:color="auto" w:fill="FFFF00"/>
          </w:tcPr>
          <w:p w14:paraId="71F16697" w14:textId="77777777" w:rsidR="007D4884" w:rsidRPr="00C4071F" w:rsidRDefault="007D4884" w:rsidP="00FC4ECA">
            <w:pPr>
              <w:kinsoku w:val="0"/>
              <w:overflowPunct w:val="0"/>
              <w:ind w:left="249" w:hangingChars="100" w:hanging="249"/>
              <w:rPr>
                <w:color w:val="000000" w:themeColor="text1"/>
                <w:u w:val="none"/>
              </w:rPr>
            </w:pPr>
          </w:p>
          <w:p w14:paraId="623447AE" w14:textId="419450ED" w:rsidR="00636772" w:rsidRPr="00C4071F" w:rsidRDefault="00FC4ECA" w:rsidP="00FC4ECA">
            <w:pPr>
              <w:kinsoku w:val="0"/>
              <w:overflowPunct w:val="0"/>
              <w:ind w:left="249" w:hangingChars="100" w:hanging="249"/>
              <w:rPr>
                <w:color w:val="000000" w:themeColor="text1"/>
                <w:u w:val="none"/>
              </w:rPr>
            </w:pPr>
            <w:r w:rsidRPr="00C4071F">
              <w:rPr>
                <w:rFonts w:hint="eastAsia"/>
                <w:color w:val="000000" w:themeColor="text1"/>
                <w:u w:val="none"/>
              </w:rPr>
              <w:t>・代表業務執行理事を置かない場合には、〔　〕内は規定しない。</w:t>
            </w:r>
          </w:p>
        </w:tc>
      </w:tr>
      <w:tr w:rsidR="00C4071F" w:rsidRPr="00C4071F" w14:paraId="3FC504BB" w14:textId="77777777" w:rsidTr="00160A3D">
        <w:trPr>
          <w:trHeight w:val="381"/>
        </w:trPr>
        <w:tc>
          <w:tcPr>
            <w:tcW w:w="6630" w:type="dxa"/>
            <w:tcBorders>
              <w:top w:val="nil"/>
              <w:bottom w:val="nil"/>
            </w:tcBorders>
            <w:shd w:val="clear" w:color="auto" w:fill="auto"/>
          </w:tcPr>
          <w:p w14:paraId="31325A12" w14:textId="77777777" w:rsidR="00636772" w:rsidRPr="00C4071F" w:rsidRDefault="00636772" w:rsidP="00235A21">
            <w:pPr>
              <w:kinsoku w:val="0"/>
              <w:overflowPunct w:val="0"/>
              <w:ind w:firstLineChars="100" w:firstLine="249"/>
              <w:rPr>
                <w:color w:val="000000" w:themeColor="text1"/>
                <w:u w:val="none"/>
              </w:rPr>
            </w:pPr>
            <w:r w:rsidRPr="00C4071F">
              <w:rPr>
                <w:rFonts w:hint="eastAsia"/>
                <w:color w:val="000000" w:themeColor="text1"/>
                <w:u w:val="none"/>
              </w:rPr>
              <w:t>（理事の報告義務）</w:t>
            </w:r>
          </w:p>
          <w:p w14:paraId="65345FFF" w14:textId="4D7709B7" w:rsidR="00E52861" w:rsidRPr="00C4071F" w:rsidRDefault="00636772" w:rsidP="00CF5B37">
            <w:pPr>
              <w:kinsoku w:val="0"/>
              <w:overflowPunct w:val="0"/>
              <w:ind w:left="249" w:hangingChars="100" w:hanging="249"/>
              <w:rPr>
                <w:color w:val="000000" w:themeColor="text1"/>
                <w:u w:val="none"/>
              </w:rPr>
            </w:pPr>
            <w:r w:rsidRPr="00C4071F">
              <w:rPr>
                <w:rFonts w:hint="eastAsia"/>
                <w:color w:val="000000" w:themeColor="text1"/>
                <w:u w:val="none"/>
              </w:rPr>
              <w:t>第十七条　理事長</w:t>
            </w:r>
            <w:r w:rsidR="002445B6" w:rsidRPr="00C4071F">
              <w:rPr>
                <w:rFonts w:hint="eastAsia"/>
                <w:color w:val="000000" w:themeColor="text1"/>
                <w:u w:val="none"/>
              </w:rPr>
              <w:t>〔</w:t>
            </w:r>
            <w:r w:rsidRPr="00C4071F">
              <w:rPr>
                <w:rFonts w:hint="eastAsia"/>
                <w:color w:val="000000" w:themeColor="text1"/>
                <w:u w:val="none"/>
              </w:rPr>
              <w:t>、代表業務執行理事及び業務執行理事</w:t>
            </w:r>
            <w:r w:rsidR="002445B6" w:rsidRPr="00C4071F">
              <w:rPr>
                <w:rFonts w:hint="eastAsia"/>
                <w:color w:val="000000" w:themeColor="text1"/>
                <w:u w:val="none"/>
              </w:rPr>
              <w:t>〕</w:t>
            </w:r>
            <w:r w:rsidRPr="00C4071F">
              <w:rPr>
                <w:rFonts w:hint="eastAsia"/>
                <w:color w:val="000000" w:themeColor="text1"/>
                <w:u w:val="none"/>
              </w:rPr>
              <w:t>は、</w:t>
            </w:r>
            <w:r w:rsidR="00D773B8" w:rsidRPr="00C4071F">
              <w:rPr>
                <w:rFonts w:hint="eastAsia"/>
                <w:color w:val="000000" w:themeColor="text1"/>
                <w:u w:val="none"/>
              </w:rPr>
              <w:t>毎会計年度に四月を超える間隔で二回以上</w:t>
            </w:r>
            <w:r w:rsidRPr="00C4071F">
              <w:rPr>
                <w:rFonts w:hint="eastAsia"/>
                <w:color w:val="000000" w:themeColor="text1"/>
                <w:u w:val="none"/>
              </w:rPr>
              <w:t>、自己の職務の執行の状況を理事会に報告しなければならない。</w:t>
            </w:r>
          </w:p>
          <w:p w14:paraId="0BF2C05D" w14:textId="203C4D18" w:rsidR="00636772" w:rsidRPr="00C4071F" w:rsidRDefault="00636772" w:rsidP="00E52861">
            <w:pPr>
              <w:kinsoku w:val="0"/>
              <w:overflowPunct w:val="0"/>
              <w:rPr>
                <w:color w:val="000000" w:themeColor="text1"/>
                <w:u w:val="none"/>
              </w:rPr>
            </w:pPr>
          </w:p>
        </w:tc>
        <w:tc>
          <w:tcPr>
            <w:tcW w:w="6630" w:type="dxa"/>
            <w:tcBorders>
              <w:top w:val="nil"/>
              <w:bottom w:val="nil"/>
            </w:tcBorders>
            <w:shd w:val="clear" w:color="auto" w:fill="FFFF00"/>
          </w:tcPr>
          <w:p w14:paraId="09A98508" w14:textId="77777777" w:rsidR="007D4884" w:rsidRPr="00C4071F" w:rsidRDefault="007D4884" w:rsidP="00E52861">
            <w:pPr>
              <w:kinsoku w:val="0"/>
              <w:overflowPunct w:val="0"/>
              <w:rPr>
                <w:color w:val="000000" w:themeColor="text1"/>
                <w:u w:val="none"/>
              </w:rPr>
            </w:pPr>
          </w:p>
          <w:p w14:paraId="00748663" w14:textId="77777777" w:rsidR="00E52861" w:rsidRPr="00C4071F" w:rsidRDefault="00FC4ECA" w:rsidP="00465160">
            <w:pPr>
              <w:kinsoku w:val="0"/>
              <w:overflowPunct w:val="0"/>
              <w:ind w:left="249" w:hangingChars="100" w:hanging="249"/>
              <w:rPr>
                <w:color w:val="000000" w:themeColor="text1"/>
                <w:u w:val="none"/>
              </w:rPr>
            </w:pPr>
            <w:r w:rsidRPr="00C4071F">
              <w:rPr>
                <w:rFonts w:hint="eastAsia"/>
                <w:color w:val="000000" w:themeColor="text1"/>
                <w:u w:val="none"/>
              </w:rPr>
              <w:t>・代表業務執行理事及び業務執行理事を置かない場合には、〔　〕内は規定しない。</w:t>
            </w:r>
          </w:p>
          <w:p w14:paraId="7ACA58FE" w14:textId="5E6D5822" w:rsidR="00923E53" w:rsidRPr="00C4071F" w:rsidRDefault="00923E53" w:rsidP="00D773B8">
            <w:pPr>
              <w:kinsoku w:val="0"/>
              <w:overflowPunct w:val="0"/>
              <w:ind w:left="249" w:hangingChars="100" w:hanging="249"/>
              <w:rPr>
                <w:color w:val="000000" w:themeColor="text1"/>
                <w:u w:val="none"/>
              </w:rPr>
            </w:pPr>
          </w:p>
        </w:tc>
      </w:tr>
      <w:tr w:rsidR="00C4071F" w:rsidRPr="00C4071F" w14:paraId="2AA72588" w14:textId="77777777" w:rsidTr="00160A3D">
        <w:trPr>
          <w:trHeight w:val="381"/>
        </w:trPr>
        <w:tc>
          <w:tcPr>
            <w:tcW w:w="6630" w:type="dxa"/>
            <w:tcBorders>
              <w:top w:val="nil"/>
              <w:bottom w:val="nil"/>
            </w:tcBorders>
            <w:shd w:val="clear" w:color="auto" w:fill="auto"/>
          </w:tcPr>
          <w:p w14:paraId="6B2EA80D" w14:textId="77777777" w:rsidR="00E52861" w:rsidRPr="00C4071F" w:rsidRDefault="00636772" w:rsidP="00636772">
            <w:pPr>
              <w:kinsoku w:val="0"/>
              <w:overflowPunct w:val="0"/>
              <w:ind w:firstLineChars="300" w:firstLine="748"/>
              <w:rPr>
                <w:color w:val="000000" w:themeColor="text1"/>
                <w:u w:val="none"/>
              </w:rPr>
            </w:pPr>
            <w:r w:rsidRPr="00C4071F">
              <w:rPr>
                <w:rFonts w:hint="eastAsia"/>
                <w:color w:val="000000" w:themeColor="text1"/>
                <w:u w:val="none"/>
              </w:rPr>
              <w:t>第三節　理事会の運営</w:t>
            </w:r>
          </w:p>
          <w:p w14:paraId="0B555987" w14:textId="3ED694FC" w:rsidR="00636772" w:rsidRPr="00C4071F" w:rsidRDefault="00636772" w:rsidP="00636772">
            <w:pPr>
              <w:kinsoku w:val="0"/>
              <w:overflowPunct w:val="0"/>
              <w:ind w:firstLineChars="300" w:firstLine="748"/>
              <w:rPr>
                <w:color w:val="000000" w:themeColor="text1"/>
                <w:u w:val="none"/>
              </w:rPr>
            </w:pPr>
          </w:p>
        </w:tc>
        <w:tc>
          <w:tcPr>
            <w:tcW w:w="6630" w:type="dxa"/>
            <w:tcBorders>
              <w:top w:val="nil"/>
              <w:bottom w:val="nil"/>
            </w:tcBorders>
            <w:shd w:val="clear" w:color="auto" w:fill="FFFF00"/>
          </w:tcPr>
          <w:p w14:paraId="64584DA2" w14:textId="33955BB7" w:rsidR="00E52861" w:rsidRPr="00C4071F" w:rsidRDefault="00E52861" w:rsidP="00E52861">
            <w:pPr>
              <w:kinsoku w:val="0"/>
              <w:overflowPunct w:val="0"/>
              <w:ind w:left="249" w:hangingChars="100" w:hanging="249"/>
              <w:rPr>
                <w:color w:val="000000" w:themeColor="text1"/>
                <w:u w:val="none"/>
              </w:rPr>
            </w:pPr>
          </w:p>
        </w:tc>
      </w:tr>
      <w:tr w:rsidR="00C4071F" w:rsidRPr="00C4071F" w14:paraId="6B8D6B94" w14:textId="77777777" w:rsidTr="00160A3D">
        <w:trPr>
          <w:trHeight w:val="381"/>
        </w:trPr>
        <w:tc>
          <w:tcPr>
            <w:tcW w:w="6630" w:type="dxa"/>
            <w:tcBorders>
              <w:top w:val="nil"/>
              <w:bottom w:val="nil"/>
            </w:tcBorders>
            <w:shd w:val="clear" w:color="auto" w:fill="auto"/>
          </w:tcPr>
          <w:p w14:paraId="2C1E1499" w14:textId="77777777" w:rsidR="00AB627F" w:rsidRPr="00160A3D" w:rsidRDefault="00AB627F" w:rsidP="00235A21">
            <w:pPr>
              <w:kinsoku w:val="0"/>
              <w:overflowPunct w:val="0"/>
              <w:ind w:firstLineChars="100" w:firstLine="249"/>
              <w:rPr>
                <w:color w:val="000000" w:themeColor="text1"/>
              </w:rPr>
            </w:pPr>
            <w:r w:rsidRPr="00160A3D">
              <w:rPr>
                <w:rFonts w:hint="eastAsia"/>
                <w:color w:val="000000" w:themeColor="text1"/>
              </w:rPr>
              <w:t>（招集）</w:t>
            </w:r>
          </w:p>
          <w:p w14:paraId="1908E908" w14:textId="77777777" w:rsidR="00AB627F" w:rsidRPr="00160A3D" w:rsidRDefault="00AB627F" w:rsidP="00AB627F">
            <w:pPr>
              <w:kinsoku w:val="0"/>
              <w:overflowPunct w:val="0"/>
              <w:rPr>
                <w:color w:val="000000" w:themeColor="text1"/>
              </w:rPr>
            </w:pPr>
            <w:r w:rsidRPr="00160A3D">
              <w:rPr>
                <w:rFonts w:hint="eastAsia"/>
                <w:color w:val="000000" w:themeColor="text1"/>
              </w:rPr>
              <w:t>第十八条　理事会は、理事長が招集する。</w:t>
            </w:r>
          </w:p>
          <w:p w14:paraId="05E09B45" w14:textId="3D64CAD8" w:rsidR="00AB627F" w:rsidRPr="00C4071F" w:rsidRDefault="00AB627F" w:rsidP="00AB627F">
            <w:pPr>
              <w:kinsoku w:val="0"/>
              <w:overflowPunct w:val="0"/>
              <w:ind w:left="249" w:hangingChars="100" w:hanging="249"/>
              <w:rPr>
                <w:color w:val="000000" w:themeColor="text1"/>
                <w:u w:val="none"/>
              </w:rPr>
            </w:pPr>
            <w:r w:rsidRPr="00160A3D">
              <w:rPr>
                <w:rFonts w:hint="eastAsia"/>
                <w:color w:val="000000" w:themeColor="text1"/>
              </w:rPr>
              <w:t>２　理事長が欠けたとき又は理事長に事故があるときは、各理事が理事会を招集する。</w:t>
            </w:r>
          </w:p>
          <w:p w14:paraId="747707A3" w14:textId="77777777" w:rsidR="00AB627F" w:rsidRPr="00C4071F" w:rsidRDefault="00AB627F" w:rsidP="00AB627F">
            <w:pPr>
              <w:kinsoku w:val="0"/>
              <w:overflowPunct w:val="0"/>
              <w:ind w:left="249" w:hangingChars="100" w:hanging="249"/>
              <w:rPr>
                <w:color w:val="000000" w:themeColor="text1"/>
                <w:u w:val="none"/>
              </w:rPr>
            </w:pPr>
            <w:r w:rsidRPr="00C4071F">
              <w:rPr>
                <w:rFonts w:hint="eastAsia"/>
                <w:color w:val="000000" w:themeColor="text1"/>
                <w:u w:val="none"/>
              </w:rPr>
              <w:t>３　理事長以外の理事は、理事長に対し、会議の目的である事項を示して、理事会の招集を請求することがで</w:t>
            </w:r>
            <w:r w:rsidRPr="00C4071F">
              <w:rPr>
                <w:rFonts w:hint="eastAsia"/>
                <w:color w:val="000000" w:themeColor="text1"/>
                <w:u w:val="none"/>
              </w:rPr>
              <w:lastRenderedPageBreak/>
              <w:t>きる。</w:t>
            </w:r>
          </w:p>
          <w:p w14:paraId="0F2CE1F0" w14:textId="77777777" w:rsidR="00AB627F" w:rsidRPr="00C4071F" w:rsidRDefault="00AB627F" w:rsidP="00AB627F">
            <w:pPr>
              <w:kinsoku w:val="0"/>
              <w:overflowPunct w:val="0"/>
              <w:ind w:left="249" w:hangingChars="100" w:hanging="249"/>
              <w:rPr>
                <w:color w:val="000000" w:themeColor="text1"/>
                <w:u w:val="none"/>
              </w:rPr>
            </w:pPr>
            <w:r w:rsidRPr="00C4071F">
              <w:rPr>
                <w:rFonts w:hint="eastAsia"/>
                <w:color w:val="000000" w:themeColor="text1"/>
                <w:u w:val="none"/>
              </w:rPr>
              <w:t>４　理事長が、前項の請求のあった日から五日以内に、その請求の日から二週間以内の日を理事会の日とする理事会の招集の通知を発しない場合には、招集を請求した理事は理事会を招集することができる。</w:t>
            </w:r>
          </w:p>
          <w:p w14:paraId="1F196590" w14:textId="793F8CA4" w:rsidR="00AB627F" w:rsidRPr="00C4071F" w:rsidRDefault="00DF00FB" w:rsidP="00AB627F">
            <w:pPr>
              <w:kinsoku w:val="0"/>
              <w:overflowPunct w:val="0"/>
              <w:ind w:left="249" w:hangingChars="100" w:hanging="249"/>
              <w:rPr>
                <w:color w:val="000000" w:themeColor="text1"/>
                <w:u w:val="none"/>
              </w:rPr>
            </w:pPr>
            <w:r w:rsidRPr="00C4071F">
              <w:rPr>
                <w:rFonts w:hint="eastAsia"/>
                <w:color w:val="000000" w:themeColor="text1"/>
                <w:u w:val="none"/>
              </w:rPr>
              <w:t>５</w:t>
            </w:r>
            <w:r w:rsidR="00AB627F" w:rsidRPr="00C4071F">
              <w:rPr>
                <w:rFonts w:hint="eastAsia"/>
                <w:color w:val="000000" w:themeColor="text1"/>
                <w:u w:val="none"/>
              </w:rPr>
              <w:t xml:space="preserve">　理事会を招集するには、</w:t>
            </w:r>
            <w:r w:rsidR="00E27254" w:rsidRPr="00C4071F">
              <w:rPr>
                <w:rFonts w:hint="eastAsia"/>
                <w:color w:val="000000" w:themeColor="text1"/>
                <w:u w:val="none"/>
              </w:rPr>
              <w:t>各</w:t>
            </w:r>
            <w:r w:rsidR="00AB627F" w:rsidRPr="00C4071F">
              <w:rPr>
                <w:rFonts w:hint="eastAsia"/>
                <w:color w:val="000000" w:themeColor="text1"/>
                <w:u w:val="none"/>
              </w:rPr>
              <w:t>理事及び</w:t>
            </w:r>
            <w:r w:rsidR="00E27254" w:rsidRPr="00C4071F">
              <w:rPr>
                <w:rFonts w:hint="eastAsia"/>
                <w:color w:val="000000" w:themeColor="text1"/>
                <w:u w:val="none"/>
              </w:rPr>
              <w:t>各</w:t>
            </w:r>
            <w:r w:rsidR="00AB627F" w:rsidRPr="00C4071F">
              <w:rPr>
                <w:rFonts w:hint="eastAsia"/>
                <w:color w:val="000000" w:themeColor="text1"/>
                <w:u w:val="none"/>
              </w:rPr>
              <w:t>監事に対して、会議の日時及び場所並びに会議の目的である事項を書面又は電磁的方法により通知しなければならない。</w:t>
            </w:r>
          </w:p>
          <w:p w14:paraId="15DD6A33" w14:textId="5B7295A1" w:rsidR="00AB627F" w:rsidRPr="00C4071F" w:rsidRDefault="00DF00FB" w:rsidP="00AB627F">
            <w:pPr>
              <w:kinsoku w:val="0"/>
              <w:overflowPunct w:val="0"/>
              <w:ind w:left="249" w:hangingChars="100" w:hanging="249"/>
              <w:rPr>
                <w:color w:val="000000" w:themeColor="text1"/>
                <w:u w:val="none"/>
              </w:rPr>
            </w:pPr>
            <w:r w:rsidRPr="00C4071F">
              <w:rPr>
                <w:rFonts w:hint="eastAsia"/>
                <w:color w:val="000000" w:themeColor="text1"/>
                <w:u w:val="none"/>
              </w:rPr>
              <w:t>６</w:t>
            </w:r>
            <w:r w:rsidR="00AB627F" w:rsidRPr="00C4071F">
              <w:rPr>
                <w:rFonts w:hint="eastAsia"/>
                <w:color w:val="000000" w:themeColor="text1"/>
                <w:u w:val="none"/>
              </w:rPr>
              <w:t xml:space="preserve">　前項の通知は、会議の</w:t>
            </w:r>
            <w:r w:rsidR="00ED259F" w:rsidRPr="00C4071F">
              <w:rPr>
                <w:rFonts w:hint="eastAsia"/>
                <w:color w:val="000000" w:themeColor="text1"/>
                <w:u w:val="none"/>
              </w:rPr>
              <w:t>一週間</w:t>
            </w:r>
            <w:r w:rsidR="00AB627F" w:rsidRPr="00C4071F">
              <w:rPr>
                <w:rFonts w:hint="eastAsia"/>
                <w:color w:val="000000" w:themeColor="text1"/>
                <w:u w:val="none"/>
              </w:rPr>
              <w:t>前までに発しなければならない。ただし、緊急を要する場合はこの限りではない。</w:t>
            </w:r>
          </w:p>
          <w:p w14:paraId="30C03156" w14:textId="68817A58" w:rsidR="00AB627F" w:rsidRPr="00C4071F" w:rsidRDefault="00DF00FB" w:rsidP="00AB627F">
            <w:pPr>
              <w:kinsoku w:val="0"/>
              <w:overflowPunct w:val="0"/>
              <w:ind w:left="249" w:hangingChars="100" w:hanging="249"/>
              <w:rPr>
                <w:color w:val="000000" w:themeColor="text1"/>
                <w:u w:val="none"/>
              </w:rPr>
            </w:pPr>
            <w:r w:rsidRPr="00C4071F">
              <w:rPr>
                <w:rFonts w:hint="eastAsia"/>
                <w:color w:val="000000" w:themeColor="text1"/>
                <w:u w:val="none"/>
              </w:rPr>
              <w:t>７</w:t>
            </w:r>
            <w:r w:rsidR="00AB627F" w:rsidRPr="00C4071F">
              <w:rPr>
                <w:rFonts w:hint="eastAsia"/>
                <w:color w:val="000000" w:themeColor="text1"/>
                <w:u w:val="none"/>
              </w:rPr>
              <w:t xml:space="preserve">　前二項の規定にかかわらず、理事会は、理事及び監事の全員の同意があるときは、招集の手続を経ることなく開催することができる。</w:t>
            </w:r>
          </w:p>
          <w:p w14:paraId="036754F4" w14:textId="2C614EF0" w:rsidR="00E52861" w:rsidRPr="00C4071F" w:rsidRDefault="00E52861" w:rsidP="00E52861">
            <w:pPr>
              <w:kinsoku w:val="0"/>
              <w:overflowPunct w:val="0"/>
              <w:rPr>
                <w:color w:val="000000" w:themeColor="text1"/>
                <w:u w:val="none"/>
              </w:rPr>
            </w:pPr>
          </w:p>
        </w:tc>
        <w:tc>
          <w:tcPr>
            <w:tcW w:w="6630" w:type="dxa"/>
            <w:tcBorders>
              <w:top w:val="nil"/>
              <w:bottom w:val="nil"/>
            </w:tcBorders>
            <w:shd w:val="clear" w:color="auto" w:fill="FFFF00"/>
          </w:tcPr>
          <w:p w14:paraId="0FD2D737" w14:textId="77777777" w:rsidR="00AB627F" w:rsidRPr="00C4071F" w:rsidRDefault="00AB627F" w:rsidP="00E52861">
            <w:pPr>
              <w:kinsoku w:val="0"/>
              <w:overflowPunct w:val="0"/>
              <w:ind w:left="249" w:hangingChars="100" w:hanging="249"/>
              <w:rPr>
                <w:color w:val="000000" w:themeColor="text1"/>
                <w:u w:val="none"/>
              </w:rPr>
            </w:pPr>
          </w:p>
          <w:p w14:paraId="0E43D978" w14:textId="748BA008" w:rsidR="00FC4ECA" w:rsidRPr="00C4071F" w:rsidRDefault="007D4884" w:rsidP="00E52861">
            <w:pPr>
              <w:kinsoku w:val="0"/>
              <w:overflowPunct w:val="0"/>
              <w:ind w:left="249" w:hangingChars="100" w:hanging="249"/>
              <w:rPr>
                <w:color w:val="000000" w:themeColor="text1"/>
                <w:u w:val="none"/>
              </w:rPr>
            </w:pPr>
            <w:r w:rsidRPr="00C4071F">
              <w:rPr>
                <w:rFonts w:hint="eastAsia"/>
                <w:color w:val="000000" w:themeColor="text1"/>
                <w:u w:val="none"/>
              </w:rPr>
              <w:t>・理事長以外の理事を招集担当権者とすることも可能</w:t>
            </w:r>
            <w:r w:rsidR="00E27254" w:rsidRPr="00C4071F">
              <w:rPr>
                <w:rFonts w:hint="eastAsia"/>
                <w:color w:val="000000" w:themeColor="text1"/>
                <w:u w:val="none"/>
              </w:rPr>
              <w:t>。</w:t>
            </w:r>
          </w:p>
          <w:p w14:paraId="35786EE7" w14:textId="77777777" w:rsidR="00FC4ECA" w:rsidRPr="00C4071F" w:rsidRDefault="00FC4ECA" w:rsidP="00E52861">
            <w:pPr>
              <w:kinsoku w:val="0"/>
              <w:overflowPunct w:val="0"/>
              <w:ind w:left="249" w:hangingChars="100" w:hanging="249"/>
              <w:rPr>
                <w:color w:val="000000" w:themeColor="text1"/>
                <w:u w:val="none"/>
              </w:rPr>
            </w:pPr>
          </w:p>
          <w:p w14:paraId="798C6E8C" w14:textId="77777777" w:rsidR="00FC4ECA" w:rsidRPr="00C4071F" w:rsidRDefault="00FC4ECA" w:rsidP="00E52861">
            <w:pPr>
              <w:kinsoku w:val="0"/>
              <w:overflowPunct w:val="0"/>
              <w:ind w:left="249" w:hangingChars="100" w:hanging="249"/>
              <w:rPr>
                <w:color w:val="000000" w:themeColor="text1"/>
                <w:u w:val="none"/>
              </w:rPr>
            </w:pPr>
          </w:p>
          <w:p w14:paraId="30444302" w14:textId="77777777" w:rsidR="00FC4ECA" w:rsidRPr="00C4071F" w:rsidRDefault="00FC4ECA" w:rsidP="00E52861">
            <w:pPr>
              <w:kinsoku w:val="0"/>
              <w:overflowPunct w:val="0"/>
              <w:ind w:left="249" w:hangingChars="100" w:hanging="249"/>
              <w:rPr>
                <w:color w:val="000000" w:themeColor="text1"/>
                <w:u w:val="none"/>
              </w:rPr>
            </w:pPr>
          </w:p>
          <w:p w14:paraId="29ED9D3D" w14:textId="77777777" w:rsidR="00FC4ECA" w:rsidRPr="00C4071F" w:rsidRDefault="00FC4ECA" w:rsidP="00E52861">
            <w:pPr>
              <w:kinsoku w:val="0"/>
              <w:overflowPunct w:val="0"/>
              <w:ind w:left="249" w:hangingChars="100" w:hanging="249"/>
              <w:rPr>
                <w:color w:val="000000" w:themeColor="text1"/>
                <w:u w:val="none"/>
              </w:rPr>
            </w:pPr>
          </w:p>
          <w:p w14:paraId="2E93DB11" w14:textId="77777777" w:rsidR="00FC4ECA" w:rsidRPr="00C4071F" w:rsidRDefault="00FC4ECA" w:rsidP="00E52861">
            <w:pPr>
              <w:kinsoku w:val="0"/>
              <w:overflowPunct w:val="0"/>
              <w:ind w:left="249" w:hangingChars="100" w:hanging="249"/>
              <w:rPr>
                <w:color w:val="000000" w:themeColor="text1"/>
                <w:u w:val="none"/>
              </w:rPr>
            </w:pPr>
          </w:p>
          <w:p w14:paraId="5425BEF3" w14:textId="77777777" w:rsidR="00FC4ECA" w:rsidRPr="00C4071F" w:rsidRDefault="00FC4ECA" w:rsidP="00E52861">
            <w:pPr>
              <w:kinsoku w:val="0"/>
              <w:overflowPunct w:val="0"/>
              <w:ind w:left="249" w:hangingChars="100" w:hanging="249"/>
              <w:rPr>
                <w:color w:val="000000" w:themeColor="text1"/>
                <w:u w:val="none"/>
              </w:rPr>
            </w:pPr>
          </w:p>
          <w:p w14:paraId="7E27E4DC" w14:textId="77777777" w:rsidR="00FC4ECA" w:rsidRPr="00C4071F" w:rsidRDefault="00FC4ECA" w:rsidP="00E52861">
            <w:pPr>
              <w:kinsoku w:val="0"/>
              <w:overflowPunct w:val="0"/>
              <w:ind w:left="249" w:hangingChars="100" w:hanging="249"/>
              <w:rPr>
                <w:color w:val="000000" w:themeColor="text1"/>
                <w:u w:val="none"/>
              </w:rPr>
            </w:pPr>
          </w:p>
          <w:p w14:paraId="67F053C1" w14:textId="77777777" w:rsidR="00FC4ECA" w:rsidRPr="00C4071F" w:rsidRDefault="00FC4ECA" w:rsidP="00E52861">
            <w:pPr>
              <w:kinsoku w:val="0"/>
              <w:overflowPunct w:val="0"/>
              <w:ind w:left="249" w:hangingChars="100" w:hanging="249"/>
              <w:rPr>
                <w:color w:val="000000" w:themeColor="text1"/>
                <w:u w:val="none"/>
              </w:rPr>
            </w:pPr>
          </w:p>
          <w:p w14:paraId="230FB8C1" w14:textId="77777777" w:rsidR="00FC4ECA" w:rsidRPr="00C4071F" w:rsidRDefault="00FC4ECA" w:rsidP="00E52861">
            <w:pPr>
              <w:kinsoku w:val="0"/>
              <w:overflowPunct w:val="0"/>
              <w:ind w:left="249" w:hangingChars="100" w:hanging="249"/>
              <w:rPr>
                <w:color w:val="000000" w:themeColor="text1"/>
                <w:u w:val="none"/>
              </w:rPr>
            </w:pPr>
          </w:p>
          <w:p w14:paraId="132AF516" w14:textId="77777777" w:rsidR="00FC4ECA" w:rsidRPr="00C4071F" w:rsidRDefault="00FC4ECA" w:rsidP="00E52861">
            <w:pPr>
              <w:kinsoku w:val="0"/>
              <w:overflowPunct w:val="0"/>
              <w:ind w:left="249" w:hangingChars="100" w:hanging="249"/>
              <w:rPr>
                <w:color w:val="000000" w:themeColor="text1"/>
                <w:u w:val="none"/>
              </w:rPr>
            </w:pPr>
          </w:p>
          <w:p w14:paraId="6254BFDF" w14:textId="77777777" w:rsidR="00FC4ECA" w:rsidRPr="00C4071F" w:rsidRDefault="00FC4ECA" w:rsidP="00E52861">
            <w:pPr>
              <w:kinsoku w:val="0"/>
              <w:overflowPunct w:val="0"/>
              <w:ind w:left="249" w:hangingChars="100" w:hanging="249"/>
              <w:rPr>
                <w:color w:val="000000" w:themeColor="text1"/>
                <w:u w:val="none"/>
              </w:rPr>
            </w:pPr>
          </w:p>
          <w:p w14:paraId="2144D4FD" w14:textId="77777777" w:rsidR="00FC4ECA" w:rsidRPr="00C4071F" w:rsidRDefault="00FC4ECA" w:rsidP="00E52861">
            <w:pPr>
              <w:kinsoku w:val="0"/>
              <w:overflowPunct w:val="0"/>
              <w:ind w:left="249" w:hangingChars="100" w:hanging="249"/>
              <w:rPr>
                <w:color w:val="000000" w:themeColor="text1"/>
                <w:u w:val="none"/>
              </w:rPr>
            </w:pPr>
          </w:p>
          <w:p w14:paraId="2E32BD1A" w14:textId="54FBAE5E" w:rsidR="00FC4ECA" w:rsidRPr="00C4071F" w:rsidRDefault="00FC4ECA" w:rsidP="00E52861">
            <w:pPr>
              <w:kinsoku w:val="0"/>
              <w:overflowPunct w:val="0"/>
              <w:ind w:left="249" w:hangingChars="100" w:hanging="249"/>
              <w:rPr>
                <w:color w:val="000000" w:themeColor="text1"/>
                <w:u w:val="none"/>
              </w:rPr>
            </w:pPr>
            <w:r w:rsidRPr="00C4071F">
              <w:rPr>
                <w:rFonts w:hint="eastAsia"/>
                <w:color w:val="000000" w:themeColor="text1"/>
                <w:u w:val="none"/>
              </w:rPr>
              <w:t>・招集通知の発出期限</w:t>
            </w:r>
            <w:r w:rsidR="00E27254" w:rsidRPr="00C4071F">
              <w:rPr>
                <w:rFonts w:hint="eastAsia"/>
                <w:color w:val="000000" w:themeColor="text1"/>
                <w:u w:val="none"/>
              </w:rPr>
              <w:t>は</w:t>
            </w:r>
            <w:r w:rsidRPr="00C4071F">
              <w:rPr>
                <w:rFonts w:hint="eastAsia"/>
                <w:color w:val="000000" w:themeColor="text1"/>
                <w:u w:val="none"/>
              </w:rPr>
              <w:t>、</w:t>
            </w:r>
            <w:r w:rsidR="00ED259F" w:rsidRPr="00C4071F">
              <w:rPr>
                <w:rFonts w:hint="eastAsia"/>
                <w:color w:val="000000" w:themeColor="text1"/>
                <w:u w:val="none"/>
              </w:rPr>
              <w:t>一週間</w:t>
            </w:r>
            <w:r w:rsidR="00E27254" w:rsidRPr="00C4071F">
              <w:rPr>
                <w:rFonts w:hint="eastAsia"/>
                <w:color w:val="000000" w:themeColor="text1"/>
                <w:u w:val="none"/>
              </w:rPr>
              <w:t>より</w:t>
            </w:r>
            <w:r w:rsidRPr="00C4071F">
              <w:rPr>
                <w:rFonts w:hint="eastAsia"/>
                <w:color w:val="000000" w:themeColor="text1"/>
                <w:u w:val="none"/>
              </w:rPr>
              <w:t>短縮することも可能。</w:t>
            </w:r>
          </w:p>
        </w:tc>
      </w:tr>
      <w:tr w:rsidR="00C4071F" w:rsidRPr="00C4071F" w14:paraId="49AAB487" w14:textId="77777777" w:rsidTr="00160A3D">
        <w:trPr>
          <w:trHeight w:val="381"/>
        </w:trPr>
        <w:tc>
          <w:tcPr>
            <w:tcW w:w="6630" w:type="dxa"/>
            <w:tcBorders>
              <w:top w:val="nil"/>
              <w:bottom w:val="nil"/>
            </w:tcBorders>
            <w:shd w:val="clear" w:color="auto" w:fill="auto"/>
          </w:tcPr>
          <w:p w14:paraId="2E9193AA" w14:textId="77777777" w:rsidR="00AB627F" w:rsidRPr="00C4071F" w:rsidRDefault="00AB627F"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運営）</w:t>
            </w:r>
          </w:p>
          <w:p w14:paraId="35C2C011" w14:textId="1646D8E7" w:rsidR="00AB627F" w:rsidRPr="00C4071F" w:rsidRDefault="00AB627F" w:rsidP="00214815">
            <w:pPr>
              <w:kinsoku w:val="0"/>
              <w:overflowPunct w:val="0"/>
              <w:ind w:left="249" w:hangingChars="100" w:hanging="249"/>
              <w:rPr>
                <w:color w:val="000000" w:themeColor="text1"/>
                <w:u w:val="none"/>
              </w:rPr>
            </w:pPr>
            <w:r w:rsidRPr="00C4071F">
              <w:rPr>
                <w:rFonts w:hint="eastAsia"/>
                <w:color w:val="000000" w:themeColor="text1"/>
                <w:u w:val="none"/>
              </w:rPr>
              <w:t>第十九条　理事会に議長を置き、理事長をもって充てる</w:t>
            </w:r>
            <w:r w:rsidR="00B53E50">
              <w:rPr>
                <w:rFonts w:hint="eastAsia"/>
                <w:color w:val="000000" w:themeColor="text1"/>
                <w:u w:val="none"/>
              </w:rPr>
              <w:t xml:space="preserve">　</w:t>
            </w:r>
            <w:r w:rsidR="00B53E50" w:rsidRPr="00C4071F">
              <w:rPr>
                <w:rFonts w:hint="eastAsia"/>
                <w:color w:val="000000" w:themeColor="text1"/>
                <w:u w:val="none"/>
              </w:rPr>
              <w:t>。</w:t>
            </w:r>
          </w:p>
          <w:p w14:paraId="769D6825" w14:textId="7025BB8A" w:rsidR="00AB627F" w:rsidRPr="00C4071F" w:rsidRDefault="00AB627F" w:rsidP="00FD298B">
            <w:pPr>
              <w:kinsoku w:val="0"/>
              <w:overflowPunct w:val="0"/>
              <w:ind w:left="249" w:hangingChars="100" w:hanging="249"/>
              <w:rPr>
                <w:color w:val="000000" w:themeColor="text1"/>
                <w:u w:val="none"/>
              </w:rPr>
            </w:pPr>
            <w:r w:rsidRPr="00C4071F">
              <w:rPr>
                <w:rFonts w:hint="eastAsia"/>
                <w:color w:val="000000" w:themeColor="text1"/>
                <w:u w:val="none"/>
              </w:rPr>
              <w:t>２　前条第二項及び第四項並びに第</w:t>
            </w:r>
            <w:r w:rsidR="00DF00FB" w:rsidRPr="00C4071F">
              <w:rPr>
                <w:rFonts w:hint="eastAsia"/>
                <w:color w:val="000000" w:themeColor="text1"/>
                <w:u w:val="none"/>
              </w:rPr>
              <w:t>二十九</w:t>
            </w:r>
            <w:r w:rsidRPr="00C4071F">
              <w:rPr>
                <w:rFonts w:hint="eastAsia"/>
                <w:color w:val="000000" w:themeColor="text1"/>
                <w:u w:val="none"/>
              </w:rPr>
              <w:t>条第二項の規定に基づき理事会を招集した場合における理事会の議長は、出席理事の互選によって定める。</w:t>
            </w:r>
          </w:p>
          <w:p w14:paraId="3174D08E" w14:textId="1F076650" w:rsidR="00AB627F" w:rsidRPr="00C4071F" w:rsidRDefault="00AB627F" w:rsidP="00E52861">
            <w:pPr>
              <w:kinsoku w:val="0"/>
              <w:overflowPunct w:val="0"/>
              <w:rPr>
                <w:color w:val="000000" w:themeColor="text1"/>
                <w:u w:val="none"/>
              </w:rPr>
            </w:pPr>
          </w:p>
        </w:tc>
        <w:tc>
          <w:tcPr>
            <w:tcW w:w="6630" w:type="dxa"/>
            <w:tcBorders>
              <w:top w:val="nil"/>
              <w:bottom w:val="nil"/>
            </w:tcBorders>
            <w:shd w:val="clear" w:color="auto" w:fill="FFFF00"/>
          </w:tcPr>
          <w:p w14:paraId="7D0FB155" w14:textId="77777777" w:rsidR="00AB627F" w:rsidRPr="00C4071F" w:rsidRDefault="00AB627F" w:rsidP="00E52861">
            <w:pPr>
              <w:kinsoku w:val="0"/>
              <w:overflowPunct w:val="0"/>
              <w:ind w:left="249" w:hangingChars="100" w:hanging="249"/>
              <w:rPr>
                <w:color w:val="000000" w:themeColor="text1"/>
                <w:u w:val="none"/>
              </w:rPr>
            </w:pPr>
          </w:p>
          <w:p w14:paraId="6971B146" w14:textId="5880FE48" w:rsidR="00E27254" w:rsidRPr="00C4071F" w:rsidRDefault="00E27254" w:rsidP="00E52861">
            <w:pPr>
              <w:kinsoku w:val="0"/>
              <w:overflowPunct w:val="0"/>
              <w:ind w:left="249" w:hangingChars="100" w:hanging="249"/>
              <w:rPr>
                <w:color w:val="000000" w:themeColor="text1"/>
                <w:u w:val="none"/>
              </w:rPr>
            </w:pPr>
            <w:r w:rsidRPr="00C4071F">
              <w:rPr>
                <w:rFonts w:hint="eastAsia"/>
                <w:color w:val="000000" w:themeColor="text1"/>
                <w:u w:val="none"/>
              </w:rPr>
              <w:t>・理事長以外</w:t>
            </w:r>
            <w:r w:rsidR="00D81F19" w:rsidRPr="00C4071F">
              <w:rPr>
                <w:rFonts w:hint="eastAsia"/>
                <w:color w:val="000000" w:themeColor="text1"/>
                <w:u w:val="none"/>
              </w:rPr>
              <w:t>の理事</w:t>
            </w:r>
            <w:r w:rsidRPr="00C4071F">
              <w:rPr>
                <w:rFonts w:hint="eastAsia"/>
                <w:color w:val="000000" w:themeColor="text1"/>
                <w:u w:val="none"/>
              </w:rPr>
              <w:t>を議長</w:t>
            </w:r>
            <w:r w:rsidR="00D81F19" w:rsidRPr="00C4071F">
              <w:rPr>
                <w:rFonts w:hint="eastAsia"/>
                <w:color w:val="000000" w:themeColor="text1"/>
                <w:u w:val="none"/>
              </w:rPr>
              <w:t>とすることも可能。</w:t>
            </w:r>
          </w:p>
        </w:tc>
      </w:tr>
      <w:tr w:rsidR="00C4071F" w:rsidRPr="00C4071F" w14:paraId="32A8E000" w14:textId="77777777" w:rsidTr="00160A3D">
        <w:trPr>
          <w:trHeight w:val="381"/>
        </w:trPr>
        <w:tc>
          <w:tcPr>
            <w:tcW w:w="6630" w:type="dxa"/>
            <w:tcBorders>
              <w:top w:val="nil"/>
              <w:bottom w:val="nil"/>
            </w:tcBorders>
            <w:shd w:val="clear" w:color="auto" w:fill="auto"/>
          </w:tcPr>
          <w:p w14:paraId="60BB1F2C" w14:textId="77777777" w:rsidR="00AB627F" w:rsidRPr="00C4071F" w:rsidRDefault="00AB627F" w:rsidP="00235A21">
            <w:pPr>
              <w:kinsoku w:val="0"/>
              <w:overflowPunct w:val="0"/>
              <w:ind w:firstLineChars="100" w:firstLine="249"/>
              <w:rPr>
                <w:color w:val="000000" w:themeColor="text1"/>
                <w:u w:val="none"/>
              </w:rPr>
            </w:pPr>
            <w:r w:rsidRPr="00C4071F">
              <w:rPr>
                <w:rFonts w:hint="eastAsia"/>
                <w:color w:val="000000" w:themeColor="text1"/>
                <w:u w:val="none"/>
              </w:rPr>
              <w:t>（決議）</w:t>
            </w:r>
          </w:p>
          <w:p w14:paraId="542F31AC" w14:textId="0EA446B4" w:rsidR="00AB627F" w:rsidRPr="00C4071F" w:rsidRDefault="00AB627F" w:rsidP="00AB627F">
            <w:pPr>
              <w:kinsoku w:val="0"/>
              <w:overflowPunct w:val="0"/>
              <w:ind w:left="249" w:hangingChars="100" w:hanging="249"/>
              <w:rPr>
                <w:color w:val="000000" w:themeColor="text1"/>
                <w:u w:val="none"/>
              </w:rPr>
            </w:pPr>
            <w:r w:rsidRPr="00C4071F">
              <w:rPr>
                <w:rFonts w:hint="eastAsia"/>
                <w:color w:val="000000" w:themeColor="text1"/>
                <w:u w:val="none"/>
              </w:rPr>
              <w:t>第二十条　理事会の決議は、法令及びこの寄附行為に別段の定めがある場合を除くほか、決議について特別の</w:t>
            </w:r>
            <w:r w:rsidRPr="00C4071F">
              <w:rPr>
                <w:rFonts w:hint="eastAsia"/>
                <w:color w:val="000000" w:themeColor="text1"/>
                <w:u w:val="none"/>
              </w:rPr>
              <w:lastRenderedPageBreak/>
              <w:t>利害関係を有する理事を除く理事の過半数が出席し、その過半数をもって行う。</w:t>
            </w:r>
          </w:p>
        </w:tc>
        <w:tc>
          <w:tcPr>
            <w:tcW w:w="6630" w:type="dxa"/>
            <w:tcBorders>
              <w:top w:val="nil"/>
              <w:bottom w:val="nil"/>
            </w:tcBorders>
            <w:shd w:val="clear" w:color="auto" w:fill="FFFF00"/>
          </w:tcPr>
          <w:p w14:paraId="33C23F87" w14:textId="77777777" w:rsidR="00AB627F" w:rsidRPr="00C4071F" w:rsidRDefault="00AB627F" w:rsidP="00AB627F">
            <w:pPr>
              <w:kinsoku w:val="0"/>
              <w:overflowPunct w:val="0"/>
              <w:ind w:left="249" w:hangingChars="100" w:hanging="249"/>
              <w:rPr>
                <w:color w:val="000000" w:themeColor="text1"/>
                <w:u w:val="none"/>
              </w:rPr>
            </w:pPr>
          </w:p>
          <w:p w14:paraId="31916A54" w14:textId="6BA1424C" w:rsidR="00D81F19" w:rsidRPr="00C4071F" w:rsidRDefault="00D81F19" w:rsidP="00AB627F">
            <w:pPr>
              <w:kinsoku w:val="0"/>
              <w:overflowPunct w:val="0"/>
              <w:ind w:left="249" w:hangingChars="100" w:hanging="249"/>
              <w:rPr>
                <w:color w:val="000000" w:themeColor="text1"/>
                <w:u w:val="none"/>
              </w:rPr>
            </w:pPr>
            <w:r w:rsidRPr="00C4071F">
              <w:rPr>
                <w:rFonts w:hint="eastAsia"/>
                <w:color w:val="000000" w:themeColor="text1"/>
                <w:u w:val="none"/>
              </w:rPr>
              <w:t>・「可否同数の場合は、議長の決するところによる」旨の規定は適当ではない。</w:t>
            </w:r>
          </w:p>
        </w:tc>
      </w:tr>
      <w:tr w:rsidR="00C4071F" w:rsidRPr="00C4071F" w14:paraId="2A46B66B" w14:textId="77777777" w:rsidTr="00160A3D">
        <w:trPr>
          <w:trHeight w:val="381"/>
        </w:trPr>
        <w:tc>
          <w:tcPr>
            <w:tcW w:w="6630" w:type="dxa"/>
            <w:tcBorders>
              <w:top w:val="nil"/>
              <w:bottom w:val="nil"/>
            </w:tcBorders>
            <w:shd w:val="clear" w:color="auto" w:fill="auto"/>
          </w:tcPr>
          <w:p w14:paraId="1CD76ABE" w14:textId="21F51221" w:rsidR="00AB627F" w:rsidRDefault="00AB627F" w:rsidP="00AB627F">
            <w:pPr>
              <w:kinsoku w:val="0"/>
              <w:overflowPunct w:val="0"/>
              <w:ind w:left="249" w:hangingChars="100" w:hanging="249"/>
              <w:rPr>
                <w:color w:val="000000" w:themeColor="text1"/>
                <w:u w:val="none"/>
              </w:rPr>
            </w:pPr>
            <w:r w:rsidRPr="00C4071F">
              <w:rPr>
                <w:rFonts w:hint="eastAsia"/>
                <w:color w:val="000000" w:themeColor="text1"/>
                <w:u w:val="none"/>
              </w:rPr>
              <w:t>２　前項の規定にかかわらず、</w:t>
            </w:r>
            <w:r w:rsidR="00E02BA1">
              <w:rPr>
                <w:rFonts w:hint="eastAsia"/>
                <w:color w:val="000000" w:themeColor="text1"/>
                <w:u w:val="none"/>
              </w:rPr>
              <w:t>次の決議は</w:t>
            </w:r>
            <w:r w:rsidRPr="00C4071F">
              <w:rPr>
                <w:rFonts w:hint="eastAsia"/>
                <w:color w:val="000000" w:themeColor="text1"/>
                <w:u w:val="none"/>
              </w:rPr>
              <w:t>、議決に加わることができる理事の数の三分の二以上に当たる多数をもって行わなければならない。</w:t>
            </w:r>
          </w:p>
          <w:p w14:paraId="7B6830B8" w14:textId="0DEA9935" w:rsidR="00E02BA1" w:rsidRDefault="00E02BA1" w:rsidP="00E02BA1">
            <w:pPr>
              <w:kinsoku w:val="0"/>
              <w:overflowPunct w:val="0"/>
              <w:ind w:leftChars="100" w:left="249"/>
              <w:rPr>
                <w:color w:val="000000" w:themeColor="text1"/>
                <w:u w:val="none"/>
              </w:rPr>
            </w:pPr>
            <w:r>
              <w:rPr>
                <w:rFonts w:hint="eastAsia"/>
                <w:color w:val="000000" w:themeColor="text1"/>
                <w:u w:val="none"/>
              </w:rPr>
              <w:t>一　この寄附行為の変更</w:t>
            </w:r>
          </w:p>
          <w:p w14:paraId="47AAB529" w14:textId="6D1FF6EA" w:rsidR="00E02BA1" w:rsidRPr="00C4071F" w:rsidRDefault="00E02BA1" w:rsidP="00E02BA1">
            <w:pPr>
              <w:kinsoku w:val="0"/>
              <w:overflowPunct w:val="0"/>
              <w:ind w:leftChars="100" w:left="498" w:hangingChars="100" w:hanging="249"/>
              <w:rPr>
                <w:color w:val="000000" w:themeColor="text1"/>
                <w:u w:val="none"/>
              </w:rPr>
            </w:pPr>
            <w:r>
              <w:rPr>
                <w:rFonts w:hint="eastAsia"/>
                <w:color w:val="000000" w:themeColor="text1"/>
                <w:u w:val="none"/>
              </w:rPr>
              <w:t>二</w:t>
            </w:r>
            <w:r w:rsidRPr="00C4071F">
              <w:rPr>
                <w:rFonts w:hint="eastAsia"/>
                <w:color w:val="000000" w:themeColor="text1"/>
                <w:u w:val="none"/>
              </w:rPr>
              <w:t xml:space="preserve">　予算及び事業計画の作成又は変更</w:t>
            </w:r>
          </w:p>
          <w:p w14:paraId="7AF4C37A" w14:textId="61E9543C" w:rsidR="00E02BA1" w:rsidRPr="00C4071F" w:rsidRDefault="00E02BA1" w:rsidP="00E02BA1">
            <w:pPr>
              <w:kinsoku w:val="0"/>
              <w:overflowPunct w:val="0"/>
              <w:ind w:firstLineChars="100" w:firstLine="249"/>
              <w:rPr>
                <w:color w:val="000000" w:themeColor="text1"/>
                <w:u w:val="none"/>
              </w:rPr>
            </w:pPr>
            <w:r>
              <w:rPr>
                <w:rFonts w:hint="eastAsia"/>
                <w:color w:val="000000" w:themeColor="text1"/>
                <w:u w:val="none"/>
              </w:rPr>
              <w:t>三</w:t>
            </w:r>
            <w:r w:rsidRPr="00C4071F">
              <w:rPr>
                <w:rFonts w:hint="eastAsia"/>
                <w:color w:val="000000" w:themeColor="text1"/>
                <w:u w:val="none"/>
              </w:rPr>
              <w:t xml:space="preserve">　基本財産の処分</w:t>
            </w:r>
          </w:p>
          <w:p w14:paraId="1AFC1A81" w14:textId="7CA85463" w:rsidR="00E02BA1" w:rsidRPr="00C4071F" w:rsidRDefault="00E02BA1" w:rsidP="00E02BA1">
            <w:pPr>
              <w:kinsoku w:val="0"/>
              <w:overflowPunct w:val="0"/>
              <w:ind w:leftChars="100" w:left="498" w:hangingChars="100" w:hanging="249"/>
              <w:rPr>
                <w:color w:val="000000" w:themeColor="text1"/>
                <w:u w:val="none"/>
              </w:rPr>
            </w:pPr>
            <w:r>
              <w:rPr>
                <w:rFonts w:hint="eastAsia"/>
                <w:color w:val="000000" w:themeColor="text1"/>
                <w:u w:val="none"/>
              </w:rPr>
              <w:t>四</w:t>
            </w:r>
            <w:r w:rsidRPr="00C4071F">
              <w:rPr>
                <w:rFonts w:hint="eastAsia"/>
                <w:color w:val="000000" w:themeColor="text1"/>
                <w:u w:val="none"/>
              </w:rPr>
              <w:t xml:space="preserve">　借入金（当該会計年度内の収入をもって償還する一時の借入金を除く。）その他予算外の新たな義務の負担又は権利の放棄</w:t>
            </w:r>
          </w:p>
          <w:p w14:paraId="54919204" w14:textId="7448AD03" w:rsidR="00E02BA1" w:rsidRPr="00C4071F" w:rsidRDefault="00E02BA1" w:rsidP="00E02BA1">
            <w:pPr>
              <w:kinsoku w:val="0"/>
              <w:overflowPunct w:val="0"/>
              <w:ind w:firstLineChars="100" w:firstLine="249"/>
              <w:rPr>
                <w:color w:val="000000" w:themeColor="text1"/>
                <w:u w:val="none"/>
              </w:rPr>
            </w:pPr>
            <w:r>
              <w:rPr>
                <w:rFonts w:hint="eastAsia"/>
                <w:color w:val="000000" w:themeColor="text1"/>
                <w:u w:val="none"/>
              </w:rPr>
              <w:t>五</w:t>
            </w:r>
            <w:r w:rsidRPr="00C4071F">
              <w:rPr>
                <w:rFonts w:hint="eastAsia"/>
                <w:color w:val="000000" w:themeColor="text1"/>
                <w:u w:val="none"/>
              </w:rPr>
              <w:t xml:space="preserve">　残余財産の帰属者の決定</w:t>
            </w:r>
          </w:p>
          <w:p w14:paraId="5ADFDB3A" w14:textId="6B24A2A3" w:rsidR="00E02BA1" w:rsidRPr="00E02BA1" w:rsidRDefault="00E02BA1" w:rsidP="00E02BA1">
            <w:pPr>
              <w:kinsoku w:val="0"/>
              <w:overflowPunct w:val="0"/>
              <w:ind w:leftChars="100" w:left="249"/>
              <w:rPr>
                <w:color w:val="000000" w:themeColor="text1"/>
                <w:u w:val="none"/>
              </w:rPr>
            </w:pPr>
            <w:r>
              <w:rPr>
                <w:rFonts w:hint="eastAsia"/>
                <w:color w:val="000000" w:themeColor="text1"/>
                <w:u w:val="none"/>
              </w:rPr>
              <w:t>六</w:t>
            </w:r>
            <w:r w:rsidRPr="00C4071F">
              <w:rPr>
                <w:rFonts w:hint="eastAsia"/>
                <w:color w:val="000000" w:themeColor="text1"/>
                <w:u w:val="none"/>
              </w:rPr>
              <w:t xml:space="preserve">　収益を目的とする事業に関する重要な事項</w:t>
            </w:r>
          </w:p>
        </w:tc>
        <w:tc>
          <w:tcPr>
            <w:tcW w:w="6630" w:type="dxa"/>
            <w:tcBorders>
              <w:top w:val="nil"/>
              <w:bottom w:val="nil"/>
            </w:tcBorders>
            <w:shd w:val="clear" w:color="auto" w:fill="FFFF00"/>
          </w:tcPr>
          <w:p w14:paraId="7D27340F" w14:textId="77777777" w:rsidR="00AB627F" w:rsidRDefault="00441A22" w:rsidP="00AB627F">
            <w:pPr>
              <w:kinsoku w:val="0"/>
              <w:overflowPunct w:val="0"/>
              <w:ind w:left="249" w:hangingChars="100" w:hanging="249"/>
              <w:rPr>
                <w:color w:val="000000" w:themeColor="text1"/>
                <w:u w:val="none"/>
              </w:rPr>
            </w:pPr>
            <w:r w:rsidRPr="00C4071F">
              <w:rPr>
                <w:rFonts w:hint="eastAsia"/>
                <w:color w:val="000000" w:themeColor="text1"/>
                <w:u w:val="none"/>
              </w:rPr>
              <w:t>・三分の二を上回る割合とすることも可能。</w:t>
            </w:r>
          </w:p>
          <w:p w14:paraId="3AC1AA29" w14:textId="7EC8EE89" w:rsidR="00E02BA1" w:rsidRPr="00571FFD" w:rsidRDefault="00E02BA1" w:rsidP="00E02BA1">
            <w:pPr>
              <w:kinsoku w:val="0"/>
              <w:overflowPunct w:val="0"/>
              <w:ind w:left="249" w:hangingChars="100" w:hanging="249"/>
              <w:rPr>
                <w:color w:val="000000" w:themeColor="text1"/>
                <w:u w:val="none"/>
              </w:rPr>
            </w:pPr>
            <w:r w:rsidRPr="00C4071F">
              <w:rPr>
                <w:rFonts w:hint="eastAsia"/>
                <w:color w:val="000000" w:themeColor="text1"/>
                <w:u w:val="none"/>
              </w:rPr>
              <w:t>・第</w:t>
            </w:r>
            <w:r>
              <w:rPr>
                <w:rFonts w:hint="eastAsia"/>
                <w:color w:val="000000" w:themeColor="text1"/>
                <w:u w:val="none"/>
              </w:rPr>
              <w:t>二</w:t>
            </w:r>
            <w:r w:rsidRPr="00C4071F">
              <w:rPr>
                <w:rFonts w:hint="eastAsia"/>
                <w:color w:val="000000" w:themeColor="text1"/>
                <w:u w:val="none"/>
              </w:rPr>
              <w:t>号から第</w:t>
            </w:r>
            <w:r>
              <w:rPr>
                <w:rFonts w:hint="eastAsia"/>
                <w:color w:val="000000" w:themeColor="text1"/>
                <w:u w:val="none"/>
              </w:rPr>
              <w:t>六</w:t>
            </w:r>
            <w:r w:rsidRPr="00C4071F">
              <w:rPr>
                <w:rFonts w:hint="eastAsia"/>
                <w:color w:val="000000" w:themeColor="text1"/>
                <w:u w:val="none"/>
              </w:rPr>
              <w:t>号に規定する事項を特別決議としないこと</w:t>
            </w:r>
            <w:r w:rsidRPr="00571FFD">
              <w:rPr>
                <w:rFonts w:hint="eastAsia"/>
                <w:color w:val="000000" w:themeColor="text1"/>
                <w:u w:val="none"/>
              </w:rPr>
              <w:t>も可能。</w:t>
            </w:r>
          </w:p>
          <w:p w14:paraId="21DF5ED2" w14:textId="7B41B0BE" w:rsidR="00F524C5" w:rsidRPr="00571FFD" w:rsidRDefault="00F524C5" w:rsidP="00F524C5">
            <w:pPr>
              <w:kinsoku w:val="0"/>
              <w:overflowPunct w:val="0"/>
              <w:ind w:left="249" w:hangingChars="100" w:hanging="249"/>
              <w:rPr>
                <w:color w:val="000000" w:themeColor="text1"/>
                <w:u w:val="none"/>
              </w:rPr>
            </w:pPr>
            <w:r w:rsidRPr="00571FFD">
              <w:rPr>
                <w:rFonts w:hint="eastAsia"/>
                <w:color w:val="000000" w:themeColor="text1"/>
                <w:u w:val="none"/>
              </w:rPr>
              <w:t>・第二号から第六号に規定する事項については、各学校法人の判断で、第三項に規定することも可能</w:t>
            </w:r>
            <w:r w:rsidR="00CD08C1" w:rsidRPr="00571FFD">
              <w:rPr>
                <w:rFonts w:hint="eastAsia"/>
                <w:color w:val="000000" w:themeColor="text1"/>
                <w:u w:val="none"/>
              </w:rPr>
              <w:t>。</w:t>
            </w:r>
          </w:p>
          <w:p w14:paraId="316805D6" w14:textId="77777777" w:rsidR="003916D5" w:rsidRDefault="003916D5" w:rsidP="00AB627F">
            <w:pPr>
              <w:kinsoku w:val="0"/>
              <w:overflowPunct w:val="0"/>
              <w:ind w:left="249" w:hangingChars="100" w:hanging="249"/>
              <w:rPr>
                <w:color w:val="auto"/>
                <w:u w:val="none"/>
              </w:rPr>
            </w:pPr>
          </w:p>
          <w:p w14:paraId="58798649" w14:textId="77777777" w:rsidR="003916D5" w:rsidRDefault="003916D5" w:rsidP="00AB627F">
            <w:pPr>
              <w:kinsoku w:val="0"/>
              <w:overflowPunct w:val="0"/>
              <w:ind w:left="249" w:hangingChars="100" w:hanging="249"/>
              <w:rPr>
                <w:color w:val="auto"/>
                <w:u w:val="none"/>
              </w:rPr>
            </w:pPr>
          </w:p>
          <w:p w14:paraId="1A57D726" w14:textId="77777777" w:rsidR="003916D5" w:rsidRDefault="003916D5" w:rsidP="00AB627F">
            <w:pPr>
              <w:kinsoku w:val="0"/>
              <w:overflowPunct w:val="0"/>
              <w:ind w:left="249" w:hangingChars="100" w:hanging="249"/>
              <w:rPr>
                <w:color w:val="auto"/>
                <w:u w:val="none"/>
              </w:rPr>
            </w:pPr>
          </w:p>
          <w:p w14:paraId="4D39BC92" w14:textId="77777777" w:rsidR="003916D5" w:rsidRDefault="003916D5" w:rsidP="00AB627F">
            <w:pPr>
              <w:kinsoku w:val="0"/>
              <w:overflowPunct w:val="0"/>
              <w:ind w:left="249" w:hangingChars="100" w:hanging="249"/>
              <w:rPr>
                <w:color w:val="auto"/>
                <w:u w:val="none"/>
              </w:rPr>
            </w:pPr>
          </w:p>
          <w:p w14:paraId="25A812C0" w14:textId="77777777" w:rsidR="003916D5" w:rsidRDefault="003916D5" w:rsidP="00571FFD">
            <w:pPr>
              <w:kinsoku w:val="0"/>
              <w:overflowPunct w:val="0"/>
              <w:rPr>
                <w:color w:val="auto"/>
                <w:u w:val="none"/>
              </w:rPr>
            </w:pPr>
          </w:p>
          <w:p w14:paraId="58EA297E" w14:textId="1649BB6D" w:rsidR="00E02BA1" w:rsidRPr="00E02BA1" w:rsidRDefault="003916D5" w:rsidP="00AB627F">
            <w:pPr>
              <w:kinsoku w:val="0"/>
              <w:overflowPunct w:val="0"/>
              <w:ind w:left="249" w:hangingChars="100" w:hanging="249"/>
              <w:rPr>
                <w:color w:val="000000" w:themeColor="text1"/>
                <w:u w:val="none"/>
              </w:rPr>
            </w:pPr>
            <w:r>
              <w:rPr>
                <w:rFonts w:hint="eastAsia"/>
                <w:color w:val="auto"/>
                <w:u w:val="none"/>
              </w:rPr>
              <w:t>・収益事業を行わない場合には、第六号は規定しない。</w:t>
            </w:r>
          </w:p>
        </w:tc>
      </w:tr>
      <w:tr w:rsidR="00C4071F" w:rsidRPr="00C4071F" w14:paraId="2A85F588" w14:textId="77777777" w:rsidTr="00160A3D">
        <w:trPr>
          <w:trHeight w:val="381"/>
        </w:trPr>
        <w:tc>
          <w:tcPr>
            <w:tcW w:w="6630" w:type="dxa"/>
            <w:tcBorders>
              <w:top w:val="nil"/>
              <w:bottom w:val="nil"/>
            </w:tcBorders>
            <w:shd w:val="clear" w:color="auto" w:fill="auto"/>
          </w:tcPr>
          <w:p w14:paraId="5A5102A2" w14:textId="77777777" w:rsidR="00AB627F" w:rsidRPr="00C4071F" w:rsidRDefault="00AB627F" w:rsidP="00AB627F">
            <w:pPr>
              <w:kinsoku w:val="0"/>
              <w:overflowPunct w:val="0"/>
              <w:ind w:left="249" w:hangingChars="100" w:hanging="249"/>
              <w:rPr>
                <w:color w:val="000000" w:themeColor="text1"/>
                <w:u w:val="none"/>
              </w:rPr>
            </w:pPr>
            <w:r w:rsidRPr="00C4071F">
              <w:rPr>
                <w:rFonts w:hint="eastAsia"/>
                <w:color w:val="000000" w:themeColor="text1"/>
                <w:u w:val="none"/>
              </w:rPr>
              <w:t>３　前二項の規定にかかわらず、次の決議は、理事の総数の三分の二以上に当たる多数をもって行わなければならない。</w:t>
            </w:r>
          </w:p>
          <w:p w14:paraId="70DEE4A7" w14:textId="77777777" w:rsidR="00AB627F" w:rsidRPr="00C4071F" w:rsidRDefault="00AB627F" w:rsidP="00AB627F">
            <w:pPr>
              <w:kinsoku w:val="0"/>
              <w:overflowPunct w:val="0"/>
              <w:ind w:leftChars="100" w:left="498" w:hangingChars="100" w:hanging="249"/>
              <w:rPr>
                <w:color w:val="000000" w:themeColor="text1"/>
                <w:u w:val="none"/>
              </w:rPr>
            </w:pPr>
            <w:r w:rsidRPr="00C4071F">
              <w:rPr>
                <w:rFonts w:hint="eastAsia"/>
                <w:color w:val="000000" w:themeColor="text1"/>
                <w:u w:val="none"/>
              </w:rPr>
              <w:t>一　私立学校法第百九条第一項第一号に定める事由による解散</w:t>
            </w:r>
          </w:p>
          <w:p w14:paraId="27E5B05F" w14:textId="50573E21" w:rsidR="00AB627F" w:rsidRPr="00C4071F" w:rsidRDefault="00AB627F" w:rsidP="00571FFD">
            <w:pPr>
              <w:kinsoku w:val="0"/>
              <w:overflowPunct w:val="0"/>
              <w:rPr>
                <w:color w:val="000000" w:themeColor="text1"/>
                <w:u w:val="none"/>
              </w:rPr>
            </w:pPr>
            <w:r w:rsidRPr="00C4071F">
              <w:rPr>
                <w:rFonts w:hint="eastAsia"/>
                <w:color w:val="000000" w:themeColor="text1"/>
                <w:u w:val="none"/>
              </w:rPr>
              <w:t xml:space="preserve">　二　この法人の合併</w:t>
            </w:r>
          </w:p>
        </w:tc>
        <w:tc>
          <w:tcPr>
            <w:tcW w:w="6630" w:type="dxa"/>
            <w:tcBorders>
              <w:top w:val="nil"/>
              <w:bottom w:val="nil"/>
            </w:tcBorders>
            <w:shd w:val="clear" w:color="auto" w:fill="FFFF00"/>
          </w:tcPr>
          <w:p w14:paraId="09E7DC1A" w14:textId="790F9DAF" w:rsidR="00441A22" w:rsidRPr="00C4071F" w:rsidRDefault="00441A22" w:rsidP="00AB627F">
            <w:pPr>
              <w:kinsoku w:val="0"/>
              <w:overflowPunct w:val="0"/>
              <w:ind w:left="249" w:hangingChars="100" w:hanging="249"/>
              <w:rPr>
                <w:color w:val="000000" w:themeColor="text1"/>
                <w:u w:val="none"/>
              </w:rPr>
            </w:pPr>
            <w:r w:rsidRPr="00C4071F">
              <w:rPr>
                <w:rFonts w:hint="eastAsia"/>
                <w:color w:val="000000" w:themeColor="text1"/>
                <w:u w:val="none"/>
              </w:rPr>
              <w:t>・三分の二を上回る割合とすることも可能。</w:t>
            </w:r>
          </w:p>
          <w:p w14:paraId="723032FF" w14:textId="77777777" w:rsidR="0098174C" w:rsidRPr="00C4071F" w:rsidRDefault="0098174C" w:rsidP="00AB627F">
            <w:pPr>
              <w:kinsoku w:val="0"/>
              <w:overflowPunct w:val="0"/>
              <w:ind w:left="249" w:hangingChars="100" w:hanging="249"/>
              <w:rPr>
                <w:color w:val="000000" w:themeColor="text1"/>
                <w:u w:val="none"/>
              </w:rPr>
            </w:pPr>
          </w:p>
          <w:p w14:paraId="225BE08B" w14:textId="77777777" w:rsidR="0098174C" w:rsidRPr="00C4071F" w:rsidRDefault="0098174C" w:rsidP="00AB627F">
            <w:pPr>
              <w:kinsoku w:val="0"/>
              <w:overflowPunct w:val="0"/>
              <w:ind w:left="249" w:hangingChars="100" w:hanging="249"/>
              <w:rPr>
                <w:color w:val="000000" w:themeColor="text1"/>
                <w:u w:val="none"/>
              </w:rPr>
            </w:pPr>
          </w:p>
          <w:p w14:paraId="616E104A" w14:textId="77777777" w:rsidR="0098174C" w:rsidRPr="00C4071F" w:rsidRDefault="0098174C" w:rsidP="00AB627F">
            <w:pPr>
              <w:kinsoku w:val="0"/>
              <w:overflowPunct w:val="0"/>
              <w:ind w:left="249" w:hangingChars="100" w:hanging="249"/>
              <w:rPr>
                <w:color w:val="000000" w:themeColor="text1"/>
                <w:u w:val="none"/>
              </w:rPr>
            </w:pPr>
          </w:p>
          <w:p w14:paraId="31ABE53C" w14:textId="53FBD47A" w:rsidR="001F2DA2" w:rsidRPr="00C4071F" w:rsidRDefault="001F2DA2" w:rsidP="00F16664">
            <w:pPr>
              <w:kinsoku w:val="0"/>
              <w:overflowPunct w:val="0"/>
              <w:rPr>
                <w:color w:val="000000" w:themeColor="text1"/>
                <w:u w:val="none"/>
              </w:rPr>
            </w:pPr>
          </w:p>
        </w:tc>
      </w:tr>
      <w:tr w:rsidR="00C4071F" w:rsidRPr="00C4071F" w14:paraId="29DCB520" w14:textId="77777777" w:rsidTr="00160A3D">
        <w:trPr>
          <w:trHeight w:val="381"/>
        </w:trPr>
        <w:tc>
          <w:tcPr>
            <w:tcW w:w="6630" w:type="dxa"/>
            <w:tcBorders>
              <w:top w:val="nil"/>
              <w:bottom w:val="nil"/>
            </w:tcBorders>
            <w:shd w:val="clear" w:color="auto" w:fill="auto"/>
          </w:tcPr>
          <w:p w14:paraId="0C98C903" w14:textId="77777777" w:rsidR="00AB627F" w:rsidRPr="00C4071F" w:rsidRDefault="00AB627F" w:rsidP="00C81266">
            <w:pPr>
              <w:kinsoku w:val="0"/>
              <w:overflowPunct w:val="0"/>
              <w:ind w:left="249" w:hangingChars="100" w:hanging="249"/>
              <w:rPr>
                <w:color w:val="000000" w:themeColor="text1"/>
                <w:u w:val="none"/>
              </w:rPr>
            </w:pPr>
            <w:r w:rsidRPr="00C4071F">
              <w:rPr>
                <w:rFonts w:hint="eastAsia"/>
                <w:color w:val="000000" w:themeColor="text1"/>
                <w:u w:val="none"/>
              </w:rPr>
              <w:t>４　理事は、書面又は電磁的方法により理事会の議決に加わることができる。</w:t>
            </w:r>
          </w:p>
          <w:p w14:paraId="5A219E26" w14:textId="77777777" w:rsidR="00AB627F" w:rsidRPr="00C4071F" w:rsidRDefault="00AB627F" w:rsidP="00AB627F">
            <w:pPr>
              <w:kinsoku w:val="0"/>
              <w:overflowPunct w:val="0"/>
              <w:rPr>
                <w:color w:val="000000" w:themeColor="text1"/>
                <w:u w:val="none"/>
              </w:rPr>
            </w:pPr>
          </w:p>
        </w:tc>
        <w:tc>
          <w:tcPr>
            <w:tcW w:w="6630" w:type="dxa"/>
            <w:tcBorders>
              <w:top w:val="nil"/>
              <w:bottom w:val="nil"/>
            </w:tcBorders>
            <w:shd w:val="clear" w:color="auto" w:fill="FFFF00"/>
          </w:tcPr>
          <w:p w14:paraId="6D1277E2" w14:textId="77777777" w:rsidR="00133F96" w:rsidRDefault="00133F96" w:rsidP="00133F96">
            <w:pPr>
              <w:kinsoku w:val="0"/>
              <w:overflowPunct w:val="0"/>
              <w:ind w:left="249" w:hangingChars="100" w:hanging="249"/>
              <w:rPr>
                <w:color w:val="000000" w:themeColor="text1"/>
                <w:u w:val="none"/>
              </w:rPr>
            </w:pPr>
            <w:r>
              <w:rPr>
                <w:rFonts w:hint="eastAsia"/>
                <w:color w:val="000000" w:themeColor="text1"/>
                <w:u w:val="none"/>
              </w:rPr>
              <w:t>※書面やメール等による意思表示を認める場合には、寄附行為にその旨を規定しておく必要あり。</w:t>
            </w:r>
          </w:p>
          <w:p w14:paraId="56BCF3AA" w14:textId="788E1734" w:rsidR="00AB627F" w:rsidRPr="00C4071F" w:rsidRDefault="00133F96" w:rsidP="00133F96">
            <w:pPr>
              <w:kinsoku w:val="0"/>
              <w:overflowPunct w:val="0"/>
              <w:ind w:left="249" w:hangingChars="100" w:hanging="249"/>
              <w:rPr>
                <w:color w:val="000000" w:themeColor="text1"/>
                <w:u w:val="none"/>
              </w:rPr>
            </w:pPr>
            <w:r>
              <w:rPr>
                <w:rFonts w:hint="eastAsia"/>
                <w:color w:val="000000" w:themeColor="text1"/>
                <w:u w:val="none"/>
              </w:rPr>
              <w:t>×書面開催は不可。</w:t>
            </w:r>
          </w:p>
        </w:tc>
      </w:tr>
      <w:tr w:rsidR="00C4071F" w:rsidRPr="00C4071F" w14:paraId="3AF76CA8" w14:textId="77777777" w:rsidTr="00160A3D">
        <w:trPr>
          <w:trHeight w:val="381"/>
        </w:trPr>
        <w:tc>
          <w:tcPr>
            <w:tcW w:w="6630" w:type="dxa"/>
            <w:tcBorders>
              <w:top w:val="nil"/>
              <w:bottom w:val="nil"/>
            </w:tcBorders>
            <w:shd w:val="clear" w:color="auto" w:fill="auto"/>
          </w:tcPr>
          <w:p w14:paraId="2E20551C" w14:textId="77777777" w:rsidR="00D51F17" w:rsidRPr="00C4071F" w:rsidRDefault="00D51F17" w:rsidP="00235A21">
            <w:pPr>
              <w:kinsoku w:val="0"/>
              <w:overflowPunct w:val="0"/>
              <w:ind w:firstLineChars="100" w:firstLine="249"/>
              <w:rPr>
                <w:color w:val="000000" w:themeColor="text1"/>
                <w:u w:val="none"/>
              </w:rPr>
            </w:pPr>
            <w:r w:rsidRPr="00C4071F">
              <w:rPr>
                <w:rFonts w:hint="eastAsia"/>
                <w:color w:val="000000" w:themeColor="text1"/>
                <w:u w:val="none"/>
              </w:rPr>
              <w:t>（業務の決定の委任）</w:t>
            </w:r>
          </w:p>
          <w:p w14:paraId="0320FB42" w14:textId="3DF75D24" w:rsidR="00D51F17" w:rsidRPr="00C4071F" w:rsidRDefault="00D51F17" w:rsidP="00C81266">
            <w:pPr>
              <w:kinsoku w:val="0"/>
              <w:overflowPunct w:val="0"/>
              <w:ind w:left="249" w:hangingChars="100" w:hanging="249"/>
              <w:rPr>
                <w:color w:val="000000" w:themeColor="text1"/>
                <w:u w:val="none"/>
              </w:rPr>
            </w:pPr>
            <w:r w:rsidRPr="00C4071F">
              <w:rPr>
                <w:rFonts w:hint="eastAsia"/>
                <w:color w:val="000000" w:themeColor="text1"/>
                <w:u w:val="none"/>
              </w:rPr>
              <w:t>第二十一条　法令及びこの寄附行為の規定により理事会において決定しなければならない事項以外の決定であ</w:t>
            </w:r>
            <w:r w:rsidRPr="00C4071F">
              <w:rPr>
                <w:rFonts w:hint="eastAsia"/>
                <w:color w:val="000000" w:themeColor="text1"/>
                <w:u w:val="none"/>
              </w:rPr>
              <w:lastRenderedPageBreak/>
              <w:t>って、あらかじめ理事会において定めたものについては、理事会において指名した理事に委任することができる。</w:t>
            </w:r>
          </w:p>
          <w:p w14:paraId="4489EFAF" w14:textId="296DCCCB" w:rsidR="00D51F17" w:rsidRPr="00C4071F" w:rsidRDefault="00D51F17" w:rsidP="00D51F17">
            <w:pPr>
              <w:kinsoku w:val="0"/>
              <w:overflowPunct w:val="0"/>
              <w:rPr>
                <w:color w:val="000000" w:themeColor="text1"/>
                <w:u w:val="none"/>
              </w:rPr>
            </w:pPr>
          </w:p>
        </w:tc>
        <w:tc>
          <w:tcPr>
            <w:tcW w:w="6630" w:type="dxa"/>
            <w:tcBorders>
              <w:top w:val="nil"/>
              <w:bottom w:val="nil"/>
            </w:tcBorders>
            <w:shd w:val="clear" w:color="auto" w:fill="FFFF00"/>
          </w:tcPr>
          <w:p w14:paraId="7ABCE057" w14:textId="4BBCEF1E" w:rsidR="00D51F17" w:rsidRPr="00C4071F" w:rsidRDefault="00D51F17" w:rsidP="00AB627F">
            <w:pPr>
              <w:kinsoku w:val="0"/>
              <w:overflowPunct w:val="0"/>
              <w:ind w:left="249" w:hangingChars="100" w:hanging="249"/>
              <w:rPr>
                <w:color w:val="000000" w:themeColor="text1"/>
                <w:u w:val="none"/>
              </w:rPr>
            </w:pPr>
          </w:p>
        </w:tc>
      </w:tr>
      <w:tr w:rsidR="00C4071F" w:rsidRPr="00C4071F" w14:paraId="1EFEFDE3" w14:textId="77777777" w:rsidTr="00160A3D">
        <w:trPr>
          <w:trHeight w:val="381"/>
        </w:trPr>
        <w:tc>
          <w:tcPr>
            <w:tcW w:w="6630" w:type="dxa"/>
            <w:tcBorders>
              <w:top w:val="nil"/>
              <w:bottom w:val="nil"/>
            </w:tcBorders>
            <w:shd w:val="clear" w:color="auto" w:fill="auto"/>
          </w:tcPr>
          <w:p w14:paraId="0490A0D4" w14:textId="77777777" w:rsidR="00D51F17" w:rsidRPr="00C4071F" w:rsidRDefault="00D51F17" w:rsidP="00235A21">
            <w:pPr>
              <w:kinsoku w:val="0"/>
              <w:overflowPunct w:val="0"/>
              <w:ind w:firstLineChars="100" w:firstLine="249"/>
              <w:rPr>
                <w:color w:val="000000" w:themeColor="text1"/>
                <w:u w:val="none"/>
              </w:rPr>
            </w:pPr>
            <w:r w:rsidRPr="00C4071F">
              <w:rPr>
                <w:rFonts w:hint="eastAsia"/>
                <w:color w:val="000000" w:themeColor="text1"/>
                <w:u w:val="none"/>
              </w:rPr>
              <w:t>（議事録）</w:t>
            </w:r>
          </w:p>
          <w:p w14:paraId="666F99A9" w14:textId="0741233A"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第二十二条　理事会の議事については、法令で定めるところにより、議事録を作成しなければならない。</w:t>
            </w:r>
          </w:p>
        </w:tc>
        <w:tc>
          <w:tcPr>
            <w:tcW w:w="6630" w:type="dxa"/>
            <w:tcBorders>
              <w:top w:val="nil"/>
              <w:bottom w:val="nil"/>
            </w:tcBorders>
            <w:shd w:val="clear" w:color="auto" w:fill="FFFF00"/>
          </w:tcPr>
          <w:p w14:paraId="6266DB7C" w14:textId="2A2E26B8" w:rsidR="00D51F17" w:rsidRPr="00C4071F" w:rsidRDefault="00D51F17" w:rsidP="00D51F17">
            <w:pPr>
              <w:kinsoku w:val="0"/>
              <w:overflowPunct w:val="0"/>
              <w:ind w:left="249" w:hangingChars="100" w:hanging="249"/>
              <w:rPr>
                <w:color w:val="000000" w:themeColor="text1"/>
                <w:u w:val="none"/>
              </w:rPr>
            </w:pPr>
          </w:p>
        </w:tc>
      </w:tr>
      <w:tr w:rsidR="00C4071F" w:rsidRPr="00C4071F" w14:paraId="2F4194AE" w14:textId="77777777" w:rsidTr="00160A3D">
        <w:trPr>
          <w:trHeight w:val="381"/>
        </w:trPr>
        <w:tc>
          <w:tcPr>
            <w:tcW w:w="6630" w:type="dxa"/>
            <w:tcBorders>
              <w:top w:val="nil"/>
              <w:bottom w:val="nil"/>
            </w:tcBorders>
            <w:shd w:val="clear" w:color="auto" w:fill="auto"/>
          </w:tcPr>
          <w:p w14:paraId="3017CBF8" w14:textId="55BD1029"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２　議事録には、出席した理事及び監事が署名（電磁的記録により作成される議事録にあっては、電子署名。</w:t>
            </w:r>
            <w:r w:rsidR="00DF00FB" w:rsidRPr="00C4071F">
              <w:rPr>
                <w:rFonts w:hint="eastAsia"/>
                <w:color w:val="000000" w:themeColor="text1"/>
                <w:u w:val="none"/>
              </w:rPr>
              <w:t>第四十</w:t>
            </w:r>
            <w:r w:rsidR="00E20892">
              <w:rPr>
                <w:rFonts w:hint="eastAsia"/>
                <w:color w:val="000000" w:themeColor="text1"/>
                <w:u w:val="none"/>
              </w:rPr>
              <w:t>七</w:t>
            </w:r>
            <w:r w:rsidR="00DF00FB" w:rsidRPr="00C4071F">
              <w:rPr>
                <w:rFonts w:hint="eastAsia"/>
                <w:color w:val="000000" w:themeColor="text1"/>
                <w:u w:val="none"/>
              </w:rPr>
              <w:t>条第二項において</w:t>
            </w:r>
            <w:r w:rsidRPr="00C4071F">
              <w:rPr>
                <w:rFonts w:hint="eastAsia"/>
                <w:color w:val="000000" w:themeColor="text1"/>
                <w:u w:val="none"/>
              </w:rPr>
              <w:t>同じ。）又は記名押印し、理事会の日から十年間、これを事務所に備えて置かなければならない。</w:t>
            </w:r>
          </w:p>
        </w:tc>
        <w:tc>
          <w:tcPr>
            <w:tcW w:w="6630" w:type="dxa"/>
            <w:tcBorders>
              <w:top w:val="nil"/>
              <w:bottom w:val="nil"/>
            </w:tcBorders>
            <w:shd w:val="clear" w:color="auto" w:fill="FFFF00"/>
          </w:tcPr>
          <w:p w14:paraId="3EF5D843" w14:textId="65105A6A" w:rsidR="00765A38" w:rsidRPr="00C4071F" w:rsidRDefault="00765A38" w:rsidP="00765A38">
            <w:pPr>
              <w:kinsoku w:val="0"/>
              <w:overflowPunct w:val="0"/>
              <w:ind w:left="249" w:hangingChars="100" w:hanging="249"/>
              <w:rPr>
                <w:color w:val="000000" w:themeColor="text1"/>
                <w:u w:val="none"/>
              </w:rPr>
            </w:pPr>
            <w:r w:rsidRPr="00C4071F">
              <w:rPr>
                <w:rFonts w:hint="eastAsia"/>
                <w:color w:val="000000" w:themeColor="text1"/>
                <w:u w:val="none"/>
              </w:rPr>
              <w:t>・議事録の署名担当者を定め、以下のように規定することも可能。</w:t>
            </w:r>
          </w:p>
          <w:p w14:paraId="6CEE9C51" w14:textId="77777777" w:rsidR="00765A38" w:rsidRPr="00C4071F" w:rsidRDefault="00765A38" w:rsidP="00765A38">
            <w:pPr>
              <w:kinsoku w:val="0"/>
              <w:overflowPunct w:val="0"/>
              <w:ind w:left="249" w:hangingChars="100" w:hanging="249"/>
              <w:rPr>
                <w:color w:val="000000" w:themeColor="text1"/>
                <w:u w:val="none"/>
              </w:rPr>
            </w:pPr>
          </w:p>
          <w:p w14:paraId="4AAE8FD5" w14:textId="2689717F" w:rsidR="00D51F17" w:rsidRPr="00C4071F" w:rsidRDefault="00765A38" w:rsidP="00465B09">
            <w:pPr>
              <w:kinsoku w:val="0"/>
              <w:overflowPunct w:val="0"/>
              <w:ind w:left="249" w:hangingChars="100" w:hanging="249"/>
              <w:rPr>
                <w:color w:val="000000" w:themeColor="text1"/>
                <w:u w:val="none"/>
              </w:rPr>
            </w:pPr>
            <w:r w:rsidRPr="00C4071F">
              <w:rPr>
                <w:rFonts w:hint="eastAsia"/>
                <w:color w:val="000000" w:themeColor="text1"/>
                <w:u w:val="none"/>
              </w:rPr>
              <w:t>２</w:t>
            </w:r>
            <w:r w:rsidR="00465B09" w:rsidRPr="00C4071F">
              <w:rPr>
                <w:rFonts w:hint="eastAsia"/>
                <w:color w:val="000000" w:themeColor="text1"/>
                <w:u w:val="none"/>
              </w:rPr>
              <w:t xml:space="preserve">　</w:t>
            </w:r>
            <w:r w:rsidRPr="00C4071F">
              <w:rPr>
                <w:rFonts w:hint="eastAsia"/>
                <w:color w:val="000000" w:themeColor="text1"/>
                <w:u w:val="none"/>
              </w:rPr>
              <w:t>議事録には、議長</w:t>
            </w:r>
            <w:r w:rsidR="00F02BC8">
              <w:rPr>
                <w:rFonts w:hint="eastAsia"/>
                <w:color w:val="000000" w:themeColor="text1"/>
                <w:u w:val="none"/>
              </w:rPr>
              <w:t>、</w:t>
            </w:r>
            <w:r w:rsidRPr="00C4071F">
              <w:rPr>
                <w:rFonts w:hint="eastAsia"/>
                <w:color w:val="000000" w:themeColor="text1"/>
                <w:u w:val="none"/>
              </w:rPr>
              <w:t>出席した理事のうちから互選された理事二人以上</w:t>
            </w:r>
            <w:r w:rsidR="00F02BC8">
              <w:rPr>
                <w:rFonts w:hint="eastAsia"/>
                <w:color w:val="000000" w:themeColor="text1"/>
                <w:u w:val="none"/>
              </w:rPr>
              <w:t>及び</w:t>
            </w:r>
            <w:r w:rsidRPr="00C4071F">
              <w:rPr>
                <w:rFonts w:hint="eastAsia"/>
                <w:color w:val="000000" w:themeColor="text1"/>
                <w:u w:val="none"/>
              </w:rPr>
              <w:t>出席した監事が署名（電磁的記録により作成される議事録にあっては、電子署名。第四十</w:t>
            </w:r>
            <w:r w:rsidR="00E20892">
              <w:rPr>
                <w:rFonts w:hint="eastAsia"/>
                <w:color w:val="000000" w:themeColor="text1"/>
                <w:u w:val="none"/>
              </w:rPr>
              <w:t>七</w:t>
            </w:r>
            <w:r w:rsidRPr="00C4071F">
              <w:rPr>
                <w:rFonts w:hint="eastAsia"/>
                <w:color w:val="000000" w:themeColor="text1"/>
                <w:u w:val="none"/>
              </w:rPr>
              <w:t>条第二項において同じ。）又は記名押印し、理事会の日から十年間、これを事務所に備えて置かなければならない。</w:t>
            </w:r>
          </w:p>
          <w:p w14:paraId="1BF8B4EC" w14:textId="2F7B7A00" w:rsidR="00765A38" w:rsidRPr="00C4071F" w:rsidRDefault="00765A38" w:rsidP="00765A38">
            <w:pPr>
              <w:kinsoku w:val="0"/>
              <w:overflowPunct w:val="0"/>
              <w:rPr>
                <w:color w:val="000000" w:themeColor="text1"/>
                <w:u w:val="none"/>
              </w:rPr>
            </w:pPr>
          </w:p>
        </w:tc>
      </w:tr>
      <w:tr w:rsidR="00C4071F" w:rsidRPr="00C4071F" w14:paraId="6ED225DD" w14:textId="77777777" w:rsidTr="00160A3D">
        <w:trPr>
          <w:trHeight w:val="381"/>
        </w:trPr>
        <w:tc>
          <w:tcPr>
            <w:tcW w:w="6630" w:type="dxa"/>
            <w:tcBorders>
              <w:top w:val="nil"/>
              <w:bottom w:val="nil"/>
            </w:tcBorders>
            <w:shd w:val="clear" w:color="auto" w:fill="auto"/>
          </w:tcPr>
          <w:p w14:paraId="487B0314" w14:textId="77777777" w:rsidR="00D51F17" w:rsidRPr="00C4071F" w:rsidRDefault="00D51F17" w:rsidP="00D51F17">
            <w:pPr>
              <w:kinsoku w:val="0"/>
              <w:overflowPunct w:val="0"/>
              <w:ind w:firstLineChars="300" w:firstLine="748"/>
              <w:rPr>
                <w:color w:val="000000" w:themeColor="text1"/>
                <w:u w:val="none"/>
              </w:rPr>
            </w:pPr>
            <w:r w:rsidRPr="00C4071F">
              <w:rPr>
                <w:rFonts w:hint="eastAsia"/>
                <w:color w:val="000000" w:themeColor="text1"/>
                <w:u w:val="none"/>
              </w:rPr>
              <w:t>第五章　監事</w:t>
            </w:r>
          </w:p>
          <w:p w14:paraId="2D170584" w14:textId="77777777" w:rsidR="00D51F17" w:rsidRPr="00C4071F" w:rsidRDefault="00D51F17" w:rsidP="00D51F17">
            <w:pPr>
              <w:kinsoku w:val="0"/>
              <w:overflowPunct w:val="0"/>
              <w:rPr>
                <w:color w:val="000000" w:themeColor="text1"/>
                <w:u w:val="none"/>
              </w:rPr>
            </w:pPr>
          </w:p>
        </w:tc>
        <w:tc>
          <w:tcPr>
            <w:tcW w:w="6630" w:type="dxa"/>
            <w:tcBorders>
              <w:top w:val="nil"/>
              <w:bottom w:val="nil"/>
            </w:tcBorders>
            <w:shd w:val="clear" w:color="auto" w:fill="FFFF00"/>
          </w:tcPr>
          <w:p w14:paraId="673B73B0" w14:textId="47902BFF" w:rsidR="00D51F17" w:rsidRPr="00C4071F" w:rsidRDefault="00D51F17" w:rsidP="00D51F17">
            <w:pPr>
              <w:kinsoku w:val="0"/>
              <w:overflowPunct w:val="0"/>
              <w:ind w:left="249" w:hangingChars="100" w:hanging="249"/>
              <w:rPr>
                <w:color w:val="000000" w:themeColor="text1"/>
                <w:u w:val="none"/>
              </w:rPr>
            </w:pPr>
          </w:p>
        </w:tc>
      </w:tr>
      <w:tr w:rsidR="00C4071F" w:rsidRPr="00C4071F" w14:paraId="3DA28020" w14:textId="77777777" w:rsidTr="00160A3D">
        <w:trPr>
          <w:trHeight w:val="381"/>
        </w:trPr>
        <w:tc>
          <w:tcPr>
            <w:tcW w:w="6630" w:type="dxa"/>
            <w:tcBorders>
              <w:top w:val="nil"/>
              <w:bottom w:val="nil"/>
            </w:tcBorders>
            <w:shd w:val="clear" w:color="auto" w:fill="auto"/>
          </w:tcPr>
          <w:p w14:paraId="40A14FCF" w14:textId="77777777" w:rsidR="00D51F17" w:rsidRPr="00C4071F" w:rsidRDefault="00D51F17" w:rsidP="00D51F17">
            <w:pPr>
              <w:kinsoku w:val="0"/>
              <w:overflowPunct w:val="0"/>
              <w:ind w:firstLineChars="300" w:firstLine="748"/>
              <w:rPr>
                <w:color w:val="000000" w:themeColor="text1"/>
                <w:u w:val="none"/>
              </w:rPr>
            </w:pPr>
            <w:r w:rsidRPr="00C4071F">
              <w:rPr>
                <w:rFonts w:hint="eastAsia"/>
                <w:color w:val="000000" w:themeColor="text1"/>
                <w:u w:val="none"/>
              </w:rPr>
              <w:t>第一節　選任及び解任等</w:t>
            </w:r>
          </w:p>
          <w:p w14:paraId="6979ABBA" w14:textId="77777777" w:rsidR="00D51F17" w:rsidRPr="00C4071F" w:rsidRDefault="00D51F17" w:rsidP="00D51F17">
            <w:pPr>
              <w:kinsoku w:val="0"/>
              <w:overflowPunct w:val="0"/>
              <w:rPr>
                <w:color w:val="000000" w:themeColor="text1"/>
                <w:u w:val="none"/>
              </w:rPr>
            </w:pPr>
          </w:p>
        </w:tc>
        <w:tc>
          <w:tcPr>
            <w:tcW w:w="6630" w:type="dxa"/>
            <w:tcBorders>
              <w:top w:val="nil"/>
              <w:bottom w:val="nil"/>
            </w:tcBorders>
            <w:shd w:val="clear" w:color="auto" w:fill="FFFF00"/>
          </w:tcPr>
          <w:p w14:paraId="7BBDDBB4" w14:textId="00F4B699" w:rsidR="00D51F17" w:rsidRPr="00C4071F" w:rsidRDefault="00D51F17" w:rsidP="00D51F17">
            <w:pPr>
              <w:kinsoku w:val="0"/>
              <w:overflowPunct w:val="0"/>
              <w:ind w:left="249" w:hangingChars="100" w:hanging="249"/>
              <w:rPr>
                <w:color w:val="000000" w:themeColor="text1"/>
                <w:u w:val="none"/>
              </w:rPr>
            </w:pPr>
          </w:p>
        </w:tc>
      </w:tr>
      <w:tr w:rsidR="00C4071F" w:rsidRPr="00C4071F" w14:paraId="3780B021" w14:textId="77777777" w:rsidTr="00160A3D">
        <w:trPr>
          <w:trHeight w:val="381"/>
        </w:trPr>
        <w:tc>
          <w:tcPr>
            <w:tcW w:w="6630" w:type="dxa"/>
            <w:tcBorders>
              <w:top w:val="nil"/>
              <w:bottom w:val="nil"/>
            </w:tcBorders>
            <w:shd w:val="clear" w:color="auto" w:fill="auto"/>
          </w:tcPr>
          <w:p w14:paraId="52BDDBF5" w14:textId="77777777" w:rsidR="00D51F17" w:rsidRPr="00160A3D" w:rsidRDefault="00D51F17" w:rsidP="00235A21">
            <w:pPr>
              <w:kinsoku w:val="0"/>
              <w:overflowPunct w:val="0"/>
              <w:ind w:firstLineChars="100" w:firstLine="249"/>
              <w:rPr>
                <w:color w:val="000000" w:themeColor="text1"/>
              </w:rPr>
            </w:pPr>
            <w:r w:rsidRPr="00160A3D">
              <w:rPr>
                <w:rFonts w:hint="eastAsia"/>
                <w:color w:val="000000" w:themeColor="text1"/>
              </w:rPr>
              <w:t>（監事の選任）</w:t>
            </w:r>
          </w:p>
          <w:p w14:paraId="10AEC8E0" w14:textId="5618EA9E" w:rsidR="00D51F17" w:rsidRPr="00C4071F" w:rsidRDefault="00D51F17" w:rsidP="00C42595">
            <w:pPr>
              <w:kinsoku w:val="0"/>
              <w:overflowPunct w:val="0"/>
              <w:ind w:left="249" w:hangingChars="100" w:hanging="249"/>
              <w:rPr>
                <w:color w:val="000000" w:themeColor="text1"/>
                <w:u w:val="none"/>
              </w:rPr>
            </w:pPr>
            <w:r w:rsidRPr="00160A3D">
              <w:rPr>
                <w:rFonts w:hint="eastAsia"/>
                <w:color w:val="000000" w:themeColor="text1"/>
              </w:rPr>
              <w:t>第二十三条　監事は、評議員会の決議によって選任する。</w:t>
            </w:r>
          </w:p>
        </w:tc>
        <w:tc>
          <w:tcPr>
            <w:tcW w:w="6630" w:type="dxa"/>
            <w:tcBorders>
              <w:top w:val="nil"/>
              <w:bottom w:val="nil"/>
            </w:tcBorders>
            <w:shd w:val="clear" w:color="auto" w:fill="FFFF00"/>
          </w:tcPr>
          <w:p w14:paraId="1C5D0475" w14:textId="470DC0B5" w:rsidR="00D51F17" w:rsidRPr="00C4071F" w:rsidRDefault="00D51F17" w:rsidP="00D51F17">
            <w:pPr>
              <w:kinsoku w:val="0"/>
              <w:overflowPunct w:val="0"/>
              <w:ind w:left="249" w:hangingChars="100" w:hanging="249"/>
              <w:rPr>
                <w:color w:val="000000" w:themeColor="text1"/>
                <w:u w:val="none"/>
              </w:rPr>
            </w:pPr>
          </w:p>
        </w:tc>
      </w:tr>
      <w:tr w:rsidR="00C4071F" w:rsidRPr="00C4071F" w14:paraId="292779EF" w14:textId="77777777" w:rsidTr="00160A3D">
        <w:trPr>
          <w:trHeight w:val="381"/>
        </w:trPr>
        <w:tc>
          <w:tcPr>
            <w:tcW w:w="6630" w:type="dxa"/>
            <w:tcBorders>
              <w:top w:val="nil"/>
              <w:bottom w:val="nil"/>
            </w:tcBorders>
            <w:shd w:val="clear" w:color="auto" w:fill="auto"/>
          </w:tcPr>
          <w:p w14:paraId="4F5C9C78" w14:textId="77777777" w:rsidR="00D51F17" w:rsidRPr="00160A3D" w:rsidRDefault="00D51F17" w:rsidP="00D51F17">
            <w:pPr>
              <w:kinsoku w:val="0"/>
              <w:overflowPunct w:val="0"/>
              <w:ind w:left="249" w:hangingChars="100" w:hanging="249"/>
              <w:rPr>
                <w:color w:val="000000" w:themeColor="text1"/>
              </w:rPr>
            </w:pPr>
            <w:r w:rsidRPr="00160A3D">
              <w:rPr>
                <w:rFonts w:hint="eastAsia"/>
                <w:color w:val="000000" w:themeColor="text1"/>
              </w:rPr>
              <w:t>２　前項の選任に当たっては、監事の独立性を確保し、</w:t>
            </w:r>
            <w:r w:rsidRPr="00160A3D">
              <w:rPr>
                <w:rFonts w:hint="eastAsia"/>
                <w:color w:val="000000" w:themeColor="text1"/>
              </w:rPr>
              <w:lastRenderedPageBreak/>
              <w:t>かつ、利益相反を適切に防止することができる者を選任するものとする。</w:t>
            </w:r>
          </w:p>
          <w:p w14:paraId="5D6CDEEF" w14:textId="1CD624D7" w:rsidR="0051133E" w:rsidRPr="00C4071F" w:rsidRDefault="0051133E" w:rsidP="00D51F17">
            <w:pPr>
              <w:kinsoku w:val="0"/>
              <w:overflowPunct w:val="0"/>
              <w:ind w:left="249" w:hangingChars="100" w:hanging="249"/>
              <w:rPr>
                <w:color w:val="000000" w:themeColor="text1"/>
                <w:u w:val="none"/>
              </w:rPr>
            </w:pPr>
            <w:r w:rsidRPr="00160A3D">
              <w:rPr>
                <w:rFonts w:hint="eastAsia"/>
                <w:color w:val="000000" w:themeColor="text1"/>
              </w:rPr>
              <w:t>３　評議員会は、監事の総数が○名を下回ることとなるときに備えて、補欠の監事を選任することができる。</w:t>
            </w:r>
          </w:p>
          <w:p w14:paraId="4BA663E8" w14:textId="73B755E1"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4953A681" w14:textId="130B7EFA" w:rsidR="00D51F17" w:rsidRPr="00C4071F" w:rsidRDefault="00D51F17" w:rsidP="00D51F17">
            <w:pPr>
              <w:kinsoku w:val="0"/>
              <w:overflowPunct w:val="0"/>
              <w:ind w:left="249" w:hangingChars="100" w:hanging="249"/>
              <w:rPr>
                <w:color w:val="000000" w:themeColor="text1"/>
                <w:u w:val="none"/>
              </w:rPr>
            </w:pPr>
          </w:p>
        </w:tc>
      </w:tr>
      <w:tr w:rsidR="00C4071F" w:rsidRPr="00C4071F" w14:paraId="1E9EEF23" w14:textId="77777777" w:rsidTr="00160A3D">
        <w:trPr>
          <w:trHeight w:val="381"/>
        </w:trPr>
        <w:tc>
          <w:tcPr>
            <w:tcW w:w="6630" w:type="dxa"/>
            <w:tcBorders>
              <w:top w:val="nil"/>
              <w:bottom w:val="nil"/>
            </w:tcBorders>
            <w:shd w:val="clear" w:color="auto" w:fill="auto"/>
          </w:tcPr>
          <w:p w14:paraId="6D347875" w14:textId="77777777" w:rsidR="00D51F17" w:rsidRPr="00C4071F" w:rsidRDefault="00D51F17" w:rsidP="00235A21">
            <w:pPr>
              <w:kinsoku w:val="0"/>
              <w:overflowPunct w:val="0"/>
              <w:ind w:leftChars="100" w:left="249"/>
              <w:rPr>
                <w:color w:val="000000" w:themeColor="text1"/>
                <w:u w:val="none"/>
              </w:rPr>
            </w:pPr>
            <w:r w:rsidRPr="00C4071F">
              <w:rPr>
                <w:rFonts w:hint="eastAsia"/>
                <w:color w:val="000000" w:themeColor="text1"/>
                <w:u w:val="none"/>
              </w:rPr>
              <w:t>（監事の資格）</w:t>
            </w:r>
          </w:p>
          <w:p w14:paraId="20185717" w14:textId="77777777"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第二十四条　監事の選任に当たっては、私立学校法第三十一条第三項及び第六項並びに第四十六条に規定する資格に関する要件を遵守しなければならない。</w:t>
            </w:r>
          </w:p>
          <w:p w14:paraId="217022F0" w14:textId="10FE1D0A"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65F90E1A" w14:textId="75A6B146" w:rsidR="00D51F17" w:rsidRPr="00C4071F" w:rsidRDefault="00D51F17" w:rsidP="00D51F17">
            <w:pPr>
              <w:kinsoku w:val="0"/>
              <w:overflowPunct w:val="0"/>
              <w:ind w:left="249" w:hangingChars="100" w:hanging="249"/>
              <w:rPr>
                <w:color w:val="000000" w:themeColor="text1"/>
                <w:u w:val="none"/>
              </w:rPr>
            </w:pPr>
          </w:p>
        </w:tc>
      </w:tr>
      <w:tr w:rsidR="00C4071F" w:rsidRPr="00C4071F" w14:paraId="27CBCD12" w14:textId="77777777" w:rsidTr="00160A3D">
        <w:trPr>
          <w:trHeight w:val="381"/>
        </w:trPr>
        <w:tc>
          <w:tcPr>
            <w:tcW w:w="6630" w:type="dxa"/>
            <w:tcBorders>
              <w:top w:val="nil"/>
              <w:bottom w:val="nil"/>
            </w:tcBorders>
            <w:shd w:val="clear" w:color="auto" w:fill="auto"/>
          </w:tcPr>
          <w:p w14:paraId="03295994" w14:textId="77777777" w:rsidR="00D51F17" w:rsidRPr="00160A3D" w:rsidRDefault="00D51F17" w:rsidP="00235A21">
            <w:pPr>
              <w:kinsoku w:val="0"/>
              <w:overflowPunct w:val="0"/>
              <w:ind w:leftChars="100" w:left="249"/>
              <w:rPr>
                <w:color w:val="000000" w:themeColor="text1"/>
              </w:rPr>
            </w:pPr>
            <w:r w:rsidRPr="00160A3D">
              <w:rPr>
                <w:rFonts w:hint="eastAsia"/>
                <w:color w:val="000000" w:themeColor="text1"/>
              </w:rPr>
              <w:t>（監事の任期）</w:t>
            </w:r>
          </w:p>
          <w:p w14:paraId="76E6DCAC" w14:textId="5497A9A3" w:rsidR="00D51F17" w:rsidRPr="00C4071F" w:rsidRDefault="00D51F17" w:rsidP="00D51F17">
            <w:pPr>
              <w:kinsoku w:val="0"/>
              <w:overflowPunct w:val="0"/>
              <w:ind w:left="249" w:hangingChars="100" w:hanging="249"/>
              <w:rPr>
                <w:color w:val="000000" w:themeColor="text1"/>
                <w:u w:val="none"/>
              </w:rPr>
            </w:pPr>
            <w:r w:rsidRPr="00160A3D">
              <w:rPr>
                <w:rFonts w:hint="eastAsia"/>
                <w:color w:val="000000" w:themeColor="text1"/>
              </w:rPr>
              <w:t>第二十五条　監事の任期は、選任後六年以内に終了する会計年度のうち最終のものに関する定時評議員会の終結の時までとする。</w:t>
            </w:r>
            <w:r w:rsidRPr="00C4071F">
              <w:rPr>
                <w:rFonts w:hint="eastAsia"/>
                <w:color w:val="000000" w:themeColor="text1"/>
                <w:u w:val="none"/>
              </w:rPr>
              <w:t>ただし、</w:t>
            </w:r>
            <w:r w:rsidR="0051133E" w:rsidRPr="00C4071F">
              <w:rPr>
                <w:rFonts w:hint="eastAsia"/>
                <w:color w:val="000000" w:themeColor="text1"/>
                <w:u w:val="none"/>
              </w:rPr>
              <w:t>任期の満了前に退任した監事の</w:t>
            </w:r>
            <w:r w:rsidRPr="00C4071F">
              <w:rPr>
                <w:rFonts w:hint="eastAsia"/>
                <w:color w:val="000000" w:themeColor="text1"/>
                <w:u w:val="none"/>
              </w:rPr>
              <w:t>補欠</w:t>
            </w:r>
            <w:r w:rsidR="0051133E" w:rsidRPr="00C4071F">
              <w:rPr>
                <w:rFonts w:hint="eastAsia"/>
                <w:color w:val="000000" w:themeColor="text1"/>
                <w:u w:val="none"/>
              </w:rPr>
              <w:t>として選任された</w:t>
            </w:r>
            <w:r w:rsidRPr="00C4071F">
              <w:rPr>
                <w:rFonts w:hint="eastAsia"/>
                <w:color w:val="000000" w:themeColor="text1"/>
                <w:u w:val="none"/>
              </w:rPr>
              <w:t>監事の任期は、前任者の残任期間とすることができる。</w:t>
            </w:r>
          </w:p>
        </w:tc>
        <w:tc>
          <w:tcPr>
            <w:tcW w:w="6630" w:type="dxa"/>
            <w:tcBorders>
              <w:top w:val="nil"/>
              <w:bottom w:val="nil"/>
            </w:tcBorders>
            <w:shd w:val="clear" w:color="auto" w:fill="FFFF00"/>
          </w:tcPr>
          <w:p w14:paraId="34E3B68D" w14:textId="77777777" w:rsidR="00D51F17" w:rsidRPr="00C4071F" w:rsidRDefault="00D51F17" w:rsidP="00D51F17">
            <w:pPr>
              <w:kinsoku w:val="0"/>
              <w:overflowPunct w:val="0"/>
              <w:ind w:left="249" w:hangingChars="100" w:hanging="249"/>
              <w:rPr>
                <w:color w:val="000000" w:themeColor="text1"/>
                <w:u w:val="none"/>
              </w:rPr>
            </w:pPr>
          </w:p>
          <w:p w14:paraId="11ACA893" w14:textId="6736B313" w:rsidR="00BE0DA7" w:rsidRPr="00C4071F" w:rsidRDefault="00BE0DA7" w:rsidP="00D51F17">
            <w:pPr>
              <w:kinsoku w:val="0"/>
              <w:overflowPunct w:val="0"/>
              <w:ind w:left="249" w:hangingChars="100" w:hanging="249"/>
              <w:rPr>
                <w:color w:val="000000" w:themeColor="text1"/>
                <w:u w:val="none"/>
              </w:rPr>
            </w:pPr>
            <w:r w:rsidRPr="00C4071F">
              <w:rPr>
                <w:rFonts w:hint="eastAsia"/>
                <w:color w:val="000000" w:themeColor="text1"/>
                <w:u w:val="none"/>
              </w:rPr>
              <w:t>・監事の任期を短縮することは可能。ただし、理事の任期は監事の任期を超えてはならないことに留意すること。</w:t>
            </w:r>
          </w:p>
        </w:tc>
      </w:tr>
      <w:tr w:rsidR="00C4071F" w:rsidRPr="00C4071F" w14:paraId="45EE7880" w14:textId="77777777" w:rsidTr="00160A3D">
        <w:trPr>
          <w:trHeight w:val="381"/>
        </w:trPr>
        <w:tc>
          <w:tcPr>
            <w:tcW w:w="6630" w:type="dxa"/>
            <w:tcBorders>
              <w:top w:val="nil"/>
              <w:bottom w:val="nil"/>
            </w:tcBorders>
            <w:shd w:val="clear" w:color="auto" w:fill="auto"/>
          </w:tcPr>
          <w:p w14:paraId="22F7B4AF" w14:textId="77777777"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２　監事は、再任されることができる。</w:t>
            </w:r>
          </w:p>
          <w:p w14:paraId="3BD45802" w14:textId="1A2C77A2"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C410876" w14:textId="07DF143F" w:rsidR="00D51F17" w:rsidRPr="00C4071F" w:rsidRDefault="00D51F17" w:rsidP="00D51F17">
            <w:pPr>
              <w:kinsoku w:val="0"/>
              <w:overflowPunct w:val="0"/>
              <w:ind w:left="249" w:hangingChars="100" w:hanging="249"/>
              <w:rPr>
                <w:color w:val="000000" w:themeColor="text1"/>
                <w:u w:val="none"/>
              </w:rPr>
            </w:pPr>
          </w:p>
        </w:tc>
      </w:tr>
      <w:tr w:rsidR="00C4071F" w:rsidRPr="00C4071F" w14:paraId="0707CC7A" w14:textId="77777777" w:rsidTr="00160A3D">
        <w:trPr>
          <w:trHeight w:val="381"/>
        </w:trPr>
        <w:tc>
          <w:tcPr>
            <w:tcW w:w="6630" w:type="dxa"/>
            <w:tcBorders>
              <w:top w:val="nil"/>
              <w:bottom w:val="nil"/>
            </w:tcBorders>
            <w:shd w:val="clear" w:color="auto" w:fill="auto"/>
          </w:tcPr>
          <w:p w14:paraId="36E34414" w14:textId="77777777" w:rsidR="00D51F17" w:rsidRPr="00C4071F" w:rsidRDefault="00D51F17" w:rsidP="00235A21">
            <w:pPr>
              <w:kinsoku w:val="0"/>
              <w:overflowPunct w:val="0"/>
              <w:ind w:leftChars="100" w:left="249"/>
              <w:rPr>
                <w:color w:val="000000" w:themeColor="text1"/>
                <w:u w:val="none"/>
              </w:rPr>
            </w:pPr>
            <w:r w:rsidRPr="00C4071F">
              <w:rPr>
                <w:rFonts w:hint="eastAsia"/>
                <w:color w:val="000000" w:themeColor="text1"/>
                <w:u w:val="none"/>
              </w:rPr>
              <w:t>（</w:t>
            </w:r>
            <w:r w:rsidRPr="00160A3D">
              <w:rPr>
                <w:rFonts w:hint="eastAsia"/>
                <w:color w:val="000000" w:themeColor="text1"/>
              </w:rPr>
              <w:t>監事の解任</w:t>
            </w:r>
            <w:r w:rsidRPr="00C4071F">
              <w:rPr>
                <w:rFonts w:hint="eastAsia"/>
                <w:color w:val="000000" w:themeColor="text1"/>
                <w:u w:val="none"/>
              </w:rPr>
              <w:t>及び退任）</w:t>
            </w:r>
          </w:p>
          <w:p w14:paraId="47B77ABF" w14:textId="77777777" w:rsidR="00D51F17" w:rsidRPr="00160A3D" w:rsidRDefault="00D51F17" w:rsidP="00D51F17">
            <w:pPr>
              <w:kinsoku w:val="0"/>
              <w:overflowPunct w:val="0"/>
              <w:ind w:left="249" w:hangingChars="100" w:hanging="249"/>
              <w:rPr>
                <w:color w:val="000000" w:themeColor="text1"/>
              </w:rPr>
            </w:pPr>
            <w:r w:rsidRPr="00160A3D">
              <w:rPr>
                <w:rFonts w:hint="eastAsia"/>
                <w:color w:val="000000" w:themeColor="text1"/>
              </w:rPr>
              <w:t>第二十六条　監事が次の各号のいずれかに該当するときは、評議員会の決議によって解任することができる。</w:t>
            </w:r>
          </w:p>
          <w:p w14:paraId="64ECD62A" w14:textId="77777777" w:rsidR="00D51F17" w:rsidRPr="00160A3D" w:rsidRDefault="00D51F17" w:rsidP="00D51F17">
            <w:pPr>
              <w:kinsoku w:val="0"/>
              <w:overflowPunct w:val="0"/>
              <w:ind w:left="249" w:hangingChars="100" w:hanging="249"/>
              <w:rPr>
                <w:color w:val="000000" w:themeColor="text1"/>
              </w:rPr>
            </w:pPr>
            <w:r w:rsidRPr="00B543F7">
              <w:rPr>
                <w:rFonts w:hint="eastAsia"/>
                <w:color w:val="000000" w:themeColor="text1"/>
                <w:u w:val="none"/>
              </w:rPr>
              <w:t xml:space="preserve">　</w:t>
            </w:r>
            <w:r w:rsidRPr="00160A3D">
              <w:rPr>
                <w:rFonts w:hint="eastAsia"/>
                <w:color w:val="000000" w:themeColor="text1"/>
              </w:rPr>
              <w:t>一　職務上の義務に違反し、又は職務を怠ったとき</w:t>
            </w:r>
          </w:p>
          <w:p w14:paraId="6CE0EEDC" w14:textId="77777777" w:rsidR="00D51F17" w:rsidRPr="00160A3D" w:rsidRDefault="00D51F17" w:rsidP="00C42595">
            <w:pPr>
              <w:kinsoku w:val="0"/>
              <w:overflowPunct w:val="0"/>
              <w:ind w:left="498" w:hangingChars="200" w:hanging="498"/>
              <w:rPr>
                <w:color w:val="000000" w:themeColor="text1"/>
              </w:rPr>
            </w:pPr>
            <w:r w:rsidRPr="00B543F7">
              <w:rPr>
                <w:rFonts w:hint="eastAsia"/>
                <w:color w:val="000000" w:themeColor="text1"/>
                <w:u w:val="none"/>
              </w:rPr>
              <w:t xml:space="preserve">　</w:t>
            </w:r>
            <w:r w:rsidRPr="00160A3D">
              <w:rPr>
                <w:rFonts w:hint="eastAsia"/>
                <w:color w:val="000000" w:themeColor="text1"/>
              </w:rPr>
              <w:t>二　心身の故障のため、職務の執行に支障があり、又はこれに堪えないとき</w:t>
            </w:r>
          </w:p>
          <w:p w14:paraId="052A5B42" w14:textId="668B295F" w:rsidR="00D51F17" w:rsidRPr="00C4071F" w:rsidRDefault="00D51F17" w:rsidP="00D51F17">
            <w:pPr>
              <w:kinsoku w:val="0"/>
              <w:overflowPunct w:val="0"/>
              <w:ind w:left="249" w:hangingChars="100" w:hanging="249"/>
              <w:rPr>
                <w:color w:val="000000" w:themeColor="text1"/>
                <w:u w:val="none"/>
              </w:rPr>
            </w:pPr>
            <w:r w:rsidRPr="00160A3D">
              <w:rPr>
                <w:rFonts w:hint="eastAsia"/>
                <w:color w:val="000000" w:themeColor="text1"/>
              </w:rPr>
              <w:t xml:space="preserve">　三　監事としてふさわしくない非行があったとき</w:t>
            </w:r>
          </w:p>
        </w:tc>
        <w:tc>
          <w:tcPr>
            <w:tcW w:w="6630" w:type="dxa"/>
            <w:tcBorders>
              <w:top w:val="nil"/>
              <w:bottom w:val="nil"/>
            </w:tcBorders>
            <w:shd w:val="clear" w:color="auto" w:fill="FFFF00"/>
          </w:tcPr>
          <w:p w14:paraId="44FBB2D1" w14:textId="6E595F91" w:rsidR="00D51F17" w:rsidRPr="00C4071F" w:rsidRDefault="00D51F17" w:rsidP="00D51F17">
            <w:pPr>
              <w:kinsoku w:val="0"/>
              <w:overflowPunct w:val="0"/>
              <w:ind w:left="249" w:hangingChars="100" w:hanging="249"/>
              <w:rPr>
                <w:color w:val="000000" w:themeColor="text1"/>
                <w:u w:val="none"/>
              </w:rPr>
            </w:pPr>
          </w:p>
        </w:tc>
      </w:tr>
      <w:tr w:rsidR="00C4071F" w:rsidRPr="00C4071F" w14:paraId="3A43E777" w14:textId="77777777" w:rsidTr="00160A3D">
        <w:trPr>
          <w:trHeight w:val="381"/>
        </w:trPr>
        <w:tc>
          <w:tcPr>
            <w:tcW w:w="6630" w:type="dxa"/>
            <w:tcBorders>
              <w:top w:val="nil"/>
              <w:bottom w:val="nil"/>
            </w:tcBorders>
            <w:shd w:val="clear" w:color="auto" w:fill="auto"/>
          </w:tcPr>
          <w:p w14:paraId="367A45C3" w14:textId="71D2AA24"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三十日以内に、</w:t>
            </w:r>
            <w:r w:rsidR="00123D00" w:rsidRPr="00C4071F">
              <w:rPr>
                <w:rFonts w:hint="eastAsia"/>
                <w:color w:val="000000" w:themeColor="text1"/>
                <w:u w:val="none"/>
              </w:rPr>
              <w:t>訴えをもって</w:t>
            </w:r>
            <w:r w:rsidRPr="00C4071F">
              <w:rPr>
                <w:rFonts w:hint="eastAsia"/>
                <w:color w:val="000000" w:themeColor="text1"/>
                <w:u w:val="none"/>
              </w:rPr>
              <w:t>当該監事の解任を請求することができる。</w:t>
            </w:r>
          </w:p>
        </w:tc>
        <w:tc>
          <w:tcPr>
            <w:tcW w:w="6630" w:type="dxa"/>
            <w:tcBorders>
              <w:top w:val="nil"/>
              <w:bottom w:val="nil"/>
            </w:tcBorders>
            <w:shd w:val="clear" w:color="auto" w:fill="FFFF00"/>
          </w:tcPr>
          <w:p w14:paraId="0BD30A6E" w14:textId="259CDBBF" w:rsidR="00D51F17" w:rsidRPr="00C4071F" w:rsidRDefault="00D51F17" w:rsidP="00D51F17">
            <w:pPr>
              <w:kinsoku w:val="0"/>
              <w:overflowPunct w:val="0"/>
              <w:ind w:left="249" w:hangingChars="100" w:hanging="249"/>
              <w:rPr>
                <w:color w:val="000000" w:themeColor="text1"/>
                <w:u w:val="none"/>
              </w:rPr>
            </w:pPr>
          </w:p>
        </w:tc>
      </w:tr>
      <w:tr w:rsidR="00C4071F" w:rsidRPr="00C4071F" w14:paraId="0B83F030" w14:textId="77777777" w:rsidTr="00160A3D">
        <w:trPr>
          <w:trHeight w:val="381"/>
        </w:trPr>
        <w:tc>
          <w:tcPr>
            <w:tcW w:w="6630" w:type="dxa"/>
            <w:tcBorders>
              <w:top w:val="nil"/>
              <w:bottom w:val="nil"/>
            </w:tcBorders>
            <w:shd w:val="clear" w:color="auto" w:fill="auto"/>
          </w:tcPr>
          <w:p w14:paraId="5B5D1DAC" w14:textId="77777777" w:rsidR="00D51F17" w:rsidRPr="00C4071F" w:rsidRDefault="00D51F17" w:rsidP="00D51F17">
            <w:pPr>
              <w:kinsoku w:val="0"/>
              <w:overflowPunct w:val="0"/>
              <w:rPr>
                <w:color w:val="000000" w:themeColor="text1"/>
                <w:u w:val="none"/>
              </w:rPr>
            </w:pPr>
            <w:r w:rsidRPr="00C4071F">
              <w:rPr>
                <w:rFonts w:hint="eastAsia"/>
                <w:color w:val="000000" w:themeColor="text1"/>
                <w:u w:val="none"/>
              </w:rPr>
              <w:t>３　監事は次の事由によって退任する。</w:t>
            </w:r>
          </w:p>
          <w:p w14:paraId="1E484772" w14:textId="77777777" w:rsidR="00D51F17" w:rsidRPr="00C4071F" w:rsidRDefault="00D51F17" w:rsidP="00D51F17">
            <w:pPr>
              <w:kinsoku w:val="0"/>
              <w:overflowPunct w:val="0"/>
              <w:rPr>
                <w:color w:val="000000" w:themeColor="text1"/>
                <w:u w:val="none"/>
              </w:rPr>
            </w:pPr>
            <w:r w:rsidRPr="00C4071F">
              <w:rPr>
                <w:rFonts w:hint="eastAsia"/>
                <w:color w:val="000000" w:themeColor="text1"/>
                <w:u w:val="none"/>
              </w:rPr>
              <w:t xml:space="preserve">　一　任期の満了</w:t>
            </w:r>
          </w:p>
          <w:p w14:paraId="55E9B2D6" w14:textId="77777777" w:rsidR="00D51F17" w:rsidRPr="00C4071F" w:rsidRDefault="00D51F17" w:rsidP="00D51F17">
            <w:pPr>
              <w:kinsoku w:val="0"/>
              <w:overflowPunct w:val="0"/>
              <w:rPr>
                <w:color w:val="000000" w:themeColor="text1"/>
                <w:u w:val="none"/>
              </w:rPr>
            </w:pPr>
            <w:r w:rsidRPr="00C4071F">
              <w:rPr>
                <w:rFonts w:hint="eastAsia"/>
                <w:color w:val="000000" w:themeColor="text1"/>
                <w:u w:val="none"/>
              </w:rPr>
              <w:t xml:space="preserve">　二　辞任</w:t>
            </w:r>
          </w:p>
          <w:p w14:paraId="017E8E18" w14:textId="77777777" w:rsidR="00D51F17" w:rsidRPr="00C4071F" w:rsidRDefault="00D51F17" w:rsidP="00D51F17">
            <w:pPr>
              <w:kinsoku w:val="0"/>
              <w:overflowPunct w:val="0"/>
              <w:rPr>
                <w:color w:val="000000" w:themeColor="text1"/>
                <w:u w:val="none"/>
              </w:rPr>
            </w:pPr>
            <w:r w:rsidRPr="00C4071F">
              <w:rPr>
                <w:rFonts w:hint="eastAsia"/>
                <w:color w:val="000000" w:themeColor="text1"/>
                <w:u w:val="none"/>
              </w:rPr>
              <w:t xml:space="preserve">　三  死亡</w:t>
            </w:r>
          </w:p>
          <w:p w14:paraId="1E13EE67" w14:textId="77777777"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DADB19E" w14:textId="0DA6F173" w:rsidR="00D51F17" w:rsidRPr="00C4071F" w:rsidRDefault="00D51F17" w:rsidP="00D51F17">
            <w:pPr>
              <w:kinsoku w:val="0"/>
              <w:overflowPunct w:val="0"/>
              <w:ind w:left="249" w:hangingChars="100" w:hanging="249"/>
              <w:rPr>
                <w:color w:val="000000" w:themeColor="text1"/>
                <w:u w:val="none"/>
              </w:rPr>
            </w:pPr>
          </w:p>
        </w:tc>
      </w:tr>
      <w:tr w:rsidR="00C4071F" w:rsidRPr="00C4071F" w14:paraId="7BB8DE07" w14:textId="77777777" w:rsidTr="00160A3D">
        <w:trPr>
          <w:trHeight w:val="381"/>
        </w:trPr>
        <w:tc>
          <w:tcPr>
            <w:tcW w:w="6630" w:type="dxa"/>
            <w:tcBorders>
              <w:top w:val="nil"/>
              <w:bottom w:val="nil"/>
            </w:tcBorders>
            <w:shd w:val="clear" w:color="auto" w:fill="auto"/>
          </w:tcPr>
          <w:p w14:paraId="60CE8545" w14:textId="1F190BD1" w:rsidR="00C103D5" w:rsidRPr="00C4071F" w:rsidRDefault="00C103D5" w:rsidP="00B16872">
            <w:pPr>
              <w:kinsoku w:val="0"/>
              <w:overflowPunct w:val="0"/>
              <w:ind w:firstLineChars="100" w:firstLine="249"/>
              <w:rPr>
                <w:color w:val="000000" w:themeColor="text1"/>
                <w:u w:val="none"/>
              </w:rPr>
            </w:pPr>
            <w:r w:rsidRPr="00C4071F">
              <w:rPr>
                <w:rFonts w:hint="eastAsia"/>
                <w:color w:val="000000" w:themeColor="text1"/>
                <w:u w:val="none"/>
              </w:rPr>
              <w:t>（監事の選任若しくは解任又は辞任に関する手続）</w:t>
            </w:r>
          </w:p>
          <w:p w14:paraId="3312946B" w14:textId="39E003E6" w:rsidR="00C103D5" w:rsidRPr="00C4071F" w:rsidRDefault="00C103D5" w:rsidP="00C103D5">
            <w:pPr>
              <w:kinsoku w:val="0"/>
              <w:overflowPunct w:val="0"/>
              <w:ind w:left="249" w:hangingChars="100" w:hanging="249"/>
              <w:rPr>
                <w:color w:val="000000" w:themeColor="text1"/>
                <w:u w:val="none"/>
              </w:rPr>
            </w:pPr>
            <w:r w:rsidRPr="00C4071F">
              <w:rPr>
                <w:rFonts w:hint="eastAsia"/>
                <w:color w:val="000000" w:themeColor="text1"/>
                <w:u w:val="none"/>
              </w:rPr>
              <w:t>第二十七条　理事は、監事の選任に関する議案を評議員会に提出するには、監事の過半数の同意を得なければならない。</w:t>
            </w:r>
          </w:p>
        </w:tc>
        <w:tc>
          <w:tcPr>
            <w:tcW w:w="6630" w:type="dxa"/>
            <w:tcBorders>
              <w:top w:val="nil"/>
              <w:bottom w:val="nil"/>
            </w:tcBorders>
            <w:shd w:val="clear" w:color="auto" w:fill="FFFF00"/>
          </w:tcPr>
          <w:p w14:paraId="6AD4AB34" w14:textId="75B41E55" w:rsidR="00C103D5" w:rsidRPr="00C4071F" w:rsidRDefault="00C103D5" w:rsidP="00D51F17">
            <w:pPr>
              <w:kinsoku w:val="0"/>
              <w:overflowPunct w:val="0"/>
              <w:ind w:left="249" w:hangingChars="100" w:hanging="249"/>
              <w:rPr>
                <w:color w:val="000000" w:themeColor="text1"/>
                <w:u w:val="none"/>
              </w:rPr>
            </w:pPr>
          </w:p>
        </w:tc>
      </w:tr>
      <w:tr w:rsidR="00C4071F" w:rsidRPr="00C4071F" w14:paraId="4020801F" w14:textId="77777777" w:rsidTr="00160A3D">
        <w:trPr>
          <w:trHeight w:val="381"/>
        </w:trPr>
        <w:tc>
          <w:tcPr>
            <w:tcW w:w="6630" w:type="dxa"/>
            <w:tcBorders>
              <w:top w:val="nil"/>
              <w:bottom w:val="nil"/>
            </w:tcBorders>
            <w:shd w:val="clear" w:color="auto" w:fill="auto"/>
          </w:tcPr>
          <w:p w14:paraId="1BECF601" w14:textId="5263C5C7" w:rsidR="00C103D5" w:rsidRPr="00C4071F" w:rsidRDefault="00C103D5" w:rsidP="00C103D5">
            <w:pPr>
              <w:kinsoku w:val="0"/>
              <w:overflowPunct w:val="0"/>
              <w:ind w:left="249" w:hangingChars="100" w:hanging="249"/>
              <w:rPr>
                <w:color w:val="000000" w:themeColor="text1"/>
                <w:u w:val="none"/>
              </w:rPr>
            </w:pPr>
            <w:r w:rsidRPr="00C4071F">
              <w:rPr>
                <w:rFonts w:hint="eastAsia"/>
                <w:color w:val="000000" w:themeColor="text1"/>
                <w:u w:val="none"/>
              </w:rPr>
              <w:t>２　監事は、理事に対し、監事の選任を評議員会の会議の目的とすること又は監事の選任に関する議案を評議員会に提出することを請求することができる。</w:t>
            </w:r>
          </w:p>
        </w:tc>
        <w:tc>
          <w:tcPr>
            <w:tcW w:w="6630" w:type="dxa"/>
            <w:tcBorders>
              <w:top w:val="nil"/>
              <w:bottom w:val="nil"/>
            </w:tcBorders>
            <w:shd w:val="clear" w:color="auto" w:fill="FFFF00"/>
          </w:tcPr>
          <w:p w14:paraId="6CA63A89" w14:textId="77777777" w:rsidR="00C103D5" w:rsidRPr="00C4071F" w:rsidRDefault="00C103D5" w:rsidP="00D51F17">
            <w:pPr>
              <w:kinsoku w:val="0"/>
              <w:overflowPunct w:val="0"/>
              <w:ind w:left="249" w:hangingChars="100" w:hanging="249"/>
              <w:rPr>
                <w:color w:val="000000" w:themeColor="text1"/>
                <w:u w:val="none"/>
              </w:rPr>
            </w:pPr>
          </w:p>
        </w:tc>
      </w:tr>
      <w:tr w:rsidR="00C4071F" w:rsidRPr="00C4071F" w14:paraId="0D2F4C9E" w14:textId="77777777" w:rsidTr="00160A3D">
        <w:trPr>
          <w:trHeight w:val="381"/>
        </w:trPr>
        <w:tc>
          <w:tcPr>
            <w:tcW w:w="6630" w:type="dxa"/>
            <w:tcBorders>
              <w:top w:val="nil"/>
              <w:bottom w:val="nil"/>
            </w:tcBorders>
            <w:shd w:val="clear" w:color="auto" w:fill="auto"/>
          </w:tcPr>
          <w:p w14:paraId="2DE5DE3C" w14:textId="1ACD0301" w:rsidR="00C103D5" w:rsidRPr="00C4071F" w:rsidRDefault="00C103D5" w:rsidP="00C103D5">
            <w:pPr>
              <w:kinsoku w:val="0"/>
              <w:overflowPunct w:val="0"/>
              <w:ind w:left="249" w:hangingChars="100" w:hanging="249"/>
              <w:rPr>
                <w:color w:val="000000" w:themeColor="text1"/>
                <w:u w:val="none"/>
              </w:rPr>
            </w:pPr>
            <w:r w:rsidRPr="00C4071F">
              <w:rPr>
                <w:rFonts w:hint="eastAsia"/>
                <w:color w:val="000000" w:themeColor="text1"/>
                <w:u w:val="none"/>
              </w:rPr>
              <w:t>３　監事は、評議員会において、監事の選任若しくは解任又は辞任について意見を述べることができる。</w:t>
            </w:r>
          </w:p>
        </w:tc>
        <w:tc>
          <w:tcPr>
            <w:tcW w:w="6630" w:type="dxa"/>
            <w:tcBorders>
              <w:top w:val="nil"/>
              <w:bottom w:val="nil"/>
            </w:tcBorders>
            <w:shd w:val="clear" w:color="auto" w:fill="FFFF00"/>
          </w:tcPr>
          <w:p w14:paraId="668B685B" w14:textId="77777777" w:rsidR="00C103D5" w:rsidRPr="00C4071F" w:rsidRDefault="00C103D5" w:rsidP="00D51F17">
            <w:pPr>
              <w:kinsoku w:val="0"/>
              <w:overflowPunct w:val="0"/>
              <w:ind w:left="249" w:hangingChars="100" w:hanging="249"/>
              <w:rPr>
                <w:color w:val="000000" w:themeColor="text1"/>
                <w:u w:val="none"/>
              </w:rPr>
            </w:pPr>
          </w:p>
        </w:tc>
      </w:tr>
      <w:tr w:rsidR="00C4071F" w:rsidRPr="00C4071F" w14:paraId="6496C1D3" w14:textId="77777777" w:rsidTr="00160A3D">
        <w:trPr>
          <w:trHeight w:val="381"/>
        </w:trPr>
        <w:tc>
          <w:tcPr>
            <w:tcW w:w="6630" w:type="dxa"/>
            <w:tcBorders>
              <w:top w:val="nil"/>
              <w:bottom w:val="nil"/>
            </w:tcBorders>
            <w:shd w:val="clear" w:color="auto" w:fill="auto"/>
          </w:tcPr>
          <w:p w14:paraId="711E0830" w14:textId="7ACEE7DB" w:rsidR="00C103D5" w:rsidRPr="00C4071F" w:rsidRDefault="00C103D5" w:rsidP="00C103D5">
            <w:pPr>
              <w:kinsoku w:val="0"/>
              <w:overflowPunct w:val="0"/>
              <w:ind w:left="249" w:hangingChars="100" w:hanging="249"/>
              <w:rPr>
                <w:color w:val="000000" w:themeColor="text1"/>
                <w:u w:val="none"/>
              </w:rPr>
            </w:pPr>
            <w:r w:rsidRPr="00C4071F">
              <w:rPr>
                <w:rFonts w:hint="eastAsia"/>
                <w:color w:val="000000" w:themeColor="text1"/>
                <w:u w:val="none"/>
              </w:rPr>
              <w:t xml:space="preserve">４　</w:t>
            </w:r>
            <w:r w:rsidR="003B1B3A" w:rsidRPr="00C4071F">
              <w:rPr>
                <w:rFonts w:hint="eastAsia"/>
                <w:color w:val="000000" w:themeColor="text1"/>
                <w:u w:val="none"/>
              </w:rPr>
              <w:t>監事を</w:t>
            </w:r>
            <w:r w:rsidR="00E65687" w:rsidRPr="00C4071F">
              <w:rPr>
                <w:rFonts w:hint="eastAsia"/>
                <w:color w:val="000000" w:themeColor="text1"/>
                <w:u w:val="none"/>
              </w:rPr>
              <w:t>辞任した</w:t>
            </w:r>
            <w:r w:rsidR="003B1B3A" w:rsidRPr="00C4071F">
              <w:rPr>
                <w:rFonts w:hint="eastAsia"/>
                <w:color w:val="000000" w:themeColor="text1"/>
                <w:u w:val="none"/>
              </w:rPr>
              <w:t>者</w:t>
            </w:r>
            <w:r w:rsidR="00E65687" w:rsidRPr="00C4071F">
              <w:rPr>
                <w:rFonts w:hint="eastAsia"/>
                <w:color w:val="000000" w:themeColor="text1"/>
                <w:u w:val="none"/>
              </w:rPr>
              <w:t>は、辞任後最初に招集される評議員会に出席して、辞任した旨及びその理由を述べることができる。</w:t>
            </w:r>
          </w:p>
        </w:tc>
        <w:tc>
          <w:tcPr>
            <w:tcW w:w="6630" w:type="dxa"/>
            <w:tcBorders>
              <w:top w:val="nil"/>
              <w:bottom w:val="nil"/>
            </w:tcBorders>
            <w:shd w:val="clear" w:color="auto" w:fill="FFFF00"/>
          </w:tcPr>
          <w:p w14:paraId="282D154C" w14:textId="77777777" w:rsidR="00C103D5" w:rsidRPr="00C4071F" w:rsidRDefault="00C103D5" w:rsidP="00D51F17">
            <w:pPr>
              <w:kinsoku w:val="0"/>
              <w:overflowPunct w:val="0"/>
              <w:ind w:left="249" w:hangingChars="100" w:hanging="249"/>
              <w:rPr>
                <w:color w:val="000000" w:themeColor="text1"/>
                <w:u w:val="none"/>
              </w:rPr>
            </w:pPr>
          </w:p>
        </w:tc>
      </w:tr>
      <w:tr w:rsidR="00C4071F" w:rsidRPr="00C4071F" w14:paraId="5AF61694" w14:textId="77777777" w:rsidTr="00160A3D">
        <w:trPr>
          <w:trHeight w:val="381"/>
        </w:trPr>
        <w:tc>
          <w:tcPr>
            <w:tcW w:w="6630" w:type="dxa"/>
            <w:tcBorders>
              <w:top w:val="nil"/>
              <w:bottom w:val="nil"/>
            </w:tcBorders>
            <w:shd w:val="clear" w:color="auto" w:fill="auto"/>
          </w:tcPr>
          <w:p w14:paraId="4C4C557C" w14:textId="550390F3" w:rsidR="00E65687" w:rsidRPr="00C4071F" w:rsidRDefault="00E65687" w:rsidP="00C103D5">
            <w:pPr>
              <w:kinsoku w:val="0"/>
              <w:overflowPunct w:val="0"/>
              <w:ind w:left="249" w:hangingChars="100" w:hanging="249"/>
              <w:rPr>
                <w:color w:val="000000" w:themeColor="text1"/>
                <w:u w:val="none"/>
              </w:rPr>
            </w:pPr>
            <w:r w:rsidRPr="00C4071F">
              <w:rPr>
                <w:rFonts w:hint="eastAsia"/>
                <w:color w:val="000000" w:themeColor="text1"/>
                <w:u w:val="none"/>
              </w:rPr>
              <w:t>５　理事は、前項の</w:t>
            </w:r>
            <w:r w:rsidR="003B1B3A" w:rsidRPr="00C4071F">
              <w:rPr>
                <w:rFonts w:hint="eastAsia"/>
                <w:color w:val="000000" w:themeColor="text1"/>
                <w:u w:val="none"/>
              </w:rPr>
              <w:t>者</w:t>
            </w:r>
            <w:r w:rsidRPr="00C4071F">
              <w:rPr>
                <w:rFonts w:hint="eastAsia"/>
                <w:color w:val="000000" w:themeColor="text1"/>
                <w:u w:val="none"/>
              </w:rPr>
              <w:t>に対し、同項の評議員会を招集する旨並びにその日時及び場所を通知しなければならな</w:t>
            </w:r>
            <w:r w:rsidRPr="00C4071F">
              <w:rPr>
                <w:rFonts w:hint="eastAsia"/>
                <w:color w:val="000000" w:themeColor="text1"/>
                <w:u w:val="none"/>
              </w:rPr>
              <w:lastRenderedPageBreak/>
              <w:t>い。</w:t>
            </w:r>
          </w:p>
          <w:p w14:paraId="0584E790" w14:textId="179DB984" w:rsidR="00E65687" w:rsidRPr="00C4071F" w:rsidRDefault="00E65687" w:rsidP="00C103D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6B438DB" w14:textId="77777777" w:rsidR="00E65687" w:rsidRPr="00C4071F" w:rsidRDefault="00E65687" w:rsidP="00D51F17">
            <w:pPr>
              <w:kinsoku w:val="0"/>
              <w:overflowPunct w:val="0"/>
              <w:ind w:left="249" w:hangingChars="100" w:hanging="249"/>
              <w:rPr>
                <w:color w:val="000000" w:themeColor="text1"/>
                <w:u w:val="none"/>
              </w:rPr>
            </w:pPr>
          </w:p>
        </w:tc>
      </w:tr>
      <w:tr w:rsidR="00C4071F" w:rsidRPr="00C4071F" w14:paraId="11BC9974" w14:textId="77777777" w:rsidTr="00160A3D">
        <w:trPr>
          <w:trHeight w:val="381"/>
        </w:trPr>
        <w:tc>
          <w:tcPr>
            <w:tcW w:w="6630" w:type="dxa"/>
            <w:tcBorders>
              <w:top w:val="nil"/>
              <w:bottom w:val="nil"/>
            </w:tcBorders>
            <w:shd w:val="clear" w:color="auto" w:fill="auto"/>
          </w:tcPr>
          <w:p w14:paraId="7C6F1DF0" w14:textId="77777777" w:rsidR="00D51F17" w:rsidRPr="00C4071F" w:rsidRDefault="00D51F17" w:rsidP="00235A21">
            <w:pPr>
              <w:kinsoku w:val="0"/>
              <w:overflowPunct w:val="0"/>
              <w:ind w:leftChars="100" w:left="249"/>
              <w:rPr>
                <w:color w:val="000000" w:themeColor="text1"/>
                <w:u w:val="none"/>
              </w:rPr>
            </w:pPr>
            <w:r w:rsidRPr="00C4071F">
              <w:rPr>
                <w:rFonts w:hint="eastAsia"/>
                <w:color w:val="000000" w:themeColor="text1"/>
                <w:u w:val="none"/>
              </w:rPr>
              <w:t>（監事に欠員を生じた場合の措置）</w:t>
            </w:r>
          </w:p>
          <w:p w14:paraId="2607E46D" w14:textId="39F94EBB"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第二十</w:t>
            </w:r>
            <w:r w:rsidR="00DF00FB" w:rsidRPr="00C4071F">
              <w:rPr>
                <w:rFonts w:hint="eastAsia"/>
                <w:color w:val="000000" w:themeColor="text1"/>
                <w:u w:val="none"/>
              </w:rPr>
              <w:t>八</w:t>
            </w:r>
            <w:r w:rsidRPr="00C4071F">
              <w:rPr>
                <w:rFonts w:hint="eastAsia"/>
                <w:color w:val="000000" w:themeColor="text1"/>
                <w:u w:val="none"/>
              </w:rPr>
              <w:t>条　監事は、</w:t>
            </w:r>
            <w:r w:rsidR="00617AFE" w:rsidRPr="00C4071F">
              <w:rPr>
                <w:rFonts w:hint="eastAsia"/>
                <w:color w:val="000000" w:themeColor="text1"/>
                <w:u w:val="none"/>
              </w:rPr>
              <w:t>第六条に定める定数を下回ることとなったときは、</w:t>
            </w:r>
            <w:r w:rsidRPr="00C4071F">
              <w:rPr>
                <w:rFonts w:hint="eastAsia"/>
                <w:color w:val="000000" w:themeColor="text1"/>
                <w:u w:val="none"/>
              </w:rPr>
              <w:t>任期の満了又は辞任により退任した後も、後任の監事が選任されるまでは、なお、監事としての権利義務を有する。</w:t>
            </w:r>
          </w:p>
        </w:tc>
        <w:tc>
          <w:tcPr>
            <w:tcW w:w="6630" w:type="dxa"/>
            <w:tcBorders>
              <w:top w:val="nil"/>
              <w:bottom w:val="nil"/>
            </w:tcBorders>
            <w:shd w:val="clear" w:color="auto" w:fill="FFFF00"/>
          </w:tcPr>
          <w:p w14:paraId="17D2EC36" w14:textId="19FC8902" w:rsidR="00D51F17" w:rsidRPr="00C4071F" w:rsidRDefault="00D51F17" w:rsidP="00D51F17">
            <w:pPr>
              <w:kinsoku w:val="0"/>
              <w:overflowPunct w:val="0"/>
              <w:ind w:left="249" w:hangingChars="100" w:hanging="249"/>
              <w:rPr>
                <w:color w:val="000000" w:themeColor="text1"/>
                <w:u w:val="none"/>
              </w:rPr>
            </w:pPr>
          </w:p>
        </w:tc>
      </w:tr>
      <w:tr w:rsidR="00C4071F" w:rsidRPr="00C4071F" w14:paraId="7048AE4C" w14:textId="77777777" w:rsidTr="00160A3D">
        <w:trPr>
          <w:trHeight w:val="381"/>
        </w:trPr>
        <w:tc>
          <w:tcPr>
            <w:tcW w:w="6630" w:type="dxa"/>
            <w:tcBorders>
              <w:top w:val="nil"/>
              <w:bottom w:val="nil"/>
            </w:tcBorders>
            <w:shd w:val="clear" w:color="auto" w:fill="auto"/>
          </w:tcPr>
          <w:p w14:paraId="3B032D22" w14:textId="01D3DD26"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２　監事のうち、その定数の二分の一を</w:t>
            </w:r>
            <w:r w:rsidR="0094281B">
              <w:rPr>
                <w:rFonts w:hint="eastAsia"/>
                <w:color w:val="000000" w:themeColor="text1"/>
                <w:u w:val="none"/>
              </w:rPr>
              <w:t>超</w:t>
            </w:r>
            <w:r w:rsidRPr="00C4071F">
              <w:rPr>
                <w:rFonts w:hint="eastAsia"/>
                <w:color w:val="000000" w:themeColor="text1"/>
                <w:u w:val="none"/>
              </w:rPr>
              <w:t>えるものが欠けたときは、一月以内に補充しなければならない。</w:t>
            </w:r>
          </w:p>
          <w:p w14:paraId="193760C0" w14:textId="231B9EE1"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C875EB1" w14:textId="2E0C7718" w:rsidR="00D51F17" w:rsidRPr="00C4071F" w:rsidRDefault="00D51F17" w:rsidP="00D51F17">
            <w:pPr>
              <w:kinsoku w:val="0"/>
              <w:overflowPunct w:val="0"/>
              <w:ind w:left="249" w:hangingChars="100" w:hanging="249"/>
              <w:rPr>
                <w:color w:val="000000" w:themeColor="text1"/>
                <w:u w:val="none"/>
              </w:rPr>
            </w:pPr>
          </w:p>
        </w:tc>
      </w:tr>
      <w:tr w:rsidR="00C4071F" w:rsidRPr="00C4071F" w14:paraId="0383D1C3" w14:textId="77777777" w:rsidTr="00160A3D">
        <w:trPr>
          <w:trHeight w:val="381"/>
        </w:trPr>
        <w:tc>
          <w:tcPr>
            <w:tcW w:w="6630" w:type="dxa"/>
            <w:tcBorders>
              <w:top w:val="nil"/>
              <w:bottom w:val="nil"/>
            </w:tcBorders>
            <w:shd w:val="clear" w:color="auto" w:fill="auto"/>
          </w:tcPr>
          <w:p w14:paraId="595C5E12" w14:textId="77777777" w:rsidR="00D51F17" w:rsidRPr="00C4071F" w:rsidRDefault="00D51F17" w:rsidP="00D51F17">
            <w:pPr>
              <w:kinsoku w:val="0"/>
              <w:overflowPunct w:val="0"/>
              <w:ind w:leftChars="100" w:left="249" w:firstLineChars="200" w:firstLine="498"/>
              <w:rPr>
                <w:color w:val="000000" w:themeColor="text1"/>
                <w:u w:val="none"/>
              </w:rPr>
            </w:pPr>
            <w:r w:rsidRPr="00C4071F">
              <w:rPr>
                <w:rFonts w:hint="eastAsia"/>
                <w:color w:val="000000" w:themeColor="text1"/>
                <w:u w:val="none"/>
              </w:rPr>
              <w:t>第二節　職務等</w:t>
            </w:r>
          </w:p>
          <w:p w14:paraId="462130BF" w14:textId="1C7EBA7C" w:rsidR="00D51F17" w:rsidRPr="00C4071F" w:rsidRDefault="00D51F17" w:rsidP="00D51F17">
            <w:pPr>
              <w:kinsoku w:val="0"/>
              <w:overflowPunct w:val="0"/>
              <w:ind w:leftChars="100" w:left="249" w:firstLineChars="200" w:firstLine="498"/>
              <w:rPr>
                <w:color w:val="000000" w:themeColor="text1"/>
                <w:u w:val="none"/>
              </w:rPr>
            </w:pPr>
          </w:p>
        </w:tc>
        <w:tc>
          <w:tcPr>
            <w:tcW w:w="6630" w:type="dxa"/>
            <w:tcBorders>
              <w:top w:val="nil"/>
              <w:bottom w:val="nil"/>
            </w:tcBorders>
            <w:shd w:val="clear" w:color="auto" w:fill="FFFF00"/>
          </w:tcPr>
          <w:p w14:paraId="0257F5F8" w14:textId="0820DB63" w:rsidR="00D51F17" w:rsidRPr="00C4071F" w:rsidRDefault="00D51F17" w:rsidP="00D51F17">
            <w:pPr>
              <w:kinsoku w:val="0"/>
              <w:overflowPunct w:val="0"/>
              <w:ind w:left="249" w:hangingChars="100" w:hanging="249"/>
              <w:rPr>
                <w:color w:val="000000" w:themeColor="text1"/>
                <w:u w:val="none"/>
              </w:rPr>
            </w:pPr>
          </w:p>
        </w:tc>
      </w:tr>
      <w:tr w:rsidR="00C4071F" w:rsidRPr="00C4071F" w14:paraId="5BD82F92" w14:textId="77777777" w:rsidTr="00160A3D">
        <w:trPr>
          <w:trHeight w:val="381"/>
        </w:trPr>
        <w:tc>
          <w:tcPr>
            <w:tcW w:w="6630" w:type="dxa"/>
            <w:tcBorders>
              <w:top w:val="nil"/>
              <w:bottom w:val="nil"/>
            </w:tcBorders>
            <w:shd w:val="clear" w:color="auto" w:fill="auto"/>
          </w:tcPr>
          <w:p w14:paraId="598D7479" w14:textId="77777777" w:rsidR="00D51F17" w:rsidRPr="00C4071F" w:rsidRDefault="00D51F17" w:rsidP="00235A21">
            <w:pPr>
              <w:kinsoku w:val="0"/>
              <w:overflowPunct w:val="0"/>
              <w:ind w:leftChars="100" w:left="249"/>
              <w:rPr>
                <w:color w:val="000000" w:themeColor="text1"/>
                <w:u w:val="none"/>
              </w:rPr>
            </w:pPr>
            <w:r w:rsidRPr="00C4071F">
              <w:rPr>
                <w:rFonts w:hint="eastAsia"/>
                <w:color w:val="000000" w:themeColor="text1"/>
                <w:u w:val="none"/>
              </w:rPr>
              <w:t>（監事の職務）</w:t>
            </w:r>
          </w:p>
          <w:p w14:paraId="22BA329B" w14:textId="16AFDE02"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第二十</w:t>
            </w:r>
            <w:r w:rsidR="00DF00FB" w:rsidRPr="00C4071F">
              <w:rPr>
                <w:rFonts w:hint="eastAsia"/>
                <w:color w:val="000000" w:themeColor="text1"/>
                <w:u w:val="none"/>
              </w:rPr>
              <w:t>九</w:t>
            </w:r>
            <w:r w:rsidRPr="00C4071F">
              <w:rPr>
                <w:rFonts w:hint="eastAsia"/>
                <w:color w:val="000000" w:themeColor="text1"/>
                <w:u w:val="none"/>
              </w:rPr>
              <w:t>条　監事は、次の各号に掲げる職務を行う。</w:t>
            </w:r>
          </w:p>
          <w:p w14:paraId="5C342652" w14:textId="77777777" w:rsidR="00D51F17" w:rsidRPr="00C4071F" w:rsidRDefault="00D51F17" w:rsidP="00C81266">
            <w:pPr>
              <w:kinsoku w:val="0"/>
              <w:overflowPunct w:val="0"/>
              <w:ind w:leftChars="100" w:left="498" w:hangingChars="100" w:hanging="249"/>
              <w:rPr>
                <w:color w:val="000000" w:themeColor="text1"/>
                <w:u w:val="none"/>
              </w:rPr>
            </w:pPr>
            <w:r w:rsidRPr="00C4071F">
              <w:rPr>
                <w:rFonts w:hint="eastAsia"/>
                <w:color w:val="000000" w:themeColor="text1"/>
                <w:u w:val="none"/>
              </w:rPr>
              <w:t>一　この法人の業務及び財産の状況並びに理事の職務の執行の状況を監査すること。</w:t>
            </w:r>
          </w:p>
          <w:p w14:paraId="17F0CE89" w14:textId="436FB878" w:rsidR="00D51F17" w:rsidRPr="00C4071F" w:rsidRDefault="00D51F17" w:rsidP="00C81266">
            <w:pPr>
              <w:kinsoku w:val="0"/>
              <w:overflowPunct w:val="0"/>
              <w:ind w:leftChars="100" w:left="498" w:hangingChars="100" w:hanging="249"/>
              <w:rPr>
                <w:color w:val="000000" w:themeColor="text1"/>
                <w:u w:val="none"/>
              </w:rPr>
            </w:pPr>
            <w:r w:rsidRPr="00C4071F">
              <w:rPr>
                <w:rFonts w:hint="eastAsia"/>
                <w:color w:val="000000" w:themeColor="text1"/>
                <w:u w:val="none"/>
              </w:rPr>
              <w:t>二　この法人の業務及び財産の状況並びに理事の職務の執行の状況について、毎会計年度、監査報告を作成し、当該会計年度終了後</w:t>
            </w:r>
            <w:r w:rsidR="00DF00FB" w:rsidRPr="00C4071F">
              <w:rPr>
                <w:rFonts w:hint="eastAsia"/>
                <w:color w:val="000000" w:themeColor="text1"/>
                <w:u w:val="none"/>
              </w:rPr>
              <w:t>三</w:t>
            </w:r>
            <w:r w:rsidRPr="00C4071F">
              <w:rPr>
                <w:rFonts w:hint="eastAsia"/>
                <w:color w:val="000000" w:themeColor="text1"/>
                <w:u w:val="none"/>
              </w:rPr>
              <w:t>月以内に理事会及び評議員会に提出すること。</w:t>
            </w:r>
          </w:p>
          <w:p w14:paraId="29F01C9F" w14:textId="7AA21934" w:rsidR="00D51F17" w:rsidRPr="00C4071F" w:rsidRDefault="00D51F17" w:rsidP="00C42595">
            <w:pPr>
              <w:kinsoku w:val="0"/>
              <w:overflowPunct w:val="0"/>
              <w:ind w:leftChars="100" w:left="498" w:hangingChars="100" w:hanging="249"/>
              <w:rPr>
                <w:color w:val="000000" w:themeColor="text1"/>
                <w:u w:val="none"/>
              </w:rPr>
            </w:pPr>
            <w:r w:rsidRPr="00C4071F">
              <w:rPr>
                <w:rFonts w:hint="eastAsia"/>
                <w:color w:val="000000" w:themeColor="text1"/>
                <w:u w:val="none"/>
              </w:rPr>
              <w:t>三　理事会及び評議員会に出席して意見を述べること。</w:t>
            </w:r>
          </w:p>
          <w:p w14:paraId="7C6DC3EF" w14:textId="1AC98FF3" w:rsidR="00D51F17" w:rsidRPr="00160A3D" w:rsidRDefault="00D51F17" w:rsidP="00C81266">
            <w:pPr>
              <w:kinsoku w:val="0"/>
              <w:overflowPunct w:val="0"/>
              <w:ind w:leftChars="100" w:left="498" w:hangingChars="100" w:hanging="249"/>
              <w:rPr>
                <w:color w:val="000000" w:themeColor="text1"/>
              </w:rPr>
            </w:pPr>
            <w:r w:rsidRPr="00160A3D">
              <w:rPr>
                <w:rFonts w:hint="eastAsia"/>
                <w:color w:val="000000" w:themeColor="text1"/>
              </w:rPr>
              <w:t>四　この法人の業務若しくは財産又は理事の職務の執行の状況に関し不正の行為又は法令若しくは寄附行為に違反する重大な事実があることを発見したとき</w:t>
            </w:r>
            <w:r w:rsidRPr="00160A3D">
              <w:rPr>
                <w:rFonts w:hint="eastAsia"/>
                <w:color w:val="000000" w:themeColor="text1"/>
              </w:rPr>
              <w:lastRenderedPageBreak/>
              <w:t>又は不正の行為がなされ、若しくは法令若しくは寄附行為の重大な違反が生ずるおそれがあると認めるときは、これを理事会及び評議員会並びに</w:t>
            </w:r>
            <w:r w:rsidR="00D36603">
              <w:rPr>
                <w:rFonts w:hint="eastAsia"/>
                <w:color w:val="000000" w:themeColor="text1"/>
              </w:rPr>
              <w:t>三重</w:t>
            </w:r>
            <w:r w:rsidR="00441264" w:rsidRPr="00160A3D">
              <w:rPr>
                <w:rFonts w:hint="eastAsia"/>
                <w:color w:val="000000" w:themeColor="text1"/>
              </w:rPr>
              <w:t>県知事</w:t>
            </w:r>
            <w:r w:rsidRPr="00160A3D">
              <w:rPr>
                <w:rFonts w:hint="eastAsia"/>
                <w:color w:val="000000" w:themeColor="text1"/>
              </w:rPr>
              <w:t>（当該報告が理事の業務の執行に関するものであるときは、理事選任機関を含む。）に報告すること。</w:t>
            </w:r>
          </w:p>
          <w:p w14:paraId="735C61A2" w14:textId="77777777" w:rsidR="00D51F17" w:rsidRPr="00C4071F" w:rsidRDefault="00D51F17" w:rsidP="00C81266">
            <w:pPr>
              <w:kinsoku w:val="0"/>
              <w:overflowPunct w:val="0"/>
              <w:ind w:leftChars="100" w:left="498" w:hangingChars="100" w:hanging="249"/>
              <w:rPr>
                <w:color w:val="000000" w:themeColor="text1"/>
                <w:u w:val="none"/>
              </w:rPr>
            </w:pPr>
            <w:r w:rsidRPr="00C4071F">
              <w:rPr>
                <w:rFonts w:hint="eastAsia"/>
                <w:color w:val="000000" w:themeColor="text1"/>
                <w:u w:val="none"/>
              </w:rPr>
              <w:t>五　前号の報告をするために必要があるときは、理事長又は理事選任機関招集権者に対して理事会及び評議員会又は理事選任機関の招集を請求すること。</w:t>
            </w:r>
          </w:p>
          <w:p w14:paraId="07712E24" w14:textId="6F9993DE" w:rsidR="00D51F17" w:rsidRPr="00C4071F" w:rsidRDefault="00D51F17" w:rsidP="00C81266">
            <w:pPr>
              <w:kinsoku w:val="0"/>
              <w:overflowPunct w:val="0"/>
              <w:ind w:leftChars="100" w:left="498" w:hangingChars="100" w:hanging="249"/>
              <w:rPr>
                <w:color w:val="000000" w:themeColor="text1"/>
                <w:u w:val="none"/>
              </w:rPr>
            </w:pPr>
            <w:r w:rsidRPr="00C4071F">
              <w:rPr>
                <w:rFonts w:hint="eastAsia"/>
                <w:color w:val="000000" w:themeColor="text1"/>
                <w:u w:val="none"/>
              </w:rPr>
              <w:t>六　前各号に掲げるもののほか、法令又はこの寄附行為により監事が行うこととされた職務</w:t>
            </w:r>
          </w:p>
        </w:tc>
        <w:tc>
          <w:tcPr>
            <w:tcW w:w="6630" w:type="dxa"/>
            <w:tcBorders>
              <w:top w:val="nil"/>
              <w:bottom w:val="nil"/>
            </w:tcBorders>
            <w:shd w:val="clear" w:color="auto" w:fill="FFFF00"/>
          </w:tcPr>
          <w:p w14:paraId="1C03E0EA" w14:textId="6F8D0748" w:rsidR="00D51F17" w:rsidRPr="00C4071F" w:rsidRDefault="00D51F17" w:rsidP="00D51F17">
            <w:pPr>
              <w:kinsoku w:val="0"/>
              <w:overflowPunct w:val="0"/>
              <w:ind w:left="249" w:hangingChars="100" w:hanging="249"/>
              <w:rPr>
                <w:color w:val="000000" w:themeColor="text1"/>
                <w:u w:val="none"/>
              </w:rPr>
            </w:pPr>
          </w:p>
        </w:tc>
      </w:tr>
      <w:tr w:rsidR="00C4071F" w:rsidRPr="00C4071F" w14:paraId="42A779F4" w14:textId="77777777" w:rsidTr="00160A3D">
        <w:trPr>
          <w:trHeight w:val="381"/>
        </w:trPr>
        <w:tc>
          <w:tcPr>
            <w:tcW w:w="6630" w:type="dxa"/>
            <w:tcBorders>
              <w:top w:val="nil"/>
              <w:bottom w:val="nil"/>
            </w:tcBorders>
            <w:shd w:val="clear" w:color="auto" w:fill="auto"/>
          </w:tcPr>
          <w:p w14:paraId="23A8F939" w14:textId="77777777"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２　前項第五号の請求があった日から五日以内に、その請求があった日から二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48393008" w14:textId="798E0679"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4F47E8B" w14:textId="0D4FC6F5" w:rsidR="00D51F17" w:rsidRPr="00C4071F" w:rsidRDefault="00D51F17" w:rsidP="00D51F17">
            <w:pPr>
              <w:kinsoku w:val="0"/>
              <w:overflowPunct w:val="0"/>
              <w:ind w:left="249" w:hangingChars="100" w:hanging="249"/>
              <w:rPr>
                <w:color w:val="000000" w:themeColor="text1"/>
                <w:u w:val="none"/>
              </w:rPr>
            </w:pPr>
          </w:p>
        </w:tc>
      </w:tr>
      <w:tr w:rsidR="00C4071F" w:rsidRPr="00C4071F" w14:paraId="58269BFB" w14:textId="77777777" w:rsidTr="00160A3D">
        <w:trPr>
          <w:trHeight w:val="381"/>
        </w:trPr>
        <w:tc>
          <w:tcPr>
            <w:tcW w:w="6630" w:type="dxa"/>
            <w:tcBorders>
              <w:top w:val="nil"/>
              <w:bottom w:val="nil"/>
            </w:tcBorders>
            <w:shd w:val="clear" w:color="auto" w:fill="auto"/>
          </w:tcPr>
          <w:p w14:paraId="387EE135" w14:textId="57257E4F" w:rsidR="00D51F17" w:rsidRPr="00C4071F" w:rsidRDefault="00D51F17" w:rsidP="00235A21">
            <w:pPr>
              <w:kinsoku w:val="0"/>
              <w:overflowPunct w:val="0"/>
              <w:ind w:firstLineChars="100" w:firstLine="249"/>
              <w:rPr>
                <w:color w:val="000000" w:themeColor="text1"/>
                <w:u w:val="none"/>
              </w:rPr>
            </w:pPr>
            <w:r w:rsidRPr="00C4071F">
              <w:rPr>
                <w:rFonts w:hint="eastAsia"/>
                <w:color w:val="000000" w:themeColor="text1"/>
                <w:u w:val="none"/>
              </w:rPr>
              <w:t>（調査権限</w:t>
            </w:r>
            <w:r w:rsidR="0051133E" w:rsidRPr="00C4071F">
              <w:rPr>
                <w:rFonts w:hint="eastAsia"/>
                <w:color w:val="000000" w:themeColor="text1"/>
                <w:u w:val="none"/>
              </w:rPr>
              <w:t>等</w:t>
            </w:r>
            <w:r w:rsidRPr="00C4071F">
              <w:rPr>
                <w:rFonts w:hint="eastAsia"/>
                <w:color w:val="000000" w:themeColor="text1"/>
                <w:u w:val="none"/>
              </w:rPr>
              <w:t>）</w:t>
            </w:r>
          </w:p>
          <w:p w14:paraId="4D568A56" w14:textId="7F132E8C" w:rsidR="00D51F17" w:rsidRPr="00C4071F" w:rsidRDefault="00D51F17" w:rsidP="00D51F17">
            <w:pPr>
              <w:kinsoku w:val="0"/>
              <w:overflowPunct w:val="0"/>
              <w:ind w:left="249" w:hangingChars="100" w:hanging="249"/>
              <w:rPr>
                <w:color w:val="000000" w:themeColor="text1"/>
                <w:u w:val="none"/>
              </w:rPr>
            </w:pPr>
            <w:r w:rsidRPr="00C4071F">
              <w:rPr>
                <w:rFonts w:hint="eastAsia"/>
                <w:color w:val="000000" w:themeColor="text1"/>
                <w:u w:val="none"/>
              </w:rPr>
              <w:t>第三十条　監事は、いつでも、理事及び職員に対して事業の報告を求め、又はこの法人の業務及び財産の状況の調査をすることができる。</w:t>
            </w:r>
          </w:p>
        </w:tc>
        <w:tc>
          <w:tcPr>
            <w:tcW w:w="6630" w:type="dxa"/>
            <w:tcBorders>
              <w:top w:val="nil"/>
              <w:bottom w:val="nil"/>
            </w:tcBorders>
            <w:shd w:val="clear" w:color="auto" w:fill="FFFF00"/>
          </w:tcPr>
          <w:p w14:paraId="0C05DE1C" w14:textId="105D3657" w:rsidR="00D51F17" w:rsidRPr="00C4071F" w:rsidRDefault="00D51F17" w:rsidP="00D51F17">
            <w:pPr>
              <w:kinsoku w:val="0"/>
              <w:overflowPunct w:val="0"/>
              <w:ind w:left="249" w:hangingChars="100" w:hanging="249"/>
              <w:rPr>
                <w:color w:val="000000" w:themeColor="text1"/>
                <w:u w:val="none"/>
              </w:rPr>
            </w:pPr>
          </w:p>
        </w:tc>
      </w:tr>
      <w:tr w:rsidR="00C4071F" w:rsidRPr="00C4071F" w14:paraId="7C65D2CD" w14:textId="77777777" w:rsidTr="00160A3D">
        <w:trPr>
          <w:trHeight w:val="381"/>
        </w:trPr>
        <w:tc>
          <w:tcPr>
            <w:tcW w:w="6630" w:type="dxa"/>
            <w:tcBorders>
              <w:top w:val="nil"/>
              <w:bottom w:val="nil"/>
            </w:tcBorders>
            <w:shd w:val="clear" w:color="auto" w:fill="auto"/>
          </w:tcPr>
          <w:p w14:paraId="034065E8" w14:textId="7D0955AE" w:rsidR="003D286C" w:rsidRPr="00C4071F" w:rsidRDefault="00D51F17" w:rsidP="00BE0DA7">
            <w:pPr>
              <w:kinsoku w:val="0"/>
              <w:overflowPunct w:val="0"/>
              <w:ind w:left="249" w:hangingChars="100" w:hanging="249"/>
              <w:rPr>
                <w:color w:val="000000" w:themeColor="text1"/>
                <w:u w:val="none"/>
              </w:rPr>
            </w:pPr>
            <w:r w:rsidRPr="00C4071F">
              <w:rPr>
                <w:rFonts w:hint="eastAsia"/>
                <w:color w:val="000000" w:themeColor="text1"/>
                <w:u w:val="none"/>
              </w:rPr>
              <w:t>２　監事は、その職務を行うため必要があるときは、この法人の子法人に対して事業の報告を求め、又はその子法人の業務及び財産の状況の調査をすることができ</w:t>
            </w:r>
            <w:r w:rsidRPr="00C4071F">
              <w:rPr>
                <w:rFonts w:hint="eastAsia"/>
                <w:color w:val="000000" w:themeColor="text1"/>
                <w:u w:val="none"/>
              </w:rPr>
              <w:lastRenderedPageBreak/>
              <w:t>る。</w:t>
            </w:r>
          </w:p>
        </w:tc>
        <w:tc>
          <w:tcPr>
            <w:tcW w:w="6630" w:type="dxa"/>
            <w:tcBorders>
              <w:top w:val="nil"/>
              <w:bottom w:val="nil"/>
            </w:tcBorders>
            <w:shd w:val="clear" w:color="auto" w:fill="FFFF00"/>
          </w:tcPr>
          <w:p w14:paraId="58923771" w14:textId="235910B4" w:rsidR="00D51F17" w:rsidRPr="00C4071F" w:rsidRDefault="00BE0DA7"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子法人がない場合には、規定しない。</w:t>
            </w:r>
          </w:p>
        </w:tc>
      </w:tr>
      <w:tr w:rsidR="00C4071F" w:rsidRPr="00C4071F" w14:paraId="06CBC77E" w14:textId="77777777" w:rsidTr="00160A3D">
        <w:trPr>
          <w:trHeight w:val="381"/>
        </w:trPr>
        <w:tc>
          <w:tcPr>
            <w:tcW w:w="6630" w:type="dxa"/>
            <w:tcBorders>
              <w:top w:val="nil"/>
              <w:bottom w:val="nil"/>
            </w:tcBorders>
            <w:shd w:val="clear" w:color="auto" w:fill="auto"/>
          </w:tcPr>
          <w:p w14:paraId="3A72D503" w14:textId="37D79D46" w:rsidR="0051133E" w:rsidRPr="00C4071F" w:rsidRDefault="00D773B8" w:rsidP="00D51F17">
            <w:pPr>
              <w:kinsoku w:val="0"/>
              <w:overflowPunct w:val="0"/>
              <w:ind w:left="249" w:hangingChars="100" w:hanging="249"/>
              <w:rPr>
                <w:color w:val="000000" w:themeColor="text1"/>
                <w:u w:val="none"/>
              </w:rPr>
            </w:pPr>
            <w:r w:rsidRPr="00C4071F">
              <w:rPr>
                <w:rFonts w:hint="eastAsia"/>
                <w:color w:val="000000" w:themeColor="text1"/>
                <w:u w:val="none"/>
              </w:rPr>
              <w:t>３</w:t>
            </w:r>
            <w:r w:rsidR="0051133E" w:rsidRPr="00C4071F">
              <w:rPr>
                <w:rFonts w:hint="eastAsia"/>
                <w:color w:val="000000" w:themeColor="text1"/>
                <w:u w:val="none"/>
              </w:rPr>
              <w:t xml:space="preserve">　監事は、理事が評議員会に提出しようとする議案、書類その他私立学校法施行規則で定めるものを調査し</w:t>
            </w:r>
            <w:r w:rsidR="0032201B">
              <w:rPr>
                <w:rFonts w:hint="eastAsia"/>
                <w:color w:val="000000" w:themeColor="text1"/>
                <w:u w:val="none"/>
              </w:rPr>
              <w:t>なければならない。この場合において</w:t>
            </w:r>
            <w:r w:rsidR="0051133E" w:rsidRPr="00C4071F">
              <w:rPr>
                <w:rFonts w:hint="eastAsia"/>
                <w:color w:val="000000" w:themeColor="text1"/>
                <w:u w:val="none"/>
              </w:rPr>
              <w:t>、法令若しくはこの寄附行為に違反し、又は著しく不当な事項があると認めるときは、その調査の結果を評議員会に報告しなければならない。</w:t>
            </w:r>
          </w:p>
          <w:p w14:paraId="38E383D7" w14:textId="77777777"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0B4590AC" w14:textId="45E85CA0" w:rsidR="00D51F17" w:rsidRPr="00C4071F" w:rsidRDefault="00D51F17" w:rsidP="00D51F17">
            <w:pPr>
              <w:kinsoku w:val="0"/>
              <w:overflowPunct w:val="0"/>
              <w:ind w:left="249" w:hangingChars="100" w:hanging="249"/>
              <w:rPr>
                <w:color w:val="000000" w:themeColor="text1"/>
                <w:u w:val="none"/>
              </w:rPr>
            </w:pPr>
          </w:p>
        </w:tc>
      </w:tr>
      <w:tr w:rsidR="00C4071F" w:rsidRPr="00C4071F" w14:paraId="365BF5D6" w14:textId="77777777" w:rsidTr="00160A3D">
        <w:trPr>
          <w:trHeight w:val="381"/>
        </w:trPr>
        <w:tc>
          <w:tcPr>
            <w:tcW w:w="6630" w:type="dxa"/>
            <w:tcBorders>
              <w:top w:val="nil"/>
              <w:bottom w:val="nil"/>
            </w:tcBorders>
            <w:shd w:val="clear" w:color="auto" w:fill="auto"/>
          </w:tcPr>
          <w:p w14:paraId="5E3479A3" w14:textId="77777777" w:rsidR="003D286C" w:rsidRPr="00C4071F" w:rsidRDefault="003D286C" w:rsidP="00235A21">
            <w:pPr>
              <w:kinsoku w:val="0"/>
              <w:overflowPunct w:val="0"/>
              <w:ind w:leftChars="100" w:left="249"/>
              <w:rPr>
                <w:color w:val="000000" w:themeColor="text1"/>
                <w:u w:val="none"/>
              </w:rPr>
            </w:pPr>
            <w:r w:rsidRPr="00C4071F">
              <w:rPr>
                <w:rFonts w:hint="eastAsia"/>
                <w:color w:val="000000" w:themeColor="text1"/>
                <w:u w:val="none"/>
              </w:rPr>
              <w:t>（理事の行為の差止め）</w:t>
            </w:r>
          </w:p>
          <w:p w14:paraId="3EDC06B7" w14:textId="5DDAFEC3" w:rsidR="00D51F17" w:rsidRPr="00C4071F" w:rsidRDefault="003D286C" w:rsidP="003D286C">
            <w:pPr>
              <w:kinsoku w:val="0"/>
              <w:overflowPunct w:val="0"/>
              <w:ind w:left="249" w:hangingChars="100" w:hanging="249"/>
              <w:rPr>
                <w:color w:val="000000" w:themeColor="text1"/>
                <w:u w:val="none"/>
              </w:rPr>
            </w:pPr>
            <w:r w:rsidRPr="00C4071F">
              <w:rPr>
                <w:rFonts w:hint="eastAsia"/>
                <w:color w:val="000000" w:themeColor="text1"/>
                <w:u w:val="none"/>
              </w:rPr>
              <w:t>第三十</w:t>
            </w:r>
            <w:r w:rsidR="00F16664">
              <w:rPr>
                <w:rFonts w:hint="eastAsia"/>
                <w:color w:val="000000" w:themeColor="text1"/>
                <w:u w:val="none"/>
              </w:rPr>
              <w:t>一</w:t>
            </w:r>
            <w:r w:rsidRPr="00C4071F">
              <w:rPr>
                <w:rFonts w:hint="eastAsia"/>
                <w:color w:val="000000" w:themeColor="text1"/>
                <w:u w:val="none"/>
              </w:rPr>
              <w:t>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tc>
        <w:tc>
          <w:tcPr>
            <w:tcW w:w="6630" w:type="dxa"/>
            <w:tcBorders>
              <w:top w:val="nil"/>
              <w:bottom w:val="nil"/>
            </w:tcBorders>
            <w:shd w:val="clear" w:color="auto" w:fill="FFFF00"/>
          </w:tcPr>
          <w:p w14:paraId="19FA675C" w14:textId="62FA71B5" w:rsidR="00D51F17" w:rsidRPr="00C4071F" w:rsidRDefault="00D51F17" w:rsidP="00D51F17">
            <w:pPr>
              <w:kinsoku w:val="0"/>
              <w:overflowPunct w:val="0"/>
              <w:ind w:left="249" w:hangingChars="100" w:hanging="249"/>
              <w:rPr>
                <w:color w:val="000000" w:themeColor="text1"/>
                <w:u w:val="none"/>
              </w:rPr>
            </w:pPr>
          </w:p>
        </w:tc>
      </w:tr>
      <w:tr w:rsidR="00C4071F" w:rsidRPr="00C4071F" w14:paraId="6CBF3C28" w14:textId="77777777" w:rsidTr="00160A3D">
        <w:trPr>
          <w:trHeight w:val="381"/>
        </w:trPr>
        <w:tc>
          <w:tcPr>
            <w:tcW w:w="6630" w:type="dxa"/>
            <w:tcBorders>
              <w:top w:val="nil"/>
              <w:bottom w:val="nil"/>
            </w:tcBorders>
            <w:shd w:val="clear" w:color="auto" w:fill="auto"/>
          </w:tcPr>
          <w:p w14:paraId="46603417" w14:textId="77777777" w:rsidR="00D51F17" w:rsidRPr="00C4071F" w:rsidRDefault="00D51F17" w:rsidP="00D51F17">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3BB1FC8" w14:textId="77777777" w:rsidR="00D51F17" w:rsidRPr="00C4071F" w:rsidRDefault="00D51F17" w:rsidP="00D51F17">
            <w:pPr>
              <w:kinsoku w:val="0"/>
              <w:overflowPunct w:val="0"/>
              <w:ind w:left="249" w:hangingChars="100" w:hanging="249"/>
              <w:rPr>
                <w:color w:val="000000" w:themeColor="text1"/>
                <w:u w:val="none"/>
              </w:rPr>
            </w:pPr>
          </w:p>
        </w:tc>
      </w:tr>
      <w:tr w:rsidR="00C4071F" w:rsidRPr="00C4071F" w14:paraId="6555DC2C" w14:textId="77777777" w:rsidTr="00160A3D">
        <w:trPr>
          <w:trHeight w:val="381"/>
        </w:trPr>
        <w:tc>
          <w:tcPr>
            <w:tcW w:w="6630" w:type="dxa"/>
            <w:tcBorders>
              <w:top w:val="nil"/>
              <w:bottom w:val="nil"/>
            </w:tcBorders>
            <w:shd w:val="clear" w:color="auto" w:fill="auto"/>
          </w:tcPr>
          <w:p w14:paraId="5B6A64D8" w14:textId="77777777" w:rsidR="00D51F17" w:rsidRPr="00C4071F" w:rsidRDefault="00D51F17" w:rsidP="00D51F17">
            <w:pPr>
              <w:kinsoku w:val="0"/>
              <w:overflowPunct w:val="0"/>
              <w:rPr>
                <w:color w:val="000000" w:themeColor="text1"/>
                <w:u w:val="none"/>
              </w:rPr>
            </w:pPr>
            <w:r w:rsidRPr="00C4071F">
              <w:rPr>
                <w:rFonts w:hint="eastAsia"/>
                <w:color w:val="000000" w:themeColor="text1"/>
                <w:u w:val="none"/>
              </w:rPr>
              <w:t xml:space="preserve">　</w:t>
            </w:r>
            <w:r w:rsidR="003D286C" w:rsidRPr="00C4071F">
              <w:rPr>
                <w:rFonts w:hint="eastAsia"/>
                <w:color w:val="000000" w:themeColor="text1"/>
                <w:u w:val="none"/>
              </w:rPr>
              <w:t xml:space="preserve">　　</w:t>
            </w:r>
            <w:r w:rsidRPr="00C4071F">
              <w:rPr>
                <w:rFonts w:hint="eastAsia"/>
                <w:color w:val="000000" w:themeColor="text1"/>
                <w:u w:val="none"/>
              </w:rPr>
              <w:t>第</w:t>
            </w:r>
            <w:r w:rsidR="003D286C" w:rsidRPr="00C4071F">
              <w:rPr>
                <w:rFonts w:hint="eastAsia"/>
                <w:color w:val="000000" w:themeColor="text1"/>
                <w:u w:val="none"/>
              </w:rPr>
              <w:t>六</w:t>
            </w:r>
            <w:r w:rsidRPr="00C4071F">
              <w:rPr>
                <w:rFonts w:hint="eastAsia"/>
                <w:color w:val="000000" w:themeColor="text1"/>
                <w:u w:val="none"/>
              </w:rPr>
              <w:t>章　評議員会</w:t>
            </w:r>
            <w:r w:rsidR="007C724C" w:rsidRPr="00C4071F">
              <w:rPr>
                <w:rFonts w:hint="eastAsia"/>
                <w:color w:val="000000" w:themeColor="text1"/>
                <w:u w:val="none"/>
              </w:rPr>
              <w:t>及び評議員</w:t>
            </w:r>
          </w:p>
          <w:p w14:paraId="7137B236" w14:textId="3C1AB0F9" w:rsidR="001940C1" w:rsidRPr="00C4071F" w:rsidRDefault="001940C1" w:rsidP="00D51F17">
            <w:pPr>
              <w:kinsoku w:val="0"/>
              <w:overflowPunct w:val="0"/>
              <w:rPr>
                <w:color w:val="000000" w:themeColor="text1"/>
                <w:u w:val="none"/>
              </w:rPr>
            </w:pPr>
          </w:p>
        </w:tc>
        <w:tc>
          <w:tcPr>
            <w:tcW w:w="6630" w:type="dxa"/>
            <w:tcBorders>
              <w:top w:val="nil"/>
              <w:bottom w:val="nil"/>
            </w:tcBorders>
            <w:shd w:val="clear" w:color="auto" w:fill="FFFF00"/>
          </w:tcPr>
          <w:p w14:paraId="00BCC81E" w14:textId="77777777" w:rsidR="00D51F17" w:rsidRPr="00C4071F" w:rsidRDefault="00D51F17" w:rsidP="00D51F17">
            <w:pPr>
              <w:kinsoku w:val="0"/>
              <w:overflowPunct w:val="0"/>
              <w:ind w:left="249" w:hangingChars="100" w:hanging="249"/>
              <w:rPr>
                <w:color w:val="000000" w:themeColor="text1"/>
                <w:u w:val="none"/>
              </w:rPr>
            </w:pPr>
          </w:p>
        </w:tc>
      </w:tr>
      <w:tr w:rsidR="00C4071F" w:rsidRPr="00C4071F" w14:paraId="6247970F" w14:textId="77777777" w:rsidTr="00160A3D">
        <w:trPr>
          <w:trHeight w:val="381"/>
        </w:trPr>
        <w:tc>
          <w:tcPr>
            <w:tcW w:w="6630" w:type="dxa"/>
            <w:tcBorders>
              <w:top w:val="nil"/>
              <w:bottom w:val="nil"/>
            </w:tcBorders>
            <w:shd w:val="clear" w:color="auto" w:fill="auto"/>
          </w:tcPr>
          <w:p w14:paraId="5C03B4E9" w14:textId="77777777" w:rsidR="003D286C" w:rsidRPr="00C4071F" w:rsidRDefault="003D286C" w:rsidP="00D51F17">
            <w:pPr>
              <w:kinsoku w:val="0"/>
              <w:overflowPunct w:val="0"/>
              <w:rPr>
                <w:color w:val="000000" w:themeColor="text1"/>
                <w:u w:val="none"/>
              </w:rPr>
            </w:pPr>
            <w:r w:rsidRPr="00C4071F">
              <w:rPr>
                <w:rFonts w:hint="eastAsia"/>
                <w:color w:val="000000" w:themeColor="text1"/>
                <w:u w:val="none"/>
              </w:rPr>
              <w:t xml:space="preserve">　　　第一節　評議員の選任及び解任等</w:t>
            </w:r>
          </w:p>
          <w:p w14:paraId="74B304D4" w14:textId="39B8143E" w:rsidR="003D286C" w:rsidRPr="00C4071F" w:rsidRDefault="003D286C" w:rsidP="00D51F17">
            <w:pPr>
              <w:kinsoku w:val="0"/>
              <w:overflowPunct w:val="0"/>
              <w:rPr>
                <w:color w:val="000000" w:themeColor="text1"/>
                <w:u w:val="none"/>
              </w:rPr>
            </w:pPr>
          </w:p>
        </w:tc>
        <w:tc>
          <w:tcPr>
            <w:tcW w:w="6630" w:type="dxa"/>
            <w:tcBorders>
              <w:top w:val="nil"/>
              <w:bottom w:val="nil"/>
            </w:tcBorders>
            <w:shd w:val="clear" w:color="auto" w:fill="FFFF00"/>
          </w:tcPr>
          <w:p w14:paraId="12CD1FBF" w14:textId="3CE91F3F" w:rsidR="003D286C" w:rsidRPr="00C4071F" w:rsidRDefault="003D286C" w:rsidP="00D51F17">
            <w:pPr>
              <w:kinsoku w:val="0"/>
              <w:overflowPunct w:val="0"/>
              <w:ind w:left="249" w:hangingChars="100" w:hanging="249"/>
              <w:rPr>
                <w:color w:val="000000" w:themeColor="text1"/>
                <w:u w:val="none"/>
              </w:rPr>
            </w:pPr>
          </w:p>
        </w:tc>
      </w:tr>
      <w:tr w:rsidR="00C4071F" w:rsidRPr="00C4071F" w14:paraId="04A15C21" w14:textId="77777777" w:rsidTr="00160A3D">
        <w:trPr>
          <w:trHeight w:val="381"/>
        </w:trPr>
        <w:tc>
          <w:tcPr>
            <w:tcW w:w="6630" w:type="dxa"/>
            <w:tcBorders>
              <w:top w:val="nil"/>
              <w:bottom w:val="nil"/>
            </w:tcBorders>
            <w:shd w:val="clear" w:color="auto" w:fill="auto"/>
          </w:tcPr>
          <w:p w14:paraId="354B2094" w14:textId="77777777" w:rsidR="001724C1" w:rsidRPr="00C4071F" w:rsidRDefault="001724C1" w:rsidP="001724C1">
            <w:pPr>
              <w:kinsoku w:val="0"/>
              <w:overflowPunct w:val="0"/>
              <w:rPr>
                <w:rFonts w:ascii="ＭＳ ゴシック" w:eastAsia="ＭＳ ゴシック" w:hAnsi="ＭＳ ゴシック"/>
                <w:color w:val="000000" w:themeColor="text1"/>
                <w:u w:val="none"/>
              </w:rPr>
            </w:pPr>
            <w:r w:rsidRPr="00C4071F">
              <w:rPr>
                <w:rFonts w:ascii="ＭＳ ゴシック" w:eastAsia="ＭＳ ゴシック" w:hAnsi="ＭＳ ゴシック" w:hint="eastAsia"/>
                <w:color w:val="000000" w:themeColor="text1"/>
                <w:u w:val="none"/>
              </w:rPr>
              <w:t>（例１：評議員会で評議員を選任する場合）</w:t>
            </w:r>
          </w:p>
          <w:p w14:paraId="7EA58336" w14:textId="77777777" w:rsidR="003D286C" w:rsidRPr="00160A3D" w:rsidRDefault="003D286C" w:rsidP="00235A21">
            <w:pPr>
              <w:kinsoku w:val="0"/>
              <w:overflowPunct w:val="0"/>
              <w:ind w:firstLineChars="100" w:firstLine="249"/>
              <w:rPr>
                <w:color w:val="000000" w:themeColor="text1"/>
              </w:rPr>
            </w:pPr>
            <w:r w:rsidRPr="00160A3D">
              <w:rPr>
                <w:rFonts w:hint="eastAsia"/>
                <w:color w:val="000000" w:themeColor="text1"/>
              </w:rPr>
              <w:t>（評議員の選任）</w:t>
            </w:r>
          </w:p>
          <w:p w14:paraId="2EA7B304" w14:textId="6F709AD1" w:rsidR="003D286C" w:rsidRPr="00C4071F" w:rsidRDefault="003D286C" w:rsidP="007626AB">
            <w:pPr>
              <w:kinsoku w:val="0"/>
              <w:overflowPunct w:val="0"/>
              <w:ind w:left="249" w:hangingChars="100" w:hanging="249"/>
              <w:rPr>
                <w:color w:val="000000" w:themeColor="text1"/>
                <w:u w:val="none"/>
              </w:rPr>
            </w:pPr>
            <w:r w:rsidRPr="00160A3D">
              <w:rPr>
                <w:rFonts w:hint="eastAsia"/>
                <w:color w:val="000000" w:themeColor="text1"/>
              </w:rPr>
              <w:t>第三十</w:t>
            </w:r>
            <w:r w:rsidR="00F16664" w:rsidRPr="00160A3D">
              <w:rPr>
                <w:rFonts w:hint="eastAsia"/>
                <w:color w:val="000000" w:themeColor="text1"/>
              </w:rPr>
              <w:t>二</w:t>
            </w:r>
            <w:r w:rsidRPr="00160A3D">
              <w:rPr>
                <w:rFonts w:hint="eastAsia"/>
                <w:color w:val="000000" w:themeColor="text1"/>
              </w:rPr>
              <w:t>条</w:t>
            </w:r>
            <w:r w:rsidRPr="00C4071F">
              <w:rPr>
                <w:rFonts w:hint="eastAsia"/>
                <w:color w:val="000000" w:themeColor="text1"/>
                <w:u w:val="none"/>
              </w:rPr>
              <w:t xml:space="preserve">　評議員は、次の各号に掲げる者と</w:t>
            </w:r>
            <w:r w:rsidR="007626AB" w:rsidRPr="00C4071F">
              <w:rPr>
                <w:rFonts w:hint="eastAsia"/>
                <w:color w:val="000000" w:themeColor="text1"/>
                <w:u w:val="none"/>
              </w:rPr>
              <w:t>し、評議員会において選任</w:t>
            </w:r>
            <w:r w:rsidRPr="00C4071F">
              <w:rPr>
                <w:rFonts w:hint="eastAsia"/>
                <w:color w:val="000000" w:themeColor="text1"/>
                <w:u w:val="none"/>
              </w:rPr>
              <w:t>する。</w:t>
            </w:r>
          </w:p>
          <w:p w14:paraId="2048540B" w14:textId="36FBC32D" w:rsidR="00732C39" w:rsidRPr="00C4071F" w:rsidRDefault="003D286C"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一　この法人の職員</w:t>
            </w:r>
            <w:r w:rsidR="007626AB" w:rsidRPr="00C4071F">
              <w:rPr>
                <w:rFonts w:hint="eastAsia"/>
                <w:color w:val="000000" w:themeColor="text1"/>
                <w:u w:val="none"/>
              </w:rPr>
              <w:t>のうちから</w:t>
            </w:r>
            <w:r w:rsidRPr="00C4071F">
              <w:rPr>
                <w:rFonts w:hint="eastAsia"/>
                <w:color w:val="000000" w:themeColor="text1"/>
                <w:u w:val="none"/>
              </w:rPr>
              <w:t>選任した者</w:t>
            </w:r>
            <w:r w:rsidR="005061D5">
              <w:rPr>
                <w:rFonts w:hint="eastAsia"/>
                <w:color w:val="000000" w:themeColor="text1"/>
                <w:u w:val="none"/>
              </w:rPr>
              <w:t xml:space="preserve">　　</w:t>
            </w:r>
            <w:r w:rsidRPr="00C4071F">
              <w:rPr>
                <w:rFonts w:hint="eastAsia"/>
                <w:color w:val="000000" w:themeColor="text1"/>
                <w:u w:val="none"/>
              </w:rPr>
              <w:t>○○名</w:t>
            </w:r>
          </w:p>
          <w:p w14:paraId="3D4490D5" w14:textId="1679F039" w:rsidR="00732C39" w:rsidRPr="00C4071F" w:rsidRDefault="003D286C" w:rsidP="00732C39">
            <w:pPr>
              <w:kinsoku w:val="0"/>
              <w:overflowPunct w:val="0"/>
              <w:ind w:left="498" w:hangingChars="200" w:hanging="498"/>
              <w:rPr>
                <w:color w:val="000000" w:themeColor="text1"/>
                <w:u w:val="none"/>
              </w:rPr>
            </w:pPr>
            <w:r w:rsidRPr="00C4071F">
              <w:rPr>
                <w:rFonts w:hint="eastAsia"/>
                <w:color w:val="000000" w:themeColor="text1"/>
                <w:u w:val="none"/>
              </w:rPr>
              <w:lastRenderedPageBreak/>
              <w:t xml:space="preserve">　</w:t>
            </w:r>
            <w:r w:rsidR="004A715F" w:rsidRPr="00C4071F">
              <w:rPr>
                <w:rFonts w:hint="eastAsia"/>
                <w:color w:val="000000" w:themeColor="text1"/>
                <w:u w:val="none"/>
              </w:rPr>
              <w:t>二</w:t>
            </w:r>
            <w:r w:rsidRPr="00C4071F">
              <w:rPr>
                <w:rFonts w:hint="eastAsia"/>
                <w:color w:val="000000" w:themeColor="text1"/>
                <w:u w:val="none"/>
              </w:rPr>
              <w:t xml:space="preserve">　この法人の設置する学校を卒業した者で年齢二十五年以上のもののうちから選任した者　</w:t>
            </w:r>
            <w:r w:rsidR="00B53E50">
              <w:rPr>
                <w:rFonts w:hint="eastAsia"/>
                <w:color w:val="000000" w:themeColor="text1"/>
                <w:u w:val="none"/>
              </w:rPr>
              <w:t xml:space="preserve">　</w:t>
            </w:r>
            <w:r w:rsidRPr="00C4071F">
              <w:rPr>
                <w:rFonts w:hint="eastAsia"/>
                <w:color w:val="000000" w:themeColor="text1"/>
                <w:u w:val="none"/>
              </w:rPr>
              <w:t>○○名</w:t>
            </w:r>
          </w:p>
          <w:p w14:paraId="600736FC" w14:textId="7C5255FF" w:rsidR="003D286C" w:rsidRPr="00C4071F" w:rsidRDefault="003D286C" w:rsidP="00732C39">
            <w:pPr>
              <w:kinsoku w:val="0"/>
              <w:overflowPunct w:val="0"/>
              <w:ind w:left="498" w:hangingChars="200" w:hanging="498"/>
              <w:rPr>
                <w:color w:val="000000" w:themeColor="text1"/>
                <w:u w:val="none"/>
              </w:rPr>
            </w:pPr>
            <w:r w:rsidRPr="00C4071F">
              <w:rPr>
                <w:rFonts w:hint="eastAsia"/>
                <w:color w:val="000000" w:themeColor="text1"/>
                <w:u w:val="none"/>
              </w:rPr>
              <w:t xml:space="preserve">　</w:t>
            </w:r>
            <w:r w:rsidR="004A715F" w:rsidRPr="00C4071F">
              <w:rPr>
                <w:rFonts w:hint="eastAsia"/>
                <w:color w:val="000000" w:themeColor="text1"/>
                <w:u w:val="none"/>
              </w:rPr>
              <w:t>三</w:t>
            </w:r>
            <w:r w:rsidRPr="00C4071F">
              <w:rPr>
                <w:rFonts w:hint="eastAsia"/>
                <w:color w:val="000000" w:themeColor="text1"/>
                <w:u w:val="none"/>
              </w:rPr>
              <w:t xml:space="preserve">　学識経験者のうちから選任した者　</w:t>
            </w:r>
            <w:r w:rsidR="00B53E50">
              <w:rPr>
                <w:rFonts w:hint="eastAsia"/>
                <w:color w:val="000000" w:themeColor="text1"/>
                <w:u w:val="none"/>
              </w:rPr>
              <w:t xml:space="preserve">　</w:t>
            </w:r>
            <w:r w:rsidRPr="00C4071F">
              <w:rPr>
                <w:rFonts w:hint="eastAsia"/>
                <w:color w:val="000000" w:themeColor="text1"/>
                <w:u w:val="none"/>
              </w:rPr>
              <w:t>○○名</w:t>
            </w:r>
          </w:p>
        </w:tc>
        <w:tc>
          <w:tcPr>
            <w:tcW w:w="6630" w:type="dxa"/>
            <w:tcBorders>
              <w:top w:val="nil"/>
              <w:bottom w:val="nil"/>
            </w:tcBorders>
            <w:shd w:val="clear" w:color="auto" w:fill="FFFF00"/>
          </w:tcPr>
          <w:p w14:paraId="46C6F969" w14:textId="77777777" w:rsidR="003D286C" w:rsidRPr="00C4071F" w:rsidRDefault="003D286C" w:rsidP="00D51F17">
            <w:pPr>
              <w:kinsoku w:val="0"/>
              <w:overflowPunct w:val="0"/>
              <w:ind w:left="249" w:hangingChars="100" w:hanging="249"/>
              <w:rPr>
                <w:color w:val="000000" w:themeColor="text1"/>
                <w:u w:val="none"/>
              </w:rPr>
            </w:pPr>
          </w:p>
          <w:p w14:paraId="0FD54AC0" w14:textId="737B6418" w:rsidR="00C82F69" w:rsidRPr="00C4071F" w:rsidRDefault="00C82F69" w:rsidP="00D51F17">
            <w:pPr>
              <w:kinsoku w:val="0"/>
              <w:overflowPunct w:val="0"/>
              <w:ind w:left="249" w:hangingChars="100" w:hanging="249"/>
              <w:rPr>
                <w:color w:val="000000" w:themeColor="text1"/>
                <w:u w:val="none"/>
              </w:rPr>
            </w:pPr>
            <w:r w:rsidRPr="00C4071F">
              <w:rPr>
                <w:rFonts w:hint="eastAsia"/>
                <w:color w:val="000000" w:themeColor="text1"/>
                <w:u w:val="none"/>
              </w:rPr>
              <w:t>・評議員の選任</w:t>
            </w:r>
            <w:r w:rsidR="00BE0DA7" w:rsidRPr="00C4071F">
              <w:rPr>
                <w:rFonts w:hint="eastAsia"/>
                <w:color w:val="000000" w:themeColor="text1"/>
                <w:u w:val="none"/>
              </w:rPr>
              <w:t>・解任</w:t>
            </w:r>
            <w:r w:rsidR="00465160" w:rsidRPr="00C4071F">
              <w:rPr>
                <w:rFonts w:hint="eastAsia"/>
                <w:color w:val="000000" w:themeColor="text1"/>
                <w:u w:val="none"/>
              </w:rPr>
              <w:t>の</w:t>
            </w:r>
            <w:r w:rsidRPr="00C4071F">
              <w:rPr>
                <w:rFonts w:hint="eastAsia"/>
                <w:color w:val="000000" w:themeColor="text1"/>
                <w:u w:val="none"/>
              </w:rPr>
              <w:t>方法は、</w:t>
            </w:r>
            <w:r w:rsidR="00F35D3B" w:rsidRPr="00C4071F">
              <w:rPr>
                <w:rFonts w:hint="eastAsia"/>
                <w:color w:val="000000" w:themeColor="text1"/>
                <w:u w:val="none"/>
              </w:rPr>
              <w:t>法令の資格及び構成の要件を満たす限り</w:t>
            </w:r>
            <w:r w:rsidRPr="00C4071F">
              <w:rPr>
                <w:rFonts w:hint="eastAsia"/>
                <w:color w:val="000000" w:themeColor="text1"/>
                <w:u w:val="none"/>
              </w:rPr>
              <w:t>、</w:t>
            </w:r>
            <w:r w:rsidR="00BE0DA7" w:rsidRPr="00C4071F">
              <w:rPr>
                <w:rFonts w:hint="eastAsia"/>
                <w:color w:val="000000" w:themeColor="text1"/>
                <w:u w:val="none"/>
              </w:rPr>
              <w:t>学校法人の判断に委ねられている。</w:t>
            </w:r>
          </w:p>
        </w:tc>
      </w:tr>
      <w:tr w:rsidR="00C4071F" w:rsidRPr="00C4071F" w14:paraId="45F32494" w14:textId="77777777" w:rsidTr="00160A3D">
        <w:trPr>
          <w:trHeight w:val="381"/>
        </w:trPr>
        <w:tc>
          <w:tcPr>
            <w:tcW w:w="6630" w:type="dxa"/>
            <w:tcBorders>
              <w:top w:val="nil"/>
              <w:bottom w:val="nil"/>
            </w:tcBorders>
            <w:shd w:val="clear" w:color="auto" w:fill="auto"/>
          </w:tcPr>
          <w:p w14:paraId="0CFB162B" w14:textId="224077EA" w:rsidR="00732C39" w:rsidRPr="00C4071F" w:rsidRDefault="003D286C" w:rsidP="004A715F">
            <w:pPr>
              <w:kinsoku w:val="0"/>
              <w:overflowPunct w:val="0"/>
              <w:ind w:left="249" w:hangingChars="100" w:hanging="249"/>
              <w:rPr>
                <w:color w:val="000000" w:themeColor="text1"/>
                <w:u w:val="none"/>
              </w:rPr>
            </w:pPr>
            <w:r w:rsidRPr="00C4071F">
              <w:rPr>
                <w:rFonts w:hint="eastAsia"/>
                <w:color w:val="000000" w:themeColor="text1"/>
                <w:u w:val="none"/>
              </w:rPr>
              <w:t>２　前項第一号に定める評議員は、この法人の職員の地位を退いたときは評議員の職を失うものとする。</w:t>
            </w:r>
          </w:p>
        </w:tc>
        <w:tc>
          <w:tcPr>
            <w:tcW w:w="6630" w:type="dxa"/>
            <w:tcBorders>
              <w:top w:val="nil"/>
              <w:bottom w:val="nil"/>
            </w:tcBorders>
            <w:shd w:val="clear" w:color="auto" w:fill="FFFF00"/>
          </w:tcPr>
          <w:p w14:paraId="178E377B" w14:textId="54D0BDFC" w:rsidR="003D286C" w:rsidRPr="00C4071F" w:rsidRDefault="007626AB" w:rsidP="00D51F17">
            <w:pPr>
              <w:kinsoku w:val="0"/>
              <w:overflowPunct w:val="0"/>
              <w:ind w:left="249" w:hangingChars="100" w:hanging="249"/>
              <w:rPr>
                <w:color w:val="000000" w:themeColor="text1"/>
                <w:u w:val="none"/>
              </w:rPr>
            </w:pPr>
            <w:r w:rsidRPr="00C4071F">
              <w:rPr>
                <w:rFonts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tc>
      </w:tr>
      <w:tr w:rsidR="00C4071F" w:rsidRPr="00C4071F" w14:paraId="44B40D3F" w14:textId="77777777" w:rsidTr="00160A3D">
        <w:trPr>
          <w:trHeight w:val="381"/>
        </w:trPr>
        <w:tc>
          <w:tcPr>
            <w:tcW w:w="6630" w:type="dxa"/>
            <w:tcBorders>
              <w:top w:val="nil"/>
              <w:bottom w:val="nil"/>
            </w:tcBorders>
            <w:shd w:val="clear" w:color="auto" w:fill="auto"/>
          </w:tcPr>
          <w:p w14:paraId="15B29831" w14:textId="725F00E5" w:rsidR="0051133E" w:rsidRPr="00C4071F" w:rsidRDefault="0051133E" w:rsidP="0051133E">
            <w:pPr>
              <w:kinsoku w:val="0"/>
              <w:overflowPunct w:val="0"/>
              <w:ind w:left="249" w:hangingChars="100" w:hanging="249"/>
              <w:rPr>
                <w:color w:val="000000" w:themeColor="text1"/>
                <w:u w:val="none"/>
              </w:rPr>
            </w:pPr>
            <w:r w:rsidRPr="00C4071F">
              <w:rPr>
                <w:rFonts w:hint="eastAsia"/>
                <w:color w:val="000000" w:themeColor="text1"/>
                <w:u w:val="none"/>
              </w:rPr>
              <w:t>３　評議員会は、評議員の総数が○名を下回ることとなるときに備えて、補欠の評議員を選任することができる。</w:t>
            </w:r>
          </w:p>
          <w:p w14:paraId="2B67D2F6" w14:textId="341D5534" w:rsidR="008232F3" w:rsidRPr="00C4071F" w:rsidRDefault="0051133E" w:rsidP="008232F3">
            <w:pPr>
              <w:kinsoku w:val="0"/>
              <w:overflowPunct w:val="0"/>
              <w:ind w:left="249" w:hangingChars="100" w:hanging="249"/>
              <w:rPr>
                <w:color w:val="000000" w:themeColor="text1"/>
                <w:u w:val="none"/>
              </w:rPr>
            </w:pPr>
            <w:r w:rsidRPr="00C4071F">
              <w:rPr>
                <w:rFonts w:hint="eastAsia"/>
                <w:color w:val="000000" w:themeColor="text1"/>
                <w:u w:val="none"/>
              </w:rPr>
              <w:t>４</w:t>
            </w:r>
            <w:r w:rsidR="008232F3" w:rsidRPr="00C4071F">
              <w:rPr>
                <w:rFonts w:hint="eastAsia"/>
                <w:color w:val="000000" w:themeColor="text1"/>
                <w:u w:val="none"/>
              </w:rPr>
              <w:t xml:space="preserve">　評議員の選任は、評議員の年齢、性別、職業等に著しい偏りが生じないよう配慮して行うものとする。</w:t>
            </w:r>
          </w:p>
        </w:tc>
        <w:tc>
          <w:tcPr>
            <w:tcW w:w="6630" w:type="dxa"/>
            <w:tcBorders>
              <w:top w:val="nil"/>
              <w:bottom w:val="nil"/>
            </w:tcBorders>
            <w:shd w:val="clear" w:color="auto" w:fill="FFFF00"/>
          </w:tcPr>
          <w:p w14:paraId="4914F97D" w14:textId="77777777" w:rsidR="008232F3" w:rsidRPr="00C4071F" w:rsidRDefault="008232F3" w:rsidP="00D51F17">
            <w:pPr>
              <w:kinsoku w:val="0"/>
              <w:overflowPunct w:val="0"/>
              <w:ind w:left="249" w:hangingChars="100" w:hanging="249"/>
              <w:rPr>
                <w:color w:val="000000" w:themeColor="text1"/>
                <w:u w:val="none"/>
              </w:rPr>
            </w:pPr>
          </w:p>
        </w:tc>
      </w:tr>
      <w:tr w:rsidR="00C4071F" w:rsidRPr="00C4071F" w14:paraId="09321B67" w14:textId="77777777" w:rsidTr="00160A3D">
        <w:trPr>
          <w:trHeight w:val="381"/>
        </w:trPr>
        <w:tc>
          <w:tcPr>
            <w:tcW w:w="6630" w:type="dxa"/>
            <w:tcBorders>
              <w:top w:val="nil"/>
              <w:bottom w:val="nil"/>
            </w:tcBorders>
            <w:shd w:val="clear" w:color="auto" w:fill="auto"/>
          </w:tcPr>
          <w:p w14:paraId="6251ECA6" w14:textId="63DE1E6D" w:rsidR="003D286C" w:rsidRPr="00C4071F" w:rsidRDefault="0051133E"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w:t>
            </w:r>
            <w:r w:rsidR="003D286C" w:rsidRPr="00C4071F">
              <w:rPr>
                <w:rFonts w:ascii="Century" w:hAnsi="Century" w:cs="Times New Roman" w:hint="eastAsia"/>
                <w:color w:val="000000" w:themeColor="text1"/>
                <w:kern w:val="2"/>
                <w:u w:val="none"/>
              </w:rPr>
              <w:t xml:space="preserve">　法令及びこの寄附行為に定めるもののほか、評議員の選任及び解任に関し必要な事項は、評議員選任・解任規程において定める。</w:t>
            </w:r>
          </w:p>
          <w:p w14:paraId="4345DD98" w14:textId="77777777" w:rsidR="003D286C" w:rsidRPr="00C4071F" w:rsidRDefault="003D286C" w:rsidP="003D286C">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6A52E543" w14:textId="57C93BF1" w:rsidR="003D286C" w:rsidRPr="00C4071F" w:rsidRDefault="00CA112C" w:rsidP="00D51F17">
            <w:pPr>
              <w:kinsoku w:val="0"/>
              <w:overflowPunct w:val="0"/>
              <w:ind w:left="249" w:hangingChars="100" w:hanging="249"/>
              <w:rPr>
                <w:color w:val="000000" w:themeColor="text1"/>
                <w:u w:val="none"/>
              </w:rPr>
            </w:pPr>
            <w:r w:rsidRPr="00C4071F">
              <w:rPr>
                <w:rFonts w:hint="eastAsia"/>
                <w:color w:val="000000" w:themeColor="text1"/>
                <w:u w:val="none"/>
              </w:rPr>
              <w:t>・評議員の選任及び解任に関する必要な事項が寄附行為で定められている場合には、評議員選任・解任規程を設ける必要はない。</w:t>
            </w:r>
          </w:p>
        </w:tc>
      </w:tr>
      <w:tr w:rsidR="00C4071F" w:rsidRPr="00C4071F" w14:paraId="5F184408" w14:textId="77777777" w:rsidTr="00160A3D">
        <w:trPr>
          <w:trHeight w:val="381"/>
        </w:trPr>
        <w:tc>
          <w:tcPr>
            <w:tcW w:w="6630" w:type="dxa"/>
            <w:tcBorders>
              <w:top w:val="nil"/>
              <w:bottom w:val="nil"/>
            </w:tcBorders>
            <w:shd w:val="clear" w:color="auto" w:fill="auto"/>
          </w:tcPr>
          <w:p w14:paraId="323B0050" w14:textId="7D1C092F" w:rsidR="004A715F" w:rsidRPr="00C4071F" w:rsidRDefault="004A715F" w:rsidP="003D286C">
            <w:pPr>
              <w:kinsoku w:val="0"/>
              <w:overflowPunct w:val="0"/>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２：</w:t>
            </w:r>
            <w:r w:rsidR="00A1493E" w:rsidRPr="00C4071F">
              <w:rPr>
                <w:rFonts w:ascii="ＭＳ ゴシック" w:eastAsia="ＭＳ ゴシック" w:hAnsi="ＭＳ ゴシック" w:cs="Times New Roman" w:hint="eastAsia"/>
                <w:color w:val="000000" w:themeColor="text1"/>
                <w:kern w:val="2"/>
                <w:u w:val="none"/>
              </w:rPr>
              <w:t>充て職や</w:t>
            </w:r>
            <w:r w:rsidRPr="00C4071F">
              <w:rPr>
                <w:rFonts w:ascii="ＭＳ ゴシック" w:eastAsia="ＭＳ ゴシック" w:hAnsi="ＭＳ ゴシック" w:cs="Times New Roman" w:hint="eastAsia"/>
                <w:color w:val="000000" w:themeColor="text1"/>
                <w:kern w:val="2"/>
                <w:u w:val="none"/>
              </w:rPr>
              <w:t>複数の機関で評議員を選任する場合）</w:t>
            </w:r>
          </w:p>
          <w:p w14:paraId="58A9154C" w14:textId="77777777" w:rsidR="001724C1" w:rsidRPr="00160A3D" w:rsidRDefault="001724C1" w:rsidP="001724C1">
            <w:pPr>
              <w:kinsoku w:val="0"/>
              <w:overflowPunct w:val="0"/>
              <w:ind w:firstLineChars="100" w:firstLine="249"/>
              <w:rPr>
                <w:color w:val="000000" w:themeColor="text1"/>
              </w:rPr>
            </w:pPr>
            <w:r w:rsidRPr="00160A3D">
              <w:rPr>
                <w:rFonts w:hint="eastAsia"/>
                <w:color w:val="000000" w:themeColor="text1"/>
              </w:rPr>
              <w:t>（評議員の選任）</w:t>
            </w:r>
          </w:p>
          <w:p w14:paraId="5822C592" w14:textId="2485F25D" w:rsidR="004A715F" w:rsidRPr="00C4071F" w:rsidRDefault="004A715F" w:rsidP="004A715F">
            <w:pPr>
              <w:kinsoku w:val="0"/>
              <w:overflowPunct w:val="0"/>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第三十</w:t>
            </w:r>
            <w:r w:rsidR="00F16664" w:rsidRPr="00160A3D">
              <w:rPr>
                <w:rFonts w:ascii="Century" w:hAnsi="Century" w:cs="Times New Roman" w:hint="eastAsia"/>
                <w:color w:val="000000" w:themeColor="text1"/>
                <w:kern w:val="2"/>
              </w:rPr>
              <w:t>二</w:t>
            </w:r>
            <w:r w:rsidRPr="00160A3D">
              <w:rPr>
                <w:rFonts w:ascii="Century" w:hAnsi="Century" w:cs="Times New Roman" w:hint="eastAsia"/>
                <w:color w:val="000000" w:themeColor="text1"/>
                <w:kern w:val="2"/>
              </w:rPr>
              <w:t>条</w:t>
            </w:r>
            <w:r w:rsidRPr="00C4071F">
              <w:rPr>
                <w:rFonts w:ascii="Century" w:hAnsi="Century" w:cs="Times New Roman" w:hint="eastAsia"/>
                <w:color w:val="000000" w:themeColor="text1"/>
                <w:kern w:val="2"/>
                <w:u w:val="none"/>
              </w:rPr>
              <w:t xml:space="preserve">　評議員は、次の各号に掲げる者とする。</w:t>
            </w:r>
          </w:p>
          <w:p w14:paraId="49024CA1" w14:textId="08893EBF" w:rsidR="004A715F" w:rsidRPr="00C4071F" w:rsidRDefault="004A715F" w:rsidP="00214815">
            <w:pPr>
              <w:kinsoku w:val="0"/>
              <w:overflowPunct w:val="0"/>
              <w:ind w:left="997" w:hangingChars="400" w:hanging="997"/>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この法人の職員で評議員会において選任した者　○○名</w:t>
            </w:r>
          </w:p>
          <w:p w14:paraId="7842871D" w14:textId="7E363AA4" w:rsidR="004A715F" w:rsidRPr="00C4071F" w:rsidRDefault="004A715F" w:rsidP="004A715F">
            <w:pPr>
              <w:kinsoku w:val="0"/>
              <w:overflowPunct w:val="0"/>
              <w:ind w:left="249" w:hangingChars="100" w:hanging="249"/>
              <w:rPr>
                <w:rFonts w:ascii="Century" w:hAnsi="Century" w:cs="Times New Roman"/>
                <w:dstrike/>
                <w:color w:val="000000" w:themeColor="text1"/>
                <w:kern w:val="2"/>
                <w:u w:val="none"/>
              </w:rPr>
            </w:pPr>
            <w:r w:rsidRPr="00C4071F">
              <w:rPr>
                <w:rFonts w:ascii="Century" w:hAnsi="Century" w:cs="Times New Roman" w:hint="eastAsia"/>
                <w:color w:val="000000" w:themeColor="text1"/>
                <w:kern w:val="2"/>
                <w:u w:val="none"/>
              </w:rPr>
              <w:t xml:space="preserve">　二　</w:t>
            </w:r>
            <w:r w:rsidR="00C749F1" w:rsidRPr="00C4071F">
              <w:rPr>
                <w:rFonts w:ascii="Century" w:hAnsi="Century" w:cs="Times New Roman" w:hint="eastAsia"/>
                <w:color w:val="000000" w:themeColor="text1"/>
                <w:kern w:val="2"/>
                <w:u w:val="none"/>
              </w:rPr>
              <w:t>○○○○学校校長</w:t>
            </w:r>
          </w:p>
          <w:p w14:paraId="2B466071" w14:textId="6B0F1CCF" w:rsidR="004A715F" w:rsidRPr="00C4071F" w:rsidRDefault="004A715F" w:rsidP="004A715F">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この法人の設置する学校を卒業した者で年齢二十五年以上のもののうちから、</w:t>
            </w:r>
            <w:r w:rsidR="00761FC4" w:rsidRPr="00C4071F">
              <w:rPr>
                <w:rFonts w:ascii="Century" w:hAnsi="Century" w:cs="Times New Roman" w:hint="eastAsia"/>
                <w:color w:val="000000" w:themeColor="text1"/>
                <w:kern w:val="2"/>
                <w:u w:val="none"/>
              </w:rPr>
              <w:t>評議員会</w:t>
            </w:r>
            <w:r w:rsidRPr="00C4071F">
              <w:rPr>
                <w:rFonts w:ascii="Century" w:hAnsi="Century" w:cs="Times New Roman" w:hint="eastAsia"/>
                <w:color w:val="000000" w:themeColor="text1"/>
                <w:kern w:val="2"/>
                <w:u w:val="none"/>
              </w:rPr>
              <w:t xml:space="preserve">において選任した者　</w:t>
            </w:r>
            <w:r w:rsidR="00B53E50">
              <w:rPr>
                <w:rFonts w:ascii="Century" w:hAnsi="Century" w:cs="Times New Roman" w:hint="eastAsia"/>
                <w:color w:val="000000" w:themeColor="text1"/>
                <w:kern w:val="2"/>
                <w:u w:val="none"/>
              </w:rPr>
              <w:t xml:space="preserve">　</w:t>
            </w:r>
            <w:r w:rsidRPr="00C4071F">
              <w:rPr>
                <w:rFonts w:ascii="Century" w:hAnsi="Century" w:cs="Times New Roman" w:hint="eastAsia"/>
                <w:color w:val="000000" w:themeColor="text1"/>
                <w:kern w:val="2"/>
                <w:u w:val="none"/>
              </w:rPr>
              <w:t>○○名</w:t>
            </w:r>
          </w:p>
          <w:p w14:paraId="0F05CBE0" w14:textId="376FEEDC" w:rsidR="004A715F" w:rsidRPr="00C4071F" w:rsidRDefault="004A715F" w:rsidP="00A1493E">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 xml:space="preserve">　四　学識経験者のうちから、</w:t>
            </w:r>
            <w:r w:rsidR="00301977">
              <w:rPr>
                <w:rFonts w:ascii="Century" w:hAnsi="Century" w:cs="Times New Roman" w:hint="eastAsia"/>
                <w:color w:val="000000" w:themeColor="text1"/>
                <w:kern w:val="2"/>
                <w:u w:val="none"/>
              </w:rPr>
              <w:t>第四号</w:t>
            </w:r>
            <w:r w:rsidRPr="00C4071F">
              <w:rPr>
                <w:rFonts w:ascii="Century" w:hAnsi="Century" w:cs="Times New Roman" w:hint="eastAsia"/>
                <w:color w:val="000000" w:themeColor="text1"/>
                <w:kern w:val="2"/>
                <w:u w:val="none"/>
              </w:rPr>
              <w:t>評議員</w:t>
            </w:r>
            <w:r w:rsidR="00301977">
              <w:rPr>
                <w:rFonts w:ascii="Century" w:hAnsi="Century" w:cs="Times New Roman" w:hint="eastAsia"/>
                <w:color w:val="000000" w:themeColor="text1"/>
                <w:kern w:val="2"/>
                <w:u w:val="none"/>
              </w:rPr>
              <w:t>選任</w:t>
            </w:r>
            <w:r w:rsidRPr="00C4071F">
              <w:rPr>
                <w:rFonts w:ascii="Century" w:hAnsi="Century" w:cs="Times New Roman" w:hint="eastAsia"/>
                <w:color w:val="000000" w:themeColor="text1"/>
                <w:kern w:val="2"/>
                <w:u w:val="none"/>
              </w:rPr>
              <w:t xml:space="preserve">委員会において選任した者　</w:t>
            </w:r>
            <w:r w:rsidR="00B53E50">
              <w:rPr>
                <w:rFonts w:ascii="Century" w:hAnsi="Century" w:cs="Times New Roman" w:hint="eastAsia"/>
                <w:color w:val="000000" w:themeColor="text1"/>
                <w:kern w:val="2"/>
                <w:u w:val="none"/>
              </w:rPr>
              <w:t xml:space="preserve">　</w:t>
            </w:r>
            <w:r w:rsidRPr="00C4071F">
              <w:rPr>
                <w:rFonts w:ascii="Century" w:hAnsi="Century" w:cs="Times New Roman" w:hint="eastAsia"/>
                <w:color w:val="000000" w:themeColor="text1"/>
                <w:kern w:val="2"/>
                <w:u w:val="none"/>
              </w:rPr>
              <w:t>○○名</w:t>
            </w:r>
          </w:p>
        </w:tc>
        <w:tc>
          <w:tcPr>
            <w:tcW w:w="6630" w:type="dxa"/>
            <w:tcBorders>
              <w:top w:val="nil"/>
              <w:bottom w:val="nil"/>
            </w:tcBorders>
            <w:shd w:val="clear" w:color="auto" w:fill="FFFF00"/>
          </w:tcPr>
          <w:p w14:paraId="6C6AFA7B" w14:textId="77777777" w:rsidR="004A715F" w:rsidRPr="00C4071F" w:rsidRDefault="004A715F" w:rsidP="00D51F17">
            <w:pPr>
              <w:kinsoku w:val="0"/>
              <w:overflowPunct w:val="0"/>
              <w:ind w:left="249" w:hangingChars="100" w:hanging="249"/>
              <w:rPr>
                <w:color w:val="000000" w:themeColor="text1"/>
                <w:u w:val="none"/>
              </w:rPr>
            </w:pPr>
          </w:p>
        </w:tc>
      </w:tr>
      <w:tr w:rsidR="00C4071F" w:rsidRPr="00C4071F" w14:paraId="7AA391A1" w14:textId="77777777" w:rsidTr="00160A3D">
        <w:trPr>
          <w:trHeight w:val="381"/>
        </w:trPr>
        <w:tc>
          <w:tcPr>
            <w:tcW w:w="6630" w:type="dxa"/>
            <w:tcBorders>
              <w:top w:val="nil"/>
              <w:bottom w:val="nil"/>
            </w:tcBorders>
            <w:shd w:val="clear" w:color="auto" w:fill="auto"/>
          </w:tcPr>
          <w:p w14:paraId="322925D5" w14:textId="288FAE54" w:rsidR="004A715F" w:rsidRPr="00C4071F" w:rsidRDefault="004A715F"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２　前項第一号</w:t>
            </w:r>
            <w:r w:rsidR="0081581C" w:rsidRPr="00C4071F">
              <w:rPr>
                <w:rFonts w:cs="Times New Roman" w:hint="eastAsia"/>
                <w:color w:val="000000" w:themeColor="text1"/>
                <w:kern w:val="2"/>
                <w:u w:val="none"/>
              </w:rPr>
              <w:t>及び第二号</w:t>
            </w:r>
            <w:r w:rsidRPr="00C4071F">
              <w:rPr>
                <w:rFonts w:cs="Times New Roman" w:hint="eastAsia"/>
                <w:color w:val="000000" w:themeColor="text1"/>
                <w:kern w:val="2"/>
                <w:u w:val="none"/>
              </w:rPr>
              <w:t>に定める評議員は、この法人の職員の地位を退いたときは評議員の職を失うものとする。</w:t>
            </w:r>
          </w:p>
        </w:tc>
        <w:tc>
          <w:tcPr>
            <w:tcW w:w="6630" w:type="dxa"/>
            <w:tcBorders>
              <w:top w:val="nil"/>
              <w:bottom w:val="nil"/>
            </w:tcBorders>
            <w:shd w:val="clear" w:color="auto" w:fill="FFFF00"/>
          </w:tcPr>
          <w:p w14:paraId="7E6B2602" w14:textId="77777777" w:rsidR="00A1493E" w:rsidRPr="00C4071F" w:rsidRDefault="00A1493E" w:rsidP="00E20892">
            <w:pPr>
              <w:ind w:left="249" w:hangingChars="100" w:hanging="249"/>
              <w:rPr>
                <w:color w:val="000000" w:themeColor="text1"/>
                <w:u w:val="none"/>
              </w:rPr>
            </w:pPr>
            <w:r w:rsidRPr="00C4071F">
              <w:rPr>
                <w:rFonts w:hint="eastAsia"/>
                <w:color w:val="000000" w:themeColor="text1"/>
                <w:u w:val="none"/>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6F9D250F" w14:textId="77777777" w:rsidR="004A715F" w:rsidRPr="00C4071F" w:rsidRDefault="004A715F" w:rsidP="00D51F17">
            <w:pPr>
              <w:kinsoku w:val="0"/>
              <w:overflowPunct w:val="0"/>
              <w:ind w:left="249" w:hangingChars="100" w:hanging="249"/>
              <w:rPr>
                <w:color w:val="000000" w:themeColor="text1"/>
                <w:u w:val="none"/>
              </w:rPr>
            </w:pPr>
          </w:p>
        </w:tc>
      </w:tr>
      <w:tr w:rsidR="00C4071F" w:rsidRPr="00C4071F" w14:paraId="2E8DE963" w14:textId="77777777" w:rsidTr="00160A3D">
        <w:trPr>
          <w:trHeight w:val="381"/>
        </w:trPr>
        <w:tc>
          <w:tcPr>
            <w:tcW w:w="6630" w:type="dxa"/>
            <w:tcBorders>
              <w:top w:val="nil"/>
              <w:bottom w:val="nil"/>
            </w:tcBorders>
            <w:shd w:val="clear" w:color="auto" w:fill="auto"/>
          </w:tcPr>
          <w:p w14:paraId="2341D5FC" w14:textId="104D4F61" w:rsidR="004A715F" w:rsidRPr="00C4071F" w:rsidRDefault="004A715F"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３　第一項第二号に定める評議員は、その職を退いた場合であっても、退任以後最初に招集される定時評議員会の終結の時までは、なお評議員の職を失わないものとする。</w:t>
            </w:r>
          </w:p>
        </w:tc>
        <w:tc>
          <w:tcPr>
            <w:tcW w:w="6630" w:type="dxa"/>
            <w:tcBorders>
              <w:top w:val="nil"/>
              <w:bottom w:val="nil"/>
            </w:tcBorders>
            <w:shd w:val="clear" w:color="auto" w:fill="FFFF00"/>
          </w:tcPr>
          <w:p w14:paraId="2FBADBC5" w14:textId="77777777" w:rsidR="004A715F" w:rsidRPr="00C4071F" w:rsidRDefault="004A715F" w:rsidP="00D51F17">
            <w:pPr>
              <w:kinsoku w:val="0"/>
              <w:overflowPunct w:val="0"/>
              <w:ind w:left="249" w:hangingChars="100" w:hanging="249"/>
              <w:rPr>
                <w:color w:val="000000" w:themeColor="text1"/>
                <w:u w:val="none"/>
              </w:rPr>
            </w:pPr>
          </w:p>
        </w:tc>
      </w:tr>
      <w:tr w:rsidR="00C4071F" w:rsidRPr="00C4071F" w14:paraId="72EB2487" w14:textId="77777777" w:rsidTr="00160A3D">
        <w:trPr>
          <w:trHeight w:val="381"/>
        </w:trPr>
        <w:tc>
          <w:tcPr>
            <w:tcW w:w="6630" w:type="dxa"/>
            <w:tcBorders>
              <w:top w:val="nil"/>
              <w:bottom w:val="nil"/>
            </w:tcBorders>
            <w:shd w:val="clear" w:color="auto" w:fill="auto"/>
          </w:tcPr>
          <w:p w14:paraId="13E0D3F9" w14:textId="095A9328" w:rsidR="004A715F" w:rsidRPr="00C4071F" w:rsidRDefault="004A715F"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４　第</w:t>
            </w:r>
            <w:r w:rsidR="00761FC4" w:rsidRPr="00C4071F">
              <w:rPr>
                <w:rFonts w:cs="Times New Roman" w:hint="eastAsia"/>
                <w:color w:val="000000" w:themeColor="text1"/>
                <w:kern w:val="2"/>
                <w:u w:val="none"/>
              </w:rPr>
              <w:t>四</w:t>
            </w:r>
            <w:r w:rsidRPr="00C4071F">
              <w:rPr>
                <w:rFonts w:cs="Times New Roman" w:hint="eastAsia"/>
                <w:color w:val="000000" w:themeColor="text1"/>
                <w:kern w:val="2"/>
                <w:u w:val="none"/>
              </w:rPr>
              <w:t>号評議員</w:t>
            </w:r>
            <w:r w:rsidR="00301977">
              <w:rPr>
                <w:rFonts w:cs="Times New Roman" w:hint="eastAsia"/>
                <w:color w:val="000000" w:themeColor="text1"/>
                <w:kern w:val="2"/>
                <w:u w:val="none"/>
              </w:rPr>
              <w:t>選任</w:t>
            </w:r>
            <w:r w:rsidRPr="00C4071F">
              <w:rPr>
                <w:rFonts w:cs="Times New Roman" w:hint="eastAsia"/>
                <w:color w:val="000000" w:themeColor="text1"/>
                <w:kern w:val="2"/>
                <w:u w:val="none"/>
              </w:rPr>
              <w:t>委員会は、</w:t>
            </w:r>
            <w:r w:rsidR="00ED259F" w:rsidRPr="00C4071F">
              <w:rPr>
                <w:rFonts w:cs="Times New Roman" w:hint="eastAsia"/>
                <w:color w:val="000000" w:themeColor="text1"/>
                <w:kern w:val="2"/>
                <w:u w:val="none"/>
              </w:rPr>
              <w:t>学外有識者</w:t>
            </w:r>
            <w:r w:rsidRPr="00C4071F">
              <w:rPr>
                <w:rFonts w:cs="Times New Roman" w:hint="eastAsia"/>
                <w:color w:val="000000" w:themeColor="text1"/>
                <w:kern w:val="2"/>
                <w:u w:val="none"/>
              </w:rPr>
              <w:t>○名で構成する。</w:t>
            </w:r>
          </w:p>
          <w:p w14:paraId="4D9B7D05" w14:textId="6D25981E" w:rsidR="0051133E" w:rsidRPr="00C4071F" w:rsidRDefault="0051133E"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５　評議員会及び</w:t>
            </w:r>
            <w:r w:rsidR="00301977">
              <w:rPr>
                <w:rFonts w:cs="Times New Roman" w:hint="eastAsia"/>
                <w:color w:val="000000" w:themeColor="text1"/>
                <w:kern w:val="2"/>
                <w:u w:val="none"/>
              </w:rPr>
              <w:t>第四号</w:t>
            </w:r>
            <w:r w:rsidRPr="00C4071F">
              <w:rPr>
                <w:rFonts w:cs="Times New Roman" w:hint="eastAsia"/>
                <w:color w:val="000000" w:themeColor="text1"/>
                <w:kern w:val="2"/>
                <w:u w:val="none"/>
              </w:rPr>
              <w:t>評議員</w:t>
            </w:r>
            <w:r w:rsidR="00301977">
              <w:rPr>
                <w:rFonts w:cs="Times New Roman" w:hint="eastAsia"/>
                <w:color w:val="000000" w:themeColor="text1"/>
                <w:kern w:val="2"/>
                <w:u w:val="none"/>
              </w:rPr>
              <w:t>選任</w:t>
            </w:r>
            <w:r w:rsidRPr="00C4071F">
              <w:rPr>
                <w:rFonts w:cs="Times New Roman" w:hint="eastAsia"/>
                <w:color w:val="000000" w:themeColor="text1"/>
                <w:kern w:val="2"/>
                <w:u w:val="none"/>
              </w:rPr>
              <w:t>委員会は、</w:t>
            </w:r>
            <w:r w:rsidR="00301977">
              <w:rPr>
                <w:rFonts w:cs="Times New Roman" w:hint="eastAsia"/>
                <w:color w:val="000000" w:themeColor="text1"/>
                <w:kern w:val="2"/>
                <w:u w:val="none"/>
              </w:rPr>
              <w:t>それぞれ、</w:t>
            </w:r>
            <w:r w:rsidRPr="00C4071F">
              <w:rPr>
                <w:rFonts w:cs="Times New Roman" w:hint="eastAsia"/>
                <w:color w:val="000000" w:themeColor="text1"/>
                <w:kern w:val="2"/>
                <w:u w:val="none"/>
              </w:rPr>
              <w:t>評議員の数が</w:t>
            </w:r>
            <w:r w:rsidR="00301977">
              <w:rPr>
                <w:rFonts w:cs="Times New Roman" w:hint="eastAsia"/>
                <w:color w:val="000000" w:themeColor="text1"/>
                <w:kern w:val="2"/>
                <w:u w:val="none"/>
              </w:rPr>
              <w:t>第一項各号に掲げる数</w:t>
            </w:r>
            <w:r w:rsidRPr="00C4071F">
              <w:rPr>
                <w:rFonts w:cs="Times New Roman" w:hint="eastAsia"/>
                <w:color w:val="000000" w:themeColor="text1"/>
                <w:kern w:val="2"/>
                <w:u w:val="none"/>
              </w:rPr>
              <w:t>を下回ることとなるときに備えて、補欠の評議員を選任することができる。</w:t>
            </w:r>
          </w:p>
        </w:tc>
        <w:tc>
          <w:tcPr>
            <w:tcW w:w="6630" w:type="dxa"/>
            <w:tcBorders>
              <w:top w:val="nil"/>
              <w:bottom w:val="nil"/>
            </w:tcBorders>
            <w:shd w:val="clear" w:color="auto" w:fill="FFFF00"/>
          </w:tcPr>
          <w:p w14:paraId="61180E58" w14:textId="77777777" w:rsidR="004A715F" w:rsidRPr="00C4071F" w:rsidRDefault="004A715F" w:rsidP="00D51F17">
            <w:pPr>
              <w:kinsoku w:val="0"/>
              <w:overflowPunct w:val="0"/>
              <w:ind w:left="249" w:hangingChars="100" w:hanging="249"/>
              <w:rPr>
                <w:color w:val="000000" w:themeColor="text1"/>
                <w:u w:val="none"/>
              </w:rPr>
            </w:pPr>
          </w:p>
        </w:tc>
      </w:tr>
      <w:tr w:rsidR="00C4071F" w:rsidRPr="00C4071F" w14:paraId="3AC868CC" w14:textId="77777777" w:rsidTr="00160A3D">
        <w:trPr>
          <w:trHeight w:val="381"/>
        </w:trPr>
        <w:tc>
          <w:tcPr>
            <w:tcW w:w="6630" w:type="dxa"/>
            <w:tcBorders>
              <w:top w:val="nil"/>
              <w:bottom w:val="nil"/>
            </w:tcBorders>
            <w:shd w:val="clear" w:color="auto" w:fill="auto"/>
          </w:tcPr>
          <w:p w14:paraId="45861428" w14:textId="2CA1C3E7" w:rsidR="004A715F" w:rsidRPr="00C4071F" w:rsidRDefault="0051133E"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６</w:t>
            </w:r>
            <w:r w:rsidR="004A715F" w:rsidRPr="00C4071F">
              <w:rPr>
                <w:rFonts w:cs="Times New Roman" w:hint="eastAsia"/>
                <w:color w:val="000000" w:themeColor="text1"/>
                <w:kern w:val="2"/>
                <w:u w:val="none"/>
              </w:rPr>
              <w:t xml:space="preserve">　評議員の選任は、評議員の年齢、性別、職業等に著しい偏りが生じないよう配慮して行うものとする。</w:t>
            </w:r>
          </w:p>
        </w:tc>
        <w:tc>
          <w:tcPr>
            <w:tcW w:w="6630" w:type="dxa"/>
            <w:tcBorders>
              <w:top w:val="nil"/>
              <w:bottom w:val="nil"/>
            </w:tcBorders>
            <w:shd w:val="clear" w:color="auto" w:fill="FFFF00"/>
          </w:tcPr>
          <w:p w14:paraId="43C013E7" w14:textId="77777777" w:rsidR="004A715F" w:rsidRPr="00C4071F" w:rsidRDefault="004A715F" w:rsidP="00D51F17">
            <w:pPr>
              <w:kinsoku w:val="0"/>
              <w:overflowPunct w:val="0"/>
              <w:ind w:left="249" w:hangingChars="100" w:hanging="249"/>
              <w:rPr>
                <w:color w:val="000000" w:themeColor="text1"/>
                <w:u w:val="none"/>
              </w:rPr>
            </w:pPr>
          </w:p>
        </w:tc>
      </w:tr>
      <w:tr w:rsidR="00C4071F" w:rsidRPr="00C4071F" w14:paraId="7E2142C4" w14:textId="77777777" w:rsidTr="00160A3D">
        <w:trPr>
          <w:trHeight w:val="381"/>
        </w:trPr>
        <w:tc>
          <w:tcPr>
            <w:tcW w:w="6630" w:type="dxa"/>
            <w:tcBorders>
              <w:top w:val="nil"/>
              <w:bottom w:val="nil"/>
            </w:tcBorders>
            <w:shd w:val="clear" w:color="auto" w:fill="auto"/>
          </w:tcPr>
          <w:p w14:paraId="465916C3" w14:textId="79549B1A" w:rsidR="004A715F" w:rsidRPr="00C4071F" w:rsidRDefault="0051133E" w:rsidP="003D286C">
            <w:pPr>
              <w:kinsoku w:val="0"/>
              <w:overflowPunct w:val="0"/>
              <w:ind w:left="249" w:hangingChars="100" w:hanging="249"/>
              <w:rPr>
                <w:rFonts w:cs="Times New Roman"/>
                <w:color w:val="000000" w:themeColor="text1"/>
                <w:kern w:val="2"/>
                <w:u w:val="none"/>
              </w:rPr>
            </w:pPr>
            <w:r w:rsidRPr="00C4071F">
              <w:rPr>
                <w:rFonts w:cs="Times New Roman" w:hint="eastAsia"/>
                <w:color w:val="000000" w:themeColor="text1"/>
                <w:kern w:val="2"/>
                <w:u w:val="none"/>
              </w:rPr>
              <w:t>７</w:t>
            </w:r>
            <w:r w:rsidR="004A715F" w:rsidRPr="00C4071F">
              <w:rPr>
                <w:rFonts w:cs="Times New Roman" w:hint="eastAsia"/>
                <w:color w:val="000000" w:themeColor="text1"/>
                <w:kern w:val="2"/>
                <w:u w:val="none"/>
              </w:rPr>
              <w:t xml:space="preserve">　法令及びこの寄附行為に定めるもののほか、評議員の選任及び解任に関し必要な事項は、評議員選任・解任規程において定める。</w:t>
            </w:r>
          </w:p>
          <w:p w14:paraId="0225460B" w14:textId="7598D10F" w:rsidR="004A715F" w:rsidRPr="00C4071F" w:rsidRDefault="004A715F" w:rsidP="003D286C">
            <w:pPr>
              <w:kinsoku w:val="0"/>
              <w:overflowPunct w:val="0"/>
              <w:ind w:left="249" w:hangingChars="100" w:hanging="249"/>
              <w:rPr>
                <w:rFonts w:cs="Times New Roman"/>
                <w:color w:val="000000" w:themeColor="text1"/>
                <w:kern w:val="2"/>
                <w:u w:val="none"/>
              </w:rPr>
            </w:pPr>
          </w:p>
        </w:tc>
        <w:tc>
          <w:tcPr>
            <w:tcW w:w="6630" w:type="dxa"/>
            <w:tcBorders>
              <w:top w:val="nil"/>
              <w:bottom w:val="nil"/>
            </w:tcBorders>
            <w:shd w:val="clear" w:color="auto" w:fill="FFFF00"/>
          </w:tcPr>
          <w:p w14:paraId="6AFCC512" w14:textId="19BFE140" w:rsidR="004A715F" w:rsidRPr="00C4071F" w:rsidRDefault="00CA112C" w:rsidP="00D51F17">
            <w:pPr>
              <w:kinsoku w:val="0"/>
              <w:overflowPunct w:val="0"/>
              <w:ind w:left="249" w:hangingChars="100" w:hanging="249"/>
              <w:rPr>
                <w:color w:val="000000" w:themeColor="text1"/>
                <w:u w:val="none"/>
              </w:rPr>
            </w:pPr>
            <w:r w:rsidRPr="00C4071F">
              <w:rPr>
                <w:rFonts w:hint="eastAsia"/>
                <w:color w:val="000000" w:themeColor="text1"/>
                <w:u w:val="none"/>
              </w:rPr>
              <w:t>・評議員の選任及び解任に関する必要な事項が寄附行為で定められている場合には、評議員選任・解任規程を設ける必要はない。</w:t>
            </w:r>
          </w:p>
        </w:tc>
      </w:tr>
      <w:tr w:rsidR="00C4071F" w:rsidRPr="00C4071F" w14:paraId="18554AD2" w14:textId="77777777" w:rsidTr="00160A3D">
        <w:trPr>
          <w:trHeight w:val="381"/>
        </w:trPr>
        <w:tc>
          <w:tcPr>
            <w:tcW w:w="6630" w:type="dxa"/>
            <w:tcBorders>
              <w:top w:val="nil"/>
              <w:bottom w:val="nil"/>
            </w:tcBorders>
            <w:shd w:val="clear" w:color="auto" w:fill="auto"/>
          </w:tcPr>
          <w:p w14:paraId="1B242BD0" w14:textId="77777777" w:rsidR="003D286C" w:rsidRPr="00C4071F" w:rsidRDefault="003D286C"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評議員の資格）</w:t>
            </w:r>
          </w:p>
          <w:p w14:paraId="55B19604" w14:textId="68F8B39E" w:rsidR="003D286C" w:rsidRPr="00C4071F" w:rsidRDefault="003D286C" w:rsidP="003D286C">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sidR="00F16664">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評議員の選任に当たっては、私立学校法第</w:t>
            </w:r>
            <w:r w:rsidRPr="00C4071F">
              <w:rPr>
                <w:rFonts w:ascii="Century" w:hAnsi="Century" w:cs="Times New Roman" w:hint="eastAsia"/>
                <w:color w:val="000000" w:themeColor="text1"/>
                <w:kern w:val="2"/>
                <w:u w:val="none"/>
              </w:rPr>
              <w:lastRenderedPageBreak/>
              <w:t>三十一条第三項及び第六項、第四十六条第二項及び第三項並びに第六十二条に規定する資格及び構成に関する要件を遵守しなければならない。</w:t>
            </w:r>
          </w:p>
          <w:p w14:paraId="1F71B852" w14:textId="77777777" w:rsidR="003D286C" w:rsidRPr="00C4071F" w:rsidRDefault="003D286C" w:rsidP="003D286C">
            <w:pPr>
              <w:kinsoku w:val="0"/>
              <w:overflowPunct w:val="0"/>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68B8E5D0" w14:textId="4E8F083F" w:rsidR="003D286C" w:rsidRPr="00C4071F" w:rsidRDefault="003D286C" w:rsidP="00D51F17">
            <w:pPr>
              <w:kinsoku w:val="0"/>
              <w:overflowPunct w:val="0"/>
              <w:ind w:left="249" w:hangingChars="100" w:hanging="249"/>
              <w:rPr>
                <w:color w:val="000000" w:themeColor="text1"/>
                <w:u w:val="none"/>
              </w:rPr>
            </w:pPr>
          </w:p>
        </w:tc>
      </w:tr>
      <w:tr w:rsidR="00C4071F" w:rsidRPr="00C4071F" w14:paraId="7D561E58" w14:textId="77777777" w:rsidTr="00160A3D">
        <w:trPr>
          <w:trHeight w:val="381"/>
        </w:trPr>
        <w:tc>
          <w:tcPr>
            <w:tcW w:w="6630" w:type="dxa"/>
            <w:tcBorders>
              <w:top w:val="nil"/>
              <w:bottom w:val="nil"/>
            </w:tcBorders>
            <w:shd w:val="clear" w:color="auto" w:fill="auto"/>
          </w:tcPr>
          <w:p w14:paraId="16B95CF6" w14:textId="77777777" w:rsidR="003D286C" w:rsidRPr="00160A3D" w:rsidRDefault="003D286C" w:rsidP="00235A21">
            <w:pPr>
              <w:kinsoku w:val="0"/>
              <w:overflowPunct w:val="0"/>
              <w:ind w:firstLineChars="100" w:firstLine="249"/>
              <w:rPr>
                <w:rFonts w:ascii="Century" w:hAnsi="Century" w:cs="Times New Roman"/>
                <w:color w:val="000000" w:themeColor="text1"/>
                <w:kern w:val="2"/>
              </w:rPr>
            </w:pPr>
            <w:r w:rsidRPr="00160A3D">
              <w:rPr>
                <w:rFonts w:ascii="Century" w:hAnsi="Century" w:cs="Times New Roman" w:hint="eastAsia"/>
                <w:color w:val="000000" w:themeColor="text1"/>
                <w:kern w:val="2"/>
              </w:rPr>
              <w:t>（評議員の任期）</w:t>
            </w:r>
          </w:p>
          <w:p w14:paraId="41B1F860" w14:textId="0A60492E" w:rsidR="003D286C" w:rsidRPr="00C4071F" w:rsidRDefault="003D286C" w:rsidP="00C81266">
            <w:pPr>
              <w:kinsoku w:val="0"/>
              <w:overflowPunct w:val="0"/>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第三十</w:t>
            </w:r>
            <w:r w:rsidR="00F16664" w:rsidRPr="00160A3D">
              <w:rPr>
                <w:rFonts w:ascii="Century" w:hAnsi="Century" w:cs="Times New Roman" w:hint="eastAsia"/>
                <w:color w:val="000000" w:themeColor="text1"/>
                <w:kern w:val="2"/>
              </w:rPr>
              <w:t>四</w:t>
            </w:r>
            <w:r w:rsidRPr="00160A3D">
              <w:rPr>
                <w:rFonts w:ascii="Century" w:hAnsi="Century" w:cs="Times New Roman" w:hint="eastAsia"/>
                <w:color w:val="000000" w:themeColor="text1"/>
                <w:kern w:val="2"/>
              </w:rPr>
              <w:t>条　評議員の任期は、選任後六年以内に終了する会計年度のうち最終のものに関する定時評議員会の終結の時までとする。</w:t>
            </w:r>
            <w:r w:rsidRPr="00C4071F">
              <w:rPr>
                <w:rFonts w:ascii="Century" w:hAnsi="Century" w:cs="Times New Roman" w:hint="eastAsia"/>
                <w:color w:val="000000" w:themeColor="text1"/>
                <w:kern w:val="2"/>
                <w:u w:val="none"/>
              </w:rPr>
              <w:t>ただし、</w:t>
            </w:r>
            <w:r w:rsidR="00F84167" w:rsidRPr="00C4071F">
              <w:rPr>
                <w:rFonts w:ascii="Century" w:hAnsi="Century" w:cs="Times New Roman" w:hint="eastAsia"/>
                <w:color w:val="000000" w:themeColor="text1"/>
                <w:kern w:val="2"/>
                <w:u w:val="none"/>
              </w:rPr>
              <w:t>任期の満了前に退任した評議員の補欠として選任された</w:t>
            </w:r>
            <w:r w:rsidRPr="00C4071F">
              <w:rPr>
                <w:rFonts w:ascii="Century" w:hAnsi="Century" w:cs="Times New Roman" w:hint="eastAsia"/>
                <w:color w:val="000000" w:themeColor="text1"/>
                <w:kern w:val="2"/>
                <w:u w:val="none"/>
              </w:rPr>
              <w:t>評議員の任期は、前任者の残任期間とすることができる。</w:t>
            </w:r>
          </w:p>
        </w:tc>
        <w:tc>
          <w:tcPr>
            <w:tcW w:w="6630" w:type="dxa"/>
            <w:tcBorders>
              <w:top w:val="nil"/>
              <w:bottom w:val="nil"/>
            </w:tcBorders>
            <w:shd w:val="clear" w:color="auto" w:fill="FFFF00"/>
          </w:tcPr>
          <w:p w14:paraId="72304117" w14:textId="77777777" w:rsidR="00BE0DA7" w:rsidRPr="00C4071F" w:rsidRDefault="00BE0DA7" w:rsidP="00C82F69">
            <w:pPr>
              <w:kinsoku w:val="0"/>
              <w:overflowPunct w:val="0"/>
              <w:rPr>
                <w:color w:val="000000" w:themeColor="text1"/>
                <w:u w:val="none"/>
              </w:rPr>
            </w:pPr>
          </w:p>
          <w:p w14:paraId="63924461" w14:textId="3175A37F" w:rsidR="00C82F69" w:rsidRPr="00C4071F" w:rsidRDefault="00BE0DA7" w:rsidP="00BE0DA7">
            <w:pPr>
              <w:kinsoku w:val="0"/>
              <w:overflowPunct w:val="0"/>
              <w:ind w:left="249" w:hangingChars="100" w:hanging="249"/>
              <w:rPr>
                <w:color w:val="000000" w:themeColor="text1"/>
                <w:u w:val="none"/>
              </w:rPr>
            </w:pPr>
            <w:r w:rsidRPr="00C4071F">
              <w:rPr>
                <w:rFonts w:hint="eastAsia"/>
                <w:color w:val="000000" w:themeColor="text1"/>
                <w:u w:val="none"/>
              </w:rPr>
              <w:t>・評議員の任期を短縮することは可能。ただし、理事の任期は評議員の任期を超えてはならないことに留意すること。</w:t>
            </w:r>
          </w:p>
        </w:tc>
      </w:tr>
      <w:tr w:rsidR="00C4071F" w:rsidRPr="00C4071F" w14:paraId="4C5228FD" w14:textId="77777777" w:rsidTr="00160A3D">
        <w:trPr>
          <w:trHeight w:val="381"/>
        </w:trPr>
        <w:tc>
          <w:tcPr>
            <w:tcW w:w="6630" w:type="dxa"/>
            <w:tcBorders>
              <w:top w:val="nil"/>
              <w:bottom w:val="nil"/>
            </w:tcBorders>
            <w:shd w:val="clear" w:color="auto" w:fill="auto"/>
          </w:tcPr>
          <w:p w14:paraId="6E6AAA1B" w14:textId="77777777" w:rsidR="003D286C" w:rsidRPr="00C4071F" w:rsidRDefault="003D286C"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は、再任されることができる。</w:t>
            </w:r>
          </w:p>
          <w:p w14:paraId="0548B0AC" w14:textId="2EFF9C8A" w:rsidR="003D286C" w:rsidRPr="00C4071F" w:rsidRDefault="003D286C" w:rsidP="003D286C">
            <w:pPr>
              <w:kinsoku w:val="0"/>
              <w:overflowPunct w:val="0"/>
              <w:rPr>
                <w:rFonts w:ascii="Century" w:hAnsi="Century" w:cs="Times New Roman"/>
                <w:color w:val="000000" w:themeColor="text1"/>
                <w:kern w:val="2"/>
                <w:u w:val="none"/>
              </w:rPr>
            </w:pPr>
          </w:p>
        </w:tc>
        <w:tc>
          <w:tcPr>
            <w:tcW w:w="6630" w:type="dxa"/>
            <w:tcBorders>
              <w:top w:val="nil"/>
              <w:bottom w:val="nil"/>
            </w:tcBorders>
            <w:shd w:val="clear" w:color="auto" w:fill="FFFF00"/>
          </w:tcPr>
          <w:p w14:paraId="50AE5DD2" w14:textId="78A5360D" w:rsidR="003D286C" w:rsidRPr="00C4071F" w:rsidRDefault="003D286C" w:rsidP="00D51F17">
            <w:pPr>
              <w:kinsoku w:val="0"/>
              <w:overflowPunct w:val="0"/>
              <w:ind w:left="249" w:hangingChars="100" w:hanging="249"/>
              <w:rPr>
                <w:color w:val="000000" w:themeColor="text1"/>
                <w:u w:val="none"/>
              </w:rPr>
            </w:pPr>
          </w:p>
        </w:tc>
      </w:tr>
      <w:tr w:rsidR="00C4071F" w:rsidRPr="00C4071F" w14:paraId="1D351111" w14:textId="77777777" w:rsidTr="00160A3D">
        <w:trPr>
          <w:trHeight w:val="381"/>
        </w:trPr>
        <w:tc>
          <w:tcPr>
            <w:tcW w:w="6630" w:type="dxa"/>
            <w:tcBorders>
              <w:top w:val="nil"/>
              <w:bottom w:val="nil"/>
            </w:tcBorders>
            <w:shd w:val="clear" w:color="auto" w:fill="auto"/>
          </w:tcPr>
          <w:p w14:paraId="7A81BEE9" w14:textId="77777777" w:rsidR="003D286C" w:rsidRPr="00C4071F" w:rsidRDefault="003D286C" w:rsidP="00235A21">
            <w:pPr>
              <w:kinsoku w:val="0"/>
              <w:overflowPunct w:val="0"/>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w:t>
            </w:r>
            <w:r w:rsidRPr="00160A3D">
              <w:rPr>
                <w:rFonts w:ascii="Century" w:hAnsi="Century" w:cs="Times New Roman" w:hint="eastAsia"/>
                <w:color w:val="000000" w:themeColor="text1"/>
                <w:kern w:val="2"/>
              </w:rPr>
              <w:t>評議員の解任</w:t>
            </w:r>
            <w:r w:rsidRPr="00C4071F">
              <w:rPr>
                <w:rFonts w:ascii="Century" w:hAnsi="Century" w:cs="Times New Roman" w:hint="eastAsia"/>
                <w:color w:val="000000" w:themeColor="text1"/>
                <w:kern w:val="2"/>
                <w:u w:val="none"/>
              </w:rPr>
              <w:t>及び退任）</w:t>
            </w:r>
          </w:p>
          <w:p w14:paraId="5E85DCB1" w14:textId="5EF29A1F" w:rsidR="003D286C" w:rsidRPr="00160A3D" w:rsidRDefault="003D286C" w:rsidP="00C81266">
            <w:pPr>
              <w:kinsoku w:val="0"/>
              <w:overflowPunct w:val="0"/>
              <w:ind w:left="249" w:hangingChars="100" w:hanging="249"/>
              <w:rPr>
                <w:rFonts w:ascii="Century" w:hAnsi="Century" w:cs="Times New Roman"/>
                <w:color w:val="000000" w:themeColor="text1"/>
                <w:kern w:val="2"/>
              </w:rPr>
            </w:pPr>
            <w:r w:rsidRPr="00160A3D">
              <w:rPr>
                <w:rFonts w:ascii="Century" w:hAnsi="Century" w:cs="Times New Roman" w:hint="eastAsia"/>
                <w:color w:val="000000" w:themeColor="text1"/>
                <w:kern w:val="2"/>
              </w:rPr>
              <w:t>第三十</w:t>
            </w:r>
            <w:r w:rsidR="00F16664" w:rsidRPr="00160A3D">
              <w:rPr>
                <w:rFonts w:ascii="Century" w:hAnsi="Century" w:cs="Times New Roman" w:hint="eastAsia"/>
                <w:color w:val="000000" w:themeColor="text1"/>
                <w:kern w:val="2"/>
              </w:rPr>
              <w:t>五</w:t>
            </w:r>
            <w:r w:rsidRPr="00160A3D">
              <w:rPr>
                <w:rFonts w:ascii="Century" w:hAnsi="Century" w:cs="Times New Roman" w:hint="eastAsia"/>
                <w:color w:val="000000" w:themeColor="text1"/>
                <w:kern w:val="2"/>
              </w:rPr>
              <w:t>条　評議員が次の各号のいずれかに該当するときは、当該評議員を選任したものの決議によって解任することができる。</w:t>
            </w:r>
          </w:p>
          <w:p w14:paraId="50704971" w14:textId="77777777" w:rsidR="003D286C" w:rsidRPr="00160A3D" w:rsidRDefault="003D286C" w:rsidP="003D286C">
            <w:pPr>
              <w:kinsoku w:val="0"/>
              <w:overflowPunct w:val="0"/>
              <w:rPr>
                <w:rFonts w:ascii="Century" w:hAnsi="Century" w:cs="Times New Roman"/>
                <w:color w:val="000000" w:themeColor="text1"/>
                <w:kern w:val="2"/>
              </w:rPr>
            </w:pPr>
            <w:r w:rsidRPr="00AC355B">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一　職務上の義務に違反し、又は職務を怠ったとき</w:t>
            </w:r>
          </w:p>
          <w:p w14:paraId="7EBE5767" w14:textId="77777777" w:rsidR="003D286C" w:rsidRPr="00160A3D" w:rsidRDefault="003D286C" w:rsidP="00FD298B">
            <w:pPr>
              <w:kinsoku w:val="0"/>
              <w:overflowPunct w:val="0"/>
              <w:ind w:left="498" w:hangingChars="200" w:hanging="498"/>
              <w:rPr>
                <w:rFonts w:ascii="Century" w:hAnsi="Century" w:cs="Times New Roman"/>
                <w:color w:val="000000" w:themeColor="text1"/>
                <w:kern w:val="2"/>
              </w:rPr>
            </w:pPr>
            <w:r w:rsidRPr="00AC355B">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二　心身の故障のため、職務の執行に支障があり、又はこれに堪えないとき</w:t>
            </w:r>
          </w:p>
          <w:p w14:paraId="00A16EF7" w14:textId="0403FDA3" w:rsidR="003D286C" w:rsidRPr="00C4071F" w:rsidRDefault="003D286C" w:rsidP="003D286C">
            <w:pPr>
              <w:kinsoku w:val="0"/>
              <w:overflowPunct w:val="0"/>
              <w:rPr>
                <w:rFonts w:ascii="Century" w:hAnsi="Century" w:cs="Times New Roman"/>
                <w:color w:val="000000" w:themeColor="text1"/>
                <w:kern w:val="2"/>
                <w:u w:val="none"/>
              </w:rPr>
            </w:pPr>
            <w:r w:rsidRPr="00AC355B">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三　評議員としてふさわしくない非行があったとき</w:t>
            </w:r>
          </w:p>
        </w:tc>
        <w:tc>
          <w:tcPr>
            <w:tcW w:w="6630" w:type="dxa"/>
            <w:tcBorders>
              <w:top w:val="nil"/>
              <w:bottom w:val="nil"/>
            </w:tcBorders>
            <w:shd w:val="clear" w:color="auto" w:fill="FFFF00"/>
          </w:tcPr>
          <w:p w14:paraId="7E0AEEEB" w14:textId="77777777" w:rsidR="003D286C" w:rsidRPr="00C4071F" w:rsidRDefault="003D286C" w:rsidP="00D51F17">
            <w:pPr>
              <w:kinsoku w:val="0"/>
              <w:overflowPunct w:val="0"/>
              <w:ind w:left="249" w:hangingChars="100" w:hanging="249"/>
              <w:rPr>
                <w:color w:val="000000" w:themeColor="text1"/>
                <w:u w:val="none"/>
              </w:rPr>
            </w:pPr>
          </w:p>
          <w:p w14:paraId="32AC29A2" w14:textId="5D56C669" w:rsidR="001455C0" w:rsidRPr="00C4071F" w:rsidRDefault="001455C0" w:rsidP="00D51F17">
            <w:pPr>
              <w:kinsoku w:val="0"/>
              <w:overflowPunct w:val="0"/>
              <w:ind w:left="249" w:hangingChars="100" w:hanging="249"/>
              <w:rPr>
                <w:color w:val="000000" w:themeColor="text1"/>
                <w:u w:val="none"/>
              </w:rPr>
            </w:pPr>
            <w:r w:rsidRPr="00C4071F">
              <w:rPr>
                <w:rFonts w:hint="eastAsia"/>
                <w:color w:val="000000" w:themeColor="text1"/>
                <w:u w:val="none"/>
              </w:rPr>
              <w:t>・評議員の解任方法は、原則として選任したものが解任</w:t>
            </w:r>
            <w:r w:rsidR="00465160" w:rsidRPr="00C4071F">
              <w:rPr>
                <w:rFonts w:hint="eastAsia"/>
                <w:color w:val="000000" w:themeColor="text1"/>
                <w:u w:val="none"/>
              </w:rPr>
              <w:t>できるものとする</w:t>
            </w:r>
            <w:r w:rsidRPr="00C4071F">
              <w:rPr>
                <w:rFonts w:hint="eastAsia"/>
                <w:color w:val="000000" w:themeColor="text1"/>
                <w:u w:val="none"/>
              </w:rPr>
              <w:t>こと。</w:t>
            </w:r>
          </w:p>
          <w:p w14:paraId="4C2AB380" w14:textId="08D98D8B" w:rsidR="001455C0" w:rsidRPr="00C4071F" w:rsidRDefault="001455C0" w:rsidP="00D51F17">
            <w:pPr>
              <w:kinsoku w:val="0"/>
              <w:overflowPunct w:val="0"/>
              <w:ind w:left="249" w:hangingChars="100" w:hanging="249"/>
              <w:rPr>
                <w:color w:val="000000" w:themeColor="text1"/>
                <w:u w:val="none"/>
              </w:rPr>
            </w:pPr>
          </w:p>
        </w:tc>
      </w:tr>
      <w:tr w:rsidR="00C4071F" w:rsidRPr="00C4071F" w14:paraId="64BEBA75" w14:textId="77777777" w:rsidTr="00160A3D">
        <w:trPr>
          <w:trHeight w:val="381"/>
        </w:trPr>
        <w:tc>
          <w:tcPr>
            <w:tcW w:w="6630" w:type="dxa"/>
            <w:tcBorders>
              <w:top w:val="nil"/>
              <w:bottom w:val="nil"/>
            </w:tcBorders>
            <w:shd w:val="clear" w:color="auto" w:fill="auto"/>
          </w:tcPr>
          <w:p w14:paraId="678A13C6" w14:textId="77777777" w:rsidR="003D286C" w:rsidRPr="00C4071F" w:rsidRDefault="003D286C"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は次の事由によって退任する。</w:t>
            </w:r>
          </w:p>
          <w:p w14:paraId="3725923C" w14:textId="77777777" w:rsidR="003D286C" w:rsidRPr="00C4071F" w:rsidRDefault="003D286C"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任期の満了</w:t>
            </w:r>
          </w:p>
          <w:p w14:paraId="3767D293" w14:textId="77777777" w:rsidR="003D286C" w:rsidRPr="00C4071F" w:rsidRDefault="003D286C"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辞任</w:t>
            </w:r>
          </w:p>
          <w:p w14:paraId="468EF85C" w14:textId="250635E2" w:rsidR="003D286C" w:rsidRPr="00C4071F" w:rsidRDefault="003D286C" w:rsidP="003D286C">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w:t>
            </w:r>
            <w:r w:rsidRPr="00C4071F">
              <w:rPr>
                <w:rFonts w:ascii="Century" w:hAnsi="Century" w:cs="Times New Roman"/>
                <w:color w:val="000000" w:themeColor="text1"/>
                <w:kern w:val="2"/>
                <w:u w:val="none"/>
              </w:rPr>
              <w:t xml:space="preserve">  </w:t>
            </w:r>
            <w:r w:rsidRPr="00C4071F">
              <w:rPr>
                <w:rFonts w:ascii="Century" w:hAnsi="Century" w:cs="Times New Roman"/>
                <w:color w:val="000000" w:themeColor="text1"/>
                <w:kern w:val="2"/>
                <w:u w:val="none"/>
              </w:rPr>
              <w:t>死亡</w:t>
            </w:r>
          </w:p>
        </w:tc>
        <w:tc>
          <w:tcPr>
            <w:tcW w:w="6630" w:type="dxa"/>
            <w:tcBorders>
              <w:top w:val="nil"/>
              <w:bottom w:val="nil"/>
            </w:tcBorders>
            <w:shd w:val="clear" w:color="auto" w:fill="FFFF00"/>
          </w:tcPr>
          <w:p w14:paraId="75DAC4D9" w14:textId="3042C036" w:rsidR="003D286C" w:rsidRPr="00C4071F" w:rsidRDefault="003D286C" w:rsidP="00D51F17">
            <w:pPr>
              <w:kinsoku w:val="0"/>
              <w:overflowPunct w:val="0"/>
              <w:ind w:left="249" w:hangingChars="100" w:hanging="249"/>
              <w:rPr>
                <w:color w:val="000000" w:themeColor="text1"/>
                <w:u w:val="none"/>
              </w:rPr>
            </w:pPr>
          </w:p>
        </w:tc>
      </w:tr>
      <w:tr w:rsidR="00C4071F" w:rsidRPr="00C4071F" w14:paraId="64F70C02" w14:textId="77777777" w:rsidTr="00160A3D">
        <w:trPr>
          <w:trHeight w:val="381"/>
        </w:trPr>
        <w:tc>
          <w:tcPr>
            <w:tcW w:w="6630" w:type="dxa"/>
            <w:tcBorders>
              <w:top w:val="nil"/>
              <w:bottom w:val="nil"/>
            </w:tcBorders>
            <w:shd w:val="clear" w:color="auto" w:fill="auto"/>
          </w:tcPr>
          <w:p w14:paraId="75F02786" w14:textId="2B0D8B74" w:rsidR="003D286C" w:rsidRPr="00C4071F" w:rsidRDefault="003D286C" w:rsidP="00C81266">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は、</w:t>
            </w:r>
            <w:r w:rsidR="00A0333A" w:rsidRPr="00C4071F">
              <w:rPr>
                <w:rFonts w:ascii="Century" w:hAnsi="Century" w:cs="Times New Roman" w:hint="eastAsia"/>
                <w:color w:val="000000" w:themeColor="text1"/>
                <w:kern w:val="2"/>
                <w:u w:val="none"/>
              </w:rPr>
              <w:t>第六条に定める定数を下回ることとなっ</w:t>
            </w:r>
            <w:r w:rsidR="00A0333A" w:rsidRPr="00C4071F">
              <w:rPr>
                <w:rFonts w:ascii="Century" w:hAnsi="Century" w:cs="Times New Roman" w:hint="eastAsia"/>
                <w:color w:val="000000" w:themeColor="text1"/>
                <w:kern w:val="2"/>
                <w:u w:val="none"/>
              </w:rPr>
              <w:lastRenderedPageBreak/>
              <w:t>たときは、</w:t>
            </w:r>
            <w:r w:rsidRPr="00C4071F">
              <w:rPr>
                <w:rFonts w:ascii="Century" w:hAnsi="Century" w:cs="Times New Roman" w:hint="eastAsia"/>
                <w:color w:val="000000" w:themeColor="text1"/>
                <w:kern w:val="2"/>
                <w:u w:val="none"/>
              </w:rPr>
              <w:t>任期の満了又は辞任により退任した後も、後任の評議員が選任されるまでは、なお、評議員としての権利義務を有する。</w:t>
            </w:r>
          </w:p>
          <w:p w14:paraId="418300AE" w14:textId="21D00A16" w:rsidR="003D286C" w:rsidRPr="00C4071F" w:rsidRDefault="003D286C" w:rsidP="003D286C">
            <w:pPr>
              <w:kinsoku w:val="0"/>
              <w:overflowPunct w:val="0"/>
              <w:rPr>
                <w:rFonts w:ascii="Century" w:hAnsi="Century" w:cs="Times New Roman"/>
                <w:color w:val="000000" w:themeColor="text1"/>
                <w:kern w:val="2"/>
                <w:u w:val="none"/>
              </w:rPr>
            </w:pPr>
          </w:p>
        </w:tc>
        <w:tc>
          <w:tcPr>
            <w:tcW w:w="6630" w:type="dxa"/>
            <w:tcBorders>
              <w:top w:val="nil"/>
              <w:bottom w:val="nil"/>
            </w:tcBorders>
            <w:shd w:val="clear" w:color="auto" w:fill="FFFF00"/>
          </w:tcPr>
          <w:p w14:paraId="59BDE495" w14:textId="0BD4B295" w:rsidR="003D286C" w:rsidRPr="00C4071F" w:rsidRDefault="003D286C" w:rsidP="00D51F17">
            <w:pPr>
              <w:kinsoku w:val="0"/>
              <w:overflowPunct w:val="0"/>
              <w:ind w:left="249" w:hangingChars="100" w:hanging="249"/>
              <w:rPr>
                <w:color w:val="000000" w:themeColor="text1"/>
                <w:u w:val="none"/>
              </w:rPr>
            </w:pPr>
          </w:p>
        </w:tc>
      </w:tr>
      <w:tr w:rsidR="00C4071F" w:rsidRPr="00C4071F" w14:paraId="36BBD4F1" w14:textId="77777777" w:rsidTr="00160A3D">
        <w:trPr>
          <w:trHeight w:val="381"/>
        </w:trPr>
        <w:tc>
          <w:tcPr>
            <w:tcW w:w="6630" w:type="dxa"/>
            <w:tcBorders>
              <w:top w:val="nil"/>
              <w:bottom w:val="nil"/>
            </w:tcBorders>
            <w:shd w:val="clear" w:color="auto" w:fill="auto"/>
          </w:tcPr>
          <w:p w14:paraId="5DAFDC6B" w14:textId="77777777" w:rsidR="003D286C" w:rsidRPr="00C4071F" w:rsidRDefault="003D286C" w:rsidP="003D286C">
            <w:pPr>
              <w:kinsoku w:val="0"/>
              <w:overflowPunct w:val="0"/>
              <w:ind w:firstLineChars="300" w:firstLine="74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二節　評議員会及び評議員の職務等</w:t>
            </w:r>
          </w:p>
          <w:p w14:paraId="7B50E678" w14:textId="630EC75D" w:rsidR="003D286C" w:rsidRPr="00C4071F" w:rsidRDefault="003D286C" w:rsidP="003D286C">
            <w:pPr>
              <w:kinsoku w:val="0"/>
              <w:overflowPunct w:val="0"/>
              <w:ind w:firstLineChars="300" w:firstLine="748"/>
              <w:rPr>
                <w:rFonts w:ascii="Century" w:hAnsi="Century" w:cs="Times New Roman"/>
                <w:color w:val="000000" w:themeColor="text1"/>
                <w:kern w:val="2"/>
                <w:u w:val="none"/>
              </w:rPr>
            </w:pPr>
          </w:p>
        </w:tc>
        <w:tc>
          <w:tcPr>
            <w:tcW w:w="6630" w:type="dxa"/>
            <w:tcBorders>
              <w:top w:val="nil"/>
              <w:bottom w:val="nil"/>
            </w:tcBorders>
            <w:shd w:val="clear" w:color="auto" w:fill="FFFF00"/>
          </w:tcPr>
          <w:p w14:paraId="69A69555" w14:textId="00AAABF2" w:rsidR="003D286C" w:rsidRPr="00C4071F" w:rsidRDefault="003D286C" w:rsidP="00D51F17">
            <w:pPr>
              <w:kinsoku w:val="0"/>
              <w:overflowPunct w:val="0"/>
              <w:ind w:left="249" w:hangingChars="100" w:hanging="249"/>
              <w:rPr>
                <w:color w:val="000000" w:themeColor="text1"/>
                <w:u w:val="none"/>
              </w:rPr>
            </w:pPr>
          </w:p>
        </w:tc>
      </w:tr>
      <w:tr w:rsidR="00C4071F" w:rsidRPr="00C4071F" w14:paraId="0534DE82" w14:textId="77777777" w:rsidTr="00160A3D">
        <w:trPr>
          <w:trHeight w:val="381"/>
        </w:trPr>
        <w:tc>
          <w:tcPr>
            <w:tcW w:w="6630" w:type="dxa"/>
            <w:tcBorders>
              <w:top w:val="nil"/>
              <w:bottom w:val="nil"/>
            </w:tcBorders>
            <w:shd w:val="clear" w:color="auto" w:fill="auto"/>
          </w:tcPr>
          <w:p w14:paraId="17CBDDF3" w14:textId="77777777" w:rsidR="003D286C" w:rsidRPr="00C4071F" w:rsidRDefault="003D286C" w:rsidP="00235A21">
            <w:pPr>
              <w:kinsoku w:val="0"/>
              <w:overflowPunct w:val="0"/>
              <w:ind w:firstLineChars="100" w:firstLine="249"/>
              <w:rPr>
                <w:color w:val="000000" w:themeColor="text1"/>
                <w:u w:val="none"/>
              </w:rPr>
            </w:pPr>
            <w:r w:rsidRPr="00C4071F">
              <w:rPr>
                <w:rFonts w:hint="eastAsia"/>
                <w:color w:val="000000" w:themeColor="text1"/>
                <w:u w:val="none"/>
              </w:rPr>
              <w:t>（評議員会の構成）</w:t>
            </w:r>
          </w:p>
          <w:p w14:paraId="3C32A199" w14:textId="1CFA89D0" w:rsidR="00D51F17" w:rsidRPr="00C4071F" w:rsidRDefault="003D286C" w:rsidP="003D286C">
            <w:pPr>
              <w:kinsoku w:val="0"/>
              <w:overflowPunct w:val="0"/>
              <w:rPr>
                <w:color w:val="000000" w:themeColor="text1"/>
                <w:u w:val="none"/>
              </w:rPr>
            </w:pPr>
            <w:r w:rsidRPr="00C4071F">
              <w:rPr>
                <w:rFonts w:hint="eastAsia"/>
                <w:color w:val="000000" w:themeColor="text1"/>
                <w:u w:val="none"/>
              </w:rPr>
              <w:t>第三十</w:t>
            </w:r>
            <w:r w:rsidR="00F16664">
              <w:rPr>
                <w:rFonts w:hint="eastAsia"/>
                <w:color w:val="000000" w:themeColor="text1"/>
                <w:u w:val="none"/>
              </w:rPr>
              <w:t>六</w:t>
            </w:r>
            <w:r w:rsidRPr="00C4071F">
              <w:rPr>
                <w:rFonts w:hint="eastAsia"/>
                <w:color w:val="000000" w:themeColor="text1"/>
                <w:u w:val="none"/>
              </w:rPr>
              <w:t>条　評議員会は、全ての評議員で組織する。</w:t>
            </w:r>
          </w:p>
          <w:p w14:paraId="28044349" w14:textId="548D10E1" w:rsidR="00785F1E" w:rsidRPr="00C4071F" w:rsidRDefault="00785F1E" w:rsidP="003D286C">
            <w:pPr>
              <w:kinsoku w:val="0"/>
              <w:overflowPunct w:val="0"/>
              <w:rPr>
                <w:color w:val="000000" w:themeColor="text1"/>
                <w:u w:val="none"/>
              </w:rPr>
            </w:pPr>
          </w:p>
        </w:tc>
        <w:tc>
          <w:tcPr>
            <w:tcW w:w="6630" w:type="dxa"/>
            <w:tcBorders>
              <w:top w:val="nil"/>
              <w:bottom w:val="nil"/>
            </w:tcBorders>
            <w:shd w:val="clear" w:color="auto" w:fill="FFFF00"/>
          </w:tcPr>
          <w:p w14:paraId="46960B1B" w14:textId="77777777" w:rsidR="00D51F17" w:rsidRPr="00C4071F" w:rsidRDefault="00D51F17" w:rsidP="00D51F17">
            <w:pPr>
              <w:kinsoku w:val="0"/>
              <w:overflowPunct w:val="0"/>
              <w:ind w:left="249" w:hangingChars="100" w:hanging="249"/>
              <w:rPr>
                <w:color w:val="000000" w:themeColor="text1"/>
                <w:u w:val="none"/>
              </w:rPr>
            </w:pPr>
          </w:p>
        </w:tc>
      </w:tr>
      <w:tr w:rsidR="00C4071F" w:rsidRPr="00C4071F" w14:paraId="6D661C86" w14:textId="77777777" w:rsidTr="00160A3D">
        <w:trPr>
          <w:trHeight w:val="381"/>
        </w:trPr>
        <w:tc>
          <w:tcPr>
            <w:tcW w:w="6630" w:type="dxa"/>
            <w:tcBorders>
              <w:top w:val="nil"/>
              <w:bottom w:val="nil"/>
            </w:tcBorders>
            <w:shd w:val="clear" w:color="auto" w:fill="auto"/>
          </w:tcPr>
          <w:p w14:paraId="5A3D64E3" w14:textId="2E8EC35C" w:rsidR="00656A87" w:rsidRPr="00C4071F" w:rsidRDefault="00656A87" w:rsidP="00235A21">
            <w:pPr>
              <w:kinsoku w:val="0"/>
              <w:overflowPunct w:val="0"/>
              <w:ind w:firstLineChars="100" w:firstLine="249"/>
              <w:rPr>
                <w:color w:val="000000" w:themeColor="text1"/>
                <w:u w:val="none"/>
              </w:rPr>
            </w:pPr>
            <w:r w:rsidRPr="00C4071F">
              <w:rPr>
                <w:rFonts w:hint="eastAsia"/>
                <w:color w:val="000000" w:themeColor="text1"/>
                <w:u w:val="none"/>
              </w:rPr>
              <w:t>（評議員会の</w:t>
            </w:r>
            <w:r w:rsidR="00C104B1" w:rsidRPr="00C4071F">
              <w:rPr>
                <w:rFonts w:hint="eastAsia"/>
                <w:color w:val="000000" w:themeColor="text1"/>
                <w:u w:val="none"/>
              </w:rPr>
              <w:t>職務</w:t>
            </w:r>
            <w:r w:rsidR="00D64B1F" w:rsidRPr="00C4071F">
              <w:rPr>
                <w:rFonts w:hint="eastAsia"/>
                <w:color w:val="000000" w:themeColor="text1"/>
                <w:u w:val="none"/>
              </w:rPr>
              <w:t>等</w:t>
            </w:r>
            <w:r w:rsidRPr="00C4071F">
              <w:rPr>
                <w:rFonts w:hint="eastAsia"/>
                <w:color w:val="000000" w:themeColor="text1"/>
                <w:u w:val="none"/>
              </w:rPr>
              <w:t>）</w:t>
            </w:r>
          </w:p>
          <w:p w14:paraId="60DB7B79" w14:textId="7129E01E" w:rsidR="00656A87" w:rsidRPr="00C4071F" w:rsidRDefault="00656A87" w:rsidP="00656A87">
            <w:pPr>
              <w:kinsoku w:val="0"/>
              <w:overflowPunct w:val="0"/>
              <w:ind w:left="249" w:hangingChars="100" w:hanging="249"/>
              <w:rPr>
                <w:color w:val="000000" w:themeColor="text1"/>
                <w:u w:val="none"/>
              </w:rPr>
            </w:pPr>
            <w:r w:rsidRPr="00C4071F">
              <w:rPr>
                <w:rFonts w:hint="eastAsia"/>
                <w:color w:val="000000" w:themeColor="text1"/>
                <w:u w:val="none"/>
              </w:rPr>
              <w:t>第三十</w:t>
            </w:r>
            <w:r w:rsidR="00F16664">
              <w:rPr>
                <w:rFonts w:hint="eastAsia"/>
                <w:color w:val="000000" w:themeColor="text1"/>
                <w:u w:val="none"/>
              </w:rPr>
              <w:t>七</w:t>
            </w:r>
            <w:r w:rsidRPr="00C4071F">
              <w:rPr>
                <w:rFonts w:hint="eastAsia"/>
                <w:color w:val="000000" w:themeColor="text1"/>
                <w:u w:val="none"/>
              </w:rPr>
              <w:t>条　評議員会は、この法人の業務若しくは財産の状況又は役員の業務執行の状況について、役員に対して意見を述べ、若しくはその諮問に答え、又は役員から報告を徴することができる。</w:t>
            </w:r>
          </w:p>
        </w:tc>
        <w:tc>
          <w:tcPr>
            <w:tcW w:w="6630" w:type="dxa"/>
            <w:tcBorders>
              <w:top w:val="nil"/>
              <w:bottom w:val="nil"/>
            </w:tcBorders>
            <w:shd w:val="clear" w:color="auto" w:fill="FFFF00"/>
          </w:tcPr>
          <w:p w14:paraId="5F1CC2B2" w14:textId="2E931FFB" w:rsidR="00656A87" w:rsidRPr="00C4071F" w:rsidRDefault="00656A87" w:rsidP="00D51F17">
            <w:pPr>
              <w:kinsoku w:val="0"/>
              <w:overflowPunct w:val="0"/>
              <w:ind w:left="249" w:hangingChars="100" w:hanging="249"/>
              <w:rPr>
                <w:color w:val="000000" w:themeColor="text1"/>
                <w:u w:val="none"/>
              </w:rPr>
            </w:pPr>
          </w:p>
        </w:tc>
      </w:tr>
      <w:tr w:rsidR="00C4071F" w:rsidRPr="00C4071F" w14:paraId="148CB7E4" w14:textId="77777777" w:rsidTr="00160A3D">
        <w:trPr>
          <w:trHeight w:val="381"/>
        </w:trPr>
        <w:tc>
          <w:tcPr>
            <w:tcW w:w="6630" w:type="dxa"/>
            <w:tcBorders>
              <w:top w:val="nil"/>
              <w:bottom w:val="nil"/>
            </w:tcBorders>
            <w:shd w:val="clear" w:color="auto" w:fill="auto"/>
          </w:tcPr>
          <w:p w14:paraId="45E772DD" w14:textId="54B4A2AD" w:rsidR="00656A87" w:rsidRPr="00C4071F" w:rsidRDefault="00656A87"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w:t>
            </w:r>
            <w:r w:rsidRPr="00C4071F">
              <w:rPr>
                <w:rFonts w:ascii="Century" w:hAnsi="Century" w:cs="Times New Roman"/>
                <w:color w:val="000000" w:themeColor="text1"/>
                <w:kern w:val="2"/>
                <w:u w:val="none"/>
              </w:rPr>
              <w:t xml:space="preserve">　</w:t>
            </w:r>
            <w:r w:rsidRPr="00C4071F">
              <w:rPr>
                <w:rFonts w:ascii="Century" w:hAnsi="Century" w:cs="Times New Roman" w:hint="eastAsia"/>
                <w:color w:val="000000" w:themeColor="text1"/>
                <w:kern w:val="2"/>
                <w:u w:val="none"/>
              </w:rPr>
              <w:t>理事会は、</w:t>
            </w:r>
            <w:r w:rsidRPr="00C4071F">
              <w:rPr>
                <w:rFonts w:ascii="Century" w:hAnsi="Century" w:cs="Times New Roman"/>
                <w:color w:val="000000" w:themeColor="text1"/>
                <w:kern w:val="2"/>
                <w:u w:val="none"/>
              </w:rPr>
              <w:t>次の各号に掲げる事項について</w:t>
            </w:r>
            <w:r w:rsidRPr="00C4071F">
              <w:rPr>
                <w:rFonts w:ascii="Century" w:hAnsi="Century" w:cs="Times New Roman" w:hint="eastAsia"/>
                <w:color w:val="000000" w:themeColor="text1"/>
                <w:kern w:val="2"/>
                <w:u w:val="none"/>
              </w:rPr>
              <w:t>の決定をするとき</w:t>
            </w:r>
            <w:r w:rsidRPr="00C4071F">
              <w:rPr>
                <w:rFonts w:ascii="Century" w:hAnsi="Century" w:cs="Times New Roman"/>
                <w:color w:val="000000" w:themeColor="text1"/>
                <w:kern w:val="2"/>
                <w:u w:val="none"/>
              </w:rPr>
              <w:t>は、あらかじめ評議員会の意見を聴かなければならない。</w:t>
            </w:r>
          </w:p>
          <w:p w14:paraId="04932D29" w14:textId="77777777" w:rsidR="00656A87" w:rsidRPr="00C4071F" w:rsidRDefault="00656A87" w:rsidP="00656A87">
            <w:pPr>
              <w:kinsoku w:val="0"/>
              <w:overflowPunct w:val="0"/>
              <w:ind w:firstLineChars="100" w:firstLine="249"/>
              <w:rPr>
                <w:color w:val="000000" w:themeColor="text1"/>
                <w:u w:val="none"/>
              </w:rPr>
            </w:pPr>
            <w:r w:rsidRPr="00C4071F">
              <w:rPr>
                <w:rFonts w:hint="eastAsia"/>
                <w:color w:val="000000" w:themeColor="text1"/>
                <w:u w:val="none"/>
              </w:rPr>
              <w:t>一　重要な資産の処分又は譲受け</w:t>
            </w:r>
          </w:p>
          <w:p w14:paraId="1D3829F4" w14:textId="77777777" w:rsidR="00656A87" w:rsidRPr="00C4071F" w:rsidRDefault="00656A87" w:rsidP="00656A87">
            <w:pPr>
              <w:kinsoku w:val="0"/>
              <w:overflowPunct w:val="0"/>
              <w:ind w:firstLineChars="100" w:firstLine="249"/>
              <w:rPr>
                <w:color w:val="000000" w:themeColor="text1"/>
                <w:u w:val="none"/>
              </w:rPr>
            </w:pPr>
            <w:r w:rsidRPr="00C4071F">
              <w:rPr>
                <w:rFonts w:hint="eastAsia"/>
                <w:color w:val="000000" w:themeColor="text1"/>
                <w:u w:val="none"/>
              </w:rPr>
              <w:t>二　多額の借財</w:t>
            </w:r>
          </w:p>
          <w:p w14:paraId="0EAE47FD" w14:textId="77777777" w:rsidR="00656A87" w:rsidRPr="00C4071F" w:rsidRDefault="00656A87" w:rsidP="00656A87">
            <w:pPr>
              <w:kinsoku w:val="0"/>
              <w:overflowPunct w:val="0"/>
              <w:rPr>
                <w:color w:val="000000" w:themeColor="text1"/>
                <w:u w:val="none"/>
              </w:rPr>
            </w:pPr>
            <w:r w:rsidRPr="00C4071F">
              <w:rPr>
                <w:rFonts w:hint="eastAsia"/>
                <w:color w:val="000000" w:themeColor="text1"/>
                <w:u w:val="none"/>
              </w:rPr>
              <w:t xml:space="preserve">　三　予算及び事業計画の作成又は変更</w:t>
            </w:r>
          </w:p>
          <w:p w14:paraId="4F0C804A" w14:textId="77777777" w:rsidR="00656A87" w:rsidRPr="00C4071F" w:rsidRDefault="00656A87" w:rsidP="00656A87">
            <w:pPr>
              <w:kinsoku w:val="0"/>
              <w:overflowPunct w:val="0"/>
              <w:ind w:left="498" w:hangingChars="200" w:hanging="498"/>
              <w:rPr>
                <w:color w:val="000000" w:themeColor="text1"/>
                <w:u w:val="none"/>
              </w:rPr>
            </w:pPr>
            <w:r w:rsidRPr="00C4071F">
              <w:rPr>
                <w:color w:val="000000" w:themeColor="text1"/>
                <w:u w:val="none"/>
              </w:rPr>
              <w:t xml:space="preserve">  四　役員及び評議員に対する報酬等（報酬、賞与その他の職務遂行の対価として受ける財産上の利益及び退職手当をいう。以下同じ。）の支給の基準の策定又は変更</w:t>
            </w:r>
          </w:p>
          <w:p w14:paraId="2DA26662" w14:textId="77777777" w:rsidR="00656A87" w:rsidRPr="00C4071F" w:rsidRDefault="00656A87" w:rsidP="00656A87">
            <w:pPr>
              <w:kinsoku w:val="0"/>
              <w:overflowPunct w:val="0"/>
              <w:ind w:firstLineChars="100" w:firstLine="249"/>
              <w:rPr>
                <w:color w:val="000000" w:themeColor="text1"/>
                <w:u w:val="none"/>
              </w:rPr>
            </w:pPr>
            <w:r w:rsidRPr="00C4071F">
              <w:rPr>
                <w:rFonts w:hint="eastAsia"/>
                <w:color w:val="000000" w:themeColor="text1"/>
                <w:u w:val="none"/>
              </w:rPr>
              <w:t>五　収益事業に関する重要事項</w:t>
            </w:r>
          </w:p>
          <w:p w14:paraId="4A3E8CBA" w14:textId="7C0C3D3D" w:rsidR="00656A87" w:rsidRPr="00C4071F" w:rsidRDefault="00656A87" w:rsidP="00656A87">
            <w:pPr>
              <w:kinsoku w:val="0"/>
              <w:overflowPunct w:val="0"/>
              <w:ind w:leftChars="100" w:left="498" w:hangingChars="100" w:hanging="249"/>
              <w:rPr>
                <w:color w:val="000000" w:themeColor="text1"/>
                <w:u w:val="none"/>
              </w:rPr>
            </w:pPr>
            <w:r w:rsidRPr="00C4071F">
              <w:rPr>
                <w:rFonts w:hint="eastAsia"/>
                <w:color w:val="000000" w:themeColor="text1"/>
                <w:u w:val="none"/>
              </w:rPr>
              <w:lastRenderedPageBreak/>
              <w:t xml:space="preserve">六　</w:t>
            </w:r>
            <w:r w:rsidR="00A1493E" w:rsidRPr="00C4071F">
              <w:rPr>
                <w:rFonts w:hint="eastAsia"/>
                <w:color w:val="000000" w:themeColor="text1"/>
                <w:u w:val="none"/>
              </w:rPr>
              <w:t>私立学校法第二十三条第一項第一号から第三号まで及び第五号から第十五号までに定める事項を除く寄附行為の変更</w:t>
            </w:r>
          </w:p>
          <w:p w14:paraId="5CA98E37" w14:textId="77777777" w:rsidR="00656A87" w:rsidRPr="00C4071F" w:rsidRDefault="00656A87" w:rsidP="00656A87">
            <w:pPr>
              <w:kinsoku w:val="0"/>
              <w:overflowPunct w:val="0"/>
              <w:rPr>
                <w:color w:val="000000" w:themeColor="text1"/>
                <w:u w:val="none"/>
              </w:rPr>
            </w:pPr>
            <w:r w:rsidRPr="00C4071F">
              <w:rPr>
                <w:color w:val="000000" w:themeColor="text1"/>
                <w:u w:val="none"/>
              </w:rPr>
              <w:t xml:space="preserve">  七　予算外の新たな義務の負担又は権利の放棄</w:t>
            </w:r>
          </w:p>
          <w:p w14:paraId="6FC1BB3B" w14:textId="77777777" w:rsidR="00656A87" w:rsidRPr="00C4071F" w:rsidRDefault="00656A87" w:rsidP="00656A87">
            <w:pPr>
              <w:kinsoku w:val="0"/>
              <w:overflowPunct w:val="0"/>
              <w:rPr>
                <w:color w:val="000000" w:themeColor="text1"/>
                <w:u w:val="none"/>
              </w:rPr>
            </w:pPr>
            <w:r w:rsidRPr="00C4071F">
              <w:rPr>
                <w:color w:val="000000" w:themeColor="text1"/>
                <w:u w:val="none"/>
              </w:rPr>
              <w:t xml:space="preserve">  八　寄附金品の募集に関する事項</w:t>
            </w:r>
          </w:p>
          <w:p w14:paraId="17E31FD1" w14:textId="7638ABCF" w:rsidR="00656A87" w:rsidRPr="00C4071F" w:rsidRDefault="00656A87" w:rsidP="00656A87">
            <w:pPr>
              <w:kinsoku w:val="0"/>
              <w:overflowPunct w:val="0"/>
              <w:ind w:left="498" w:hangingChars="200" w:hanging="498"/>
              <w:rPr>
                <w:color w:val="000000" w:themeColor="text1"/>
                <w:u w:val="none"/>
              </w:rPr>
            </w:pPr>
            <w:r w:rsidRPr="00C4071F">
              <w:rPr>
                <w:color w:val="000000" w:themeColor="text1"/>
                <w:u w:val="none"/>
              </w:rPr>
              <w:t xml:space="preserve">  九　その他この法人の業務に関する重要事項で理事会において必要と認めるもの</w:t>
            </w:r>
          </w:p>
        </w:tc>
        <w:tc>
          <w:tcPr>
            <w:tcW w:w="6630" w:type="dxa"/>
            <w:tcBorders>
              <w:top w:val="nil"/>
              <w:bottom w:val="nil"/>
            </w:tcBorders>
            <w:shd w:val="clear" w:color="auto" w:fill="FFFF00"/>
          </w:tcPr>
          <w:p w14:paraId="5D398B5B" w14:textId="5649AAE3" w:rsidR="00656A87" w:rsidRDefault="00E3682B"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第</w:t>
            </w:r>
            <w:r w:rsidR="000A3620">
              <w:rPr>
                <w:rFonts w:hint="eastAsia"/>
                <w:color w:val="000000" w:themeColor="text1"/>
                <w:u w:val="none"/>
              </w:rPr>
              <w:t>二</w:t>
            </w:r>
            <w:r w:rsidRPr="00C4071F">
              <w:rPr>
                <w:rFonts w:hint="eastAsia"/>
                <w:color w:val="000000" w:themeColor="text1"/>
                <w:u w:val="none"/>
              </w:rPr>
              <w:t>項各号に掲げる事項については、各学校法人の判断で、評議員会の決議事項とすることも可能。</w:t>
            </w:r>
          </w:p>
          <w:p w14:paraId="43D42F1E" w14:textId="77777777" w:rsidR="003916D5" w:rsidRDefault="003916D5" w:rsidP="00D51F17">
            <w:pPr>
              <w:kinsoku w:val="0"/>
              <w:overflowPunct w:val="0"/>
              <w:ind w:left="249" w:hangingChars="100" w:hanging="249"/>
              <w:rPr>
                <w:color w:val="000000" w:themeColor="text1"/>
                <w:u w:val="none"/>
              </w:rPr>
            </w:pPr>
          </w:p>
          <w:p w14:paraId="6386295A" w14:textId="77777777" w:rsidR="003916D5" w:rsidRDefault="003916D5" w:rsidP="00D51F17">
            <w:pPr>
              <w:kinsoku w:val="0"/>
              <w:overflowPunct w:val="0"/>
              <w:ind w:left="249" w:hangingChars="100" w:hanging="249"/>
              <w:rPr>
                <w:color w:val="000000" w:themeColor="text1"/>
                <w:u w:val="none"/>
              </w:rPr>
            </w:pPr>
          </w:p>
          <w:p w14:paraId="0389F0FF" w14:textId="77777777" w:rsidR="003916D5" w:rsidRDefault="003916D5" w:rsidP="00D51F17">
            <w:pPr>
              <w:kinsoku w:val="0"/>
              <w:overflowPunct w:val="0"/>
              <w:ind w:left="249" w:hangingChars="100" w:hanging="249"/>
              <w:rPr>
                <w:color w:val="000000" w:themeColor="text1"/>
                <w:u w:val="none"/>
              </w:rPr>
            </w:pPr>
          </w:p>
          <w:p w14:paraId="6CDD75A8" w14:textId="77777777" w:rsidR="003916D5" w:rsidRDefault="003916D5" w:rsidP="00D51F17">
            <w:pPr>
              <w:kinsoku w:val="0"/>
              <w:overflowPunct w:val="0"/>
              <w:ind w:left="249" w:hangingChars="100" w:hanging="249"/>
              <w:rPr>
                <w:color w:val="000000" w:themeColor="text1"/>
                <w:u w:val="none"/>
              </w:rPr>
            </w:pPr>
          </w:p>
          <w:p w14:paraId="660B0EDD" w14:textId="77777777" w:rsidR="003916D5" w:rsidRDefault="003916D5" w:rsidP="00D51F17">
            <w:pPr>
              <w:kinsoku w:val="0"/>
              <w:overflowPunct w:val="0"/>
              <w:ind w:left="249" w:hangingChars="100" w:hanging="249"/>
              <w:rPr>
                <w:color w:val="000000" w:themeColor="text1"/>
                <w:u w:val="none"/>
              </w:rPr>
            </w:pPr>
          </w:p>
          <w:p w14:paraId="56799420" w14:textId="77777777" w:rsidR="003916D5" w:rsidRDefault="003916D5" w:rsidP="00D51F17">
            <w:pPr>
              <w:kinsoku w:val="0"/>
              <w:overflowPunct w:val="0"/>
              <w:ind w:left="249" w:hangingChars="100" w:hanging="249"/>
              <w:rPr>
                <w:color w:val="000000" w:themeColor="text1"/>
                <w:u w:val="none"/>
              </w:rPr>
            </w:pPr>
          </w:p>
          <w:p w14:paraId="57B8D05E" w14:textId="77777777" w:rsidR="003916D5" w:rsidRDefault="003916D5" w:rsidP="00D51F17">
            <w:pPr>
              <w:kinsoku w:val="0"/>
              <w:overflowPunct w:val="0"/>
              <w:ind w:left="249" w:hangingChars="100" w:hanging="249"/>
              <w:rPr>
                <w:color w:val="000000" w:themeColor="text1"/>
                <w:u w:val="none"/>
              </w:rPr>
            </w:pPr>
          </w:p>
          <w:p w14:paraId="65FBF818" w14:textId="77777777" w:rsidR="003916D5" w:rsidRDefault="003916D5" w:rsidP="00D51F17">
            <w:pPr>
              <w:kinsoku w:val="0"/>
              <w:overflowPunct w:val="0"/>
              <w:ind w:left="249" w:hangingChars="100" w:hanging="249"/>
              <w:rPr>
                <w:color w:val="000000" w:themeColor="text1"/>
                <w:u w:val="none"/>
              </w:rPr>
            </w:pPr>
          </w:p>
          <w:p w14:paraId="7F48525D" w14:textId="3CEBB548" w:rsidR="003916D5" w:rsidRPr="00C4071F" w:rsidRDefault="003916D5" w:rsidP="00D51F17">
            <w:pPr>
              <w:kinsoku w:val="0"/>
              <w:overflowPunct w:val="0"/>
              <w:ind w:left="249" w:hangingChars="100" w:hanging="249"/>
              <w:rPr>
                <w:color w:val="000000" w:themeColor="text1"/>
                <w:u w:val="none"/>
              </w:rPr>
            </w:pPr>
            <w:r>
              <w:rPr>
                <w:rFonts w:hint="eastAsia"/>
                <w:color w:val="auto"/>
                <w:u w:val="none"/>
              </w:rPr>
              <w:t>・収益事業を行わない場合には、第五号は規定しない。</w:t>
            </w:r>
          </w:p>
        </w:tc>
      </w:tr>
      <w:tr w:rsidR="00C4071F" w:rsidRPr="00C4071F" w14:paraId="54EF257A" w14:textId="77777777" w:rsidTr="00160A3D">
        <w:trPr>
          <w:trHeight w:val="381"/>
        </w:trPr>
        <w:tc>
          <w:tcPr>
            <w:tcW w:w="6630" w:type="dxa"/>
            <w:tcBorders>
              <w:top w:val="nil"/>
              <w:bottom w:val="nil"/>
            </w:tcBorders>
            <w:shd w:val="clear" w:color="auto" w:fill="auto"/>
          </w:tcPr>
          <w:p w14:paraId="2C7C1AA7" w14:textId="77777777" w:rsidR="00656A87" w:rsidRPr="00C4071F" w:rsidRDefault="00656A87"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会は、次の各号に掲げる事項について決議する。</w:t>
            </w:r>
          </w:p>
          <w:p w14:paraId="30173895" w14:textId="3456B334" w:rsidR="00656A87" w:rsidRPr="00C4071F" w:rsidRDefault="00656A87"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一　</w:t>
            </w:r>
            <w:r w:rsidR="00A1493E" w:rsidRPr="00C4071F">
              <w:rPr>
                <w:rFonts w:ascii="Century" w:hAnsi="Century" w:cs="Times New Roman" w:hint="eastAsia"/>
                <w:color w:val="000000" w:themeColor="text1"/>
                <w:kern w:val="2"/>
                <w:u w:val="none"/>
              </w:rPr>
              <w:t>私立学校法第二十三条第一項第一号から第三号まで及び第五号から第十五号までに関する寄附行為の変更</w:t>
            </w:r>
          </w:p>
          <w:p w14:paraId="05E283A6" w14:textId="77777777" w:rsidR="00656A87" w:rsidRPr="00C4071F" w:rsidRDefault="00656A87" w:rsidP="00656A87">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私立学校法第百九条第一項第一号に定める事由による解散</w:t>
            </w:r>
          </w:p>
          <w:p w14:paraId="5DE130C6" w14:textId="77777777" w:rsidR="00656A87" w:rsidRPr="00C4071F" w:rsidRDefault="00656A87" w:rsidP="00656A87">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三　合併</w:t>
            </w:r>
          </w:p>
          <w:p w14:paraId="252A7AF2" w14:textId="231901FC" w:rsidR="00656A87" w:rsidRPr="00C4071F" w:rsidRDefault="00656A87" w:rsidP="00F16664">
            <w:pPr>
              <w:kinsoku w:val="0"/>
              <w:overflowPunct w:val="0"/>
              <w:ind w:leftChars="100" w:left="249"/>
              <w:rPr>
                <w:rFonts w:ascii="Century" w:hAnsi="Century" w:cs="Times New Roman"/>
                <w:color w:val="000000" w:themeColor="text1"/>
                <w:kern w:val="2"/>
                <w:u w:val="none"/>
              </w:rPr>
            </w:pPr>
          </w:p>
        </w:tc>
        <w:tc>
          <w:tcPr>
            <w:tcW w:w="6630" w:type="dxa"/>
            <w:tcBorders>
              <w:top w:val="nil"/>
              <w:bottom w:val="nil"/>
            </w:tcBorders>
            <w:shd w:val="clear" w:color="auto" w:fill="FFFF00"/>
          </w:tcPr>
          <w:p w14:paraId="69BB63C3" w14:textId="46F011E5" w:rsidR="00397674" w:rsidRPr="00C4071F" w:rsidRDefault="00D773B8" w:rsidP="00F16664">
            <w:pPr>
              <w:kinsoku w:val="0"/>
              <w:overflowPunct w:val="0"/>
              <w:ind w:left="249" w:hangingChars="100" w:hanging="249"/>
              <w:rPr>
                <w:color w:val="000000" w:themeColor="text1"/>
                <w:u w:val="none"/>
              </w:rPr>
            </w:pPr>
            <w:r w:rsidRPr="00C4071F">
              <w:rPr>
                <w:rFonts w:hint="eastAsia"/>
                <w:color w:val="000000" w:themeColor="text1"/>
                <w:u w:val="none"/>
              </w:rPr>
              <w:t>・これらについて、評議員会の決議事項とするかどうかは、各学校法人の判断に委ねられている（ただし、決議事項としない場合は、第二項で規定する意見聴取事項に位置付けることが必要である</w:t>
            </w:r>
            <w:r w:rsidR="00B53E50">
              <w:rPr>
                <w:rFonts w:hint="eastAsia"/>
                <w:color w:val="000000" w:themeColor="text1"/>
                <w:u w:val="none"/>
              </w:rPr>
              <w:t>。</w:t>
            </w:r>
            <w:r w:rsidRPr="00C4071F">
              <w:rPr>
                <w:rFonts w:hint="eastAsia"/>
                <w:color w:val="000000" w:themeColor="text1"/>
                <w:u w:val="none"/>
              </w:rPr>
              <w:t>）。</w:t>
            </w:r>
          </w:p>
        </w:tc>
      </w:tr>
      <w:tr w:rsidR="00C4071F" w:rsidRPr="00C4071F" w14:paraId="7B323C83" w14:textId="77777777" w:rsidTr="00160A3D">
        <w:trPr>
          <w:trHeight w:val="381"/>
        </w:trPr>
        <w:tc>
          <w:tcPr>
            <w:tcW w:w="6630" w:type="dxa"/>
            <w:tcBorders>
              <w:top w:val="nil"/>
              <w:bottom w:val="nil"/>
            </w:tcBorders>
            <w:shd w:val="clear" w:color="auto" w:fill="auto"/>
          </w:tcPr>
          <w:p w14:paraId="08A273F8" w14:textId="77777777" w:rsidR="00656A87" w:rsidRPr="00C4071F" w:rsidRDefault="00656A87" w:rsidP="00235A21">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の行為の差止めの求め）</w:t>
            </w:r>
          </w:p>
          <w:p w14:paraId="5B300A1B" w14:textId="1CD8D825" w:rsidR="00656A87" w:rsidRPr="00C4071F" w:rsidRDefault="00656A87" w:rsidP="00656A87">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十</w:t>
            </w:r>
            <w:r w:rsidR="00F16664">
              <w:rPr>
                <w:rFonts w:ascii="Century" w:hAnsi="Century" w:cs="Times New Roman" w:hint="eastAsia"/>
                <w:color w:val="000000" w:themeColor="text1"/>
                <w:kern w:val="2"/>
                <w:u w:val="none"/>
              </w:rPr>
              <w:t>八</w:t>
            </w:r>
            <w:r w:rsidRPr="00C4071F">
              <w:rPr>
                <w:rFonts w:ascii="Century" w:hAnsi="Century" w:cs="Times New Roman" w:hint="eastAsia"/>
                <w:color w:val="000000" w:themeColor="text1"/>
                <w:kern w:val="2"/>
                <w:u w:val="none"/>
              </w:rPr>
              <w:t>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三十</w:t>
            </w:r>
            <w:r w:rsidR="00F16664">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の請求を行うことを求めることができる。</w:t>
            </w:r>
          </w:p>
        </w:tc>
        <w:tc>
          <w:tcPr>
            <w:tcW w:w="6630" w:type="dxa"/>
            <w:tcBorders>
              <w:top w:val="nil"/>
              <w:bottom w:val="nil"/>
            </w:tcBorders>
            <w:shd w:val="clear" w:color="auto" w:fill="FFFF00"/>
          </w:tcPr>
          <w:p w14:paraId="5D009A74" w14:textId="5D3EBB72" w:rsidR="00656A87" w:rsidRPr="00C4071F" w:rsidRDefault="00656A87" w:rsidP="00D51F17">
            <w:pPr>
              <w:kinsoku w:val="0"/>
              <w:overflowPunct w:val="0"/>
              <w:ind w:left="249" w:hangingChars="100" w:hanging="249"/>
              <w:rPr>
                <w:color w:val="000000" w:themeColor="text1"/>
                <w:u w:val="none"/>
              </w:rPr>
            </w:pPr>
          </w:p>
        </w:tc>
      </w:tr>
      <w:tr w:rsidR="00C4071F" w:rsidRPr="00C4071F" w14:paraId="7BB62053" w14:textId="77777777" w:rsidTr="00160A3D">
        <w:trPr>
          <w:trHeight w:val="381"/>
        </w:trPr>
        <w:tc>
          <w:tcPr>
            <w:tcW w:w="6630" w:type="dxa"/>
            <w:tcBorders>
              <w:top w:val="nil"/>
              <w:bottom w:val="nil"/>
            </w:tcBorders>
            <w:shd w:val="clear" w:color="auto" w:fill="auto"/>
          </w:tcPr>
          <w:p w14:paraId="6C447F6D" w14:textId="77777777" w:rsidR="002D3D8F" w:rsidRPr="005602AD" w:rsidRDefault="002D3D8F" w:rsidP="002D3D8F">
            <w:pPr>
              <w:ind w:left="249" w:hangingChars="100" w:hanging="249"/>
              <w:rPr>
                <w:rFonts w:ascii="Century" w:hAnsi="Century" w:cs="Times New Roman"/>
                <w:color w:val="000000" w:themeColor="text1"/>
                <w:kern w:val="2"/>
                <w:u w:val="none"/>
              </w:rPr>
            </w:pPr>
            <w:r w:rsidRPr="005602AD">
              <w:rPr>
                <w:rFonts w:ascii="Century" w:hAnsi="Century" w:cs="Times New Roman" w:hint="eastAsia"/>
                <w:color w:val="000000" w:themeColor="text1"/>
                <w:kern w:val="2"/>
                <w:u w:val="none"/>
              </w:rPr>
              <w:t>２　前項</w:t>
            </w:r>
            <w:r w:rsidRPr="002D3D8F">
              <w:rPr>
                <w:rFonts w:ascii="Century" w:hAnsi="Century" w:cs="Times New Roman" w:hint="eastAsia"/>
                <w:color w:val="auto"/>
                <w:kern w:val="2"/>
                <w:u w:val="none"/>
              </w:rPr>
              <w:t>の場合において、当該行為によってこの法人に</w:t>
            </w:r>
            <w:r w:rsidRPr="002D3D8F">
              <w:rPr>
                <w:rFonts w:ascii="Century" w:hAnsi="Century" w:cs="Times New Roman" w:hint="eastAsia"/>
                <w:color w:val="auto"/>
                <w:kern w:val="2"/>
                <w:u w:val="none"/>
              </w:rPr>
              <w:lastRenderedPageBreak/>
              <w:t>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w:t>
            </w:r>
            <w:r w:rsidRPr="005602AD">
              <w:rPr>
                <w:rFonts w:ascii="Century" w:hAnsi="Century" w:cs="Times New Roman" w:hint="eastAsia"/>
                <w:color w:val="000000" w:themeColor="text1"/>
                <w:kern w:val="2"/>
                <w:u w:val="none"/>
              </w:rPr>
              <w:t>対し、当該行為をやめることを請求することができる。</w:t>
            </w:r>
          </w:p>
          <w:p w14:paraId="0DF1EB4F" w14:textId="77777777" w:rsidR="00656A87" w:rsidRPr="002D3D8F" w:rsidRDefault="00656A87" w:rsidP="00656A87">
            <w:pPr>
              <w:kinsoku w:val="0"/>
              <w:overflowPunct w:val="0"/>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14DCF52B" w14:textId="5DE28495" w:rsidR="00656A87" w:rsidRPr="00C4071F" w:rsidRDefault="00656A87" w:rsidP="00D51F17">
            <w:pPr>
              <w:kinsoku w:val="0"/>
              <w:overflowPunct w:val="0"/>
              <w:ind w:left="249" w:hangingChars="100" w:hanging="249"/>
              <w:rPr>
                <w:color w:val="000000" w:themeColor="text1"/>
                <w:u w:val="none"/>
              </w:rPr>
            </w:pPr>
          </w:p>
        </w:tc>
      </w:tr>
      <w:tr w:rsidR="00C4071F" w:rsidRPr="00C4071F" w14:paraId="03A5F39D" w14:textId="77777777" w:rsidTr="00160A3D">
        <w:trPr>
          <w:trHeight w:val="381"/>
        </w:trPr>
        <w:tc>
          <w:tcPr>
            <w:tcW w:w="6630" w:type="dxa"/>
            <w:tcBorders>
              <w:top w:val="nil"/>
              <w:bottom w:val="nil"/>
            </w:tcBorders>
            <w:shd w:val="clear" w:color="auto" w:fill="auto"/>
          </w:tcPr>
          <w:p w14:paraId="6A5BAA83" w14:textId="77777777" w:rsidR="00656A87" w:rsidRPr="00C4071F" w:rsidRDefault="00656A87"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責任追及の訴えの求め）</w:t>
            </w:r>
          </w:p>
          <w:p w14:paraId="0FF12771" w14:textId="418602EE" w:rsidR="00656A87" w:rsidRPr="00C4071F" w:rsidRDefault="00656A87" w:rsidP="00124BA3">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sidR="00F16664">
              <w:rPr>
                <w:rFonts w:ascii="Century" w:hAnsi="Century" w:cs="Times New Roman" w:hint="eastAsia"/>
                <w:color w:val="000000" w:themeColor="text1"/>
                <w:kern w:val="2"/>
                <w:u w:val="none"/>
              </w:rPr>
              <w:t>三十九</w:t>
            </w:r>
            <w:r w:rsidRPr="00C4071F">
              <w:rPr>
                <w:rFonts w:ascii="Century" w:hAnsi="Century" w:cs="Times New Roman" w:hint="eastAsia"/>
                <w:color w:val="000000" w:themeColor="text1"/>
                <w:kern w:val="2"/>
                <w:u w:val="none"/>
              </w:rPr>
              <w:t>条　評議員会は、役員又は清算人が任務を怠ったことによってこの法人に損害が生じた場合には、書面又は電磁的方法により、理事</w:t>
            </w:r>
            <w:r w:rsidR="005B38B1" w:rsidRPr="00C4071F">
              <w:rPr>
                <w:rFonts w:ascii="Century" w:hAnsi="Century" w:cs="Times New Roman" w:hint="eastAsia"/>
                <w:color w:val="000000" w:themeColor="text1"/>
                <w:kern w:val="2"/>
                <w:u w:val="none"/>
              </w:rPr>
              <w:t>長</w:t>
            </w:r>
            <w:r w:rsidRPr="00C4071F">
              <w:rPr>
                <w:rFonts w:ascii="Century" w:hAnsi="Century" w:cs="Times New Roman" w:hint="eastAsia"/>
                <w:color w:val="000000" w:themeColor="text1"/>
                <w:kern w:val="2"/>
                <w:u w:val="none"/>
              </w:rPr>
              <w:t>（理事の責任を追及する場合には監事）に対し、役員又は清算人の責任を追及する訴えの提起を求めることができる。</w:t>
            </w:r>
          </w:p>
        </w:tc>
        <w:tc>
          <w:tcPr>
            <w:tcW w:w="6630" w:type="dxa"/>
            <w:tcBorders>
              <w:top w:val="nil"/>
              <w:bottom w:val="nil"/>
            </w:tcBorders>
            <w:shd w:val="clear" w:color="auto" w:fill="FFFF00"/>
          </w:tcPr>
          <w:p w14:paraId="484E03A8" w14:textId="77777777" w:rsidR="00656A87" w:rsidRPr="00C4071F" w:rsidRDefault="00656A87" w:rsidP="00D51F17">
            <w:pPr>
              <w:kinsoku w:val="0"/>
              <w:overflowPunct w:val="0"/>
              <w:ind w:left="249" w:hangingChars="100" w:hanging="249"/>
              <w:rPr>
                <w:color w:val="000000" w:themeColor="text1"/>
                <w:u w:val="none"/>
              </w:rPr>
            </w:pPr>
          </w:p>
          <w:p w14:paraId="3182D805" w14:textId="0FC91FD9" w:rsidR="004B7D8F" w:rsidRPr="00C4071F" w:rsidRDefault="004B7D8F" w:rsidP="00D51F17">
            <w:pPr>
              <w:kinsoku w:val="0"/>
              <w:overflowPunct w:val="0"/>
              <w:ind w:left="249" w:hangingChars="100" w:hanging="249"/>
              <w:rPr>
                <w:color w:val="000000" w:themeColor="text1"/>
                <w:u w:val="none"/>
              </w:rPr>
            </w:pPr>
          </w:p>
        </w:tc>
      </w:tr>
      <w:tr w:rsidR="00C4071F" w:rsidRPr="00C4071F" w14:paraId="2A43420D" w14:textId="77777777" w:rsidTr="00160A3D">
        <w:trPr>
          <w:trHeight w:val="381"/>
        </w:trPr>
        <w:tc>
          <w:tcPr>
            <w:tcW w:w="6630" w:type="dxa"/>
            <w:tcBorders>
              <w:top w:val="nil"/>
              <w:bottom w:val="nil"/>
            </w:tcBorders>
            <w:shd w:val="clear" w:color="auto" w:fill="auto"/>
          </w:tcPr>
          <w:p w14:paraId="28240359" w14:textId="70D0E5B0" w:rsidR="00AD3DF0" w:rsidRPr="00C4071F" w:rsidRDefault="00AD3DF0" w:rsidP="00656A87">
            <w:pPr>
              <w:ind w:left="249" w:hangingChars="100" w:hanging="249"/>
              <w:rPr>
                <w:rFonts w:cs="Times New Roman"/>
                <w:color w:val="000000" w:themeColor="text1"/>
                <w:kern w:val="2"/>
                <w:u w:val="none"/>
              </w:rPr>
            </w:pPr>
          </w:p>
        </w:tc>
        <w:tc>
          <w:tcPr>
            <w:tcW w:w="6630" w:type="dxa"/>
            <w:tcBorders>
              <w:top w:val="nil"/>
              <w:bottom w:val="nil"/>
            </w:tcBorders>
            <w:shd w:val="clear" w:color="auto" w:fill="FFFF00"/>
          </w:tcPr>
          <w:p w14:paraId="08A12CE0" w14:textId="77777777" w:rsidR="00AD3DF0" w:rsidRPr="00C4071F" w:rsidRDefault="00AD3DF0" w:rsidP="00D51F17">
            <w:pPr>
              <w:kinsoku w:val="0"/>
              <w:overflowPunct w:val="0"/>
              <w:ind w:left="249" w:hangingChars="100" w:hanging="249"/>
              <w:rPr>
                <w:color w:val="000000" w:themeColor="text1"/>
                <w:u w:val="none"/>
              </w:rPr>
            </w:pPr>
          </w:p>
        </w:tc>
      </w:tr>
      <w:tr w:rsidR="00C4071F" w:rsidRPr="00C4071F" w14:paraId="246B9D76" w14:textId="77777777" w:rsidTr="00160A3D">
        <w:trPr>
          <w:trHeight w:val="381"/>
        </w:trPr>
        <w:tc>
          <w:tcPr>
            <w:tcW w:w="6630" w:type="dxa"/>
            <w:tcBorders>
              <w:top w:val="nil"/>
              <w:bottom w:val="nil"/>
            </w:tcBorders>
            <w:shd w:val="clear" w:color="auto" w:fill="auto"/>
          </w:tcPr>
          <w:p w14:paraId="46A809B5" w14:textId="77777777" w:rsidR="00656A87" w:rsidRPr="00C4071F" w:rsidRDefault="00656A87" w:rsidP="00656A87">
            <w:pPr>
              <w:ind w:leftChars="100" w:left="249" w:firstLineChars="200" w:firstLine="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三節　評議員会の運営</w:t>
            </w:r>
          </w:p>
          <w:p w14:paraId="7734A5FF" w14:textId="2F73D961" w:rsidR="00656A87" w:rsidRPr="00C4071F" w:rsidRDefault="00656A87" w:rsidP="00656A87">
            <w:pPr>
              <w:ind w:leftChars="100" w:left="249" w:firstLineChars="200" w:firstLine="498"/>
              <w:rPr>
                <w:rFonts w:ascii="Century" w:hAnsi="Century" w:cs="Times New Roman"/>
                <w:color w:val="000000" w:themeColor="text1"/>
                <w:kern w:val="2"/>
                <w:u w:val="none"/>
              </w:rPr>
            </w:pPr>
          </w:p>
        </w:tc>
        <w:tc>
          <w:tcPr>
            <w:tcW w:w="6630" w:type="dxa"/>
            <w:tcBorders>
              <w:top w:val="nil"/>
              <w:bottom w:val="nil"/>
            </w:tcBorders>
            <w:shd w:val="clear" w:color="auto" w:fill="FFFF00"/>
          </w:tcPr>
          <w:p w14:paraId="39D11050" w14:textId="22916FB9" w:rsidR="00656A87" w:rsidRPr="00C4071F" w:rsidRDefault="00656A87" w:rsidP="00D51F17">
            <w:pPr>
              <w:kinsoku w:val="0"/>
              <w:overflowPunct w:val="0"/>
              <w:ind w:left="249" w:hangingChars="100" w:hanging="249"/>
              <w:rPr>
                <w:color w:val="000000" w:themeColor="text1"/>
                <w:u w:val="none"/>
              </w:rPr>
            </w:pPr>
          </w:p>
        </w:tc>
      </w:tr>
      <w:tr w:rsidR="00C4071F" w:rsidRPr="00C4071F" w14:paraId="30955C71" w14:textId="77777777" w:rsidTr="00160A3D">
        <w:trPr>
          <w:trHeight w:val="381"/>
        </w:trPr>
        <w:tc>
          <w:tcPr>
            <w:tcW w:w="6630" w:type="dxa"/>
            <w:tcBorders>
              <w:top w:val="nil"/>
              <w:bottom w:val="nil"/>
            </w:tcBorders>
            <w:shd w:val="clear" w:color="auto" w:fill="auto"/>
          </w:tcPr>
          <w:p w14:paraId="1F875793" w14:textId="77777777" w:rsidR="00656A87" w:rsidRPr="00C4071F" w:rsidRDefault="00656A87" w:rsidP="00235A21">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開催）</w:t>
            </w:r>
          </w:p>
          <w:p w14:paraId="118343B4" w14:textId="4D2B3DA0" w:rsidR="00656A87" w:rsidRPr="00C4071F" w:rsidRDefault="00656A87" w:rsidP="00656A87">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条　評議員会は、定時評議員会として毎年度六月に一回開催するほか、必要がある場合に開催する。</w:t>
            </w:r>
          </w:p>
          <w:p w14:paraId="0E7CF6FE" w14:textId="26376637" w:rsidR="00656A87" w:rsidRPr="00C4071F" w:rsidRDefault="00656A87" w:rsidP="00656A87">
            <w:pPr>
              <w:rPr>
                <w:rFonts w:ascii="Century" w:hAnsi="Century" w:cs="Times New Roman"/>
                <w:color w:val="000000" w:themeColor="text1"/>
                <w:kern w:val="2"/>
                <w:u w:val="none"/>
              </w:rPr>
            </w:pPr>
          </w:p>
        </w:tc>
        <w:tc>
          <w:tcPr>
            <w:tcW w:w="6630" w:type="dxa"/>
            <w:tcBorders>
              <w:top w:val="nil"/>
              <w:bottom w:val="nil"/>
            </w:tcBorders>
            <w:shd w:val="clear" w:color="auto" w:fill="FFFF00"/>
          </w:tcPr>
          <w:p w14:paraId="7DDC4C2C" w14:textId="77777777" w:rsidR="00656A87" w:rsidRPr="00C4071F" w:rsidRDefault="00656A87" w:rsidP="00D51F17">
            <w:pPr>
              <w:kinsoku w:val="0"/>
              <w:overflowPunct w:val="0"/>
              <w:ind w:left="249" w:hangingChars="100" w:hanging="249"/>
              <w:rPr>
                <w:color w:val="000000" w:themeColor="text1"/>
                <w:u w:val="none"/>
              </w:rPr>
            </w:pPr>
          </w:p>
          <w:p w14:paraId="09F9A5D7" w14:textId="74B3D95E" w:rsidR="001455C0" w:rsidRPr="00C4071F" w:rsidRDefault="001455C0" w:rsidP="00D51F17">
            <w:pPr>
              <w:kinsoku w:val="0"/>
              <w:overflowPunct w:val="0"/>
              <w:ind w:left="249" w:hangingChars="100" w:hanging="249"/>
              <w:rPr>
                <w:color w:val="000000" w:themeColor="text1"/>
                <w:u w:val="none"/>
              </w:rPr>
            </w:pPr>
            <w:r w:rsidRPr="00C4071F">
              <w:rPr>
                <w:rFonts w:hint="eastAsia"/>
                <w:color w:val="000000" w:themeColor="text1"/>
                <w:u w:val="none"/>
              </w:rPr>
              <w:t>・定時評議員会は、</w:t>
            </w:r>
            <w:r w:rsidR="00A94696">
              <w:rPr>
                <w:rFonts w:hint="eastAsia"/>
                <w:color w:val="000000" w:themeColor="text1"/>
                <w:u w:val="none"/>
              </w:rPr>
              <w:t>原則として</w:t>
            </w:r>
            <w:r w:rsidR="00441A22" w:rsidRPr="00C4071F">
              <w:rPr>
                <w:rFonts w:hint="eastAsia"/>
                <w:color w:val="000000" w:themeColor="text1"/>
                <w:u w:val="none"/>
              </w:rPr>
              <w:t>四</w:t>
            </w:r>
            <w:r w:rsidRPr="00C4071F">
              <w:rPr>
                <w:rFonts w:hint="eastAsia"/>
                <w:color w:val="000000" w:themeColor="text1"/>
                <w:u w:val="none"/>
              </w:rPr>
              <w:t>月から</w:t>
            </w:r>
            <w:r w:rsidR="00441A22" w:rsidRPr="00C4071F">
              <w:rPr>
                <w:rFonts w:hint="eastAsia"/>
                <w:color w:val="000000" w:themeColor="text1"/>
                <w:u w:val="none"/>
              </w:rPr>
              <w:t>六</w:t>
            </w:r>
            <w:r w:rsidRPr="00C4071F">
              <w:rPr>
                <w:rFonts w:hint="eastAsia"/>
                <w:color w:val="000000" w:themeColor="text1"/>
                <w:u w:val="none"/>
              </w:rPr>
              <w:t>月までの一定の時期に開催</w:t>
            </w:r>
            <w:r w:rsidR="00275B4F" w:rsidRPr="00C4071F">
              <w:rPr>
                <w:rFonts w:hint="eastAsia"/>
                <w:color w:val="000000" w:themeColor="text1"/>
                <w:u w:val="none"/>
              </w:rPr>
              <w:t>する</w:t>
            </w:r>
            <w:r w:rsidR="004833C7" w:rsidRPr="00C4071F">
              <w:rPr>
                <w:rFonts w:hint="eastAsia"/>
                <w:color w:val="000000" w:themeColor="text1"/>
                <w:u w:val="none"/>
              </w:rPr>
              <w:t>こと</w:t>
            </w:r>
            <w:r w:rsidRPr="00C4071F">
              <w:rPr>
                <w:rFonts w:hint="eastAsia"/>
                <w:color w:val="000000" w:themeColor="text1"/>
                <w:u w:val="none"/>
              </w:rPr>
              <w:t>。</w:t>
            </w:r>
          </w:p>
          <w:p w14:paraId="4AD20357" w14:textId="4E3C6F3D" w:rsidR="00441A22" w:rsidRPr="00C4071F" w:rsidRDefault="00441A22" w:rsidP="00D51F17">
            <w:pPr>
              <w:kinsoku w:val="0"/>
              <w:overflowPunct w:val="0"/>
              <w:ind w:left="249" w:hangingChars="100" w:hanging="249"/>
              <w:rPr>
                <w:color w:val="000000" w:themeColor="text1"/>
                <w:u w:val="none"/>
              </w:rPr>
            </w:pPr>
            <w:r w:rsidRPr="00C4071F">
              <w:rPr>
                <w:rFonts w:hint="eastAsia"/>
                <w:color w:val="000000" w:themeColor="text1"/>
                <w:u w:val="none"/>
              </w:rPr>
              <w:t>・定時評議員会の開催時期を、「毎会計年度終了後三月以内」と規定することも可能。</w:t>
            </w:r>
          </w:p>
          <w:p w14:paraId="6B1C1D1A" w14:textId="154EBCE3" w:rsidR="001455C0" w:rsidRPr="00C4071F" w:rsidRDefault="001455C0" w:rsidP="00160A3D">
            <w:pPr>
              <w:kinsoku w:val="0"/>
              <w:overflowPunct w:val="0"/>
              <w:rPr>
                <w:color w:val="000000" w:themeColor="text1"/>
                <w:u w:val="none"/>
              </w:rPr>
            </w:pPr>
          </w:p>
        </w:tc>
      </w:tr>
      <w:tr w:rsidR="00C4071F" w:rsidRPr="00C4071F" w14:paraId="357478CA" w14:textId="77777777" w:rsidTr="00160A3D">
        <w:trPr>
          <w:trHeight w:val="381"/>
        </w:trPr>
        <w:tc>
          <w:tcPr>
            <w:tcW w:w="6630" w:type="dxa"/>
            <w:tcBorders>
              <w:top w:val="nil"/>
              <w:bottom w:val="nil"/>
            </w:tcBorders>
            <w:shd w:val="clear" w:color="auto" w:fill="auto"/>
          </w:tcPr>
          <w:p w14:paraId="2F20169F" w14:textId="75C566DE" w:rsidR="00FD0BEB" w:rsidRPr="00160A3D" w:rsidRDefault="00FD0BEB" w:rsidP="00235A21">
            <w:pPr>
              <w:ind w:firstLineChars="100" w:firstLine="249"/>
              <w:rPr>
                <w:rFonts w:ascii="Century" w:hAnsi="Century" w:cs="Times New Roman"/>
                <w:color w:val="000000" w:themeColor="text1"/>
                <w:kern w:val="2"/>
              </w:rPr>
            </w:pPr>
            <w:r w:rsidRPr="00160A3D">
              <w:rPr>
                <w:rFonts w:ascii="Century" w:hAnsi="Century" w:cs="Times New Roman" w:hint="eastAsia"/>
                <w:color w:val="000000" w:themeColor="text1"/>
                <w:kern w:val="2"/>
              </w:rPr>
              <w:t>（招集）</w:t>
            </w:r>
          </w:p>
          <w:p w14:paraId="038E8149" w14:textId="24E1B27A" w:rsidR="00FD0BEB" w:rsidRPr="00C4071F" w:rsidRDefault="00FD0BEB" w:rsidP="00FD0BEB">
            <w:pPr>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第四十</w:t>
            </w:r>
            <w:r w:rsidR="00F16664" w:rsidRPr="00160A3D">
              <w:rPr>
                <w:rFonts w:ascii="Century" w:hAnsi="Century" w:cs="Times New Roman" w:hint="eastAsia"/>
                <w:color w:val="000000" w:themeColor="text1"/>
                <w:kern w:val="2"/>
              </w:rPr>
              <w:t>一</w:t>
            </w:r>
            <w:r w:rsidRPr="00160A3D">
              <w:rPr>
                <w:rFonts w:ascii="Century" w:hAnsi="Century" w:cs="Times New Roman" w:hint="eastAsia"/>
                <w:color w:val="000000" w:themeColor="text1"/>
                <w:kern w:val="2"/>
              </w:rPr>
              <w:t>条　評議員会は、法令に別段の定めがある場合</w:t>
            </w:r>
            <w:r w:rsidRPr="00160A3D">
              <w:rPr>
                <w:rFonts w:ascii="Century" w:hAnsi="Century" w:cs="Times New Roman" w:hint="eastAsia"/>
                <w:color w:val="000000" w:themeColor="text1"/>
                <w:kern w:val="2"/>
              </w:rPr>
              <w:lastRenderedPageBreak/>
              <w:t>を除き、理事会の決議に基づき理事長が招集する。</w:t>
            </w:r>
          </w:p>
        </w:tc>
        <w:tc>
          <w:tcPr>
            <w:tcW w:w="6630" w:type="dxa"/>
            <w:tcBorders>
              <w:top w:val="nil"/>
              <w:bottom w:val="nil"/>
            </w:tcBorders>
            <w:shd w:val="clear" w:color="auto" w:fill="FFFF00"/>
          </w:tcPr>
          <w:p w14:paraId="623E87EA" w14:textId="77777777" w:rsidR="00FD0BEB" w:rsidRPr="00C4071F" w:rsidRDefault="00FD0BEB" w:rsidP="00D51F17">
            <w:pPr>
              <w:kinsoku w:val="0"/>
              <w:overflowPunct w:val="0"/>
              <w:ind w:left="249" w:hangingChars="100" w:hanging="249"/>
              <w:rPr>
                <w:color w:val="000000" w:themeColor="text1"/>
                <w:u w:val="none"/>
              </w:rPr>
            </w:pPr>
          </w:p>
          <w:p w14:paraId="0D0289FD" w14:textId="2E7CDCA7" w:rsidR="001455C0" w:rsidRPr="00C4071F" w:rsidRDefault="000A3620" w:rsidP="00D51F17">
            <w:pPr>
              <w:kinsoku w:val="0"/>
              <w:overflowPunct w:val="0"/>
              <w:ind w:left="249" w:hangingChars="100" w:hanging="249"/>
              <w:rPr>
                <w:color w:val="000000" w:themeColor="text1"/>
                <w:u w:val="none"/>
              </w:rPr>
            </w:pPr>
            <w:r>
              <w:rPr>
                <w:rFonts w:hint="eastAsia"/>
                <w:color w:val="000000" w:themeColor="text1"/>
                <w:u w:val="none"/>
              </w:rPr>
              <w:t>・理事長以外の理事を招集担当権者とすることも可能。</w:t>
            </w:r>
          </w:p>
        </w:tc>
      </w:tr>
      <w:tr w:rsidR="00C4071F" w:rsidRPr="00C4071F" w14:paraId="5E51833E" w14:textId="77777777" w:rsidTr="00160A3D">
        <w:trPr>
          <w:trHeight w:val="381"/>
        </w:trPr>
        <w:tc>
          <w:tcPr>
            <w:tcW w:w="6630" w:type="dxa"/>
            <w:tcBorders>
              <w:top w:val="nil"/>
              <w:bottom w:val="nil"/>
            </w:tcBorders>
            <w:shd w:val="clear" w:color="auto" w:fill="auto"/>
          </w:tcPr>
          <w:p w14:paraId="5D2BA9CA" w14:textId="30C78CCA"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評議員の総数の</w:t>
            </w:r>
            <w:r w:rsidR="008E504E" w:rsidRPr="00C4071F">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分の一以上の評議員は、共同して、理事長に対し、評議員会の目的である事項及び招集の理由を示して、評議員会の招集を請求することができる。</w:t>
            </w:r>
          </w:p>
        </w:tc>
        <w:tc>
          <w:tcPr>
            <w:tcW w:w="6630" w:type="dxa"/>
            <w:tcBorders>
              <w:top w:val="nil"/>
              <w:bottom w:val="nil"/>
            </w:tcBorders>
            <w:shd w:val="clear" w:color="auto" w:fill="FFFF00"/>
          </w:tcPr>
          <w:p w14:paraId="01797CDB" w14:textId="60606A3E" w:rsidR="00FD0BEB" w:rsidRPr="00C4071F" w:rsidRDefault="001455C0" w:rsidP="00D51F17">
            <w:pPr>
              <w:kinsoku w:val="0"/>
              <w:overflowPunct w:val="0"/>
              <w:ind w:left="249" w:hangingChars="100" w:hanging="249"/>
              <w:rPr>
                <w:color w:val="000000" w:themeColor="text1"/>
                <w:u w:val="none"/>
              </w:rPr>
            </w:pPr>
            <w:r w:rsidRPr="00C4071F">
              <w:rPr>
                <w:rFonts w:hint="eastAsia"/>
                <w:color w:val="000000" w:themeColor="text1"/>
                <w:u w:val="none"/>
              </w:rPr>
              <w:t>・</w:t>
            </w:r>
            <w:r w:rsidR="008E504E" w:rsidRPr="00C4071F">
              <w:rPr>
                <w:rFonts w:hint="eastAsia"/>
                <w:color w:val="000000" w:themeColor="text1"/>
                <w:u w:val="none"/>
              </w:rPr>
              <w:t>三</w:t>
            </w:r>
            <w:r w:rsidRPr="00C4071F">
              <w:rPr>
                <w:rFonts w:hint="eastAsia"/>
                <w:color w:val="000000" w:themeColor="text1"/>
                <w:u w:val="none"/>
              </w:rPr>
              <w:t>分の一を下回る割合とすることも可能。</w:t>
            </w:r>
          </w:p>
          <w:p w14:paraId="6F1D9E5F" w14:textId="6DD8C00F" w:rsidR="00F17707" w:rsidRPr="00C4071F" w:rsidRDefault="00F17707" w:rsidP="00D51F17">
            <w:pPr>
              <w:kinsoku w:val="0"/>
              <w:overflowPunct w:val="0"/>
              <w:ind w:left="249" w:hangingChars="100" w:hanging="249"/>
              <w:rPr>
                <w:color w:val="000000" w:themeColor="text1"/>
                <w:u w:val="none"/>
              </w:rPr>
            </w:pPr>
          </w:p>
        </w:tc>
      </w:tr>
      <w:tr w:rsidR="00C4071F" w:rsidRPr="00C4071F" w14:paraId="0D19A88B" w14:textId="77777777" w:rsidTr="00160A3D">
        <w:trPr>
          <w:trHeight w:val="381"/>
        </w:trPr>
        <w:tc>
          <w:tcPr>
            <w:tcW w:w="6630" w:type="dxa"/>
            <w:tcBorders>
              <w:top w:val="nil"/>
              <w:bottom w:val="nil"/>
            </w:tcBorders>
            <w:shd w:val="clear" w:color="auto" w:fill="auto"/>
          </w:tcPr>
          <w:p w14:paraId="47B4A4A4" w14:textId="0F7DEE63" w:rsidR="00EE617B" w:rsidRPr="00C4071F" w:rsidRDefault="00EE617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評議員の総数の</w:t>
            </w:r>
            <w:r w:rsidR="008E504E" w:rsidRPr="00C4071F">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分の一以上の評議員は、共同して、理事長に対し、一定の事項を評議員会の会議の目的とすることを請求することができる。この場合において、その請求は、評議員会の日の</w:t>
            </w:r>
            <w:r w:rsidR="008E504E" w:rsidRPr="00C4071F">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十日前までにしなければならない。</w:t>
            </w:r>
          </w:p>
        </w:tc>
        <w:tc>
          <w:tcPr>
            <w:tcW w:w="6630" w:type="dxa"/>
            <w:tcBorders>
              <w:top w:val="nil"/>
              <w:bottom w:val="nil"/>
            </w:tcBorders>
            <w:shd w:val="clear" w:color="auto" w:fill="FFFF00"/>
          </w:tcPr>
          <w:p w14:paraId="13F4EDE8" w14:textId="71950C7A" w:rsidR="00EE617B" w:rsidRPr="00C4071F" w:rsidRDefault="001455C0" w:rsidP="00D51F17">
            <w:pPr>
              <w:kinsoku w:val="0"/>
              <w:overflowPunct w:val="0"/>
              <w:ind w:left="249" w:hangingChars="100" w:hanging="249"/>
              <w:rPr>
                <w:color w:val="000000" w:themeColor="text1"/>
                <w:u w:val="none"/>
              </w:rPr>
            </w:pPr>
            <w:r w:rsidRPr="00C4071F">
              <w:rPr>
                <w:rFonts w:hint="eastAsia"/>
                <w:color w:val="000000" w:themeColor="text1"/>
                <w:u w:val="none"/>
              </w:rPr>
              <w:t>・</w:t>
            </w:r>
            <w:r w:rsidR="008E504E" w:rsidRPr="00C4071F">
              <w:rPr>
                <w:rFonts w:hint="eastAsia"/>
                <w:color w:val="000000" w:themeColor="text1"/>
                <w:u w:val="none"/>
              </w:rPr>
              <w:t>三</w:t>
            </w:r>
            <w:r w:rsidRPr="00C4071F">
              <w:rPr>
                <w:rFonts w:hint="eastAsia"/>
                <w:color w:val="000000" w:themeColor="text1"/>
                <w:u w:val="none"/>
              </w:rPr>
              <w:t>分の一を下回る割合とすることも可能。</w:t>
            </w:r>
          </w:p>
          <w:p w14:paraId="781D0A1B" w14:textId="16A9923E" w:rsidR="009F7AE9" w:rsidRPr="00C4071F" w:rsidRDefault="008E504E" w:rsidP="008E504E">
            <w:pPr>
              <w:kinsoku w:val="0"/>
              <w:overflowPunct w:val="0"/>
              <w:ind w:left="249" w:hangingChars="100" w:hanging="249"/>
              <w:rPr>
                <w:color w:val="000000" w:themeColor="text1"/>
                <w:u w:val="none"/>
              </w:rPr>
            </w:pPr>
            <w:r w:rsidRPr="00C4071F">
              <w:rPr>
                <w:rFonts w:hint="eastAsia"/>
                <w:color w:val="000000" w:themeColor="text1"/>
                <w:u w:val="none"/>
              </w:rPr>
              <w:t>・二</w:t>
            </w:r>
            <w:r w:rsidR="009F7AE9" w:rsidRPr="00C4071F">
              <w:rPr>
                <w:rFonts w:hint="eastAsia"/>
                <w:color w:val="000000" w:themeColor="text1"/>
                <w:u w:val="none"/>
              </w:rPr>
              <w:t>十日を下回る期間とすることも可能。</w:t>
            </w:r>
          </w:p>
        </w:tc>
      </w:tr>
      <w:tr w:rsidR="00C4071F" w:rsidRPr="00C4071F" w14:paraId="4D37E2DE" w14:textId="77777777" w:rsidTr="00160A3D">
        <w:trPr>
          <w:trHeight w:val="381"/>
        </w:trPr>
        <w:tc>
          <w:tcPr>
            <w:tcW w:w="6630" w:type="dxa"/>
            <w:tcBorders>
              <w:top w:val="nil"/>
              <w:bottom w:val="nil"/>
            </w:tcBorders>
            <w:shd w:val="clear" w:color="auto" w:fill="auto"/>
          </w:tcPr>
          <w:p w14:paraId="490A9DA0" w14:textId="35A0559F" w:rsidR="00EE617B" w:rsidRPr="00C4071F" w:rsidRDefault="00EE617B" w:rsidP="00EE617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４　評議員会を招集する場合には、理事会において、次に</w:t>
            </w:r>
            <w:r w:rsidR="00C1461D" w:rsidRPr="00C4071F">
              <w:rPr>
                <w:rFonts w:ascii="Century" w:hAnsi="Century" w:cs="Times New Roman" w:hint="eastAsia"/>
                <w:color w:val="000000" w:themeColor="text1"/>
                <w:kern w:val="2"/>
                <w:u w:val="none"/>
              </w:rPr>
              <w:t>掲げる</w:t>
            </w:r>
            <w:r w:rsidRPr="00C4071F">
              <w:rPr>
                <w:rFonts w:ascii="Century" w:hAnsi="Century" w:cs="Times New Roman" w:hint="eastAsia"/>
                <w:color w:val="000000" w:themeColor="text1"/>
                <w:kern w:val="2"/>
                <w:u w:val="none"/>
              </w:rPr>
              <w:t>事項を定め、評議員に対し、書面又は電磁的方法（評議員の承諾を得た場合に限る。）により通知しなければならない。</w:t>
            </w:r>
          </w:p>
          <w:p w14:paraId="21316886" w14:textId="5FD6A87D" w:rsidR="00FD0BEB" w:rsidRPr="00C4071F" w:rsidRDefault="00FD0BEB"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会議の日時及び場所</w:t>
            </w:r>
          </w:p>
          <w:p w14:paraId="7F83AD13" w14:textId="77777777" w:rsidR="00FD0BEB" w:rsidRPr="00C4071F" w:rsidRDefault="00FD0BEB" w:rsidP="00FD0BEB">
            <w:pPr>
              <w:ind w:firstLineChars="100" w:firstLine="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会議の目的である事項があるときは、当該事項</w:t>
            </w:r>
          </w:p>
          <w:p w14:paraId="7993AE48" w14:textId="77777777" w:rsidR="00FD0BEB" w:rsidRPr="00C4071F" w:rsidRDefault="00FD0BEB" w:rsidP="00FD0BEB">
            <w:pPr>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会議の目的である事項に係る議案（当該目的である事項が議案となるものを除く。）について、議案が確定しているときはその概要、議案が確定していないときはその旨</w:t>
            </w:r>
          </w:p>
          <w:p w14:paraId="2ACC360E" w14:textId="25810E0F" w:rsidR="00FD0BEB" w:rsidRPr="00C4071F" w:rsidRDefault="00FD0BEB" w:rsidP="00FD0BEB">
            <w:pPr>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私立学校法施行規則で定める事項</w:t>
            </w:r>
          </w:p>
        </w:tc>
        <w:tc>
          <w:tcPr>
            <w:tcW w:w="6630" w:type="dxa"/>
            <w:tcBorders>
              <w:top w:val="nil"/>
              <w:bottom w:val="nil"/>
            </w:tcBorders>
            <w:shd w:val="clear" w:color="auto" w:fill="FFFF00"/>
          </w:tcPr>
          <w:p w14:paraId="77428010" w14:textId="63B8708A" w:rsidR="00FD0BEB" w:rsidRPr="00C4071F" w:rsidRDefault="00FD0BEB" w:rsidP="00D51F17">
            <w:pPr>
              <w:kinsoku w:val="0"/>
              <w:overflowPunct w:val="0"/>
              <w:ind w:left="249" w:hangingChars="100" w:hanging="249"/>
              <w:rPr>
                <w:color w:val="000000" w:themeColor="text1"/>
                <w:u w:val="none"/>
              </w:rPr>
            </w:pPr>
          </w:p>
        </w:tc>
      </w:tr>
      <w:tr w:rsidR="00C4071F" w:rsidRPr="00C4071F" w14:paraId="6798B401" w14:textId="77777777" w:rsidTr="00160A3D">
        <w:trPr>
          <w:trHeight w:val="381"/>
        </w:trPr>
        <w:tc>
          <w:tcPr>
            <w:tcW w:w="6630" w:type="dxa"/>
            <w:tcBorders>
              <w:top w:val="nil"/>
              <w:bottom w:val="nil"/>
            </w:tcBorders>
            <w:shd w:val="clear" w:color="auto" w:fill="auto"/>
          </w:tcPr>
          <w:p w14:paraId="67DFA396" w14:textId="111A145A" w:rsidR="00FD0BEB" w:rsidRPr="00C4071F" w:rsidRDefault="00EE617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５</w:t>
            </w:r>
            <w:r w:rsidR="00FD0BEB" w:rsidRPr="00C4071F">
              <w:rPr>
                <w:rFonts w:ascii="Century" w:hAnsi="Century" w:cs="Times New Roman" w:hint="eastAsia"/>
                <w:color w:val="000000" w:themeColor="text1"/>
                <w:kern w:val="2"/>
                <w:u w:val="none"/>
              </w:rPr>
              <w:t xml:space="preserve">　前項の通知は、会議の</w:t>
            </w:r>
            <w:r w:rsidR="00ED259F" w:rsidRPr="00C4071F">
              <w:rPr>
                <w:rFonts w:ascii="Century" w:hAnsi="Century" w:cs="Times New Roman" w:hint="eastAsia"/>
                <w:color w:val="000000" w:themeColor="text1"/>
                <w:kern w:val="2"/>
                <w:u w:val="none"/>
              </w:rPr>
              <w:t>一週間</w:t>
            </w:r>
            <w:r w:rsidR="00FD0BEB" w:rsidRPr="00C4071F">
              <w:rPr>
                <w:rFonts w:ascii="Century" w:hAnsi="Century" w:cs="Times New Roman" w:hint="eastAsia"/>
                <w:color w:val="000000" w:themeColor="text1"/>
                <w:kern w:val="2"/>
                <w:u w:val="none"/>
              </w:rPr>
              <w:t>前までに発しなければならない。</w:t>
            </w:r>
          </w:p>
          <w:p w14:paraId="2D051B0E" w14:textId="7F291025" w:rsidR="003551E5" w:rsidRPr="00C4071F" w:rsidRDefault="003551E5"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5641804A" w14:textId="77777777" w:rsidR="00E63D2B" w:rsidRPr="00CD77A6" w:rsidRDefault="00E63D2B" w:rsidP="00E63D2B">
            <w:pPr>
              <w:kinsoku w:val="0"/>
              <w:overflowPunct w:val="0"/>
              <w:ind w:left="249" w:hangingChars="100" w:hanging="249"/>
              <w:rPr>
                <w:color w:val="000000" w:themeColor="text1"/>
                <w:u w:val="none"/>
              </w:rPr>
            </w:pPr>
            <w:r w:rsidRPr="00CD77A6">
              <w:rPr>
                <w:rFonts w:hint="eastAsia"/>
                <w:color w:val="000000" w:themeColor="text1"/>
                <w:u w:val="none"/>
              </w:rPr>
              <w:t>×例外的な事由がある場合（「やむを得ない場合」や「緊急を要する場合」）でも、期間の短縮は不可能。</w:t>
            </w:r>
          </w:p>
          <w:p w14:paraId="37EBAEAB" w14:textId="29E37D63" w:rsidR="00FD0BEB" w:rsidRPr="00C4071F" w:rsidRDefault="00E63D2B" w:rsidP="00E63D2B">
            <w:pPr>
              <w:kinsoku w:val="0"/>
              <w:overflowPunct w:val="0"/>
              <w:ind w:left="249" w:hangingChars="100" w:hanging="249"/>
              <w:rPr>
                <w:color w:val="000000" w:themeColor="text1"/>
                <w:u w:val="none"/>
              </w:rPr>
            </w:pPr>
            <w:r w:rsidRPr="00CD77A6">
              <w:rPr>
                <w:rFonts w:hint="eastAsia"/>
                <w:color w:val="000000" w:themeColor="text1"/>
                <w:u w:val="none"/>
              </w:rPr>
              <w:t>○評議員の全員の同意があるときは、招集の手続きを経ることなく開催することができる</w:t>
            </w:r>
            <w:r>
              <w:rPr>
                <w:rFonts w:hint="eastAsia"/>
                <w:color w:val="000000" w:themeColor="text1"/>
                <w:u w:val="none"/>
              </w:rPr>
              <w:t>。</w:t>
            </w:r>
          </w:p>
        </w:tc>
      </w:tr>
      <w:tr w:rsidR="00C4071F" w:rsidRPr="00C4071F" w14:paraId="3634ADFB" w14:textId="77777777" w:rsidTr="00160A3D">
        <w:trPr>
          <w:trHeight w:val="381"/>
        </w:trPr>
        <w:tc>
          <w:tcPr>
            <w:tcW w:w="6630" w:type="dxa"/>
            <w:tcBorders>
              <w:top w:val="nil"/>
              <w:bottom w:val="nil"/>
            </w:tcBorders>
            <w:shd w:val="clear" w:color="auto" w:fill="auto"/>
          </w:tcPr>
          <w:p w14:paraId="3DB1124C" w14:textId="77777777" w:rsidR="00EE617B" w:rsidRPr="00C4071F" w:rsidRDefault="00EE617B"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lastRenderedPageBreak/>
              <w:t>（評議員による招集）</w:t>
            </w:r>
          </w:p>
          <w:p w14:paraId="23A483D1" w14:textId="41A42AC1" w:rsidR="00EE617B" w:rsidRPr="00C4071F" w:rsidRDefault="00EE617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sidR="00F16664">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条　前条第</w:t>
            </w:r>
            <w:r w:rsidR="00C1461D" w:rsidRPr="00C4071F">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項の規定による請求があった日から</w:t>
            </w:r>
            <w:r w:rsidR="008E504E" w:rsidRPr="00C4071F">
              <w:rPr>
                <w:rFonts w:ascii="Century" w:hAnsi="Century" w:cs="Times New Roman" w:hint="eastAsia"/>
                <w:color w:val="000000" w:themeColor="text1"/>
                <w:kern w:val="2"/>
                <w:u w:val="none"/>
              </w:rPr>
              <w:t>二</w:t>
            </w:r>
            <w:r w:rsidRPr="00C4071F">
              <w:rPr>
                <w:rFonts w:ascii="Century" w:hAnsi="Century" w:cs="Times New Roman" w:hint="eastAsia"/>
                <w:color w:val="000000" w:themeColor="text1"/>
                <w:kern w:val="2"/>
                <w:u w:val="none"/>
              </w:rPr>
              <w:t>十日以内の日を評議員会の日とする評議員会の招集の通知が発せられない場合には、</w:t>
            </w:r>
            <w:r w:rsidR="00C1461D" w:rsidRPr="00C4071F">
              <w:rPr>
                <w:rFonts w:ascii="Century" w:hAnsi="Century" w:cs="Times New Roman" w:hint="eastAsia"/>
                <w:color w:val="000000" w:themeColor="text1"/>
                <w:kern w:val="2"/>
                <w:u w:val="none"/>
              </w:rPr>
              <w:t>同項の規定による請求をした評議員は、共同して、</w:t>
            </w:r>
            <w:r w:rsidR="00212BE3">
              <w:rPr>
                <w:rFonts w:ascii="Century" w:hAnsi="Century" w:cs="Times New Roman" w:hint="eastAsia"/>
                <w:color w:val="000000" w:themeColor="text1"/>
                <w:kern w:val="2"/>
                <w:u w:val="none"/>
              </w:rPr>
              <w:t>三重</w:t>
            </w:r>
            <w:r w:rsidR="00773BAA" w:rsidRPr="00C4071F">
              <w:rPr>
                <w:rFonts w:ascii="Century" w:hAnsi="Century" w:cs="Times New Roman" w:hint="eastAsia"/>
                <w:color w:val="000000" w:themeColor="text1"/>
                <w:kern w:val="2"/>
                <w:u w:val="none"/>
              </w:rPr>
              <w:t>県知事</w:t>
            </w:r>
            <w:r w:rsidR="00C1461D" w:rsidRPr="00C4071F">
              <w:rPr>
                <w:rFonts w:ascii="Century" w:hAnsi="Century" w:cs="Times New Roman" w:hint="eastAsia"/>
                <w:color w:val="000000" w:themeColor="text1"/>
                <w:kern w:val="2"/>
                <w:u w:val="none"/>
              </w:rPr>
              <w:t>の許可を得て、評議員会を招集することができる。</w:t>
            </w:r>
          </w:p>
        </w:tc>
        <w:tc>
          <w:tcPr>
            <w:tcW w:w="6630" w:type="dxa"/>
            <w:tcBorders>
              <w:top w:val="nil"/>
              <w:bottom w:val="nil"/>
            </w:tcBorders>
            <w:shd w:val="clear" w:color="auto" w:fill="FFFF00"/>
          </w:tcPr>
          <w:p w14:paraId="5D124D50" w14:textId="77777777" w:rsidR="00EE617B" w:rsidRPr="00C4071F" w:rsidRDefault="00EE617B" w:rsidP="00D51F17">
            <w:pPr>
              <w:kinsoku w:val="0"/>
              <w:overflowPunct w:val="0"/>
              <w:ind w:left="249" w:hangingChars="100" w:hanging="249"/>
              <w:rPr>
                <w:color w:val="000000" w:themeColor="text1"/>
                <w:u w:val="none"/>
              </w:rPr>
            </w:pPr>
          </w:p>
          <w:p w14:paraId="7961C0F7" w14:textId="3077380F" w:rsidR="002E3618" w:rsidRPr="00C4071F" w:rsidRDefault="002E3618" w:rsidP="00D51F17">
            <w:pPr>
              <w:kinsoku w:val="0"/>
              <w:overflowPunct w:val="0"/>
              <w:ind w:left="249" w:hangingChars="100" w:hanging="249"/>
              <w:rPr>
                <w:color w:val="000000" w:themeColor="text1"/>
                <w:u w:val="none"/>
              </w:rPr>
            </w:pPr>
          </w:p>
        </w:tc>
      </w:tr>
      <w:tr w:rsidR="00C4071F" w:rsidRPr="00C4071F" w14:paraId="5D48106F" w14:textId="77777777" w:rsidTr="00160A3D">
        <w:trPr>
          <w:trHeight w:val="381"/>
        </w:trPr>
        <w:tc>
          <w:tcPr>
            <w:tcW w:w="6630" w:type="dxa"/>
            <w:tcBorders>
              <w:top w:val="nil"/>
              <w:bottom w:val="nil"/>
            </w:tcBorders>
            <w:shd w:val="clear" w:color="auto" w:fill="auto"/>
          </w:tcPr>
          <w:p w14:paraId="49F38278" w14:textId="2E93AF7E" w:rsidR="00C1461D" w:rsidRPr="00C4071F" w:rsidRDefault="00C1461D" w:rsidP="003551E5">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評議員は、その全員の協議により、前条第四項各号に掲げる事項を定め、他の評議員に対し、書面又は電磁的方法（他の評議員の承諾を得た場合に限る。）により通知しなければならない。</w:t>
            </w:r>
          </w:p>
        </w:tc>
        <w:tc>
          <w:tcPr>
            <w:tcW w:w="6630" w:type="dxa"/>
            <w:tcBorders>
              <w:top w:val="nil"/>
              <w:bottom w:val="nil"/>
            </w:tcBorders>
            <w:shd w:val="clear" w:color="auto" w:fill="FFFF00"/>
          </w:tcPr>
          <w:p w14:paraId="1DE109F7" w14:textId="77777777" w:rsidR="00C1461D" w:rsidRPr="00C4071F" w:rsidRDefault="00C1461D" w:rsidP="00D51F17">
            <w:pPr>
              <w:kinsoku w:val="0"/>
              <w:overflowPunct w:val="0"/>
              <w:ind w:left="249" w:hangingChars="100" w:hanging="249"/>
              <w:rPr>
                <w:color w:val="000000" w:themeColor="text1"/>
                <w:u w:val="none"/>
              </w:rPr>
            </w:pPr>
          </w:p>
        </w:tc>
      </w:tr>
      <w:tr w:rsidR="00C4071F" w:rsidRPr="00C4071F" w14:paraId="0E60B1DA" w14:textId="77777777" w:rsidTr="00160A3D">
        <w:trPr>
          <w:trHeight w:val="381"/>
        </w:trPr>
        <w:tc>
          <w:tcPr>
            <w:tcW w:w="6630" w:type="dxa"/>
            <w:tcBorders>
              <w:top w:val="nil"/>
              <w:bottom w:val="nil"/>
            </w:tcBorders>
            <w:shd w:val="clear" w:color="auto" w:fill="auto"/>
          </w:tcPr>
          <w:p w14:paraId="0DD6AF91" w14:textId="3D6D7552" w:rsidR="003551E5" w:rsidRPr="00C4071F" w:rsidRDefault="003551E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通知は、会議の</w:t>
            </w:r>
            <w:r w:rsidR="00ED259F" w:rsidRPr="00C4071F">
              <w:rPr>
                <w:rFonts w:ascii="Century" w:hAnsi="Century" w:cs="Times New Roman" w:hint="eastAsia"/>
                <w:color w:val="000000" w:themeColor="text1"/>
                <w:kern w:val="2"/>
                <w:u w:val="none"/>
              </w:rPr>
              <w:t>一週間</w:t>
            </w:r>
            <w:r w:rsidRPr="00C4071F">
              <w:rPr>
                <w:rFonts w:ascii="Century" w:hAnsi="Century" w:cs="Times New Roman" w:hint="eastAsia"/>
                <w:color w:val="000000" w:themeColor="text1"/>
                <w:kern w:val="2"/>
                <w:u w:val="none"/>
              </w:rPr>
              <w:t>前までに発しなければならない。</w:t>
            </w:r>
          </w:p>
          <w:p w14:paraId="5CB8DAD5" w14:textId="1BF92C42" w:rsidR="003551E5" w:rsidRPr="00C4071F" w:rsidRDefault="003551E5"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3AB00947" w14:textId="77777777" w:rsidR="003551E5" w:rsidRPr="00C4071F" w:rsidRDefault="003551E5" w:rsidP="00D51F17">
            <w:pPr>
              <w:kinsoku w:val="0"/>
              <w:overflowPunct w:val="0"/>
              <w:ind w:left="249" w:hangingChars="100" w:hanging="249"/>
              <w:rPr>
                <w:color w:val="000000" w:themeColor="text1"/>
                <w:u w:val="none"/>
              </w:rPr>
            </w:pPr>
          </w:p>
        </w:tc>
      </w:tr>
      <w:tr w:rsidR="00C4071F" w:rsidRPr="00C4071F" w14:paraId="45FDEC40" w14:textId="77777777" w:rsidTr="00160A3D">
        <w:trPr>
          <w:trHeight w:val="381"/>
        </w:trPr>
        <w:tc>
          <w:tcPr>
            <w:tcW w:w="6630" w:type="dxa"/>
            <w:tcBorders>
              <w:top w:val="nil"/>
              <w:bottom w:val="nil"/>
            </w:tcBorders>
            <w:shd w:val="clear" w:color="auto" w:fill="auto"/>
          </w:tcPr>
          <w:p w14:paraId="45292220" w14:textId="77777777" w:rsidR="00C1461D" w:rsidRPr="00C4071F" w:rsidRDefault="00C1461D"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監事による招集）</w:t>
            </w:r>
          </w:p>
          <w:p w14:paraId="5E81D183" w14:textId="0D370AB0" w:rsidR="003551E5" w:rsidRPr="00C4071F" w:rsidRDefault="00C1461D" w:rsidP="003551E5">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sidR="00F16664">
              <w:rPr>
                <w:rFonts w:ascii="Century" w:hAnsi="Century" w:cs="Times New Roman" w:hint="eastAsia"/>
                <w:color w:val="000000" w:themeColor="text1"/>
                <w:kern w:val="2"/>
                <w:u w:val="none"/>
              </w:rPr>
              <w:t>三</w:t>
            </w:r>
            <w:r w:rsidRPr="00C4071F">
              <w:rPr>
                <w:rFonts w:ascii="Century" w:hAnsi="Century" w:cs="Times New Roman" w:hint="eastAsia"/>
                <w:color w:val="000000" w:themeColor="text1"/>
                <w:kern w:val="2"/>
                <w:u w:val="none"/>
              </w:rPr>
              <w:t>条　第二十</w:t>
            </w:r>
            <w:r w:rsidR="00AF3E00" w:rsidRPr="00C4071F">
              <w:rPr>
                <w:rFonts w:ascii="Century" w:hAnsi="Century" w:cs="Times New Roman" w:hint="eastAsia"/>
                <w:color w:val="000000" w:themeColor="text1"/>
                <w:kern w:val="2"/>
                <w:u w:val="none"/>
              </w:rPr>
              <w:t>九</w:t>
            </w:r>
            <w:r w:rsidRPr="00C4071F">
              <w:rPr>
                <w:rFonts w:ascii="Century" w:hAnsi="Century" w:cs="Times New Roman" w:hint="eastAsia"/>
                <w:color w:val="000000" w:themeColor="text1"/>
                <w:kern w:val="2"/>
                <w:u w:val="none"/>
              </w:rPr>
              <w:t>条第二項の規定により監事が評議員会を招集する場合には、監事は第四十</w:t>
            </w:r>
            <w:r w:rsidR="00F16664">
              <w:rPr>
                <w:rFonts w:ascii="Century" w:hAnsi="Century" w:cs="Times New Roman" w:hint="eastAsia"/>
                <w:color w:val="000000" w:themeColor="text1"/>
                <w:kern w:val="2"/>
                <w:u w:val="none"/>
              </w:rPr>
              <w:t>一</w:t>
            </w:r>
            <w:r w:rsidRPr="00C4071F">
              <w:rPr>
                <w:rFonts w:ascii="Century" w:hAnsi="Century" w:cs="Times New Roman" w:hint="eastAsia"/>
                <w:color w:val="000000" w:themeColor="text1"/>
                <w:kern w:val="2"/>
                <w:u w:val="none"/>
              </w:rPr>
              <w:t>条第四項第一号、第二号及び第四号に掲げる事項を定め、評議員に対し、書面又は電磁的方法（評議員の承諾を得た場合に限る</w:t>
            </w:r>
            <w:r w:rsidR="003551E5" w:rsidRPr="00C4071F">
              <w:rPr>
                <w:rFonts w:ascii="Century" w:hAnsi="Century" w:cs="Times New Roman" w:hint="eastAsia"/>
                <w:color w:val="000000" w:themeColor="text1"/>
                <w:kern w:val="2"/>
                <w:u w:val="none"/>
              </w:rPr>
              <w:t>。</w:t>
            </w:r>
            <w:r w:rsidRPr="00C4071F">
              <w:rPr>
                <w:rFonts w:ascii="Century" w:hAnsi="Century" w:cs="Times New Roman" w:hint="eastAsia"/>
                <w:color w:val="000000" w:themeColor="text1"/>
                <w:kern w:val="2"/>
                <w:u w:val="none"/>
              </w:rPr>
              <w:t>）</w:t>
            </w:r>
            <w:r w:rsidR="003551E5" w:rsidRPr="00C4071F">
              <w:rPr>
                <w:rFonts w:ascii="Century" w:hAnsi="Century" w:cs="Times New Roman" w:hint="eastAsia"/>
                <w:color w:val="000000" w:themeColor="text1"/>
                <w:kern w:val="2"/>
                <w:u w:val="none"/>
              </w:rPr>
              <w:t>により通知しなければならない。</w:t>
            </w:r>
          </w:p>
        </w:tc>
        <w:tc>
          <w:tcPr>
            <w:tcW w:w="6630" w:type="dxa"/>
            <w:tcBorders>
              <w:top w:val="nil"/>
              <w:bottom w:val="nil"/>
            </w:tcBorders>
            <w:shd w:val="clear" w:color="auto" w:fill="FFFF00"/>
          </w:tcPr>
          <w:p w14:paraId="354F8068" w14:textId="5B17C8CD" w:rsidR="003551E5" w:rsidRPr="00C4071F" w:rsidRDefault="003551E5" w:rsidP="00D51F17">
            <w:pPr>
              <w:kinsoku w:val="0"/>
              <w:overflowPunct w:val="0"/>
              <w:ind w:left="249" w:hangingChars="100" w:hanging="249"/>
              <w:rPr>
                <w:color w:val="000000" w:themeColor="text1"/>
                <w:u w:val="none"/>
              </w:rPr>
            </w:pPr>
          </w:p>
        </w:tc>
      </w:tr>
      <w:tr w:rsidR="00C4071F" w:rsidRPr="00C4071F" w14:paraId="068A5ECC" w14:textId="77777777" w:rsidTr="00160A3D">
        <w:trPr>
          <w:trHeight w:val="381"/>
        </w:trPr>
        <w:tc>
          <w:tcPr>
            <w:tcW w:w="6630" w:type="dxa"/>
            <w:tcBorders>
              <w:top w:val="nil"/>
              <w:bottom w:val="nil"/>
            </w:tcBorders>
            <w:shd w:val="clear" w:color="auto" w:fill="auto"/>
          </w:tcPr>
          <w:p w14:paraId="681E274A" w14:textId="73BB36B5" w:rsidR="003551E5" w:rsidRPr="00C4071F" w:rsidRDefault="003551E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通知は、会議の</w:t>
            </w:r>
            <w:r w:rsidR="00ED259F" w:rsidRPr="00C4071F">
              <w:rPr>
                <w:rFonts w:ascii="Century" w:hAnsi="Century" w:cs="Times New Roman" w:hint="eastAsia"/>
                <w:color w:val="000000" w:themeColor="text1"/>
                <w:kern w:val="2"/>
                <w:u w:val="none"/>
              </w:rPr>
              <w:t>一週間</w:t>
            </w:r>
            <w:r w:rsidRPr="00C4071F">
              <w:rPr>
                <w:rFonts w:ascii="Century" w:hAnsi="Century" w:cs="Times New Roman" w:hint="eastAsia"/>
                <w:color w:val="000000" w:themeColor="text1"/>
                <w:kern w:val="2"/>
                <w:u w:val="none"/>
              </w:rPr>
              <w:t>前までに発しなければならない。</w:t>
            </w:r>
          </w:p>
          <w:p w14:paraId="42441685" w14:textId="534A58E4" w:rsidR="003551E5" w:rsidRPr="00C4071F" w:rsidRDefault="003551E5"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4920B346" w14:textId="77777777" w:rsidR="003551E5" w:rsidRPr="00C4071F" w:rsidRDefault="003551E5" w:rsidP="00D51F17">
            <w:pPr>
              <w:kinsoku w:val="0"/>
              <w:overflowPunct w:val="0"/>
              <w:ind w:left="249" w:hangingChars="100" w:hanging="249"/>
              <w:rPr>
                <w:color w:val="000000" w:themeColor="text1"/>
                <w:u w:val="none"/>
              </w:rPr>
            </w:pPr>
          </w:p>
        </w:tc>
      </w:tr>
      <w:tr w:rsidR="00C4071F" w:rsidRPr="00C4071F" w14:paraId="26683FD2" w14:textId="77777777" w:rsidTr="00160A3D">
        <w:trPr>
          <w:trHeight w:val="381"/>
        </w:trPr>
        <w:tc>
          <w:tcPr>
            <w:tcW w:w="6630" w:type="dxa"/>
            <w:tcBorders>
              <w:top w:val="nil"/>
              <w:bottom w:val="nil"/>
            </w:tcBorders>
            <w:shd w:val="clear" w:color="auto" w:fill="auto"/>
          </w:tcPr>
          <w:p w14:paraId="2393B2A8" w14:textId="77777777" w:rsidR="003551E5" w:rsidRPr="00C4071F" w:rsidRDefault="003551E5" w:rsidP="00B16872">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招集手続の省略）</w:t>
            </w:r>
          </w:p>
          <w:p w14:paraId="6CC5CEB8" w14:textId="7C10D301" w:rsidR="003551E5" w:rsidRPr="00C4071F" w:rsidRDefault="003551E5"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sidR="00F16664">
              <w:rPr>
                <w:rFonts w:ascii="Century" w:hAnsi="Century" w:cs="Times New Roman" w:hint="eastAsia"/>
                <w:color w:val="000000" w:themeColor="text1"/>
                <w:kern w:val="2"/>
                <w:u w:val="none"/>
              </w:rPr>
              <w:t>四</w:t>
            </w:r>
            <w:r w:rsidRPr="00C4071F">
              <w:rPr>
                <w:rFonts w:ascii="Century" w:hAnsi="Century" w:cs="Times New Roman" w:hint="eastAsia"/>
                <w:color w:val="000000" w:themeColor="text1"/>
                <w:kern w:val="2"/>
                <w:u w:val="none"/>
              </w:rPr>
              <w:t>条　前三条の規定にかかわらず、評議員会は、評議員の全員の合意があるときは、招集の手続を経る</w:t>
            </w:r>
            <w:r w:rsidRPr="00C4071F">
              <w:rPr>
                <w:rFonts w:ascii="Century" w:hAnsi="Century" w:cs="Times New Roman" w:hint="eastAsia"/>
                <w:color w:val="000000" w:themeColor="text1"/>
                <w:kern w:val="2"/>
                <w:u w:val="none"/>
              </w:rPr>
              <w:lastRenderedPageBreak/>
              <w:t>ことなく開催することができる。</w:t>
            </w:r>
          </w:p>
          <w:p w14:paraId="353DC582" w14:textId="6746C8F5" w:rsidR="003551E5" w:rsidRPr="00C4071F" w:rsidRDefault="003551E5"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1DCEED09" w14:textId="3A7F4780" w:rsidR="003551E5" w:rsidRPr="00C4071F" w:rsidRDefault="003551E5" w:rsidP="00D51F17">
            <w:pPr>
              <w:kinsoku w:val="0"/>
              <w:overflowPunct w:val="0"/>
              <w:ind w:left="249" w:hangingChars="100" w:hanging="249"/>
              <w:rPr>
                <w:color w:val="000000" w:themeColor="text1"/>
                <w:u w:val="none"/>
              </w:rPr>
            </w:pPr>
          </w:p>
        </w:tc>
      </w:tr>
      <w:tr w:rsidR="00C4071F" w:rsidRPr="00C4071F" w14:paraId="25111D72" w14:textId="77777777" w:rsidTr="00160A3D">
        <w:trPr>
          <w:trHeight w:val="381"/>
        </w:trPr>
        <w:tc>
          <w:tcPr>
            <w:tcW w:w="6630" w:type="dxa"/>
            <w:tcBorders>
              <w:top w:val="nil"/>
              <w:bottom w:val="nil"/>
            </w:tcBorders>
            <w:shd w:val="clear" w:color="auto" w:fill="auto"/>
          </w:tcPr>
          <w:p w14:paraId="54528AE7" w14:textId="77777777" w:rsidR="00FD0BEB" w:rsidRPr="00C4071F" w:rsidRDefault="00FD0BEB" w:rsidP="00235A21">
            <w:pPr>
              <w:ind w:leftChars="100" w:left="249"/>
              <w:rPr>
                <w:rFonts w:ascii="Century" w:hAnsi="Century" w:cs="Times New Roman"/>
                <w:color w:val="000000" w:themeColor="text1"/>
                <w:kern w:val="2"/>
                <w:u w:val="none"/>
              </w:rPr>
            </w:pPr>
            <w:bookmarkStart w:id="1" w:name="_Hlk138162993"/>
            <w:r w:rsidRPr="00C4071F">
              <w:rPr>
                <w:rFonts w:ascii="Century" w:hAnsi="Century" w:cs="Times New Roman" w:hint="eastAsia"/>
                <w:color w:val="000000" w:themeColor="text1"/>
                <w:kern w:val="2"/>
                <w:u w:val="none"/>
              </w:rPr>
              <w:t>（運営）</w:t>
            </w:r>
          </w:p>
          <w:p w14:paraId="14D1FA64" w14:textId="633638AD"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w:t>
            </w:r>
            <w:r w:rsidR="00D62659" w:rsidRPr="00C4071F">
              <w:rPr>
                <w:rFonts w:ascii="Century" w:hAnsi="Century" w:cs="Times New Roman" w:hint="eastAsia"/>
                <w:color w:val="000000" w:themeColor="text1"/>
                <w:kern w:val="2"/>
                <w:u w:val="none"/>
              </w:rPr>
              <w:t>十</w:t>
            </w:r>
            <w:r w:rsidR="00F16664">
              <w:rPr>
                <w:rFonts w:ascii="Century" w:hAnsi="Century" w:cs="Times New Roman" w:hint="eastAsia"/>
                <w:color w:val="000000" w:themeColor="text1"/>
                <w:kern w:val="2"/>
                <w:u w:val="none"/>
              </w:rPr>
              <w:t>五</w:t>
            </w:r>
            <w:r w:rsidRPr="00C4071F">
              <w:rPr>
                <w:rFonts w:ascii="Century" w:hAnsi="Century" w:cs="Times New Roman" w:hint="eastAsia"/>
                <w:color w:val="000000" w:themeColor="text1"/>
                <w:kern w:val="2"/>
                <w:u w:val="none"/>
              </w:rPr>
              <w:t>条　評議員会に議長を置き、評議員の互選によって定める。</w:t>
            </w:r>
          </w:p>
          <w:bookmarkEnd w:id="1"/>
          <w:p w14:paraId="7591929F" w14:textId="7DA7ACDC" w:rsidR="00FD0BEB" w:rsidRPr="00C4071F" w:rsidRDefault="00FD0BEB"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2A643FB5" w14:textId="77777777" w:rsidR="00FD0BEB" w:rsidRPr="00C4071F" w:rsidRDefault="00FD0BEB" w:rsidP="00D51F17">
            <w:pPr>
              <w:kinsoku w:val="0"/>
              <w:overflowPunct w:val="0"/>
              <w:ind w:left="249" w:hangingChars="100" w:hanging="249"/>
              <w:rPr>
                <w:color w:val="000000" w:themeColor="text1"/>
                <w:u w:val="none"/>
              </w:rPr>
            </w:pPr>
          </w:p>
          <w:p w14:paraId="6CB2DE90" w14:textId="3FE6C9F9" w:rsidR="004833C7" w:rsidRPr="00C4071F" w:rsidRDefault="004833C7" w:rsidP="004833C7">
            <w:pPr>
              <w:kinsoku w:val="0"/>
              <w:overflowPunct w:val="0"/>
              <w:rPr>
                <w:color w:val="000000" w:themeColor="text1"/>
                <w:u w:val="none"/>
              </w:rPr>
            </w:pPr>
          </w:p>
        </w:tc>
      </w:tr>
      <w:tr w:rsidR="00C4071F" w:rsidRPr="00C4071F" w14:paraId="612BEA5B" w14:textId="77777777" w:rsidTr="00160A3D">
        <w:trPr>
          <w:trHeight w:val="381"/>
        </w:trPr>
        <w:tc>
          <w:tcPr>
            <w:tcW w:w="6630" w:type="dxa"/>
            <w:tcBorders>
              <w:top w:val="nil"/>
              <w:bottom w:val="nil"/>
            </w:tcBorders>
            <w:shd w:val="clear" w:color="auto" w:fill="auto"/>
          </w:tcPr>
          <w:p w14:paraId="11F3EF98" w14:textId="77777777" w:rsidR="00FD0BEB" w:rsidRPr="00C4071F" w:rsidRDefault="00FD0BEB" w:rsidP="00235A21">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決議）</w:t>
            </w:r>
          </w:p>
          <w:p w14:paraId="2B74BAF4" w14:textId="40C4D6CB"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四十</w:t>
            </w:r>
            <w:r w:rsidR="00F16664">
              <w:rPr>
                <w:rFonts w:ascii="Century" w:hAnsi="Century" w:cs="Times New Roman" w:hint="eastAsia"/>
                <w:color w:val="000000" w:themeColor="text1"/>
                <w:kern w:val="2"/>
                <w:u w:val="none"/>
              </w:rPr>
              <w:t>六</w:t>
            </w:r>
            <w:r w:rsidRPr="00C4071F">
              <w:rPr>
                <w:rFonts w:ascii="Century" w:hAnsi="Century" w:cs="Times New Roman" w:hint="eastAsia"/>
                <w:color w:val="000000" w:themeColor="text1"/>
                <w:kern w:val="2"/>
                <w:u w:val="none"/>
              </w:rPr>
              <w:t>条　評議員会の決議は、決議について特別の利害関係を有する評議員を除く評議員の過半数が出席し、その過半数をもって行う。</w:t>
            </w:r>
          </w:p>
        </w:tc>
        <w:tc>
          <w:tcPr>
            <w:tcW w:w="6630" w:type="dxa"/>
            <w:tcBorders>
              <w:top w:val="nil"/>
              <w:bottom w:val="nil"/>
            </w:tcBorders>
            <w:shd w:val="clear" w:color="auto" w:fill="FFFF00"/>
          </w:tcPr>
          <w:p w14:paraId="16FA738E" w14:textId="77777777" w:rsidR="00465160" w:rsidRPr="00C4071F" w:rsidRDefault="00465160" w:rsidP="00D51F17">
            <w:pPr>
              <w:kinsoku w:val="0"/>
              <w:overflowPunct w:val="0"/>
              <w:ind w:left="249" w:hangingChars="100" w:hanging="249"/>
              <w:rPr>
                <w:color w:val="000000" w:themeColor="text1"/>
                <w:u w:val="none"/>
              </w:rPr>
            </w:pPr>
          </w:p>
          <w:p w14:paraId="3834EB19" w14:textId="02EB4946" w:rsidR="00FD0BEB" w:rsidRPr="00C4071F" w:rsidRDefault="00465160" w:rsidP="00D51F17">
            <w:pPr>
              <w:kinsoku w:val="0"/>
              <w:overflowPunct w:val="0"/>
              <w:ind w:left="249" w:hangingChars="100" w:hanging="249"/>
              <w:rPr>
                <w:color w:val="000000" w:themeColor="text1"/>
                <w:u w:val="none"/>
              </w:rPr>
            </w:pPr>
            <w:r w:rsidRPr="00C4071F">
              <w:rPr>
                <w:rFonts w:hint="eastAsia"/>
                <w:color w:val="000000" w:themeColor="text1"/>
                <w:u w:val="none"/>
              </w:rPr>
              <w:t>・評議員会の決議要件は、法令の要件を加重又は軽減できない。</w:t>
            </w:r>
          </w:p>
        </w:tc>
      </w:tr>
      <w:tr w:rsidR="00C4071F" w:rsidRPr="00C4071F" w14:paraId="63D7D329" w14:textId="77777777" w:rsidTr="00160A3D">
        <w:trPr>
          <w:trHeight w:val="381"/>
        </w:trPr>
        <w:tc>
          <w:tcPr>
            <w:tcW w:w="6630" w:type="dxa"/>
            <w:tcBorders>
              <w:top w:val="nil"/>
              <w:bottom w:val="nil"/>
            </w:tcBorders>
            <w:shd w:val="clear" w:color="auto" w:fill="auto"/>
          </w:tcPr>
          <w:p w14:paraId="46C5BE6F" w14:textId="77777777"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前項の規定にかかわらず、次の決議は、議決に加わることができる評議員の数の三分の二以上に当たる多数をもって行わなければならない。</w:t>
            </w:r>
          </w:p>
          <w:p w14:paraId="2B277581" w14:textId="77777777" w:rsidR="00FD0BEB" w:rsidRPr="00C4071F" w:rsidRDefault="00FD0BEB" w:rsidP="00FD0BEB">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一　監事の解任</w:t>
            </w:r>
          </w:p>
          <w:p w14:paraId="2D16310A" w14:textId="23D38CCA" w:rsidR="00FD0BEB" w:rsidRPr="00C4071F" w:rsidRDefault="00FD0BEB" w:rsidP="00FD0BEB">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二　私立学校法第九十二条第一項に規定する決議</w:t>
            </w:r>
          </w:p>
        </w:tc>
        <w:tc>
          <w:tcPr>
            <w:tcW w:w="6630" w:type="dxa"/>
            <w:tcBorders>
              <w:top w:val="nil"/>
              <w:bottom w:val="nil"/>
            </w:tcBorders>
            <w:shd w:val="clear" w:color="auto" w:fill="FFFF00"/>
          </w:tcPr>
          <w:p w14:paraId="476409C6" w14:textId="0F3F3D41" w:rsidR="00FD0BEB" w:rsidRPr="00C4071F" w:rsidRDefault="00FD0BEB" w:rsidP="00D51F17">
            <w:pPr>
              <w:kinsoku w:val="0"/>
              <w:overflowPunct w:val="0"/>
              <w:ind w:left="249" w:hangingChars="100" w:hanging="249"/>
              <w:rPr>
                <w:color w:val="000000" w:themeColor="text1"/>
                <w:u w:val="none"/>
              </w:rPr>
            </w:pPr>
          </w:p>
        </w:tc>
      </w:tr>
      <w:tr w:rsidR="00C4071F" w:rsidRPr="00C4071F" w14:paraId="5390043E" w14:textId="77777777" w:rsidTr="00160A3D">
        <w:trPr>
          <w:trHeight w:val="381"/>
        </w:trPr>
        <w:tc>
          <w:tcPr>
            <w:tcW w:w="6630" w:type="dxa"/>
            <w:tcBorders>
              <w:top w:val="nil"/>
              <w:bottom w:val="nil"/>
            </w:tcBorders>
            <w:shd w:val="clear" w:color="auto" w:fill="auto"/>
          </w:tcPr>
          <w:p w14:paraId="2B064BA1" w14:textId="04D0117E"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二項の規定にかかわらず、役員が任務を怠ったことによって生じた損害についてこの法人に対し賠償する責任を免除する決議は、議決に加わることができる評議員の全員一致をもって行わなければならない。</w:t>
            </w:r>
          </w:p>
        </w:tc>
        <w:tc>
          <w:tcPr>
            <w:tcW w:w="6630" w:type="dxa"/>
            <w:tcBorders>
              <w:top w:val="nil"/>
              <w:bottom w:val="nil"/>
            </w:tcBorders>
            <w:shd w:val="clear" w:color="auto" w:fill="FFFF00"/>
          </w:tcPr>
          <w:p w14:paraId="2B9022B3" w14:textId="3D3BC998" w:rsidR="00FD0BEB" w:rsidRPr="00C4071F" w:rsidRDefault="00FD0BEB" w:rsidP="00D51F17">
            <w:pPr>
              <w:kinsoku w:val="0"/>
              <w:overflowPunct w:val="0"/>
              <w:ind w:left="249" w:hangingChars="100" w:hanging="249"/>
              <w:rPr>
                <w:color w:val="000000" w:themeColor="text1"/>
                <w:u w:val="none"/>
              </w:rPr>
            </w:pPr>
          </w:p>
        </w:tc>
      </w:tr>
      <w:tr w:rsidR="00C4071F" w:rsidRPr="00C4071F" w14:paraId="498C89EB" w14:textId="77777777" w:rsidTr="00160A3D">
        <w:trPr>
          <w:trHeight w:val="381"/>
        </w:trPr>
        <w:tc>
          <w:tcPr>
            <w:tcW w:w="6630" w:type="dxa"/>
            <w:tcBorders>
              <w:top w:val="nil"/>
              <w:bottom w:val="nil"/>
            </w:tcBorders>
            <w:shd w:val="clear" w:color="auto" w:fill="auto"/>
          </w:tcPr>
          <w:p w14:paraId="2FC47A34" w14:textId="77777777" w:rsidR="00FD0BEB" w:rsidRPr="00C4071F" w:rsidRDefault="00FD0BEB" w:rsidP="00FD0BEB">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４　評議員は、書面又は電磁的方法により評議員会の議決に加わることができる。</w:t>
            </w:r>
          </w:p>
          <w:p w14:paraId="66A1205A" w14:textId="75E3815C" w:rsidR="00FD0BEB" w:rsidRPr="00C4071F" w:rsidRDefault="00FD0BEB" w:rsidP="00FD0BEB">
            <w:pPr>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54C87E01" w14:textId="77777777" w:rsidR="00212BE3" w:rsidRPr="00CD77A6" w:rsidRDefault="00212BE3" w:rsidP="00212BE3">
            <w:pPr>
              <w:kinsoku w:val="0"/>
              <w:overflowPunct w:val="0"/>
              <w:ind w:left="249" w:hangingChars="100" w:hanging="249"/>
              <w:rPr>
                <w:color w:val="000000" w:themeColor="text1"/>
                <w:u w:val="none"/>
              </w:rPr>
            </w:pPr>
            <w:r w:rsidRPr="00CD77A6">
              <w:rPr>
                <w:rFonts w:hint="eastAsia"/>
                <w:color w:val="000000" w:themeColor="text1"/>
                <w:u w:val="none"/>
              </w:rPr>
              <w:t>※書面やメール等による意思表示を認める場合には、寄附行為にその旨を規定しておく必要あり。</w:t>
            </w:r>
          </w:p>
          <w:p w14:paraId="4E6310E9" w14:textId="2A96D2DE" w:rsidR="00FD0BEB" w:rsidRPr="00C4071F" w:rsidRDefault="00212BE3" w:rsidP="00212BE3">
            <w:pPr>
              <w:kinsoku w:val="0"/>
              <w:overflowPunct w:val="0"/>
              <w:ind w:left="249" w:hangingChars="100" w:hanging="249"/>
              <w:rPr>
                <w:color w:val="000000" w:themeColor="text1"/>
                <w:u w:val="none"/>
              </w:rPr>
            </w:pPr>
            <w:r w:rsidRPr="00CD77A6">
              <w:rPr>
                <w:rFonts w:hint="eastAsia"/>
                <w:color w:val="000000" w:themeColor="text1"/>
                <w:u w:val="none"/>
              </w:rPr>
              <w:t>×書面開催は不可。</w:t>
            </w:r>
          </w:p>
        </w:tc>
      </w:tr>
      <w:tr w:rsidR="00C4071F" w:rsidRPr="00C4071F" w14:paraId="641E22BD" w14:textId="77777777" w:rsidTr="00160A3D">
        <w:trPr>
          <w:trHeight w:val="381"/>
        </w:trPr>
        <w:tc>
          <w:tcPr>
            <w:tcW w:w="6630" w:type="dxa"/>
            <w:tcBorders>
              <w:top w:val="nil"/>
              <w:bottom w:val="nil"/>
            </w:tcBorders>
            <w:shd w:val="clear" w:color="auto" w:fill="auto"/>
          </w:tcPr>
          <w:p w14:paraId="24EDC61E" w14:textId="77777777" w:rsidR="00D51F17" w:rsidRPr="00C4071F" w:rsidRDefault="00D51F17" w:rsidP="00235A21">
            <w:pPr>
              <w:kinsoku w:val="0"/>
              <w:overflowPunct w:val="0"/>
              <w:ind w:firstLineChars="100" w:firstLine="249"/>
              <w:rPr>
                <w:color w:val="000000" w:themeColor="text1"/>
                <w:u w:val="none"/>
              </w:rPr>
            </w:pPr>
            <w:r w:rsidRPr="00C4071F">
              <w:rPr>
                <w:rFonts w:hint="eastAsia"/>
                <w:color w:val="000000" w:themeColor="text1"/>
                <w:u w:val="none"/>
              </w:rPr>
              <w:t>（議事録）</w:t>
            </w:r>
          </w:p>
          <w:p w14:paraId="1E3BC7AF" w14:textId="6B9ED685" w:rsidR="007C724C" w:rsidRPr="00C4071F" w:rsidRDefault="00FD0BEB" w:rsidP="007C724C">
            <w:pPr>
              <w:kinsoku w:val="0"/>
              <w:overflowPunct w:val="0"/>
              <w:ind w:left="249" w:hangingChars="100" w:hanging="249"/>
              <w:rPr>
                <w:color w:val="000000" w:themeColor="text1"/>
                <w:u w:val="none"/>
              </w:rPr>
            </w:pPr>
            <w:r w:rsidRPr="00C4071F">
              <w:rPr>
                <w:rFonts w:hint="eastAsia"/>
                <w:color w:val="000000" w:themeColor="text1"/>
                <w:u w:val="none"/>
              </w:rPr>
              <w:t>第四十</w:t>
            </w:r>
            <w:r w:rsidR="00F16664">
              <w:rPr>
                <w:rFonts w:hint="eastAsia"/>
                <w:color w:val="000000" w:themeColor="text1"/>
                <w:u w:val="none"/>
              </w:rPr>
              <w:t>七</w:t>
            </w:r>
            <w:r w:rsidRPr="00C4071F">
              <w:rPr>
                <w:rFonts w:hint="eastAsia"/>
                <w:color w:val="000000" w:themeColor="text1"/>
                <w:u w:val="none"/>
              </w:rPr>
              <w:t>条　評議員会の議事については、法令で定めるところにより、議事録を作成しなければならない。</w:t>
            </w:r>
          </w:p>
          <w:p w14:paraId="682163B8" w14:textId="1B9853D8" w:rsidR="00FD0BEB" w:rsidRPr="00C4071F" w:rsidRDefault="00FD0BEB" w:rsidP="007C724C">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lastRenderedPageBreak/>
              <w:t>２　議事録には、出席した評議員及び監事が署名又は記名押印し、評議員会の日から十年間、これを事務所に備えて置かなければならない。</w:t>
            </w:r>
          </w:p>
          <w:p w14:paraId="27BFA02D" w14:textId="0D469727" w:rsidR="00D51F17" w:rsidRPr="00C4071F" w:rsidRDefault="00D51F17" w:rsidP="00D51F17">
            <w:pPr>
              <w:kinsoku w:val="0"/>
              <w:overflowPunct w:val="0"/>
              <w:rPr>
                <w:color w:val="000000" w:themeColor="text1"/>
                <w:u w:val="none"/>
              </w:rPr>
            </w:pPr>
          </w:p>
        </w:tc>
        <w:tc>
          <w:tcPr>
            <w:tcW w:w="6630" w:type="dxa"/>
            <w:tcBorders>
              <w:top w:val="nil"/>
              <w:bottom w:val="nil"/>
            </w:tcBorders>
            <w:shd w:val="clear" w:color="auto" w:fill="FFFF00"/>
          </w:tcPr>
          <w:p w14:paraId="7ED6BBCF" w14:textId="77777777" w:rsidR="00D51F17" w:rsidRPr="00C4071F" w:rsidRDefault="00D51F17" w:rsidP="00D51F17">
            <w:pPr>
              <w:kinsoku w:val="0"/>
              <w:overflowPunct w:val="0"/>
              <w:ind w:left="249" w:hangingChars="100" w:hanging="249"/>
              <w:rPr>
                <w:color w:val="000000" w:themeColor="text1"/>
                <w:u w:val="none"/>
              </w:rPr>
            </w:pPr>
          </w:p>
          <w:p w14:paraId="23388AEE" w14:textId="77777777" w:rsidR="00765A38" w:rsidRPr="00C4071F" w:rsidRDefault="00765A38" w:rsidP="00D51F17">
            <w:pPr>
              <w:kinsoku w:val="0"/>
              <w:overflowPunct w:val="0"/>
              <w:ind w:left="249" w:hangingChars="100" w:hanging="249"/>
              <w:rPr>
                <w:color w:val="000000" w:themeColor="text1"/>
                <w:u w:val="none"/>
              </w:rPr>
            </w:pPr>
          </w:p>
          <w:p w14:paraId="07ED684C" w14:textId="77777777" w:rsidR="00765A38" w:rsidRPr="00C4071F" w:rsidRDefault="00765A38" w:rsidP="00D51F17">
            <w:pPr>
              <w:kinsoku w:val="0"/>
              <w:overflowPunct w:val="0"/>
              <w:ind w:left="249" w:hangingChars="100" w:hanging="249"/>
              <w:rPr>
                <w:color w:val="000000" w:themeColor="text1"/>
                <w:u w:val="none"/>
              </w:rPr>
            </w:pPr>
          </w:p>
          <w:p w14:paraId="280D763E" w14:textId="77777777" w:rsidR="00765A38" w:rsidRPr="00C4071F" w:rsidRDefault="00765A38" w:rsidP="00D51F17">
            <w:pPr>
              <w:kinsoku w:val="0"/>
              <w:overflowPunct w:val="0"/>
              <w:ind w:left="249" w:hangingChars="100" w:hanging="249"/>
              <w:rPr>
                <w:color w:val="000000" w:themeColor="text1"/>
                <w:u w:val="none"/>
              </w:rPr>
            </w:pPr>
            <w:r w:rsidRPr="00C4071F">
              <w:rPr>
                <w:rFonts w:hint="eastAsia"/>
                <w:color w:val="000000" w:themeColor="text1"/>
                <w:u w:val="none"/>
              </w:rPr>
              <w:lastRenderedPageBreak/>
              <w:t>・議事録の署名担当者を定め、以下のように規定することも可能。</w:t>
            </w:r>
          </w:p>
          <w:p w14:paraId="26A68D0C" w14:textId="77777777" w:rsidR="00765A38" w:rsidRPr="00C4071F" w:rsidRDefault="00765A38" w:rsidP="00D51F17">
            <w:pPr>
              <w:kinsoku w:val="0"/>
              <w:overflowPunct w:val="0"/>
              <w:ind w:left="249" w:hangingChars="100" w:hanging="249"/>
              <w:rPr>
                <w:color w:val="000000" w:themeColor="text1"/>
                <w:u w:val="none"/>
              </w:rPr>
            </w:pPr>
          </w:p>
          <w:p w14:paraId="5E7DCFC3" w14:textId="63051FC7" w:rsidR="00765A38" w:rsidRPr="00C4071F" w:rsidRDefault="00765A38" w:rsidP="00765A38">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２　議事録には、議長</w:t>
            </w:r>
            <w:r w:rsidR="00F02BC8">
              <w:rPr>
                <w:rFonts w:ascii="Century" w:hAnsi="Century" w:cs="Times New Roman" w:hint="eastAsia"/>
                <w:color w:val="000000" w:themeColor="text1"/>
                <w:kern w:val="2"/>
                <w:u w:val="none"/>
              </w:rPr>
              <w:t>、</w:t>
            </w:r>
            <w:r w:rsidRPr="00C4071F">
              <w:rPr>
                <w:rFonts w:ascii="Century" w:hAnsi="Century" w:cs="Times New Roman" w:hint="eastAsia"/>
                <w:color w:val="000000" w:themeColor="text1"/>
                <w:kern w:val="2"/>
                <w:u w:val="none"/>
              </w:rPr>
              <w:t>出席した評議員のうちから互選された評議員二人以上及び出席した監事が署名又は記名押印し、評議員会の日から十年間、これを事務所に備えて置かなければならない。</w:t>
            </w:r>
          </w:p>
          <w:p w14:paraId="7D709C03" w14:textId="68F87534" w:rsidR="00765A38" w:rsidRPr="00C4071F" w:rsidRDefault="00765A38" w:rsidP="00D51F17">
            <w:pPr>
              <w:kinsoku w:val="0"/>
              <w:overflowPunct w:val="0"/>
              <w:ind w:left="249" w:hangingChars="100" w:hanging="249"/>
              <w:rPr>
                <w:color w:val="000000" w:themeColor="text1"/>
                <w:u w:val="none"/>
              </w:rPr>
            </w:pPr>
          </w:p>
        </w:tc>
      </w:tr>
      <w:tr w:rsidR="00C4071F" w:rsidRPr="00C4071F" w14:paraId="49ADEF73" w14:textId="77777777" w:rsidTr="00160A3D">
        <w:trPr>
          <w:trHeight w:val="381"/>
        </w:trPr>
        <w:tc>
          <w:tcPr>
            <w:tcW w:w="6630" w:type="dxa"/>
            <w:tcBorders>
              <w:top w:val="nil"/>
              <w:bottom w:val="nil"/>
            </w:tcBorders>
            <w:shd w:val="clear" w:color="auto" w:fill="auto"/>
          </w:tcPr>
          <w:p w14:paraId="65DC10B3" w14:textId="77777777" w:rsidR="00FD0BEB" w:rsidRPr="00C4071F" w:rsidRDefault="00FD0BEB" w:rsidP="00235A21">
            <w:pPr>
              <w:kinsoku w:val="0"/>
              <w:overflowPunct w:val="0"/>
              <w:ind w:firstLineChars="100" w:firstLine="249"/>
              <w:rPr>
                <w:color w:val="000000" w:themeColor="text1"/>
                <w:u w:val="none"/>
              </w:rPr>
            </w:pPr>
            <w:r w:rsidRPr="00C4071F">
              <w:rPr>
                <w:rFonts w:hint="eastAsia"/>
                <w:color w:val="000000" w:themeColor="text1"/>
                <w:u w:val="none"/>
              </w:rPr>
              <w:lastRenderedPageBreak/>
              <w:t>（役員の出席等）</w:t>
            </w:r>
          </w:p>
          <w:p w14:paraId="7CC634AB" w14:textId="2F0AB4D7" w:rsidR="00D51F17" w:rsidRPr="00C4071F" w:rsidRDefault="00FD0BEB" w:rsidP="001455C0">
            <w:pPr>
              <w:kinsoku w:val="0"/>
              <w:overflowPunct w:val="0"/>
              <w:ind w:left="249" w:hangingChars="100" w:hanging="249"/>
              <w:rPr>
                <w:color w:val="000000" w:themeColor="text1"/>
                <w:u w:val="none"/>
              </w:rPr>
            </w:pPr>
            <w:r w:rsidRPr="00C4071F">
              <w:rPr>
                <w:rFonts w:hint="eastAsia"/>
                <w:color w:val="000000" w:themeColor="text1"/>
                <w:u w:val="none"/>
              </w:rPr>
              <w:t>第</w:t>
            </w:r>
            <w:r w:rsidR="00D62659" w:rsidRPr="00C4071F">
              <w:rPr>
                <w:rFonts w:hint="eastAsia"/>
                <w:color w:val="000000" w:themeColor="text1"/>
                <w:u w:val="none"/>
              </w:rPr>
              <w:t>四十</w:t>
            </w:r>
            <w:r w:rsidR="00F16664">
              <w:rPr>
                <w:rFonts w:hint="eastAsia"/>
                <w:color w:val="000000" w:themeColor="text1"/>
                <w:u w:val="none"/>
              </w:rPr>
              <w:t>八</w:t>
            </w:r>
            <w:r w:rsidRPr="00C4071F">
              <w:rPr>
                <w:rFonts w:hint="eastAsia"/>
                <w:color w:val="000000" w:themeColor="text1"/>
                <w:u w:val="none"/>
              </w:rPr>
              <w:t>条　理事長〔、代表業務執行理事、業務執行理事〕及び監事は、評議員会に出席しなければならない。</w:t>
            </w:r>
          </w:p>
        </w:tc>
        <w:tc>
          <w:tcPr>
            <w:tcW w:w="6630" w:type="dxa"/>
            <w:tcBorders>
              <w:top w:val="nil"/>
              <w:bottom w:val="nil"/>
            </w:tcBorders>
            <w:shd w:val="clear" w:color="auto" w:fill="FFFF00"/>
          </w:tcPr>
          <w:p w14:paraId="3FACC153" w14:textId="77777777" w:rsidR="001455C0" w:rsidRPr="00C4071F" w:rsidRDefault="001455C0" w:rsidP="0050456B">
            <w:pPr>
              <w:kinsoku w:val="0"/>
              <w:overflowPunct w:val="0"/>
              <w:ind w:left="498" w:hangingChars="200" w:hanging="498"/>
              <w:rPr>
                <w:color w:val="000000" w:themeColor="text1"/>
                <w:u w:val="none"/>
              </w:rPr>
            </w:pPr>
          </w:p>
          <w:p w14:paraId="5ADF7590" w14:textId="19B7791E" w:rsidR="00D51F17" w:rsidRPr="00C4071F" w:rsidRDefault="001455C0" w:rsidP="001455C0">
            <w:pPr>
              <w:kinsoku w:val="0"/>
              <w:overflowPunct w:val="0"/>
              <w:ind w:left="249" w:hangingChars="100" w:hanging="249"/>
              <w:rPr>
                <w:color w:val="000000" w:themeColor="text1"/>
                <w:u w:val="none"/>
              </w:rPr>
            </w:pPr>
            <w:r w:rsidRPr="00C4071F">
              <w:rPr>
                <w:rFonts w:hint="eastAsia"/>
                <w:color w:val="000000" w:themeColor="text1"/>
                <w:u w:val="none"/>
              </w:rPr>
              <w:t>・代表業務執行理事及び業務執行理事を置かない場合には、〔　〕内は規定しない。</w:t>
            </w:r>
          </w:p>
        </w:tc>
      </w:tr>
      <w:tr w:rsidR="00C4071F" w:rsidRPr="00C4071F" w14:paraId="2D7BFD58" w14:textId="77777777" w:rsidTr="00160A3D">
        <w:trPr>
          <w:trHeight w:val="381"/>
        </w:trPr>
        <w:tc>
          <w:tcPr>
            <w:tcW w:w="6630" w:type="dxa"/>
            <w:tcBorders>
              <w:top w:val="nil"/>
              <w:bottom w:val="nil"/>
            </w:tcBorders>
            <w:shd w:val="clear" w:color="auto" w:fill="auto"/>
          </w:tcPr>
          <w:p w14:paraId="50AF43E7" w14:textId="31A6031C" w:rsidR="00FD0BEB" w:rsidRPr="00C4071F" w:rsidRDefault="00FD0BEB" w:rsidP="00C81266">
            <w:pPr>
              <w:kinsoku w:val="0"/>
              <w:overflowPunct w:val="0"/>
              <w:ind w:left="249" w:hangingChars="100" w:hanging="249"/>
              <w:rPr>
                <w:color w:val="000000" w:themeColor="text1"/>
                <w:u w:val="none"/>
              </w:rPr>
            </w:pPr>
            <w:r w:rsidRPr="00C4071F">
              <w:rPr>
                <w:rFonts w:hint="eastAsia"/>
                <w:color w:val="000000" w:themeColor="text1"/>
                <w:u w:val="none"/>
              </w:rPr>
              <w:t>２　理事長〔、代表業務執行理事、業務執行理事〕及び監事は、評議員会において、評議員から特定の事項について説明を求められた場合には、当該事項について必要な説明をしなければならない。</w:t>
            </w:r>
          </w:p>
          <w:p w14:paraId="79F50CBB" w14:textId="6ECCD8CB"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48F65732" w14:textId="133D2AF5" w:rsidR="00FD0BEB" w:rsidRPr="00C4071F" w:rsidRDefault="00FD0BEB" w:rsidP="00D3380E">
            <w:pPr>
              <w:kinsoku w:val="0"/>
              <w:overflowPunct w:val="0"/>
              <w:rPr>
                <w:color w:val="000000" w:themeColor="text1"/>
                <w:u w:val="none"/>
              </w:rPr>
            </w:pPr>
          </w:p>
        </w:tc>
      </w:tr>
      <w:tr w:rsidR="00C4071F" w:rsidRPr="00C4071F" w14:paraId="24972F53" w14:textId="77777777" w:rsidTr="00160A3D">
        <w:trPr>
          <w:trHeight w:val="381"/>
        </w:trPr>
        <w:tc>
          <w:tcPr>
            <w:tcW w:w="6630" w:type="dxa"/>
            <w:tcBorders>
              <w:top w:val="nil"/>
              <w:bottom w:val="nil"/>
            </w:tcBorders>
            <w:shd w:val="clear" w:color="auto" w:fill="auto"/>
          </w:tcPr>
          <w:p w14:paraId="59D30BBD" w14:textId="342973CE" w:rsidR="002A3FF5" w:rsidRPr="00C4071F" w:rsidRDefault="002A3FF5" w:rsidP="002A3FF5">
            <w:pPr>
              <w:kinsoku w:val="0"/>
              <w:overflowPunct w:val="0"/>
              <w:ind w:leftChars="100" w:left="249" w:firstLineChars="200" w:firstLine="498"/>
              <w:rPr>
                <w:color w:val="000000" w:themeColor="text1"/>
                <w:u w:val="none"/>
              </w:rPr>
            </w:pPr>
            <w:r w:rsidRPr="00C4071F">
              <w:rPr>
                <w:rFonts w:hint="eastAsia"/>
                <w:color w:val="000000" w:themeColor="text1"/>
                <w:u w:val="none"/>
              </w:rPr>
              <w:t>第七章　理事会と評議員会の</w:t>
            </w:r>
            <w:r w:rsidR="008369AF" w:rsidRPr="00C4071F">
              <w:rPr>
                <w:rFonts w:hint="eastAsia"/>
                <w:color w:val="000000" w:themeColor="text1"/>
                <w:u w:val="none"/>
              </w:rPr>
              <w:t>協議</w:t>
            </w:r>
          </w:p>
        </w:tc>
        <w:tc>
          <w:tcPr>
            <w:tcW w:w="6630" w:type="dxa"/>
            <w:tcBorders>
              <w:top w:val="nil"/>
              <w:bottom w:val="nil"/>
            </w:tcBorders>
            <w:shd w:val="clear" w:color="auto" w:fill="FFFF00"/>
          </w:tcPr>
          <w:p w14:paraId="1076473A" w14:textId="7A6F4FC7" w:rsidR="002A3FF5" w:rsidRPr="00C4071F" w:rsidRDefault="002A3FF5" w:rsidP="00D3380E">
            <w:pPr>
              <w:kinsoku w:val="0"/>
              <w:overflowPunct w:val="0"/>
              <w:rPr>
                <w:color w:val="000000" w:themeColor="text1"/>
                <w:u w:val="none"/>
              </w:rPr>
            </w:pPr>
          </w:p>
        </w:tc>
      </w:tr>
      <w:tr w:rsidR="00C4071F" w:rsidRPr="00C4071F" w14:paraId="483300E5" w14:textId="77777777" w:rsidTr="00160A3D">
        <w:trPr>
          <w:trHeight w:val="381"/>
        </w:trPr>
        <w:tc>
          <w:tcPr>
            <w:tcW w:w="6630" w:type="dxa"/>
            <w:tcBorders>
              <w:top w:val="nil"/>
              <w:bottom w:val="nil"/>
            </w:tcBorders>
            <w:shd w:val="clear" w:color="auto" w:fill="auto"/>
          </w:tcPr>
          <w:p w14:paraId="60C598B9" w14:textId="77777777" w:rsidR="002A3FF5" w:rsidRPr="00C4071F" w:rsidRDefault="002A3FF5" w:rsidP="00C81266">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1780EDE4" w14:textId="77777777" w:rsidR="002A3FF5" w:rsidRPr="00C4071F" w:rsidRDefault="002A3FF5" w:rsidP="00D3380E">
            <w:pPr>
              <w:kinsoku w:val="0"/>
              <w:overflowPunct w:val="0"/>
              <w:rPr>
                <w:color w:val="000000" w:themeColor="text1"/>
                <w:u w:val="none"/>
              </w:rPr>
            </w:pPr>
          </w:p>
        </w:tc>
      </w:tr>
      <w:tr w:rsidR="00C4071F" w:rsidRPr="00C4071F" w14:paraId="5C5AF02D" w14:textId="77777777" w:rsidTr="00160A3D">
        <w:trPr>
          <w:trHeight w:val="381"/>
        </w:trPr>
        <w:tc>
          <w:tcPr>
            <w:tcW w:w="6630" w:type="dxa"/>
            <w:tcBorders>
              <w:top w:val="nil"/>
              <w:bottom w:val="nil"/>
            </w:tcBorders>
            <w:shd w:val="clear" w:color="auto" w:fill="auto"/>
          </w:tcPr>
          <w:p w14:paraId="6BF0391D" w14:textId="77777777" w:rsidR="002A3FF5" w:rsidRPr="00C4071F" w:rsidRDefault="002A3FF5" w:rsidP="002A3FF5">
            <w:pPr>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１：理事・評議員協議会を設置する場合）</w:t>
            </w:r>
          </w:p>
          <w:p w14:paraId="79CBEC9E" w14:textId="77777777" w:rsidR="002A3FF5" w:rsidRPr="00C4071F" w:rsidRDefault="002A3FF5" w:rsidP="002A3FF5">
            <w:pPr>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理事会及び評議員会の協議）</w:t>
            </w:r>
          </w:p>
          <w:p w14:paraId="4D99FC54" w14:textId="0F1C0DF9" w:rsidR="002A3FF5" w:rsidRPr="00C4071F" w:rsidRDefault="002A3FF5" w:rsidP="002A3FF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sidR="00F16664">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会又は評議員会は、理事長に対し、理事・評議員協議</w:t>
            </w:r>
            <w:r w:rsidRPr="00C4071F">
              <w:rPr>
                <w:rFonts w:ascii="Century" w:hAnsi="Century" w:cs="Times New Roman" w:hint="eastAsia"/>
                <w:color w:val="000000" w:themeColor="text1"/>
                <w:kern w:val="2"/>
                <w:u w:val="none"/>
              </w:rPr>
              <w:lastRenderedPageBreak/>
              <w:t>会の開催を求めることができる。この場合において、理事長は、求めのあった日から二十日以内に、理事・評議員協議会を招集しなければならない。</w:t>
            </w:r>
          </w:p>
        </w:tc>
        <w:tc>
          <w:tcPr>
            <w:tcW w:w="6630" w:type="dxa"/>
            <w:tcBorders>
              <w:top w:val="nil"/>
              <w:bottom w:val="nil"/>
            </w:tcBorders>
            <w:shd w:val="clear" w:color="auto" w:fill="FFFF00"/>
          </w:tcPr>
          <w:p w14:paraId="28A2EB8B" w14:textId="77777777" w:rsidR="002A3FF5" w:rsidRPr="00C4071F" w:rsidRDefault="002A3FF5" w:rsidP="002A3FF5">
            <w:pPr>
              <w:kinsoku w:val="0"/>
              <w:overflowPunct w:val="0"/>
              <w:ind w:left="249" w:hangingChars="100" w:hanging="249"/>
              <w:rPr>
                <w:color w:val="000000" w:themeColor="text1"/>
                <w:u w:val="none"/>
              </w:rPr>
            </w:pPr>
          </w:p>
          <w:p w14:paraId="0D32F86F" w14:textId="1766B60F"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理事会と評議員会の決議が分かれた場合の取り扱いについて規定するかどうかは、学校法人の判断に委ねられる。</w:t>
            </w:r>
          </w:p>
          <w:p w14:paraId="277205F3" w14:textId="4B35633A" w:rsidR="002A3FF5" w:rsidRPr="00C4071F" w:rsidRDefault="002A3FF5" w:rsidP="00D62659">
            <w:pPr>
              <w:kinsoku w:val="0"/>
              <w:overflowPunct w:val="0"/>
              <w:ind w:leftChars="100" w:left="249"/>
              <w:rPr>
                <w:color w:val="000000" w:themeColor="text1"/>
                <w:u w:val="none"/>
              </w:rPr>
            </w:pPr>
            <w:r w:rsidRPr="00C4071F">
              <w:rPr>
                <w:rFonts w:hint="eastAsia"/>
                <w:color w:val="000000" w:themeColor="text1"/>
                <w:u w:val="none"/>
              </w:rPr>
              <w:t>ただし、一定の手続により理事会又は評議員会の決議があったものとみなすなど、いずれかの決議を不要と</w:t>
            </w:r>
            <w:r w:rsidRPr="00C4071F">
              <w:rPr>
                <w:rFonts w:hint="eastAsia"/>
                <w:color w:val="000000" w:themeColor="text1"/>
                <w:u w:val="none"/>
              </w:rPr>
              <w:lastRenderedPageBreak/>
              <w:t>するような規定は設けられず、いずれにせよ理事会の決議、評議員会の決議が必要であることに留意すること。</w:t>
            </w:r>
          </w:p>
        </w:tc>
      </w:tr>
      <w:tr w:rsidR="00C4071F" w:rsidRPr="00C4071F" w14:paraId="4CA5B0E7" w14:textId="77777777" w:rsidTr="00160A3D">
        <w:trPr>
          <w:trHeight w:val="381"/>
        </w:trPr>
        <w:tc>
          <w:tcPr>
            <w:tcW w:w="6630" w:type="dxa"/>
            <w:tcBorders>
              <w:top w:val="nil"/>
              <w:bottom w:val="nil"/>
            </w:tcBorders>
            <w:shd w:val="clear" w:color="auto" w:fill="auto"/>
          </w:tcPr>
          <w:p w14:paraId="4237A139" w14:textId="562F1BE7" w:rsidR="002A3FF5" w:rsidRPr="00C4071F" w:rsidRDefault="002A3FF5" w:rsidP="002A3FF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lastRenderedPageBreak/>
              <w:t>２　理事・評議員協議会の構成員は、理事○名、評議員○名とし、それぞれ理事会及び評議員会において選定する。</w:t>
            </w:r>
          </w:p>
        </w:tc>
        <w:tc>
          <w:tcPr>
            <w:tcW w:w="6630" w:type="dxa"/>
            <w:tcBorders>
              <w:top w:val="nil"/>
              <w:bottom w:val="nil"/>
            </w:tcBorders>
            <w:shd w:val="clear" w:color="auto" w:fill="FFFF00"/>
          </w:tcPr>
          <w:p w14:paraId="6B30DD46" w14:textId="77777777" w:rsidR="002A3FF5" w:rsidRPr="00C4071F" w:rsidRDefault="002A3FF5" w:rsidP="002A3FF5">
            <w:pPr>
              <w:kinsoku w:val="0"/>
              <w:overflowPunct w:val="0"/>
              <w:rPr>
                <w:color w:val="000000" w:themeColor="text1"/>
                <w:u w:val="none"/>
              </w:rPr>
            </w:pPr>
          </w:p>
        </w:tc>
      </w:tr>
      <w:tr w:rsidR="00C4071F" w:rsidRPr="00C4071F" w14:paraId="3798DD7C" w14:textId="77777777" w:rsidTr="00160A3D">
        <w:trPr>
          <w:trHeight w:val="381"/>
        </w:trPr>
        <w:tc>
          <w:tcPr>
            <w:tcW w:w="6630" w:type="dxa"/>
            <w:tcBorders>
              <w:top w:val="nil"/>
              <w:bottom w:val="nil"/>
            </w:tcBorders>
            <w:shd w:val="clear" w:color="auto" w:fill="auto"/>
          </w:tcPr>
          <w:p w14:paraId="59F23BDA" w14:textId="684E45DB" w:rsidR="002A3FF5" w:rsidRPr="00C4071F" w:rsidRDefault="002A3FF5" w:rsidP="002A3FF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３　理事・評議員協議会の構成員は、理事・評議員協議会に出席し、誠実に協議を行わなければならない。</w:t>
            </w:r>
          </w:p>
        </w:tc>
        <w:tc>
          <w:tcPr>
            <w:tcW w:w="6630" w:type="dxa"/>
            <w:tcBorders>
              <w:top w:val="nil"/>
              <w:bottom w:val="nil"/>
            </w:tcBorders>
            <w:shd w:val="clear" w:color="auto" w:fill="FFFF00"/>
          </w:tcPr>
          <w:p w14:paraId="3CEEFE26" w14:textId="77777777" w:rsidR="002A3FF5" w:rsidRPr="00C4071F" w:rsidRDefault="002A3FF5" w:rsidP="002A3FF5">
            <w:pPr>
              <w:kinsoku w:val="0"/>
              <w:overflowPunct w:val="0"/>
              <w:rPr>
                <w:color w:val="000000" w:themeColor="text1"/>
                <w:u w:val="none"/>
              </w:rPr>
            </w:pPr>
          </w:p>
        </w:tc>
      </w:tr>
      <w:tr w:rsidR="00C4071F" w:rsidRPr="00C4071F" w14:paraId="105502E0" w14:textId="77777777" w:rsidTr="00160A3D">
        <w:trPr>
          <w:trHeight w:val="381"/>
        </w:trPr>
        <w:tc>
          <w:tcPr>
            <w:tcW w:w="6630" w:type="dxa"/>
            <w:tcBorders>
              <w:top w:val="nil"/>
              <w:bottom w:val="nil"/>
            </w:tcBorders>
            <w:shd w:val="clear" w:color="auto" w:fill="auto"/>
          </w:tcPr>
          <w:p w14:paraId="600ABBEF" w14:textId="1DDAD3B4"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４　理事・評議員協議会の決議は、理事・評議員協議会の構成員の過半数が出席し、その過半数をもって行う。</w:t>
            </w:r>
          </w:p>
        </w:tc>
        <w:tc>
          <w:tcPr>
            <w:tcW w:w="6630" w:type="dxa"/>
            <w:tcBorders>
              <w:top w:val="nil"/>
              <w:bottom w:val="nil"/>
            </w:tcBorders>
            <w:shd w:val="clear" w:color="auto" w:fill="FFFF00"/>
          </w:tcPr>
          <w:p w14:paraId="16D8A595" w14:textId="6EF85E81" w:rsidR="002A3FF5" w:rsidRPr="00C4071F" w:rsidRDefault="002A3FF5" w:rsidP="008E504E">
            <w:pPr>
              <w:kinsoku w:val="0"/>
              <w:overflowPunct w:val="0"/>
              <w:ind w:left="249" w:hangingChars="100" w:hanging="249"/>
              <w:rPr>
                <w:color w:val="000000" w:themeColor="text1"/>
                <w:u w:val="none"/>
              </w:rPr>
            </w:pPr>
            <w:r w:rsidRPr="00C4071F">
              <w:rPr>
                <w:rFonts w:hint="eastAsia"/>
                <w:color w:val="000000" w:themeColor="text1"/>
                <w:u w:val="none"/>
              </w:rPr>
              <w:t>・理事・評議員協議会の決議要件は、加重することも可能。</w:t>
            </w:r>
          </w:p>
        </w:tc>
      </w:tr>
      <w:tr w:rsidR="00C4071F" w:rsidRPr="00C4071F" w14:paraId="75ABBEAE" w14:textId="77777777" w:rsidTr="00160A3D">
        <w:trPr>
          <w:trHeight w:val="381"/>
        </w:trPr>
        <w:tc>
          <w:tcPr>
            <w:tcW w:w="6630" w:type="dxa"/>
            <w:tcBorders>
              <w:top w:val="nil"/>
              <w:bottom w:val="nil"/>
            </w:tcBorders>
            <w:shd w:val="clear" w:color="auto" w:fill="auto"/>
          </w:tcPr>
          <w:p w14:paraId="79A71A67" w14:textId="494E6AF5"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５　理事会又は評議員会は、理事・評議員協議会の決議の結果を十分に尊重して、再度決議を行わなければならない。</w:t>
            </w:r>
          </w:p>
        </w:tc>
        <w:tc>
          <w:tcPr>
            <w:tcW w:w="6630" w:type="dxa"/>
            <w:tcBorders>
              <w:top w:val="nil"/>
              <w:bottom w:val="nil"/>
            </w:tcBorders>
            <w:shd w:val="clear" w:color="auto" w:fill="FFFF00"/>
          </w:tcPr>
          <w:p w14:paraId="1AACE3CC" w14:textId="77777777" w:rsidR="002A3FF5" w:rsidRPr="00C4071F" w:rsidRDefault="002A3FF5" w:rsidP="002A3FF5">
            <w:pPr>
              <w:kinsoku w:val="0"/>
              <w:overflowPunct w:val="0"/>
              <w:rPr>
                <w:color w:val="000000" w:themeColor="text1"/>
                <w:u w:val="none"/>
              </w:rPr>
            </w:pPr>
          </w:p>
        </w:tc>
      </w:tr>
      <w:tr w:rsidR="00C4071F" w:rsidRPr="00C4071F" w14:paraId="2193A5A9" w14:textId="77777777" w:rsidTr="00160A3D">
        <w:trPr>
          <w:trHeight w:val="381"/>
        </w:trPr>
        <w:tc>
          <w:tcPr>
            <w:tcW w:w="6630" w:type="dxa"/>
            <w:tcBorders>
              <w:top w:val="nil"/>
              <w:bottom w:val="nil"/>
            </w:tcBorders>
            <w:shd w:val="clear" w:color="auto" w:fill="auto"/>
          </w:tcPr>
          <w:p w14:paraId="606A08A7" w14:textId="77777777" w:rsidR="002A3FF5" w:rsidRPr="00C4071F" w:rsidRDefault="002A3FF5" w:rsidP="002A3FF5">
            <w:pPr>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６　理事・評議員協議会の運営に関し必要な事項は、理事・評議員協議会運営規程において定める。</w:t>
            </w:r>
          </w:p>
          <w:p w14:paraId="21DD9FF3" w14:textId="77777777"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4E4E0145" w14:textId="77777777" w:rsidR="002A3FF5" w:rsidRPr="00C4071F" w:rsidRDefault="002A3FF5" w:rsidP="002A3FF5">
            <w:pPr>
              <w:kinsoku w:val="0"/>
              <w:overflowPunct w:val="0"/>
              <w:rPr>
                <w:color w:val="000000" w:themeColor="text1"/>
                <w:u w:val="none"/>
              </w:rPr>
            </w:pPr>
          </w:p>
        </w:tc>
      </w:tr>
      <w:tr w:rsidR="00C4071F" w:rsidRPr="00C4071F" w14:paraId="517D8E20" w14:textId="77777777" w:rsidTr="00160A3D">
        <w:trPr>
          <w:trHeight w:val="381"/>
        </w:trPr>
        <w:tc>
          <w:tcPr>
            <w:tcW w:w="6630" w:type="dxa"/>
            <w:tcBorders>
              <w:top w:val="nil"/>
              <w:bottom w:val="nil"/>
            </w:tcBorders>
            <w:shd w:val="clear" w:color="auto" w:fill="auto"/>
          </w:tcPr>
          <w:p w14:paraId="5EDACBBA" w14:textId="77777777" w:rsidR="002A3FF5" w:rsidRPr="00C4071F" w:rsidRDefault="002A3FF5" w:rsidP="002A3FF5">
            <w:pPr>
              <w:ind w:left="249" w:hangingChars="100" w:hanging="249"/>
              <w:rPr>
                <w:rFonts w:ascii="ＭＳ ゴシック" w:eastAsia="ＭＳ ゴシック" w:hAnsi="ＭＳ ゴシック" w:cs="Times New Roman"/>
                <w:color w:val="000000" w:themeColor="text1"/>
                <w:kern w:val="2"/>
                <w:u w:val="none"/>
              </w:rPr>
            </w:pPr>
            <w:r w:rsidRPr="00C4071F">
              <w:rPr>
                <w:rFonts w:ascii="ＭＳ ゴシック" w:eastAsia="ＭＳ ゴシック" w:hAnsi="ＭＳ ゴシック" w:cs="Times New Roman" w:hint="eastAsia"/>
                <w:color w:val="000000" w:themeColor="text1"/>
                <w:kern w:val="2"/>
                <w:u w:val="none"/>
              </w:rPr>
              <w:t>（例２：理事会が丁寧に説明し、再度評議員会で決議する場合）</w:t>
            </w:r>
          </w:p>
          <w:p w14:paraId="0AC68F57" w14:textId="77777777" w:rsidR="002A3FF5" w:rsidRPr="00C4071F" w:rsidRDefault="002A3FF5" w:rsidP="002A3FF5">
            <w:pPr>
              <w:ind w:leftChars="100" w:left="249"/>
              <w:rPr>
                <w:rFonts w:cs="Times New Roman"/>
                <w:color w:val="000000" w:themeColor="text1"/>
                <w:kern w:val="2"/>
                <w:u w:val="none"/>
              </w:rPr>
            </w:pPr>
            <w:r w:rsidRPr="00C4071F">
              <w:rPr>
                <w:rFonts w:cs="Times New Roman" w:hint="eastAsia"/>
                <w:color w:val="000000" w:themeColor="text1"/>
                <w:kern w:val="2"/>
                <w:u w:val="none"/>
              </w:rPr>
              <w:t>（理事会及び評議員会の協議）</w:t>
            </w:r>
          </w:p>
          <w:p w14:paraId="30A39169" w14:textId="68B6DD0C" w:rsidR="002A3FF5" w:rsidRPr="00C4071F" w:rsidRDefault="002A3FF5" w:rsidP="002A3FF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第</w:t>
            </w:r>
            <w:r w:rsidR="00F16664">
              <w:rPr>
                <w:rFonts w:ascii="Century" w:hAnsi="Century" w:cs="Times New Roman" w:hint="eastAsia"/>
                <w:color w:val="000000" w:themeColor="text1"/>
                <w:kern w:val="2"/>
                <w:u w:val="none"/>
              </w:rPr>
              <w:t>四十九</w:t>
            </w:r>
            <w:r w:rsidRPr="00C4071F">
              <w:rPr>
                <w:rFonts w:ascii="Century" w:hAnsi="Century" w:cs="Times New Roman" w:hint="eastAsia"/>
                <w:color w:val="000000" w:themeColor="text1"/>
                <w:kern w:val="2"/>
                <w:u w:val="none"/>
              </w:rPr>
              <w:t>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w:t>
            </w:r>
            <w:r w:rsidRPr="00C4071F">
              <w:rPr>
                <w:rFonts w:ascii="Century" w:hAnsi="Century" w:cs="Times New Roman" w:hint="eastAsia"/>
                <w:color w:val="000000" w:themeColor="text1"/>
                <w:kern w:val="2"/>
                <w:u w:val="none"/>
              </w:rPr>
              <w:lastRenderedPageBreak/>
              <w:t>できる。</w:t>
            </w:r>
          </w:p>
        </w:tc>
        <w:tc>
          <w:tcPr>
            <w:tcW w:w="6630" w:type="dxa"/>
            <w:tcBorders>
              <w:top w:val="nil"/>
              <w:bottom w:val="nil"/>
            </w:tcBorders>
            <w:shd w:val="clear" w:color="auto" w:fill="FFFF00"/>
          </w:tcPr>
          <w:p w14:paraId="0E0E3114" w14:textId="77777777" w:rsidR="002A3FF5" w:rsidRPr="00C4071F" w:rsidRDefault="002A3FF5" w:rsidP="002A3FF5">
            <w:pPr>
              <w:kinsoku w:val="0"/>
              <w:overflowPunct w:val="0"/>
              <w:rPr>
                <w:color w:val="000000" w:themeColor="text1"/>
                <w:u w:val="none"/>
              </w:rPr>
            </w:pPr>
          </w:p>
        </w:tc>
      </w:tr>
      <w:tr w:rsidR="00C4071F" w:rsidRPr="00C4071F" w14:paraId="5630EDF0" w14:textId="77777777" w:rsidTr="00160A3D">
        <w:trPr>
          <w:trHeight w:val="381"/>
        </w:trPr>
        <w:tc>
          <w:tcPr>
            <w:tcW w:w="6630" w:type="dxa"/>
            <w:tcBorders>
              <w:top w:val="nil"/>
              <w:bottom w:val="nil"/>
            </w:tcBorders>
            <w:shd w:val="clear" w:color="auto" w:fill="auto"/>
          </w:tcPr>
          <w:p w14:paraId="2443513F" w14:textId="06102EDD" w:rsidR="002A3FF5" w:rsidRPr="00C4071F" w:rsidRDefault="002A3FF5" w:rsidP="002A3FF5">
            <w:pPr>
              <w:kinsoku w:val="0"/>
              <w:overflowPunct w:val="0"/>
              <w:ind w:left="249" w:hangingChars="100" w:hanging="249"/>
              <w:rPr>
                <w:color w:val="000000" w:themeColor="text1"/>
                <w:u w:val="none"/>
              </w:rPr>
            </w:pPr>
            <w:r w:rsidRPr="00C4071F">
              <w:rPr>
                <w:rFonts w:cs="Times New Roman" w:hint="eastAsia"/>
                <w:color w:val="000000" w:themeColor="text1"/>
                <w:kern w:val="2"/>
                <w:u w:val="none"/>
              </w:rPr>
              <w:t>２　全ての理事は、前項の評議員会に出席し、前項の事項に関し改めて必要な説明を行うものとする。</w:t>
            </w:r>
          </w:p>
        </w:tc>
        <w:tc>
          <w:tcPr>
            <w:tcW w:w="6630" w:type="dxa"/>
            <w:tcBorders>
              <w:top w:val="nil"/>
              <w:bottom w:val="nil"/>
            </w:tcBorders>
            <w:shd w:val="clear" w:color="auto" w:fill="FFFF00"/>
          </w:tcPr>
          <w:p w14:paraId="459091AA" w14:textId="77777777" w:rsidR="002A3FF5" w:rsidRPr="00C4071F" w:rsidRDefault="002A3FF5" w:rsidP="002A3FF5">
            <w:pPr>
              <w:kinsoku w:val="0"/>
              <w:overflowPunct w:val="0"/>
              <w:rPr>
                <w:color w:val="000000" w:themeColor="text1"/>
                <w:u w:val="none"/>
              </w:rPr>
            </w:pPr>
          </w:p>
        </w:tc>
      </w:tr>
      <w:tr w:rsidR="00C4071F" w:rsidRPr="00C4071F" w14:paraId="7AB0CAF1" w14:textId="77777777" w:rsidTr="00160A3D">
        <w:trPr>
          <w:trHeight w:val="381"/>
        </w:trPr>
        <w:tc>
          <w:tcPr>
            <w:tcW w:w="6630" w:type="dxa"/>
            <w:tcBorders>
              <w:top w:val="nil"/>
              <w:bottom w:val="nil"/>
            </w:tcBorders>
            <w:shd w:val="clear" w:color="auto" w:fill="auto"/>
          </w:tcPr>
          <w:p w14:paraId="35E27BC6" w14:textId="77777777" w:rsidR="002A3FF5" w:rsidRPr="00C4071F" w:rsidRDefault="002A3FF5" w:rsidP="002A3FF5">
            <w:pPr>
              <w:ind w:left="249" w:hangingChars="100" w:hanging="249"/>
              <w:rPr>
                <w:rFonts w:cs="Times New Roman"/>
                <w:color w:val="000000" w:themeColor="text1"/>
                <w:kern w:val="2"/>
                <w:u w:val="none"/>
              </w:rPr>
            </w:pPr>
            <w:r w:rsidRPr="00C4071F">
              <w:rPr>
                <w:rFonts w:cs="Times New Roman" w:hint="eastAsia"/>
                <w:color w:val="000000" w:themeColor="text1"/>
                <w:kern w:val="2"/>
                <w:u w:val="none"/>
              </w:rPr>
              <w:t>３　評議員会は、前項の理事の説明を十分に尊重して、再度決議を行わなければならない。</w:t>
            </w:r>
          </w:p>
          <w:p w14:paraId="427AC41A" w14:textId="77777777"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AC1DFBA" w14:textId="77777777" w:rsidR="002A3FF5" w:rsidRPr="00C4071F" w:rsidRDefault="002A3FF5" w:rsidP="002A3FF5">
            <w:pPr>
              <w:kinsoku w:val="0"/>
              <w:overflowPunct w:val="0"/>
              <w:rPr>
                <w:color w:val="000000" w:themeColor="text1"/>
                <w:u w:val="none"/>
              </w:rPr>
            </w:pPr>
          </w:p>
        </w:tc>
      </w:tr>
      <w:tr w:rsidR="00C4071F" w:rsidRPr="00C4071F" w14:paraId="5CD8D6B6" w14:textId="77777777" w:rsidTr="00160A3D">
        <w:trPr>
          <w:trHeight w:val="381"/>
        </w:trPr>
        <w:tc>
          <w:tcPr>
            <w:tcW w:w="6630" w:type="dxa"/>
            <w:tcBorders>
              <w:top w:val="nil"/>
              <w:bottom w:val="nil"/>
            </w:tcBorders>
            <w:shd w:val="clear" w:color="auto" w:fill="auto"/>
          </w:tcPr>
          <w:p w14:paraId="3B47E7E3" w14:textId="467678E8" w:rsidR="002A3FF5" w:rsidRPr="00C4071F" w:rsidRDefault="002A3FF5" w:rsidP="002A3FF5">
            <w:pPr>
              <w:kinsoku w:val="0"/>
              <w:overflowPunct w:val="0"/>
              <w:ind w:firstLineChars="300" w:firstLine="748"/>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八</w:t>
            </w:r>
            <w:r w:rsidRPr="00C4071F">
              <w:rPr>
                <w:rFonts w:hint="eastAsia"/>
                <w:color w:val="000000" w:themeColor="text1"/>
                <w:u w:val="none"/>
              </w:rPr>
              <w:t>章　予算及び事業計画等</w:t>
            </w:r>
          </w:p>
          <w:p w14:paraId="010CCECC" w14:textId="1396D5B3"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63660BA0" w14:textId="551F0F83" w:rsidR="002A3FF5" w:rsidRPr="00C4071F" w:rsidRDefault="002A3FF5" w:rsidP="002A3FF5">
            <w:pPr>
              <w:kinsoku w:val="0"/>
              <w:overflowPunct w:val="0"/>
              <w:ind w:left="249" w:hangingChars="100" w:hanging="249"/>
              <w:rPr>
                <w:color w:val="000000" w:themeColor="text1"/>
                <w:u w:val="none"/>
              </w:rPr>
            </w:pPr>
          </w:p>
        </w:tc>
      </w:tr>
      <w:tr w:rsidR="00C4071F" w:rsidRPr="00C4071F" w14:paraId="42007074" w14:textId="77777777" w:rsidTr="00160A3D">
        <w:trPr>
          <w:trHeight w:val="381"/>
        </w:trPr>
        <w:tc>
          <w:tcPr>
            <w:tcW w:w="6630" w:type="dxa"/>
            <w:tcBorders>
              <w:top w:val="nil"/>
              <w:bottom w:val="nil"/>
            </w:tcBorders>
            <w:shd w:val="clear" w:color="auto" w:fill="auto"/>
          </w:tcPr>
          <w:p w14:paraId="1C9102EE" w14:textId="77777777" w:rsidR="002A3FF5" w:rsidRPr="00C4071F" w:rsidRDefault="002A3FF5" w:rsidP="002A3FF5">
            <w:pPr>
              <w:kinsoku w:val="0"/>
              <w:overflowPunct w:val="0"/>
              <w:ind w:firstLineChars="100" w:firstLine="249"/>
              <w:rPr>
                <w:color w:val="000000" w:themeColor="text1"/>
                <w:u w:val="none"/>
              </w:rPr>
            </w:pPr>
            <w:r w:rsidRPr="00C4071F">
              <w:rPr>
                <w:rFonts w:hint="eastAsia"/>
                <w:color w:val="000000" w:themeColor="text1"/>
                <w:u w:val="none"/>
              </w:rPr>
              <w:t>（会計年度）</w:t>
            </w:r>
          </w:p>
          <w:p w14:paraId="61D8C088" w14:textId="4A4AF2B8"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sidRPr="00C4071F">
              <w:rPr>
                <w:color w:val="000000" w:themeColor="text1"/>
                <w:u w:val="none"/>
              </w:rPr>
              <w:t>条　この法人の会計年度は、</w:t>
            </w:r>
            <w:r w:rsidRPr="00C4071F">
              <w:rPr>
                <w:rFonts w:hint="eastAsia"/>
                <w:color w:val="000000" w:themeColor="text1"/>
                <w:u w:val="none"/>
              </w:rPr>
              <w:t>四</w:t>
            </w:r>
            <w:r w:rsidRPr="00C4071F">
              <w:rPr>
                <w:color w:val="000000" w:themeColor="text1"/>
                <w:u w:val="none"/>
              </w:rPr>
              <w:t>月</w:t>
            </w:r>
            <w:r w:rsidRPr="00C4071F">
              <w:rPr>
                <w:rFonts w:hint="eastAsia"/>
                <w:color w:val="000000" w:themeColor="text1"/>
                <w:u w:val="none"/>
              </w:rPr>
              <w:t>一</w:t>
            </w:r>
            <w:r w:rsidRPr="00C4071F">
              <w:rPr>
                <w:color w:val="000000" w:themeColor="text1"/>
                <w:u w:val="none"/>
              </w:rPr>
              <w:t>日に始まり、翌年</w:t>
            </w:r>
            <w:r w:rsidRPr="00C4071F">
              <w:rPr>
                <w:rFonts w:hint="eastAsia"/>
                <w:color w:val="000000" w:themeColor="text1"/>
                <w:u w:val="none"/>
              </w:rPr>
              <w:t>三</w:t>
            </w:r>
            <w:r w:rsidRPr="00C4071F">
              <w:rPr>
                <w:color w:val="000000" w:themeColor="text1"/>
                <w:u w:val="none"/>
              </w:rPr>
              <w:t>月</w:t>
            </w:r>
            <w:r w:rsidRPr="00C4071F">
              <w:rPr>
                <w:rFonts w:hint="eastAsia"/>
                <w:color w:val="000000" w:themeColor="text1"/>
                <w:u w:val="none"/>
              </w:rPr>
              <w:t>三十一</w:t>
            </w:r>
            <w:r w:rsidRPr="00C4071F">
              <w:rPr>
                <w:color w:val="000000" w:themeColor="text1"/>
                <w:u w:val="none"/>
              </w:rPr>
              <w:t>日に終</w:t>
            </w:r>
            <w:r w:rsidRPr="00C4071F">
              <w:rPr>
                <w:rFonts w:hint="eastAsia"/>
                <w:color w:val="000000" w:themeColor="text1"/>
                <w:u w:val="none"/>
              </w:rPr>
              <w:t>わ</w:t>
            </w:r>
            <w:r w:rsidRPr="00C4071F">
              <w:rPr>
                <w:color w:val="000000" w:themeColor="text1"/>
                <w:u w:val="none"/>
              </w:rPr>
              <w:t>るものとする。</w:t>
            </w:r>
          </w:p>
          <w:p w14:paraId="0DCC45D6" w14:textId="022A2235"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709FEAD2" w14:textId="23A2EF8E" w:rsidR="002A3FF5" w:rsidRPr="00C4071F" w:rsidRDefault="002A3FF5" w:rsidP="002A3FF5">
            <w:pPr>
              <w:kinsoku w:val="0"/>
              <w:overflowPunct w:val="0"/>
              <w:ind w:left="249" w:hangingChars="100" w:hanging="249"/>
              <w:rPr>
                <w:color w:val="000000" w:themeColor="text1"/>
                <w:u w:val="none"/>
              </w:rPr>
            </w:pPr>
          </w:p>
        </w:tc>
      </w:tr>
      <w:tr w:rsidR="00C4071F" w:rsidRPr="00C4071F" w14:paraId="327FB58F" w14:textId="77777777" w:rsidTr="00160A3D">
        <w:trPr>
          <w:trHeight w:val="381"/>
        </w:trPr>
        <w:tc>
          <w:tcPr>
            <w:tcW w:w="6630" w:type="dxa"/>
            <w:tcBorders>
              <w:top w:val="nil"/>
              <w:bottom w:val="nil"/>
            </w:tcBorders>
            <w:shd w:val="clear" w:color="auto" w:fill="auto"/>
          </w:tcPr>
          <w:p w14:paraId="256EF225" w14:textId="7DE6E444" w:rsidR="002A3FF5" w:rsidRPr="00C4071F" w:rsidRDefault="002A3FF5" w:rsidP="002A3FF5">
            <w:pPr>
              <w:kinsoku w:val="0"/>
              <w:overflowPunct w:val="0"/>
              <w:ind w:firstLineChars="100" w:firstLine="249"/>
              <w:rPr>
                <w:color w:val="000000" w:themeColor="text1"/>
                <w:u w:val="none"/>
              </w:rPr>
            </w:pPr>
            <w:r w:rsidRPr="00C4071F">
              <w:rPr>
                <w:rFonts w:hint="eastAsia"/>
                <w:color w:val="000000" w:themeColor="text1"/>
                <w:u w:val="none"/>
              </w:rPr>
              <w:t>（予算</w:t>
            </w:r>
            <w:r w:rsidR="00F16664">
              <w:rPr>
                <w:rFonts w:hint="eastAsia"/>
                <w:color w:val="000000" w:themeColor="text1"/>
                <w:u w:val="none"/>
              </w:rPr>
              <w:t>及び</w:t>
            </w:r>
            <w:r w:rsidRPr="00C4071F">
              <w:rPr>
                <w:rFonts w:hint="eastAsia"/>
                <w:color w:val="000000" w:themeColor="text1"/>
                <w:u w:val="none"/>
              </w:rPr>
              <w:t>事業計画）</w:t>
            </w:r>
          </w:p>
          <w:p w14:paraId="420B5A1B" w14:textId="0F5B5BE8" w:rsidR="002A3FF5"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sidR="00F16664">
              <w:rPr>
                <w:rFonts w:hint="eastAsia"/>
                <w:color w:val="000000" w:themeColor="text1"/>
                <w:u w:val="none"/>
              </w:rPr>
              <w:t>一</w:t>
            </w:r>
            <w:r w:rsidRPr="00C4071F">
              <w:rPr>
                <w:color w:val="000000" w:themeColor="text1"/>
                <w:u w:val="none"/>
              </w:rPr>
              <w:t>条　この法人の予算及び事業計画は、毎会計年度開始前に、理事長が編成し、理事会</w:t>
            </w:r>
            <w:r w:rsidRPr="00C4071F">
              <w:rPr>
                <w:rFonts w:hint="eastAsia"/>
                <w:color w:val="000000" w:themeColor="text1"/>
                <w:u w:val="none"/>
              </w:rPr>
              <w:t>で決議し</w:t>
            </w:r>
            <w:r w:rsidRPr="00C4071F">
              <w:rPr>
                <w:color w:val="000000" w:themeColor="text1"/>
                <w:u w:val="none"/>
              </w:rPr>
              <w:t>なければならない。これに変更を加えようとするときも、同様とする。</w:t>
            </w:r>
          </w:p>
          <w:p w14:paraId="12107EC9" w14:textId="77334F84" w:rsidR="00F16664" w:rsidRPr="00C4071F" w:rsidRDefault="00F16664"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1DDC9653" w14:textId="1DCFFEB0" w:rsidR="0018718D" w:rsidRPr="001F2DA2" w:rsidRDefault="0018718D" w:rsidP="00F16664">
            <w:pPr>
              <w:kinsoku w:val="0"/>
              <w:overflowPunct w:val="0"/>
              <w:rPr>
                <w:color w:val="000000" w:themeColor="text1"/>
                <w:u w:val="none"/>
              </w:rPr>
            </w:pPr>
          </w:p>
        </w:tc>
      </w:tr>
      <w:tr w:rsidR="00C4071F" w:rsidRPr="00C4071F" w14:paraId="1EAEB922" w14:textId="77777777" w:rsidTr="00160A3D">
        <w:trPr>
          <w:trHeight w:val="381"/>
        </w:trPr>
        <w:tc>
          <w:tcPr>
            <w:tcW w:w="6630" w:type="dxa"/>
            <w:tcBorders>
              <w:top w:val="nil"/>
              <w:bottom w:val="nil"/>
            </w:tcBorders>
            <w:shd w:val="clear" w:color="auto" w:fill="auto"/>
          </w:tcPr>
          <w:p w14:paraId="59D9237C" w14:textId="77777777" w:rsidR="002A3FF5" w:rsidRPr="00C4071F" w:rsidRDefault="002A3FF5" w:rsidP="002A3FF5">
            <w:pPr>
              <w:kinsoku w:val="0"/>
              <w:overflowPunct w:val="0"/>
              <w:ind w:firstLineChars="100" w:firstLine="249"/>
              <w:rPr>
                <w:color w:val="000000" w:themeColor="text1"/>
                <w:u w:val="none"/>
              </w:rPr>
            </w:pPr>
            <w:r w:rsidRPr="00C4071F">
              <w:rPr>
                <w:rFonts w:hint="eastAsia"/>
                <w:color w:val="000000" w:themeColor="text1"/>
                <w:u w:val="none"/>
              </w:rPr>
              <w:t>（役員及び評議員の報酬）</w:t>
            </w:r>
          </w:p>
          <w:p w14:paraId="2CDB54A8" w14:textId="09FC028F"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五十</w:t>
            </w:r>
            <w:r w:rsidR="00F16664">
              <w:rPr>
                <w:rFonts w:hint="eastAsia"/>
                <w:color w:val="000000" w:themeColor="text1"/>
                <w:u w:val="none"/>
              </w:rPr>
              <w:t>二</w:t>
            </w:r>
            <w:r w:rsidRPr="00C4071F">
              <w:rPr>
                <w:color w:val="000000" w:themeColor="text1"/>
                <w:u w:val="none"/>
              </w:rPr>
              <w:t>条　役員</w:t>
            </w:r>
            <w:r w:rsidRPr="00C4071F">
              <w:rPr>
                <w:rFonts w:hint="eastAsia"/>
                <w:color w:val="000000" w:themeColor="text1"/>
                <w:u w:val="none"/>
              </w:rPr>
              <w:t>及び評議員</w:t>
            </w:r>
            <w:r w:rsidRPr="00C4071F">
              <w:rPr>
                <w:color w:val="000000" w:themeColor="text1"/>
                <w:u w:val="none"/>
              </w:rPr>
              <w:t>に対して、別に定める報酬等の支給の基準に従って算定した額を報酬等として支給することができる。</w:t>
            </w:r>
          </w:p>
          <w:p w14:paraId="1DBCEE81" w14:textId="1AADDA86" w:rsidR="00146770" w:rsidRPr="00C4071F" w:rsidRDefault="00146770"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416830F" w14:textId="1AFB2B9B" w:rsidR="002A3FF5" w:rsidRPr="00C4071F" w:rsidRDefault="002A3FF5" w:rsidP="002A3FF5">
            <w:pPr>
              <w:kinsoku w:val="0"/>
              <w:overflowPunct w:val="0"/>
              <w:ind w:left="249" w:hangingChars="100" w:hanging="249"/>
              <w:rPr>
                <w:color w:val="000000" w:themeColor="text1"/>
                <w:u w:val="none"/>
              </w:rPr>
            </w:pPr>
          </w:p>
        </w:tc>
      </w:tr>
      <w:tr w:rsidR="00C4071F" w:rsidRPr="00C4071F" w14:paraId="0B16AA64" w14:textId="77777777" w:rsidTr="00160A3D">
        <w:trPr>
          <w:trHeight w:val="381"/>
        </w:trPr>
        <w:tc>
          <w:tcPr>
            <w:tcW w:w="6630" w:type="dxa"/>
            <w:tcBorders>
              <w:top w:val="nil"/>
              <w:bottom w:val="nil"/>
            </w:tcBorders>
            <w:shd w:val="clear" w:color="auto" w:fill="auto"/>
          </w:tcPr>
          <w:p w14:paraId="0E7F7D24" w14:textId="77777777" w:rsidR="002A3FF5" w:rsidRPr="00C4071F" w:rsidRDefault="002A3FF5" w:rsidP="002A3FF5">
            <w:pPr>
              <w:kinsoku w:val="0"/>
              <w:overflowPunct w:val="0"/>
              <w:ind w:firstLineChars="100" w:firstLine="249"/>
              <w:rPr>
                <w:color w:val="000000" w:themeColor="text1"/>
                <w:u w:val="none"/>
              </w:rPr>
            </w:pPr>
            <w:r w:rsidRPr="00C4071F">
              <w:rPr>
                <w:rFonts w:hint="eastAsia"/>
                <w:color w:val="000000" w:themeColor="text1"/>
                <w:u w:val="none"/>
              </w:rPr>
              <w:t>（責任の免除）</w:t>
            </w:r>
          </w:p>
          <w:p w14:paraId="6441AC07" w14:textId="5CDD6B93"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五十</w:t>
            </w:r>
            <w:r w:rsidR="00F16664">
              <w:rPr>
                <w:rFonts w:hint="eastAsia"/>
                <w:color w:val="000000" w:themeColor="text1"/>
                <w:u w:val="none"/>
              </w:rPr>
              <w:t>三</w:t>
            </w:r>
            <w:r w:rsidRPr="00C4071F">
              <w:rPr>
                <w:rFonts w:hint="eastAsia"/>
                <w:color w:val="000000" w:themeColor="text1"/>
                <w:u w:val="none"/>
              </w:rPr>
              <w:t>条　役員が任務を怠ったことによって生じた損</w:t>
            </w:r>
            <w:r w:rsidRPr="00C4071F">
              <w:rPr>
                <w:rFonts w:hint="eastAsia"/>
                <w:color w:val="000000" w:themeColor="text1"/>
                <w:u w:val="none"/>
              </w:rPr>
              <w:lastRenderedPageBreak/>
              <w:t>害についてこの法人に対し賠償する責任は、職務を行うにつき善意でかつ重大な過失がなく、その原因や職務執行状況などの事情を勘案して特に必要と認める場合には、役員が賠償の責任を負う額から私立学校法第九十二条の規定に基づく最低責任限度額を控除して得た額を限度として理事会の決議によって免除することができる。</w:t>
            </w:r>
          </w:p>
        </w:tc>
        <w:tc>
          <w:tcPr>
            <w:tcW w:w="6630" w:type="dxa"/>
            <w:tcBorders>
              <w:top w:val="nil"/>
              <w:bottom w:val="nil"/>
            </w:tcBorders>
            <w:shd w:val="clear" w:color="auto" w:fill="FFFF00"/>
          </w:tcPr>
          <w:p w14:paraId="7A0B474C" w14:textId="31E8DCD7" w:rsidR="002A3FF5" w:rsidRPr="00C4071F" w:rsidRDefault="00C96A90" w:rsidP="002A3FF5">
            <w:pPr>
              <w:kinsoku w:val="0"/>
              <w:overflowPunct w:val="0"/>
              <w:ind w:left="249" w:hangingChars="100" w:hanging="249"/>
              <w:rPr>
                <w:color w:val="000000" w:themeColor="text1"/>
                <w:u w:val="none"/>
              </w:rPr>
            </w:pPr>
            <w:r w:rsidRPr="00CD77A6">
              <w:rPr>
                <w:rFonts w:hint="eastAsia"/>
                <w:color w:val="000000" w:themeColor="text1"/>
                <w:u w:val="none"/>
              </w:rPr>
              <w:lastRenderedPageBreak/>
              <w:t>※理事会の決議による役員の責任の一部免除を行う場合には、寄附行為にその旨を規定しておく必要あり。</w:t>
            </w:r>
          </w:p>
          <w:p w14:paraId="77A1AC9C" w14:textId="02029B3F"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役員の責任の一部免除を行わない場合には、規定しない。</w:t>
            </w:r>
          </w:p>
          <w:p w14:paraId="46717EB4" w14:textId="74052D14"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本規定は私立学校法第九十三条第一項に基づく責任の免除であり、私立学校法第九十一条及び第九十二条に基づく評議員会の決議による責任免除は、寄附行為に定めなくても可能。</w:t>
            </w:r>
          </w:p>
        </w:tc>
      </w:tr>
      <w:tr w:rsidR="00C4071F" w:rsidRPr="00C4071F" w14:paraId="6BF55A41" w14:textId="77777777" w:rsidTr="00160A3D">
        <w:trPr>
          <w:trHeight w:val="381"/>
        </w:trPr>
        <w:tc>
          <w:tcPr>
            <w:tcW w:w="6630" w:type="dxa"/>
            <w:tcBorders>
              <w:top w:val="nil"/>
              <w:bottom w:val="nil"/>
            </w:tcBorders>
            <w:shd w:val="clear" w:color="auto" w:fill="auto"/>
          </w:tcPr>
          <w:p w14:paraId="0F55A1A6" w14:textId="3EFCC71F"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lastRenderedPageBreak/>
              <w:t>２　理事は、前項の規定に基づく責任の免除（理事の責任の免除に限る。）に関する議案を理事会に提出するには、各監事の同意を得なければならない。</w:t>
            </w:r>
          </w:p>
        </w:tc>
        <w:tc>
          <w:tcPr>
            <w:tcW w:w="6630" w:type="dxa"/>
            <w:tcBorders>
              <w:top w:val="nil"/>
              <w:bottom w:val="nil"/>
            </w:tcBorders>
            <w:shd w:val="clear" w:color="auto" w:fill="FFFF00"/>
          </w:tcPr>
          <w:p w14:paraId="63270B9C" w14:textId="77777777" w:rsidR="002A3FF5" w:rsidRPr="00C4071F" w:rsidRDefault="002A3FF5" w:rsidP="002A3FF5">
            <w:pPr>
              <w:kinsoku w:val="0"/>
              <w:overflowPunct w:val="0"/>
              <w:ind w:left="249" w:hangingChars="100" w:hanging="249"/>
              <w:rPr>
                <w:color w:val="000000" w:themeColor="text1"/>
                <w:u w:val="none"/>
              </w:rPr>
            </w:pPr>
          </w:p>
        </w:tc>
      </w:tr>
      <w:tr w:rsidR="00C4071F" w:rsidRPr="00C4071F" w14:paraId="740E95DB" w14:textId="77777777" w:rsidTr="00160A3D">
        <w:trPr>
          <w:trHeight w:val="381"/>
        </w:trPr>
        <w:tc>
          <w:tcPr>
            <w:tcW w:w="6630" w:type="dxa"/>
            <w:tcBorders>
              <w:top w:val="nil"/>
              <w:bottom w:val="nil"/>
            </w:tcBorders>
            <w:shd w:val="clear" w:color="auto" w:fill="auto"/>
          </w:tcPr>
          <w:p w14:paraId="7B88F0C6" w14:textId="5A6316B2"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３　第一項の決議を行ったときは、理事長は、遅滞なく、私立学校法第九十二条第二項各号に掲げる事項及び責任を免除することに異議がある場合には</w:t>
            </w:r>
            <w:r w:rsidRPr="00160A3D">
              <w:rPr>
                <w:rFonts w:hint="eastAsia"/>
                <w:color w:val="FF0000"/>
                <w:u w:val="none"/>
              </w:rPr>
              <w:t>○月</w:t>
            </w:r>
            <w:r w:rsidRPr="00C4071F">
              <w:rPr>
                <w:rFonts w:hint="eastAsia"/>
                <w:color w:val="000000" w:themeColor="text1"/>
                <w:u w:val="none"/>
              </w:rPr>
              <w:t>以内に当該異議を述べるべき旨を評議員に通知しなければならない。</w:t>
            </w:r>
          </w:p>
        </w:tc>
        <w:tc>
          <w:tcPr>
            <w:tcW w:w="6630" w:type="dxa"/>
            <w:tcBorders>
              <w:top w:val="nil"/>
              <w:bottom w:val="nil"/>
            </w:tcBorders>
            <w:shd w:val="clear" w:color="auto" w:fill="FFFF00"/>
          </w:tcPr>
          <w:p w14:paraId="4F89C9C6" w14:textId="56A0F653"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異議申述期間は、</w:t>
            </w:r>
            <w:r w:rsidR="000A3620">
              <w:rPr>
                <w:rFonts w:hint="eastAsia"/>
                <w:color w:val="000000" w:themeColor="text1"/>
                <w:u w:val="none"/>
              </w:rPr>
              <w:t>一</w:t>
            </w:r>
            <w:r w:rsidRPr="00C4071F">
              <w:rPr>
                <w:rFonts w:hint="eastAsia"/>
                <w:color w:val="000000" w:themeColor="text1"/>
                <w:u w:val="none"/>
              </w:rPr>
              <w:t>か月以上の期間としなければならない。</w:t>
            </w:r>
          </w:p>
        </w:tc>
      </w:tr>
      <w:tr w:rsidR="00C4071F" w:rsidRPr="00C4071F" w14:paraId="48629FDD" w14:textId="77777777" w:rsidTr="00160A3D">
        <w:trPr>
          <w:trHeight w:val="381"/>
        </w:trPr>
        <w:tc>
          <w:tcPr>
            <w:tcW w:w="6630" w:type="dxa"/>
            <w:tcBorders>
              <w:top w:val="nil"/>
              <w:bottom w:val="nil"/>
            </w:tcBorders>
            <w:shd w:val="clear" w:color="auto" w:fill="auto"/>
          </w:tcPr>
          <w:p w14:paraId="24DA4A1D" w14:textId="3E302457"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４　評議員の総数の十分の一以上の評議員が前項の期間内に同項の異議を述べたときは、第一項の規定に基づく責任の免除をしてはならない。</w:t>
            </w:r>
          </w:p>
        </w:tc>
        <w:tc>
          <w:tcPr>
            <w:tcW w:w="6630" w:type="dxa"/>
            <w:tcBorders>
              <w:top w:val="nil"/>
              <w:bottom w:val="nil"/>
            </w:tcBorders>
            <w:shd w:val="clear" w:color="auto" w:fill="FFFF00"/>
          </w:tcPr>
          <w:p w14:paraId="6559FD98" w14:textId="21E1B825"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十分の一を下回る割合とすることも可能。</w:t>
            </w:r>
          </w:p>
        </w:tc>
      </w:tr>
      <w:tr w:rsidR="00C4071F" w:rsidRPr="00C4071F" w14:paraId="5D37F334" w14:textId="77777777" w:rsidTr="00160A3D">
        <w:trPr>
          <w:trHeight w:val="381"/>
        </w:trPr>
        <w:tc>
          <w:tcPr>
            <w:tcW w:w="6630" w:type="dxa"/>
            <w:tcBorders>
              <w:top w:val="nil"/>
              <w:bottom w:val="nil"/>
            </w:tcBorders>
            <w:shd w:val="clear" w:color="auto" w:fill="auto"/>
          </w:tcPr>
          <w:p w14:paraId="232F3E41" w14:textId="7816B09B"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５　第一項の決議があった場合において、当該決議後に同項の役員に対し退職慰労金その他の私立学校法施行規則で定める財産上の利益を与えるときは、評議員会の決議による承認を受けなければならない。</w:t>
            </w:r>
          </w:p>
          <w:p w14:paraId="7249786F" w14:textId="7C86201B"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079E4133" w14:textId="77777777" w:rsidR="002A3FF5" w:rsidRPr="00C4071F" w:rsidRDefault="002A3FF5" w:rsidP="00146770">
            <w:pPr>
              <w:kinsoku w:val="0"/>
              <w:overflowPunct w:val="0"/>
              <w:ind w:left="249" w:hangingChars="100" w:hanging="249"/>
              <w:rPr>
                <w:color w:val="000000" w:themeColor="text1"/>
                <w:u w:val="none"/>
              </w:rPr>
            </w:pPr>
          </w:p>
        </w:tc>
      </w:tr>
      <w:tr w:rsidR="00C4071F" w:rsidRPr="00C4071F" w14:paraId="7AEFD1FB" w14:textId="77777777" w:rsidTr="00160A3D">
        <w:trPr>
          <w:trHeight w:val="381"/>
        </w:trPr>
        <w:tc>
          <w:tcPr>
            <w:tcW w:w="6630" w:type="dxa"/>
            <w:tcBorders>
              <w:top w:val="nil"/>
              <w:bottom w:val="nil"/>
            </w:tcBorders>
            <w:shd w:val="clear" w:color="auto" w:fill="auto"/>
          </w:tcPr>
          <w:p w14:paraId="65398FA9" w14:textId="77777777" w:rsidR="002A3FF5" w:rsidRPr="00C4071F" w:rsidRDefault="002A3FF5" w:rsidP="002A3FF5">
            <w:pPr>
              <w:kinsoku w:val="0"/>
              <w:overflowPunct w:val="0"/>
              <w:ind w:firstLineChars="100" w:firstLine="249"/>
              <w:rPr>
                <w:color w:val="000000" w:themeColor="text1"/>
                <w:u w:val="none"/>
              </w:rPr>
            </w:pPr>
            <w:r w:rsidRPr="00C4071F">
              <w:rPr>
                <w:rFonts w:hint="eastAsia"/>
                <w:color w:val="000000" w:themeColor="text1"/>
                <w:u w:val="none"/>
              </w:rPr>
              <w:t>（責任限定契約）</w:t>
            </w:r>
          </w:p>
          <w:p w14:paraId="2005A1E6" w14:textId="741CB17E" w:rsidR="002A3FF5" w:rsidRPr="00C4071F" w:rsidRDefault="002A3FF5" w:rsidP="00146770">
            <w:pPr>
              <w:kinsoku w:val="0"/>
              <w:overflowPunct w:val="0"/>
              <w:ind w:left="249" w:hangingChars="100" w:hanging="249"/>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五十</w:t>
            </w:r>
            <w:r w:rsidR="00F16664">
              <w:rPr>
                <w:rFonts w:hint="eastAsia"/>
                <w:color w:val="000000" w:themeColor="text1"/>
                <w:u w:val="none"/>
              </w:rPr>
              <w:t>四</w:t>
            </w:r>
            <w:r w:rsidRPr="00C4071F">
              <w:rPr>
                <w:rFonts w:hint="eastAsia"/>
                <w:color w:val="000000" w:themeColor="text1"/>
                <w:u w:val="none"/>
              </w:rPr>
              <w:t>条　理事（理事長、代表業務執行理事、業務執</w:t>
            </w:r>
            <w:r w:rsidRPr="00C4071F">
              <w:rPr>
                <w:rFonts w:hint="eastAsia"/>
                <w:color w:val="000000" w:themeColor="text1"/>
                <w:u w:val="none"/>
              </w:rPr>
              <w:lastRenderedPageBreak/>
              <w:t>行理事及びこの法人の職員である理事を除く。以下この条において「非業務執行理事」という。）</w:t>
            </w:r>
            <w:r w:rsidR="00146770" w:rsidRPr="00C4071F">
              <w:rPr>
                <w:rFonts w:hint="eastAsia"/>
                <w:color w:val="000000" w:themeColor="text1"/>
                <w:u w:val="none"/>
              </w:rPr>
              <w:t>又は</w:t>
            </w:r>
            <w:r w:rsidRPr="00C4071F">
              <w:rPr>
                <w:rFonts w:hint="eastAsia"/>
                <w:color w:val="000000" w:themeColor="text1"/>
                <w:u w:val="none"/>
              </w:rPr>
              <w:t>監事が任務を怠ったことによって生じた損害についてこの法人に対し賠償する責任は、当該非業務執行理事</w:t>
            </w:r>
            <w:r w:rsidR="00146770" w:rsidRPr="00C4071F">
              <w:rPr>
                <w:rFonts w:hint="eastAsia"/>
                <w:color w:val="000000" w:themeColor="text1"/>
                <w:u w:val="none"/>
              </w:rPr>
              <w:t>又は</w:t>
            </w:r>
            <w:r w:rsidRPr="00C4071F">
              <w:rPr>
                <w:rFonts w:hint="eastAsia"/>
                <w:color w:val="000000" w:themeColor="text1"/>
                <w:u w:val="none"/>
              </w:rPr>
              <w:t>監事が職務を行うにつき善意でかつ重大な過失がないときは、金○○万円以上であらかじめ定めた額と私立学校法第九十二条の規定に基づく最低責任限度額とのいずれか高い額を限度とする旨の契約を非業務執行理事</w:t>
            </w:r>
            <w:r w:rsidR="00146770" w:rsidRPr="00C4071F">
              <w:rPr>
                <w:rFonts w:hint="eastAsia"/>
                <w:color w:val="000000" w:themeColor="text1"/>
                <w:u w:val="none"/>
              </w:rPr>
              <w:t>又は</w:t>
            </w:r>
            <w:r w:rsidRPr="00C4071F">
              <w:rPr>
                <w:rFonts w:hint="eastAsia"/>
                <w:color w:val="000000" w:themeColor="text1"/>
                <w:u w:val="none"/>
              </w:rPr>
              <w:t>監事と締結することができる。</w:t>
            </w:r>
          </w:p>
          <w:p w14:paraId="38391056" w14:textId="6C4933CA"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0661CF93" w14:textId="538AEF4B" w:rsidR="002A3FF5" w:rsidRPr="00C4071F" w:rsidRDefault="00CA64C3" w:rsidP="002A3FF5">
            <w:pPr>
              <w:kinsoku w:val="0"/>
              <w:overflowPunct w:val="0"/>
              <w:ind w:left="249" w:hangingChars="100" w:hanging="249"/>
              <w:rPr>
                <w:color w:val="000000" w:themeColor="text1"/>
                <w:u w:val="none"/>
              </w:rPr>
            </w:pPr>
            <w:r w:rsidRPr="00CD77A6">
              <w:rPr>
                <w:rFonts w:hint="eastAsia"/>
                <w:color w:val="000000" w:themeColor="text1"/>
                <w:u w:val="none"/>
              </w:rPr>
              <w:lastRenderedPageBreak/>
              <w:t>※役員と責任限定契約を締結する場合には、寄附行為にその旨を規定しておく必要あり。</w:t>
            </w:r>
          </w:p>
          <w:p w14:paraId="54C554EC" w14:textId="77777777" w:rsidR="00CA64C3" w:rsidRDefault="00CA64C3" w:rsidP="00146770">
            <w:pPr>
              <w:kinsoku w:val="0"/>
              <w:overflowPunct w:val="0"/>
              <w:ind w:left="249" w:hangingChars="100" w:hanging="249"/>
              <w:rPr>
                <w:color w:val="000000" w:themeColor="text1"/>
                <w:u w:val="none"/>
              </w:rPr>
            </w:pPr>
            <w:r w:rsidRPr="00CD77A6">
              <w:rPr>
                <w:rFonts w:hint="eastAsia"/>
                <w:color w:val="000000" w:themeColor="text1"/>
                <w:u w:val="none"/>
              </w:rPr>
              <w:lastRenderedPageBreak/>
              <w:t>※規定する場合には、役員との個別の契約の際に設定することができる額の範囲を定めておく必要あり</w:t>
            </w:r>
            <w:r>
              <w:rPr>
                <w:rFonts w:hint="eastAsia"/>
                <w:color w:val="000000" w:themeColor="text1"/>
                <w:u w:val="none"/>
              </w:rPr>
              <w:t>。</w:t>
            </w:r>
          </w:p>
          <w:p w14:paraId="00348C1D" w14:textId="6921C551" w:rsidR="002A3FF5" w:rsidRPr="00C4071F" w:rsidRDefault="002D2AFA" w:rsidP="00146770">
            <w:pPr>
              <w:kinsoku w:val="0"/>
              <w:overflowPunct w:val="0"/>
              <w:ind w:left="249" w:hangingChars="100" w:hanging="249"/>
              <w:rPr>
                <w:color w:val="000000" w:themeColor="text1"/>
                <w:u w:val="none"/>
              </w:rPr>
            </w:pPr>
            <w:r>
              <w:rPr>
                <w:noProof/>
                <w:color w:val="000000" w:themeColor="text1"/>
                <w:u w:val="none"/>
              </w:rPr>
              <mc:AlternateContent>
                <mc:Choice Requires="wps">
                  <w:drawing>
                    <wp:anchor distT="0" distB="0" distL="114300" distR="114300" simplePos="0" relativeHeight="251661312" behindDoc="0" locked="0" layoutInCell="1" allowOverlap="1" wp14:anchorId="1E4D30D1" wp14:editId="05A89849">
                      <wp:simplePos x="0" y="0"/>
                      <wp:positionH relativeFrom="column">
                        <wp:posOffset>120650</wp:posOffset>
                      </wp:positionH>
                      <wp:positionV relativeFrom="paragraph">
                        <wp:posOffset>1623060</wp:posOffset>
                      </wp:positionV>
                      <wp:extent cx="3098800" cy="1028700"/>
                      <wp:effectExtent l="1047750" t="0" r="25400" b="19050"/>
                      <wp:wrapNone/>
                      <wp:docPr id="5" name="四角形吹き出し 5"/>
                      <wp:cNvGraphicFramePr/>
                      <a:graphic xmlns:a="http://schemas.openxmlformats.org/drawingml/2006/main">
                        <a:graphicData uri="http://schemas.microsoft.com/office/word/2010/wordprocessingShape">
                          <wps:wsp>
                            <wps:cNvSpPr/>
                            <wps:spPr>
                              <a:xfrm>
                                <a:off x="0" y="0"/>
                                <a:ext cx="3098800" cy="1028700"/>
                              </a:xfrm>
                              <a:prstGeom prst="wedgeRectCallout">
                                <a:avLst>
                                  <a:gd name="adj1" fmla="val -82514"/>
                                  <a:gd name="adj2" fmla="val -3394"/>
                                </a:avLst>
                              </a:prstGeom>
                              <a:solidFill>
                                <a:sysClr val="window" lastClr="FFFFFF"/>
                              </a:solidFill>
                              <a:ln w="12700" cap="flat" cmpd="sng" algn="ctr">
                                <a:solidFill>
                                  <a:srgbClr val="70AD47"/>
                                </a:solidFill>
                                <a:prstDash val="solid"/>
                                <a:miter lim="800000"/>
                              </a:ln>
                              <a:effectLst/>
                            </wps:spPr>
                            <wps:txbx>
                              <w:txbxContent>
                                <w:p w14:paraId="715D118B" w14:textId="77777777" w:rsidR="002D2AFA" w:rsidRPr="001068BB" w:rsidRDefault="002D2AFA" w:rsidP="002D2AFA">
                                  <w:pPr>
                                    <w:rPr>
                                      <w:rFonts w:ascii="ＭＳ ゴシック" w:eastAsia="ＭＳ ゴシック" w:hAnsi="ＭＳ ゴシック"/>
                                      <w:u w:val="none"/>
                                    </w:rPr>
                                  </w:pPr>
                                  <w:r w:rsidRPr="001068BB">
                                    <w:rPr>
                                      <w:rFonts w:ascii="ＭＳ ゴシック" w:eastAsia="ＭＳ ゴシック" w:hAnsi="ＭＳ ゴシック" w:hint="eastAsia"/>
                                      <w:u w:val="none"/>
                                    </w:rPr>
                                    <w:t>「</w:t>
                                  </w:r>
                                  <w:r>
                                    <w:rPr>
                                      <w:rFonts w:ascii="ＭＳ ゴシック" w:eastAsia="ＭＳ ゴシック" w:hAnsi="ＭＳ ゴシック" w:hint="eastAsia"/>
                                      <w:u w:val="none"/>
                                    </w:rPr>
                                    <w:t>資産</w:t>
                                  </w:r>
                                  <w:r>
                                    <w:rPr>
                                      <w:rFonts w:ascii="ＭＳ ゴシック" w:eastAsia="ＭＳ ゴシック" w:hAnsi="ＭＳ ゴシック"/>
                                      <w:u w:val="none"/>
                                    </w:rPr>
                                    <w:t>及び会計に関する事項</w:t>
                                  </w:r>
                                  <w:r w:rsidRPr="001068BB">
                                    <w:rPr>
                                      <w:rFonts w:ascii="ＭＳ ゴシック" w:eastAsia="ＭＳ ゴシック" w:hAnsi="ＭＳ ゴシック"/>
                                      <w:u w:val="none"/>
                                    </w:rPr>
                                    <w:t>」</w:t>
                                  </w:r>
                                  <w:r w:rsidRPr="001068BB">
                                    <w:rPr>
                                      <w:rFonts w:ascii="ＭＳ ゴシック" w:eastAsia="ＭＳ ゴシック" w:hAnsi="ＭＳ ゴシック" w:hint="eastAsia"/>
                                      <w:u w:val="none"/>
                                    </w:rPr>
                                    <w:t>は</w:t>
                                  </w:r>
                                  <w:r w:rsidRPr="00E8774C">
                                    <w:rPr>
                                      <w:rFonts w:ascii="ＭＳ ゴシック" w:eastAsia="ＭＳ ゴシック" w:hAnsi="ＭＳ ゴシック"/>
                                    </w:rPr>
                                    <w:t>必要的記載事項</w:t>
                                  </w:r>
                                  <w:r w:rsidRPr="001068BB">
                                    <w:rPr>
                                      <w:rFonts w:ascii="ＭＳ ゴシック" w:eastAsia="ＭＳ ゴシック" w:hAnsi="ＭＳ ゴシック"/>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4D30D1" id="四角形吹き出し 5" o:spid="_x0000_s1027" type="#_x0000_t61" style="position:absolute;left:0;text-align:left;margin-left:9.5pt;margin-top:127.8pt;width:244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" adj="-7023,10067" fillcolor="window" strokecolor="#70ad47" strokeweight="1pt">
                      <v:textbox>
                        <w:txbxContent>
                          <w:p w14:paraId="715D118B" w14:textId="77777777" w:rsidR="002D2AFA" w:rsidRPr="001068BB" w:rsidRDefault="002D2AFA" w:rsidP="002D2AFA">
                            <w:pPr>
                              <w:rPr>
                                <w:rFonts w:ascii="ＭＳ ゴシック" w:eastAsia="ＭＳ ゴシック" w:hAnsi="ＭＳ ゴシック"/>
                                <w:u w:val="none"/>
                              </w:rPr>
                            </w:pPr>
                            <w:r w:rsidRPr="001068BB">
                              <w:rPr>
                                <w:rFonts w:ascii="ＭＳ ゴシック" w:eastAsia="ＭＳ ゴシック" w:hAnsi="ＭＳ ゴシック" w:hint="eastAsia"/>
                                <w:u w:val="none"/>
                              </w:rPr>
                              <w:t>「</w:t>
                            </w:r>
                            <w:r>
                              <w:rPr>
                                <w:rFonts w:ascii="ＭＳ ゴシック" w:eastAsia="ＭＳ ゴシック" w:hAnsi="ＭＳ ゴシック" w:hint="eastAsia"/>
                                <w:u w:val="none"/>
                              </w:rPr>
                              <w:t>資産</w:t>
                            </w:r>
                            <w:r>
                              <w:rPr>
                                <w:rFonts w:ascii="ＭＳ ゴシック" w:eastAsia="ＭＳ ゴシック" w:hAnsi="ＭＳ ゴシック"/>
                                <w:u w:val="none"/>
                              </w:rPr>
                              <w:t>及び会計に関する事項</w:t>
                            </w:r>
                            <w:r w:rsidRPr="001068BB">
                              <w:rPr>
                                <w:rFonts w:ascii="ＭＳ ゴシック" w:eastAsia="ＭＳ ゴシック" w:hAnsi="ＭＳ ゴシック"/>
                                <w:u w:val="none"/>
                              </w:rPr>
                              <w:t>」</w:t>
                            </w:r>
                            <w:r w:rsidRPr="001068BB">
                              <w:rPr>
                                <w:rFonts w:ascii="ＭＳ ゴシック" w:eastAsia="ＭＳ ゴシック" w:hAnsi="ＭＳ ゴシック" w:hint="eastAsia"/>
                                <w:u w:val="none"/>
                              </w:rPr>
                              <w:t>は</w:t>
                            </w:r>
                            <w:r w:rsidRPr="00E8774C">
                              <w:rPr>
                                <w:rFonts w:ascii="ＭＳ ゴシック" w:eastAsia="ＭＳ ゴシック" w:hAnsi="ＭＳ ゴシック"/>
                              </w:rPr>
                              <w:t>必要的記載事項</w:t>
                            </w:r>
                            <w:r w:rsidRPr="001068BB">
                              <w:rPr>
                                <w:rFonts w:ascii="ＭＳ ゴシック" w:eastAsia="ＭＳ ゴシック" w:hAnsi="ＭＳ ゴシック"/>
                                <w:u w:val="none"/>
                              </w:rPr>
                              <w:t>。</w:t>
                            </w:r>
                          </w:p>
                        </w:txbxContent>
                      </v:textbox>
                    </v:shape>
                  </w:pict>
                </mc:Fallback>
              </mc:AlternateContent>
            </w:r>
            <w:r w:rsidR="002A3FF5" w:rsidRPr="00C4071F">
              <w:rPr>
                <w:rFonts w:hint="eastAsia"/>
                <w:color w:val="000000" w:themeColor="text1"/>
                <w:u w:val="none"/>
              </w:rPr>
              <w:t>・役員と責任限定契約を締結しない場合には、規定しない。</w:t>
            </w:r>
          </w:p>
        </w:tc>
      </w:tr>
      <w:tr w:rsidR="00C4071F" w:rsidRPr="00C4071F" w14:paraId="2433FD16" w14:textId="77777777" w:rsidTr="00160A3D">
        <w:trPr>
          <w:trHeight w:val="381"/>
        </w:trPr>
        <w:tc>
          <w:tcPr>
            <w:tcW w:w="6630" w:type="dxa"/>
            <w:tcBorders>
              <w:top w:val="nil"/>
              <w:bottom w:val="nil"/>
            </w:tcBorders>
            <w:shd w:val="clear" w:color="auto" w:fill="auto"/>
          </w:tcPr>
          <w:p w14:paraId="6037B7A5" w14:textId="6E7C556B" w:rsidR="002A3FF5" w:rsidRPr="00160A3D" w:rsidRDefault="002A3FF5" w:rsidP="002A3FF5">
            <w:pPr>
              <w:kinsoku w:val="0"/>
              <w:overflowPunct w:val="0"/>
              <w:rPr>
                <w:color w:val="000000" w:themeColor="text1"/>
              </w:rPr>
            </w:pPr>
            <w:r w:rsidRPr="00C4071F">
              <w:rPr>
                <w:rFonts w:hint="eastAsia"/>
                <w:color w:val="000000" w:themeColor="text1"/>
                <w:u w:val="none"/>
              </w:rPr>
              <w:lastRenderedPageBreak/>
              <w:t xml:space="preserve">　　　</w:t>
            </w:r>
            <w:r w:rsidRPr="00160A3D">
              <w:rPr>
                <w:rFonts w:hint="eastAsia"/>
                <w:color w:val="000000" w:themeColor="text1"/>
              </w:rPr>
              <w:t>第</w:t>
            </w:r>
            <w:r w:rsidR="008E504E" w:rsidRPr="00160A3D">
              <w:rPr>
                <w:rFonts w:hint="eastAsia"/>
                <w:color w:val="000000" w:themeColor="text1"/>
              </w:rPr>
              <w:t>九</w:t>
            </w:r>
            <w:r w:rsidRPr="00160A3D">
              <w:rPr>
                <w:rFonts w:hint="eastAsia"/>
                <w:color w:val="000000" w:themeColor="text1"/>
              </w:rPr>
              <w:t>章　資産及び会計</w:t>
            </w:r>
          </w:p>
          <w:p w14:paraId="007D1AE7" w14:textId="5FDD9E3B"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5A7DB921" w14:textId="6AE8340D" w:rsidR="002A3FF5" w:rsidRPr="00C4071F" w:rsidRDefault="002A3FF5" w:rsidP="002A3FF5">
            <w:pPr>
              <w:kinsoku w:val="0"/>
              <w:overflowPunct w:val="0"/>
              <w:ind w:left="249" w:hangingChars="100" w:hanging="249"/>
              <w:rPr>
                <w:color w:val="000000" w:themeColor="text1"/>
                <w:u w:val="none"/>
              </w:rPr>
            </w:pPr>
          </w:p>
        </w:tc>
      </w:tr>
      <w:tr w:rsidR="00C4071F" w:rsidRPr="00C4071F" w14:paraId="16D839BD" w14:textId="77777777" w:rsidTr="00160A3D">
        <w:trPr>
          <w:trHeight w:val="381"/>
        </w:trPr>
        <w:tc>
          <w:tcPr>
            <w:tcW w:w="6630" w:type="dxa"/>
            <w:tcBorders>
              <w:top w:val="nil"/>
              <w:bottom w:val="nil"/>
            </w:tcBorders>
            <w:shd w:val="clear" w:color="auto" w:fill="auto"/>
          </w:tcPr>
          <w:p w14:paraId="4C3E20E1"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t>（資産）</w:t>
            </w:r>
          </w:p>
          <w:p w14:paraId="3E78F2A2" w14:textId="3F3CC6E1"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第</w:t>
            </w:r>
            <w:r w:rsidR="008E504E" w:rsidRPr="00160A3D">
              <w:rPr>
                <w:rFonts w:hint="eastAsia"/>
                <w:color w:val="000000" w:themeColor="text1"/>
              </w:rPr>
              <w:t>五十</w:t>
            </w:r>
            <w:r w:rsidR="00F16664" w:rsidRPr="00160A3D">
              <w:rPr>
                <w:rFonts w:hint="eastAsia"/>
                <w:color w:val="000000" w:themeColor="text1"/>
              </w:rPr>
              <w:t>五</w:t>
            </w:r>
            <w:r w:rsidRPr="00160A3D">
              <w:rPr>
                <w:rFonts w:hint="eastAsia"/>
                <w:color w:val="000000" w:themeColor="text1"/>
              </w:rPr>
              <w:t>条　この法人の資産は、財産目録記載のとおりとする。</w:t>
            </w:r>
          </w:p>
          <w:p w14:paraId="408A7E25" w14:textId="02EAAC22"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1C161960" w14:textId="132DE03F" w:rsidR="002A3FF5" w:rsidRPr="00C4071F" w:rsidRDefault="002A3FF5" w:rsidP="002A3FF5">
            <w:pPr>
              <w:kinsoku w:val="0"/>
              <w:overflowPunct w:val="0"/>
              <w:ind w:left="249" w:hangingChars="100" w:hanging="249"/>
              <w:rPr>
                <w:color w:val="000000" w:themeColor="text1"/>
                <w:u w:val="none"/>
              </w:rPr>
            </w:pPr>
          </w:p>
        </w:tc>
      </w:tr>
      <w:tr w:rsidR="00C4071F" w:rsidRPr="00C4071F" w14:paraId="567B2834" w14:textId="77777777" w:rsidTr="00160A3D">
        <w:trPr>
          <w:trHeight w:val="381"/>
        </w:trPr>
        <w:tc>
          <w:tcPr>
            <w:tcW w:w="6630" w:type="dxa"/>
            <w:tcBorders>
              <w:top w:val="nil"/>
              <w:bottom w:val="nil"/>
            </w:tcBorders>
            <w:shd w:val="clear" w:color="auto" w:fill="auto"/>
          </w:tcPr>
          <w:p w14:paraId="688EFAA3"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t>（資産の区分）</w:t>
            </w:r>
          </w:p>
          <w:p w14:paraId="5032391F" w14:textId="75C6374C"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第</w:t>
            </w:r>
            <w:r w:rsidR="008E504E" w:rsidRPr="00160A3D">
              <w:rPr>
                <w:rFonts w:hint="eastAsia"/>
                <w:color w:val="000000" w:themeColor="text1"/>
              </w:rPr>
              <w:t>五十</w:t>
            </w:r>
            <w:r w:rsidR="00F16664" w:rsidRPr="00160A3D">
              <w:rPr>
                <w:rFonts w:hint="eastAsia"/>
                <w:color w:val="000000" w:themeColor="text1"/>
              </w:rPr>
              <w:t>六</w:t>
            </w:r>
            <w:r w:rsidRPr="00160A3D">
              <w:rPr>
                <w:rFonts w:hint="eastAsia"/>
                <w:color w:val="000000" w:themeColor="text1"/>
              </w:rPr>
              <w:t>条　この法人の資産は、これを分けて基本財産、運用財産</w:t>
            </w:r>
            <w:r w:rsidRPr="00160A3D">
              <w:rPr>
                <w:rFonts w:hint="eastAsia"/>
                <w:color w:val="000000" w:themeColor="text1"/>
                <w:u w:val="dotted"/>
              </w:rPr>
              <w:t>〔及び収益事業用財産〕</w:t>
            </w:r>
            <w:r w:rsidRPr="00160A3D">
              <w:rPr>
                <w:rFonts w:hint="eastAsia"/>
                <w:color w:val="000000" w:themeColor="text1"/>
              </w:rPr>
              <w:t>とする。</w:t>
            </w:r>
          </w:p>
          <w:p w14:paraId="31C64868" w14:textId="77777777"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1ED49812" w14:textId="77777777"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３　運用財産は、この法人の設置する学校の経営に必要な財産とし、財産目録中運用財産の部に記載する財産</w:t>
            </w:r>
            <w:r w:rsidRPr="00160A3D">
              <w:rPr>
                <w:rFonts w:hint="eastAsia"/>
                <w:color w:val="000000" w:themeColor="text1"/>
              </w:rPr>
              <w:lastRenderedPageBreak/>
              <w:t>及び将来運用財産に編入された財産とする。</w:t>
            </w:r>
          </w:p>
          <w:p w14:paraId="5CDABFA8" w14:textId="77777777" w:rsidR="002A3FF5" w:rsidRPr="00160A3D" w:rsidRDefault="002A3FF5" w:rsidP="002A3FF5">
            <w:pPr>
              <w:kinsoku w:val="0"/>
              <w:overflowPunct w:val="0"/>
              <w:ind w:left="249" w:hangingChars="100" w:hanging="249"/>
              <w:rPr>
                <w:color w:val="000000" w:themeColor="text1"/>
                <w:u w:val="dotted"/>
              </w:rPr>
            </w:pPr>
            <w:r w:rsidRPr="00160A3D">
              <w:rPr>
                <w:rFonts w:hint="eastAsia"/>
                <w:color w:val="000000" w:themeColor="text1"/>
                <w:u w:val="dotted"/>
              </w:rPr>
              <w:t>４　収益事業用財産は、この法人の収益を目的とする事業に必要な財産とし、財産目録中収益事業用財産の部に記載する財産及び将来収益事業用財産に編入された財産とする。</w:t>
            </w:r>
          </w:p>
          <w:p w14:paraId="227D8999" w14:textId="77777777"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５　寄附金品については、寄附者の指定がある場合には、その指定に従って基本財産、運用財産</w:t>
            </w:r>
            <w:r w:rsidRPr="00160A3D">
              <w:rPr>
                <w:rFonts w:hint="eastAsia"/>
                <w:color w:val="000000" w:themeColor="text1"/>
                <w:u w:val="dotted"/>
              </w:rPr>
              <w:t>〔又は収益事業用財産〕</w:t>
            </w:r>
            <w:r w:rsidRPr="00160A3D">
              <w:rPr>
                <w:rFonts w:hint="eastAsia"/>
                <w:color w:val="000000" w:themeColor="text1"/>
              </w:rPr>
              <w:t>に編入する。</w:t>
            </w:r>
          </w:p>
          <w:p w14:paraId="25DB641F" w14:textId="4EF7770F"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3451EF75" w14:textId="77777777" w:rsidR="002A3FF5" w:rsidRPr="00C4071F" w:rsidRDefault="002A3FF5" w:rsidP="002A3FF5">
            <w:pPr>
              <w:kinsoku w:val="0"/>
              <w:overflowPunct w:val="0"/>
              <w:ind w:left="249" w:hangingChars="100" w:hanging="249"/>
              <w:rPr>
                <w:color w:val="000000" w:themeColor="text1"/>
                <w:u w:val="none"/>
              </w:rPr>
            </w:pPr>
          </w:p>
          <w:p w14:paraId="4690F339" w14:textId="77777777"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収益事業を行わない場合には、〔　〕内は規定しない。</w:t>
            </w:r>
          </w:p>
          <w:p w14:paraId="56AFEEA2" w14:textId="77777777" w:rsidR="002A3FF5" w:rsidRPr="00C4071F" w:rsidRDefault="002A3FF5" w:rsidP="002A3FF5">
            <w:pPr>
              <w:kinsoku w:val="0"/>
              <w:overflowPunct w:val="0"/>
              <w:ind w:left="249" w:hangingChars="100" w:hanging="249"/>
              <w:rPr>
                <w:color w:val="000000" w:themeColor="text1"/>
                <w:u w:val="none"/>
              </w:rPr>
            </w:pPr>
          </w:p>
          <w:p w14:paraId="027D7079" w14:textId="77777777" w:rsidR="002A3FF5" w:rsidRPr="00C4071F" w:rsidRDefault="002A3FF5" w:rsidP="002A3FF5">
            <w:pPr>
              <w:kinsoku w:val="0"/>
              <w:overflowPunct w:val="0"/>
              <w:ind w:left="249" w:hangingChars="100" w:hanging="249"/>
              <w:rPr>
                <w:color w:val="000000" w:themeColor="text1"/>
                <w:u w:val="none"/>
              </w:rPr>
            </w:pPr>
          </w:p>
          <w:p w14:paraId="282A4FDD" w14:textId="77777777" w:rsidR="002A3FF5" w:rsidRPr="00C4071F" w:rsidRDefault="002A3FF5" w:rsidP="002A3FF5">
            <w:pPr>
              <w:kinsoku w:val="0"/>
              <w:overflowPunct w:val="0"/>
              <w:ind w:left="249" w:hangingChars="100" w:hanging="249"/>
              <w:rPr>
                <w:color w:val="000000" w:themeColor="text1"/>
                <w:u w:val="none"/>
              </w:rPr>
            </w:pPr>
          </w:p>
          <w:p w14:paraId="01E3B609" w14:textId="77777777" w:rsidR="002A3FF5" w:rsidRPr="00C4071F" w:rsidRDefault="002A3FF5" w:rsidP="002A3FF5">
            <w:pPr>
              <w:kinsoku w:val="0"/>
              <w:overflowPunct w:val="0"/>
              <w:ind w:left="249" w:hangingChars="100" w:hanging="249"/>
              <w:rPr>
                <w:color w:val="000000" w:themeColor="text1"/>
                <w:u w:val="none"/>
              </w:rPr>
            </w:pPr>
          </w:p>
          <w:p w14:paraId="6A501ABF" w14:textId="77777777" w:rsidR="002A3FF5" w:rsidRPr="00C4071F" w:rsidRDefault="002A3FF5" w:rsidP="002A3FF5">
            <w:pPr>
              <w:kinsoku w:val="0"/>
              <w:overflowPunct w:val="0"/>
              <w:ind w:left="249" w:hangingChars="100" w:hanging="249"/>
              <w:rPr>
                <w:color w:val="000000" w:themeColor="text1"/>
                <w:u w:val="none"/>
              </w:rPr>
            </w:pPr>
          </w:p>
          <w:p w14:paraId="2574A7C0" w14:textId="77777777" w:rsidR="002A3FF5" w:rsidRPr="00C4071F" w:rsidRDefault="002A3FF5" w:rsidP="002A3FF5">
            <w:pPr>
              <w:kinsoku w:val="0"/>
              <w:overflowPunct w:val="0"/>
              <w:ind w:left="249" w:hangingChars="100" w:hanging="249"/>
              <w:rPr>
                <w:color w:val="000000" w:themeColor="text1"/>
                <w:u w:val="none"/>
              </w:rPr>
            </w:pPr>
          </w:p>
          <w:p w14:paraId="44461C7D" w14:textId="77777777" w:rsidR="002A3FF5" w:rsidRPr="00C4071F" w:rsidRDefault="002A3FF5" w:rsidP="002A3FF5">
            <w:pPr>
              <w:kinsoku w:val="0"/>
              <w:overflowPunct w:val="0"/>
              <w:ind w:left="249" w:hangingChars="100" w:hanging="249"/>
              <w:rPr>
                <w:color w:val="000000" w:themeColor="text1"/>
                <w:u w:val="none"/>
              </w:rPr>
            </w:pPr>
          </w:p>
          <w:p w14:paraId="6870D9E4" w14:textId="167FB71A"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収益事業を行わない場合には、規定しない。</w:t>
            </w:r>
          </w:p>
          <w:p w14:paraId="335F24B5" w14:textId="77777777" w:rsidR="002A3FF5" w:rsidRPr="00C4071F" w:rsidRDefault="002A3FF5" w:rsidP="002A3FF5">
            <w:pPr>
              <w:kinsoku w:val="0"/>
              <w:overflowPunct w:val="0"/>
              <w:ind w:left="249" w:hangingChars="100" w:hanging="249"/>
              <w:rPr>
                <w:color w:val="000000" w:themeColor="text1"/>
                <w:u w:val="none"/>
              </w:rPr>
            </w:pPr>
          </w:p>
          <w:p w14:paraId="66FD75D0" w14:textId="77777777" w:rsidR="002A3FF5" w:rsidRPr="00C4071F" w:rsidRDefault="002A3FF5" w:rsidP="002A3FF5">
            <w:pPr>
              <w:kinsoku w:val="0"/>
              <w:overflowPunct w:val="0"/>
              <w:ind w:left="249" w:hangingChars="100" w:hanging="249"/>
              <w:rPr>
                <w:color w:val="000000" w:themeColor="text1"/>
                <w:u w:val="none"/>
              </w:rPr>
            </w:pPr>
          </w:p>
          <w:p w14:paraId="4F80F24E" w14:textId="77777777" w:rsidR="002A3FF5" w:rsidRPr="00C4071F" w:rsidRDefault="002A3FF5" w:rsidP="002A3FF5">
            <w:pPr>
              <w:kinsoku w:val="0"/>
              <w:overflowPunct w:val="0"/>
              <w:ind w:left="249" w:hangingChars="100" w:hanging="249"/>
              <w:rPr>
                <w:color w:val="000000" w:themeColor="text1"/>
                <w:u w:val="none"/>
              </w:rPr>
            </w:pPr>
          </w:p>
          <w:p w14:paraId="6C9CCD41" w14:textId="12473105"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収益事業を行わない場合には、〔　〕内は規定しない。</w:t>
            </w:r>
          </w:p>
        </w:tc>
      </w:tr>
      <w:tr w:rsidR="00C4071F" w:rsidRPr="00C4071F" w14:paraId="579367C9" w14:textId="77777777" w:rsidTr="00160A3D">
        <w:trPr>
          <w:trHeight w:val="381"/>
        </w:trPr>
        <w:tc>
          <w:tcPr>
            <w:tcW w:w="6630" w:type="dxa"/>
            <w:tcBorders>
              <w:top w:val="nil"/>
              <w:bottom w:val="nil"/>
            </w:tcBorders>
            <w:shd w:val="clear" w:color="auto" w:fill="auto"/>
          </w:tcPr>
          <w:p w14:paraId="691E79E0" w14:textId="77777777" w:rsidR="002A3FF5" w:rsidRPr="00160A3D" w:rsidRDefault="002A3FF5" w:rsidP="002A3FF5">
            <w:pPr>
              <w:kinsoku w:val="0"/>
              <w:overflowPunct w:val="0"/>
              <w:ind w:leftChars="100" w:left="249"/>
              <w:rPr>
                <w:color w:val="000000" w:themeColor="text1"/>
              </w:rPr>
            </w:pPr>
            <w:r w:rsidRPr="00160A3D">
              <w:rPr>
                <w:rFonts w:hint="eastAsia"/>
                <w:color w:val="000000" w:themeColor="text1"/>
              </w:rPr>
              <w:lastRenderedPageBreak/>
              <w:t>（基本財産の処分の制限）</w:t>
            </w:r>
          </w:p>
          <w:p w14:paraId="4195D070" w14:textId="52E5B942"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第</w:t>
            </w:r>
            <w:r w:rsidR="008E504E" w:rsidRPr="00160A3D">
              <w:rPr>
                <w:rFonts w:hint="eastAsia"/>
                <w:color w:val="000000" w:themeColor="text1"/>
              </w:rPr>
              <w:t>五十</w:t>
            </w:r>
            <w:r w:rsidR="00F16664" w:rsidRPr="00160A3D">
              <w:rPr>
                <w:rFonts w:hint="eastAsia"/>
                <w:color w:val="000000" w:themeColor="text1"/>
              </w:rPr>
              <w:t>七</w:t>
            </w:r>
            <w:r w:rsidRPr="00160A3D">
              <w:rPr>
                <w:rFonts w:hint="eastAsia"/>
                <w:color w:val="000000" w:themeColor="text1"/>
              </w:rPr>
              <w:t>条　基本財産は、これを処分してはならない。ただし、この法人の事業の遂行上やむを得ない理由があるときは、理事会の決議によって、その一部に限り処分することができる。</w:t>
            </w:r>
          </w:p>
          <w:p w14:paraId="1A1FD78A" w14:textId="4B3C731D"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29C7723" w14:textId="62601512" w:rsidR="002A3FF5" w:rsidRPr="00C4071F" w:rsidRDefault="002A3FF5" w:rsidP="002A3FF5">
            <w:pPr>
              <w:kinsoku w:val="0"/>
              <w:overflowPunct w:val="0"/>
              <w:rPr>
                <w:color w:val="000000" w:themeColor="text1"/>
                <w:u w:val="none"/>
              </w:rPr>
            </w:pPr>
          </w:p>
        </w:tc>
      </w:tr>
      <w:tr w:rsidR="00C4071F" w:rsidRPr="00C4071F" w14:paraId="3651A017" w14:textId="77777777" w:rsidTr="00160A3D">
        <w:trPr>
          <w:trHeight w:val="381"/>
        </w:trPr>
        <w:tc>
          <w:tcPr>
            <w:tcW w:w="6630" w:type="dxa"/>
            <w:tcBorders>
              <w:top w:val="nil"/>
              <w:bottom w:val="nil"/>
            </w:tcBorders>
            <w:shd w:val="clear" w:color="auto" w:fill="auto"/>
          </w:tcPr>
          <w:p w14:paraId="32585744" w14:textId="77777777" w:rsidR="002A3FF5" w:rsidRPr="00160A3D" w:rsidRDefault="002A3FF5" w:rsidP="002A3FF5">
            <w:pPr>
              <w:kinsoku w:val="0"/>
              <w:overflowPunct w:val="0"/>
              <w:ind w:leftChars="100" w:left="249"/>
              <w:rPr>
                <w:color w:val="000000" w:themeColor="text1"/>
              </w:rPr>
            </w:pPr>
            <w:r w:rsidRPr="00160A3D">
              <w:rPr>
                <w:rFonts w:hint="eastAsia"/>
                <w:color w:val="000000" w:themeColor="text1"/>
              </w:rPr>
              <w:t>（積立金の保管）</w:t>
            </w:r>
          </w:p>
          <w:p w14:paraId="223F9846" w14:textId="259ADFAD"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第</w:t>
            </w:r>
            <w:r w:rsidR="008E504E" w:rsidRPr="00160A3D">
              <w:rPr>
                <w:rFonts w:hint="eastAsia"/>
                <w:color w:val="000000" w:themeColor="text1"/>
              </w:rPr>
              <w:t>五十</w:t>
            </w:r>
            <w:r w:rsidR="00F16664" w:rsidRPr="00160A3D">
              <w:rPr>
                <w:rFonts w:hint="eastAsia"/>
                <w:color w:val="000000" w:themeColor="text1"/>
              </w:rPr>
              <w:t>八</w:t>
            </w:r>
            <w:r w:rsidRPr="00160A3D">
              <w:rPr>
                <w:rFonts w:hint="eastAsia"/>
                <w:color w:val="000000" w:themeColor="text1"/>
              </w:rPr>
              <w:t>条　基本財産及び運用財産中の積立金は、確実な有価証券を購入し、又は確実な信託銀行に信託し、又は確実な銀行に定期預金とし、若しくは定額郵便貯金として理事長が保管する。</w:t>
            </w:r>
          </w:p>
          <w:p w14:paraId="74B26B77" w14:textId="0184AED0"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BD1AFC9" w14:textId="69BFC3B2" w:rsidR="002A3FF5" w:rsidRPr="00C4071F" w:rsidRDefault="002A3FF5" w:rsidP="002A3FF5">
            <w:pPr>
              <w:kinsoku w:val="0"/>
              <w:overflowPunct w:val="0"/>
              <w:ind w:left="249" w:hangingChars="100" w:hanging="249"/>
              <w:rPr>
                <w:color w:val="000000" w:themeColor="text1"/>
                <w:u w:val="none"/>
              </w:rPr>
            </w:pPr>
          </w:p>
        </w:tc>
      </w:tr>
      <w:tr w:rsidR="00C4071F" w:rsidRPr="00C4071F" w14:paraId="53DF7C34" w14:textId="77777777" w:rsidTr="00160A3D">
        <w:trPr>
          <w:trHeight w:val="381"/>
        </w:trPr>
        <w:tc>
          <w:tcPr>
            <w:tcW w:w="6630" w:type="dxa"/>
            <w:tcBorders>
              <w:top w:val="nil"/>
              <w:bottom w:val="nil"/>
            </w:tcBorders>
            <w:shd w:val="clear" w:color="auto" w:fill="auto"/>
          </w:tcPr>
          <w:p w14:paraId="203396A3" w14:textId="77777777" w:rsidR="002A3FF5" w:rsidRPr="00160A3D" w:rsidRDefault="002A3FF5" w:rsidP="002A3FF5">
            <w:pPr>
              <w:kinsoku w:val="0"/>
              <w:overflowPunct w:val="0"/>
              <w:ind w:leftChars="100" w:left="249"/>
              <w:rPr>
                <w:color w:val="000000" w:themeColor="text1"/>
              </w:rPr>
            </w:pPr>
            <w:r w:rsidRPr="00160A3D">
              <w:rPr>
                <w:rFonts w:hint="eastAsia"/>
                <w:color w:val="000000" w:themeColor="text1"/>
              </w:rPr>
              <w:t>（経費の支弁）</w:t>
            </w:r>
          </w:p>
          <w:p w14:paraId="2A2239DB" w14:textId="56C154A3"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第</w:t>
            </w:r>
            <w:r w:rsidR="00F16664" w:rsidRPr="00160A3D">
              <w:rPr>
                <w:rFonts w:hint="eastAsia"/>
                <w:color w:val="000000" w:themeColor="text1"/>
              </w:rPr>
              <w:t>五十九</w:t>
            </w:r>
            <w:r w:rsidRPr="00160A3D">
              <w:rPr>
                <w:rFonts w:hint="eastAsia"/>
                <w:color w:val="000000" w:themeColor="text1"/>
              </w:rPr>
              <w:t>条　この法人の設置する学校の経営に要する費用は、基本財産並びに運用財産中の不動産及び積立金から生ずる果実、授業料収入、入学金収入、検定料収</w:t>
            </w:r>
            <w:r w:rsidRPr="00160A3D">
              <w:rPr>
                <w:rFonts w:hint="eastAsia"/>
                <w:color w:val="000000" w:themeColor="text1"/>
              </w:rPr>
              <w:lastRenderedPageBreak/>
              <w:t>入その他の運用財産をもって支弁する。</w:t>
            </w:r>
          </w:p>
          <w:p w14:paraId="0DA9122E" w14:textId="42912EA7"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2A2B22B6" w14:textId="4711D3C5" w:rsidR="002A3FF5" w:rsidRPr="00C4071F" w:rsidRDefault="002A3FF5" w:rsidP="002A3FF5">
            <w:pPr>
              <w:kinsoku w:val="0"/>
              <w:overflowPunct w:val="0"/>
              <w:ind w:left="249" w:hangingChars="100" w:hanging="249"/>
              <w:rPr>
                <w:color w:val="000000" w:themeColor="text1"/>
                <w:u w:val="none"/>
              </w:rPr>
            </w:pPr>
          </w:p>
        </w:tc>
      </w:tr>
      <w:tr w:rsidR="00C4071F" w:rsidRPr="00C4071F" w14:paraId="61C5DEB4" w14:textId="77777777" w:rsidTr="00160A3D">
        <w:trPr>
          <w:trHeight w:val="381"/>
        </w:trPr>
        <w:tc>
          <w:tcPr>
            <w:tcW w:w="6630" w:type="dxa"/>
            <w:tcBorders>
              <w:top w:val="nil"/>
              <w:bottom w:val="nil"/>
            </w:tcBorders>
            <w:shd w:val="clear" w:color="auto" w:fill="auto"/>
          </w:tcPr>
          <w:p w14:paraId="09D3B6F9" w14:textId="77777777" w:rsidR="002A3FF5" w:rsidRPr="00C4071F" w:rsidRDefault="002A3FF5" w:rsidP="002A3FF5">
            <w:pPr>
              <w:kinsoku w:val="0"/>
              <w:overflowPunct w:val="0"/>
              <w:ind w:leftChars="100" w:left="249"/>
              <w:rPr>
                <w:color w:val="000000" w:themeColor="text1"/>
                <w:u w:val="none"/>
              </w:rPr>
            </w:pPr>
            <w:r w:rsidRPr="00C4071F">
              <w:rPr>
                <w:rFonts w:hint="eastAsia"/>
                <w:color w:val="000000" w:themeColor="text1"/>
                <w:u w:val="none"/>
              </w:rPr>
              <w:t>（会計）</w:t>
            </w:r>
          </w:p>
          <w:p w14:paraId="1A1F1EA3" w14:textId="51D8D7A4"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六十条　この法人の会計は、学校法人会計基準により行う。</w:t>
            </w:r>
          </w:p>
          <w:p w14:paraId="36564D00" w14:textId="77777777"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２　この法人の会計は、学校の経営に関する会計（以下「学校会計」という。）</w:t>
            </w:r>
            <w:r w:rsidRPr="00160A3D">
              <w:rPr>
                <w:rFonts w:hint="eastAsia"/>
                <w:color w:val="000000" w:themeColor="text1"/>
                <w:u w:val="dotted"/>
              </w:rPr>
              <w:t>及び収益事業に関する会計（以下「収益事業会計」という。）</w:t>
            </w:r>
            <w:r w:rsidRPr="00160A3D">
              <w:rPr>
                <w:rFonts w:hint="eastAsia"/>
                <w:color w:val="000000" w:themeColor="text1"/>
              </w:rPr>
              <w:t>に区分するものとする。</w:t>
            </w:r>
          </w:p>
          <w:p w14:paraId="1122250D" w14:textId="36E72530"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66FF84D4" w14:textId="77777777" w:rsidR="002A3FF5" w:rsidRPr="00C4071F" w:rsidRDefault="002A3FF5" w:rsidP="002A3FF5">
            <w:pPr>
              <w:kinsoku w:val="0"/>
              <w:overflowPunct w:val="0"/>
              <w:ind w:left="249" w:hangingChars="100" w:hanging="249"/>
              <w:rPr>
                <w:color w:val="000000" w:themeColor="text1"/>
                <w:u w:val="none"/>
              </w:rPr>
            </w:pPr>
          </w:p>
          <w:p w14:paraId="1C6A84E2" w14:textId="77777777" w:rsidR="002A3FF5" w:rsidRPr="00C4071F" w:rsidRDefault="002A3FF5" w:rsidP="002A3FF5">
            <w:pPr>
              <w:kinsoku w:val="0"/>
              <w:overflowPunct w:val="0"/>
              <w:ind w:left="249" w:hangingChars="100" w:hanging="249"/>
              <w:rPr>
                <w:color w:val="000000" w:themeColor="text1"/>
                <w:u w:val="none"/>
              </w:rPr>
            </w:pPr>
          </w:p>
          <w:p w14:paraId="5666B0E2" w14:textId="77777777" w:rsidR="002A3FF5" w:rsidRPr="00C4071F" w:rsidRDefault="002A3FF5" w:rsidP="002A3FF5">
            <w:pPr>
              <w:kinsoku w:val="0"/>
              <w:overflowPunct w:val="0"/>
              <w:ind w:left="249" w:hangingChars="100" w:hanging="249"/>
              <w:rPr>
                <w:color w:val="000000" w:themeColor="text1"/>
                <w:u w:val="none"/>
              </w:rPr>
            </w:pPr>
          </w:p>
          <w:p w14:paraId="65F421E9" w14:textId="3E9795E2"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収益事業を行わない場合には、規定しない。</w:t>
            </w:r>
          </w:p>
        </w:tc>
      </w:tr>
      <w:tr w:rsidR="00C4071F" w:rsidRPr="00C4071F" w14:paraId="118934CE" w14:textId="77777777" w:rsidTr="00160A3D">
        <w:trPr>
          <w:trHeight w:val="381"/>
        </w:trPr>
        <w:tc>
          <w:tcPr>
            <w:tcW w:w="6630" w:type="dxa"/>
            <w:tcBorders>
              <w:top w:val="nil"/>
              <w:bottom w:val="nil"/>
            </w:tcBorders>
            <w:shd w:val="clear" w:color="auto" w:fill="auto"/>
          </w:tcPr>
          <w:p w14:paraId="2C52C546" w14:textId="77777777" w:rsidR="002A3FF5" w:rsidRPr="00160A3D" w:rsidRDefault="002A3FF5" w:rsidP="002A3FF5">
            <w:pPr>
              <w:kinsoku w:val="0"/>
              <w:overflowPunct w:val="0"/>
              <w:ind w:leftChars="100" w:left="249"/>
              <w:rPr>
                <w:color w:val="000000" w:themeColor="text1"/>
              </w:rPr>
            </w:pPr>
            <w:r w:rsidRPr="00160A3D">
              <w:rPr>
                <w:rFonts w:hint="eastAsia"/>
                <w:color w:val="000000" w:themeColor="text1"/>
              </w:rPr>
              <w:t>（予算外の新たな義務の負担又は権利の放棄）</w:t>
            </w:r>
          </w:p>
          <w:p w14:paraId="67B0FD01" w14:textId="6B0FA5AE" w:rsidR="002A3FF5" w:rsidRPr="00C4071F" w:rsidRDefault="002A3FF5" w:rsidP="002A3FF5">
            <w:pPr>
              <w:kinsoku w:val="0"/>
              <w:overflowPunct w:val="0"/>
              <w:ind w:left="249" w:hangingChars="100" w:hanging="249"/>
              <w:rPr>
                <w:color w:val="000000" w:themeColor="text1"/>
                <w:u w:val="none"/>
              </w:rPr>
            </w:pPr>
            <w:r w:rsidRPr="00160A3D">
              <w:rPr>
                <w:rFonts w:hint="eastAsia"/>
                <w:color w:val="000000" w:themeColor="text1"/>
              </w:rPr>
              <w:t>第六十</w:t>
            </w:r>
            <w:r w:rsidR="00F16664" w:rsidRPr="00160A3D">
              <w:rPr>
                <w:rFonts w:hint="eastAsia"/>
                <w:color w:val="000000" w:themeColor="text1"/>
              </w:rPr>
              <w:t>一</w:t>
            </w:r>
            <w:r w:rsidRPr="00160A3D">
              <w:rPr>
                <w:rFonts w:hint="eastAsia"/>
                <w:color w:val="000000" w:themeColor="text1"/>
              </w:rPr>
              <w:t>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7D6E7B3E" w14:textId="1B76DF6A"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127AF156" w14:textId="28EAEB2F" w:rsidR="002A3FF5" w:rsidRPr="00C4071F" w:rsidRDefault="002A3FF5" w:rsidP="002A3FF5">
            <w:pPr>
              <w:kinsoku w:val="0"/>
              <w:overflowPunct w:val="0"/>
              <w:rPr>
                <w:color w:val="000000" w:themeColor="text1"/>
                <w:u w:val="none"/>
              </w:rPr>
            </w:pPr>
          </w:p>
        </w:tc>
      </w:tr>
      <w:tr w:rsidR="00C4071F" w:rsidRPr="00C4071F" w14:paraId="3DA2ED75" w14:textId="77777777" w:rsidTr="00160A3D">
        <w:trPr>
          <w:trHeight w:val="381"/>
        </w:trPr>
        <w:tc>
          <w:tcPr>
            <w:tcW w:w="6630" w:type="dxa"/>
            <w:tcBorders>
              <w:top w:val="nil"/>
              <w:bottom w:val="nil"/>
            </w:tcBorders>
            <w:shd w:val="clear" w:color="auto" w:fill="auto"/>
          </w:tcPr>
          <w:p w14:paraId="4BB50F49" w14:textId="77777777" w:rsidR="002A3FF5" w:rsidRPr="00160A3D" w:rsidRDefault="002A3FF5" w:rsidP="002A3FF5">
            <w:pPr>
              <w:kinsoku w:val="0"/>
              <w:overflowPunct w:val="0"/>
              <w:ind w:leftChars="100" w:left="249"/>
              <w:rPr>
                <w:color w:val="000000" w:themeColor="text1"/>
              </w:rPr>
            </w:pPr>
            <w:r w:rsidRPr="00160A3D">
              <w:rPr>
                <w:rFonts w:hint="eastAsia"/>
                <w:color w:val="000000" w:themeColor="text1"/>
              </w:rPr>
              <w:t>（事業報告及び決算）</w:t>
            </w:r>
          </w:p>
          <w:p w14:paraId="7C1850FD" w14:textId="6A4D1D61"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第六十</w:t>
            </w:r>
            <w:r w:rsidR="00F16664" w:rsidRPr="00160A3D">
              <w:rPr>
                <w:rFonts w:hint="eastAsia"/>
                <w:color w:val="000000" w:themeColor="text1"/>
              </w:rPr>
              <w:t>二</w:t>
            </w:r>
            <w:r w:rsidRPr="00160A3D">
              <w:rPr>
                <w:rFonts w:hint="eastAsia"/>
                <w:color w:val="000000" w:themeColor="text1"/>
              </w:rPr>
              <w:t>条　この法人の事業報告及び決算については、毎会計年度終了後、理事長が次の書類を作成し、監事の監査を受けた上で、理事会の承認を受けなければならない。</w:t>
            </w:r>
          </w:p>
          <w:p w14:paraId="4BE7E236"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t>一　事業報告</w:t>
            </w:r>
          </w:p>
          <w:p w14:paraId="19DE0577"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t>二　事業報告の附属明細書</w:t>
            </w:r>
          </w:p>
          <w:p w14:paraId="75846385"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t>三　計算書類</w:t>
            </w:r>
          </w:p>
          <w:p w14:paraId="72EAD57B" w14:textId="77777777" w:rsidR="002A3FF5" w:rsidRPr="00160A3D" w:rsidRDefault="002A3FF5" w:rsidP="002A3FF5">
            <w:pPr>
              <w:kinsoku w:val="0"/>
              <w:overflowPunct w:val="0"/>
              <w:ind w:firstLineChars="100" w:firstLine="249"/>
              <w:rPr>
                <w:color w:val="000000" w:themeColor="text1"/>
              </w:rPr>
            </w:pPr>
            <w:r w:rsidRPr="00160A3D">
              <w:rPr>
                <w:rFonts w:hint="eastAsia"/>
                <w:color w:val="000000" w:themeColor="text1"/>
              </w:rPr>
              <w:lastRenderedPageBreak/>
              <w:t>四　計算書類の附属明細書</w:t>
            </w:r>
          </w:p>
          <w:p w14:paraId="436FB799" w14:textId="3C540F96" w:rsidR="002A3FF5" w:rsidRPr="00C4071F" w:rsidRDefault="002A3FF5" w:rsidP="002A3FF5">
            <w:pPr>
              <w:kinsoku w:val="0"/>
              <w:overflowPunct w:val="0"/>
              <w:ind w:firstLineChars="100" w:firstLine="249"/>
              <w:rPr>
                <w:color w:val="000000" w:themeColor="text1"/>
                <w:u w:val="none"/>
              </w:rPr>
            </w:pPr>
            <w:r w:rsidRPr="00160A3D">
              <w:rPr>
                <w:rFonts w:hint="eastAsia"/>
                <w:color w:val="000000" w:themeColor="text1"/>
              </w:rPr>
              <w:t>五　財産目録</w:t>
            </w:r>
          </w:p>
        </w:tc>
        <w:tc>
          <w:tcPr>
            <w:tcW w:w="6630" w:type="dxa"/>
            <w:tcBorders>
              <w:top w:val="nil"/>
              <w:bottom w:val="nil"/>
            </w:tcBorders>
            <w:shd w:val="clear" w:color="auto" w:fill="FFFF00"/>
          </w:tcPr>
          <w:p w14:paraId="6207F8C4" w14:textId="77777777" w:rsidR="002A3FF5" w:rsidRPr="00C4071F" w:rsidRDefault="002A3FF5" w:rsidP="002A3FF5">
            <w:pPr>
              <w:kinsoku w:val="0"/>
              <w:overflowPunct w:val="0"/>
              <w:ind w:left="249" w:hangingChars="100" w:hanging="249"/>
              <w:rPr>
                <w:color w:val="000000" w:themeColor="text1"/>
                <w:u w:val="none"/>
              </w:rPr>
            </w:pPr>
          </w:p>
          <w:p w14:paraId="2FE34A37" w14:textId="26D4E61F" w:rsidR="0018718D" w:rsidRPr="00C4071F" w:rsidRDefault="0018718D" w:rsidP="002A3FF5">
            <w:pPr>
              <w:kinsoku w:val="0"/>
              <w:overflowPunct w:val="0"/>
              <w:ind w:left="249" w:hangingChars="100" w:hanging="249"/>
              <w:rPr>
                <w:color w:val="000000" w:themeColor="text1"/>
                <w:u w:val="none"/>
              </w:rPr>
            </w:pPr>
          </w:p>
        </w:tc>
      </w:tr>
      <w:tr w:rsidR="00C4071F" w:rsidRPr="00C4071F" w14:paraId="719AEE48" w14:textId="77777777" w:rsidTr="00160A3D">
        <w:trPr>
          <w:trHeight w:val="381"/>
        </w:trPr>
        <w:tc>
          <w:tcPr>
            <w:tcW w:w="6630" w:type="dxa"/>
            <w:tcBorders>
              <w:top w:val="nil"/>
              <w:bottom w:val="nil"/>
            </w:tcBorders>
            <w:shd w:val="clear" w:color="auto" w:fill="auto"/>
          </w:tcPr>
          <w:p w14:paraId="57D39622" w14:textId="77777777"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２　理事長は、前項の承認を受けた書類のうち、第一号、第三号及び第五号の書類の内容を定時評議員会に報告し、その意見を聴かなければならない。</w:t>
            </w:r>
          </w:p>
          <w:p w14:paraId="1D04EEA0" w14:textId="24BCD730" w:rsidR="002A3FF5" w:rsidRPr="00160A3D" w:rsidRDefault="002A3FF5" w:rsidP="002A3FF5">
            <w:pPr>
              <w:kinsoku w:val="0"/>
              <w:overflowPunct w:val="0"/>
              <w:ind w:left="249" w:hangingChars="100" w:hanging="249"/>
              <w:rPr>
                <w:color w:val="000000" w:themeColor="text1"/>
                <w:u w:val="dotted"/>
              </w:rPr>
            </w:pPr>
            <w:r w:rsidRPr="00160A3D">
              <w:rPr>
                <w:rFonts w:hint="eastAsia"/>
                <w:color w:val="000000" w:themeColor="text1"/>
                <w:u w:val="dotted"/>
              </w:rPr>
              <w:t>３　収益事業会計の決算上生じた利益金は、その一部又は全部を学校会計に繰り入れなければならない。</w:t>
            </w:r>
          </w:p>
          <w:p w14:paraId="3EE4D3EF" w14:textId="6B336A0B"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15189974" w14:textId="77777777" w:rsidR="002A3FF5" w:rsidRPr="00C4071F" w:rsidRDefault="002A3FF5" w:rsidP="002A3FF5">
            <w:pPr>
              <w:kinsoku w:val="0"/>
              <w:overflowPunct w:val="0"/>
              <w:ind w:left="249" w:hangingChars="100" w:hanging="249"/>
              <w:rPr>
                <w:color w:val="000000" w:themeColor="text1"/>
                <w:u w:val="none"/>
              </w:rPr>
            </w:pPr>
          </w:p>
          <w:p w14:paraId="4DE53084" w14:textId="77777777" w:rsidR="002A3FF5" w:rsidRPr="00C4071F" w:rsidRDefault="002A3FF5" w:rsidP="002A3FF5">
            <w:pPr>
              <w:kinsoku w:val="0"/>
              <w:overflowPunct w:val="0"/>
              <w:ind w:left="249" w:hangingChars="100" w:hanging="249"/>
              <w:rPr>
                <w:color w:val="000000" w:themeColor="text1"/>
                <w:u w:val="none"/>
              </w:rPr>
            </w:pPr>
          </w:p>
          <w:p w14:paraId="7CB2DA61" w14:textId="77777777" w:rsidR="002A3FF5" w:rsidRPr="00C4071F" w:rsidRDefault="002A3FF5" w:rsidP="002A3FF5">
            <w:pPr>
              <w:kinsoku w:val="0"/>
              <w:overflowPunct w:val="0"/>
              <w:ind w:left="249" w:hangingChars="100" w:hanging="249"/>
              <w:rPr>
                <w:color w:val="000000" w:themeColor="text1"/>
                <w:u w:val="none"/>
              </w:rPr>
            </w:pPr>
          </w:p>
          <w:p w14:paraId="6BA344FF" w14:textId="7F549FB5"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収益事業を行わない場合には、規定しない。</w:t>
            </w:r>
          </w:p>
        </w:tc>
      </w:tr>
      <w:tr w:rsidR="00C4071F" w:rsidRPr="00C4071F" w14:paraId="2A9AE88E" w14:textId="77777777" w:rsidTr="00160A3D">
        <w:trPr>
          <w:trHeight w:val="381"/>
        </w:trPr>
        <w:tc>
          <w:tcPr>
            <w:tcW w:w="6630" w:type="dxa"/>
            <w:tcBorders>
              <w:top w:val="nil"/>
              <w:bottom w:val="nil"/>
            </w:tcBorders>
            <w:shd w:val="clear" w:color="auto" w:fill="auto"/>
          </w:tcPr>
          <w:p w14:paraId="12F25899" w14:textId="605C65FD" w:rsidR="002A3FF5" w:rsidRPr="00C4071F" w:rsidRDefault="002A3FF5" w:rsidP="002A3FF5">
            <w:pPr>
              <w:kinsoku w:val="0"/>
              <w:overflowPunct w:val="0"/>
              <w:ind w:leftChars="100" w:left="249"/>
              <w:rPr>
                <w:color w:val="000000" w:themeColor="text1"/>
                <w:u w:val="none"/>
              </w:rPr>
            </w:pPr>
            <w:r w:rsidRPr="00C4071F">
              <w:rPr>
                <w:rFonts w:hint="eastAsia"/>
                <w:color w:val="000000" w:themeColor="text1"/>
                <w:u w:val="none"/>
              </w:rPr>
              <w:t>（財産目録等の備置き及び閲覧</w:t>
            </w:r>
            <w:r w:rsidR="0081581C" w:rsidRPr="00C4071F">
              <w:rPr>
                <w:rFonts w:hint="eastAsia"/>
                <w:color w:val="000000" w:themeColor="text1"/>
                <w:u w:val="none"/>
              </w:rPr>
              <w:t>等</w:t>
            </w:r>
            <w:r w:rsidRPr="00C4071F">
              <w:rPr>
                <w:rFonts w:hint="eastAsia"/>
                <w:color w:val="000000" w:themeColor="text1"/>
                <w:u w:val="none"/>
              </w:rPr>
              <w:t>）</w:t>
            </w:r>
          </w:p>
          <w:p w14:paraId="2900907C" w14:textId="19821E13"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六十</w:t>
            </w:r>
            <w:r w:rsidR="00F16664">
              <w:rPr>
                <w:rFonts w:hint="eastAsia"/>
                <w:color w:val="000000" w:themeColor="text1"/>
                <w:u w:val="none"/>
              </w:rPr>
              <w:t>三</w:t>
            </w:r>
            <w:r w:rsidRPr="00C4071F">
              <w:rPr>
                <w:rFonts w:hint="eastAsia"/>
                <w:color w:val="000000" w:themeColor="text1"/>
                <w:u w:val="none"/>
              </w:rPr>
              <w:t>条　この法人は、毎会計年度終了後三月以内に役員等名簿（</w:t>
            </w:r>
            <w:r w:rsidR="00A3095F" w:rsidRPr="00C4071F">
              <w:rPr>
                <w:rFonts w:hint="eastAsia"/>
                <w:color w:val="000000" w:themeColor="text1"/>
                <w:u w:val="none"/>
              </w:rPr>
              <w:t>役員</w:t>
            </w:r>
            <w:r w:rsidRPr="00C4071F">
              <w:rPr>
                <w:rFonts w:hint="eastAsia"/>
                <w:color w:val="000000" w:themeColor="text1"/>
                <w:u w:val="none"/>
              </w:rPr>
              <w:t>及び評議員の氏名及び住所を記載した名簿をいう。以下第三項及び第</w:t>
            </w:r>
            <w:r w:rsidR="00C30356">
              <w:rPr>
                <w:rFonts w:hint="eastAsia"/>
                <w:color w:val="000000" w:themeColor="text1"/>
                <w:u w:val="none"/>
              </w:rPr>
              <w:t>六十九</w:t>
            </w:r>
            <w:r w:rsidRPr="00C4071F">
              <w:rPr>
                <w:rFonts w:hint="eastAsia"/>
                <w:color w:val="000000" w:themeColor="text1"/>
                <w:u w:val="none"/>
              </w:rPr>
              <w:t>条第二号において同じ。）を作成しなければならない。</w:t>
            </w:r>
          </w:p>
        </w:tc>
        <w:tc>
          <w:tcPr>
            <w:tcW w:w="6630" w:type="dxa"/>
            <w:tcBorders>
              <w:top w:val="nil"/>
              <w:bottom w:val="nil"/>
            </w:tcBorders>
            <w:shd w:val="clear" w:color="auto" w:fill="FFFF00"/>
          </w:tcPr>
          <w:p w14:paraId="15B3B7B2" w14:textId="7E73D709" w:rsidR="002A3FF5" w:rsidRPr="00C4071F" w:rsidRDefault="002A3FF5" w:rsidP="002A3FF5">
            <w:pPr>
              <w:kinsoku w:val="0"/>
              <w:overflowPunct w:val="0"/>
              <w:ind w:left="249" w:hangingChars="100" w:hanging="249"/>
              <w:rPr>
                <w:color w:val="000000" w:themeColor="text1"/>
                <w:u w:val="none"/>
              </w:rPr>
            </w:pPr>
          </w:p>
        </w:tc>
      </w:tr>
      <w:tr w:rsidR="00C4071F" w:rsidRPr="00C4071F" w14:paraId="0FC402B9" w14:textId="77777777" w:rsidTr="00160A3D">
        <w:trPr>
          <w:trHeight w:val="381"/>
        </w:trPr>
        <w:tc>
          <w:tcPr>
            <w:tcW w:w="6630" w:type="dxa"/>
            <w:tcBorders>
              <w:top w:val="nil"/>
              <w:bottom w:val="nil"/>
            </w:tcBorders>
            <w:shd w:val="clear" w:color="auto" w:fill="auto"/>
          </w:tcPr>
          <w:p w14:paraId="6ADE15BA" w14:textId="49B1F54B" w:rsidR="002A3FF5" w:rsidRPr="00C4071F" w:rsidRDefault="002A3FF5" w:rsidP="002A3FF5">
            <w:pPr>
              <w:kinsoku w:val="0"/>
              <w:overflowPunct w:val="0"/>
              <w:ind w:left="249" w:hangingChars="100" w:hanging="249"/>
              <w:rPr>
                <w:color w:val="000000" w:themeColor="text1"/>
                <w:u w:val="none"/>
              </w:rPr>
            </w:pPr>
            <w:r w:rsidRPr="00C4071F">
              <w:rPr>
                <w:rFonts w:ascii="Century" w:hAnsi="Century" w:cs="Times New Roman" w:hint="eastAsia"/>
                <w:color w:val="000000" w:themeColor="text1"/>
                <w:kern w:val="2"/>
                <w:u w:val="none"/>
              </w:rPr>
              <w:t>２　この法人は、前条第一項各号及び前項の書類、監査報告、役員及び評議員に対する報酬等の支給の基準</w:t>
            </w:r>
            <w:r w:rsidR="00A3095F" w:rsidRPr="00C4071F">
              <w:rPr>
                <w:rFonts w:ascii="Century" w:hAnsi="Century" w:cs="Times New Roman" w:hint="eastAsia"/>
                <w:color w:val="000000" w:themeColor="text1"/>
                <w:kern w:val="2"/>
                <w:u w:val="none"/>
              </w:rPr>
              <w:t>を記載した書類</w:t>
            </w:r>
            <w:r w:rsidRPr="00C4071F">
              <w:rPr>
                <w:rFonts w:ascii="Century" w:hAnsi="Century" w:cs="Times New Roman" w:hint="eastAsia"/>
                <w:color w:val="000000" w:themeColor="text1"/>
                <w:kern w:val="2"/>
                <w:u w:val="none"/>
              </w:rPr>
              <w:t>並びにこの寄附行為を事務所に備えて置き、請求があった場合には、正当な理由がある場合を除いて、これを閲覧に供し</w:t>
            </w:r>
            <w:r w:rsidR="0081581C" w:rsidRPr="00C4071F">
              <w:rPr>
                <w:rFonts w:ascii="Century" w:hAnsi="Century" w:cs="Times New Roman" w:hint="eastAsia"/>
                <w:color w:val="000000" w:themeColor="text1"/>
                <w:kern w:val="2"/>
                <w:u w:val="none"/>
              </w:rPr>
              <w:t>又はこれらの書類の謄本若しくは抄本を交付し</w:t>
            </w:r>
            <w:r w:rsidRPr="00C4071F">
              <w:rPr>
                <w:rFonts w:ascii="Century" w:hAnsi="Century" w:cs="Times New Roman" w:hint="eastAsia"/>
                <w:color w:val="000000" w:themeColor="text1"/>
                <w:kern w:val="2"/>
                <w:u w:val="none"/>
              </w:rPr>
              <w:t>なければならない。</w:t>
            </w:r>
          </w:p>
        </w:tc>
        <w:tc>
          <w:tcPr>
            <w:tcW w:w="6630" w:type="dxa"/>
            <w:tcBorders>
              <w:top w:val="nil"/>
              <w:bottom w:val="nil"/>
            </w:tcBorders>
            <w:shd w:val="clear" w:color="auto" w:fill="FFFF00"/>
          </w:tcPr>
          <w:p w14:paraId="64F46B44" w14:textId="09256F50" w:rsidR="002A3FF5" w:rsidRPr="00C4071F" w:rsidRDefault="004B7D8F" w:rsidP="00146770">
            <w:pPr>
              <w:kinsoku w:val="0"/>
              <w:overflowPunct w:val="0"/>
              <w:ind w:left="249" w:hangingChars="100" w:hanging="249"/>
              <w:rPr>
                <w:color w:val="000000" w:themeColor="text1"/>
                <w:u w:val="none"/>
              </w:rPr>
            </w:pPr>
            <w:r w:rsidRPr="00C4071F">
              <w:rPr>
                <w:rFonts w:hint="eastAsia"/>
                <w:color w:val="000000" w:themeColor="text1"/>
                <w:u w:val="none"/>
              </w:rPr>
              <w:t>・</w:t>
            </w:r>
            <w:r w:rsidR="00146770" w:rsidRPr="00C4071F">
              <w:rPr>
                <w:rFonts w:hint="eastAsia"/>
                <w:color w:val="000000" w:themeColor="text1"/>
                <w:u w:val="none"/>
              </w:rPr>
              <w:t>閲覧・交付については、</w:t>
            </w:r>
            <w:r w:rsidR="00684FDF" w:rsidRPr="00C4071F">
              <w:rPr>
                <w:rFonts w:hint="eastAsia"/>
                <w:color w:val="000000" w:themeColor="text1"/>
                <w:u w:val="none"/>
              </w:rPr>
              <w:t>評議員、</w:t>
            </w:r>
            <w:r w:rsidR="00954208" w:rsidRPr="00C4071F">
              <w:rPr>
                <w:rFonts w:hint="eastAsia"/>
                <w:color w:val="000000" w:themeColor="text1"/>
                <w:u w:val="none"/>
              </w:rPr>
              <w:t>設置する学校に在学する者その他の利害関係人からの請求に対応することで足りる。</w:t>
            </w:r>
          </w:p>
        </w:tc>
      </w:tr>
      <w:tr w:rsidR="00C4071F" w:rsidRPr="00C4071F" w14:paraId="60FD833B" w14:textId="77777777" w:rsidTr="00160A3D">
        <w:trPr>
          <w:trHeight w:val="381"/>
        </w:trPr>
        <w:tc>
          <w:tcPr>
            <w:tcW w:w="6630" w:type="dxa"/>
            <w:tcBorders>
              <w:top w:val="nil"/>
              <w:bottom w:val="nil"/>
            </w:tcBorders>
            <w:shd w:val="clear" w:color="auto" w:fill="auto"/>
          </w:tcPr>
          <w:p w14:paraId="17C5E2EB" w14:textId="1DE68102" w:rsidR="002A3FF5" w:rsidRPr="00C4071F" w:rsidRDefault="002A3FF5"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３　前項の規定にかかわらず、この法人は、役員等名簿について</w:t>
            </w:r>
            <w:r w:rsidR="00684FDF" w:rsidRPr="00C4071F">
              <w:rPr>
                <w:rFonts w:ascii="Century" w:hAnsi="Century" w:cs="Times New Roman" w:hint="eastAsia"/>
                <w:color w:val="000000" w:themeColor="text1"/>
                <w:kern w:val="2"/>
                <w:u w:val="none"/>
              </w:rPr>
              <w:t>評議員以外の者</w:t>
            </w:r>
            <w:r w:rsidR="0081581C" w:rsidRPr="00C4071F">
              <w:rPr>
                <w:rFonts w:ascii="Century" w:hAnsi="Century" w:cs="Times New Roman" w:hint="eastAsia"/>
                <w:color w:val="000000" w:themeColor="text1"/>
                <w:kern w:val="2"/>
                <w:u w:val="none"/>
              </w:rPr>
              <w:t>から</w:t>
            </w:r>
            <w:r w:rsidRPr="00C4071F">
              <w:rPr>
                <w:rFonts w:ascii="Century" w:hAnsi="Century" w:cs="Times New Roman" w:hint="eastAsia"/>
                <w:color w:val="000000" w:themeColor="text1"/>
                <w:kern w:val="2"/>
                <w:u w:val="none"/>
              </w:rPr>
              <w:t>同項の請求があった場合には、役員等名簿に記載された事項中、個人の住所に係る記載の部分を除外して、同項の閲覧をさせ</w:t>
            </w:r>
            <w:r w:rsidR="0081581C" w:rsidRPr="00C4071F">
              <w:rPr>
                <w:rFonts w:ascii="Century" w:hAnsi="Century" w:cs="Times New Roman" w:hint="eastAsia"/>
                <w:color w:val="000000" w:themeColor="text1"/>
                <w:kern w:val="2"/>
                <w:u w:val="none"/>
              </w:rPr>
              <w:t>又は交付をす</w:t>
            </w:r>
            <w:r w:rsidRPr="00C4071F">
              <w:rPr>
                <w:rFonts w:ascii="Century" w:hAnsi="Century" w:cs="Times New Roman" w:hint="eastAsia"/>
                <w:color w:val="000000" w:themeColor="text1"/>
                <w:kern w:val="2"/>
                <w:u w:val="none"/>
              </w:rPr>
              <w:t>ることができる。</w:t>
            </w:r>
          </w:p>
          <w:p w14:paraId="750C62C2" w14:textId="492D2E61" w:rsidR="002A3FF5" w:rsidRPr="00C4071F" w:rsidRDefault="002A3FF5" w:rsidP="002A3FF5">
            <w:pPr>
              <w:kinsoku w:val="0"/>
              <w:overflowPunct w:val="0"/>
              <w:ind w:left="249" w:hangingChars="100" w:hanging="249"/>
              <w:rPr>
                <w:rFonts w:ascii="Century" w:hAnsi="Century" w:cs="Times New Roman"/>
                <w:color w:val="000000" w:themeColor="text1"/>
                <w:kern w:val="2"/>
                <w:u w:val="none"/>
              </w:rPr>
            </w:pPr>
          </w:p>
        </w:tc>
        <w:tc>
          <w:tcPr>
            <w:tcW w:w="6630" w:type="dxa"/>
            <w:tcBorders>
              <w:top w:val="nil"/>
              <w:bottom w:val="nil"/>
            </w:tcBorders>
            <w:shd w:val="clear" w:color="auto" w:fill="FFFF00"/>
          </w:tcPr>
          <w:p w14:paraId="7735AB67" w14:textId="45D2F361" w:rsidR="002A3FF5" w:rsidRPr="00C4071F" w:rsidRDefault="002A3FF5" w:rsidP="002A3FF5">
            <w:pPr>
              <w:kinsoku w:val="0"/>
              <w:overflowPunct w:val="0"/>
              <w:ind w:left="249" w:hangingChars="100" w:hanging="249"/>
              <w:rPr>
                <w:color w:val="000000" w:themeColor="text1"/>
                <w:u w:val="none"/>
              </w:rPr>
            </w:pPr>
          </w:p>
        </w:tc>
      </w:tr>
      <w:tr w:rsidR="00C4071F" w:rsidRPr="00C4071F" w14:paraId="2DA8E143" w14:textId="77777777" w:rsidTr="00160A3D">
        <w:trPr>
          <w:trHeight w:val="381"/>
        </w:trPr>
        <w:tc>
          <w:tcPr>
            <w:tcW w:w="6630" w:type="dxa"/>
            <w:tcBorders>
              <w:top w:val="nil"/>
              <w:bottom w:val="nil"/>
            </w:tcBorders>
            <w:shd w:val="clear" w:color="auto" w:fill="auto"/>
          </w:tcPr>
          <w:p w14:paraId="7BED4FB8" w14:textId="77777777" w:rsidR="002A3FF5" w:rsidRPr="00C4071F" w:rsidRDefault="002A3FF5" w:rsidP="002A3FF5">
            <w:pPr>
              <w:kinsoku w:val="0"/>
              <w:overflowPunct w:val="0"/>
              <w:ind w:leftChars="100" w:left="249"/>
              <w:rPr>
                <w:color w:val="000000" w:themeColor="text1"/>
                <w:u w:val="none"/>
              </w:rPr>
            </w:pPr>
            <w:r w:rsidRPr="00C4071F">
              <w:rPr>
                <w:rFonts w:hint="eastAsia"/>
                <w:color w:val="000000" w:themeColor="text1"/>
                <w:u w:val="none"/>
              </w:rPr>
              <w:lastRenderedPageBreak/>
              <w:t>（資産総額の変更登記）</w:t>
            </w:r>
          </w:p>
          <w:p w14:paraId="7E52548B" w14:textId="04E2E2DA"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六十</w:t>
            </w:r>
            <w:r w:rsidR="00F16664">
              <w:rPr>
                <w:rFonts w:hint="eastAsia"/>
                <w:color w:val="000000" w:themeColor="text1"/>
                <w:u w:val="none"/>
              </w:rPr>
              <w:t>四</w:t>
            </w:r>
            <w:r w:rsidRPr="00C4071F">
              <w:rPr>
                <w:rFonts w:hint="eastAsia"/>
                <w:color w:val="000000" w:themeColor="text1"/>
                <w:u w:val="none"/>
              </w:rPr>
              <w:t>条　この法人の資産総額の変更は、毎会計年度末の現在により、会計年度終了後三月以内に登記しなければならない。</w:t>
            </w:r>
          </w:p>
          <w:p w14:paraId="55FBAB2A" w14:textId="0A9EAE1A"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32E2461F" w14:textId="2B6BE353" w:rsidR="002A3FF5" w:rsidRPr="00C4071F" w:rsidRDefault="002A3FF5" w:rsidP="002A3FF5">
            <w:pPr>
              <w:kinsoku w:val="0"/>
              <w:overflowPunct w:val="0"/>
              <w:rPr>
                <w:color w:val="000000" w:themeColor="text1"/>
                <w:u w:val="none"/>
              </w:rPr>
            </w:pPr>
          </w:p>
        </w:tc>
      </w:tr>
      <w:tr w:rsidR="00C4071F" w:rsidRPr="00C4071F" w14:paraId="7AC1D7CB" w14:textId="77777777" w:rsidTr="00160A3D">
        <w:trPr>
          <w:trHeight w:val="381"/>
        </w:trPr>
        <w:tc>
          <w:tcPr>
            <w:tcW w:w="6630" w:type="dxa"/>
            <w:tcBorders>
              <w:top w:val="nil"/>
              <w:bottom w:val="nil"/>
            </w:tcBorders>
            <w:shd w:val="clear" w:color="auto" w:fill="auto"/>
          </w:tcPr>
          <w:p w14:paraId="36D67DF6" w14:textId="32E5D0C0" w:rsidR="002A3FF5" w:rsidRPr="00C4071F" w:rsidRDefault="002A3FF5" w:rsidP="002A3FF5">
            <w:pPr>
              <w:kinsoku w:val="0"/>
              <w:overflowPunct w:val="0"/>
              <w:ind w:firstLineChars="300" w:firstLine="748"/>
              <w:rPr>
                <w:color w:val="000000" w:themeColor="text1"/>
                <w:u w:val="none"/>
              </w:rPr>
            </w:pPr>
            <w:r w:rsidRPr="00C4071F">
              <w:rPr>
                <w:rFonts w:hint="eastAsia"/>
                <w:color w:val="000000" w:themeColor="text1"/>
                <w:u w:val="none"/>
              </w:rPr>
              <w:t>第十章　寄附行為の変更</w:t>
            </w:r>
          </w:p>
          <w:p w14:paraId="7C31EBDB" w14:textId="60F2DA32" w:rsidR="002A3FF5" w:rsidRPr="00C4071F" w:rsidRDefault="002A3FF5" w:rsidP="002A3FF5">
            <w:pPr>
              <w:kinsoku w:val="0"/>
              <w:overflowPunct w:val="0"/>
              <w:ind w:firstLineChars="300" w:firstLine="748"/>
              <w:rPr>
                <w:color w:val="000000" w:themeColor="text1"/>
                <w:u w:val="none"/>
              </w:rPr>
            </w:pPr>
          </w:p>
        </w:tc>
        <w:tc>
          <w:tcPr>
            <w:tcW w:w="6630" w:type="dxa"/>
            <w:tcBorders>
              <w:top w:val="nil"/>
              <w:bottom w:val="nil"/>
            </w:tcBorders>
            <w:shd w:val="clear" w:color="auto" w:fill="FFFF00"/>
          </w:tcPr>
          <w:p w14:paraId="22323256" w14:textId="48CFB025" w:rsidR="002A3FF5" w:rsidRPr="00C4071F" w:rsidRDefault="002A3FF5" w:rsidP="002A3FF5">
            <w:pPr>
              <w:kinsoku w:val="0"/>
              <w:overflowPunct w:val="0"/>
              <w:ind w:left="249" w:hangingChars="100" w:hanging="249"/>
              <w:rPr>
                <w:color w:val="000000" w:themeColor="text1"/>
                <w:u w:val="none"/>
              </w:rPr>
            </w:pPr>
          </w:p>
        </w:tc>
      </w:tr>
      <w:tr w:rsidR="00055AC8" w:rsidRPr="00C4071F" w14:paraId="113A08D5" w14:textId="77777777" w:rsidTr="00160A3D">
        <w:trPr>
          <w:trHeight w:val="381"/>
        </w:trPr>
        <w:tc>
          <w:tcPr>
            <w:tcW w:w="6630" w:type="dxa"/>
            <w:tcBorders>
              <w:top w:val="nil"/>
              <w:bottom w:val="nil"/>
            </w:tcBorders>
            <w:shd w:val="clear" w:color="auto" w:fill="auto"/>
          </w:tcPr>
          <w:p w14:paraId="42ED3935" w14:textId="77777777" w:rsidR="00055AC8" w:rsidRPr="00160A3D" w:rsidRDefault="00055AC8" w:rsidP="00055AC8">
            <w:pPr>
              <w:kinsoku w:val="0"/>
              <w:overflowPunct w:val="0"/>
              <w:ind w:leftChars="100" w:left="249"/>
              <w:rPr>
                <w:color w:val="000000" w:themeColor="text1"/>
              </w:rPr>
            </w:pPr>
            <w:r w:rsidRPr="00160A3D">
              <w:rPr>
                <w:rFonts w:hint="eastAsia"/>
                <w:color w:val="000000" w:themeColor="text1"/>
              </w:rPr>
              <w:t>（寄附行為の変更）</w:t>
            </w:r>
          </w:p>
          <w:p w14:paraId="0A03FD77" w14:textId="46A7904E" w:rsidR="00055AC8" w:rsidRPr="00C4071F" w:rsidRDefault="00055AC8">
            <w:pPr>
              <w:kinsoku w:val="0"/>
              <w:overflowPunct w:val="0"/>
              <w:ind w:left="249" w:hangingChars="100" w:hanging="249"/>
              <w:rPr>
                <w:color w:val="000000" w:themeColor="text1"/>
                <w:u w:val="none"/>
              </w:rPr>
            </w:pPr>
            <w:r w:rsidRPr="00160A3D">
              <w:rPr>
                <w:rFonts w:hint="eastAsia"/>
                <w:color w:val="000000" w:themeColor="text1"/>
              </w:rPr>
              <w:t>第六十</w:t>
            </w:r>
            <w:r w:rsidR="00F16664" w:rsidRPr="00160A3D">
              <w:rPr>
                <w:rFonts w:hint="eastAsia"/>
                <w:color w:val="000000" w:themeColor="text1"/>
              </w:rPr>
              <w:t>五</w:t>
            </w:r>
            <w:r w:rsidRPr="00160A3D">
              <w:rPr>
                <w:rFonts w:hint="eastAsia"/>
                <w:color w:val="000000" w:themeColor="text1"/>
              </w:rPr>
              <w:t>条　この寄附行為を変更しようとするときは、理事会の決議及び評議員会の決議（私立学校法第二十三条第一項第一号から第三号まで及び第五号から第十五号に定める事項を除く寄附行為の変更にあっては、評議員会への諮問。次項において同じ。）を得て、</w:t>
            </w:r>
            <w:r w:rsidR="00CB14EB" w:rsidRPr="00160A3D">
              <w:rPr>
                <w:rFonts w:hint="eastAsia"/>
                <w:color w:val="000000" w:themeColor="text1"/>
              </w:rPr>
              <w:t>三重</w:t>
            </w:r>
            <w:r w:rsidRPr="00160A3D">
              <w:rPr>
                <w:rFonts w:hint="eastAsia"/>
                <w:color w:val="000000" w:themeColor="text1"/>
              </w:rPr>
              <w:t>県知事の認可を受けなければならない。</w:t>
            </w:r>
          </w:p>
        </w:tc>
        <w:tc>
          <w:tcPr>
            <w:tcW w:w="6630" w:type="dxa"/>
            <w:tcBorders>
              <w:top w:val="nil"/>
              <w:bottom w:val="nil"/>
            </w:tcBorders>
            <w:shd w:val="clear" w:color="auto" w:fill="FFFF00"/>
          </w:tcPr>
          <w:p w14:paraId="35ABE375" w14:textId="77777777" w:rsidR="00055AC8" w:rsidRPr="00C4071F" w:rsidRDefault="00055AC8" w:rsidP="00055AC8">
            <w:pPr>
              <w:kinsoku w:val="0"/>
              <w:overflowPunct w:val="0"/>
              <w:ind w:left="249" w:hangingChars="100" w:hanging="249"/>
              <w:rPr>
                <w:color w:val="000000" w:themeColor="text1"/>
                <w:u w:val="none"/>
              </w:rPr>
            </w:pPr>
          </w:p>
          <w:p w14:paraId="33BD1802" w14:textId="77777777" w:rsidR="007C0275" w:rsidRDefault="007C0275" w:rsidP="00055AC8">
            <w:pPr>
              <w:kinsoku w:val="0"/>
              <w:overflowPunct w:val="0"/>
              <w:ind w:left="249" w:hangingChars="100" w:hanging="249"/>
              <w:rPr>
                <w:color w:val="000000" w:themeColor="text1"/>
                <w:u w:val="none"/>
              </w:rPr>
            </w:pPr>
            <w:r w:rsidRPr="001A4587">
              <w:rPr>
                <w:rFonts w:hint="eastAsia"/>
                <w:color w:val="000000" w:themeColor="text1"/>
                <w:u w:val="none"/>
              </w:rPr>
              <w:t>・括弧書きにおいて除く私立学校法第二十三条の規定は、第三十七条第二項第六号において規定した内容と同じ内容とすること。</w:t>
            </w:r>
          </w:p>
          <w:p w14:paraId="1E41C2F1" w14:textId="752FD556" w:rsidR="00055AC8" w:rsidRDefault="00055AC8" w:rsidP="00055AC8">
            <w:pPr>
              <w:kinsoku w:val="0"/>
              <w:overflowPunct w:val="0"/>
              <w:ind w:left="249" w:hangingChars="100" w:hanging="249"/>
              <w:rPr>
                <w:color w:val="000000" w:themeColor="text1"/>
                <w:u w:val="none"/>
              </w:rPr>
            </w:pPr>
            <w:r w:rsidRPr="00C4071F">
              <w:rPr>
                <w:rFonts w:hint="eastAsia"/>
                <w:color w:val="000000" w:themeColor="text1"/>
                <w:u w:val="none"/>
              </w:rPr>
              <w:t>・寄附行為変更に評議員会の決議を必要としないこととする場合には、以下のように規定する</w:t>
            </w:r>
            <w:r w:rsidR="004E64CC">
              <w:rPr>
                <w:rFonts w:hint="eastAsia"/>
                <w:color w:val="000000" w:themeColor="text1"/>
                <w:u w:val="none"/>
              </w:rPr>
              <w:t>こと</w:t>
            </w:r>
            <w:r w:rsidRPr="00C4071F">
              <w:rPr>
                <w:rFonts w:hint="eastAsia"/>
                <w:color w:val="000000" w:themeColor="text1"/>
                <w:u w:val="none"/>
              </w:rPr>
              <w:t>。</w:t>
            </w:r>
          </w:p>
          <w:p w14:paraId="5BE05D4F" w14:textId="77777777" w:rsidR="00055AC8" w:rsidRPr="00C4071F" w:rsidRDefault="00055AC8" w:rsidP="00055AC8">
            <w:pPr>
              <w:kinsoku w:val="0"/>
              <w:overflowPunct w:val="0"/>
              <w:ind w:left="249" w:hangingChars="100" w:hanging="249"/>
              <w:rPr>
                <w:color w:val="000000" w:themeColor="text1"/>
                <w:u w:val="none"/>
              </w:rPr>
            </w:pPr>
          </w:p>
          <w:p w14:paraId="49687DA9" w14:textId="77777777" w:rsidR="00055AC8" w:rsidRPr="00C4071F" w:rsidRDefault="00055AC8" w:rsidP="00055AC8">
            <w:pPr>
              <w:kinsoku w:val="0"/>
              <w:overflowPunct w:val="0"/>
              <w:ind w:left="249" w:hangingChars="100" w:hanging="249"/>
              <w:rPr>
                <w:color w:val="000000" w:themeColor="text1"/>
                <w:u w:val="none"/>
              </w:rPr>
            </w:pPr>
            <w:r>
              <w:rPr>
                <w:rFonts w:hint="eastAsia"/>
                <w:color w:val="000000" w:themeColor="text1"/>
                <w:u w:val="none"/>
              </w:rPr>
              <w:t xml:space="preserve">　（寄附行為の変更）</w:t>
            </w:r>
          </w:p>
          <w:p w14:paraId="69261FA8" w14:textId="2557E438" w:rsidR="001A4587" w:rsidRDefault="00055AC8" w:rsidP="007C0275">
            <w:pPr>
              <w:kinsoku w:val="0"/>
              <w:overflowPunct w:val="0"/>
              <w:ind w:left="249" w:hangingChars="100" w:hanging="249"/>
              <w:rPr>
                <w:color w:val="000000" w:themeColor="text1"/>
                <w:u w:val="none"/>
              </w:rPr>
            </w:pPr>
            <w:r>
              <w:rPr>
                <w:rFonts w:hint="eastAsia"/>
                <w:color w:val="000000" w:themeColor="text1"/>
                <w:u w:val="none"/>
              </w:rPr>
              <w:t>第六十</w:t>
            </w:r>
            <w:r w:rsidR="00F16664">
              <w:rPr>
                <w:rFonts w:hint="eastAsia"/>
                <w:color w:val="000000" w:themeColor="text1"/>
                <w:u w:val="none"/>
              </w:rPr>
              <w:t>五</w:t>
            </w:r>
            <w:r>
              <w:rPr>
                <w:rFonts w:hint="eastAsia"/>
                <w:color w:val="000000" w:themeColor="text1"/>
                <w:u w:val="none"/>
              </w:rPr>
              <w:t xml:space="preserve">条　</w:t>
            </w:r>
            <w:r w:rsidRPr="00C4071F">
              <w:rPr>
                <w:rFonts w:hint="eastAsia"/>
                <w:color w:val="000000" w:themeColor="text1"/>
                <w:u w:val="none"/>
              </w:rPr>
              <w:t>この寄附行為を変更しようとするときは、</w:t>
            </w:r>
            <w:r w:rsidR="007C0275">
              <w:rPr>
                <w:rFonts w:hint="eastAsia"/>
                <w:color w:val="000000" w:themeColor="text1"/>
                <w:u w:val="none"/>
              </w:rPr>
              <w:t>あらかじめ</w:t>
            </w:r>
            <w:r w:rsidRPr="00C4071F">
              <w:rPr>
                <w:rFonts w:hint="eastAsia"/>
                <w:color w:val="000000" w:themeColor="text1"/>
                <w:u w:val="none"/>
              </w:rPr>
              <w:t>評議員会の意見を聴き、理事会の決議を得て、</w:t>
            </w:r>
            <w:r w:rsidR="00CB14EB" w:rsidRPr="00CB14EB">
              <w:rPr>
                <w:rFonts w:hint="eastAsia"/>
                <w:color w:val="000000" w:themeColor="text1"/>
                <w:u w:val="none"/>
              </w:rPr>
              <w:t>三重</w:t>
            </w:r>
            <w:r w:rsidRPr="00C4071F">
              <w:rPr>
                <w:rFonts w:hint="eastAsia"/>
                <w:color w:val="000000" w:themeColor="text1"/>
                <w:u w:val="none"/>
              </w:rPr>
              <w:t>県知事の認可を受けなければならない。</w:t>
            </w:r>
          </w:p>
          <w:p w14:paraId="561F7E38" w14:textId="531F0C42" w:rsidR="00CB14EB" w:rsidRPr="00C4071F" w:rsidRDefault="00CB14EB" w:rsidP="007C0275">
            <w:pPr>
              <w:kinsoku w:val="0"/>
              <w:overflowPunct w:val="0"/>
              <w:ind w:left="249" w:hangingChars="100" w:hanging="249"/>
              <w:rPr>
                <w:color w:val="000000" w:themeColor="text1"/>
                <w:u w:val="none"/>
              </w:rPr>
            </w:pPr>
          </w:p>
        </w:tc>
      </w:tr>
      <w:tr w:rsidR="00055AC8" w:rsidRPr="00C4071F" w14:paraId="528EA4B0" w14:textId="77777777" w:rsidTr="00160A3D">
        <w:trPr>
          <w:trHeight w:val="381"/>
        </w:trPr>
        <w:tc>
          <w:tcPr>
            <w:tcW w:w="6630" w:type="dxa"/>
            <w:tcBorders>
              <w:top w:val="nil"/>
              <w:bottom w:val="nil"/>
            </w:tcBorders>
            <w:shd w:val="clear" w:color="auto" w:fill="auto"/>
          </w:tcPr>
          <w:p w14:paraId="20B24CB2" w14:textId="37DAF0B1" w:rsidR="00055AC8" w:rsidRPr="00160A3D" w:rsidRDefault="00055AC8" w:rsidP="00055AC8">
            <w:pPr>
              <w:kinsoku w:val="0"/>
              <w:overflowPunct w:val="0"/>
              <w:ind w:left="249" w:hangingChars="100" w:hanging="249"/>
              <w:rPr>
                <w:color w:val="000000" w:themeColor="text1"/>
              </w:rPr>
            </w:pPr>
            <w:r w:rsidRPr="00160A3D">
              <w:rPr>
                <w:rFonts w:hint="eastAsia"/>
                <w:color w:val="000000" w:themeColor="text1"/>
              </w:rPr>
              <w:t>２　前項の規定にかかわらず、私立学校法施行規則に定める届出事項については、理事会の決議及び評議員会の決議を得て、</w:t>
            </w:r>
            <w:r w:rsidR="00CB14EB" w:rsidRPr="00160A3D">
              <w:rPr>
                <w:rFonts w:hint="eastAsia"/>
                <w:color w:val="000000" w:themeColor="text1"/>
              </w:rPr>
              <w:t>三重</w:t>
            </w:r>
            <w:r w:rsidRPr="00160A3D">
              <w:rPr>
                <w:rFonts w:hint="eastAsia"/>
                <w:color w:val="000000" w:themeColor="text1"/>
              </w:rPr>
              <w:t>県知事に届け出なければならない。</w:t>
            </w:r>
          </w:p>
        </w:tc>
        <w:tc>
          <w:tcPr>
            <w:tcW w:w="6630" w:type="dxa"/>
            <w:tcBorders>
              <w:top w:val="nil"/>
              <w:bottom w:val="nil"/>
            </w:tcBorders>
            <w:shd w:val="clear" w:color="auto" w:fill="FFFF00"/>
          </w:tcPr>
          <w:p w14:paraId="7334FB03" w14:textId="6550808E" w:rsidR="00055AC8" w:rsidRPr="00C4071F" w:rsidRDefault="00055AC8" w:rsidP="00055AC8">
            <w:pPr>
              <w:kinsoku w:val="0"/>
              <w:overflowPunct w:val="0"/>
              <w:ind w:left="249" w:hangingChars="100" w:hanging="249"/>
              <w:rPr>
                <w:color w:val="000000" w:themeColor="text1"/>
                <w:u w:val="none"/>
              </w:rPr>
            </w:pPr>
            <w:r w:rsidRPr="00C4071F">
              <w:rPr>
                <w:rFonts w:hint="eastAsia"/>
                <w:color w:val="000000" w:themeColor="text1"/>
                <w:u w:val="none"/>
              </w:rPr>
              <w:t>２　前項の規定にかかわらず、私立学校法施行規則に定める届出事項については、</w:t>
            </w:r>
            <w:r w:rsidR="007C0275">
              <w:rPr>
                <w:rFonts w:hint="eastAsia"/>
                <w:color w:val="000000" w:themeColor="text1"/>
                <w:u w:val="none"/>
              </w:rPr>
              <w:t>あらかじめ</w:t>
            </w:r>
            <w:r w:rsidRPr="00C4071F">
              <w:rPr>
                <w:rFonts w:hint="eastAsia"/>
                <w:color w:val="000000" w:themeColor="text1"/>
                <w:u w:val="none"/>
              </w:rPr>
              <w:t>評議員会の意見を聴き、理事会の決議を得て、</w:t>
            </w:r>
            <w:r w:rsidR="00CB14EB" w:rsidRPr="00CB14EB">
              <w:rPr>
                <w:rFonts w:hint="eastAsia"/>
                <w:color w:val="000000" w:themeColor="text1"/>
                <w:u w:val="none"/>
              </w:rPr>
              <w:t>三重</w:t>
            </w:r>
            <w:r w:rsidRPr="00C4071F">
              <w:rPr>
                <w:rFonts w:hint="eastAsia"/>
                <w:color w:val="000000" w:themeColor="text1"/>
                <w:u w:val="none"/>
              </w:rPr>
              <w:t>県知事に届け出なければならない。</w:t>
            </w:r>
          </w:p>
        </w:tc>
      </w:tr>
      <w:tr w:rsidR="00C4071F" w:rsidRPr="00C4071F" w14:paraId="6F3FDCDA" w14:textId="77777777" w:rsidTr="00160A3D">
        <w:trPr>
          <w:trHeight w:val="381"/>
        </w:trPr>
        <w:tc>
          <w:tcPr>
            <w:tcW w:w="6630" w:type="dxa"/>
            <w:tcBorders>
              <w:top w:val="nil"/>
              <w:bottom w:val="nil"/>
            </w:tcBorders>
            <w:shd w:val="clear" w:color="auto" w:fill="auto"/>
          </w:tcPr>
          <w:p w14:paraId="2155E829" w14:textId="49656EE6"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77B82A68" w14:textId="103FCBB2" w:rsidR="002A3FF5" w:rsidRPr="00C4071F" w:rsidRDefault="002A3FF5" w:rsidP="002A3FF5">
            <w:pPr>
              <w:kinsoku w:val="0"/>
              <w:overflowPunct w:val="0"/>
              <w:ind w:left="249" w:hangingChars="100" w:hanging="249"/>
              <w:rPr>
                <w:color w:val="000000" w:themeColor="text1"/>
                <w:u w:val="none"/>
              </w:rPr>
            </w:pPr>
          </w:p>
        </w:tc>
      </w:tr>
      <w:tr w:rsidR="00C4071F" w:rsidRPr="00C4071F" w14:paraId="04BA9054" w14:textId="77777777" w:rsidTr="00160A3D">
        <w:trPr>
          <w:trHeight w:val="381"/>
        </w:trPr>
        <w:tc>
          <w:tcPr>
            <w:tcW w:w="6630" w:type="dxa"/>
            <w:tcBorders>
              <w:top w:val="nil"/>
              <w:bottom w:val="nil"/>
            </w:tcBorders>
            <w:shd w:val="clear" w:color="auto" w:fill="auto"/>
          </w:tcPr>
          <w:p w14:paraId="319A5526" w14:textId="6BFD180B" w:rsidR="002A3FF5" w:rsidRPr="00C4071F" w:rsidRDefault="002A3FF5" w:rsidP="002A3FF5">
            <w:pPr>
              <w:kinsoku w:val="0"/>
              <w:overflowPunct w:val="0"/>
              <w:rPr>
                <w:color w:val="000000" w:themeColor="text1"/>
                <w:u w:val="none"/>
              </w:rPr>
            </w:pPr>
            <w:r w:rsidRPr="00C4071F">
              <w:rPr>
                <w:rFonts w:hint="eastAsia"/>
                <w:color w:val="000000" w:themeColor="text1"/>
                <w:u w:val="none"/>
              </w:rPr>
              <w:t xml:space="preserve">　　　第十</w:t>
            </w:r>
            <w:r w:rsidR="008E504E" w:rsidRPr="00C4071F">
              <w:rPr>
                <w:rFonts w:hint="eastAsia"/>
                <w:color w:val="000000" w:themeColor="text1"/>
                <w:u w:val="none"/>
              </w:rPr>
              <w:t>一</w:t>
            </w:r>
            <w:r w:rsidRPr="00C4071F">
              <w:rPr>
                <w:rFonts w:hint="eastAsia"/>
                <w:color w:val="000000" w:themeColor="text1"/>
                <w:u w:val="none"/>
              </w:rPr>
              <w:t>章　解散及び合併</w:t>
            </w:r>
          </w:p>
          <w:p w14:paraId="5DDA22E2" w14:textId="054F85C6"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147918D6" w14:textId="4B791C4B" w:rsidR="002A3FF5" w:rsidRPr="00C4071F" w:rsidRDefault="002A3FF5" w:rsidP="002A3FF5">
            <w:pPr>
              <w:kinsoku w:val="0"/>
              <w:overflowPunct w:val="0"/>
              <w:ind w:left="249" w:hangingChars="100" w:hanging="249"/>
              <w:rPr>
                <w:color w:val="000000" w:themeColor="text1"/>
                <w:u w:val="none"/>
              </w:rPr>
            </w:pPr>
          </w:p>
        </w:tc>
      </w:tr>
      <w:tr w:rsidR="00C4071F" w:rsidRPr="00C4071F" w14:paraId="450FFCCC" w14:textId="77777777" w:rsidTr="00160A3D">
        <w:trPr>
          <w:trHeight w:val="851"/>
        </w:trPr>
        <w:tc>
          <w:tcPr>
            <w:tcW w:w="6630" w:type="dxa"/>
            <w:tcBorders>
              <w:top w:val="nil"/>
              <w:left w:val="single" w:sz="4" w:space="0" w:color="auto"/>
              <w:bottom w:val="nil"/>
              <w:right w:val="single" w:sz="4" w:space="0" w:color="auto"/>
            </w:tcBorders>
            <w:shd w:val="clear" w:color="auto" w:fill="auto"/>
          </w:tcPr>
          <w:p w14:paraId="02BF3324" w14:textId="77777777" w:rsidR="00E54A7E" w:rsidRPr="00160A3D" w:rsidRDefault="00E54A7E" w:rsidP="002A3FF5">
            <w:pPr>
              <w:kinsoku w:val="0"/>
              <w:overflowPunct w:val="0"/>
              <w:ind w:leftChars="100" w:left="249"/>
              <w:rPr>
                <w:rFonts w:ascii="Century" w:hAnsi="Century" w:cs="Times New Roman"/>
                <w:color w:val="000000" w:themeColor="text1"/>
                <w:kern w:val="2"/>
              </w:rPr>
            </w:pPr>
            <w:r w:rsidRPr="00160A3D">
              <w:rPr>
                <w:rFonts w:ascii="Century" w:hAnsi="Century" w:cs="Times New Roman" w:hint="eastAsia"/>
                <w:color w:val="000000" w:themeColor="text1"/>
                <w:kern w:val="2"/>
              </w:rPr>
              <w:t>（解散）</w:t>
            </w:r>
          </w:p>
          <w:p w14:paraId="7C199E0D" w14:textId="19138291" w:rsidR="00E54A7E" w:rsidRPr="00160A3D" w:rsidRDefault="00E54A7E" w:rsidP="002A3FF5">
            <w:pPr>
              <w:kinsoku w:val="0"/>
              <w:overflowPunct w:val="0"/>
              <w:ind w:left="249" w:hangingChars="100" w:hanging="249"/>
              <w:rPr>
                <w:rFonts w:ascii="Century" w:hAnsi="Century" w:cs="Times New Roman"/>
                <w:color w:val="000000" w:themeColor="text1"/>
                <w:kern w:val="2"/>
              </w:rPr>
            </w:pPr>
            <w:r w:rsidRPr="00160A3D">
              <w:rPr>
                <w:rFonts w:ascii="Century" w:hAnsi="Century" w:cs="Times New Roman" w:hint="eastAsia"/>
                <w:color w:val="000000" w:themeColor="text1"/>
                <w:kern w:val="2"/>
              </w:rPr>
              <w:t>第</w:t>
            </w:r>
            <w:r w:rsidR="008E504E" w:rsidRPr="00160A3D">
              <w:rPr>
                <w:rFonts w:ascii="Century" w:hAnsi="Century" w:cs="Times New Roman" w:hint="eastAsia"/>
                <w:color w:val="000000" w:themeColor="text1"/>
                <w:kern w:val="2"/>
              </w:rPr>
              <w:t>六十</w:t>
            </w:r>
            <w:r w:rsidR="00F16664" w:rsidRPr="00160A3D">
              <w:rPr>
                <w:rFonts w:ascii="Century" w:hAnsi="Century" w:cs="Times New Roman" w:hint="eastAsia"/>
                <w:color w:val="000000" w:themeColor="text1"/>
                <w:kern w:val="2"/>
              </w:rPr>
              <w:t>六</w:t>
            </w:r>
            <w:r w:rsidRPr="00160A3D">
              <w:rPr>
                <w:rFonts w:ascii="Century" w:hAnsi="Century" w:cs="Times New Roman" w:hint="eastAsia"/>
                <w:color w:val="000000" w:themeColor="text1"/>
                <w:kern w:val="2"/>
              </w:rPr>
              <w:t>条　この法人は、次の各号に掲げる事由によって解散する。</w:t>
            </w:r>
          </w:p>
          <w:p w14:paraId="7DD15ED8" w14:textId="77777777" w:rsidR="00E54A7E" w:rsidRPr="00160A3D" w:rsidRDefault="00E54A7E" w:rsidP="002A3FF5">
            <w:pPr>
              <w:kinsoku w:val="0"/>
              <w:overflowPunct w:val="0"/>
              <w:ind w:left="498" w:hangingChars="200" w:hanging="498"/>
              <w:rPr>
                <w:rFonts w:ascii="Century" w:hAnsi="Century" w:cs="Times New Roman"/>
                <w:color w:val="000000" w:themeColor="text1"/>
                <w:kern w:val="2"/>
              </w:rPr>
            </w:pPr>
            <w:r w:rsidRPr="00930884">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一　理事会の決議及び評議員会の決議による決定</w:t>
            </w:r>
          </w:p>
          <w:p w14:paraId="64307AA1" w14:textId="77777777" w:rsidR="00E54A7E" w:rsidRPr="00160A3D" w:rsidRDefault="00E54A7E" w:rsidP="002A3FF5">
            <w:pPr>
              <w:kinsoku w:val="0"/>
              <w:overflowPunct w:val="0"/>
              <w:rPr>
                <w:rFonts w:ascii="Century" w:hAnsi="Century" w:cs="Times New Roman"/>
                <w:color w:val="000000" w:themeColor="text1"/>
                <w:kern w:val="2"/>
              </w:rPr>
            </w:pPr>
            <w:r w:rsidRPr="00930884">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二　この法人の目的たる事業の成功の不能</w:t>
            </w:r>
          </w:p>
          <w:p w14:paraId="32DD5D90" w14:textId="77777777" w:rsidR="00E54A7E" w:rsidRPr="00160A3D" w:rsidRDefault="00E54A7E" w:rsidP="002A3FF5">
            <w:pPr>
              <w:kinsoku w:val="0"/>
              <w:overflowPunct w:val="0"/>
              <w:rPr>
                <w:rFonts w:ascii="Century" w:hAnsi="Century" w:cs="Times New Roman"/>
                <w:color w:val="000000" w:themeColor="text1"/>
                <w:kern w:val="2"/>
              </w:rPr>
            </w:pPr>
            <w:r w:rsidRPr="00930884">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三　合併</w:t>
            </w:r>
          </w:p>
          <w:p w14:paraId="715B2671" w14:textId="5A06234A" w:rsidR="00E54A7E" w:rsidRPr="00160A3D" w:rsidRDefault="00E54A7E" w:rsidP="002A3FF5">
            <w:pPr>
              <w:kinsoku w:val="0"/>
              <w:overflowPunct w:val="0"/>
              <w:rPr>
                <w:rFonts w:ascii="Century" w:hAnsi="Century" w:cs="Times New Roman"/>
                <w:color w:val="000000" w:themeColor="text1"/>
                <w:kern w:val="2"/>
              </w:rPr>
            </w:pPr>
            <w:r w:rsidRPr="00930884">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四　破産手続開始の決定</w:t>
            </w:r>
          </w:p>
          <w:p w14:paraId="4FAE646F" w14:textId="5C60A1A6" w:rsidR="00E54A7E" w:rsidRPr="00160A3D" w:rsidRDefault="00E54A7E" w:rsidP="002A3FF5">
            <w:pPr>
              <w:kinsoku w:val="0"/>
              <w:overflowPunct w:val="0"/>
              <w:rPr>
                <w:rFonts w:ascii="Century" w:hAnsi="Century" w:cs="Times New Roman"/>
                <w:color w:val="000000" w:themeColor="text1"/>
                <w:kern w:val="2"/>
              </w:rPr>
            </w:pPr>
            <w:r w:rsidRPr="00930884">
              <w:rPr>
                <w:rFonts w:ascii="Century" w:hAnsi="Century" w:cs="Times New Roman" w:hint="eastAsia"/>
                <w:color w:val="000000" w:themeColor="text1"/>
                <w:kern w:val="2"/>
                <w:u w:val="none"/>
              </w:rPr>
              <w:t xml:space="preserve">　</w:t>
            </w:r>
            <w:r w:rsidRPr="00160A3D">
              <w:rPr>
                <w:rFonts w:ascii="Century" w:hAnsi="Century" w:cs="Times New Roman" w:hint="eastAsia"/>
                <w:color w:val="000000" w:themeColor="text1"/>
                <w:kern w:val="2"/>
              </w:rPr>
              <w:t xml:space="preserve">五　</w:t>
            </w:r>
            <w:r w:rsidR="00CB14EB" w:rsidRPr="00160A3D">
              <w:rPr>
                <w:rFonts w:hint="eastAsia"/>
                <w:color w:val="000000" w:themeColor="text1"/>
              </w:rPr>
              <w:t>三重</w:t>
            </w:r>
            <w:r w:rsidRPr="00160A3D">
              <w:rPr>
                <w:rFonts w:hint="eastAsia"/>
                <w:color w:val="000000" w:themeColor="text1"/>
              </w:rPr>
              <w:t>県知事</w:t>
            </w:r>
            <w:r w:rsidRPr="00160A3D">
              <w:rPr>
                <w:rFonts w:ascii="Century" w:hAnsi="Century" w:cs="Times New Roman" w:hint="eastAsia"/>
                <w:color w:val="000000" w:themeColor="text1"/>
                <w:kern w:val="2"/>
              </w:rPr>
              <w:t>の解散命令</w:t>
            </w:r>
          </w:p>
          <w:p w14:paraId="704FC885" w14:textId="022643E3" w:rsidR="00E54A7E" w:rsidRPr="00C4071F" w:rsidRDefault="00E54A7E" w:rsidP="002A3FF5">
            <w:pPr>
              <w:kinsoku w:val="0"/>
              <w:overflowPunct w:val="0"/>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２　前項第一号又は第二号に掲げる事由による解散は、</w:t>
            </w:r>
            <w:r w:rsidR="00CB14EB" w:rsidRPr="00160A3D">
              <w:rPr>
                <w:rFonts w:hint="eastAsia"/>
                <w:color w:val="000000" w:themeColor="text1"/>
              </w:rPr>
              <w:t>三重</w:t>
            </w:r>
            <w:r w:rsidRPr="00160A3D">
              <w:rPr>
                <w:rFonts w:hint="eastAsia"/>
                <w:color w:val="000000" w:themeColor="text1"/>
              </w:rPr>
              <w:t>県知事</w:t>
            </w:r>
            <w:r w:rsidRPr="00160A3D">
              <w:rPr>
                <w:rFonts w:ascii="Century" w:hAnsi="Century" w:cs="Times New Roman" w:hint="eastAsia"/>
                <w:color w:val="000000" w:themeColor="text1"/>
                <w:kern w:val="2"/>
              </w:rPr>
              <w:t>の認可を受けなければならない。</w:t>
            </w:r>
          </w:p>
          <w:p w14:paraId="71220C43" w14:textId="1FDE6A73" w:rsidR="00E54A7E" w:rsidRPr="00C4071F" w:rsidRDefault="00E54A7E" w:rsidP="002A3FF5">
            <w:pPr>
              <w:kinsoku w:val="0"/>
              <w:overflowPunct w:val="0"/>
              <w:ind w:left="249" w:hangingChars="100" w:hanging="249"/>
              <w:rPr>
                <w:rFonts w:ascii="Century" w:hAnsi="Century" w:cs="Times New Roman"/>
                <w:color w:val="000000" w:themeColor="text1"/>
                <w:kern w:val="2"/>
                <w:u w:val="none"/>
              </w:rPr>
            </w:pPr>
          </w:p>
        </w:tc>
        <w:tc>
          <w:tcPr>
            <w:tcW w:w="6630" w:type="dxa"/>
            <w:tcBorders>
              <w:top w:val="nil"/>
              <w:left w:val="single" w:sz="4" w:space="0" w:color="auto"/>
              <w:bottom w:val="nil"/>
              <w:right w:val="single" w:sz="4" w:space="0" w:color="auto"/>
            </w:tcBorders>
            <w:shd w:val="clear" w:color="auto" w:fill="FFFF00"/>
          </w:tcPr>
          <w:p w14:paraId="7CCD09A0" w14:textId="77777777" w:rsidR="00E54A7E" w:rsidRPr="00C4071F" w:rsidRDefault="00E54A7E" w:rsidP="002A3FF5">
            <w:pPr>
              <w:kinsoku w:val="0"/>
              <w:overflowPunct w:val="0"/>
              <w:ind w:left="249" w:hangingChars="100" w:hanging="249"/>
              <w:rPr>
                <w:color w:val="000000" w:themeColor="text1"/>
                <w:u w:val="none"/>
              </w:rPr>
            </w:pPr>
          </w:p>
          <w:p w14:paraId="5F5D70F5" w14:textId="3DE9D008" w:rsidR="00E54A7E" w:rsidRPr="00C4071F" w:rsidRDefault="00E54A7E" w:rsidP="008F0F0D">
            <w:pPr>
              <w:kinsoku w:val="0"/>
              <w:overflowPunct w:val="0"/>
              <w:ind w:left="249" w:hangingChars="100" w:hanging="249"/>
              <w:rPr>
                <w:color w:val="000000" w:themeColor="text1"/>
                <w:u w:val="none"/>
              </w:rPr>
            </w:pPr>
            <w:r w:rsidRPr="00C4071F">
              <w:rPr>
                <w:rFonts w:hint="eastAsia"/>
                <w:color w:val="000000" w:themeColor="text1"/>
                <w:u w:val="none"/>
              </w:rPr>
              <w:t>・解散に評議員会の決議を必要としないこととする場合には、以下のように規定する</w:t>
            </w:r>
            <w:r w:rsidR="004E64CC">
              <w:rPr>
                <w:rFonts w:hint="eastAsia"/>
                <w:color w:val="000000" w:themeColor="text1"/>
                <w:u w:val="none"/>
              </w:rPr>
              <w:t>こと</w:t>
            </w:r>
            <w:r w:rsidRPr="00C4071F">
              <w:rPr>
                <w:rFonts w:hint="eastAsia"/>
                <w:color w:val="000000" w:themeColor="text1"/>
                <w:u w:val="none"/>
              </w:rPr>
              <w:t>。</w:t>
            </w:r>
          </w:p>
          <w:p w14:paraId="2B7475DF" w14:textId="77777777" w:rsidR="00E54A7E" w:rsidRPr="00C4071F" w:rsidRDefault="00E54A7E" w:rsidP="002A3FF5">
            <w:pPr>
              <w:kinsoku w:val="0"/>
              <w:overflowPunct w:val="0"/>
              <w:ind w:left="249" w:hangingChars="100" w:hanging="249"/>
              <w:rPr>
                <w:color w:val="000000" w:themeColor="text1"/>
                <w:u w:val="none"/>
              </w:rPr>
            </w:pPr>
          </w:p>
          <w:p w14:paraId="08DAD64B" w14:textId="266A92D1" w:rsidR="00E54A7E" w:rsidRPr="00C4071F" w:rsidRDefault="004E64CC" w:rsidP="00E54A7E">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解散）</w:t>
            </w:r>
            <w:r w:rsidR="00E54A7E" w:rsidRPr="00C4071F">
              <w:rPr>
                <w:rFonts w:hint="eastAsia"/>
                <w:color w:val="000000" w:themeColor="text1"/>
                <w:u w:val="none"/>
              </w:rPr>
              <w:t xml:space="preserve">　</w:t>
            </w:r>
          </w:p>
          <w:p w14:paraId="4E5BC26D" w14:textId="3DA22DFA" w:rsidR="00E54A7E" w:rsidRPr="00C4071F" w:rsidRDefault="00E54A7E" w:rsidP="00E54A7E">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sidR="00F16664">
              <w:rPr>
                <w:rFonts w:ascii="Century" w:hAnsi="Century" w:cs="Times New Roman" w:hint="eastAsia"/>
                <w:color w:val="000000" w:themeColor="text1"/>
                <w:kern w:val="2"/>
                <w:u w:val="none"/>
              </w:rPr>
              <w:t>六十六</w:t>
            </w:r>
            <w:r w:rsidRPr="00C4071F">
              <w:rPr>
                <w:rFonts w:ascii="Century" w:hAnsi="Century" w:cs="Times New Roman"/>
                <w:color w:val="000000" w:themeColor="text1"/>
                <w:kern w:val="2"/>
                <w:u w:val="none"/>
              </w:rPr>
              <w:t>条　この法人は、次の各号に掲げる事由によって解散する。</w:t>
            </w:r>
          </w:p>
          <w:p w14:paraId="313EBEDE" w14:textId="20388A68" w:rsidR="00E54A7E" w:rsidRPr="00C4071F" w:rsidRDefault="00E54A7E" w:rsidP="00E54A7E">
            <w:pPr>
              <w:kinsoku w:val="0"/>
              <w:overflowPunct w:val="0"/>
              <w:ind w:left="498" w:hangingChars="200" w:hanging="498"/>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一　理事会の決議による決定</w:t>
            </w:r>
          </w:p>
          <w:p w14:paraId="4F2D1A5F" w14:textId="77777777" w:rsidR="00E54A7E" w:rsidRPr="00C4071F" w:rsidRDefault="00E54A7E" w:rsidP="00E54A7E">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二　この法人の目的たる事業の成功の不能</w:t>
            </w:r>
          </w:p>
          <w:p w14:paraId="1059928B" w14:textId="77777777" w:rsidR="00E54A7E" w:rsidRPr="00C4071F" w:rsidRDefault="00E54A7E" w:rsidP="00E54A7E">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三　合併</w:t>
            </w:r>
          </w:p>
          <w:p w14:paraId="5757A4C7" w14:textId="77777777" w:rsidR="00E54A7E" w:rsidRPr="00C4071F" w:rsidRDefault="00E54A7E" w:rsidP="00E54A7E">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四　破産手続開始の決定</w:t>
            </w:r>
          </w:p>
          <w:p w14:paraId="58594EAB" w14:textId="11070222" w:rsidR="00E54A7E" w:rsidRPr="00C4071F" w:rsidRDefault="00E54A7E" w:rsidP="00E54A7E">
            <w:pPr>
              <w:kinsoku w:val="0"/>
              <w:overflowPunct w:val="0"/>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　五　</w:t>
            </w:r>
            <w:r w:rsidR="00CB14EB" w:rsidRPr="00CB14EB">
              <w:rPr>
                <w:rFonts w:hint="eastAsia"/>
                <w:color w:val="000000" w:themeColor="text1"/>
                <w:u w:val="none"/>
              </w:rPr>
              <w:t>三重</w:t>
            </w:r>
            <w:r w:rsidRPr="00C4071F">
              <w:rPr>
                <w:rFonts w:hint="eastAsia"/>
                <w:color w:val="000000" w:themeColor="text1"/>
                <w:u w:val="none"/>
              </w:rPr>
              <w:t>県知事</w:t>
            </w:r>
            <w:r w:rsidRPr="00C4071F">
              <w:rPr>
                <w:rFonts w:ascii="Century" w:hAnsi="Century" w:cs="Times New Roman" w:hint="eastAsia"/>
                <w:color w:val="000000" w:themeColor="text1"/>
                <w:kern w:val="2"/>
                <w:u w:val="none"/>
              </w:rPr>
              <w:t>の解散命令</w:t>
            </w:r>
          </w:p>
          <w:p w14:paraId="28FDA331" w14:textId="31DFEB11" w:rsidR="00E54A7E" w:rsidRPr="00C4071F" w:rsidRDefault="00E54A7E" w:rsidP="00E54A7E">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２　理事会は、前項第一号の決議をするときは、あらかじめ、評議員会の意見を聴かなければならない。</w:t>
            </w:r>
          </w:p>
          <w:p w14:paraId="752BD0EE" w14:textId="54E97B57" w:rsidR="00E54A7E" w:rsidRPr="00C4071F" w:rsidRDefault="00E54A7E" w:rsidP="00E54A7E">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 xml:space="preserve">３　</w:t>
            </w:r>
            <w:r w:rsidR="00D0452E">
              <w:rPr>
                <w:rFonts w:ascii="Century" w:hAnsi="Century" w:cs="Times New Roman" w:hint="eastAsia"/>
                <w:color w:val="000000" w:themeColor="text1"/>
                <w:kern w:val="2"/>
                <w:u w:val="none"/>
              </w:rPr>
              <w:t>第一項</w:t>
            </w:r>
            <w:r w:rsidRPr="00C4071F">
              <w:rPr>
                <w:rFonts w:ascii="Century" w:hAnsi="Century" w:cs="Times New Roman" w:hint="eastAsia"/>
                <w:color w:val="000000" w:themeColor="text1"/>
                <w:kern w:val="2"/>
                <w:u w:val="none"/>
              </w:rPr>
              <w:t>第一号又は第二号に掲げる事由による解散は、</w:t>
            </w:r>
            <w:r w:rsidR="00CB14EB" w:rsidRPr="00CB14EB">
              <w:rPr>
                <w:rFonts w:hint="eastAsia"/>
                <w:color w:val="000000" w:themeColor="text1"/>
                <w:u w:val="none"/>
              </w:rPr>
              <w:t>三重</w:t>
            </w:r>
            <w:r w:rsidRPr="00C4071F">
              <w:rPr>
                <w:rFonts w:hint="eastAsia"/>
                <w:color w:val="000000" w:themeColor="text1"/>
                <w:u w:val="none"/>
              </w:rPr>
              <w:t>県知事</w:t>
            </w:r>
            <w:r w:rsidRPr="00C4071F">
              <w:rPr>
                <w:rFonts w:ascii="Century" w:hAnsi="Century" w:cs="Times New Roman" w:hint="eastAsia"/>
                <w:color w:val="000000" w:themeColor="text1"/>
                <w:kern w:val="2"/>
                <w:u w:val="none"/>
              </w:rPr>
              <w:t>の認可を受けなければならない。</w:t>
            </w:r>
          </w:p>
          <w:p w14:paraId="423D4F17" w14:textId="2CFB405C" w:rsidR="00E54A7E" w:rsidRPr="00C4071F" w:rsidRDefault="00E54A7E" w:rsidP="002A3FF5">
            <w:pPr>
              <w:kinsoku w:val="0"/>
              <w:overflowPunct w:val="0"/>
              <w:ind w:left="249" w:hangingChars="100" w:hanging="249"/>
              <w:rPr>
                <w:color w:val="000000" w:themeColor="text1"/>
                <w:u w:val="none"/>
              </w:rPr>
            </w:pPr>
          </w:p>
        </w:tc>
      </w:tr>
      <w:tr w:rsidR="00C4071F" w:rsidRPr="00C4071F" w14:paraId="5310C4B8" w14:textId="77777777" w:rsidTr="00160A3D">
        <w:trPr>
          <w:trHeight w:val="381"/>
        </w:trPr>
        <w:tc>
          <w:tcPr>
            <w:tcW w:w="6630" w:type="dxa"/>
            <w:tcBorders>
              <w:top w:val="nil"/>
              <w:bottom w:val="nil"/>
            </w:tcBorders>
            <w:shd w:val="clear" w:color="auto" w:fill="auto"/>
          </w:tcPr>
          <w:p w14:paraId="3F1C5560" w14:textId="77777777" w:rsidR="002A3FF5" w:rsidRPr="00C4071F" w:rsidRDefault="002A3FF5"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残余財産の帰属者）</w:t>
            </w:r>
          </w:p>
          <w:p w14:paraId="0375ABFE" w14:textId="7EDFBF63" w:rsidR="002A3FF5" w:rsidRPr="00C4071F" w:rsidRDefault="002A3FF5"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sidR="008E504E" w:rsidRPr="00C4071F">
              <w:rPr>
                <w:rFonts w:ascii="Century" w:hAnsi="Century" w:cs="Times New Roman" w:hint="eastAsia"/>
                <w:color w:val="000000" w:themeColor="text1"/>
                <w:kern w:val="2"/>
                <w:u w:val="none"/>
              </w:rPr>
              <w:t>六十</w:t>
            </w:r>
            <w:r w:rsidR="00F16664">
              <w:rPr>
                <w:rFonts w:ascii="Century" w:hAnsi="Century" w:cs="Times New Roman" w:hint="eastAsia"/>
                <w:color w:val="000000" w:themeColor="text1"/>
                <w:kern w:val="2"/>
                <w:u w:val="none"/>
              </w:rPr>
              <w:t>七</w:t>
            </w:r>
            <w:r w:rsidRPr="00C4071F">
              <w:rPr>
                <w:rFonts w:ascii="Century" w:hAnsi="Century" w:cs="Times New Roman"/>
                <w:color w:val="000000" w:themeColor="text1"/>
                <w:kern w:val="2"/>
                <w:u w:val="none"/>
              </w:rPr>
              <w:t>条　この法人が解散した場合（合併又は破産</w:t>
            </w:r>
            <w:r w:rsidRPr="00C4071F">
              <w:rPr>
                <w:rFonts w:ascii="Century" w:hAnsi="Century" w:cs="Times New Roman" w:hint="eastAsia"/>
                <w:color w:val="000000" w:themeColor="text1"/>
                <w:kern w:val="2"/>
                <w:u w:val="none"/>
              </w:rPr>
              <w:t>手続開始の決定</w:t>
            </w:r>
            <w:r w:rsidRPr="00C4071F">
              <w:rPr>
                <w:rFonts w:ascii="Century" w:hAnsi="Century" w:cs="Times New Roman"/>
                <w:color w:val="000000" w:themeColor="text1"/>
                <w:kern w:val="2"/>
                <w:u w:val="none"/>
              </w:rPr>
              <w:t>によって解散した場合を除く。）における残余財産は、解散のときにおける理事会</w:t>
            </w:r>
            <w:r w:rsidRPr="00C4071F">
              <w:rPr>
                <w:rFonts w:ascii="Century" w:hAnsi="Century" w:cs="Times New Roman" w:hint="eastAsia"/>
                <w:color w:val="000000" w:themeColor="text1"/>
                <w:kern w:val="2"/>
                <w:u w:val="none"/>
              </w:rPr>
              <w:t>の決議</w:t>
            </w:r>
            <w:r w:rsidRPr="00C4071F">
              <w:rPr>
                <w:rFonts w:ascii="Century" w:hAnsi="Century" w:cs="Times New Roman"/>
                <w:color w:val="000000" w:themeColor="text1"/>
                <w:kern w:val="2"/>
                <w:u w:val="none"/>
              </w:rPr>
              <w:t>により選定した学校法人又は教育の事業を行う公益社団法人若しくは公益財団法人に帰属する。</w:t>
            </w:r>
          </w:p>
          <w:p w14:paraId="6A7CCA87" w14:textId="11A9B692"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0727C20" w14:textId="7F79FFA7" w:rsidR="002A3FF5" w:rsidRPr="00C4071F" w:rsidRDefault="00EE0045" w:rsidP="002A3FF5">
            <w:pPr>
              <w:kinsoku w:val="0"/>
              <w:overflowPunct w:val="0"/>
              <w:ind w:left="249" w:hangingChars="100" w:hanging="249"/>
              <w:rPr>
                <w:color w:val="000000" w:themeColor="text1"/>
                <w:u w:val="none"/>
              </w:rPr>
            </w:pPr>
            <w:r w:rsidRPr="00121E21">
              <w:rPr>
                <w:rFonts w:hint="eastAsia"/>
                <w:color w:val="000000" w:themeColor="text1"/>
                <w:u w:val="none"/>
              </w:rPr>
              <w:t>※残余財産の帰属者を定める場合には、寄附行為にその旨を規定しておく必要あり。</w:t>
            </w:r>
          </w:p>
        </w:tc>
      </w:tr>
      <w:tr w:rsidR="00C4071F" w:rsidRPr="00C4071F" w14:paraId="0D4D0BF5" w14:textId="77777777" w:rsidTr="00160A3D">
        <w:trPr>
          <w:trHeight w:val="381"/>
        </w:trPr>
        <w:tc>
          <w:tcPr>
            <w:tcW w:w="6630" w:type="dxa"/>
            <w:tcBorders>
              <w:top w:val="nil"/>
              <w:bottom w:val="nil"/>
            </w:tcBorders>
            <w:shd w:val="clear" w:color="auto" w:fill="auto"/>
          </w:tcPr>
          <w:p w14:paraId="76941067" w14:textId="77777777" w:rsidR="002A3FF5" w:rsidRPr="00C4071F" w:rsidRDefault="002A3FF5" w:rsidP="002A3FF5">
            <w:pPr>
              <w:kinsoku w:val="0"/>
              <w:overflowPunct w:val="0"/>
              <w:ind w:leftChars="100" w:left="249"/>
              <w:rPr>
                <w:color w:val="000000" w:themeColor="text1"/>
                <w:u w:val="none"/>
              </w:rPr>
            </w:pPr>
            <w:r w:rsidRPr="00C4071F">
              <w:rPr>
                <w:rFonts w:hint="eastAsia"/>
                <w:color w:val="000000" w:themeColor="text1"/>
                <w:u w:val="none"/>
              </w:rPr>
              <w:lastRenderedPageBreak/>
              <w:t>（合併）</w:t>
            </w:r>
          </w:p>
          <w:p w14:paraId="260E730F" w14:textId="1C2D90CC"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w:t>
            </w:r>
            <w:r w:rsidR="008E504E" w:rsidRPr="00C4071F">
              <w:rPr>
                <w:rFonts w:hint="eastAsia"/>
                <w:color w:val="000000" w:themeColor="text1"/>
                <w:u w:val="none"/>
              </w:rPr>
              <w:t>六十</w:t>
            </w:r>
            <w:r w:rsidR="00F16664">
              <w:rPr>
                <w:rFonts w:hint="eastAsia"/>
                <w:color w:val="000000" w:themeColor="text1"/>
                <w:u w:val="none"/>
              </w:rPr>
              <w:t>八</w:t>
            </w:r>
            <w:r w:rsidRPr="00C4071F">
              <w:rPr>
                <w:color w:val="000000" w:themeColor="text1"/>
                <w:u w:val="none"/>
              </w:rPr>
              <w:t>条　この法人が合併しようとするときは、理事</w:t>
            </w:r>
            <w:r w:rsidRPr="00C4071F">
              <w:rPr>
                <w:rFonts w:hint="eastAsia"/>
                <w:color w:val="000000" w:themeColor="text1"/>
                <w:u w:val="none"/>
              </w:rPr>
              <w:t>会の決議及び評議員会の決議</w:t>
            </w:r>
            <w:r w:rsidRPr="00C4071F">
              <w:rPr>
                <w:color w:val="000000" w:themeColor="text1"/>
                <w:u w:val="none"/>
              </w:rPr>
              <w:t>を得て</w:t>
            </w:r>
            <w:r w:rsidRPr="00C4071F">
              <w:rPr>
                <w:rFonts w:hint="eastAsia"/>
                <w:color w:val="000000" w:themeColor="text1"/>
                <w:u w:val="none"/>
              </w:rPr>
              <w:t>、</w:t>
            </w:r>
            <w:r w:rsidR="00EE0045">
              <w:rPr>
                <w:rFonts w:hint="eastAsia"/>
                <w:color w:val="000000" w:themeColor="text1"/>
                <w:u w:val="none"/>
              </w:rPr>
              <w:t>三重</w:t>
            </w:r>
            <w:r w:rsidR="00E54A7E" w:rsidRPr="00C4071F">
              <w:rPr>
                <w:rFonts w:hint="eastAsia"/>
                <w:color w:val="000000" w:themeColor="text1"/>
                <w:u w:val="none"/>
              </w:rPr>
              <w:t>県知事</w:t>
            </w:r>
            <w:r w:rsidRPr="00C4071F">
              <w:rPr>
                <w:color w:val="000000" w:themeColor="text1"/>
                <w:u w:val="none"/>
              </w:rPr>
              <w:t>の認可を受けなければならない。</w:t>
            </w:r>
          </w:p>
          <w:p w14:paraId="4EE904D3" w14:textId="2358A698"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48202211" w14:textId="77777777" w:rsidR="002A3FF5" w:rsidRPr="00C4071F" w:rsidRDefault="002A3FF5" w:rsidP="002A3FF5">
            <w:pPr>
              <w:kinsoku w:val="0"/>
              <w:overflowPunct w:val="0"/>
              <w:ind w:left="249" w:hangingChars="100" w:hanging="249"/>
              <w:rPr>
                <w:color w:val="000000" w:themeColor="text1"/>
                <w:u w:val="none"/>
              </w:rPr>
            </w:pPr>
          </w:p>
          <w:p w14:paraId="13C7B42E" w14:textId="7F198005" w:rsidR="008F0F0D" w:rsidRPr="00C4071F" w:rsidRDefault="008F0F0D" w:rsidP="008F0F0D">
            <w:pPr>
              <w:kinsoku w:val="0"/>
              <w:overflowPunct w:val="0"/>
              <w:ind w:left="249" w:hangingChars="100" w:hanging="249"/>
              <w:rPr>
                <w:color w:val="000000" w:themeColor="text1"/>
                <w:u w:val="none"/>
              </w:rPr>
            </w:pPr>
            <w:r w:rsidRPr="00C4071F">
              <w:rPr>
                <w:rFonts w:hint="eastAsia"/>
                <w:color w:val="000000" w:themeColor="text1"/>
                <w:u w:val="none"/>
              </w:rPr>
              <w:t>・合併に評議員会の決議を必要としないこととする場合には、以下のように規定する</w:t>
            </w:r>
            <w:r w:rsidR="00D85AD8">
              <w:rPr>
                <w:rFonts w:hint="eastAsia"/>
                <w:color w:val="000000" w:themeColor="text1"/>
                <w:u w:val="none"/>
              </w:rPr>
              <w:t>こと</w:t>
            </w:r>
            <w:r w:rsidRPr="00C4071F">
              <w:rPr>
                <w:rFonts w:hint="eastAsia"/>
                <w:color w:val="000000" w:themeColor="text1"/>
                <w:u w:val="none"/>
              </w:rPr>
              <w:t>。</w:t>
            </w:r>
          </w:p>
          <w:p w14:paraId="6F57FF8E" w14:textId="77777777" w:rsidR="008F0F0D" w:rsidRPr="00C4071F" w:rsidRDefault="008F0F0D" w:rsidP="008F0F0D">
            <w:pPr>
              <w:kinsoku w:val="0"/>
              <w:overflowPunct w:val="0"/>
              <w:ind w:left="249" w:hangingChars="100" w:hanging="249"/>
              <w:rPr>
                <w:color w:val="000000" w:themeColor="text1"/>
                <w:u w:val="none"/>
              </w:rPr>
            </w:pPr>
          </w:p>
          <w:p w14:paraId="76D21BB2" w14:textId="77777777" w:rsidR="00055AC8" w:rsidRDefault="00055AC8" w:rsidP="00055AC8">
            <w:pPr>
              <w:kinsoku w:val="0"/>
              <w:overflowPunct w:val="0"/>
              <w:ind w:left="249" w:hangingChars="100" w:hanging="249"/>
              <w:rPr>
                <w:color w:val="000000" w:themeColor="text1"/>
                <w:u w:val="none"/>
              </w:rPr>
            </w:pPr>
            <w:r>
              <w:rPr>
                <w:rFonts w:hint="eastAsia"/>
                <w:color w:val="000000" w:themeColor="text1"/>
                <w:u w:val="none"/>
              </w:rPr>
              <w:t xml:space="preserve">　（合併）</w:t>
            </w:r>
          </w:p>
          <w:p w14:paraId="5C6AEE83" w14:textId="1DBB98CA" w:rsidR="00055AC8" w:rsidRPr="00C4071F" w:rsidRDefault="00055AC8">
            <w:pPr>
              <w:kinsoku w:val="0"/>
              <w:overflowPunct w:val="0"/>
              <w:ind w:left="249" w:hangingChars="100" w:hanging="249"/>
              <w:rPr>
                <w:color w:val="000000" w:themeColor="text1"/>
                <w:u w:val="none"/>
              </w:rPr>
            </w:pPr>
            <w:r>
              <w:rPr>
                <w:rFonts w:hint="eastAsia"/>
                <w:color w:val="000000" w:themeColor="text1"/>
                <w:u w:val="none"/>
              </w:rPr>
              <w:t>第六十</w:t>
            </w:r>
            <w:r w:rsidR="00F16664">
              <w:rPr>
                <w:rFonts w:hint="eastAsia"/>
                <w:color w:val="000000" w:themeColor="text1"/>
                <w:u w:val="none"/>
              </w:rPr>
              <w:t>八</w:t>
            </w:r>
            <w:r>
              <w:rPr>
                <w:rFonts w:hint="eastAsia"/>
                <w:color w:val="000000" w:themeColor="text1"/>
                <w:u w:val="none"/>
              </w:rPr>
              <w:t xml:space="preserve">条　</w:t>
            </w:r>
            <w:r w:rsidRPr="00C4071F">
              <w:rPr>
                <w:color w:val="000000" w:themeColor="text1"/>
                <w:u w:val="none"/>
              </w:rPr>
              <w:t>この法人が合併しようとするときは、</w:t>
            </w:r>
            <w:r w:rsidR="007C0275">
              <w:rPr>
                <w:rFonts w:hint="eastAsia"/>
                <w:color w:val="000000" w:themeColor="text1"/>
                <w:u w:val="none"/>
              </w:rPr>
              <w:t>あらかじめ</w:t>
            </w:r>
            <w:r w:rsidRPr="00C4071F">
              <w:rPr>
                <w:rFonts w:hint="eastAsia"/>
                <w:color w:val="000000" w:themeColor="text1"/>
                <w:u w:val="none"/>
              </w:rPr>
              <w:t>評議員会の意見を聴き、</w:t>
            </w:r>
            <w:r w:rsidRPr="00C4071F">
              <w:rPr>
                <w:color w:val="000000" w:themeColor="text1"/>
                <w:u w:val="none"/>
              </w:rPr>
              <w:t>理事</w:t>
            </w:r>
            <w:r w:rsidRPr="00C4071F">
              <w:rPr>
                <w:rFonts w:hint="eastAsia"/>
                <w:color w:val="000000" w:themeColor="text1"/>
                <w:u w:val="none"/>
              </w:rPr>
              <w:t>会の決議</w:t>
            </w:r>
            <w:r w:rsidRPr="00C4071F">
              <w:rPr>
                <w:color w:val="000000" w:themeColor="text1"/>
                <w:u w:val="none"/>
              </w:rPr>
              <w:t>を得て</w:t>
            </w:r>
            <w:r w:rsidRPr="00C4071F">
              <w:rPr>
                <w:rFonts w:hint="eastAsia"/>
                <w:color w:val="000000" w:themeColor="text1"/>
                <w:u w:val="none"/>
              </w:rPr>
              <w:t>、</w:t>
            </w:r>
            <w:r w:rsidR="00EE0045">
              <w:rPr>
                <w:rFonts w:hint="eastAsia"/>
                <w:color w:val="000000" w:themeColor="text1"/>
                <w:u w:val="none"/>
              </w:rPr>
              <w:t>三重</w:t>
            </w:r>
            <w:r w:rsidRPr="00C4071F">
              <w:rPr>
                <w:rFonts w:hint="eastAsia"/>
                <w:color w:val="000000" w:themeColor="text1"/>
                <w:u w:val="none"/>
              </w:rPr>
              <w:t>県知事</w:t>
            </w:r>
            <w:r w:rsidRPr="00C4071F">
              <w:rPr>
                <w:color w:val="000000" w:themeColor="text1"/>
                <w:u w:val="none"/>
              </w:rPr>
              <w:t>の認可を受けなければならない。</w:t>
            </w:r>
          </w:p>
        </w:tc>
      </w:tr>
      <w:tr w:rsidR="00C4071F" w:rsidRPr="00C4071F" w14:paraId="776225E6" w14:textId="77777777" w:rsidTr="00160A3D">
        <w:trPr>
          <w:trHeight w:val="381"/>
        </w:trPr>
        <w:tc>
          <w:tcPr>
            <w:tcW w:w="6630" w:type="dxa"/>
            <w:tcBorders>
              <w:top w:val="nil"/>
              <w:bottom w:val="nil"/>
            </w:tcBorders>
            <w:shd w:val="clear" w:color="auto" w:fill="auto"/>
          </w:tcPr>
          <w:p w14:paraId="46ACD0CA" w14:textId="5AB0D542" w:rsidR="002A3FF5" w:rsidRPr="00C4071F" w:rsidRDefault="002A3FF5" w:rsidP="002A3FF5">
            <w:pPr>
              <w:kinsoku w:val="0"/>
              <w:overflowPunct w:val="0"/>
              <w:rPr>
                <w:color w:val="000000" w:themeColor="text1"/>
                <w:u w:val="none"/>
              </w:rPr>
            </w:pPr>
            <w:r w:rsidRPr="00C4071F">
              <w:rPr>
                <w:rFonts w:hint="eastAsia"/>
                <w:color w:val="000000" w:themeColor="text1"/>
                <w:u w:val="none"/>
              </w:rPr>
              <w:t xml:space="preserve">　　　第十</w:t>
            </w:r>
            <w:r w:rsidR="008E504E" w:rsidRPr="00C4071F">
              <w:rPr>
                <w:rFonts w:hint="eastAsia"/>
                <w:color w:val="000000" w:themeColor="text1"/>
                <w:u w:val="none"/>
              </w:rPr>
              <w:t>二</w:t>
            </w:r>
            <w:r w:rsidRPr="00C4071F">
              <w:rPr>
                <w:rFonts w:hint="eastAsia"/>
                <w:color w:val="000000" w:themeColor="text1"/>
                <w:u w:val="none"/>
              </w:rPr>
              <w:t>章　補則</w:t>
            </w:r>
          </w:p>
          <w:p w14:paraId="10D27870" w14:textId="7E7DB155"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756323D2" w14:textId="14AB0DDA" w:rsidR="002A3FF5" w:rsidRPr="00C4071F" w:rsidRDefault="002A3FF5" w:rsidP="002A3FF5">
            <w:pPr>
              <w:kinsoku w:val="0"/>
              <w:overflowPunct w:val="0"/>
              <w:ind w:left="249" w:hangingChars="100" w:hanging="249"/>
              <w:rPr>
                <w:color w:val="000000" w:themeColor="text1"/>
                <w:u w:val="none"/>
              </w:rPr>
            </w:pPr>
          </w:p>
        </w:tc>
      </w:tr>
      <w:tr w:rsidR="00C4071F" w:rsidRPr="00C4071F" w14:paraId="09FC2D3A" w14:textId="77777777" w:rsidTr="00160A3D">
        <w:trPr>
          <w:trHeight w:val="381"/>
        </w:trPr>
        <w:tc>
          <w:tcPr>
            <w:tcW w:w="6630" w:type="dxa"/>
            <w:tcBorders>
              <w:top w:val="nil"/>
              <w:bottom w:val="nil"/>
            </w:tcBorders>
            <w:shd w:val="clear" w:color="auto" w:fill="auto"/>
          </w:tcPr>
          <w:p w14:paraId="2A5FB77A" w14:textId="77777777" w:rsidR="002A3FF5" w:rsidRPr="00C4071F" w:rsidRDefault="002A3FF5" w:rsidP="002A3FF5">
            <w:pPr>
              <w:kinsoku w:val="0"/>
              <w:overflowPunct w:val="0"/>
              <w:ind w:leftChars="100" w:left="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情報の公表）</w:t>
            </w:r>
          </w:p>
          <w:p w14:paraId="350EA002" w14:textId="2E250FE6" w:rsidR="002A3FF5" w:rsidRPr="00C4071F" w:rsidRDefault="002A3FF5" w:rsidP="002A3FF5">
            <w:pPr>
              <w:kinsoku w:val="0"/>
              <w:overflowPunct w:val="0"/>
              <w:ind w:left="249" w:hangingChars="100" w:hanging="249"/>
              <w:rPr>
                <w:rFonts w:ascii="Century" w:hAnsi="Century" w:cs="Times New Roman"/>
                <w:color w:val="000000" w:themeColor="text1"/>
                <w:kern w:val="2"/>
                <w:u w:val="none"/>
              </w:rPr>
            </w:pPr>
            <w:r w:rsidRPr="00C4071F">
              <w:rPr>
                <w:rFonts w:ascii="Century" w:hAnsi="Century" w:cs="Times New Roman" w:hint="eastAsia"/>
                <w:color w:val="000000" w:themeColor="text1"/>
                <w:kern w:val="2"/>
                <w:u w:val="none"/>
              </w:rPr>
              <w:t>第</w:t>
            </w:r>
            <w:r w:rsidR="00F16664">
              <w:rPr>
                <w:rFonts w:ascii="Century" w:hAnsi="Century" w:cs="Times New Roman" w:hint="eastAsia"/>
                <w:color w:val="000000" w:themeColor="text1"/>
                <w:kern w:val="2"/>
                <w:u w:val="none"/>
              </w:rPr>
              <w:t>六十九</w:t>
            </w:r>
            <w:r w:rsidRPr="00C4071F">
              <w:rPr>
                <w:rFonts w:ascii="Century" w:hAnsi="Century" w:cs="Times New Roman"/>
                <w:color w:val="000000" w:themeColor="text1"/>
                <w:kern w:val="2"/>
                <w:u w:val="none"/>
              </w:rPr>
              <w:t>条　この法人は、次の各号に掲げる</w:t>
            </w:r>
            <w:r w:rsidRPr="00C4071F">
              <w:rPr>
                <w:rFonts w:ascii="Century" w:hAnsi="Century" w:cs="Times New Roman" w:hint="eastAsia"/>
                <w:color w:val="000000" w:themeColor="text1"/>
                <w:kern w:val="2"/>
                <w:u w:val="none"/>
              </w:rPr>
              <w:t>場合の区分に応じ</w:t>
            </w:r>
            <w:r w:rsidRPr="00C4071F">
              <w:rPr>
                <w:rFonts w:ascii="Century" w:hAnsi="Century" w:cs="Times New Roman"/>
                <w:color w:val="000000" w:themeColor="text1"/>
                <w:kern w:val="2"/>
                <w:u w:val="none"/>
              </w:rPr>
              <w:t>、遅滞なく、インターネットの利用により</w:t>
            </w:r>
            <w:r w:rsidRPr="00C4071F">
              <w:rPr>
                <w:rFonts w:ascii="Century" w:hAnsi="Century" w:cs="Times New Roman" w:hint="eastAsia"/>
                <w:color w:val="000000" w:themeColor="text1"/>
                <w:kern w:val="2"/>
                <w:u w:val="none"/>
              </w:rPr>
              <w:t>、当該各号に定める事項を</w:t>
            </w:r>
            <w:r w:rsidRPr="00C4071F">
              <w:rPr>
                <w:rFonts w:ascii="Century" w:hAnsi="Century" w:cs="Times New Roman"/>
                <w:color w:val="000000" w:themeColor="text1"/>
                <w:kern w:val="2"/>
                <w:u w:val="none"/>
              </w:rPr>
              <w:t>公表しなければならない。</w:t>
            </w:r>
          </w:p>
          <w:p w14:paraId="0D1D3AA8" w14:textId="77777777" w:rsidR="002A3FF5" w:rsidRPr="00C4071F" w:rsidRDefault="002A3FF5"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一　</w:t>
            </w:r>
            <w:r w:rsidRPr="00C4071F">
              <w:rPr>
                <w:rFonts w:ascii="Century" w:hAnsi="Century" w:cs="Times New Roman" w:hint="eastAsia"/>
                <w:color w:val="000000" w:themeColor="text1"/>
                <w:kern w:val="2"/>
                <w:u w:val="none"/>
              </w:rPr>
              <w:t>寄附行為若しくは寄附行為変更の認可を受けたとき、又は寄附行為変更の届出をしたとき　寄附行為の内容</w:t>
            </w:r>
          </w:p>
          <w:p w14:paraId="355FEEE9" w14:textId="4E86EC15" w:rsidR="002A3FF5" w:rsidRPr="00C4071F" w:rsidRDefault="002A3FF5" w:rsidP="002A3FF5">
            <w:pPr>
              <w:kinsoku w:val="0"/>
              <w:overflowPunct w:val="0"/>
              <w:ind w:leftChars="100" w:left="498" w:hangingChars="100" w:hanging="249"/>
              <w:rPr>
                <w:rFonts w:ascii="Century" w:hAnsi="Century" w:cs="Times New Roman"/>
                <w:color w:val="000000" w:themeColor="text1"/>
                <w:kern w:val="2"/>
                <w:u w:val="none"/>
              </w:rPr>
            </w:pPr>
            <w:r w:rsidRPr="00C4071F">
              <w:rPr>
                <w:rFonts w:ascii="Century" w:hAnsi="Century" w:cs="Times New Roman"/>
                <w:color w:val="000000" w:themeColor="text1"/>
                <w:kern w:val="2"/>
                <w:u w:val="none"/>
              </w:rPr>
              <w:t xml:space="preserve">二　</w:t>
            </w:r>
            <w:r w:rsidRPr="00C4071F">
              <w:rPr>
                <w:rFonts w:ascii="Century" w:hAnsi="Century" w:cs="Times New Roman" w:hint="eastAsia"/>
                <w:color w:val="000000" w:themeColor="text1"/>
                <w:kern w:val="2"/>
                <w:u w:val="none"/>
              </w:rPr>
              <w:t>計算書類及び事業報告書並びにこれらの附属明細書、監査報告、財産目録、役員等名簿並びに役員及び評議員に対する報酬等の支給の基準</w:t>
            </w:r>
            <w:r w:rsidR="00A3095F" w:rsidRPr="00C4071F">
              <w:rPr>
                <w:rFonts w:ascii="Century" w:hAnsi="Century" w:cs="Times New Roman" w:hint="eastAsia"/>
                <w:color w:val="000000" w:themeColor="text1"/>
                <w:kern w:val="2"/>
                <w:u w:val="none"/>
              </w:rPr>
              <w:t>を記載した書類</w:t>
            </w:r>
            <w:r w:rsidRPr="00C4071F">
              <w:rPr>
                <w:rFonts w:ascii="Century" w:hAnsi="Century" w:cs="Times New Roman" w:hint="eastAsia"/>
                <w:color w:val="000000" w:themeColor="text1"/>
                <w:kern w:val="2"/>
                <w:u w:val="none"/>
              </w:rPr>
              <w:t>を作成したとき　これらの書類の内容</w:t>
            </w:r>
          </w:p>
          <w:p w14:paraId="6D09D860" w14:textId="77777777"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7661DD95" w14:textId="77777777" w:rsidR="002A3FF5" w:rsidRPr="00C4071F" w:rsidRDefault="002A3FF5" w:rsidP="002A3FF5">
            <w:pPr>
              <w:kinsoku w:val="0"/>
              <w:overflowPunct w:val="0"/>
              <w:ind w:left="249" w:hangingChars="100" w:hanging="249"/>
              <w:rPr>
                <w:color w:val="000000" w:themeColor="text1"/>
                <w:u w:val="none"/>
              </w:rPr>
            </w:pPr>
          </w:p>
          <w:p w14:paraId="2CC1B5F1" w14:textId="66D70A44" w:rsidR="00FA3520" w:rsidRPr="00C4071F" w:rsidRDefault="00FA3520" w:rsidP="002A3FF5">
            <w:pPr>
              <w:kinsoku w:val="0"/>
              <w:overflowPunct w:val="0"/>
              <w:ind w:left="249" w:hangingChars="100" w:hanging="249"/>
              <w:rPr>
                <w:color w:val="000000" w:themeColor="text1"/>
                <w:u w:val="none"/>
              </w:rPr>
            </w:pPr>
            <w:r w:rsidRPr="00C4071F">
              <w:rPr>
                <w:rFonts w:hint="eastAsia"/>
                <w:color w:val="000000" w:themeColor="text1"/>
                <w:u w:val="none"/>
              </w:rPr>
              <w:t>・本条に規定する情報の公表については</w:t>
            </w:r>
            <w:r w:rsidR="000E5E58">
              <w:rPr>
                <w:rFonts w:hint="eastAsia"/>
                <w:color w:val="000000" w:themeColor="text1"/>
                <w:u w:val="none"/>
              </w:rPr>
              <w:t>、私立学校法上は</w:t>
            </w:r>
            <w:r w:rsidRPr="00C4071F">
              <w:rPr>
                <w:rFonts w:hint="eastAsia"/>
                <w:color w:val="000000" w:themeColor="text1"/>
                <w:u w:val="none"/>
              </w:rPr>
              <w:t>努力義務である。</w:t>
            </w:r>
          </w:p>
          <w:p w14:paraId="6D87BCB4" w14:textId="77777777" w:rsidR="002C14EE" w:rsidRPr="00C4071F" w:rsidRDefault="002C14EE" w:rsidP="002A3FF5">
            <w:pPr>
              <w:kinsoku w:val="0"/>
              <w:overflowPunct w:val="0"/>
              <w:ind w:left="249" w:hangingChars="100" w:hanging="249"/>
              <w:rPr>
                <w:color w:val="000000" w:themeColor="text1"/>
                <w:u w:val="none"/>
              </w:rPr>
            </w:pPr>
          </w:p>
          <w:p w14:paraId="5DB36FEE" w14:textId="77777777" w:rsidR="002C14EE" w:rsidRPr="00C4071F" w:rsidRDefault="002C14EE" w:rsidP="002A3FF5">
            <w:pPr>
              <w:kinsoku w:val="0"/>
              <w:overflowPunct w:val="0"/>
              <w:ind w:left="249" w:hangingChars="100" w:hanging="249"/>
              <w:rPr>
                <w:color w:val="000000" w:themeColor="text1"/>
                <w:u w:val="none"/>
              </w:rPr>
            </w:pPr>
          </w:p>
          <w:p w14:paraId="0FE55FF1" w14:textId="77777777" w:rsidR="002C14EE" w:rsidRPr="00C4071F" w:rsidRDefault="002C14EE" w:rsidP="002A3FF5">
            <w:pPr>
              <w:kinsoku w:val="0"/>
              <w:overflowPunct w:val="0"/>
              <w:ind w:left="249" w:hangingChars="100" w:hanging="249"/>
              <w:rPr>
                <w:color w:val="000000" w:themeColor="text1"/>
                <w:u w:val="none"/>
              </w:rPr>
            </w:pPr>
          </w:p>
          <w:p w14:paraId="71321DDF" w14:textId="77777777" w:rsidR="002C14EE" w:rsidRPr="00C4071F" w:rsidRDefault="002C14EE" w:rsidP="002A3FF5">
            <w:pPr>
              <w:kinsoku w:val="0"/>
              <w:overflowPunct w:val="0"/>
              <w:ind w:left="249" w:hangingChars="100" w:hanging="249"/>
              <w:rPr>
                <w:color w:val="000000" w:themeColor="text1"/>
                <w:u w:val="none"/>
              </w:rPr>
            </w:pPr>
          </w:p>
          <w:p w14:paraId="2DBEC0EE" w14:textId="73248D6E" w:rsidR="002C14EE" w:rsidRPr="00C4071F" w:rsidRDefault="002C14EE" w:rsidP="002A3FF5">
            <w:pPr>
              <w:kinsoku w:val="0"/>
              <w:overflowPunct w:val="0"/>
              <w:ind w:left="249" w:hangingChars="100" w:hanging="249"/>
              <w:rPr>
                <w:color w:val="000000" w:themeColor="text1"/>
                <w:u w:val="none"/>
              </w:rPr>
            </w:pPr>
          </w:p>
        </w:tc>
      </w:tr>
      <w:tr w:rsidR="00C4071F" w:rsidRPr="00C4071F" w14:paraId="039FB5C9" w14:textId="77777777" w:rsidTr="00160A3D">
        <w:trPr>
          <w:trHeight w:val="381"/>
        </w:trPr>
        <w:tc>
          <w:tcPr>
            <w:tcW w:w="6630" w:type="dxa"/>
            <w:tcBorders>
              <w:top w:val="nil"/>
              <w:bottom w:val="nil"/>
            </w:tcBorders>
            <w:shd w:val="clear" w:color="auto" w:fill="auto"/>
          </w:tcPr>
          <w:p w14:paraId="69E983B4" w14:textId="77777777" w:rsidR="002A3FF5" w:rsidRPr="00160A3D" w:rsidRDefault="002A3FF5" w:rsidP="00214815">
            <w:pPr>
              <w:kinsoku w:val="0"/>
              <w:overflowPunct w:val="0"/>
              <w:ind w:firstLineChars="100" w:firstLine="249"/>
              <w:rPr>
                <w:rFonts w:ascii="Century" w:hAnsi="Century" w:cs="Times New Roman"/>
                <w:color w:val="000000" w:themeColor="text1"/>
                <w:kern w:val="2"/>
              </w:rPr>
            </w:pPr>
            <w:r w:rsidRPr="00160A3D">
              <w:rPr>
                <w:rFonts w:ascii="Century" w:hAnsi="Century" w:cs="Times New Roman" w:hint="eastAsia"/>
                <w:color w:val="000000" w:themeColor="text1"/>
                <w:kern w:val="2"/>
              </w:rPr>
              <w:t>（公告の方法）</w:t>
            </w:r>
          </w:p>
          <w:p w14:paraId="22087C57" w14:textId="5EDFB110" w:rsidR="002A3FF5" w:rsidRPr="00C4071F" w:rsidRDefault="002A3FF5" w:rsidP="002A3FF5">
            <w:pPr>
              <w:kinsoku w:val="0"/>
              <w:overflowPunct w:val="0"/>
              <w:ind w:left="249" w:hangingChars="100" w:hanging="249"/>
              <w:rPr>
                <w:rFonts w:ascii="Century" w:hAnsi="Century" w:cs="Times New Roman"/>
                <w:color w:val="000000" w:themeColor="text1"/>
                <w:kern w:val="2"/>
                <w:u w:val="none"/>
              </w:rPr>
            </w:pPr>
            <w:r w:rsidRPr="00160A3D">
              <w:rPr>
                <w:rFonts w:ascii="Century" w:hAnsi="Century" w:cs="Times New Roman" w:hint="eastAsia"/>
                <w:color w:val="000000" w:themeColor="text1"/>
                <w:kern w:val="2"/>
              </w:rPr>
              <w:t>第七十条　この法人の公告は、この法人のホームページに掲載する方法により行う。</w:t>
            </w:r>
          </w:p>
          <w:p w14:paraId="4FDA6B81" w14:textId="727C4B55"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44AABA15" w14:textId="77777777" w:rsidR="002A3FF5" w:rsidRPr="00C4071F" w:rsidRDefault="002A3FF5" w:rsidP="002A3FF5">
            <w:pPr>
              <w:kinsoku w:val="0"/>
              <w:overflowPunct w:val="0"/>
              <w:ind w:left="249" w:hangingChars="100" w:hanging="249"/>
              <w:rPr>
                <w:color w:val="000000" w:themeColor="text1"/>
                <w:u w:val="none"/>
              </w:rPr>
            </w:pPr>
          </w:p>
          <w:p w14:paraId="095B0371" w14:textId="1D6A34CC"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設置する学校の掲示場に掲載する方法によることも可能。</w:t>
            </w:r>
          </w:p>
        </w:tc>
      </w:tr>
      <w:tr w:rsidR="00C4071F" w:rsidRPr="00C4071F" w14:paraId="6DBC55C0" w14:textId="77777777" w:rsidTr="00160A3D">
        <w:trPr>
          <w:trHeight w:val="381"/>
        </w:trPr>
        <w:tc>
          <w:tcPr>
            <w:tcW w:w="6630" w:type="dxa"/>
            <w:tcBorders>
              <w:top w:val="nil"/>
              <w:bottom w:val="nil"/>
            </w:tcBorders>
            <w:shd w:val="clear" w:color="auto" w:fill="auto"/>
          </w:tcPr>
          <w:p w14:paraId="612E9ED1" w14:textId="77777777" w:rsidR="002A3FF5" w:rsidRPr="00C4071F" w:rsidRDefault="002A3FF5" w:rsidP="002A3FF5">
            <w:pPr>
              <w:kinsoku w:val="0"/>
              <w:overflowPunct w:val="0"/>
              <w:ind w:leftChars="100" w:left="249"/>
              <w:rPr>
                <w:color w:val="000000" w:themeColor="text1"/>
                <w:u w:val="none"/>
              </w:rPr>
            </w:pPr>
            <w:r w:rsidRPr="00C4071F">
              <w:rPr>
                <w:rFonts w:hint="eastAsia"/>
                <w:color w:val="000000" w:themeColor="text1"/>
                <w:u w:val="none"/>
              </w:rPr>
              <w:t>（施行細則）</w:t>
            </w:r>
          </w:p>
          <w:p w14:paraId="0274F2B2" w14:textId="73901F55"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第七</w:t>
            </w:r>
            <w:r w:rsidR="008E504E" w:rsidRPr="00C4071F">
              <w:rPr>
                <w:rFonts w:hint="eastAsia"/>
                <w:color w:val="000000" w:themeColor="text1"/>
                <w:u w:val="none"/>
              </w:rPr>
              <w:t>十</w:t>
            </w:r>
            <w:r w:rsidR="00F16664">
              <w:rPr>
                <w:rFonts w:hint="eastAsia"/>
                <w:color w:val="000000" w:themeColor="text1"/>
                <w:u w:val="none"/>
              </w:rPr>
              <w:t>一</w:t>
            </w:r>
            <w:r w:rsidRPr="00C4071F">
              <w:rPr>
                <w:color w:val="000000" w:themeColor="text1"/>
                <w:u w:val="none"/>
              </w:rPr>
              <w:t>条　この寄附行為の施行についての細則その他この法人及びこの法人の設置する学校の管理及び運営に関し必要な事項は、理事会が定める。</w:t>
            </w:r>
          </w:p>
          <w:p w14:paraId="7043014C" w14:textId="39F7A6E4"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595C53B" w14:textId="0E5B71FC" w:rsidR="002A3FF5" w:rsidRPr="00C4071F" w:rsidRDefault="002A3FF5" w:rsidP="002A3FF5">
            <w:pPr>
              <w:kinsoku w:val="0"/>
              <w:overflowPunct w:val="0"/>
              <w:ind w:left="249" w:hangingChars="100" w:hanging="249"/>
              <w:rPr>
                <w:color w:val="000000" w:themeColor="text1"/>
                <w:u w:val="none"/>
              </w:rPr>
            </w:pPr>
          </w:p>
        </w:tc>
      </w:tr>
      <w:tr w:rsidR="00C4071F" w:rsidRPr="00C4071F" w14:paraId="6539FBDB" w14:textId="77777777" w:rsidTr="00160A3D">
        <w:trPr>
          <w:trHeight w:val="381"/>
        </w:trPr>
        <w:tc>
          <w:tcPr>
            <w:tcW w:w="6630" w:type="dxa"/>
            <w:tcBorders>
              <w:top w:val="nil"/>
              <w:bottom w:val="nil"/>
            </w:tcBorders>
            <w:shd w:val="clear" w:color="auto" w:fill="auto"/>
          </w:tcPr>
          <w:p w14:paraId="236115A7" w14:textId="77777777" w:rsidR="002A3FF5" w:rsidRPr="00C4071F" w:rsidRDefault="002A3FF5" w:rsidP="002A3FF5">
            <w:pPr>
              <w:kinsoku w:val="0"/>
              <w:overflowPunct w:val="0"/>
              <w:rPr>
                <w:color w:val="000000" w:themeColor="text1"/>
                <w:u w:val="none"/>
              </w:rPr>
            </w:pPr>
            <w:r w:rsidRPr="00C4071F">
              <w:rPr>
                <w:rFonts w:hint="eastAsia"/>
                <w:color w:val="000000" w:themeColor="text1"/>
                <w:u w:val="none"/>
              </w:rPr>
              <w:t xml:space="preserve">　　　附　則</w:t>
            </w:r>
          </w:p>
          <w:p w14:paraId="3A052D1B" w14:textId="5303399C" w:rsidR="002A3FF5" w:rsidRPr="00C4071F" w:rsidRDefault="002A3FF5" w:rsidP="002A3FF5">
            <w:pPr>
              <w:kinsoku w:val="0"/>
              <w:overflowPunct w:val="0"/>
              <w:rPr>
                <w:color w:val="000000" w:themeColor="text1"/>
                <w:u w:val="none"/>
              </w:rPr>
            </w:pPr>
          </w:p>
        </w:tc>
        <w:tc>
          <w:tcPr>
            <w:tcW w:w="6630" w:type="dxa"/>
            <w:tcBorders>
              <w:top w:val="nil"/>
              <w:bottom w:val="nil"/>
            </w:tcBorders>
            <w:shd w:val="clear" w:color="auto" w:fill="FFFF00"/>
          </w:tcPr>
          <w:p w14:paraId="73A03C66" w14:textId="29699DBD" w:rsidR="002A3FF5" w:rsidRPr="00C4071F" w:rsidRDefault="002A3FF5" w:rsidP="002A3FF5">
            <w:pPr>
              <w:kinsoku w:val="0"/>
              <w:overflowPunct w:val="0"/>
              <w:ind w:left="249" w:hangingChars="100" w:hanging="249"/>
              <w:rPr>
                <w:color w:val="000000" w:themeColor="text1"/>
                <w:u w:val="none"/>
              </w:rPr>
            </w:pPr>
          </w:p>
        </w:tc>
      </w:tr>
      <w:tr w:rsidR="00C4071F" w:rsidRPr="00C4071F" w14:paraId="7610D4C0" w14:textId="77777777" w:rsidTr="00160A3D">
        <w:trPr>
          <w:trHeight w:val="381"/>
        </w:trPr>
        <w:tc>
          <w:tcPr>
            <w:tcW w:w="6630" w:type="dxa"/>
            <w:tcBorders>
              <w:top w:val="nil"/>
              <w:bottom w:val="nil"/>
            </w:tcBorders>
            <w:shd w:val="clear" w:color="auto" w:fill="auto"/>
          </w:tcPr>
          <w:p w14:paraId="302BCB78" w14:textId="40E1435E" w:rsidR="002A3FF5" w:rsidRPr="00C4071F" w:rsidRDefault="002A3FF5" w:rsidP="002A3FF5">
            <w:pPr>
              <w:kinsoku w:val="0"/>
              <w:overflowPunct w:val="0"/>
              <w:ind w:left="249" w:hangingChars="100" w:hanging="249"/>
              <w:rPr>
                <w:color w:val="000000" w:themeColor="text1"/>
                <w:u w:val="none"/>
              </w:rPr>
            </w:pPr>
            <w:r w:rsidRPr="00C4071F">
              <w:rPr>
                <w:rFonts w:hint="eastAsia"/>
                <w:color w:val="000000" w:themeColor="text1"/>
                <w:u w:val="none"/>
              </w:rPr>
              <w:t>１　この寄附行為は、</w:t>
            </w:r>
            <w:r w:rsidR="00EE0045">
              <w:rPr>
                <w:rFonts w:hint="eastAsia"/>
                <w:color w:val="000000" w:themeColor="text1"/>
                <w:u w:val="none"/>
              </w:rPr>
              <w:t>三重</w:t>
            </w:r>
            <w:r w:rsidR="008575C4" w:rsidRPr="00C4071F">
              <w:rPr>
                <w:rFonts w:hint="eastAsia"/>
                <w:color w:val="000000" w:themeColor="text1"/>
                <w:u w:val="none"/>
              </w:rPr>
              <w:t>県知事</w:t>
            </w:r>
            <w:r w:rsidRPr="00C4071F">
              <w:rPr>
                <w:rFonts w:hint="eastAsia"/>
                <w:color w:val="000000" w:themeColor="text1"/>
                <w:u w:val="none"/>
              </w:rPr>
              <w:t>の認可の日（令和○年○月○日）から施行する。</w:t>
            </w:r>
          </w:p>
          <w:p w14:paraId="0DB83E8A" w14:textId="66A9B9FF" w:rsidR="002A3FF5" w:rsidRPr="00C4071F" w:rsidRDefault="002A3FF5" w:rsidP="002A3FF5">
            <w:pPr>
              <w:kinsoku w:val="0"/>
              <w:overflowPunct w:val="0"/>
              <w:ind w:left="249" w:hangingChars="100" w:hanging="249"/>
              <w:rPr>
                <w:color w:val="000000" w:themeColor="text1"/>
                <w:u w:val="none"/>
              </w:rPr>
            </w:pPr>
          </w:p>
        </w:tc>
        <w:tc>
          <w:tcPr>
            <w:tcW w:w="6630" w:type="dxa"/>
            <w:tcBorders>
              <w:top w:val="nil"/>
              <w:bottom w:val="nil"/>
            </w:tcBorders>
            <w:shd w:val="clear" w:color="auto" w:fill="FFFF00"/>
          </w:tcPr>
          <w:p w14:paraId="5531A288" w14:textId="7EBD207E" w:rsidR="00D22632" w:rsidRPr="009D2083" w:rsidRDefault="00D22632" w:rsidP="00D22632">
            <w:pPr>
              <w:kinsoku w:val="0"/>
              <w:overflowPunct w:val="0"/>
              <w:ind w:left="249" w:hangingChars="100" w:hanging="249"/>
              <w:rPr>
                <w:color w:val="auto"/>
                <w:u w:val="none"/>
              </w:rPr>
            </w:pPr>
            <w:r w:rsidRPr="009D2083">
              <w:rPr>
                <w:rFonts w:hint="eastAsia"/>
                <w:color w:val="auto"/>
                <w:u w:val="none"/>
              </w:rPr>
              <w:t>・認可の日に施行しない場合は、以下のように施行の日を規定すること。</w:t>
            </w:r>
          </w:p>
          <w:p w14:paraId="6C350EA6" w14:textId="77777777" w:rsidR="00D22632" w:rsidRPr="009D2083" w:rsidRDefault="00D22632" w:rsidP="00D22632">
            <w:pPr>
              <w:kinsoku w:val="0"/>
              <w:overflowPunct w:val="0"/>
              <w:ind w:left="249" w:hangingChars="100" w:hanging="249"/>
              <w:rPr>
                <w:color w:val="auto"/>
                <w:u w:val="none"/>
              </w:rPr>
            </w:pPr>
          </w:p>
          <w:p w14:paraId="4A7FEEF0" w14:textId="4F31AD85" w:rsidR="00D22632" w:rsidRPr="009D2083" w:rsidRDefault="00D22632" w:rsidP="00D22632">
            <w:pPr>
              <w:kinsoku w:val="0"/>
              <w:overflowPunct w:val="0"/>
              <w:ind w:left="249" w:hangingChars="100" w:hanging="249"/>
              <w:rPr>
                <w:color w:val="auto"/>
                <w:u w:val="none"/>
              </w:rPr>
            </w:pPr>
            <w:r w:rsidRPr="009D2083">
              <w:rPr>
                <w:rFonts w:hint="eastAsia"/>
                <w:color w:val="auto"/>
                <w:u w:val="none"/>
              </w:rPr>
              <w:t>１　令和○年○月○日</w:t>
            </w:r>
            <w:r w:rsidR="00FE28CE" w:rsidRPr="009D2083">
              <w:rPr>
                <w:rFonts w:hint="eastAsia"/>
                <w:color w:val="auto"/>
                <w:u w:val="none"/>
              </w:rPr>
              <w:t>○○都道府県知事認可の</w:t>
            </w:r>
            <w:r w:rsidRPr="009D2083">
              <w:rPr>
                <w:rFonts w:hint="eastAsia"/>
                <w:color w:val="auto"/>
                <w:u w:val="none"/>
              </w:rPr>
              <w:t>この寄附行為は令和□年□月□日から施行する。</w:t>
            </w:r>
          </w:p>
          <w:p w14:paraId="7043DA0B" w14:textId="4D0319CC" w:rsidR="002A3FF5" w:rsidRPr="00D22632" w:rsidRDefault="002A3FF5" w:rsidP="002A3FF5">
            <w:pPr>
              <w:kinsoku w:val="0"/>
              <w:overflowPunct w:val="0"/>
              <w:ind w:left="249" w:hangingChars="100" w:hanging="249"/>
              <w:rPr>
                <w:color w:val="000000" w:themeColor="text1"/>
                <w:u w:val="none"/>
              </w:rPr>
            </w:pPr>
          </w:p>
        </w:tc>
      </w:tr>
      <w:tr w:rsidR="00C4071F" w:rsidRPr="00C4071F" w14:paraId="4BFB20A7" w14:textId="77777777" w:rsidTr="00160A3D">
        <w:trPr>
          <w:trHeight w:val="381"/>
        </w:trPr>
        <w:tc>
          <w:tcPr>
            <w:tcW w:w="6630" w:type="dxa"/>
            <w:tcBorders>
              <w:top w:val="nil"/>
              <w:bottom w:val="nil"/>
            </w:tcBorders>
            <w:shd w:val="clear" w:color="auto" w:fill="auto"/>
          </w:tcPr>
          <w:p w14:paraId="115E3EBA" w14:textId="742E8650" w:rsidR="002A3FF5" w:rsidRPr="00160A3D" w:rsidRDefault="002A3FF5" w:rsidP="002A3FF5">
            <w:pPr>
              <w:kinsoku w:val="0"/>
              <w:overflowPunct w:val="0"/>
              <w:ind w:left="249" w:hangingChars="100" w:hanging="249"/>
              <w:rPr>
                <w:color w:val="000000" w:themeColor="text1"/>
              </w:rPr>
            </w:pPr>
            <w:r w:rsidRPr="00160A3D">
              <w:rPr>
                <w:rFonts w:hint="eastAsia"/>
                <w:color w:val="000000" w:themeColor="text1"/>
              </w:rPr>
              <w:t>２　この法人の設立当初の役員</w:t>
            </w:r>
            <w:r w:rsidR="00146770" w:rsidRPr="00160A3D">
              <w:rPr>
                <w:rFonts w:hint="eastAsia"/>
                <w:color w:val="000000" w:themeColor="text1"/>
              </w:rPr>
              <w:t>及び</w:t>
            </w:r>
            <w:r w:rsidRPr="00160A3D">
              <w:rPr>
                <w:rFonts w:hint="eastAsia"/>
                <w:color w:val="000000" w:themeColor="text1"/>
              </w:rPr>
              <w:t>評議員は、次のとおりとする。</w:t>
            </w:r>
          </w:p>
          <w:p w14:paraId="6799105A"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rPr>
              <w:t xml:space="preserve">　　</w:t>
            </w:r>
            <w:r w:rsidRPr="00160A3D">
              <w:rPr>
                <w:rFonts w:hint="eastAsia"/>
                <w:color w:val="000000" w:themeColor="text1"/>
                <w:lang w:eastAsia="zh-TW"/>
              </w:rPr>
              <w:t>理事（理事長）○○○○</w:t>
            </w:r>
          </w:p>
          <w:p w14:paraId="76154208"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理事　　　　　○○○○</w:t>
            </w:r>
          </w:p>
          <w:p w14:paraId="289317FB"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理事　　　　　○○○○</w:t>
            </w:r>
          </w:p>
          <w:p w14:paraId="2E0BC164"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理事　　　　　○○○○</w:t>
            </w:r>
          </w:p>
          <w:p w14:paraId="1406DE91"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理事　　　　　○○○○</w:t>
            </w:r>
          </w:p>
          <w:p w14:paraId="66950DDB"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監事　　　　　○○○○</w:t>
            </w:r>
          </w:p>
          <w:p w14:paraId="5BC8D695"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監事　　　　　○○○○</w:t>
            </w:r>
          </w:p>
          <w:p w14:paraId="7B0C1220"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評議員　　　　○○○○</w:t>
            </w:r>
          </w:p>
          <w:p w14:paraId="3338253A"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評議員　　　　○○○○</w:t>
            </w:r>
          </w:p>
          <w:p w14:paraId="7B4EEE5C"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lastRenderedPageBreak/>
              <w:t xml:space="preserve">　　</w:t>
            </w:r>
            <w:r w:rsidRPr="00160A3D">
              <w:rPr>
                <w:rFonts w:hint="eastAsia"/>
                <w:color w:val="000000" w:themeColor="text1"/>
                <w:lang w:eastAsia="zh-TW"/>
              </w:rPr>
              <w:t>評議員　　　　○○○○</w:t>
            </w:r>
          </w:p>
          <w:p w14:paraId="1E1B3F2D"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評議員　　　　○○○○</w:t>
            </w:r>
          </w:p>
          <w:p w14:paraId="73A7DD55" w14:textId="77777777" w:rsidR="002A3FF5" w:rsidRPr="00160A3D" w:rsidRDefault="002A3FF5" w:rsidP="002A3FF5">
            <w:pPr>
              <w:kinsoku w:val="0"/>
              <w:overflowPunct w:val="0"/>
              <w:rPr>
                <w:color w:val="000000" w:themeColor="text1"/>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評議員　　　　○○○○</w:t>
            </w:r>
          </w:p>
          <w:p w14:paraId="1E109E92" w14:textId="77777777" w:rsidR="002A3FF5" w:rsidRPr="00C4071F" w:rsidRDefault="002A3FF5" w:rsidP="002A3FF5">
            <w:pPr>
              <w:kinsoku w:val="0"/>
              <w:overflowPunct w:val="0"/>
              <w:rPr>
                <w:color w:val="000000" w:themeColor="text1"/>
                <w:u w:val="none"/>
                <w:lang w:eastAsia="zh-TW"/>
              </w:rPr>
            </w:pPr>
            <w:r w:rsidRPr="00EE0045">
              <w:rPr>
                <w:rFonts w:hint="eastAsia"/>
                <w:color w:val="000000" w:themeColor="text1"/>
                <w:u w:val="none"/>
                <w:lang w:eastAsia="zh-TW"/>
              </w:rPr>
              <w:t xml:space="preserve">　　</w:t>
            </w:r>
            <w:r w:rsidRPr="00160A3D">
              <w:rPr>
                <w:rFonts w:hint="eastAsia"/>
                <w:color w:val="000000" w:themeColor="text1"/>
                <w:lang w:eastAsia="zh-TW"/>
              </w:rPr>
              <w:t>評議員　　　　○○○○</w:t>
            </w:r>
          </w:p>
          <w:p w14:paraId="17491B5C" w14:textId="300D14E6" w:rsidR="002A3FF5" w:rsidRPr="00C4071F" w:rsidRDefault="002A3FF5" w:rsidP="002A3FF5">
            <w:pPr>
              <w:kinsoku w:val="0"/>
              <w:overflowPunct w:val="0"/>
              <w:rPr>
                <w:color w:val="000000" w:themeColor="text1"/>
                <w:u w:val="none"/>
                <w:lang w:eastAsia="zh-TW"/>
              </w:rPr>
            </w:pPr>
            <w:r w:rsidRPr="00C4071F">
              <w:rPr>
                <w:rFonts w:hint="eastAsia"/>
                <w:color w:val="000000" w:themeColor="text1"/>
                <w:u w:val="none"/>
                <w:lang w:eastAsia="zh-TW"/>
              </w:rPr>
              <w:t xml:space="preserve">　　</w:t>
            </w:r>
          </w:p>
        </w:tc>
        <w:tc>
          <w:tcPr>
            <w:tcW w:w="6630" w:type="dxa"/>
            <w:tcBorders>
              <w:top w:val="nil"/>
              <w:bottom w:val="nil"/>
            </w:tcBorders>
            <w:shd w:val="clear" w:color="auto" w:fill="FFFF00"/>
          </w:tcPr>
          <w:p w14:paraId="6AAB62D3" w14:textId="60DDE22F" w:rsidR="008575C4" w:rsidRPr="00C4071F" w:rsidRDefault="008575C4" w:rsidP="009D2083">
            <w:pPr>
              <w:kinsoku w:val="0"/>
              <w:overflowPunct w:val="0"/>
              <w:ind w:left="249" w:hangingChars="100" w:hanging="249"/>
              <w:rPr>
                <w:color w:val="000000" w:themeColor="text1"/>
                <w:u w:val="none"/>
              </w:rPr>
            </w:pPr>
          </w:p>
        </w:tc>
      </w:tr>
      <w:tr w:rsidR="00C4071F" w:rsidRPr="00C4071F" w14:paraId="59110F6F" w14:textId="77777777" w:rsidTr="00160A3D">
        <w:trPr>
          <w:trHeight w:val="381"/>
        </w:trPr>
        <w:tc>
          <w:tcPr>
            <w:tcW w:w="6630" w:type="dxa"/>
            <w:tcBorders>
              <w:top w:val="nil"/>
              <w:bottom w:val="nil"/>
            </w:tcBorders>
            <w:shd w:val="clear" w:color="auto" w:fill="auto"/>
          </w:tcPr>
          <w:p w14:paraId="5589220A" w14:textId="1793EF96" w:rsidR="008575C4" w:rsidRPr="00C4071F" w:rsidRDefault="009D2083" w:rsidP="00B2097D">
            <w:pPr>
              <w:kinsoku w:val="0"/>
              <w:overflowPunct w:val="0"/>
              <w:ind w:left="249" w:hangingChars="100" w:hanging="249"/>
              <w:rPr>
                <w:color w:val="000000" w:themeColor="text1"/>
                <w:u w:val="none"/>
              </w:rPr>
            </w:pPr>
            <w:r>
              <w:rPr>
                <w:rFonts w:hint="eastAsia"/>
                <w:color w:val="000000" w:themeColor="text1"/>
                <w:u w:val="none"/>
              </w:rPr>
              <w:t>３</w:t>
            </w:r>
            <w:r w:rsidR="008575C4" w:rsidRPr="00C4071F">
              <w:rPr>
                <w:rFonts w:hint="eastAsia"/>
                <w:color w:val="000000" w:themeColor="text1"/>
                <w:u w:val="none"/>
              </w:rPr>
              <w:t xml:space="preserve">　第三十</w:t>
            </w:r>
            <w:r w:rsidR="00F16664">
              <w:rPr>
                <w:rFonts w:hint="eastAsia"/>
                <w:color w:val="000000" w:themeColor="text1"/>
                <w:u w:val="none"/>
              </w:rPr>
              <w:t>二</w:t>
            </w:r>
            <w:r w:rsidR="008575C4" w:rsidRPr="00C4071F">
              <w:rPr>
                <w:rFonts w:hint="eastAsia"/>
                <w:color w:val="000000" w:themeColor="text1"/>
                <w:u w:val="none"/>
              </w:rPr>
              <w:t>条第一項</w:t>
            </w:r>
            <w:r w:rsidR="008A2857">
              <w:rPr>
                <w:rFonts w:hint="eastAsia"/>
                <w:color w:val="000000" w:themeColor="text1"/>
                <w:u w:val="none"/>
              </w:rPr>
              <w:t>第二号</w:t>
            </w:r>
            <w:r w:rsidR="008575C4" w:rsidRPr="00C4071F">
              <w:rPr>
                <w:rFonts w:hint="eastAsia"/>
                <w:color w:val="000000" w:themeColor="text1"/>
                <w:u w:val="none"/>
              </w:rPr>
              <w:t>〔第</w:t>
            </w:r>
            <w:r w:rsidR="008A2857">
              <w:rPr>
                <w:rFonts w:hint="eastAsia"/>
                <w:color w:val="000000" w:themeColor="text1"/>
                <w:u w:val="none"/>
              </w:rPr>
              <w:t>三号</w:t>
            </w:r>
            <w:r w:rsidR="008575C4" w:rsidRPr="00C4071F">
              <w:rPr>
                <w:rFonts w:hint="eastAsia"/>
                <w:color w:val="000000" w:themeColor="text1"/>
                <w:u w:val="none"/>
              </w:rPr>
              <w:t>〕中「設置する学校を卒業した者」とあるのは、学校の卒業生が年齢二十五年以上になるまでの間、「園児児童生徒の父母」と読み替える。</w:t>
            </w:r>
          </w:p>
        </w:tc>
        <w:tc>
          <w:tcPr>
            <w:tcW w:w="6630" w:type="dxa"/>
            <w:tcBorders>
              <w:top w:val="nil"/>
              <w:bottom w:val="nil"/>
            </w:tcBorders>
            <w:shd w:val="clear" w:color="auto" w:fill="FFFF00"/>
          </w:tcPr>
          <w:p w14:paraId="08EBCC80" w14:textId="3F44C43E" w:rsidR="00B64532" w:rsidRPr="00C4071F" w:rsidRDefault="00B64532" w:rsidP="00B2097D">
            <w:pPr>
              <w:kinsoku w:val="0"/>
              <w:overflowPunct w:val="0"/>
              <w:ind w:left="249" w:hangingChars="100" w:hanging="249"/>
              <w:rPr>
                <w:color w:val="000000" w:themeColor="text1"/>
                <w:u w:val="none"/>
              </w:rPr>
            </w:pPr>
            <w:r w:rsidRPr="00C4071F">
              <w:rPr>
                <w:rFonts w:hint="eastAsia"/>
                <w:color w:val="000000" w:themeColor="text1"/>
                <w:u w:val="none"/>
              </w:rPr>
              <w:t>・私立学校法第六十二条第三項第二号の要件を満たす卒業生がいない場合において、必要に応じて規定する。</w:t>
            </w:r>
          </w:p>
        </w:tc>
      </w:tr>
      <w:tr w:rsidR="002A3FF5" w:rsidRPr="00C4071F" w14:paraId="6DB4188E" w14:textId="77777777" w:rsidTr="00160A3D">
        <w:trPr>
          <w:trHeight w:val="381"/>
        </w:trPr>
        <w:tc>
          <w:tcPr>
            <w:tcW w:w="6630" w:type="dxa"/>
            <w:tcBorders>
              <w:top w:val="nil"/>
              <w:bottom w:val="single" w:sz="4" w:space="0" w:color="auto"/>
            </w:tcBorders>
            <w:shd w:val="clear" w:color="auto" w:fill="auto"/>
          </w:tcPr>
          <w:p w14:paraId="54178E36" w14:textId="2D95058E" w:rsidR="002A3FF5" w:rsidRPr="00C4071F" w:rsidRDefault="002A3FF5" w:rsidP="002A3FF5">
            <w:pPr>
              <w:kinsoku w:val="0"/>
              <w:overflowPunct w:val="0"/>
              <w:rPr>
                <w:color w:val="000000" w:themeColor="text1"/>
                <w:u w:val="none"/>
              </w:rPr>
            </w:pPr>
          </w:p>
        </w:tc>
        <w:tc>
          <w:tcPr>
            <w:tcW w:w="6630" w:type="dxa"/>
            <w:tcBorders>
              <w:top w:val="nil"/>
              <w:bottom w:val="single" w:sz="4" w:space="0" w:color="auto"/>
            </w:tcBorders>
            <w:shd w:val="clear" w:color="auto" w:fill="FFFF00"/>
          </w:tcPr>
          <w:p w14:paraId="26B7A14F" w14:textId="76F7C840" w:rsidR="002A3FF5" w:rsidRPr="00C4071F" w:rsidRDefault="002A3FF5" w:rsidP="002A3FF5">
            <w:pPr>
              <w:autoSpaceDE w:val="0"/>
              <w:autoSpaceDN w:val="0"/>
              <w:adjustRightInd w:val="0"/>
              <w:ind w:left="249" w:hangingChars="100" w:hanging="249"/>
              <w:jc w:val="left"/>
              <w:rPr>
                <w:color w:val="000000" w:themeColor="text1"/>
                <w:u w:val="none"/>
              </w:rPr>
            </w:pPr>
          </w:p>
        </w:tc>
      </w:tr>
    </w:tbl>
    <w:p w14:paraId="262E847D" w14:textId="77777777" w:rsidR="00742318" w:rsidRPr="00C4071F" w:rsidRDefault="00742318" w:rsidP="00742318">
      <w:pPr>
        <w:widowControl/>
        <w:jc w:val="left"/>
        <w:rPr>
          <w:color w:val="000000" w:themeColor="text1"/>
          <w:u w:val="none"/>
        </w:rPr>
      </w:pPr>
    </w:p>
    <w:sectPr w:rsidR="00742318" w:rsidRPr="00C4071F" w:rsidSect="0076772D">
      <w:footerReference w:type="default" r:id="rId11"/>
      <w:pgSz w:w="16838" w:h="11906" w:orient="landscape" w:code="9"/>
      <w:pgMar w:top="1134" w:right="1985" w:bottom="1134" w:left="1701" w:header="851" w:footer="851" w:gutter="0"/>
      <w:pgNumType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8BCB" w14:textId="77777777" w:rsidR="008E76D3" w:rsidRDefault="008E76D3">
      <w:r>
        <w:separator/>
      </w:r>
    </w:p>
  </w:endnote>
  <w:endnote w:type="continuationSeparator" w:id="0">
    <w:p w14:paraId="388D23DC" w14:textId="77777777" w:rsidR="008E76D3" w:rsidRDefault="008E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1994219459"/>
      <w:docPartObj>
        <w:docPartGallery w:val="Page Numbers (Bottom of Page)"/>
        <w:docPartUnique/>
      </w:docPartObj>
    </w:sdtPr>
    <w:sdtEndPr/>
    <w:sdtContent>
      <w:p w14:paraId="4D13DF0A" w14:textId="2609F3D9" w:rsidR="008E76D3" w:rsidRPr="001B747E" w:rsidRDefault="008E76D3">
        <w:pPr>
          <w:pStyle w:val="a4"/>
          <w:jc w:val="center"/>
          <w:rPr>
            <w:u w:val="none"/>
          </w:rPr>
        </w:pPr>
        <w:r w:rsidRPr="001B747E">
          <w:rPr>
            <w:u w:val="none"/>
          </w:rPr>
          <w:fldChar w:fldCharType="begin"/>
        </w:r>
        <w:r w:rsidRPr="001B747E">
          <w:rPr>
            <w:u w:val="none"/>
          </w:rPr>
          <w:instrText>PAGE   \* MERGEFORMAT</w:instrText>
        </w:r>
        <w:r w:rsidRPr="001B747E">
          <w:rPr>
            <w:u w:val="none"/>
          </w:rPr>
          <w:fldChar w:fldCharType="separate"/>
        </w:r>
        <w:r w:rsidR="00160A3D" w:rsidRPr="00160A3D">
          <w:rPr>
            <w:noProof/>
            <w:u w:val="none"/>
            <w:lang w:val="ja-JP"/>
          </w:rPr>
          <w:t>42</w:t>
        </w:r>
        <w:r w:rsidRPr="001B747E">
          <w:rPr>
            <w:u w:val="none"/>
          </w:rPr>
          <w:fldChar w:fldCharType="end"/>
        </w:r>
      </w:p>
    </w:sdtContent>
  </w:sdt>
  <w:p w14:paraId="55E0580F" w14:textId="77777777" w:rsidR="008E76D3" w:rsidRPr="001B747E" w:rsidRDefault="008E76D3">
    <w:pPr>
      <w:pStyle w:val="a4"/>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32A9" w14:textId="77777777" w:rsidR="008E76D3" w:rsidRDefault="008E76D3">
      <w:r>
        <w:separator/>
      </w:r>
    </w:p>
  </w:footnote>
  <w:footnote w:type="continuationSeparator" w:id="0">
    <w:p w14:paraId="5A4D4430" w14:textId="77777777" w:rsidR="008E76D3" w:rsidRDefault="008E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0647314">
    <w:abstractNumId w:val="2"/>
  </w:num>
  <w:num w:numId="2" w16cid:durableId="760613197">
    <w:abstractNumId w:val="7"/>
  </w:num>
  <w:num w:numId="3" w16cid:durableId="2103260707">
    <w:abstractNumId w:val="6"/>
  </w:num>
  <w:num w:numId="4" w16cid:durableId="1579561866">
    <w:abstractNumId w:val="5"/>
  </w:num>
  <w:num w:numId="5" w16cid:durableId="144663738">
    <w:abstractNumId w:val="3"/>
  </w:num>
  <w:num w:numId="6" w16cid:durableId="2045859095">
    <w:abstractNumId w:val="4"/>
  </w:num>
  <w:num w:numId="7" w16cid:durableId="1781072932">
    <w:abstractNumId w:val="1"/>
  </w:num>
  <w:num w:numId="8" w16cid:durableId="1732926050">
    <w:abstractNumId w:val="8"/>
  </w:num>
  <w:num w:numId="9" w16cid:durableId="83357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56"/>
    <w:rsid w:val="0000015F"/>
    <w:rsid w:val="00000448"/>
    <w:rsid w:val="000009F1"/>
    <w:rsid w:val="00002A39"/>
    <w:rsid w:val="00003380"/>
    <w:rsid w:val="00003A34"/>
    <w:rsid w:val="0000424A"/>
    <w:rsid w:val="000044ED"/>
    <w:rsid w:val="00004DF0"/>
    <w:rsid w:val="00005671"/>
    <w:rsid w:val="0000703D"/>
    <w:rsid w:val="000105A0"/>
    <w:rsid w:val="000106FA"/>
    <w:rsid w:val="00010C1E"/>
    <w:rsid w:val="0001348E"/>
    <w:rsid w:val="0001352B"/>
    <w:rsid w:val="0001433A"/>
    <w:rsid w:val="000146C8"/>
    <w:rsid w:val="000147A0"/>
    <w:rsid w:val="000151F8"/>
    <w:rsid w:val="000155A5"/>
    <w:rsid w:val="000156AD"/>
    <w:rsid w:val="00016785"/>
    <w:rsid w:val="00017361"/>
    <w:rsid w:val="00017568"/>
    <w:rsid w:val="00020FC2"/>
    <w:rsid w:val="0002145E"/>
    <w:rsid w:val="0002292F"/>
    <w:rsid w:val="00022DBD"/>
    <w:rsid w:val="00022F42"/>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33F8"/>
    <w:rsid w:val="00033716"/>
    <w:rsid w:val="00033EDD"/>
    <w:rsid w:val="000341C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7CDC"/>
    <w:rsid w:val="00050A77"/>
    <w:rsid w:val="00051888"/>
    <w:rsid w:val="00052763"/>
    <w:rsid w:val="00052975"/>
    <w:rsid w:val="00052F72"/>
    <w:rsid w:val="000536B7"/>
    <w:rsid w:val="00054361"/>
    <w:rsid w:val="0005512B"/>
    <w:rsid w:val="00055AC8"/>
    <w:rsid w:val="00056352"/>
    <w:rsid w:val="00057674"/>
    <w:rsid w:val="000606AD"/>
    <w:rsid w:val="0006423F"/>
    <w:rsid w:val="000663D4"/>
    <w:rsid w:val="00066DD2"/>
    <w:rsid w:val="00066E86"/>
    <w:rsid w:val="00070144"/>
    <w:rsid w:val="00071782"/>
    <w:rsid w:val="00072EEE"/>
    <w:rsid w:val="00074AE5"/>
    <w:rsid w:val="00074C5A"/>
    <w:rsid w:val="00074DA3"/>
    <w:rsid w:val="0007502C"/>
    <w:rsid w:val="000755D9"/>
    <w:rsid w:val="00075679"/>
    <w:rsid w:val="00075C43"/>
    <w:rsid w:val="00076BF8"/>
    <w:rsid w:val="00077995"/>
    <w:rsid w:val="00077BD4"/>
    <w:rsid w:val="000814F3"/>
    <w:rsid w:val="00081772"/>
    <w:rsid w:val="00082AA5"/>
    <w:rsid w:val="000832ED"/>
    <w:rsid w:val="00083C7B"/>
    <w:rsid w:val="00083E3B"/>
    <w:rsid w:val="0008412F"/>
    <w:rsid w:val="000841CA"/>
    <w:rsid w:val="000852D8"/>
    <w:rsid w:val="0008560C"/>
    <w:rsid w:val="00085A8F"/>
    <w:rsid w:val="00086E3C"/>
    <w:rsid w:val="00086FF7"/>
    <w:rsid w:val="000876BE"/>
    <w:rsid w:val="00087F00"/>
    <w:rsid w:val="00090F9F"/>
    <w:rsid w:val="000919C3"/>
    <w:rsid w:val="00091B5C"/>
    <w:rsid w:val="00091BF1"/>
    <w:rsid w:val="00091E86"/>
    <w:rsid w:val="000921BE"/>
    <w:rsid w:val="00092357"/>
    <w:rsid w:val="000925C4"/>
    <w:rsid w:val="0009352C"/>
    <w:rsid w:val="00093B91"/>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20"/>
    <w:rsid w:val="000A3646"/>
    <w:rsid w:val="000A4487"/>
    <w:rsid w:val="000A5C2B"/>
    <w:rsid w:val="000A5D30"/>
    <w:rsid w:val="000A5F2B"/>
    <w:rsid w:val="000A6E21"/>
    <w:rsid w:val="000A7A91"/>
    <w:rsid w:val="000A7D4B"/>
    <w:rsid w:val="000B0101"/>
    <w:rsid w:val="000B04CD"/>
    <w:rsid w:val="000B0845"/>
    <w:rsid w:val="000B084F"/>
    <w:rsid w:val="000B2D84"/>
    <w:rsid w:val="000B2D87"/>
    <w:rsid w:val="000B3152"/>
    <w:rsid w:val="000B36FE"/>
    <w:rsid w:val="000B4A56"/>
    <w:rsid w:val="000B60B7"/>
    <w:rsid w:val="000B68E5"/>
    <w:rsid w:val="000B72F3"/>
    <w:rsid w:val="000B751C"/>
    <w:rsid w:val="000B7CA6"/>
    <w:rsid w:val="000C14F6"/>
    <w:rsid w:val="000C170C"/>
    <w:rsid w:val="000C1F0A"/>
    <w:rsid w:val="000C24F8"/>
    <w:rsid w:val="000C252F"/>
    <w:rsid w:val="000C2EBF"/>
    <w:rsid w:val="000C3000"/>
    <w:rsid w:val="000C33DD"/>
    <w:rsid w:val="000C4216"/>
    <w:rsid w:val="000C42D3"/>
    <w:rsid w:val="000C4335"/>
    <w:rsid w:val="000C4A36"/>
    <w:rsid w:val="000C4BD7"/>
    <w:rsid w:val="000C4DD1"/>
    <w:rsid w:val="000C537D"/>
    <w:rsid w:val="000C5DD2"/>
    <w:rsid w:val="000C680D"/>
    <w:rsid w:val="000C732D"/>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5E58"/>
    <w:rsid w:val="000E66C6"/>
    <w:rsid w:val="000E71FE"/>
    <w:rsid w:val="000E7407"/>
    <w:rsid w:val="000E7490"/>
    <w:rsid w:val="000E7975"/>
    <w:rsid w:val="000E7A0B"/>
    <w:rsid w:val="000F09AF"/>
    <w:rsid w:val="000F0A2E"/>
    <w:rsid w:val="000F0A4C"/>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1D00"/>
    <w:rsid w:val="00103223"/>
    <w:rsid w:val="001041C1"/>
    <w:rsid w:val="001041D6"/>
    <w:rsid w:val="00104797"/>
    <w:rsid w:val="00105BEB"/>
    <w:rsid w:val="0010628A"/>
    <w:rsid w:val="0010695F"/>
    <w:rsid w:val="00107840"/>
    <w:rsid w:val="00107DC7"/>
    <w:rsid w:val="0011036C"/>
    <w:rsid w:val="00110BA1"/>
    <w:rsid w:val="00111590"/>
    <w:rsid w:val="0011170E"/>
    <w:rsid w:val="00111996"/>
    <w:rsid w:val="00111A0B"/>
    <w:rsid w:val="00111F77"/>
    <w:rsid w:val="0011243D"/>
    <w:rsid w:val="00112C49"/>
    <w:rsid w:val="001130B7"/>
    <w:rsid w:val="001130E5"/>
    <w:rsid w:val="00114134"/>
    <w:rsid w:val="001142F5"/>
    <w:rsid w:val="0011455B"/>
    <w:rsid w:val="00114B66"/>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6C2C"/>
    <w:rsid w:val="001271D1"/>
    <w:rsid w:val="00130820"/>
    <w:rsid w:val="00130A1D"/>
    <w:rsid w:val="00131026"/>
    <w:rsid w:val="0013112B"/>
    <w:rsid w:val="00131868"/>
    <w:rsid w:val="00131DDB"/>
    <w:rsid w:val="00132260"/>
    <w:rsid w:val="00133F96"/>
    <w:rsid w:val="00134D63"/>
    <w:rsid w:val="001357E6"/>
    <w:rsid w:val="0014052B"/>
    <w:rsid w:val="00140F32"/>
    <w:rsid w:val="00141248"/>
    <w:rsid w:val="001415FA"/>
    <w:rsid w:val="00141E0D"/>
    <w:rsid w:val="00142A26"/>
    <w:rsid w:val="00142BD9"/>
    <w:rsid w:val="00143894"/>
    <w:rsid w:val="001438DA"/>
    <w:rsid w:val="00144543"/>
    <w:rsid w:val="00145336"/>
    <w:rsid w:val="001455C0"/>
    <w:rsid w:val="001465ED"/>
    <w:rsid w:val="00146770"/>
    <w:rsid w:val="00146C3D"/>
    <w:rsid w:val="00147553"/>
    <w:rsid w:val="001504C1"/>
    <w:rsid w:val="00150758"/>
    <w:rsid w:val="0015131D"/>
    <w:rsid w:val="00151389"/>
    <w:rsid w:val="0015155D"/>
    <w:rsid w:val="00151C41"/>
    <w:rsid w:val="00151D44"/>
    <w:rsid w:val="00154715"/>
    <w:rsid w:val="0015647B"/>
    <w:rsid w:val="001564C0"/>
    <w:rsid w:val="00156589"/>
    <w:rsid w:val="0015677C"/>
    <w:rsid w:val="00156B1B"/>
    <w:rsid w:val="00156F18"/>
    <w:rsid w:val="001572A5"/>
    <w:rsid w:val="00160A3D"/>
    <w:rsid w:val="001614A0"/>
    <w:rsid w:val="00161DF1"/>
    <w:rsid w:val="001631EE"/>
    <w:rsid w:val="00163AB7"/>
    <w:rsid w:val="0016733B"/>
    <w:rsid w:val="0017008D"/>
    <w:rsid w:val="001704CF"/>
    <w:rsid w:val="001707C5"/>
    <w:rsid w:val="001714ED"/>
    <w:rsid w:val="00171BF6"/>
    <w:rsid w:val="001724C1"/>
    <w:rsid w:val="0017286A"/>
    <w:rsid w:val="00172EC4"/>
    <w:rsid w:val="00172FCB"/>
    <w:rsid w:val="001730A8"/>
    <w:rsid w:val="00173152"/>
    <w:rsid w:val="001738EF"/>
    <w:rsid w:val="00173900"/>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A6"/>
    <w:rsid w:val="00184DFD"/>
    <w:rsid w:val="00185517"/>
    <w:rsid w:val="0018718D"/>
    <w:rsid w:val="001871E8"/>
    <w:rsid w:val="00190349"/>
    <w:rsid w:val="00190411"/>
    <w:rsid w:val="001905A1"/>
    <w:rsid w:val="00190908"/>
    <w:rsid w:val="0019162C"/>
    <w:rsid w:val="00192106"/>
    <w:rsid w:val="00192C09"/>
    <w:rsid w:val="001940C1"/>
    <w:rsid w:val="001943AD"/>
    <w:rsid w:val="00194F1D"/>
    <w:rsid w:val="001951F5"/>
    <w:rsid w:val="001957A9"/>
    <w:rsid w:val="0019586F"/>
    <w:rsid w:val="00195932"/>
    <w:rsid w:val="00195C36"/>
    <w:rsid w:val="00196CF2"/>
    <w:rsid w:val="001A0356"/>
    <w:rsid w:val="001A035D"/>
    <w:rsid w:val="001A07DF"/>
    <w:rsid w:val="001A0AE6"/>
    <w:rsid w:val="001A1031"/>
    <w:rsid w:val="001A1F05"/>
    <w:rsid w:val="001A1FA7"/>
    <w:rsid w:val="001A1FFA"/>
    <w:rsid w:val="001A2DA1"/>
    <w:rsid w:val="001A3039"/>
    <w:rsid w:val="001A3304"/>
    <w:rsid w:val="001A4587"/>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A91"/>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FB3"/>
    <w:rsid w:val="001C4505"/>
    <w:rsid w:val="001C4907"/>
    <w:rsid w:val="001C4D03"/>
    <w:rsid w:val="001C4EA5"/>
    <w:rsid w:val="001C5905"/>
    <w:rsid w:val="001C6E7B"/>
    <w:rsid w:val="001C71EE"/>
    <w:rsid w:val="001D256E"/>
    <w:rsid w:val="001D2B74"/>
    <w:rsid w:val="001D2F11"/>
    <w:rsid w:val="001D31B4"/>
    <w:rsid w:val="001D47EF"/>
    <w:rsid w:val="001D5D10"/>
    <w:rsid w:val="001D60C6"/>
    <w:rsid w:val="001D7A38"/>
    <w:rsid w:val="001D7B38"/>
    <w:rsid w:val="001E1504"/>
    <w:rsid w:val="001E2207"/>
    <w:rsid w:val="001E3296"/>
    <w:rsid w:val="001E339F"/>
    <w:rsid w:val="001E33F5"/>
    <w:rsid w:val="001E3E83"/>
    <w:rsid w:val="001E3EF1"/>
    <w:rsid w:val="001E416D"/>
    <w:rsid w:val="001E4382"/>
    <w:rsid w:val="001E4763"/>
    <w:rsid w:val="001E4C93"/>
    <w:rsid w:val="001E5724"/>
    <w:rsid w:val="001E6D3B"/>
    <w:rsid w:val="001E74A7"/>
    <w:rsid w:val="001F12ED"/>
    <w:rsid w:val="001F1DD7"/>
    <w:rsid w:val="001F2999"/>
    <w:rsid w:val="001F2DA2"/>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E3D"/>
    <w:rsid w:val="00210231"/>
    <w:rsid w:val="002110C1"/>
    <w:rsid w:val="00212034"/>
    <w:rsid w:val="0021243F"/>
    <w:rsid w:val="002127F8"/>
    <w:rsid w:val="0021280F"/>
    <w:rsid w:val="00212A44"/>
    <w:rsid w:val="00212BE3"/>
    <w:rsid w:val="00213F44"/>
    <w:rsid w:val="00214083"/>
    <w:rsid w:val="00214815"/>
    <w:rsid w:val="00214A12"/>
    <w:rsid w:val="00214E70"/>
    <w:rsid w:val="00215947"/>
    <w:rsid w:val="00216698"/>
    <w:rsid w:val="00216899"/>
    <w:rsid w:val="00217636"/>
    <w:rsid w:val="00220D6A"/>
    <w:rsid w:val="00220F9E"/>
    <w:rsid w:val="00222A88"/>
    <w:rsid w:val="00225885"/>
    <w:rsid w:val="0022588D"/>
    <w:rsid w:val="00225A2A"/>
    <w:rsid w:val="00226309"/>
    <w:rsid w:val="00226D65"/>
    <w:rsid w:val="002276B7"/>
    <w:rsid w:val="002276BD"/>
    <w:rsid w:val="002306AF"/>
    <w:rsid w:val="00231A16"/>
    <w:rsid w:val="002326F6"/>
    <w:rsid w:val="00233438"/>
    <w:rsid w:val="0023393B"/>
    <w:rsid w:val="002354D0"/>
    <w:rsid w:val="00235756"/>
    <w:rsid w:val="00235A21"/>
    <w:rsid w:val="00236851"/>
    <w:rsid w:val="0023734F"/>
    <w:rsid w:val="00237A81"/>
    <w:rsid w:val="00240228"/>
    <w:rsid w:val="00241960"/>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2CC"/>
    <w:rsid w:val="00253942"/>
    <w:rsid w:val="00253CD5"/>
    <w:rsid w:val="00254093"/>
    <w:rsid w:val="00254C1C"/>
    <w:rsid w:val="00255E20"/>
    <w:rsid w:val="00256F78"/>
    <w:rsid w:val="00260F3C"/>
    <w:rsid w:val="00261AAC"/>
    <w:rsid w:val="00262948"/>
    <w:rsid w:val="00262FD0"/>
    <w:rsid w:val="00263808"/>
    <w:rsid w:val="00264464"/>
    <w:rsid w:val="002647A8"/>
    <w:rsid w:val="00264B0C"/>
    <w:rsid w:val="00265A05"/>
    <w:rsid w:val="0026652E"/>
    <w:rsid w:val="00266CA9"/>
    <w:rsid w:val="00270ED2"/>
    <w:rsid w:val="0027171B"/>
    <w:rsid w:val="0027307F"/>
    <w:rsid w:val="002737B9"/>
    <w:rsid w:val="002739FB"/>
    <w:rsid w:val="00273AF5"/>
    <w:rsid w:val="002740B3"/>
    <w:rsid w:val="00274226"/>
    <w:rsid w:val="002744BF"/>
    <w:rsid w:val="002748E6"/>
    <w:rsid w:val="00275B4F"/>
    <w:rsid w:val="002761ED"/>
    <w:rsid w:val="00276A32"/>
    <w:rsid w:val="00276E83"/>
    <w:rsid w:val="00282B5A"/>
    <w:rsid w:val="00282F18"/>
    <w:rsid w:val="00284587"/>
    <w:rsid w:val="00284D24"/>
    <w:rsid w:val="00284D38"/>
    <w:rsid w:val="002857AB"/>
    <w:rsid w:val="00285A08"/>
    <w:rsid w:val="00285FD5"/>
    <w:rsid w:val="00286488"/>
    <w:rsid w:val="00290131"/>
    <w:rsid w:val="00290281"/>
    <w:rsid w:val="002908D7"/>
    <w:rsid w:val="0029180C"/>
    <w:rsid w:val="00291AF1"/>
    <w:rsid w:val="00292D1E"/>
    <w:rsid w:val="00292E41"/>
    <w:rsid w:val="00294504"/>
    <w:rsid w:val="00294A4E"/>
    <w:rsid w:val="0029512D"/>
    <w:rsid w:val="00295256"/>
    <w:rsid w:val="00295518"/>
    <w:rsid w:val="00295B5A"/>
    <w:rsid w:val="00296358"/>
    <w:rsid w:val="00296619"/>
    <w:rsid w:val="002967D5"/>
    <w:rsid w:val="00297926"/>
    <w:rsid w:val="00297C0A"/>
    <w:rsid w:val="00297E0B"/>
    <w:rsid w:val="002A2EE1"/>
    <w:rsid w:val="002A3013"/>
    <w:rsid w:val="002A3FF5"/>
    <w:rsid w:val="002A4013"/>
    <w:rsid w:val="002A450B"/>
    <w:rsid w:val="002A4CA9"/>
    <w:rsid w:val="002A51C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6974"/>
    <w:rsid w:val="002B6DBC"/>
    <w:rsid w:val="002B7556"/>
    <w:rsid w:val="002C007D"/>
    <w:rsid w:val="002C09B0"/>
    <w:rsid w:val="002C14EE"/>
    <w:rsid w:val="002C1EE0"/>
    <w:rsid w:val="002C323B"/>
    <w:rsid w:val="002C3312"/>
    <w:rsid w:val="002C4A98"/>
    <w:rsid w:val="002C4B03"/>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AFA"/>
    <w:rsid w:val="002D2FCC"/>
    <w:rsid w:val="002D31CA"/>
    <w:rsid w:val="002D3D2A"/>
    <w:rsid w:val="002D3D8F"/>
    <w:rsid w:val="002D4691"/>
    <w:rsid w:val="002D47D1"/>
    <w:rsid w:val="002D4AEF"/>
    <w:rsid w:val="002D4C9A"/>
    <w:rsid w:val="002D5345"/>
    <w:rsid w:val="002D6777"/>
    <w:rsid w:val="002D7EE4"/>
    <w:rsid w:val="002D7F4D"/>
    <w:rsid w:val="002E0DFC"/>
    <w:rsid w:val="002E1242"/>
    <w:rsid w:val="002E1809"/>
    <w:rsid w:val="002E1CA5"/>
    <w:rsid w:val="002E21D6"/>
    <w:rsid w:val="002E2CEC"/>
    <w:rsid w:val="002E309D"/>
    <w:rsid w:val="002E355E"/>
    <w:rsid w:val="002E3615"/>
    <w:rsid w:val="002E3618"/>
    <w:rsid w:val="002E361E"/>
    <w:rsid w:val="002E46E6"/>
    <w:rsid w:val="002E4BB4"/>
    <w:rsid w:val="002E52E9"/>
    <w:rsid w:val="002E54BE"/>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1977"/>
    <w:rsid w:val="003029F2"/>
    <w:rsid w:val="00302BA7"/>
    <w:rsid w:val="00302EF4"/>
    <w:rsid w:val="00302FFE"/>
    <w:rsid w:val="003030FB"/>
    <w:rsid w:val="00303556"/>
    <w:rsid w:val="003048C3"/>
    <w:rsid w:val="0030553D"/>
    <w:rsid w:val="00305C4C"/>
    <w:rsid w:val="00306020"/>
    <w:rsid w:val="0030607C"/>
    <w:rsid w:val="00306286"/>
    <w:rsid w:val="00306D48"/>
    <w:rsid w:val="00307B03"/>
    <w:rsid w:val="00310270"/>
    <w:rsid w:val="00310778"/>
    <w:rsid w:val="00313F28"/>
    <w:rsid w:val="00313FFF"/>
    <w:rsid w:val="00314DA4"/>
    <w:rsid w:val="00315EE9"/>
    <w:rsid w:val="0031757C"/>
    <w:rsid w:val="003177C2"/>
    <w:rsid w:val="00317D91"/>
    <w:rsid w:val="003202B4"/>
    <w:rsid w:val="00320D30"/>
    <w:rsid w:val="0032201B"/>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6B9"/>
    <w:rsid w:val="00332AFB"/>
    <w:rsid w:val="0033322C"/>
    <w:rsid w:val="0033442E"/>
    <w:rsid w:val="003344DF"/>
    <w:rsid w:val="0033567A"/>
    <w:rsid w:val="0033581B"/>
    <w:rsid w:val="00335E1E"/>
    <w:rsid w:val="00336B93"/>
    <w:rsid w:val="003375CB"/>
    <w:rsid w:val="00340106"/>
    <w:rsid w:val="003408E7"/>
    <w:rsid w:val="003409D1"/>
    <w:rsid w:val="00341722"/>
    <w:rsid w:val="00342BB2"/>
    <w:rsid w:val="00344815"/>
    <w:rsid w:val="00344A48"/>
    <w:rsid w:val="00344CA2"/>
    <w:rsid w:val="003455FD"/>
    <w:rsid w:val="00345655"/>
    <w:rsid w:val="0034565D"/>
    <w:rsid w:val="00345A29"/>
    <w:rsid w:val="00346D5B"/>
    <w:rsid w:val="0035031F"/>
    <w:rsid w:val="00350996"/>
    <w:rsid w:val="00351902"/>
    <w:rsid w:val="00351C17"/>
    <w:rsid w:val="00351C77"/>
    <w:rsid w:val="00351EF0"/>
    <w:rsid w:val="003522D0"/>
    <w:rsid w:val="00352683"/>
    <w:rsid w:val="00352B45"/>
    <w:rsid w:val="003532B1"/>
    <w:rsid w:val="003551E5"/>
    <w:rsid w:val="003552F8"/>
    <w:rsid w:val="00355D52"/>
    <w:rsid w:val="00356285"/>
    <w:rsid w:val="003567E4"/>
    <w:rsid w:val="00356E5D"/>
    <w:rsid w:val="00357459"/>
    <w:rsid w:val="00362365"/>
    <w:rsid w:val="00362404"/>
    <w:rsid w:val="00363850"/>
    <w:rsid w:val="00364258"/>
    <w:rsid w:val="00364530"/>
    <w:rsid w:val="00364CFE"/>
    <w:rsid w:val="00365305"/>
    <w:rsid w:val="0036539B"/>
    <w:rsid w:val="00365B47"/>
    <w:rsid w:val="003672A0"/>
    <w:rsid w:val="00367365"/>
    <w:rsid w:val="00370374"/>
    <w:rsid w:val="003704A9"/>
    <w:rsid w:val="0037074B"/>
    <w:rsid w:val="00371384"/>
    <w:rsid w:val="00371D01"/>
    <w:rsid w:val="00372C57"/>
    <w:rsid w:val="00372DFE"/>
    <w:rsid w:val="003732E6"/>
    <w:rsid w:val="00373E40"/>
    <w:rsid w:val="00374DFA"/>
    <w:rsid w:val="003751B2"/>
    <w:rsid w:val="0037792F"/>
    <w:rsid w:val="003800C6"/>
    <w:rsid w:val="003807B3"/>
    <w:rsid w:val="00380B8E"/>
    <w:rsid w:val="00380CA3"/>
    <w:rsid w:val="00381996"/>
    <w:rsid w:val="00381AF7"/>
    <w:rsid w:val="00381FC8"/>
    <w:rsid w:val="0038219C"/>
    <w:rsid w:val="00382A2F"/>
    <w:rsid w:val="00383709"/>
    <w:rsid w:val="003843D0"/>
    <w:rsid w:val="0038566E"/>
    <w:rsid w:val="00385F87"/>
    <w:rsid w:val="00387CB7"/>
    <w:rsid w:val="00387FED"/>
    <w:rsid w:val="00390485"/>
    <w:rsid w:val="00390B18"/>
    <w:rsid w:val="00390FAF"/>
    <w:rsid w:val="003916D5"/>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674"/>
    <w:rsid w:val="00397C07"/>
    <w:rsid w:val="00397D27"/>
    <w:rsid w:val="003A028E"/>
    <w:rsid w:val="003A02CF"/>
    <w:rsid w:val="003A06B6"/>
    <w:rsid w:val="003A2085"/>
    <w:rsid w:val="003A322D"/>
    <w:rsid w:val="003A3D56"/>
    <w:rsid w:val="003A4548"/>
    <w:rsid w:val="003A45AE"/>
    <w:rsid w:val="003A4B40"/>
    <w:rsid w:val="003A4BD4"/>
    <w:rsid w:val="003A6B20"/>
    <w:rsid w:val="003A6ECB"/>
    <w:rsid w:val="003A71D3"/>
    <w:rsid w:val="003B039C"/>
    <w:rsid w:val="003B12E6"/>
    <w:rsid w:val="003B132A"/>
    <w:rsid w:val="003B1B3A"/>
    <w:rsid w:val="003B1F4E"/>
    <w:rsid w:val="003B4216"/>
    <w:rsid w:val="003B490B"/>
    <w:rsid w:val="003B5367"/>
    <w:rsid w:val="003B6256"/>
    <w:rsid w:val="003B62EE"/>
    <w:rsid w:val="003B6B46"/>
    <w:rsid w:val="003B6CA4"/>
    <w:rsid w:val="003B6CEB"/>
    <w:rsid w:val="003B779F"/>
    <w:rsid w:val="003C06D9"/>
    <w:rsid w:val="003C1133"/>
    <w:rsid w:val="003C14C6"/>
    <w:rsid w:val="003C1B6F"/>
    <w:rsid w:val="003C2190"/>
    <w:rsid w:val="003C2992"/>
    <w:rsid w:val="003C38CF"/>
    <w:rsid w:val="003C394D"/>
    <w:rsid w:val="003C3C18"/>
    <w:rsid w:val="003C45E6"/>
    <w:rsid w:val="003C4CB3"/>
    <w:rsid w:val="003C4FC6"/>
    <w:rsid w:val="003C6526"/>
    <w:rsid w:val="003C6BE5"/>
    <w:rsid w:val="003C728B"/>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8F0"/>
    <w:rsid w:val="003E73C0"/>
    <w:rsid w:val="003F0312"/>
    <w:rsid w:val="003F0324"/>
    <w:rsid w:val="003F100C"/>
    <w:rsid w:val="003F1AD7"/>
    <w:rsid w:val="003F1B25"/>
    <w:rsid w:val="003F1F3F"/>
    <w:rsid w:val="003F2054"/>
    <w:rsid w:val="003F217C"/>
    <w:rsid w:val="003F3024"/>
    <w:rsid w:val="003F411B"/>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FDB"/>
    <w:rsid w:val="00415BA5"/>
    <w:rsid w:val="00416E44"/>
    <w:rsid w:val="0041713D"/>
    <w:rsid w:val="0041748B"/>
    <w:rsid w:val="004174A9"/>
    <w:rsid w:val="004204C2"/>
    <w:rsid w:val="0042055D"/>
    <w:rsid w:val="00421C6F"/>
    <w:rsid w:val="004220CB"/>
    <w:rsid w:val="0042222A"/>
    <w:rsid w:val="00422972"/>
    <w:rsid w:val="00423389"/>
    <w:rsid w:val="00424194"/>
    <w:rsid w:val="004243A7"/>
    <w:rsid w:val="004249FF"/>
    <w:rsid w:val="004259A4"/>
    <w:rsid w:val="00425AF9"/>
    <w:rsid w:val="00425F4A"/>
    <w:rsid w:val="00426427"/>
    <w:rsid w:val="00426CD9"/>
    <w:rsid w:val="00427912"/>
    <w:rsid w:val="00430725"/>
    <w:rsid w:val="00431B96"/>
    <w:rsid w:val="00431F92"/>
    <w:rsid w:val="004324AE"/>
    <w:rsid w:val="00433880"/>
    <w:rsid w:val="00433F5F"/>
    <w:rsid w:val="0043477B"/>
    <w:rsid w:val="00435006"/>
    <w:rsid w:val="00435539"/>
    <w:rsid w:val="004357C1"/>
    <w:rsid w:val="00436506"/>
    <w:rsid w:val="00440984"/>
    <w:rsid w:val="00440E28"/>
    <w:rsid w:val="00441264"/>
    <w:rsid w:val="00441A22"/>
    <w:rsid w:val="004422B2"/>
    <w:rsid w:val="00442957"/>
    <w:rsid w:val="00443A78"/>
    <w:rsid w:val="00444E56"/>
    <w:rsid w:val="004453D6"/>
    <w:rsid w:val="00445448"/>
    <w:rsid w:val="00445685"/>
    <w:rsid w:val="00445E87"/>
    <w:rsid w:val="00445FE8"/>
    <w:rsid w:val="00446DFC"/>
    <w:rsid w:val="00446ED9"/>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EAC"/>
    <w:rsid w:val="00477FFD"/>
    <w:rsid w:val="00480C17"/>
    <w:rsid w:val="0048100A"/>
    <w:rsid w:val="00481619"/>
    <w:rsid w:val="00482E33"/>
    <w:rsid w:val="004833C7"/>
    <w:rsid w:val="00483BD2"/>
    <w:rsid w:val="00484032"/>
    <w:rsid w:val="004840F9"/>
    <w:rsid w:val="00484529"/>
    <w:rsid w:val="00484F2C"/>
    <w:rsid w:val="00485314"/>
    <w:rsid w:val="0048539D"/>
    <w:rsid w:val="00486175"/>
    <w:rsid w:val="0048670E"/>
    <w:rsid w:val="00486D73"/>
    <w:rsid w:val="00486EF7"/>
    <w:rsid w:val="00487FB7"/>
    <w:rsid w:val="00490436"/>
    <w:rsid w:val="00490662"/>
    <w:rsid w:val="004907AB"/>
    <w:rsid w:val="00490A9F"/>
    <w:rsid w:val="00491012"/>
    <w:rsid w:val="004910BC"/>
    <w:rsid w:val="00491F5F"/>
    <w:rsid w:val="00492405"/>
    <w:rsid w:val="00492C2F"/>
    <w:rsid w:val="00494DBC"/>
    <w:rsid w:val="004957AB"/>
    <w:rsid w:val="00495925"/>
    <w:rsid w:val="00495AF1"/>
    <w:rsid w:val="00495B5A"/>
    <w:rsid w:val="00496014"/>
    <w:rsid w:val="00496292"/>
    <w:rsid w:val="0049697C"/>
    <w:rsid w:val="00497DAD"/>
    <w:rsid w:val="004A0AEF"/>
    <w:rsid w:val="004A0CA3"/>
    <w:rsid w:val="004A0D11"/>
    <w:rsid w:val="004A137A"/>
    <w:rsid w:val="004A16C1"/>
    <w:rsid w:val="004A1D29"/>
    <w:rsid w:val="004A1D86"/>
    <w:rsid w:val="004A2257"/>
    <w:rsid w:val="004A2F99"/>
    <w:rsid w:val="004A4A21"/>
    <w:rsid w:val="004A4F36"/>
    <w:rsid w:val="004A52BC"/>
    <w:rsid w:val="004A5D9C"/>
    <w:rsid w:val="004A7088"/>
    <w:rsid w:val="004A715F"/>
    <w:rsid w:val="004A75C7"/>
    <w:rsid w:val="004A7E8A"/>
    <w:rsid w:val="004B171D"/>
    <w:rsid w:val="004B1E31"/>
    <w:rsid w:val="004B230E"/>
    <w:rsid w:val="004B247A"/>
    <w:rsid w:val="004B2618"/>
    <w:rsid w:val="004B2C85"/>
    <w:rsid w:val="004B36F7"/>
    <w:rsid w:val="004B3B3D"/>
    <w:rsid w:val="004B4356"/>
    <w:rsid w:val="004B57F6"/>
    <w:rsid w:val="004B590B"/>
    <w:rsid w:val="004B7293"/>
    <w:rsid w:val="004B7479"/>
    <w:rsid w:val="004B7D8F"/>
    <w:rsid w:val="004C0CE3"/>
    <w:rsid w:val="004C0E79"/>
    <w:rsid w:val="004C1288"/>
    <w:rsid w:val="004C2640"/>
    <w:rsid w:val="004C2E7C"/>
    <w:rsid w:val="004C34FA"/>
    <w:rsid w:val="004C36C6"/>
    <w:rsid w:val="004C3C02"/>
    <w:rsid w:val="004C40A6"/>
    <w:rsid w:val="004C41F0"/>
    <w:rsid w:val="004C45FE"/>
    <w:rsid w:val="004C493D"/>
    <w:rsid w:val="004C4FB7"/>
    <w:rsid w:val="004C6522"/>
    <w:rsid w:val="004C709D"/>
    <w:rsid w:val="004C753D"/>
    <w:rsid w:val="004D026B"/>
    <w:rsid w:val="004D0ADA"/>
    <w:rsid w:val="004D11F4"/>
    <w:rsid w:val="004D1C83"/>
    <w:rsid w:val="004D2189"/>
    <w:rsid w:val="004D2335"/>
    <w:rsid w:val="004D2FC6"/>
    <w:rsid w:val="004D3027"/>
    <w:rsid w:val="004D32E6"/>
    <w:rsid w:val="004D3C96"/>
    <w:rsid w:val="004D41C4"/>
    <w:rsid w:val="004D473F"/>
    <w:rsid w:val="004D66C6"/>
    <w:rsid w:val="004E0147"/>
    <w:rsid w:val="004E1118"/>
    <w:rsid w:val="004E13AD"/>
    <w:rsid w:val="004E1A6A"/>
    <w:rsid w:val="004E3134"/>
    <w:rsid w:val="004E3611"/>
    <w:rsid w:val="004E364E"/>
    <w:rsid w:val="004E3659"/>
    <w:rsid w:val="004E4B04"/>
    <w:rsid w:val="004E5359"/>
    <w:rsid w:val="004E5B14"/>
    <w:rsid w:val="004E62C6"/>
    <w:rsid w:val="004E644A"/>
    <w:rsid w:val="004E64CC"/>
    <w:rsid w:val="004E657F"/>
    <w:rsid w:val="004E7599"/>
    <w:rsid w:val="004F01B2"/>
    <w:rsid w:val="004F08A3"/>
    <w:rsid w:val="004F0B5C"/>
    <w:rsid w:val="004F13A1"/>
    <w:rsid w:val="004F1481"/>
    <w:rsid w:val="004F17DB"/>
    <w:rsid w:val="004F194B"/>
    <w:rsid w:val="004F1A55"/>
    <w:rsid w:val="004F419B"/>
    <w:rsid w:val="004F56F9"/>
    <w:rsid w:val="004F5C5A"/>
    <w:rsid w:val="004F5F01"/>
    <w:rsid w:val="004F6651"/>
    <w:rsid w:val="004F7F6A"/>
    <w:rsid w:val="00500FA5"/>
    <w:rsid w:val="005017B5"/>
    <w:rsid w:val="00501A11"/>
    <w:rsid w:val="00501F53"/>
    <w:rsid w:val="00502B3A"/>
    <w:rsid w:val="005034F2"/>
    <w:rsid w:val="0050456B"/>
    <w:rsid w:val="00505387"/>
    <w:rsid w:val="005061D5"/>
    <w:rsid w:val="00506737"/>
    <w:rsid w:val="0050690B"/>
    <w:rsid w:val="0050732E"/>
    <w:rsid w:val="00507BA1"/>
    <w:rsid w:val="00507FA0"/>
    <w:rsid w:val="00510D84"/>
    <w:rsid w:val="00510E30"/>
    <w:rsid w:val="0051133E"/>
    <w:rsid w:val="0051182E"/>
    <w:rsid w:val="00512835"/>
    <w:rsid w:val="00512A77"/>
    <w:rsid w:val="00513D5A"/>
    <w:rsid w:val="00513F35"/>
    <w:rsid w:val="0051445D"/>
    <w:rsid w:val="0051452C"/>
    <w:rsid w:val="0051487E"/>
    <w:rsid w:val="00514BAD"/>
    <w:rsid w:val="00514F70"/>
    <w:rsid w:val="00515ED3"/>
    <w:rsid w:val="0051694D"/>
    <w:rsid w:val="00516979"/>
    <w:rsid w:val="00517471"/>
    <w:rsid w:val="005174CF"/>
    <w:rsid w:val="00520255"/>
    <w:rsid w:val="00520733"/>
    <w:rsid w:val="0052174F"/>
    <w:rsid w:val="005217A9"/>
    <w:rsid w:val="00521859"/>
    <w:rsid w:val="00521D99"/>
    <w:rsid w:val="0052210C"/>
    <w:rsid w:val="00523824"/>
    <w:rsid w:val="00524132"/>
    <w:rsid w:val="005241FD"/>
    <w:rsid w:val="0052441E"/>
    <w:rsid w:val="005248E1"/>
    <w:rsid w:val="00524CAC"/>
    <w:rsid w:val="00524D79"/>
    <w:rsid w:val="00524EC8"/>
    <w:rsid w:val="00526292"/>
    <w:rsid w:val="00526296"/>
    <w:rsid w:val="0052638E"/>
    <w:rsid w:val="005268AD"/>
    <w:rsid w:val="005308CA"/>
    <w:rsid w:val="00530A07"/>
    <w:rsid w:val="00531AD6"/>
    <w:rsid w:val="00531C08"/>
    <w:rsid w:val="00532071"/>
    <w:rsid w:val="0053263D"/>
    <w:rsid w:val="00533C01"/>
    <w:rsid w:val="0053438B"/>
    <w:rsid w:val="00534D15"/>
    <w:rsid w:val="0053507D"/>
    <w:rsid w:val="005351BF"/>
    <w:rsid w:val="00535D3F"/>
    <w:rsid w:val="00535EE7"/>
    <w:rsid w:val="0053663C"/>
    <w:rsid w:val="00536886"/>
    <w:rsid w:val="005369FC"/>
    <w:rsid w:val="0053709E"/>
    <w:rsid w:val="00537F10"/>
    <w:rsid w:val="005413C8"/>
    <w:rsid w:val="00541831"/>
    <w:rsid w:val="00542967"/>
    <w:rsid w:val="00543640"/>
    <w:rsid w:val="00545556"/>
    <w:rsid w:val="00545CBC"/>
    <w:rsid w:val="005460BF"/>
    <w:rsid w:val="00546C51"/>
    <w:rsid w:val="00547C99"/>
    <w:rsid w:val="00547E37"/>
    <w:rsid w:val="0055090E"/>
    <w:rsid w:val="00553E55"/>
    <w:rsid w:val="0055519B"/>
    <w:rsid w:val="00555567"/>
    <w:rsid w:val="00555702"/>
    <w:rsid w:val="00556C55"/>
    <w:rsid w:val="00556C77"/>
    <w:rsid w:val="00557288"/>
    <w:rsid w:val="00560126"/>
    <w:rsid w:val="00560892"/>
    <w:rsid w:val="0056089C"/>
    <w:rsid w:val="00560DE8"/>
    <w:rsid w:val="005612BE"/>
    <w:rsid w:val="00561912"/>
    <w:rsid w:val="00561EB3"/>
    <w:rsid w:val="00562C28"/>
    <w:rsid w:val="00563445"/>
    <w:rsid w:val="005635CC"/>
    <w:rsid w:val="0056372B"/>
    <w:rsid w:val="00563CD3"/>
    <w:rsid w:val="00563FAB"/>
    <w:rsid w:val="00565012"/>
    <w:rsid w:val="00565D3D"/>
    <w:rsid w:val="00565FC0"/>
    <w:rsid w:val="005662B5"/>
    <w:rsid w:val="005665A9"/>
    <w:rsid w:val="00567C33"/>
    <w:rsid w:val="00570385"/>
    <w:rsid w:val="00571D1C"/>
    <w:rsid w:val="00571FFD"/>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50D5"/>
    <w:rsid w:val="00585230"/>
    <w:rsid w:val="00585ABB"/>
    <w:rsid w:val="00585ED5"/>
    <w:rsid w:val="00586905"/>
    <w:rsid w:val="00586EE7"/>
    <w:rsid w:val="00586FE3"/>
    <w:rsid w:val="0058725F"/>
    <w:rsid w:val="00590022"/>
    <w:rsid w:val="00590AE2"/>
    <w:rsid w:val="005911A6"/>
    <w:rsid w:val="00591860"/>
    <w:rsid w:val="0059186C"/>
    <w:rsid w:val="00592ACB"/>
    <w:rsid w:val="0059300B"/>
    <w:rsid w:val="005933D8"/>
    <w:rsid w:val="00593624"/>
    <w:rsid w:val="005936E0"/>
    <w:rsid w:val="00595029"/>
    <w:rsid w:val="005960D4"/>
    <w:rsid w:val="00597ABB"/>
    <w:rsid w:val="005A064E"/>
    <w:rsid w:val="005A06D3"/>
    <w:rsid w:val="005A0F11"/>
    <w:rsid w:val="005A1354"/>
    <w:rsid w:val="005A193C"/>
    <w:rsid w:val="005A2300"/>
    <w:rsid w:val="005A27D9"/>
    <w:rsid w:val="005A3401"/>
    <w:rsid w:val="005A3CA1"/>
    <w:rsid w:val="005A5527"/>
    <w:rsid w:val="005A5FB8"/>
    <w:rsid w:val="005A6857"/>
    <w:rsid w:val="005A6900"/>
    <w:rsid w:val="005A6D61"/>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7310"/>
    <w:rsid w:val="005B7948"/>
    <w:rsid w:val="005B7C50"/>
    <w:rsid w:val="005C1B46"/>
    <w:rsid w:val="005C1C1C"/>
    <w:rsid w:val="005C243B"/>
    <w:rsid w:val="005C26DD"/>
    <w:rsid w:val="005C26FF"/>
    <w:rsid w:val="005C2B4A"/>
    <w:rsid w:val="005C2C12"/>
    <w:rsid w:val="005C2FCE"/>
    <w:rsid w:val="005C35BD"/>
    <w:rsid w:val="005C37FE"/>
    <w:rsid w:val="005C3A5A"/>
    <w:rsid w:val="005C4337"/>
    <w:rsid w:val="005C44BB"/>
    <w:rsid w:val="005C4711"/>
    <w:rsid w:val="005C69CB"/>
    <w:rsid w:val="005D03C5"/>
    <w:rsid w:val="005D07DB"/>
    <w:rsid w:val="005D0921"/>
    <w:rsid w:val="005D0AB5"/>
    <w:rsid w:val="005D0FDC"/>
    <w:rsid w:val="005D12FE"/>
    <w:rsid w:val="005D1F60"/>
    <w:rsid w:val="005D2283"/>
    <w:rsid w:val="005D27D3"/>
    <w:rsid w:val="005D27DD"/>
    <w:rsid w:val="005D29FD"/>
    <w:rsid w:val="005D3EEE"/>
    <w:rsid w:val="005D3F79"/>
    <w:rsid w:val="005D442E"/>
    <w:rsid w:val="005D45E8"/>
    <w:rsid w:val="005D6A9B"/>
    <w:rsid w:val="005D70DD"/>
    <w:rsid w:val="005D71DC"/>
    <w:rsid w:val="005D7857"/>
    <w:rsid w:val="005D7D81"/>
    <w:rsid w:val="005D7EB4"/>
    <w:rsid w:val="005E0092"/>
    <w:rsid w:val="005E0696"/>
    <w:rsid w:val="005E06F9"/>
    <w:rsid w:val="005E0B07"/>
    <w:rsid w:val="005E217C"/>
    <w:rsid w:val="005E2248"/>
    <w:rsid w:val="005E24D2"/>
    <w:rsid w:val="005E2DC6"/>
    <w:rsid w:val="005E2FA8"/>
    <w:rsid w:val="005E3154"/>
    <w:rsid w:val="005E4304"/>
    <w:rsid w:val="005E461D"/>
    <w:rsid w:val="005E4697"/>
    <w:rsid w:val="005E4EB4"/>
    <w:rsid w:val="005E5006"/>
    <w:rsid w:val="005E515F"/>
    <w:rsid w:val="005E5951"/>
    <w:rsid w:val="005E642C"/>
    <w:rsid w:val="005E6A5C"/>
    <w:rsid w:val="005E6C77"/>
    <w:rsid w:val="005E6C95"/>
    <w:rsid w:val="005E7120"/>
    <w:rsid w:val="005E7819"/>
    <w:rsid w:val="005F09C8"/>
    <w:rsid w:val="005F1AFA"/>
    <w:rsid w:val="005F1F39"/>
    <w:rsid w:val="005F2575"/>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C51"/>
    <w:rsid w:val="006121EF"/>
    <w:rsid w:val="00612A86"/>
    <w:rsid w:val="00613397"/>
    <w:rsid w:val="0061356D"/>
    <w:rsid w:val="0061359B"/>
    <w:rsid w:val="006136E4"/>
    <w:rsid w:val="00613D6E"/>
    <w:rsid w:val="006143C2"/>
    <w:rsid w:val="00614CB0"/>
    <w:rsid w:val="00614DE5"/>
    <w:rsid w:val="006152EE"/>
    <w:rsid w:val="006153AA"/>
    <w:rsid w:val="006156E1"/>
    <w:rsid w:val="00617866"/>
    <w:rsid w:val="00617AD8"/>
    <w:rsid w:val="00617AFE"/>
    <w:rsid w:val="0062033A"/>
    <w:rsid w:val="00622023"/>
    <w:rsid w:val="00622A1D"/>
    <w:rsid w:val="00622CBE"/>
    <w:rsid w:val="00624447"/>
    <w:rsid w:val="00625BB5"/>
    <w:rsid w:val="00625C66"/>
    <w:rsid w:val="006265CA"/>
    <w:rsid w:val="0062724B"/>
    <w:rsid w:val="0062798B"/>
    <w:rsid w:val="00627AAF"/>
    <w:rsid w:val="00627B67"/>
    <w:rsid w:val="00627EBB"/>
    <w:rsid w:val="006304C0"/>
    <w:rsid w:val="006308FA"/>
    <w:rsid w:val="00630ADC"/>
    <w:rsid w:val="00630BB3"/>
    <w:rsid w:val="00630C43"/>
    <w:rsid w:val="00630C81"/>
    <w:rsid w:val="006319EE"/>
    <w:rsid w:val="00632401"/>
    <w:rsid w:val="00633F4C"/>
    <w:rsid w:val="00633FA7"/>
    <w:rsid w:val="00634B77"/>
    <w:rsid w:val="00635158"/>
    <w:rsid w:val="00635665"/>
    <w:rsid w:val="00635F74"/>
    <w:rsid w:val="00636019"/>
    <w:rsid w:val="006360F6"/>
    <w:rsid w:val="00636772"/>
    <w:rsid w:val="00636B3C"/>
    <w:rsid w:val="006378B7"/>
    <w:rsid w:val="00637BF1"/>
    <w:rsid w:val="00637CB3"/>
    <w:rsid w:val="00640A4C"/>
    <w:rsid w:val="00640D62"/>
    <w:rsid w:val="006413B8"/>
    <w:rsid w:val="00642041"/>
    <w:rsid w:val="006424CD"/>
    <w:rsid w:val="00642503"/>
    <w:rsid w:val="0064272D"/>
    <w:rsid w:val="00644282"/>
    <w:rsid w:val="006451E9"/>
    <w:rsid w:val="00645951"/>
    <w:rsid w:val="0064723E"/>
    <w:rsid w:val="0064792B"/>
    <w:rsid w:val="00647A05"/>
    <w:rsid w:val="006506BF"/>
    <w:rsid w:val="006508B4"/>
    <w:rsid w:val="00650A38"/>
    <w:rsid w:val="00650F4E"/>
    <w:rsid w:val="0065167D"/>
    <w:rsid w:val="0065171F"/>
    <w:rsid w:val="00652898"/>
    <w:rsid w:val="00652F71"/>
    <w:rsid w:val="00654682"/>
    <w:rsid w:val="00654C42"/>
    <w:rsid w:val="00654F20"/>
    <w:rsid w:val="00655376"/>
    <w:rsid w:val="00656A87"/>
    <w:rsid w:val="00657106"/>
    <w:rsid w:val="0066008B"/>
    <w:rsid w:val="0066044E"/>
    <w:rsid w:val="00660559"/>
    <w:rsid w:val="00662BC7"/>
    <w:rsid w:val="006632A4"/>
    <w:rsid w:val="00663804"/>
    <w:rsid w:val="00663B5B"/>
    <w:rsid w:val="00663DA0"/>
    <w:rsid w:val="00664B65"/>
    <w:rsid w:val="00665307"/>
    <w:rsid w:val="0066694C"/>
    <w:rsid w:val="006675FF"/>
    <w:rsid w:val="0066774F"/>
    <w:rsid w:val="0067000E"/>
    <w:rsid w:val="00670BCD"/>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245"/>
    <w:rsid w:val="00684FDF"/>
    <w:rsid w:val="0068531F"/>
    <w:rsid w:val="00686A2A"/>
    <w:rsid w:val="00686A66"/>
    <w:rsid w:val="006876C2"/>
    <w:rsid w:val="00687891"/>
    <w:rsid w:val="00687DC5"/>
    <w:rsid w:val="00690964"/>
    <w:rsid w:val="00690E3C"/>
    <w:rsid w:val="00692F79"/>
    <w:rsid w:val="00693D59"/>
    <w:rsid w:val="00693FBB"/>
    <w:rsid w:val="006952D5"/>
    <w:rsid w:val="006964C9"/>
    <w:rsid w:val="00696679"/>
    <w:rsid w:val="00696D64"/>
    <w:rsid w:val="006A10D1"/>
    <w:rsid w:val="006A1CBD"/>
    <w:rsid w:val="006A1E3A"/>
    <w:rsid w:val="006A2B36"/>
    <w:rsid w:val="006A3963"/>
    <w:rsid w:val="006A3BDB"/>
    <w:rsid w:val="006A4558"/>
    <w:rsid w:val="006A4B2F"/>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4809"/>
    <w:rsid w:val="006B5CE7"/>
    <w:rsid w:val="006B5F98"/>
    <w:rsid w:val="006B61C6"/>
    <w:rsid w:val="006B64C5"/>
    <w:rsid w:val="006B66E8"/>
    <w:rsid w:val="006B69E6"/>
    <w:rsid w:val="006B6FF1"/>
    <w:rsid w:val="006B71A1"/>
    <w:rsid w:val="006B734E"/>
    <w:rsid w:val="006B78B0"/>
    <w:rsid w:val="006B7FE5"/>
    <w:rsid w:val="006C0162"/>
    <w:rsid w:val="006C0578"/>
    <w:rsid w:val="006C07FC"/>
    <w:rsid w:val="006C0B6E"/>
    <w:rsid w:val="006C101A"/>
    <w:rsid w:val="006C1AE4"/>
    <w:rsid w:val="006C1B60"/>
    <w:rsid w:val="006C2BC9"/>
    <w:rsid w:val="006C3BA7"/>
    <w:rsid w:val="006C3F55"/>
    <w:rsid w:val="006C54CB"/>
    <w:rsid w:val="006C5A2E"/>
    <w:rsid w:val="006C6015"/>
    <w:rsid w:val="006C766F"/>
    <w:rsid w:val="006D0761"/>
    <w:rsid w:val="006D0C1E"/>
    <w:rsid w:val="006D1728"/>
    <w:rsid w:val="006D2D33"/>
    <w:rsid w:val="006D2E83"/>
    <w:rsid w:val="006D32C4"/>
    <w:rsid w:val="006D486F"/>
    <w:rsid w:val="006D59F4"/>
    <w:rsid w:val="006D6146"/>
    <w:rsid w:val="006D6599"/>
    <w:rsid w:val="006D7409"/>
    <w:rsid w:val="006D740D"/>
    <w:rsid w:val="006D7FD1"/>
    <w:rsid w:val="006E15D2"/>
    <w:rsid w:val="006E15D8"/>
    <w:rsid w:val="006E1C61"/>
    <w:rsid w:val="006E20D3"/>
    <w:rsid w:val="006E2509"/>
    <w:rsid w:val="006E2887"/>
    <w:rsid w:val="006E2D9B"/>
    <w:rsid w:val="006E3FD6"/>
    <w:rsid w:val="006E491A"/>
    <w:rsid w:val="006E4F34"/>
    <w:rsid w:val="006E50B3"/>
    <w:rsid w:val="006E51FE"/>
    <w:rsid w:val="006E529E"/>
    <w:rsid w:val="006E52A9"/>
    <w:rsid w:val="006E59E1"/>
    <w:rsid w:val="006E7D54"/>
    <w:rsid w:val="006F06A2"/>
    <w:rsid w:val="006F080D"/>
    <w:rsid w:val="006F0932"/>
    <w:rsid w:val="006F09BF"/>
    <w:rsid w:val="006F1694"/>
    <w:rsid w:val="006F21E8"/>
    <w:rsid w:val="006F5DE4"/>
    <w:rsid w:val="006F6103"/>
    <w:rsid w:val="006F676C"/>
    <w:rsid w:val="006F6906"/>
    <w:rsid w:val="006F6E1B"/>
    <w:rsid w:val="006F735D"/>
    <w:rsid w:val="00701561"/>
    <w:rsid w:val="00701798"/>
    <w:rsid w:val="00701A76"/>
    <w:rsid w:val="00703107"/>
    <w:rsid w:val="007031DC"/>
    <w:rsid w:val="007053F6"/>
    <w:rsid w:val="00705EF4"/>
    <w:rsid w:val="00706526"/>
    <w:rsid w:val="00706E76"/>
    <w:rsid w:val="007071F2"/>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09F5"/>
    <w:rsid w:val="00741FC3"/>
    <w:rsid w:val="00742318"/>
    <w:rsid w:val="007432D8"/>
    <w:rsid w:val="0074501B"/>
    <w:rsid w:val="007452BB"/>
    <w:rsid w:val="00745746"/>
    <w:rsid w:val="00745B02"/>
    <w:rsid w:val="007463DF"/>
    <w:rsid w:val="00746533"/>
    <w:rsid w:val="00746D5A"/>
    <w:rsid w:val="00746D5D"/>
    <w:rsid w:val="007479D0"/>
    <w:rsid w:val="00751850"/>
    <w:rsid w:val="007524FE"/>
    <w:rsid w:val="00752BA6"/>
    <w:rsid w:val="00752BF1"/>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560"/>
    <w:rsid w:val="00763727"/>
    <w:rsid w:val="00763834"/>
    <w:rsid w:val="00763DAD"/>
    <w:rsid w:val="00763F54"/>
    <w:rsid w:val="00765375"/>
    <w:rsid w:val="0076545B"/>
    <w:rsid w:val="0076586A"/>
    <w:rsid w:val="00765A38"/>
    <w:rsid w:val="007672E2"/>
    <w:rsid w:val="0076772D"/>
    <w:rsid w:val="0077233C"/>
    <w:rsid w:val="007725F2"/>
    <w:rsid w:val="00772CCC"/>
    <w:rsid w:val="0077331C"/>
    <w:rsid w:val="00773542"/>
    <w:rsid w:val="00773749"/>
    <w:rsid w:val="00773BAA"/>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93D"/>
    <w:rsid w:val="00787313"/>
    <w:rsid w:val="00787A65"/>
    <w:rsid w:val="00791830"/>
    <w:rsid w:val="00792E50"/>
    <w:rsid w:val="00793D74"/>
    <w:rsid w:val="007946C3"/>
    <w:rsid w:val="00794BB4"/>
    <w:rsid w:val="00796CAC"/>
    <w:rsid w:val="0079780A"/>
    <w:rsid w:val="007A0283"/>
    <w:rsid w:val="007A099F"/>
    <w:rsid w:val="007A0C97"/>
    <w:rsid w:val="007A1429"/>
    <w:rsid w:val="007A1F7C"/>
    <w:rsid w:val="007A22D7"/>
    <w:rsid w:val="007A2430"/>
    <w:rsid w:val="007A29EE"/>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2501"/>
    <w:rsid w:val="007B3EB2"/>
    <w:rsid w:val="007B40DD"/>
    <w:rsid w:val="007B477E"/>
    <w:rsid w:val="007B56B2"/>
    <w:rsid w:val="007C0275"/>
    <w:rsid w:val="007C0351"/>
    <w:rsid w:val="007C133B"/>
    <w:rsid w:val="007C17C6"/>
    <w:rsid w:val="007C1B58"/>
    <w:rsid w:val="007C2168"/>
    <w:rsid w:val="007C2493"/>
    <w:rsid w:val="007C28F2"/>
    <w:rsid w:val="007C2ACE"/>
    <w:rsid w:val="007C2AE9"/>
    <w:rsid w:val="007C2BC1"/>
    <w:rsid w:val="007C326E"/>
    <w:rsid w:val="007C32C3"/>
    <w:rsid w:val="007C6A11"/>
    <w:rsid w:val="007C7160"/>
    <w:rsid w:val="007C724C"/>
    <w:rsid w:val="007C7588"/>
    <w:rsid w:val="007C7A4F"/>
    <w:rsid w:val="007C7CCB"/>
    <w:rsid w:val="007C7E06"/>
    <w:rsid w:val="007D0497"/>
    <w:rsid w:val="007D1512"/>
    <w:rsid w:val="007D2008"/>
    <w:rsid w:val="007D2087"/>
    <w:rsid w:val="007D23D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247E"/>
    <w:rsid w:val="007E28F1"/>
    <w:rsid w:val="007E298D"/>
    <w:rsid w:val="007E2FE0"/>
    <w:rsid w:val="007E3E25"/>
    <w:rsid w:val="007E4D43"/>
    <w:rsid w:val="007E5747"/>
    <w:rsid w:val="007E5AE1"/>
    <w:rsid w:val="007E5B4B"/>
    <w:rsid w:val="007E62FE"/>
    <w:rsid w:val="007E7BDE"/>
    <w:rsid w:val="007E7F62"/>
    <w:rsid w:val="007F1182"/>
    <w:rsid w:val="007F12EE"/>
    <w:rsid w:val="007F1474"/>
    <w:rsid w:val="007F2690"/>
    <w:rsid w:val="007F2C9C"/>
    <w:rsid w:val="007F30A2"/>
    <w:rsid w:val="007F4DB4"/>
    <w:rsid w:val="007F5673"/>
    <w:rsid w:val="007F5BF9"/>
    <w:rsid w:val="007F7399"/>
    <w:rsid w:val="007F7970"/>
    <w:rsid w:val="007F79D9"/>
    <w:rsid w:val="00800492"/>
    <w:rsid w:val="00800A08"/>
    <w:rsid w:val="00801774"/>
    <w:rsid w:val="0080255F"/>
    <w:rsid w:val="0080292B"/>
    <w:rsid w:val="00802A56"/>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325E"/>
    <w:rsid w:val="00813893"/>
    <w:rsid w:val="00813929"/>
    <w:rsid w:val="00813B63"/>
    <w:rsid w:val="00814682"/>
    <w:rsid w:val="0081475C"/>
    <w:rsid w:val="008150CD"/>
    <w:rsid w:val="00815724"/>
    <w:rsid w:val="0081581C"/>
    <w:rsid w:val="00815B56"/>
    <w:rsid w:val="0081681B"/>
    <w:rsid w:val="0081736A"/>
    <w:rsid w:val="0082009D"/>
    <w:rsid w:val="00820D00"/>
    <w:rsid w:val="00821757"/>
    <w:rsid w:val="00821825"/>
    <w:rsid w:val="00822071"/>
    <w:rsid w:val="00822177"/>
    <w:rsid w:val="00822E40"/>
    <w:rsid w:val="008232F3"/>
    <w:rsid w:val="00824208"/>
    <w:rsid w:val="0082475F"/>
    <w:rsid w:val="008255F8"/>
    <w:rsid w:val="00826CC5"/>
    <w:rsid w:val="00826D34"/>
    <w:rsid w:val="00826DB7"/>
    <w:rsid w:val="00830892"/>
    <w:rsid w:val="00830C35"/>
    <w:rsid w:val="00830D0B"/>
    <w:rsid w:val="00830FA1"/>
    <w:rsid w:val="008322B5"/>
    <w:rsid w:val="00832CF3"/>
    <w:rsid w:val="00833218"/>
    <w:rsid w:val="0083404F"/>
    <w:rsid w:val="008345C6"/>
    <w:rsid w:val="008347C4"/>
    <w:rsid w:val="00834C10"/>
    <w:rsid w:val="008350E1"/>
    <w:rsid w:val="008358DD"/>
    <w:rsid w:val="00835D17"/>
    <w:rsid w:val="008369AF"/>
    <w:rsid w:val="00836C7D"/>
    <w:rsid w:val="00836CE4"/>
    <w:rsid w:val="008375E4"/>
    <w:rsid w:val="0083773A"/>
    <w:rsid w:val="00837AA3"/>
    <w:rsid w:val="00837D83"/>
    <w:rsid w:val="00837F03"/>
    <w:rsid w:val="0084086E"/>
    <w:rsid w:val="0084088B"/>
    <w:rsid w:val="00841BEF"/>
    <w:rsid w:val="00841FEF"/>
    <w:rsid w:val="00842330"/>
    <w:rsid w:val="00843797"/>
    <w:rsid w:val="008437B3"/>
    <w:rsid w:val="008437D2"/>
    <w:rsid w:val="00843E29"/>
    <w:rsid w:val="0084441F"/>
    <w:rsid w:val="008460F3"/>
    <w:rsid w:val="008479DE"/>
    <w:rsid w:val="00847C0A"/>
    <w:rsid w:val="00847F78"/>
    <w:rsid w:val="0085070D"/>
    <w:rsid w:val="0085092E"/>
    <w:rsid w:val="00850A32"/>
    <w:rsid w:val="00850FB5"/>
    <w:rsid w:val="00851605"/>
    <w:rsid w:val="00851E64"/>
    <w:rsid w:val="008527B3"/>
    <w:rsid w:val="00854954"/>
    <w:rsid w:val="0085549B"/>
    <w:rsid w:val="008559BE"/>
    <w:rsid w:val="00855D16"/>
    <w:rsid w:val="0085665E"/>
    <w:rsid w:val="00856768"/>
    <w:rsid w:val="0085695B"/>
    <w:rsid w:val="00856BC7"/>
    <w:rsid w:val="00856FE2"/>
    <w:rsid w:val="0085725B"/>
    <w:rsid w:val="008575C4"/>
    <w:rsid w:val="00857835"/>
    <w:rsid w:val="00860C66"/>
    <w:rsid w:val="00860E13"/>
    <w:rsid w:val="00861067"/>
    <w:rsid w:val="0086116D"/>
    <w:rsid w:val="00861329"/>
    <w:rsid w:val="0086217C"/>
    <w:rsid w:val="0086243E"/>
    <w:rsid w:val="008632BE"/>
    <w:rsid w:val="00863A82"/>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5957"/>
    <w:rsid w:val="00875FC9"/>
    <w:rsid w:val="00877436"/>
    <w:rsid w:val="00877BA1"/>
    <w:rsid w:val="00880C3A"/>
    <w:rsid w:val="00881D53"/>
    <w:rsid w:val="00882738"/>
    <w:rsid w:val="0088324D"/>
    <w:rsid w:val="00883450"/>
    <w:rsid w:val="0088385B"/>
    <w:rsid w:val="00883E30"/>
    <w:rsid w:val="00884B8B"/>
    <w:rsid w:val="00886A0F"/>
    <w:rsid w:val="00890744"/>
    <w:rsid w:val="008917DB"/>
    <w:rsid w:val="00891C4D"/>
    <w:rsid w:val="00892040"/>
    <w:rsid w:val="00893174"/>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C26"/>
    <w:rsid w:val="008A1C89"/>
    <w:rsid w:val="008A21D3"/>
    <w:rsid w:val="008A2857"/>
    <w:rsid w:val="008A2A82"/>
    <w:rsid w:val="008A2E6D"/>
    <w:rsid w:val="008A3E1D"/>
    <w:rsid w:val="008A3EB3"/>
    <w:rsid w:val="008A3F0B"/>
    <w:rsid w:val="008A488E"/>
    <w:rsid w:val="008A4FC3"/>
    <w:rsid w:val="008A503A"/>
    <w:rsid w:val="008A6380"/>
    <w:rsid w:val="008A6ABF"/>
    <w:rsid w:val="008A7433"/>
    <w:rsid w:val="008A74B0"/>
    <w:rsid w:val="008A774E"/>
    <w:rsid w:val="008A7F40"/>
    <w:rsid w:val="008B00B4"/>
    <w:rsid w:val="008B0886"/>
    <w:rsid w:val="008B0B13"/>
    <w:rsid w:val="008B0D3F"/>
    <w:rsid w:val="008B1384"/>
    <w:rsid w:val="008B16FA"/>
    <w:rsid w:val="008B2111"/>
    <w:rsid w:val="008B26D8"/>
    <w:rsid w:val="008B30F4"/>
    <w:rsid w:val="008B3284"/>
    <w:rsid w:val="008B359F"/>
    <w:rsid w:val="008B37AD"/>
    <w:rsid w:val="008B4A01"/>
    <w:rsid w:val="008B4D93"/>
    <w:rsid w:val="008B5CBE"/>
    <w:rsid w:val="008B618E"/>
    <w:rsid w:val="008B65CE"/>
    <w:rsid w:val="008B669D"/>
    <w:rsid w:val="008B6B1A"/>
    <w:rsid w:val="008B720A"/>
    <w:rsid w:val="008B7E50"/>
    <w:rsid w:val="008C01A6"/>
    <w:rsid w:val="008C12F9"/>
    <w:rsid w:val="008C134B"/>
    <w:rsid w:val="008C1F8A"/>
    <w:rsid w:val="008C2328"/>
    <w:rsid w:val="008C25A4"/>
    <w:rsid w:val="008C2A30"/>
    <w:rsid w:val="008C30D3"/>
    <w:rsid w:val="008C48BF"/>
    <w:rsid w:val="008C4C8D"/>
    <w:rsid w:val="008C5257"/>
    <w:rsid w:val="008C5370"/>
    <w:rsid w:val="008C58FD"/>
    <w:rsid w:val="008C5A62"/>
    <w:rsid w:val="008C5AE7"/>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BFC"/>
    <w:rsid w:val="008D7F4F"/>
    <w:rsid w:val="008E09BD"/>
    <w:rsid w:val="008E19E3"/>
    <w:rsid w:val="008E1B20"/>
    <w:rsid w:val="008E1E1C"/>
    <w:rsid w:val="008E3B5B"/>
    <w:rsid w:val="008E47A9"/>
    <w:rsid w:val="008E504E"/>
    <w:rsid w:val="008E5B41"/>
    <w:rsid w:val="008E68A8"/>
    <w:rsid w:val="008E71DE"/>
    <w:rsid w:val="008E73CC"/>
    <w:rsid w:val="008E76D3"/>
    <w:rsid w:val="008E7BE6"/>
    <w:rsid w:val="008F0798"/>
    <w:rsid w:val="008F0E01"/>
    <w:rsid w:val="008F0F0D"/>
    <w:rsid w:val="008F1AA6"/>
    <w:rsid w:val="008F2236"/>
    <w:rsid w:val="008F2650"/>
    <w:rsid w:val="008F3983"/>
    <w:rsid w:val="008F3FE7"/>
    <w:rsid w:val="008F4B33"/>
    <w:rsid w:val="008F4C7C"/>
    <w:rsid w:val="008F545B"/>
    <w:rsid w:val="008F5C85"/>
    <w:rsid w:val="008F5E24"/>
    <w:rsid w:val="008F67F6"/>
    <w:rsid w:val="008F684F"/>
    <w:rsid w:val="008F741E"/>
    <w:rsid w:val="008F79F5"/>
    <w:rsid w:val="00900D53"/>
    <w:rsid w:val="00900F01"/>
    <w:rsid w:val="00901DB6"/>
    <w:rsid w:val="00901DEB"/>
    <w:rsid w:val="0090266C"/>
    <w:rsid w:val="00902A4F"/>
    <w:rsid w:val="00903379"/>
    <w:rsid w:val="00903A79"/>
    <w:rsid w:val="00904031"/>
    <w:rsid w:val="009043C1"/>
    <w:rsid w:val="009044AC"/>
    <w:rsid w:val="009046A6"/>
    <w:rsid w:val="00904971"/>
    <w:rsid w:val="009049F2"/>
    <w:rsid w:val="00905664"/>
    <w:rsid w:val="009063D2"/>
    <w:rsid w:val="009072EF"/>
    <w:rsid w:val="00907B68"/>
    <w:rsid w:val="00907B96"/>
    <w:rsid w:val="00907C8E"/>
    <w:rsid w:val="00907D82"/>
    <w:rsid w:val="0091020D"/>
    <w:rsid w:val="0091074D"/>
    <w:rsid w:val="00910D03"/>
    <w:rsid w:val="00911B34"/>
    <w:rsid w:val="009127D1"/>
    <w:rsid w:val="00913300"/>
    <w:rsid w:val="00915C7C"/>
    <w:rsid w:val="009160C8"/>
    <w:rsid w:val="0091628C"/>
    <w:rsid w:val="00916A31"/>
    <w:rsid w:val="009174E9"/>
    <w:rsid w:val="00917AD0"/>
    <w:rsid w:val="00917AF0"/>
    <w:rsid w:val="009204BD"/>
    <w:rsid w:val="00921EC0"/>
    <w:rsid w:val="0092218E"/>
    <w:rsid w:val="0092254B"/>
    <w:rsid w:val="009231F4"/>
    <w:rsid w:val="0092368C"/>
    <w:rsid w:val="00923890"/>
    <w:rsid w:val="00923996"/>
    <w:rsid w:val="00923E53"/>
    <w:rsid w:val="0092436C"/>
    <w:rsid w:val="009246F4"/>
    <w:rsid w:val="009248E2"/>
    <w:rsid w:val="0092493C"/>
    <w:rsid w:val="00924E39"/>
    <w:rsid w:val="0092568E"/>
    <w:rsid w:val="00926906"/>
    <w:rsid w:val="00926B2F"/>
    <w:rsid w:val="00926BF4"/>
    <w:rsid w:val="009276F6"/>
    <w:rsid w:val="00927A62"/>
    <w:rsid w:val="00930884"/>
    <w:rsid w:val="00930E80"/>
    <w:rsid w:val="00930E81"/>
    <w:rsid w:val="009318CE"/>
    <w:rsid w:val="00931D2B"/>
    <w:rsid w:val="00932B3D"/>
    <w:rsid w:val="0093331A"/>
    <w:rsid w:val="0093361A"/>
    <w:rsid w:val="0093373F"/>
    <w:rsid w:val="0093429D"/>
    <w:rsid w:val="00934659"/>
    <w:rsid w:val="00934931"/>
    <w:rsid w:val="009353ED"/>
    <w:rsid w:val="00935536"/>
    <w:rsid w:val="00935611"/>
    <w:rsid w:val="00935C89"/>
    <w:rsid w:val="00936418"/>
    <w:rsid w:val="00936443"/>
    <w:rsid w:val="009373EB"/>
    <w:rsid w:val="0093760D"/>
    <w:rsid w:val="0093778C"/>
    <w:rsid w:val="009379E6"/>
    <w:rsid w:val="00940D42"/>
    <w:rsid w:val="00941697"/>
    <w:rsid w:val="009418E8"/>
    <w:rsid w:val="00942043"/>
    <w:rsid w:val="0094281B"/>
    <w:rsid w:val="00942965"/>
    <w:rsid w:val="009443DC"/>
    <w:rsid w:val="00944811"/>
    <w:rsid w:val="00944E7C"/>
    <w:rsid w:val="00945394"/>
    <w:rsid w:val="00945738"/>
    <w:rsid w:val="00946030"/>
    <w:rsid w:val="00946F31"/>
    <w:rsid w:val="00947C7F"/>
    <w:rsid w:val="00950DFB"/>
    <w:rsid w:val="0095188A"/>
    <w:rsid w:val="00952448"/>
    <w:rsid w:val="00952826"/>
    <w:rsid w:val="00952857"/>
    <w:rsid w:val="00953F13"/>
    <w:rsid w:val="00954208"/>
    <w:rsid w:val="00954F2A"/>
    <w:rsid w:val="00955D7C"/>
    <w:rsid w:val="00956591"/>
    <w:rsid w:val="009574DF"/>
    <w:rsid w:val="00960A64"/>
    <w:rsid w:val="00960D3E"/>
    <w:rsid w:val="00960E4F"/>
    <w:rsid w:val="0096168D"/>
    <w:rsid w:val="009631E7"/>
    <w:rsid w:val="00963B44"/>
    <w:rsid w:val="00964C84"/>
    <w:rsid w:val="009652DC"/>
    <w:rsid w:val="00965978"/>
    <w:rsid w:val="00970897"/>
    <w:rsid w:val="00970BA9"/>
    <w:rsid w:val="00970E86"/>
    <w:rsid w:val="00972E2F"/>
    <w:rsid w:val="009730C7"/>
    <w:rsid w:val="00974281"/>
    <w:rsid w:val="009747EC"/>
    <w:rsid w:val="0097498B"/>
    <w:rsid w:val="009753CB"/>
    <w:rsid w:val="00975429"/>
    <w:rsid w:val="00975E9C"/>
    <w:rsid w:val="00976637"/>
    <w:rsid w:val="00981208"/>
    <w:rsid w:val="0098174C"/>
    <w:rsid w:val="009819A5"/>
    <w:rsid w:val="00981EB4"/>
    <w:rsid w:val="009833BE"/>
    <w:rsid w:val="009837AC"/>
    <w:rsid w:val="009837FC"/>
    <w:rsid w:val="00983E23"/>
    <w:rsid w:val="00984075"/>
    <w:rsid w:val="00986037"/>
    <w:rsid w:val="0098632B"/>
    <w:rsid w:val="00986566"/>
    <w:rsid w:val="00987958"/>
    <w:rsid w:val="0099002B"/>
    <w:rsid w:val="009900C5"/>
    <w:rsid w:val="009900E3"/>
    <w:rsid w:val="00991604"/>
    <w:rsid w:val="00991DCF"/>
    <w:rsid w:val="00992C81"/>
    <w:rsid w:val="00993D68"/>
    <w:rsid w:val="00994636"/>
    <w:rsid w:val="0099558A"/>
    <w:rsid w:val="00995E06"/>
    <w:rsid w:val="00996859"/>
    <w:rsid w:val="00996B5E"/>
    <w:rsid w:val="00996FD3"/>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854"/>
    <w:rsid w:val="009B285E"/>
    <w:rsid w:val="009B2B09"/>
    <w:rsid w:val="009B2B92"/>
    <w:rsid w:val="009B3C47"/>
    <w:rsid w:val="009B45D2"/>
    <w:rsid w:val="009B4985"/>
    <w:rsid w:val="009B4B41"/>
    <w:rsid w:val="009B4E7B"/>
    <w:rsid w:val="009B577B"/>
    <w:rsid w:val="009B6782"/>
    <w:rsid w:val="009B6E84"/>
    <w:rsid w:val="009C04C8"/>
    <w:rsid w:val="009C0558"/>
    <w:rsid w:val="009C0BB6"/>
    <w:rsid w:val="009C0D86"/>
    <w:rsid w:val="009C0E14"/>
    <w:rsid w:val="009C0EEF"/>
    <w:rsid w:val="009C15B7"/>
    <w:rsid w:val="009C1833"/>
    <w:rsid w:val="009C1BE0"/>
    <w:rsid w:val="009C1D1A"/>
    <w:rsid w:val="009C1F3A"/>
    <w:rsid w:val="009C24C9"/>
    <w:rsid w:val="009C2540"/>
    <w:rsid w:val="009C39A8"/>
    <w:rsid w:val="009C4885"/>
    <w:rsid w:val="009C492E"/>
    <w:rsid w:val="009C4C14"/>
    <w:rsid w:val="009C555A"/>
    <w:rsid w:val="009C644B"/>
    <w:rsid w:val="009C70A9"/>
    <w:rsid w:val="009C756F"/>
    <w:rsid w:val="009C7680"/>
    <w:rsid w:val="009D182D"/>
    <w:rsid w:val="009D195C"/>
    <w:rsid w:val="009D1E8F"/>
    <w:rsid w:val="009D2083"/>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40B4"/>
    <w:rsid w:val="009F41A6"/>
    <w:rsid w:val="009F4502"/>
    <w:rsid w:val="009F4A37"/>
    <w:rsid w:val="009F58D6"/>
    <w:rsid w:val="009F6004"/>
    <w:rsid w:val="009F612C"/>
    <w:rsid w:val="009F6871"/>
    <w:rsid w:val="009F6ECA"/>
    <w:rsid w:val="009F7253"/>
    <w:rsid w:val="009F7268"/>
    <w:rsid w:val="009F7AE9"/>
    <w:rsid w:val="00A00495"/>
    <w:rsid w:val="00A01458"/>
    <w:rsid w:val="00A0333A"/>
    <w:rsid w:val="00A04966"/>
    <w:rsid w:val="00A060CB"/>
    <w:rsid w:val="00A06B4B"/>
    <w:rsid w:val="00A06EBF"/>
    <w:rsid w:val="00A07DD9"/>
    <w:rsid w:val="00A100FA"/>
    <w:rsid w:val="00A10D44"/>
    <w:rsid w:val="00A110A1"/>
    <w:rsid w:val="00A12C39"/>
    <w:rsid w:val="00A13259"/>
    <w:rsid w:val="00A14875"/>
    <w:rsid w:val="00A1493E"/>
    <w:rsid w:val="00A14B12"/>
    <w:rsid w:val="00A14E95"/>
    <w:rsid w:val="00A15362"/>
    <w:rsid w:val="00A16102"/>
    <w:rsid w:val="00A1763D"/>
    <w:rsid w:val="00A2008D"/>
    <w:rsid w:val="00A21460"/>
    <w:rsid w:val="00A214F7"/>
    <w:rsid w:val="00A21781"/>
    <w:rsid w:val="00A2185C"/>
    <w:rsid w:val="00A22904"/>
    <w:rsid w:val="00A22A17"/>
    <w:rsid w:val="00A22B42"/>
    <w:rsid w:val="00A234C9"/>
    <w:rsid w:val="00A23CAF"/>
    <w:rsid w:val="00A23D00"/>
    <w:rsid w:val="00A23D66"/>
    <w:rsid w:val="00A23F4B"/>
    <w:rsid w:val="00A2409F"/>
    <w:rsid w:val="00A24829"/>
    <w:rsid w:val="00A24A18"/>
    <w:rsid w:val="00A24D32"/>
    <w:rsid w:val="00A2520D"/>
    <w:rsid w:val="00A254F2"/>
    <w:rsid w:val="00A257DD"/>
    <w:rsid w:val="00A25874"/>
    <w:rsid w:val="00A25F66"/>
    <w:rsid w:val="00A26499"/>
    <w:rsid w:val="00A26A03"/>
    <w:rsid w:val="00A26D20"/>
    <w:rsid w:val="00A26FB2"/>
    <w:rsid w:val="00A27A88"/>
    <w:rsid w:val="00A27B5E"/>
    <w:rsid w:val="00A27C13"/>
    <w:rsid w:val="00A30656"/>
    <w:rsid w:val="00A3095F"/>
    <w:rsid w:val="00A309F0"/>
    <w:rsid w:val="00A30FE1"/>
    <w:rsid w:val="00A31E47"/>
    <w:rsid w:val="00A31FAE"/>
    <w:rsid w:val="00A32B1A"/>
    <w:rsid w:val="00A3319B"/>
    <w:rsid w:val="00A33814"/>
    <w:rsid w:val="00A338F8"/>
    <w:rsid w:val="00A33AB5"/>
    <w:rsid w:val="00A3454D"/>
    <w:rsid w:val="00A35471"/>
    <w:rsid w:val="00A35F64"/>
    <w:rsid w:val="00A36979"/>
    <w:rsid w:val="00A36C81"/>
    <w:rsid w:val="00A3703F"/>
    <w:rsid w:val="00A37E4C"/>
    <w:rsid w:val="00A407FA"/>
    <w:rsid w:val="00A40B16"/>
    <w:rsid w:val="00A41354"/>
    <w:rsid w:val="00A4231D"/>
    <w:rsid w:val="00A42799"/>
    <w:rsid w:val="00A42FD5"/>
    <w:rsid w:val="00A43415"/>
    <w:rsid w:val="00A43682"/>
    <w:rsid w:val="00A46A14"/>
    <w:rsid w:val="00A46A44"/>
    <w:rsid w:val="00A502E4"/>
    <w:rsid w:val="00A5031B"/>
    <w:rsid w:val="00A50D5D"/>
    <w:rsid w:val="00A51960"/>
    <w:rsid w:val="00A51EE1"/>
    <w:rsid w:val="00A52C6F"/>
    <w:rsid w:val="00A52D98"/>
    <w:rsid w:val="00A54309"/>
    <w:rsid w:val="00A54389"/>
    <w:rsid w:val="00A54A53"/>
    <w:rsid w:val="00A54ABA"/>
    <w:rsid w:val="00A55889"/>
    <w:rsid w:val="00A563F9"/>
    <w:rsid w:val="00A56B98"/>
    <w:rsid w:val="00A574A1"/>
    <w:rsid w:val="00A579B9"/>
    <w:rsid w:val="00A57A29"/>
    <w:rsid w:val="00A612FD"/>
    <w:rsid w:val="00A613A9"/>
    <w:rsid w:val="00A619B6"/>
    <w:rsid w:val="00A619BF"/>
    <w:rsid w:val="00A61A0E"/>
    <w:rsid w:val="00A61AC1"/>
    <w:rsid w:val="00A62D46"/>
    <w:rsid w:val="00A636EF"/>
    <w:rsid w:val="00A646DF"/>
    <w:rsid w:val="00A65427"/>
    <w:rsid w:val="00A65765"/>
    <w:rsid w:val="00A65CDC"/>
    <w:rsid w:val="00A66E92"/>
    <w:rsid w:val="00A6711E"/>
    <w:rsid w:val="00A67833"/>
    <w:rsid w:val="00A708C7"/>
    <w:rsid w:val="00A71CD1"/>
    <w:rsid w:val="00A72C0C"/>
    <w:rsid w:val="00A72DCB"/>
    <w:rsid w:val="00A7390D"/>
    <w:rsid w:val="00A74DE3"/>
    <w:rsid w:val="00A74FCA"/>
    <w:rsid w:val="00A75165"/>
    <w:rsid w:val="00A75E03"/>
    <w:rsid w:val="00A76C95"/>
    <w:rsid w:val="00A76F47"/>
    <w:rsid w:val="00A772C0"/>
    <w:rsid w:val="00A77464"/>
    <w:rsid w:val="00A77E18"/>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4B"/>
    <w:rsid w:val="00A86D85"/>
    <w:rsid w:val="00A8733E"/>
    <w:rsid w:val="00A87382"/>
    <w:rsid w:val="00A90682"/>
    <w:rsid w:val="00A907B6"/>
    <w:rsid w:val="00A90C27"/>
    <w:rsid w:val="00A90DF7"/>
    <w:rsid w:val="00A910C1"/>
    <w:rsid w:val="00A91521"/>
    <w:rsid w:val="00A91BDC"/>
    <w:rsid w:val="00A93695"/>
    <w:rsid w:val="00A94696"/>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6104"/>
    <w:rsid w:val="00AA6496"/>
    <w:rsid w:val="00AA65C4"/>
    <w:rsid w:val="00AA6971"/>
    <w:rsid w:val="00AA6B2F"/>
    <w:rsid w:val="00AA73C6"/>
    <w:rsid w:val="00AB0559"/>
    <w:rsid w:val="00AB096C"/>
    <w:rsid w:val="00AB1962"/>
    <w:rsid w:val="00AB1CA0"/>
    <w:rsid w:val="00AB1F9C"/>
    <w:rsid w:val="00AB21E1"/>
    <w:rsid w:val="00AB2616"/>
    <w:rsid w:val="00AB28B5"/>
    <w:rsid w:val="00AB3D1D"/>
    <w:rsid w:val="00AB41CB"/>
    <w:rsid w:val="00AB53CE"/>
    <w:rsid w:val="00AB5AF2"/>
    <w:rsid w:val="00AB5CC3"/>
    <w:rsid w:val="00AB6129"/>
    <w:rsid w:val="00AB6174"/>
    <w:rsid w:val="00AB627F"/>
    <w:rsid w:val="00AB6490"/>
    <w:rsid w:val="00AB6540"/>
    <w:rsid w:val="00AB68CC"/>
    <w:rsid w:val="00AB6E0F"/>
    <w:rsid w:val="00AB6F11"/>
    <w:rsid w:val="00AB75FE"/>
    <w:rsid w:val="00AC0238"/>
    <w:rsid w:val="00AC05E4"/>
    <w:rsid w:val="00AC08C8"/>
    <w:rsid w:val="00AC0F50"/>
    <w:rsid w:val="00AC172E"/>
    <w:rsid w:val="00AC18AD"/>
    <w:rsid w:val="00AC26F8"/>
    <w:rsid w:val="00AC2730"/>
    <w:rsid w:val="00AC2A67"/>
    <w:rsid w:val="00AC355B"/>
    <w:rsid w:val="00AC368A"/>
    <w:rsid w:val="00AC3AC3"/>
    <w:rsid w:val="00AC4F4C"/>
    <w:rsid w:val="00AC5342"/>
    <w:rsid w:val="00AC5940"/>
    <w:rsid w:val="00AC6A00"/>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59E"/>
    <w:rsid w:val="00AE1C3E"/>
    <w:rsid w:val="00AE220B"/>
    <w:rsid w:val="00AE2514"/>
    <w:rsid w:val="00AE2B39"/>
    <w:rsid w:val="00AE2DD4"/>
    <w:rsid w:val="00AE3AF0"/>
    <w:rsid w:val="00AE3C6E"/>
    <w:rsid w:val="00AE47C5"/>
    <w:rsid w:val="00AE486E"/>
    <w:rsid w:val="00AE736A"/>
    <w:rsid w:val="00AE7B9A"/>
    <w:rsid w:val="00AF019D"/>
    <w:rsid w:val="00AF1B32"/>
    <w:rsid w:val="00AF1DA8"/>
    <w:rsid w:val="00AF2A7E"/>
    <w:rsid w:val="00AF2B7D"/>
    <w:rsid w:val="00AF320D"/>
    <w:rsid w:val="00AF3E00"/>
    <w:rsid w:val="00AF3F57"/>
    <w:rsid w:val="00AF44F6"/>
    <w:rsid w:val="00AF4A24"/>
    <w:rsid w:val="00AF561F"/>
    <w:rsid w:val="00AF7902"/>
    <w:rsid w:val="00B005D6"/>
    <w:rsid w:val="00B00626"/>
    <w:rsid w:val="00B00A82"/>
    <w:rsid w:val="00B01474"/>
    <w:rsid w:val="00B01D1D"/>
    <w:rsid w:val="00B028CD"/>
    <w:rsid w:val="00B02DDE"/>
    <w:rsid w:val="00B037FB"/>
    <w:rsid w:val="00B03B68"/>
    <w:rsid w:val="00B041A4"/>
    <w:rsid w:val="00B0453F"/>
    <w:rsid w:val="00B0550E"/>
    <w:rsid w:val="00B05D7B"/>
    <w:rsid w:val="00B05FD2"/>
    <w:rsid w:val="00B0636F"/>
    <w:rsid w:val="00B0693C"/>
    <w:rsid w:val="00B0694E"/>
    <w:rsid w:val="00B07825"/>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97D"/>
    <w:rsid w:val="00B20AE3"/>
    <w:rsid w:val="00B20BAF"/>
    <w:rsid w:val="00B217AA"/>
    <w:rsid w:val="00B21A88"/>
    <w:rsid w:val="00B21F4B"/>
    <w:rsid w:val="00B2228A"/>
    <w:rsid w:val="00B22406"/>
    <w:rsid w:val="00B229D9"/>
    <w:rsid w:val="00B229E2"/>
    <w:rsid w:val="00B22BDD"/>
    <w:rsid w:val="00B23987"/>
    <w:rsid w:val="00B24071"/>
    <w:rsid w:val="00B24A87"/>
    <w:rsid w:val="00B24D5F"/>
    <w:rsid w:val="00B25133"/>
    <w:rsid w:val="00B25A67"/>
    <w:rsid w:val="00B25B14"/>
    <w:rsid w:val="00B26134"/>
    <w:rsid w:val="00B261EA"/>
    <w:rsid w:val="00B26545"/>
    <w:rsid w:val="00B27F2C"/>
    <w:rsid w:val="00B30582"/>
    <w:rsid w:val="00B30593"/>
    <w:rsid w:val="00B3082B"/>
    <w:rsid w:val="00B31148"/>
    <w:rsid w:val="00B31245"/>
    <w:rsid w:val="00B31A7D"/>
    <w:rsid w:val="00B31E80"/>
    <w:rsid w:val="00B3243F"/>
    <w:rsid w:val="00B32963"/>
    <w:rsid w:val="00B330F5"/>
    <w:rsid w:val="00B33469"/>
    <w:rsid w:val="00B33693"/>
    <w:rsid w:val="00B3392C"/>
    <w:rsid w:val="00B33E37"/>
    <w:rsid w:val="00B34E8F"/>
    <w:rsid w:val="00B36917"/>
    <w:rsid w:val="00B375B1"/>
    <w:rsid w:val="00B401E9"/>
    <w:rsid w:val="00B4035F"/>
    <w:rsid w:val="00B409CC"/>
    <w:rsid w:val="00B419A0"/>
    <w:rsid w:val="00B41D7E"/>
    <w:rsid w:val="00B41F45"/>
    <w:rsid w:val="00B42937"/>
    <w:rsid w:val="00B42A82"/>
    <w:rsid w:val="00B4313E"/>
    <w:rsid w:val="00B4398B"/>
    <w:rsid w:val="00B443A9"/>
    <w:rsid w:val="00B45DC4"/>
    <w:rsid w:val="00B46A72"/>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2DC5"/>
    <w:rsid w:val="00B53207"/>
    <w:rsid w:val="00B538C5"/>
    <w:rsid w:val="00B538F0"/>
    <w:rsid w:val="00B53CB4"/>
    <w:rsid w:val="00B53E50"/>
    <w:rsid w:val="00B543F7"/>
    <w:rsid w:val="00B5464A"/>
    <w:rsid w:val="00B54E56"/>
    <w:rsid w:val="00B55227"/>
    <w:rsid w:val="00B56469"/>
    <w:rsid w:val="00B56D58"/>
    <w:rsid w:val="00B579FB"/>
    <w:rsid w:val="00B57C99"/>
    <w:rsid w:val="00B57DDC"/>
    <w:rsid w:val="00B60471"/>
    <w:rsid w:val="00B607E2"/>
    <w:rsid w:val="00B60C57"/>
    <w:rsid w:val="00B60C84"/>
    <w:rsid w:val="00B60EA8"/>
    <w:rsid w:val="00B613AF"/>
    <w:rsid w:val="00B622D1"/>
    <w:rsid w:val="00B626E2"/>
    <w:rsid w:val="00B626EC"/>
    <w:rsid w:val="00B630E5"/>
    <w:rsid w:val="00B64532"/>
    <w:rsid w:val="00B64C53"/>
    <w:rsid w:val="00B65586"/>
    <w:rsid w:val="00B65869"/>
    <w:rsid w:val="00B658DF"/>
    <w:rsid w:val="00B665D5"/>
    <w:rsid w:val="00B679A1"/>
    <w:rsid w:val="00B704BD"/>
    <w:rsid w:val="00B70B4E"/>
    <w:rsid w:val="00B71BA3"/>
    <w:rsid w:val="00B73289"/>
    <w:rsid w:val="00B733A5"/>
    <w:rsid w:val="00B7360E"/>
    <w:rsid w:val="00B73D99"/>
    <w:rsid w:val="00B7514C"/>
    <w:rsid w:val="00B75B13"/>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B6E"/>
    <w:rsid w:val="00B85C75"/>
    <w:rsid w:val="00B8654C"/>
    <w:rsid w:val="00B86764"/>
    <w:rsid w:val="00B86DE1"/>
    <w:rsid w:val="00B8741E"/>
    <w:rsid w:val="00B87A94"/>
    <w:rsid w:val="00B9029C"/>
    <w:rsid w:val="00B91311"/>
    <w:rsid w:val="00B94052"/>
    <w:rsid w:val="00B94552"/>
    <w:rsid w:val="00B9455E"/>
    <w:rsid w:val="00B947C0"/>
    <w:rsid w:val="00B960AC"/>
    <w:rsid w:val="00B963FC"/>
    <w:rsid w:val="00B96D0F"/>
    <w:rsid w:val="00B97703"/>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B0562"/>
    <w:rsid w:val="00BB169C"/>
    <w:rsid w:val="00BB180C"/>
    <w:rsid w:val="00BB1FFA"/>
    <w:rsid w:val="00BB29F7"/>
    <w:rsid w:val="00BB39B1"/>
    <w:rsid w:val="00BB3F8B"/>
    <w:rsid w:val="00BB42C9"/>
    <w:rsid w:val="00BB4FDB"/>
    <w:rsid w:val="00BB5762"/>
    <w:rsid w:val="00BB5C1D"/>
    <w:rsid w:val="00BB5CE5"/>
    <w:rsid w:val="00BB5E81"/>
    <w:rsid w:val="00BB7791"/>
    <w:rsid w:val="00BB7AE6"/>
    <w:rsid w:val="00BC0960"/>
    <w:rsid w:val="00BC098B"/>
    <w:rsid w:val="00BC0CE0"/>
    <w:rsid w:val="00BC15C8"/>
    <w:rsid w:val="00BC21E0"/>
    <w:rsid w:val="00BC243E"/>
    <w:rsid w:val="00BC5830"/>
    <w:rsid w:val="00BC584C"/>
    <w:rsid w:val="00BC5C08"/>
    <w:rsid w:val="00BC62C8"/>
    <w:rsid w:val="00BC6451"/>
    <w:rsid w:val="00BC64A6"/>
    <w:rsid w:val="00BC67E3"/>
    <w:rsid w:val="00BC7C36"/>
    <w:rsid w:val="00BD0055"/>
    <w:rsid w:val="00BD0135"/>
    <w:rsid w:val="00BD0616"/>
    <w:rsid w:val="00BD1F19"/>
    <w:rsid w:val="00BD27B1"/>
    <w:rsid w:val="00BD2914"/>
    <w:rsid w:val="00BD3183"/>
    <w:rsid w:val="00BD3790"/>
    <w:rsid w:val="00BD4092"/>
    <w:rsid w:val="00BD50D3"/>
    <w:rsid w:val="00BD55D4"/>
    <w:rsid w:val="00BD5F01"/>
    <w:rsid w:val="00BD5FFE"/>
    <w:rsid w:val="00BD6288"/>
    <w:rsid w:val="00BD65D1"/>
    <w:rsid w:val="00BD6DD4"/>
    <w:rsid w:val="00BD722B"/>
    <w:rsid w:val="00BE0DA7"/>
    <w:rsid w:val="00BE1434"/>
    <w:rsid w:val="00BE1518"/>
    <w:rsid w:val="00BE3067"/>
    <w:rsid w:val="00BE3C99"/>
    <w:rsid w:val="00BE46C0"/>
    <w:rsid w:val="00BE4C3F"/>
    <w:rsid w:val="00BE60FD"/>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2C78"/>
    <w:rsid w:val="00C02D55"/>
    <w:rsid w:val="00C035EB"/>
    <w:rsid w:val="00C04492"/>
    <w:rsid w:val="00C05697"/>
    <w:rsid w:val="00C05AE8"/>
    <w:rsid w:val="00C069BF"/>
    <w:rsid w:val="00C103D5"/>
    <w:rsid w:val="00C103E4"/>
    <w:rsid w:val="00C104B1"/>
    <w:rsid w:val="00C110AD"/>
    <w:rsid w:val="00C1139C"/>
    <w:rsid w:val="00C116D6"/>
    <w:rsid w:val="00C11713"/>
    <w:rsid w:val="00C118A2"/>
    <w:rsid w:val="00C118F9"/>
    <w:rsid w:val="00C11FDB"/>
    <w:rsid w:val="00C129B8"/>
    <w:rsid w:val="00C129F4"/>
    <w:rsid w:val="00C12B2F"/>
    <w:rsid w:val="00C138CB"/>
    <w:rsid w:val="00C13FF9"/>
    <w:rsid w:val="00C1461D"/>
    <w:rsid w:val="00C1497E"/>
    <w:rsid w:val="00C15993"/>
    <w:rsid w:val="00C15A33"/>
    <w:rsid w:val="00C16394"/>
    <w:rsid w:val="00C176DC"/>
    <w:rsid w:val="00C17721"/>
    <w:rsid w:val="00C17806"/>
    <w:rsid w:val="00C17BAC"/>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30356"/>
    <w:rsid w:val="00C30C01"/>
    <w:rsid w:val="00C30D77"/>
    <w:rsid w:val="00C31A8D"/>
    <w:rsid w:val="00C3217F"/>
    <w:rsid w:val="00C328CB"/>
    <w:rsid w:val="00C32B96"/>
    <w:rsid w:val="00C32E0D"/>
    <w:rsid w:val="00C3356A"/>
    <w:rsid w:val="00C33823"/>
    <w:rsid w:val="00C33909"/>
    <w:rsid w:val="00C346B3"/>
    <w:rsid w:val="00C34801"/>
    <w:rsid w:val="00C35170"/>
    <w:rsid w:val="00C35367"/>
    <w:rsid w:val="00C363CA"/>
    <w:rsid w:val="00C40177"/>
    <w:rsid w:val="00C40408"/>
    <w:rsid w:val="00C40427"/>
    <w:rsid w:val="00C4071F"/>
    <w:rsid w:val="00C40C8D"/>
    <w:rsid w:val="00C41458"/>
    <w:rsid w:val="00C414CA"/>
    <w:rsid w:val="00C4165A"/>
    <w:rsid w:val="00C41CC3"/>
    <w:rsid w:val="00C42595"/>
    <w:rsid w:val="00C428AB"/>
    <w:rsid w:val="00C428B4"/>
    <w:rsid w:val="00C43A07"/>
    <w:rsid w:val="00C43CBD"/>
    <w:rsid w:val="00C441E8"/>
    <w:rsid w:val="00C442C0"/>
    <w:rsid w:val="00C44D08"/>
    <w:rsid w:val="00C44E6D"/>
    <w:rsid w:val="00C44FE0"/>
    <w:rsid w:val="00C451D4"/>
    <w:rsid w:val="00C454C4"/>
    <w:rsid w:val="00C4650C"/>
    <w:rsid w:val="00C468F5"/>
    <w:rsid w:val="00C4699A"/>
    <w:rsid w:val="00C46A3E"/>
    <w:rsid w:val="00C50376"/>
    <w:rsid w:val="00C517AD"/>
    <w:rsid w:val="00C51A9E"/>
    <w:rsid w:val="00C529A9"/>
    <w:rsid w:val="00C53D8B"/>
    <w:rsid w:val="00C54C27"/>
    <w:rsid w:val="00C5524A"/>
    <w:rsid w:val="00C558E8"/>
    <w:rsid w:val="00C5594E"/>
    <w:rsid w:val="00C56B85"/>
    <w:rsid w:val="00C56E4F"/>
    <w:rsid w:val="00C571A5"/>
    <w:rsid w:val="00C578FF"/>
    <w:rsid w:val="00C60F42"/>
    <w:rsid w:val="00C613AD"/>
    <w:rsid w:val="00C622E7"/>
    <w:rsid w:val="00C63157"/>
    <w:rsid w:val="00C64064"/>
    <w:rsid w:val="00C653AD"/>
    <w:rsid w:val="00C658FB"/>
    <w:rsid w:val="00C65C53"/>
    <w:rsid w:val="00C65EF9"/>
    <w:rsid w:val="00C6794C"/>
    <w:rsid w:val="00C70C70"/>
    <w:rsid w:val="00C70D80"/>
    <w:rsid w:val="00C71671"/>
    <w:rsid w:val="00C719D8"/>
    <w:rsid w:val="00C71CC2"/>
    <w:rsid w:val="00C72113"/>
    <w:rsid w:val="00C749B2"/>
    <w:rsid w:val="00C749F1"/>
    <w:rsid w:val="00C74C9A"/>
    <w:rsid w:val="00C75677"/>
    <w:rsid w:val="00C757B1"/>
    <w:rsid w:val="00C75DCB"/>
    <w:rsid w:val="00C761DC"/>
    <w:rsid w:val="00C76484"/>
    <w:rsid w:val="00C768EE"/>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52A9"/>
    <w:rsid w:val="00C8547C"/>
    <w:rsid w:val="00C867BE"/>
    <w:rsid w:val="00C86878"/>
    <w:rsid w:val="00C86E57"/>
    <w:rsid w:val="00C87344"/>
    <w:rsid w:val="00C87A43"/>
    <w:rsid w:val="00C905CD"/>
    <w:rsid w:val="00C913B2"/>
    <w:rsid w:val="00C91492"/>
    <w:rsid w:val="00C917E7"/>
    <w:rsid w:val="00C91AD3"/>
    <w:rsid w:val="00C922F9"/>
    <w:rsid w:val="00C92924"/>
    <w:rsid w:val="00C92ECB"/>
    <w:rsid w:val="00C93125"/>
    <w:rsid w:val="00C93216"/>
    <w:rsid w:val="00C93748"/>
    <w:rsid w:val="00C94006"/>
    <w:rsid w:val="00C946AD"/>
    <w:rsid w:val="00C950D5"/>
    <w:rsid w:val="00C95F6E"/>
    <w:rsid w:val="00C96A39"/>
    <w:rsid w:val="00C96A90"/>
    <w:rsid w:val="00C96FA5"/>
    <w:rsid w:val="00CA0C02"/>
    <w:rsid w:val="00CA112C"/>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4C3"/>
    <w:rsid w:val="00CA67EA"/>
    <w:rsid w:val="00CA79EF"/>
    <w:rsid w:val="00CB022D"/>
    <w:rsid w:val="00CB08E5"/>
    <w:rsid w:val="00CB0D3D"/>
    <w:rsid w:val="00CB11DA"/>
    <w:rsid w:val="00CB11FF"/>
    <w:rsid w:val="00CB14EB"/>
    <w:rsid w:val="00CB1CD0"/>
    <w:rsid w:val="00CB2048"/>
    <w:rsid w:val="00CB26E3"/>
    <w:rsid w:val="00CB3153"/>
    <w:rsid w:val="00CB497F"/>
    <w:rsid w:val="00CB5295"/>
    <w:rsid w:val="00CC0032"/>
    <w:rsid w:val="00CC113B"/>
    <w:rsid w:val="00CC15BD"/>
    <w:rsid w:val="00CC1882"/>
    <w:rsid w:val="00CC1A2B"/>
    <w:rsid w:val="00CC24D8"/>
    <w:rsid w:val="00CC27B1"/>
    <w:rsid w:val="00CC2F79"/>
    <w:rsid w:val="00CC41E0"/>
    <w:rsid w:val="00CC4457"/>
    <w:rsid w:val="00CC454D"/>
    <w:rsid w:val="00CC45B4"/>
    <w:rsid w:val="00CC5631"/>
    <w:rsid w:val="00CC5D4C"/>
    <w:rsid w:val="00CC5EB0"/>
    <w:rsid w:val="00CC5F5B"/>
    <w:rsid w:val="00CC6F59"/>
    <w:rsid w:val="00CC74DA"/>
    <w:rsid w:val="00CC7517"/>
    <w:rsid w:val="00CC764A"/>
    <w:rsid w:val="00CD08C1"/>
    <w:rsid w:val="00CD0E3A"/>
    <w:rsid w:val="00CD1687"/>
    <w:rsid w:val="00CD1DEF"/>
    <w:rsid w:val="00CD26F6"/>
    <w:rsid w:val="00CD2F02"/>
    <w:rsid w:val="00CD30BB"/>
    <w:rsid w:val="00CD3D25"/>
    <w:rsid w:val="00CD462F"/>
    <w:rsid w:val="00CD46F4"/>
    <w:rsid w:val="00CD4DAE"/>
    <w:rsid w:val="00CD551E"/>
    <w:rsid w:val="00CD570B"/>
    <w:rsid w:val="00CD5A1F"/>
    <w:rsid w:val="00CD613D"/>
    <w:rsid w:val="00CD7059"/>
    <w:rsid w:val="00CD74CF"/>
    <w:rsid w:val="00CE086F"/>
    <w:rsid w:val="00CE1CE5"/>
    <w:rsid w:val="00CE202E"/>
    <w:rsid w:val="00CE2358"/>
    <w:rsid w:val="00CE24BE"/>
    <w:rsid w:val="00CE4524"/>
    <w:rsid w:val="00CE4932"/>
    <w:rsid w:val="00CE4B20"/>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D63"/>
    <w:rsid w:val="00D03DBD"/>
    <w:rsid w:val="00D0452E"/>
    <w:rsid w:val="00D047C6"/>
    <w:rsid w:val="00D05505"/>
    <w:rsid w:val="00D06215"/>
    <w:rsid w:val="00D066E7"/>
    <w:rsid w:val="00D069E2"/>
    <w:rsid w:val="00D06DB8"/>
    <w:rsid w:val="00D07453"/>
    <w:rsid w:val="00D07718"/>
    <w:rsid w:val="00D07C2B"/>
    <w:rsid w:val="00D07C86"/>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6D88"/>
    <w:rsid w:val="00D20C8D"/>
    <w:rsid w:val="00D20DE7"/>
    <w:rsid w:val="00D22173"/>
    <w:rsid w:val="00D22632"/>
    <w:rsid w:val="00D22CB2"/>
    <w:rsid w:val="00D22E6B"/>
    <w:rsid w:val="00D236DE"/>
    <w:rsid w:val="00D23B70"/>
    <w:rsid w:val="00D23B9D"/>
    <w:rsid w:val="00D23D7B"/>
    <w:rsid w:val="00D24321"/>
    <w:rsid w:val="00D2473E"/>
    <w:rsid w:val="00D25405"/>
    <w:rsid w:val="00D26031"/>
    <w:rsid w:val="00D2638B"/>
    <w:rsid w:val="00D2688D"/>
    <w:rsid w:val="00D26905"/>
    <w:rsid w:val="00D27472"/>
    <w:rsid w:val="00D27511"/>
    <w:rsid w:val="00D3029B"/>
    <w:rsid w:val="00D3380E"/>
    <w:rsid w:val="00D33AE3"/>
    <w:rsid w:val="00D33E3F"/>
    <w:rsid w:val="00D33EA5"/>
    <w:rsid w:val="00D343CD"/>
    <w:rsid w:val="00D349F6"/>
    <w:rsid w:val="00D34D76"/>
    <w:rsid w:val="00D3504D"/>
    <w:rsid w:val="00D352BA"/>
    <w:rsid w:val="00D36167"/>
    <w:rsid w:val="00D36603"/>
    <w:rsid w:val="00D36656"/>
    <w:rsid w:val="00D36C99"/>
    <w:rsid w:val="00D37884"/>
    <w:rsid w:val="00D40F42"/>
    <w:rsid w:val="00D4195F"/>
    <w:rsid w:val="00D420C8"/>
    <w:rsid w:val="00D4387E"/>
    <w:rsid w:val="00D43D8A"/>
    <w:rsid w:val="00D441B9"/>
    <w:rsid w:val="00D44666"/>
    <w:rsid w:val="00D449C8"/>
    <w:rsid w:val="00D44CDA"/>
    <w:rsid w:val="00D45347"/>
    <w:rsid w:val="00D4627F"/>
    <w:rsid w:val="00D4693B"/>
    <w:rsid w:val="00D46D20"/>
    <w:rsid w:val="00D46E83"/>
    <w:rsid w:val="00D4728F"/>
    <w:rsid w:val="00D476F5"/>
    <w:rsid w:val="00D47867"/>
    <w:rsid w:val="00D518C4"/>
    <w:rsid w:val="00D51F17"/>
    <w:rsid w:val="00D526F9"/>
    <w:rsid w:val="00D52858"/>
    <w:rsid w:val="00D53B20"/>
    <w:rsid w:val="00D53D50"/>
    <w:rsid w:val="00D5449E"/>
    <w:rsid w:val="00D550AE"/>
    <w:rsid w:val="00D55464"/>
    <w:rsid w:val="00D55B78"/>
    <w:rsid w:val="00D561C0"/>
    <w:rsid w:val="00D563AF"/>
    <w:rsid w:val="00D57000"/>
    <w:rsid w:val="00D57081"/>
    <w:rsid w:val="00D574C9"/>
    <w:rsid w:val="00D57F78"/>
    <w:rsid w:val="00D602AC"/>
    <w:rsid w:val="00D609DD"/>
    <w:rsid w:val="00D60C81"/>
    <w:rsid w:val="00D60FAE"/>
    <w:rsid w:val="00D61E48"/>
    <w:rsid w:val="00D620D2"/>
    <w:rsid w:val="00D62659"/>
    <w:rsid w:val="00D62E36"/>
    <w:rsid w:val="00D632CD"/>
    <w:rsid w:val="00D63A2A"/>
    <w:rsid w:val="00D63D7D"/>
    <w:rsid w:val="00D64B1F"/>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3B8"/>
    <w:rsid w:val="00D77E36"/>
    <w:rsid w:val="00D80F3C"/>
    <w:rsid w:val="00D81520"/>
    <w:rsid w:val="00D81F19"/>
    <w:rsid w:val="00D83C3C"/>
    <w:rsid w:val="00D8545D"/>
    <w:rsid w:val="00D8563F"/>
    <w:rsid w:val="00D85AD8"/>
    <w:rsid w:val="00D85ED0"/>
    <w:rsid w:val="00D8655C"/>
    <w:rsid w:val="00D86664"/>
    <w:rsid w:val="00D86C2A"/>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7247"/>
    <w:rsid w:val="00DA0682"/>
    <w:rsid w:val="00DA0687"/>
    <w:rsid w:val="00DA1012"/>
    <w:rsid w:val="00DA12AF"/>
    <w:rsid w:val="00DA145A"/>
    <w:rsid w:val="00DA1BAA"/>
    <w:rsid w:val="00DA24F3"/>
    <w:rsid w:val="00DA337F"/>
    <w:rsid w:val="00DA550E"/>
    <w:rsid w:val="00DA63D1"/>
    <w:rsid w:val="00DA6557"/>
    <w:rsid w:val="00DA66F2"/>
    <w:rsid w:val="00DA6DA8"/>
    <w:rsid w:val="00DA7CF7"/>
    <w:rsid w:val="00DB12A0"/>
    <w:rsid w:val="00DB13C3"/>
    <w:rsid w:val="00DB179C"/>
    <w:rsid w:val="00DB1852"/>
    <w:rsid w:val="00DB1A31"/>
    <w:rsid w:val="00DB1AE6"/>
    <w:rsid w:val="00DB1B3C"/>
    <w:rsid w:val="00DB22B8"/>
    <w:rsid w:val="00DB2305"/>
    <w:rsid w:val="00DB2A93"/>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3250"/>
    <w:rsid w:val="00DD416D"/>
    <w:rsid w:val="00DD49FA"/>
    <w:rsid w:val="00DD4DA8"/>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54DE"/>
    <w:rsid w:val="00DF5AF5"/>
    <w:rsid w:val="00DF5B3B"/>
    <w:rsid w:val="00DF681D"/>
    <w:rsid w:val="00DF6C84"/>
    <w:rsid w:val="00DF7942"/>
    <w:rsid w:val="00E010D6"/>
    <w:rsid w:val="00E01788"/>
    <w:rsid w:val="00E01AFD"/>
    <w:rsid w:val="00E02625"/>
    <w:rsid w:val="00E02BA1"/>
    <w:rsid w:val="00E02EAD"/>
    <w:rsid w:val="00E02FE8"/>
    <w:rsid w:val="00E034E3"/>
    <w:rsid w:val="00E03AC8"/>
    <w:rsid w:val="00E043FD"/>
    <w:rsid w:val="00E04D13"/>
    <w:rsid w:val="00E0574A"/>
    <w:rsid w:val="00E0611F"/>
    <w:rsid w:val="00E0617F"/>
    <w:rsid w:val="00E06677"/>
    <w:rsid w:val="00E06B06"/>
    <w:rsid w:val="00E114EA"/>
    <w:rsid w:val="00E1263A"/>
    <w:rsid w:val="00E12C34"/>
    <w:rsid w:val="00E12CB1"/>
    <w:rsid w:val="00E13084"/>
    <w:rsid w:val="00E13E19"/>
    <w:rsid w:val="00E14B35"/>
    <w:rsid w:val="00E15421"/>
    <w:rsid w:val="00E15645"/>
    <w:rsid w:val="00E16B41"/>
    <w:rsid w:val="00E17556"/>
    <w:rsid w:val="00E177FB"/>
    <w:rsid w:val="00E17AFD"/>
    <w:rsid w:val="00E20892"/>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682B"/>
    <w:rsid w:val="00E373F7"/>
    <w:rsid w:val="00E379A8"/>
    <w:rsid w:val="00E37A60"/>
    <w:rsid w:val="00E37A6D"/>
    <w:rsid w:val="00E37EC7"/>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2708"/>
    <w:rsid w:val="00E52861"/>
    <w:rsid w:val="00E544D6"/>
    <w:rsid w:val="00E54A7E"/>
    <w:rsid w:val="00E54FF0"/>
    <w:rsid w:val="00E55B89"/>
    <w:rsid w:val="00E56148"/>
    <w:rsid w:val="00E5628B"/>
    <w:rsid w:val="00E5636B"/>
    <w:rsid w:val="00E57BB9"/>
    <w:rsid w:val="00E60407"/>
    <w:rsid w:val="00E6049C"/>
    <w:rsid w:val="00E60B34"/>
    <w:rsid w:val="00E61448"/>
    <w:rsid w:val="00E63410"/>
    <w:rsid w:val="00E63D2B"/>
    <w:rsid w:val="00E63F67"/>
    <w:rsid w:val="00E6495F"/>
    <w:rsid w:val="00E64AFC"/>
    <w:rsid w:val="00E65687"/>
    <w:rsid w:val="00E6568B"/>
    <w:rsid w:val="00E656AB"/>
    <w:rsid w:val="00E65A1D"/>
    <w:rsid w:val="00E65B85"/>
    <w:rsid w:val="00E65E58"/>
    <w:rsid w:val="00E6649D"/>
    <w:rsid w:val="00E664C8"/>
    <w:rsid w:val="00E668BF"/>
    <w:rsid w:val="00E678D2"/>
    <w:rsid w:val="00E709BB"/>
    <w:rsid w:val="00E70BDD"/>
    <w:rsid w:val="00E73005"/>
    <w:rsid w:val="00E73194"/>
    <w:rsid w:val="00E7372E"/>
    <w:rsid w:val="00E73AC9"/>
    <w:rsid w:val="00E74B32"/>
    <w:rsid w:val="00E75BB2"/>
    <w:rsid w:val="00E775F4"/>
    <w:rsid w:val="00E806D1"/>
    <w:rsid w:val="00E82FC7"/>
    <w:rsid w:val="00E8358A"/>
    <w:rsid w:val="00E844FB"/>
    <w:rsid w:val="00E8466F"/>
    <w:rsid w:val="00E850EC"/>
    <w:rsid w:val="00E854CC"/>
    <w:rsid w:val="00E85682"/>
    <w:rsid w:val="00E865C9"/>
    <w:rsid w:val="00E87662"/>
    <w:rsid w:val="00E87B2C"/>
    <w:rsid w:val="00E87C62"/>
    <w:rsid w:val="00E87DE3"/>
    <w:rsid w:val="00E905E0"/>
    <w:rsid w:val="00E908CB"/>
    <w:rsid w:val="00E910F4"/>
    <w:rsid w:val="00E91654"/>
    <w:rsid w:val="00E91B8A"/>
    <w:rsid w:val="00E920F8"/>
    <w:rsid w:val="00E92D00"/>
    <w:rsid w:val="00E92F7D"/>
    <w:rsid w:val="00E93521"/>
    <w:rsid w:val="00E935BD"/>
    <w:rsid w:val="00E93B47"/>
    <w:rsid w:val="00E943E8"/>
    <w:rsid w:val="00E94F11"/>
    <w:rsid w:val="00E9535C"/>
    <w:rsid w:val="00E9546F"/>
    <w:rsid w:val="00E9556B"/>
    <w:rsid w:val="00E961F0"/>
    <w:rsid w:val="00E96C1D"/>
    <w:rsid w:val="00E979BA"/>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FB5"/>
    <w:rsid w:val="00EB1C43"/>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487"/>
    <w:rsid w:val="00ED39CF"/>
    <w:rsid w:val="00ED44D4"/>
    <w:rsid w:val="00ED45D1"/>
    <w:rsid w:val="00ED46B8"/>
    <w:rsid w:val="00ED49F9"/>
    <w:rsid w:val="00ED5C5E"/>
    <w:rsid w:val="00ED62EA"/>
    <w:rsid w:val="00ED6AF5"/>
    <w:rsid w:val="00ED7286"/>
    <w:rsid w:val="00ED7C9C"/>
    <w:rsid w:val="00EE0045"/>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7BF"/>
    <w:rsid w:val="00F018C2"/>
    <w:rsid w:val="00F01CDC"/>
    <w:rsid w:val="00F01D19"/>
    <w:rsid w:val="00F0247A"/>
    <w:rsid w:val="00F025A6"/>
    <w:rsid w:val="00F02BC8"/>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9DE"/>
    <w:rsid w:val="00F12A06"/>
    <w:rsid w:val="00F13B92"/>
    <w:rsid w:val="00F149A6"/>
    <w:rsid w:val="00F14A23"/>
    <w:rsid w:val="00F14B82"/>
    <w:rsid w:val="00F162B7"/>
    <w:rsid w:val="00F16664"/>
    <w:rsid w:val="00F16EBF"/>
    <w:rsid w:val="00F170D2"/>
    <w:rsid w:val="00F17410"/>
    <w:rsid w:val="00F17707"/>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1EB7"/>
    <w:rsid w:val="00F34008"/>
    <w:rsid w:val="00F345EE"/>
    <w:rsid w:val="00F347AE"/>
    <w:rsid w:val="00F35D3B"/>
    <w:rsid w:val="00F36A6C"/>
    <w:rsid w:val="00F37037"/>
    <w:rsid w:val="00F373A4"/>
    <w:rsid w:val="00F37807"/>
    <w:rsid w:val="00F37B55"/>
    <w:rsid w:val="00F37BA2"/>
    <w:rsid w:val="00F406C6"/>
    <w:rsid w:val="00F40B5B"/>
    <w:rsid w:val="00F41641"/>
    <w:rsid w:val="00F42F84"/>
    <w:rsid w:val="00F44999"/>
    <w:rsid w:val="00F44E64"/>
    <w:rsid w:val="00F450B4"/>
    <w:rsid w:val="00F45E6B"/>
    <w:rsid w:val="00F45F66"/>
    <w:rsid w:val="00F46F66"/>
    <w:rsid w:val="00F476EE"/>
    <w:rsid w:val="00F47951"/>
    <w:rsid w:val="00F50692"/>
    <w:rsid w:val="00F5117F"/>
    <w:rsid w:val="00F523D2"/>
    <w:rsid w:val="00F524C5"/>
    <w:rsid w:val="00F526AC"/>
    <w:rsid w:val="00F52A17"/>
    <w:rsid w:val="00F52C43"/>
    <w:rsid w:val="00F534AF"/>
    <w:rsid w:val="00F54036"/>
    <w:rsid w:val="00F54553"/>
    <w:rsid w:val="00F5557D"/>
    <w:rsid w:val="00F55A6A"/>
    <w:rsid w:val="00F5609D"/>
    <w:rsid w:val="00F5678F"/>
    <w:rsid w:val="00F56A95"/>
    <w:rsid w:val="00F57174"/>
    <w:rsid w:val="00F573C3"/>
    <w:rsid w:val="00F5760B"/>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88B"/>
    <w:rsid w:val="00F67E28"/>
    <w:rsid w:val="00F70520"/>
    <w:rsid w:val="00F711E1"/>
    <w:rsid w:val="00F71E82"/>
    <w:rsid w:val="00F72109"/>
    <w:rsid w:val="00F72165"/>
    <w:rsid w:val="00F728A8"/>
    <w:rsid w:val="00F73291"/>
    <w:rsid w:val="00F7454F"/>
    <w:rsid w:val="00F745A7"/>
    <w:rsid w:val="00F751F3"/>
    <w:rsid w:val="00F759BB"/>
    <w:rsid w:val="00F75F11"/>
    <w:rsid w:val="00F76AF7"/>
    <w:rsid w:val="00F802A4"/>
    <w:rsid w:val="00F80D95"/>
    <w:rsid w:val="00F813E5"/>
    <w:rsid w:val="00F81EBA"/>
    <w:rsid w:val="00F81F40"/>
    <w:rsid w:val="00F8253B"/>
    <w:rsid w:val="00F83205"/>
    <w:rsid w:val="00F83518"/>
    <w:rsid w:val="00F84167"/>
    <w:rsid w:val="00F8422C"/>
    <w:rsid w:val="00F84CBD"/>
    <w:rsid w:val="00F870B9"/>
    <w:rsid w:val="00F873AC"/>
    <w:rsid w:val="00F87ABC"/>
    <w:rsid w:val="00F90148"/>
    <w:rsid w:val="00F90CDE"/>
    <w:rsid w:val="00F90DBE"/>
    <w:rsid w:val="00F91C39"/>
    <w:rsid w:val="00F92B89"/>
    <w:rsid w:val="00F92FC5"/>
    <w:rsid w:val="00F9467B"/>
    <w:rsid w:val="00F94BFE"/>
    <w:rsid w:val="00F94C2C"/>
    <w:rsid w:val="00F95110"/>
    <w:rsid w:val="00F95737"/>
    <w:rsid w:val="00F96946"/>
    <w:rsid w:val="00F96E3D"/>
    <w:rsid w:val="00FA07C7"/>
    <w:rsid w:val="00FA17B0"/>
    <w:rsid w:val="00FA2163"/>
    <w:rsid w:val="00FA264A"/>
    <w:rsid w:val="00FA3520"/>
    <w:rsid w:val="00FA3CBB"/>
    <w:rsid w:val="00FA45B5"/>
    <w:rsid w:val="00FA4AC7"/>
    <w:rsid w:val="00FA4E2B"/>
    <w:rsid w:val="00FA50B9"/>
    <w:rsid w:val="00FA7428"/>
    <w:rsid w:val="00FA7436"/>
    <w:rsid w:val="00FA752F"/>
    <w:rsid w:val="00FB074A"/>
    <w:rsid w:val="00FB1301"/>
    <w:rsid w:val="00FB1FD1"/>
    <w:rsid w:val="00FB2B19"/>
    <w:rsid w:val="00FB2EFF"/>
    <w:rsid w:val="00FB3BDB"/>
    <w:rsid w:val="00FB4D2C"/>
    <w:rsid w:val="00FB5457"/>
    <w:rsid w:val="00FB7536"/>
    <w:rsid w:val="00FC02F5"/>
    <w:rsid w:val="00FC0B09"/>
    <w:rsid w:val="00FC1D22"/>
    <w:rsid w:val="00FC2212"/>
    <w:rsid w:val="00FC22B3"/>
    <w:rsid w:val="00FC2B12"/>
    <w:rsid w:val="00FC2C83"/>
    <w:rsid w:val="00FC3318"/>
    <w:rsid w:val="00FC3812"/>
    <w:rsid w:val="00FC3868"/>
    <w:rsid w:val="00FC4ECA"/>
    <w:rsid w:val="00FC515A"/>
    <w:rsid w:val="00FC5F43"/>
    <w:rsid w:val="00FC6CBC"/>
    <w:rsid w:val="00FC7BA3"/>
    <w:rsid w:val="00FD0418"/>
    <w:rsid w:val="00FD0BEB"/>
    <w:rsid w:val="00FD0D45"/>
    <w:rsid w:val="00FD22EB"/>
    <w:rsid w:val="00FD298B"/>
    <w:rsid w:val="00FD2A92"/>
    <w:rsid w:val="00FD308A"/>
    <w:rsid w:val="00FD31BF"/>
    <w:rsid w:val="00FD3521"/>
    <w:rsid w:val="00FD3A9F"/>
    <w:rsid w:val="00FD3D3F"/>
    <w:rsid w:val="00FD44F3"/>
    <w:rsid w:val="00FD5070"/>
    <w:rsid w:val="00FD513C"/>
    <w:rsid w:val="00FD5F67"/>
    <w:rsid w:val="00FD6502"/>
    <w:rsid w:val="00FD6AF5"/>
    <w:rsid w:val="00FD706C"/>
    <w:rsid w:val="00FD70B6"/>
    <w:rsid w:val="00FD745B"/>
    <w:rsid w:val="00FD76CD"/>
    <w:rsid w:val="00FD7824"/>
    <w:rsid w:val="00FD7858"/>
    <w:rsid w:val="00FD7FE0"/>
    <w:rsid w:val="00FE058C"/>
    <w:rsid w:val="00FE1102"/>
    <w:rsid w:val="00FE200C"/>
    <w:rsid w:val="00FE23A6"/>
    <w:rsid w:val="00FE26B8"/>
    <w:rsid w:val="00FE28CE"/>
    <w:rsid w:val="00FE3735"/>
    <w:rsid w:val="00FE3D55"/>
    <w:rsid w:val="00FE67E9"/>
    <w:rsid w:val="00FE6EBE"/>
    <w:rsid w:val="00FE7A00"/>
    <w:rsid w:val="00FF0272"/>
    <w:rsid w:val="00FF1879"/>
    <w:rsid w:val="00FF1930"/>
    <w:rsid w:val="00FF1B4E"/>
    <w:rsid w:val="00FF22C2"/>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color w:val="000000"/>
        <w:sz w:val="24"/>
        <w:szCs w:val="24"/>
        <w:u w:val="singl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4C0"/>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character" w:customStyle="1" w:styleId="markedcontent">
    <w:name w:val="markedcontent"/>
    <w:basedOn w:val="a0"/>
    <w:rsid w:val="0081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74521-8796-4699-A489-98D83EEA632E}">
  <ds:schemaRefs>
    <ds:schemaRef ds:uri="http://schemas.microsoft.com/sharepoint/v3/contenttype/forms"/>
  </ds:schemaRefs>
</ds:datastoreItem>
</file>

<file path=customXml/itemProps2.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4CCBE7-980D-4025-90AB-C7BE1CCCA114}">
  <ds:schemaRefs>
    <ds:schemaRef ds:uri="http://schemas.openxmlformats.org/officeDocument/2006/bibliography"/>
  </ds:schemaRefs>
</ds:datastoreItem>
</file>

<file path=customXml/itemProps4.xml><?xml version="1.0" encoding="utf-8"?>
<ds:datastoreItem xmlns:ds="http://schemas.openxmlformats.org/officeDocument/2006/customXml" ds:itemID="{D1C23FEF-13F3-4416-9CCE-0B6ED42F747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0806</Words>
  <Characters>1683</Characters>
  <DocSecurity>0</DocSecurity>
  <Lines>14</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LinksUpToDate>false</LinksUpToDate>
  <CharactersWithSpaces>22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